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871B" w14:textId="77777777" w:rsidR="003E4D4B" w:rsidRPr="000F11AF" w:rsidRDefault="001C2C9F" w:rsidP="009A0A29">
      <w:pPr>
        <w:ind w:left="-180" w:right="141"/>
        <w:jc w:val="center"/>
        <w:rPr>
          <w:b/>
          <w:szCs w:val="24"/>
        </w:rPr>
      </w:pPr>
      <w:r w:rsidRPr="000F11AF">
        <w:rPr>
          <w:b/>
          <w:szCs w:val="24"/>
        </w:rPr>
        <w:t xml:space="preserve">Informatīvais paziņojums par </w:t>
      </w:r>
      <w:r w:rsidR="009D6B56" w:rsidRPr="000F11AF">
        <w:rPr>
          <w:b/>
          <w:color w:val="000000"/>
          <w:szCs w:val="24"/>
        </w:rPr>
        <w:t>Aptauju</w:t>
      </w:r>
    </w:p>
    <w:p w14:paraId="6287F717" w14:textId="77777777" w:rsidR="003E4D4B" w:rsidRPr="000F11AF"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0F11AF" w14:paraId="334B9048" w14:textId="77777777" w:rsidTr="003F08F3">
        <w:tc>
          <w:tcPr>
            <w:tcW w:w="1526" w:type="dxa"/>
            <w:tcBorders>
              <w:top w:val="nil"/>
              <w:left w:val="nil"/>
              <w:bottom w:val="nil"/>
              <w:right w:val="single" w:sz="4" w:space="0" w:color="auto"/>
            </w:tcBorders>
            <w:hideMark/>
          </w:tcPr>
          <w:p w14:paraId="151F16DC" w14:textId="77777777" w:rsidR="003E4D4B" w:rsidRPr="000F11AF" w:rsidRDefault="003E4D4B" w:rsidP="003F08F3">
            <w:pPr>
              <w:ind w:right="-694"/>
              <w:rPr>
                <w:szCs w:val="24"/>
              </w:rPr>
            </w:pPr>
            <w:r w:rsidRPr="000F11AF">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4BC9FCE" w14:textId="77777777" w:rsidR="003E4D4B" w:rsidRPr="000F11AF" w:rsidRDefault="003E4D4B" w:rsidP="003F08F3">
            <w:pPr>
              <w:ind w:right="-694"/>
              <w:rPr>
                <w:szCs w:val="24"/>
              </w:rPr>
            </w:pPr>
          </w:p>
        </w:tc>
      </w:tr>
      <w:tr w:rsidR="003E4D4B" w:rsidRPr="000F11AF" w14:paraId="65D6F5BD" w14:textId="77777777" w:rsidTr="003F08F3">
        <w:tc>
          <w:tcPr>
            <w:tcW w:w="1526" w:type="dxa"/>
            <w:tcBorders>
              <w:top w:val="nil"/>
              <w:left w:val="nil"/>
              <w:bottom w:val="nil"/>
              <w:right w:val="single" w:sz="4" w:space="0" w:color="auto"/>
            </w:tcBorders>
            <w:hideMark/>
          </w:tcPr>
          <w:p w14:paraId="74EAE9F4" w14:textId="77777777" w:rsidR="003E4D4B" w:rsidRPr="000F11AF" w:rsidRDefault="003E4D4B" w:rsidP="003F08F3">
            <w:pPr>
              <w:ind w:right="-694"/>
              <w:rPr>
                <w:szCs w:val="24"/>
              </w:rPr>
            </w:pPr>
            <w:r w:rsidRPr="000F11AF">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31E20A3" w14:textId="77777777" w:rsidR="003E4D4B" w:rsidRPr="000F11AF" w:rsidRDefault="003E4D4B" w:rsidP="003F08F3">
            <w:pPr>
              <w:ind w:right="-694"/>
              <w:rPr>
                <w:szCs w:val="24"/>
              </w:rPr>
            </w:pPr>
          </w:p>
        </w:tc>
      </w:tr>
      <w:tr w:rsidR="003E4D4B" w:rsidRPr="000F11AF" w14:paraId="45208082" w14:textId="77777777" w:rsidTr="003F08F3">
        <w:trPr>
          <w:trHeight w:val="397"/>
        </w:trPr>
        <w:tc>
          <w:tcPr>
            <w:tcW w:w="1526" w:type="dxa"/>
            <w:tcBorders>
              <w:top w:val="nil"/>
              <w:left w:val="nil"/>
              <w:bottom w:val="nil"/>
              <w:right w:val="single" w:sz="4" w:space="0" w:color="auto"/>
            </w:tcBorders>
            <w:hideMark/>
          </w:tcPr>
          <w:p w14:paraId="029E3C7D" w14:textId="77777777" w:rsidR="003E4D4B" w:rsidRPr="000F11AF" w:rsidRDefault="003E4D4B" w:rsidP="003F08F3">
            <w:pPr>
              <w:ind w:right="-694"/>
              <w:rPr>
                <w:szCs w:val="24"/>
              </w:rPr>
            </w:pPr>
            <w:r w:rsidRPr="000F11AF">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0B833F4F" w14:textId="77777777" w:rsidR="003E4D4B" w:rsidRPr="000F11AF" w:rsidRDefault="003E4D4B" w:rsidP="003F08F3">
            <w:pPr>
              <w:ind w:right="-694"/>
              <w:rPr>
                <w:szCs w:val="24"/>
              </w:rPr>
            </w:pPr>
            <w:r w:rsidRPr="000F11AF">
              <w:rPr>
                <w:szCs w:val="24"/>
              </w:rPr>
              <w:t>X</w:t>
            </w:r>
          </w:p>
        </w:tc>
      </w:tr>
    </w:tbl>
    <w:p w14:paraId="0AEEDEA7" w14:textId="77777777" w:rsidR="003E4D4B" w:rsidRPr="000F11AF" w:rsidRDefault="003E4D4B" w:rsidP="003E4D4B">
      <w:pPr>
        <w:ind w:right="-694"/>
        <w:rPr>
          <w:b/>
          <w:szCs w:val="24"/>
        </w:rPr>
      </w:pPr>
    </w:p>
    <w:tbl>
      <w:tblPr>
        <w:tblW w:w="9498" w:type="dxa"/>
        <w:tblLayout w:type="fixed"/>
        <w:tblLook w:val="04A0" w:firstRow="1" w:lastRow="0" w:firstColumn="1" w:lastColumn="0" w:noHBand="0" w:noVBand="1"/>
      </w:tblPr>
      <w:tblGrid>
        <w:gridCol w:w="1187"/>
        <w:gridCol w:w="360"/>
        <w:gridCol w:w="1855"/>
        <w:gridCol w:w="1134"/>
        <w:gridCol w:w="1276"/>
        <w:gridCol w:w="1134"/>
        <w:gridCol w:w="2552"/>
      </w:tblGrid>
      <w:tr w:rsidR="003E4D4B" w:rsidRPr="000F11AF" w14:paraId="38B3D527" w14:textId="77777777" w:rsidTr="00FE644E">
        <w:trPr>
          <w:cantSplit/>
        </w:trPr>
        <w:tc>
          <w:tcPr>
            <w:tcW w:w="1547" w:type="dxa"/>
            <w:gridSpan w:val="2"/>
            <w:hideMark/>
          </w:tcPr>
          <w:p w14:paraId="08E05249" w14:textId="513453B1" w:rsidR="003E4D4B" w:rsidRPr="000F11AF" w:rsidRDefault="003E4D4B" w:rsidP="003F08F3">
            <w:pPr>
              <w:spacing w:line="312" w:lineRule="auto"/>
              <w:ind w:right="-694"/>
              <w:jc w:val="both"/>
              <w:rPr>
                <w:szCs w:val="24"/>
              </w:rPr>
            </w:pPr>
            <w:r w:rsidRPr="000F11AF">
              <w:rPr>
                <w:szCs w:val="24"/>
              </w:rPr>
              <w:t>1. Pasūtītājs</w:t>
            </w:r>
            <w:r w:rsidR="00FE644E">
              <w:rPr>
                <w:szCs w:val="24"/>
              </w:rPr>
              <w:t>:</w:t>
            </w:r>
            <w:r w:rsidRPr="000F11AF">
              <w:rPr>
                <w:szCs w:val="24"/>
              </w:rPr>
              <w:t xml:space="preserve"> </w:t>
            </w:r>
          </w:p>
        </w:tc>
        <w:tc>
          <w:tcPr>
            <w:tcW w:w="7951" w:type="dxa"/>
            <w:gridSpan w:val="5"/>
            <w:tcBorders>
              <w:top w:val="nil"/>
              <w:left w:val="nil"/>
              <w:bottom w:val="single" w:sz="4" w:space="0" w:color="auto"/>
              <w:right w:val="nil"/>
            </w:tcBorders>
            <w:hideMark/>
          </w:tcPr>
          <w:p w14:paraId="20C1750A" w14:textId="3E74A2B8" w:rsidR="003E4D4B" w:rsidRPr="000F11AF" w:rsidRDefault="006E227A" w:rsidP="003F08F3">
            <w:pPr>
              <w:spacing w:line="312" w:lineRule="auto"/>
              <w:jc w:val="center"/>
              <w:rPr>
                <w:szCs w:val="24"/>
              </w:rPr>
            </w:pPr>
            <w:r>
              <w:rPr>
                <w:szCs w:val="24"/>
              </w:rPr>
              <w:t>SIA</w:t>
            </w:r>
            <w:r w:rsidR="0054730C">
              <w:rPr>
                <w:szCs w:val="24"/>
              </w:rPr>
              <w:t xml:space="preserve"> “Publisko aktīvu pārvaldītājs P</w:t>
            </w:r>
            <w:r w:rsidR="00036CC5">
              <w:rPr>
                <w:szCs w:val="24"/>
              </w:rPr>
              <w:t>ossessor</w:t>
            </w:r>
            <w:r w:rsidR="0054730C">
              <w:rPr>
                <w:szCs w:val="24"/>
              </w:rPr>
              <w:t>”</w:t>
            </w:r>
          </w:p>
        </w:tc>
      </w:tr>
      <w:tr w:rsidR="003E4D4B" w:rsidRPr="000F11AF" w14:paraId="376B5E3F" w14:textId="77777777" w:rsidTr="00FE644E">
        <w:trPr>
          <w:cantSplit/>
          <w:trHeight w:val="233"/>
        </w:trPr>
        <w:tc>
          <w:tcPr>
            <w:tcW w:w="1187" w:type="dxa"/>
            <w:hideMark/>
          </w:tcPr>
          <w:p w14:paraId="66050ECF" w14:textId="225B2264" w:rsidR="003E4D4B" w:rsidRPr="000F11AF" w:rsidRDefault="003E4D4B" w:rsidP="003F08F3">
            <w:pPr>
              <w:spacing w:line="312" w:lineRule="auto"/>
              <w:ind w:right="-288"/>
              <w:jc w:val="both"/>
              <w:rPr>
                <w:b/>
                <w:szCs w:val="24"/>
              </w:rPr>
            </w:pPr>
            <w:r w:rsidRPr="000F11AF">
              <w:rPr>
                <w:b/>
                <w:szCs w:val="24"/>
              </w:rPr>
              <w:t>Tālru</w:t>
            </w:r>
            <w:r w:rsidR="00FD0253" w:rsidRPr="000F11AF">
              <w:rPr>
                <w:b/>
                <w:szCs w:val="24"/>
              </w:rPr>
              <w:t>nis</w:t>
            </w:r>
            <w:r w:rsidR="00FE644E">
              <w:rPr>
                <w:b/>
                <w:szCs w:val="24"/>
              </w:rPr>
              <w:t>:</w:t>
            </w:r>
          </w:p>
        </w:tc>
        <w:tc>
          <w:tcPr>
            <w:tcW w:w="360" w:type="dxa"/>
            <w:hideMark/>
          </w:tcPr>
          <w:p w14:paraId="6B160CA3" w14:textId="77777777" w:rsidR="003E4D4B" w:rsidRPr="000F11AF" w:rsidRDefault="003E4D4B" w:rsidP="003F08F3">
            <w:pPr>
              <w:spacing w:line="312" w:lineRule="auto"/>
              <w:ind w:right="-694"/>
              <w:jc w:val="right"/>
              <w:rPr>
                <w:szCs w:val="24"/>
              </w:rPr>
            </w:pPr>
            <w:r w:rsidRPr="000F11AF">
              <w:rPr>
                <w:b/>
                <w:szCs w:val="24"/>
              </w:rPr>
              <w:t>-</w:t>
            </w:r>
          </w:p>
        </w:tc>
        <w:tc>
          <w:tcPr>
            <w:tcW w:w="1855" w:type="dxa"/>
            <w:tcBorders>
              <w:top w:val="nil"/>
              <w:left w:val="nil"/>
              <w:bottom w:val="single" w:sz="4" w:space="0" w:color="auto"/>
              <w:right w:val="nil"/>
            </w:tcBorders>
            <w:hideMark/>
          </w:tcPr>
          <w:p w14:paraId="47EFC991" w14:textId="77777777" w:rsidR="003E4D4B" w:rsidRPr="000F11AF" w:rsidRDefault="003E4D4B" w:rsidP="003F08F3">
            <w:pPr>
              <w:spacing w:line="312" w:lineRule="auto"/>
              <w:ind w:right="-694"/>
              <w:rPr>
                <w:szCs w:val="24"/>
              </w:rPr>
            </w:pPr>
            <w:r w:rsidRPr="000F11AF">
              <w:rPr>
                <w:szCs w:val="24"/>
              </w:rPr>
              <w:t>67021358</w:t>
            </w:r>
          </w:p>
        </w:tc>
        <w:tc>
          <w:tcPr>
            <w:tcW w:w="1134" w:type="dxa"/>
            <w:hideMark/>
          </w:tcPr>
          <w:p w14:paraId="55149F5C" w14:textId="608D2897" w:rsidR="003E4D4B" w:rsidRPr="000F11AF" w:rsidRDefault="003E4D4B" w:rsidP="003F08F3">
            <w:pPr>
              <w:spacing w:line="312" w:lineRule="auto"/>
              <w:ind w:right="-108"/>
              <w:jc w:val="center"/>
              <w:rPr>
                <w:szCs w:val="24"/>
              </w:rPr>
            </w:pPr>
            <w:r w:rsidRPr="000F11AF">
              <w:rPr>
                <w:b/>
                <w:szCs w:val="24"/>
              </w:rPr>
              <w:t>Fakss</w:t>
            </w:r>
            <w:r w:rsidR="00FE644E">
              <w:rPr>
                <w:b/>
                <w:szCs w:val="24"/>
              </w:rPr>
              <w:t>:</w:t>
            </w:r>
            <w:r w:rsidRPr="000F11AF">
              <w:rPr>
                <w:b/>
                <w:szCs w:val="24"/>
              </w:rPr>
              <w:t xml:space="preserve"> </w:t>
            </w:r>
          </w:p>
        </w:tc>
        <w:tc>
          <w:tcPr>
            <w:tcW w:w="1276" w:type="dxa"/>
            <w:tcBorders>
              <w:top w:val="nil"/>
              <w:left w:val="nil"/>
              <w:bottom w:val="single" w:sz="4" w:space="0" w:color="auto"/>
              <w:right w:val="nil"/>
            </w:tcBorders>
            <w:hideMark/>
          </w:tcPr>
          <w:p w14:paraId="1332648A" w14:textId="77777777" w:rsidR="003E4D4B" w:rsidRPr="000F11AF" w:rsidRDefault="003E4D4B" w:rsidP="003F08F3">
            <w:pPr>
              <w:spacing w:line="312" w:lineRule="auto"/>
              <w:ind w:right="-694"/>
              <w:rPr>
                <w:szCs w:val="24"/>
              </w:rPr>
            </w:pPr>
            <w:r w:rsidRPr="000F11AF">
              <w:rPr>
                <w:szCs w:val="24"/>
              </w:rPr>
              <w:t>67830363</w:t>
            </w:r>
          </w:p>
        </w:tc>
        <w:tc>
          <w:tcPr>
            <w:tcW w:w="1134" w:type="dxa"/>
            <w:hideMark/>
          </w:tcPr>
          <w:p w14:paraId="0F47CCFD" w14:textId="51AFCE60" w:rsidR="003E4D4B" w:rsidRPr="000F11AF" w:rsidRDefault="003E4D4B" w:rsidP="003F08F3">
            <w:pPr>
              <w:spacing w:line="312" w:lineRule="auto"/>
              <w:ind w:left="-57" w:right="-694"/>
              <w:rPr>
                <w:szCs w:val="24"/>
              </w:rPr>
            </w:pPr>
            <w:r w:rsidRPr="000F11AF">
              <w:rPr>
                <w:b/>
                <w:szCs w:val="24"/>
              </w:rPr>
              <w:t xml:space="preserve">E </w:t>
            </w:r>
            <w:r w:rsidR="00FE644E">
              <w:rPr>
                <w:b/>
                <w:szCs w:val="24"/>
              </w:rPr>
              <w:t>–</w:t>
            </w:r>
            <w:r w:rsidRPr="000F11AF">
              <w:rPr>
                <w:b/>
                <w:szCs w:val="24"/>
              </w:rPr>
              <w:t xml:space="preserve"> pasts</w:t>
            </w:r>
            <w:r w:rsidR="00FE644E">
              <w:rPr>
                <w:b/>
                <w:szCs w:val="24"/>
              </w:rPr>
              <w:t>:</w:t>
            </w:r>
          </w:p>
        </w:tc>
        <w:tc>
          <w:tcPr>
            <w:tcW w:w="2552" w:type="dxa"/>
            <w:tcBorders>
              <w:top w:val="nil"/>
              <w:left w:val="nil"/>
              <w:bottom w:val="single" w:sz="4" w:space="0" w:color="auto"/>
              <w:right w:val="nil"/>
            </w:tcBorders>
            <w:hideMark/>
          </w:tcPr>
          <w:p w14:paraId="508FCAFE" w14:textId="77777777" w:rsidR="003E4D4B" w:rsidRPr="000F11AF" w:rsidRDefault="003E4D4B" w:rsidP="003F08F3">
            <w:pPr>
              <w:spacing w:line="312" w:lineRule="auto"/>
              <w:ind w:left="-16" w:right="-108"/>
              <w:rPr>
                <w:szCs w:val="24"/>
              </w:rPr>
            </w:pPr>
            <w:r w:rsidRPr="000F11AF">
              <w:rPr>
                <w:szCs w:val="24"/>
              </w:rPr>
              <w:t>info@p</w:t>
            </w:r>
            <w:r w:rsidR="0054730C">
              <w:rPr>
                <w:szCs w:val="24"/>
              </w:rPr>
              <w:t>ossessor</w:t>
            </w:r>
            <w:r w:rsidRPr="000F11AF">
              <w:rPr>
                <w:szCs w:val="24"/>
              </w:rPr>
              <w:t>.gov.lv</w:t>
            </w:r>
          </w:p>
        </w:tc>
      </w:tr>
    </w:tbl>
    <w:p w14:paraId="2D0B66E9" w14:textId="77777777" w:rsidR="003E4D4B" w:rsidRPr="000F11AF" w:rsidRDefault="003E4D4B" w:rsidP="003E4D4B">
      <w:pPr>
        <w:spacing w:line="312" w:lineRule="auto"/>
        <w:ind w:right="-694"/>
        <w:jc w:val="right"/>
        <w:rPr>
          <w:b/>
          <w:szCs w:val="24"/>
        </w:rPr>
      </w:pPr>
    </w:p>
    <w:tbl>
      <w:tblPr>
        <w:tblW w:w="9498" w:type="dxa"/>
        <w:tblLayout w:type="fixed"/>
        <w:tblLook w:val="04A0" w:firstRow="1" w:lastRow="0" w:firstColumn="1" w:lastColumn="0" w:noHBand="0" w:noVBand="1"/>
      </w:tblPr>
      <w:tblGrid>
        <w:gridCol w:w="4536"/>
        <w:gridCol w:w="4962"/>
      </w:tblGrid>
      <w:tr w:rsidR="003E4D4B" w:rsidRPr="000F11AF" w14:paraId="18B8B4AC" w14:textId="77777777" w:rsidTr="00CB6145">
        <w:trPr>
          <w:cantSplit/>
        </w:trPr>
        <w:tc>
          <w:tcPr>
            <w:tcW w:w="4536" w:type="dxa"/>
            <w:vMerge w:val="restart"/>
            <w:hideMark/>
          </w:tcPr>
          <w:p w14:paraId="2977D22F" w14:textId="1FDDDED9" w:rsidR="003E4D4B" w:rsidRPr="000F11AF" w:rsidRDefault="003E4D4B" w:rsidP="003F08F3">
            <w:pPr>
              <w:spacing w:line="312" w:lineRule="auto"/>
              <w:ind w:right="-694"/>
              <w:rPr>
                <w:szCs w:val="24"/>
              </w:rPr>
            </w:pPr>
            <w:r w:rsidRPr="000F11AF">
              <w:rPr>
                <w:szCs w:val="24"/>
              </w:rPr>
              <w:t>2. Paredzamā iepirkuma priekšmets</w:t>
            </w:r>
            <w:r w:rsidR="00FE644E">
              <w:rPr>
                <w:szCs w:val="24"/>
              </w:rPr>
              <w:t>:</w:t>
            </w:r>
            <w:r w:rsidRPr="000F11AF">
              <w:rPr>
                <w:szCs w:val="24"/>
              </w:rPr>
              <w:t xml:space="preserve"> </w:t>
            </w:r>
          </w:p>
        </w:tc>
        <w:tc>
          <w:tcPr>
            <w:tcW w:w="4962" w:type="dxa"/>
            <w:tcBorders>
              <w:top w:val="nil"/>
              <w:left w:val="nil"/>
              <w:bottom w:val="single" w:sz="4" w:space="0" w:color="auto"/>
              <w:right w:val="nil"/>
            </w:tcBorders>
            <w:hideMark/>
          </w:tcPr>
          <w:p w14:paraId="74C7313C" w14:textId="58261045" w:rsidR="003E4D4B" w:rsidRPr="00B359C5" w:rsidRDefault="002565F0" w:rsidP="007A703B">
            <w:pPr>
              <w:jc w:val="center"/>
              <w:rPr>
                <w:b/>
                <w:szCs w:val="24"/>
              </w:rPr>
            </w:pPr>
            <w:r w:rsidRPr="00896AD6">
              <w:rPr>
                <w:b/>
                <w:bCs/>
                <w:color w:val="000000" w:themeColor="text1"/>
                <w:szCs w:val="24"/>
              </w:rPr>
              <w:t>E-pakalpojum</w:t>
            </w:r>
            <w:r>
              <w:rPr>
                <w:b/>
                <w:bCs/>
                <w:color w:val="000000" w:themeColor="text1"/>
                <w:szCs w:val="24"/>
              </w:rPr>
              <w:t>a</w:t>
            </w:r>
            <w:r w:rsidRPr="00896AD6">
              <w:rPr>
                <w:b/>
                <w:bCs/>
                <w:color w:val="000000" w:themeColor="text1"/>
                <w:szCs w:val="24"/>
              </w:rPr>
              <w:t xml:space="preserve"> “</w:t>
            </w:r>
            <w:r>
              <w:rPr>
                <w:b/>
                <w:bCs/>
                <w:color w:val="000000" w:themeColor="text1"/>
                <w:szCs w:val="24"/>
              </w:rPr>
              <w:t>Informācija par privatizācijas sertifikātu atlikumiem</w:t>
            </w:r>
            <w:r w:rsidR="007843B5">
              <w:rPr>
                <w:b/>
                <w:bCs/>
                <w:color w:val="000000" w:themeColor="text1"/>
                <w:szCs w:val="24"/>
              </w:rPr>
              <w:t xml:space="preserve"> fiziskām personām</w:t>
            </w:r>
            <w:r w:rsidRPr="00896AD6">
              <w:rPr>
                <w:b/>
                <w:bCs/>
                <w:color w:val="000000" w:themeColor="text1"/>
                <w:szCs w:val="24"/>
              </w:rPr>
              <w:t>” izstrāde</w:t>
            </w:r>
          </w:p>
        </w:tc>
      </w:tr>
      <w:tr w:rsidR="003E4D4B" w:rsidRPr="000F11AF" w14:paraId="18D24012" w14:textId="77777777" w:rsidTr="00CB6145">
        <w:trPr>
          <w:cantSplit/>
        </w:trPr>
        <w:tc>
          <w:tcPr>
            <w:tcW w:w="4536" w:type="dxa"/>
            <w:vMerge/>
            <w:vAlign w:val="center"/>
            <w:hideMark/>
          </w:tcPr>
          <w:p w14:paraId="00F7F74A" w14:textId="77777777" w:rsidR="003E4D4B" w:rsidRPr="000F11AF" w:rsidRDefault="003E4D4B" w:rsidP="003F08F3">
            <w:pPr>
              <w:rPr>
                <w:szCs w:val="24"/>
              </w:rPr>
            </w:pPr>
          </w:p>
        </w:tc>
        <w:tc>
          <w:tcPr>
            <w:tcW w:w="4962" w:type="dxa"/>
            <w:tcBorders>
              <w:top w:val="single" w:sz="4" w:space="0" w:color="auto"/>
              <w:left w:val="nil"/>
              <w:bottom w:val="nil"/>
              <w:right w:val="nil"/>
            </w:tcBorders>
            <w:hideMark/>
          </w:tcPr>
          <w:p w14:paraId="43D68C54" w14:textId="77777777" w:rsidR="003E4D4B" w:rsidRPr="000F11AF" w:rsidRDefault="003E4D4B" w:rsidP="00CB6145">
            <w:pPr>
              <w:spacing w:line="312" w:lineRule="auto"/>
              <w:jc w:val="center"/>
              <w:rPr>
                <w:b/>
                <w:szCs w:val="24"/>
              </w:rPr>
            </w:pPr>
            <w:r w:rsidRPr="000F11AF">
              <w:rPr>
                <w:b/>
                <w:szCs w:val="24"/>
              </w:rPr>
              <w:t>(nosaukums)</w:t>
            </w:r>
          </w:p>
        </w:tc>
      </w:tr>
    </w:tbl>
    <w:p w14:paraId="54F0B167" w14:textId="2B32DBB7" w:rsidR="003E4D4B" w:rsidRPr="000F11AF" w:rsidRDefault="003E4D4B" w:rsidP="009A0A29">
      <w:pPr>
        <w:spacing w:line="312" w:lineRule="auto"/>
        <w:ind w:left="-180" w:right="-694"/>
        <w:jc w:val="both"/>
        <w:rPr>
          <w:b/>
          <w:szCs w:val="24"/>
        </w:rPr>
      </w:pPr>
      <w:r w:rsidRPr="000F11AF">
        <w:rPr>
          <w:b/>
          <w:szCs w:val="24"/>
        </w:rPr>
        <w:t xml:space="preserve">  </w:t>
      </w:r>
      <w:r w:rsidR="009A0A29">
        <w:rPr>
          <w:b/>
          <w:szCs w:val="24"/>
        </w:rPr>
        <w:tab/>
      </w:r>
      <w:r w:rsidRPr="000F11AF">
        <w:rPr>
          <w:szCs w:val="24"/>
        </w:rPr>
        <w:t>3. Identifikācijas numurs</w:t>
      </w:r>
      <w:r w:rsidR="00896A23" w:rsidRPr="00896A23">
        <w:rPr>
          <w:bCs/>
          <w:szCs w:val="24"/>
        </w:rPr>
        <w:t>:</w:t>
      </w:r>
      <w:r w:rsidRPr="000F11AF">
        <w:rPr>
          <w:b/>
          <w:szCs w:val="24"/>
        </w:rPr>
        <w:t xml:space="preserve"> </w:t>
      </w:r>
      <w:r w:rsidR="007D1BDF" w:rsidRPr="000F11AF">
        <w:rPr>
          <w:b/>
          <w:szCs w:val="24"/>
        </w:rPr>
        <w:t>P</w:t>
      </w:r>
      <w:r w:rsidR="0054730C">
        <w:rPr>
          <w:b/>
          <w:szCs w:val="24"/>
        </w:rPr>
        <w:t>OSSESSOR</w:t>
      </w:r>
      <w:r w:rsidR="007D1BDF" w:rsidRPr="000F11AF">
        <w:rPr>
          <w:b/>
          <w:szCs w:val="24"/>
        </w:rPr>
        <w:t>/</w:t>
      </w:r>
      <w:r w:rsidR="00EA52E1" w:rsidRPr="000F11AF">
        <w:rPr>
          <w:b/>
          <w:szCs w:val="24"/>
        </w:rPr>
        <w:t>20</w:t>
      </w:r>
      <w:r w:rsidR="0054730C">
        <w:rPr>
          <w:b/>
          <w:szCs w:val="24"/>
        </w:rPr>
        <w:t>2</w:t>
      </w:r>
      <w:r w:rsidR="00B359C5">
        <w:rPr>
          <w:b/>
          <w:szCs w:val="24"/>
        </w:rPr>
        <w:t>3/</w:t>
      </w:r>
      <w:r w:rsidR="002F3DF5">
        <w:rPr>
          <w:b/>
          <w:szCs w:val="24"/>
        </w:rPr>
        <w:t>22</w:t>
      </w:r>
    </w:p>
    <w:tbl>
      <w:tblPr>
        <w:tblW w:w="9498" w:type="dxa"/>
        <w:tblLayout w:type="fixed"/>
        <w:tblLook w:val="04A0" w:firstRow="1" w:lastRow="0" w:firstColumn="1" w:lastColumn="0" w:noHBand="0" w:noVBand="1"/>
      </w:tblPr>
      <w:tblGrid>
        <w:gridCol w:w="4538"/>
        <w:gridCol w:w="4960"/>
      </w:tblGrid>
      <w:tr w:rsidR="003E4D4B" w:rsidRPr="000F11AF" w14:paraId="11805091" w14:textId="77777777" w:rsidTr="00FE644E">
        <w:trPr>
          <w:cantSplit/>
          <w:trHeight w:val="647"/>
        </w:trPr>
        <w:tc>
          <w:tcPr>
            <w:tcW w:w="4538" w:type="dxa"/>
            <w:vMerge w:val="restart"/>
            <w:hideMark/>
          </w:tcPr>
          <w:p w14:paraId="30D2A578" w14:textId="77777777" w:rsidR="003E4D4B" w:rsidRPr="000F11AF" w:rsidRDefault="003E4D4B" w:rsidP="003F08F3">
            <w:pPr>
              <w:spacing w:line="312" w:lineRule="auto"/>
              <w:ind w:left="-180" w:right="-57"/>
              <w:rPr>
                <w:szCs w:val="24"/>
              </w:rPr>
            </w:pPr>
            <w:r w:rsidRPr="000F11AF">
              <w:rPr>
                <w:szCs w:val="24"/>
              </w:rPr>
              <w:t xml:space="preserve">  </w:t>
            </w:r>
          </w:p>
          <w:p w14:paraId="1C22B966" w14:textId="3A2B3DB5" w:rsidR="003E4D4B" w:rsidRPr="000F11AF" w:rsidRDefault="003E4D4B" w:rsidP="003F08F3">
            <w:pPr>
              <w:spacing w:line="312" w:lineRule="auto"/>
              <w:ind w:right="-57"/>
              <w:rPr>
                <w:szCs w:val="24"/>
              </w:rPr>
            </w:pPr>
            <w:r w:rsidRPr="000F11AF">
              <w:rPr>
                <w:szCs w:val="24"/>
              </w:rPr>
              <w:t>4. Paredzamā līgumcena EUR (bez PVN)</w:t>
            </w:r>
            <w:r w:rsidR="00896A23">
              <w:rPr>
                <w:szCs w:val="24"/>
              </w:rPr>
              <w:t>:</w:t>
            </w:r>
          </w:p>
        </w:tc>
        <w:tc>
          <w:tcPr>
            <w:tcW w:w="4960" w:type="dxa"/>
            <w:tcBorders>
              <w:top w:val="nil"/>
              <w:left w:val="nil"/>
              <w:right w:val="nil"/>
            </w:tcBorders>
          </w:tcPr>
          <w:p w14:paraId="7B2F387F" w14:textId="77777777" w:rsidR="003E4D4B" w:rsidRPr="000F11AF" w:rsidRDefault="003E4D4B" w:rsidP="003F08F3">
            <w:pPr>
              <w:spacing w:line="312" w:lineRule="auto"/>
              <w:ind w:left="612"/>
              <w:jc w:val="center"/>
              <w:rPr>
                <w:b/>
                <w:szCs w:val="24"/>
              </w:rPr>
            </w:pPr>
          </w:p>
          <w:p w14:paraId="5D97540D" w14:textId="456DFE7D" w:rsidR="003E4D4B" w:rsidRPr="000F11AF" w:rsidRDefault="00BA69A0" w:rsidP="009618FB">
            <w:pPr>
              <w:ind w:left="612"/>
              <w:jc w:val="center"/>
              <w:rPr>
                <w:b/>
                <w:szCs w:val="24"/>
              </w:rPr>
            </w:pPr>
            <w:r w:rsidRPr="000F11AF">
              <w:rPr>
                <w:b/>
                <w:szCs w:val="24"/>
              </w:rPr>
              <w:t xml:space="preserve">līdz </w:t>
            </w:r>
            <w:r w:rsidR="002565F0">
              <w:rPr>
                <w:b/>
                <w:szCs w:val="24"/>
              </w:rPr>
              <w:t>9’999,99</w:t>
            </w:r>
            <w:r w:rsidR="009618FB" w:rsidRPr="000F11AF">
              <w:rPr>
                <w:b/>
                <w:szCs w:val="24"/>
              </w:rPr>
              <w:t xml:space="preserve"> </w:t>
            </w:r>
            <w:r w:rsidRPr="000F11AF">
              <w:rPr>
                <w:b/>
                <w:szCs w:val="24"/>
              </w:rPr>
              <w:t>EUR bez PVN</w:t>
            </w:r>
          </w:p>
        </w:tc>
      </w:tr>
      <w:tr w:rsidR="003E4D4B" w:rsidRPr="000F11AF" w14:paraId="134F4E6B" w14:textId="77777777" w:rsidTr="00FE644E">
        <w:trPr>
          <w:cantSplit/>
          <w:trHeight w:val="58"/>
        </w:trPr>
        <w:tc>
          <w:tcPr>
            <w:tcW w:w="4538" w:type="dxa"/>
            <w:vMerge/>
            <w:vAlign w:val="center"/>
            <w:hideMark/>
          </w:tcPr>
          <w:p w14:paraId="029F75FD" w14:textId="77777777" w:rsidR="003E4D4B" w:rsidRPr="000F11AF" w:rsidRDefault="003E4D4B" w:rsidP="003F08F3">
            <w:pPr>
              <w:rPr>
                <w:szCs w:val="24"/>
              </w:rPr>
            </w:pPr>
          </w:p>
        </w:tc>
        <w:tc>
          <w:tcPr>
            <w:tcW w:w="4960" w:type="dxa"/>
            <w:tcBorders>
              <w:left w:val="nil"/>
              <w:bottom w:val="nil"/>
              <w:right w:val="nil"/>
            </w:tcBorders>
          </w:tcPr>
          <w:p w14:paraId="3A7E1DF0" w14:textId="77777777" w:rsidR="003E4D4B" w:rsidRPr="000F11AF" w:rsidRDefault="003E4D4B" w:rsidP="003F08F3">
            <w:pPr>
              <w:spacing w:line="312" w:lineRule="auto"/>
              <w:jc w:val="center"/>
              <w:rPr>
                <w:b/>
                <w:szCs w:val="24"/>
              </w:rPr>
            </w:pPr>
          </w:p>
        </w:tc>
      </w:tr>
    </w:tbl>
    <w:p w14:paraId="64801B43" w14:textId="77777777" w:rsidR="003E4D4B" w:rsidRPr="000F11AF"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0F11AF" w14:paraId="2465DF36" w14:textId="77777777" w:rsidTr="003F08F3">
        <w:trPr>
          <w:cantSplit/>
        </w:trPr>
        <w:tc>
          <w:tcPr>
            <w:tcW w:w="4502" w:type="dxa"/>
            <w:vMerge w:val="restart"/>
            <w:hideMark/>
          </w:tcPr>
          <w:p w14:paraId="21A2C29E" w14:textId="1B935512" w:rsidR="003E4D4B" w:rsidRPr="000F11AF" w:rsidRDefault="003E4D4B" w:rsidP="003F08F3">
            <w:pPr>
              <w:spacing w:line="312" w:lineRule="auto"/>
              <w:ind w:right="-694" w:hanging="180"/>
              <w:jc w:val="both"/>
              <w:rPr>
                <w:szCs w:val="24"/>
              </w:rPr>
            </w:pPr>
            <w:r w:rsidRPr="000F11AF">
              <w:rPr>
                <w:szCs w:val="24"/>
              </w:rPr>
              <w:t xml:space="preserve">  5. Kontaktpersona</w:t>
            </w:r>
            <w:r w:rsidR="00036CC5">
              <w:rPr>
                <w:szCs w:val="24"/>
              </w:rPr>
              <w:t>s</w:t>
            </w:r>
            <w:r w:rsidRPr="000F11AF">
              <w:rPr>
                <w:szCs w:val="24"/>
              </w:rPr>
              <w:t xml:space="preserve"> informācijas saņemšanai </w:t>
            </w:r>
          </w:p>
          <w:p w14:paraId="7C10E2BD" w14:textId="177707FF" w:rsidR="003E4D4B" w:rsidRPr="000F11AF" w:rsidRDefault="003E4D4B" w:rsidP="003F08F3">
            <w:pPr>
              <w:spacing w:line="312" w:lineRule="auto"/>
              <w:ind w:left="180" w:right="-694"/>
              <w:jc w:val="both"/>
              <w:rPr>
                <w:szCs w:val="24"/>
              </w:rPr>
            </w:pPr>
            <w:r w:rsidRPr="000F11AF">
              <w:rPr>
                <w:szCs w:val="24"/>
              </w:rPr>
              <w:t>par iepirkumu</w:t>
            </w:r>
            <w:r w:rsidR="00FE644E" w:rsidRPr="00896A23">
              <w:rPr>
                <w:bCs/>
                <w:szCs w:val="24"/>
              </w:rPr>
              <w:t>:</w:t>
            </w:r>
          </w:p>
        </w:tc>
        <w:tc>
          <w:tcPr>
            <w:tcW w:w="5068" w:type="dxa"/>
            <w:tcBorders>
              <w:top w:val="nil"/>
              <w:left w:val="nil"/>
              <w:bottom w:val="single" w:sz="4" w:space="0" w:color="auto"/>
              <w:right w:val="nil"/>
            </w:tcBorders>
            <w:hideMark/>
          </w:tcPr>
          <w:p w14:paraId="2ED76778" w14:textId="65AFB31F" w:rsidR="005B74F6" w:rsidRPr="00E91BBB" w:rsidRDefault="005B74F6" w:rsidP="005B74F6">
            <w:pPr>
              <w:spacing w:line="312" w:lineRule="auto"/>
              <w:ind w:right="-108"/>
              <w:jc w:val="center"/>
              <w:rPr>
                <w:bCs/>
                <w:szCs w:val="24"/>
              </w:rPr>
            </w:pPr>
            <w:r w:rsidRPr="00E91BBB">
              <w:rPr>
                <w:bCs/>
                <w:szCs w:val="24"/>
              </w:rPr>
              <w:t>Ingrīda Purmale 67021319 Ingrida.Purmale@</w:t>
            </w:r>
            <w:r w:rsidR="0054730C" w:rsidRPr="00E91BBB">
              <w:rPr>
                <w:bCs/>
                <w:szCs w:val="24"/>
              </w:rPr>
              <w:t>possessor</w:t>
            </w:r>
            <w:r w:rsidRPr="00E91BBB">
              <w:rPr>
                <w:bCs/>
                <w:szCs w:val="24"/>
              </w:rPr>
              <w:t>.gov.lv</w:t>
            </w:r>
          </w:p>
          <w:p w14:paraId="18A93559" w14:textId="77777777" w:rsidR="005B74F6" w:rsidRPr="000F11AF" w:rsidRDefault="005B74F6" w:rsidP="005B74F6">
            <w:pPr>
              <w:spacing w:line="312" w:lineRule="auto"/>
              <w:ind w:right="-108"/>
              <w:jc w:val="center"/>
              <w:rPr>
                <w:b/>
                <w:szCs w:val="24"/>
              </w:rPr>
            </w:pPr>
            <w:r w:rsidRPr="00E91BBB">
              <w:rPr>
                <w:bCs/>
                <w:szCs w:val="24"/>
              </w:rPr>
              <w:t>Eva Jonāse 67021336</w:t>
            </w:r>
          </w:p>
          <w:p w14:paraId="2E704723" w14:textId="77777777" w:rsidR="003E4D4B" w:rsidRPr="000F11AF" w:rsidRDefault="005B74F6" w:rsidP="005B74F6">
            <w:pPr>
              <w:spacing w:line="312" w:lineRule="auto"/>
              <w:ind w:right="-108"/>
              <w:jc w:val="center"/>
              <w:rPr>
                <w:b/>
                <w:szCs w:val="24"/>
              </w:rPr>
            </w:pPr>
            <w:r w:rsidRPr="000F11AF">
              <w:rPr>
                <w:szCs w:val="24"/>
              </w:rPr>
              <w:t>Eva.Jonase@</w:t>
            </w:r>
            <w:r w:rsidR="0054730C">
              <w:rPr>
                <w:szCs w:val="24"/>
              </w:rPr>
              <w:t>possessor</w:t>
            </w:r>
            <w:r w:rsidRPr="000F11AF">
              <w:rPr>
                <w:szCs w:val="24"/>
              </w:rPr>
              <w:t>.gov.lv</w:t>
            </w:r>
          </w:p>
        </w:tc>
      </w:tr>
      <w:tr w:rsidR="003E4D4B" w:rsidRPr="000F11AF" w14:paraId="5E634C18" w14:textId="77777777" w:rsidTr="00005CB8">
        <w:trPr>
          <w:cantSplit/>
        </w:trPr>
        <w:tc>
          <w:tcPr>
            <w:tcW w:w="4502" w:type="dxa"/>
            <w:vMerge/>
            <w:vAlign w:val="center"/>
            <w:hideMark/>
          </w:tcPr>
          <w:p w14:paraId="7330D7C2" w14:textId="77777777" w:rsidR="003E4D4B" w:rsidRPr="000F11AF" w:rsidRDefault="003E4D4B" w:rsidP="003F08F3">
            <w:pPr>
              <w:rPr>
                <w:szCs w:val="24"/>
              </w:rPr>
            </w:pPr>
          </w:p>
        </w:tc>
        <w:tc>
          <w:tcPr>
            <w:tcW w:w="5068" w:type="dxa"/>
            <w:tcBorders>
              <w:top w:val="single" w:sz="4" w:space="0" w:color="auto"/>
              <w:left w:val="nil"/>
              <w:bottom w:val="single" w:sz="4" w:space="0" w:color="auto"/>
              <w:right w:val="nil"/>
            </w:tcBorders>
            <w:hideMark/>
          </w:tcPr>
          <w:p w14:paraId="1CB171B1" w14:textId="4EFAFF21" w:rsidR="003E4D4B" w:rsidRPr="00020A74" w:rsidRDefault="003E4D4B" w:rsidP="00020A74">
            <w:pPr>
              <w:spacing w:line="312" w:lineRule="auto"/>
              <w:ind w:left="-107" w:firstLine="37"/>
              <w:jc w:val="center"/>
              <w:rPr>
                <w:b/>
                <w:sz w:val="20"/>
              </w:rPr>
            </w:pPr>
            <w:r w:rsidRPr="000F11AF">
              <w:rPr>
                <w:b/>
                <w:sz w:val="20"/>
              </w:rPr>
              <w:t>(vārds, uzvārds, tālruņa numurs un</w:t>
            </w:r>
            <w:r w:rsidR="00020A74">
              <w:rPr>
                <w:b/>
                <w:sz w:val="20"/>
              </w:rPr>
              <w:t xml:space="preserve"> </w:t>
            </w:r>
            <w:r w:rsidRPr="000F11AF">
              <w:rPr>
                <w:b/>
                <w:sz w:val="20"/>
              </w:rPr>
              <w:t>e-pasta adrese)</w:t>
            </w:r>
          </w:p>
        </w:tc>
      </w:tr>
      <w:tr w:rsidR="002565F0" w:rsidRPr="000F11AF" w14:paraId="53436FE8" w14:textId="77777777" w:rsidTr="00005CB8">
        <w:trPr>
          <w:cantSplit/>
        </w:trPr>
        <w:tc>
          <w:tcPr>
            <w:tcW w:w="4502" w:type="dxa"/>
            <w:vAlign w:val="center"/>
          </w:tcPr>
          <w:p w14:paraId="220AD354" w14:textId="6DEA4CB5" w:rsidR="007E152D" w:rsidRPr="0069451D" w:rsidRDefault="002565F0" w:rsidP="007E152D">
            <w:pPr>
              <w:spacing w:line="276" w:lineRule="auto"/>
              <w:ind w:right="-694"/>
              <w:rPr>
                <w:szCs w:val="24"/>
                <w:lang w:eastAsia="zh-CN"/>
              </w:rPr>
            </w:pPr>
            <w:r>
              <w:rPr>
                <w:szCs w:val="24"/>
              </w:rPr>
              <w:t>6.</w:t>
            </w:r>
            <w:r w:rsidR="007E152D">
              <w:rPr>
                <w:szCs w:val="24"/>
              </w:rPr>
              <w:t xml:space="preserve"> </w:t>
            </w:r>
            <w:r w:rsidR="007E152D" w:rsidRPr="0069451D">
              <w:rPr>
                <w:szCs w:val="24"/>
                <w:lang w:eastAsia="zh-CN"/>
              </w:rPr>
              <w:t xml:space="preserve">Kontaktpersona informācijas saņemšanai </w:t>
            </w:r>
          </w:p>
          <w:p w14:paraId="01AEDBFE" w14:textId="688D871B" w:rsidR="002565F0" w:rsidRPr="000F11AF" w:rsidRDefault="007E152D" w:rsidP="007E152D">
            <w:pPr>
              <w:rPr>
                <w:szCs w:val="24"/>
              </w:rPr>
            </w:pPr>
            <w:r w:rsidRPr="0069451D">
              <w:rPr>
                <w:szCs w:val="24"/>
                <w:lang w:eastAsia="zh-CN"/>
              </w:rPr>
              <w:t>par iepirkum</w:t>
            </w:r>
            <w:r w:rsidR="008F4C12">
              <w:rPr>
                <w:szCs w:val="24"/>
                <w:lang w:eastAsia="zh-CN"/>
              </w:rPr>
              <w:t>a</w:t>
            </w:r>
            <w:r w:rsidRPr="0069451D">
              <w:rPr>
                <w:szCs w:val="24"/>
                <w:lang w:eastAsia="zh-CN"/>
              </w:rPr>
              <w:t xml:space="preserve"> priekšmetu</w:t>
            </w:r>
            <w:r>
              <w:rPr>
                <w:szCs w:val="24"/>
                <w:lang w:eastAsia="zh-CN"/>
              </w:rPr>
              <w:t>:</w:t>
            </w:r>
          </w:p>
        </w:tc>
        <w:tc>
          <w:tcPr>
            <w:tcW w:w="5068" w:type="dxa"/>
            <w:tcBorders>
              <w:top w:val="single" w:sz="4" w:space="0" w:color="auto"/>
              <w:left w:val="nil"/>
              <w:bottom w:val="single" w:sz="4" w:space="0" w:color="auto"/>
              <w:right w:val="nil"/>
            </w:tcBorders>
          </w:tcPr>
          <w:p w14:paraId="620D6C56" w14:textId="7BFC4AAA" w:rsidR="00387055" w:rsidRDefault="00387055" w:rsidP="00387055">
            <w:pPr>
              <w:ind w:right="255"/>
              <w:jc w:val="center"/>
              <w:rPr>
                <w:bCs/>
                <w:szCs w:val="24"/>
              </w:rPr>
            </w:pPr>
            <w:r>
              <w:rPr>
                <w:bCs/>
                <w:szCs w:val="24"/>
              </w:rPr>
              <w:t>Ilmārs Graudiņš 6702138</w:t>
            </w:r>
            <w:r w:rsidR="00734AF9">
              <w:rPr>
                <w:bCs/>
                <w:szCs w:val="24"/>
              </w:rPr>
              <w:t>8</w:t>
            </w:r>
          </w:p>
          <w:p w14:paraId="2C3A4A5C" w14:textId="38021208" w:rsidR="002565F0" w:rsidRPr="000F11AF" w:rsidRDefault="00D64415" w:rsidP="00387055">
            <w:pPr>
              <w:spacing w:line="312" w:lineRule="auto"/>
              <w:ind w:left="-107" w:firstLine="37"/>
              <w:jc w:val="center"/>
              <w:rPr>
                <w:b/>
                <w:sz w:val="20"/>
              </w:rPr>
            </w:pPr>
            <w:hyperlink r:id="rId8" w:history="1">
              <w:r w:rsidR="00387055" w:rsidRPr="009462D9">
                <w:rPr>
                  <w:rStyle w:val="Hipersaite"/>
                  <w:bCs/>
                  <w:color w:val="auto"/>
                  <w:szCs w:val="24"/>
                  <w:u w:val="none"/>
                </w:rPr>
                <w:t>Ilmars.Graudins@possessor.gov.lv</w:t>
              </w:r>
            </w:hyperlink>
          </w:p>
        </w:tc>
      </w:tr>
    </w:tbl>
    <w:p w14:paraId="226B28C9" w14:textId="77777777" w:rsidR="003E4D4B" w:rsidRPr="000F11AF" w:rsidRDefault="003E4D4B" w:rsidP="003E4D4B">
      <w:pPr>
        <w:spacing w:line="312" w:lineRule="auto"/>
        <w:rPr>
          <w:b/>
          <w:szCs w:val="24"/>
        </w:rPr>
      </w:pPr>
    </w:p>
    <w:p w14:paraId="39D94FC3" w14:textId="6A9E32A5" w:rsidR="000778EF" w:rsidRPr="000778EF" w:rsidRDefault="00E91BBB" w:rsidP="00515D96">
      <w:pPr>
        <w:spacing w:line="312" w:lineRule="auto"/>
        <w:rPr>
          <w:rFonts w:eastAsia="Calibri"/>
          <w:b/>
          <w:szCs w:val="24"/>
          <w:lang w:eastAsia="en-US"/>
        </w:rPr>
      </w:pPr>
      <w:r>
        <w:rPr>
          <w:b/>
          <w:szCs w:val="24"/>
        </w:rPr>
        <w:t>7</w:t>
      </w:r>
      <w:r w:rsidR="003E4D4B" w:rsidRPr="000F11AF">
        <w:rPr>
          <w:b/>
          <w:szCs w:val="24"/>
        </w:rPr>
        <w:t>. Piedāvājumu iesniegšanas termiņš:</w:t>
      </w:r>
      <w:r w:rsidR="003E4D4B" w:rsidRPr="000F11AF">
        <w:rPr>
          <w:szCs w:val="24"/>
        </w:rPr>
        <w:t xml:space="preserve"> </w:t>
      </w:r>
      <w:r w:rsidR="003E4D4B" w:rsidRPr="000F11AF">
        <w:rPr>
          <w:b/>
          <w:szCs w:val="24"/>
        </w:rPr>
        <w:t xml:space="preserve">līdz </w:t>
      </w:r>
      <w:r w:rsidR="00EA52E1" w:rsidRPr="000F11AF">
        <w:rPr>
          <w:b/>
          <w:szCs w:val="24"/>
        </w:rPr>
        <w:t>20</w:t>
      </w:r>
      <w:r w:rsidR="0054730C">
        <w:rPr>
          <w:b/>
          <w:szCs w:val="24"/>
        </w:rPr>
        <w:t>2</w:t>
      </w:r>
      <w:r w:rsidR="008E56D2">
        <w:rPr>
          <w:b/>
          <w:szCs w:val="24"/>
        </w:rPr>
        <w:t>3</w:t>
      </w:r>
      <w:r w:rsidR="003E4D4B" w:rsidRPr="000F11AF">
        <w:rPr>
          <w:b/>
          <w:szCs w:val="24"/>
        </w:rPr>
        <w:t xml:space="preserve">.gada </w:t>
      </w:r>
      <w:r w:rsidR="00C95416">
        <w:rPr>
          <w:b/>
          <w:szCs w:val="24"/>
        </w:rPr>
        <w:t>8.maija</w:t>
      </w:r>
      <w:r w:rsidR="00D225C3">
        <w:rPr>
          <w:b/>
          <w:szCs w:val="24"/>
        </w:rPr>
        <w:t xml:space="preserve"> </w:t>
      </w:r>
      <w:r w:rsidR="003E4D4B" w:rsidRPr="000F11AF">
        <w:rPr>
          <w:b/>
          <w:szCs w:val="24"/>
        </w:rPr>
        <w:t>plkst.</w:t>
      </w:r>
      <w:r w:rsidR="00B539F1">
        <w:rPr>
          <w:b/>
          <w:szCs w:val="24"/>
        </w:rPr>
        <w:t>15</w:t>
      </w:r>
      <w:r w:rsidR="00D225C3">
        <w:rPr>
          <w:b/>
          <w:szCs w:val="24"/>
        </w:rPr>
        <w:t>.00</w:t>
      </w:r>
      <w:r w:rsidR="000778EF">
        <w:rPr>
          <w:szCs w:val="24"/>
        </w:rPr>
        <w:t xml:space="preserve">, </w:t>
      </w:r>
      <w:r w:rsidR="000778EF" w:rsidRPr="002D6288">
        <w:rPr>
          <w:rFonts w:eastAsia="Calibri"/>
          <w:b/>
          <w:szCs w:val="24"/>
          <w:lang w:eastAsia="en-US"/>
        </w:rPr>
        <w:t xml:space="preserve">nosūtot uz e-pastu: </w:t>
      </w:r>
      <w:hyperlink r:id="rId9" w:history="1">
        <w:r w:rsidR="000778EF" w:rsidRPr="002D6288">
          <w:rPr>
            <w:rFonts w:eastAsia="Calibri"/>
            <w:b/>
            <w:szCs w:val="24"/>
            <w:u w:val="single"/>
            <w:lang w:eastAsia="en-US"/>
          </w:rPr>
          <w:t>piedavajumi@possessor.gov.lv</w:t>
        </w:r>
      </w:hyperlink>
      <w:r w:rsidR="000778EF" w:rsidRPr="002D6288">
        <w:rPr>
          <w:b/>
          <w:szCs w:val="24"/>
        </w:rPr>
        <w:t>.</w:t>
      </w:r>
    </w:p>
    <w:p w14:paraId="0F79B0A4" w14:textId="60D5B472" w:rsidR="003E4D4B" w:rsidRPr="000F11AF" w:rsidRDefault="003E4D4B" w:rsidP="00515D96">
      <w:pPr>
        <w:spacing w:line="312" w:lineRule="auto"/>
        <w:rPr>
          <w:szCs w:val="24"/>
        </w:rPr>
      </w:pPr>
    </w:p>
    <w:tbl>
      <w:tblPr>
        <w:tblW w:w="9639" w:type="dxa"/>
        <w:tblLayout w:type="fixed"/>
        <w:tblLook w:val="04A0" w:firstRow="1" w:lastRow="0" w:firstColumn="1" w:lastColumn="0" w:noHBand="0" w:noVBand="1"/>
      </w:tblPr>
      <w:tblGrid>
        <w:gridCol w:w="4788"/>
        <w:gridCol w:w="4851"/>
      </w:tblGrid>
      <w:tr w:rsidR="003E4D4B" w:rsidRPr="000F11AF" w14:paraId="3A41B342" w14:textId="77777777" w:rsidTr="00515D96">
        <w:trPr>
          <w:cantSplit/>
        </w:trPr>
        <w:tc>
          <w:tcPr>
            <w:tcW w:w="4788" w:type="dxa"/>
            <w:vMerge w:val="restart"/>
            <w:hideMark/>
          </w:tcPr>
          <w:p w14:paraId="09F49EB2" w14:textId="77777777" w:rsidR="00C81E97" w:rsidRDefault="00C81E97" w:rsidP="00515D96">
            <w:pPr>
              <w:spacing w:line="312" w:lineRule="auto"/>
              <w:ind w:right="-694"/>
              <w:rPr>
                <w:szCs w:val="24"/>
              </w:rPr>
            </w:pPr>
          </w:p>
          <w:p w14:paraId="502E4845" w14:textId="0B26BBBE" w:rsidR="003E4D4B" w:rsidRPr="000F11AF" w:rsidRDefault="00C81E97" w:rsidP="00515D96">
            <w:pPr>
              <w:spacing w:line="312" w:lineRule="auto"/>
              <w:ind w:right="-694"/>
              <w:rPr>
                <w:szCs w:val="24"/>
              </w:rPr>
            </w:pPr>
            <w:r>
              <w:rPr>
                <w:szCs w:val="24"/>
              </w:rPr>
              <w:t>8</w:t>
            </w:r>
            <w:r w:rsidR="003E4D4B" w:rsidRPr="000F11AF">
              <w:rPr>
                <w:szCs w:val="24"/>
              </w:rPr>
              <w:t>. Publicēšanas datums</w:t>
            </w:r>
            <w:r w:rsidR="00515D96">
              <w:rPr>
                <w:szCs w:val="24"/>
              </w:rPr>
              <w:t>:</w:t>
            </w:r>
            <w:r w:rsidR="003E4D4B" w:rsidRPr="000F11AF">
              <w:rPr>
                <w:szCs w:val="24"/>
              </w:rPr>
              <w:t xml:space="preserve"> </w:t>
            </w:r>
          </w:p>
        </w:tc>
        <w:tc>
          <w:tcPr>
            <w:tcW w:w="4851" w:type="dxa"/>
            <w:tcBorders>
              <w:top w:val="nil"/>
              <w:left w:val="nil"/>
              <w:bottom w:val="single" w:sz="4" w:space="0" w:color="auto"/>
              <w:right w:val="nil"/>
            </w:tcBorders>
          </w:tcPr>
          <w:p w14:paraId="1A976BF1" w14:textId="77777777" w:rsidR="003E4D4B" w:rsidRPr="000F11AF" w:rsidRDefault="003E4D4B" w:rsidP="00515D96">
            <w:pPr>
              <w:spacing w:line="312" w:lineRule="auto"/>
              <w:ind w:right="-108"/>
              <w:jc w:val="center"/>
              <w:rPr>
                <w:b/>
                <w:szCs w:val="24"/>
              </w:rPr>
            </w:pPr>
          </w:p>
          <w:p w14:paraId="3E14AD1B" w14:textId="4F16E46B" w:rsidR="003E4D4B" w:rsidRPr="000F11AF" w:rsidRDefault="00C95416" w:rsidP="00515D96">
            <w:pPr>
              <w:spacing w:line="312" w:lineRule="auto"/>
              <w:ind w:right="-108"/>
              <w:jc w:val="center"/>
              <w:rPr>
                <w:b/>
                <w:szCs w:val="24"/>
              </w:rPr>
            </w:pPr>
            <w:r>
              <w:rPr>
                <w:b/>
                <w:szCs w:val="24"/>
              </w:rPr>
              <w:t>14.04.2023.</w:t>
            </w:r>
          </w:p>
        </w:tc>
      </w:tr>
      <w:tr w:rsidR="003E4D4B" w:rsidRPr="000F11AF" w14:paraId="4BEA0605" w14:textId="77777777" w:rsidTr="00515D96">
        <w:trPr>
          <w:cantSplit/>
        </w:trPr>
        <w:tc>
          <w:tcPr>
            <w:tcW w:w="4788" w:type="dxa"/>
            <w:vMerge/>
            <w:vAlign w:val="center"/>
            <w:hideMark/>
          </w:tcPr>
          <w:p w14:paraId="0586CBA3" w14:textId="77777777" w:rsidR="003E4D4B" w:rsidRPr="000F11AF" w:rsidRDefault="003E4D4B" w:rsidP="003F08F3">
            <w:pPr>
              <w:rPr>
                <w:szCs w:val="24"/>
              </w:rPr>
            </w:pPr>
          </w:p>
        </w:tc>
        <w:tc>
          <w:tcPr>
            <w:tcW w:w="4851" w:type="dxa"/>
            <w:tcBorders>
              <w:top w:val="single" w:sz="4" w:space="0" w:color="auto"/>
              <w:left w:val="nil"/>
              <w:bottom w:val="nil"/>
              <w:right w:val="nil"/>
            </w:tcBorders>
            <w:hideMark/>
          </w:tcPr>
          <w:p w14:paraId="1F3EEBD5" w14:textId="77777777" w:rsidR="003E4D4B" w:rsidRPr="000F11AF" w:rsidRDefault="003E4D4B" w:rsidP="00515D96">
            <w:pPr>
              <w:spacing w:line="312" w:lineRule="auto"/>
              <w:rPr>
                <w:b/>
                <w:szCs w:val="24"/>
              </w:rPr>
            </w:pPr>
            <w:r w:rsidRPr="000F11AF">
              <w:rPr>
                <w:b/>
                <w:szCs w:val="24"/>
              </w:rPr>
              <w:t xml:space="preserve">                   (diena/mēnesis/gads)</w:t>
            </w:r>
          </w:p>
        </w:tc>
      </w:tr>
    </w:tbl>
    <w:p w14:paraId="6BF5DE22" w14:textId="77777777" w:rsidR="003E4D4B" w:rsidRPr="000F11AF" w:rsidRDefault="003E4D4B" w:rsidP="003E4D4B">
      <w:pPr>
        <w:spacing w:line="312" w:lineRule="auto"/>
        <w:rPr>
          <w:szCs w:val="24"/>
        </w:rPr>
      </w:pPr>
    </w:p>
    <w:p w14:paraId="5257A2E8" w14:textId="77777777" w:rsidR="003E4D4B" w:rsidRPr="000F11AF" w:rsidRDefault="003E4D4B" w:rsidP="003E4D4B">
      <w:pPr>
        <w:spacing w:line="312" w:lineRule="auto"/>
        <w:rPr>
          <w:szCs w:val="24"/>
        </w:rPr>
      </w:pPr>
      <w:r w:rsidRPr="000F11AF">
        <w:rPr>
          <w:szCs w:val="24"/>
        </w:rPr>
        <w:t>Pielikumā: Iepirkuma materiāli</w:t>
      </w:r>
    </w:p>
    <w:p w14:paraId="07116F22" w14:textId="77777777" w:rsidR="003E4D4B" w:rsidRPr="000F11AF" w:rsidRDefault="003E4D4B">
      <w:pPr>
        <w:rPr>
          <w:szCs w:val="24"/>
        </w:rPr>
      </w:pPr>
      <w:r w:rsidRPr="000F11AF">
        <w:rPr>
          <w:szCs w:val="24"/>
        </w:rPr>
        <w:br w:type="page"/>
      </w:r>
    </w:p>
    <w:p w14:paraId="29978A2E" w14:textId="77777777" w:rsidR="00EF3191" w:rsidRPr="000F11AF" w:rsidRDefault="00EF3191" w:rsidP="008A5F1D">
      <w:pPr>
        <w:keepNext/>
        <w:keepLines/>
        <w:spacing w:line="360" w:lineRule="auto"/>
        <w:jc w:val="center"/>
        <w:outlineLvl w:val="2"/>
        <w:rPr>
          <w:b/>
          <w:sz w:val="28"/>
        </w:rPr>
      </w:pPr>
      <w:r w:rsidRPr="000F11AF">
        <w:rPr>
          <w:b/>
          <w:sz w:val="28"/>
        </w:rPr>
        <w:lastRenderedPageBreak/>
        <w:t>INSTRUKCIJA PRETENDENTIEM</w:t>
      </w:r>
    </w:p>
    <w:p w14:paraId="359CC02F" w14:textId="180E4376" w:rsidR="007A703B" w:rsidRPr="00CB6145" w:rsidRDefault="007A703B" w:rsidP="008A5F1D">
      <w:pPr>
        <w:keepNext/>
        <w:keepLines/>
        <w:jc w:val="center"/>
        <w:rPr>
          <w:b/>
          <w:bCs/>
          <w:szCs w:val="24"/>
        </w:rPr>
      </w:pPr>
      <w:r w:rsidRPr="000F11AF">
        <w:rPr>
          <w:b/>
        </w:rPr>
        <w:t>“</w:t>
      </w:r>
      <w:r w:rsidR="004C699D" w:rsidRPr="00896AD6">
        <w:rPr>
          <w:b/>
          <w:bCs/>
          <w:color w:val="000000" w:themeColor="text1"/>
          <w:szCs w:val="24"/>
        </w:rPr>
        <w:t>E-pakalpojum</w:t>
      </w:r>
      <w:r w:rsidR="004C699D">
        <w:rPr>
          <w:b/>
          <w:bCs/>
          <w:color w:val="000000" w:themeColor="text1"/>
          <w:szCs w:val="24"/>
        </w:rPr>
        <w:t>a</w:t>
      </w:r>
      <w:r w:rsidR="004C699D" w:rsidRPr="00896AD6">
        <w:rPr>
          <w:b/>
          <w:bCs/>
          <w:color w:val="000000" w:themeColor="text1"/>
          <w:szCs w:val="24"/>
        </w:rPr>
        <w:t xml:space="preserve"> “</w:t>
      </w:r>
      <w:r w:rsidR="004C699D">
        <w:rPr>
          <w:b/>
          <w:bCs/>
          <w:color w:val="000000" w:themeColor="text1"/>
          <w:szCs w:val="24"/>
        </w:rPr>
        <w:t>Informācija par privatizācijas sertifikātu atlikumiem</w:t>
      </w:r>
      <w:r w:rsidR="007D1493">
        <w:rPr>
          <w:b/>
          <w:bCs/>
          <w:color w:val="000000" w:themeColor="text1"/>
          <w:szCs w:val="24"/>
        </w:rPr>
        <w:t xml:space="preserve"> fiziskām personām</w:t>
      </w:r>
      <w:r w:rsidR="004C699D" w:rsidRPr="00896AD6">
        <w:rPr>
          <w:b/>
          <w:bCs/>
          <w:color w:val="000000" w:themeColor="text1"/>
          <w:szCs w:val="24"/>
        </w:rPr>
        <w:t>” izstrāde</w:t>
      </w:r>
      <w:r w:rsidRPr="000F11AF">
        <w:rPr>
          <w:b/>
        </w:rPr>
        <w:t>”</w:t>
      </w:r>
    </w:p>
    <w:p w14:paraId="59858AC3" w14:textId="6AB1F1D6" w:rsidR="00FD0253" w:rsidRPr="000F11AF" w:rsidRDefault="00FD0253" w:rsidP="008A5F1D">
      <w:pPr>
        <w:keepNext/>
        <w:keepLines/>
        <w:tabs>
          <w:tab w:val="center" w:pos="567"/>
        </w:tabs>
        <w:ind w:left="-108" w:firstLine="108"/>
        <w:jc w:val="center"/>
        <w:rPr>
          <w:szCs w:val="24"/>
        </w:rPr>
      </w:pPr>
      <w:r w:rsidRPr="000F11AF">
        <w:rPr>
          <w:szCs w:val="24"/>
        </w:rPr>
        <w:t xml:space="preserve">Iepirkuma identifikācijas </w:t>
      </w:r>
      <w:proofErr w:type="spellStart"/>
      <w:r w:rsidRPr="000F11AF">
        <w:rPr>
          <w:szCs w:val="24"/>
        </w:rPr>
        <w:t>Nr.P</w:t>
      </w:r>
      <w:r w:rsidR="0054730C">
        <w:rPr>
          <w:szCs w:val="24"/>
        </w:rPr>
        <w:t>OSSESSOR</w:t>
      </w:r>
      <w:proofErr w:type="spellEnd"/>
      <w:r w:rsidRPr="000F11AF">
        <w:rPr>
          <w:szCs w:val="24"/>
        </w:rPr>
        <w:t>/</w:t>
      </w:r>
      <w:r w:rsidR="006E227A">
        <w:rPr>
          <w:szCs w:val="24"/>
        </w:rPr>
        <w:t>202</w:t>
      </w:r>
      <w:r w:rsidR="008E56D2">
        <w:rPr>
          <w:szCs w:val="24"/>
        </w:rPr>
        <w:t>3/</w:t>
      </w:r>
      <w:r w:rsidR="00C95416">
        <w:rPr>
          <w:szCs w:val="24"/>
        </w:rPr>
        <w:t>22</w:t>
      </w:r>
    </w:p>
    <w:p w14:paraId="732943D0" w14:textId="77777777" w:rsidR="00EF3191" w:rsidRPr="000F11AF" w:rsidRDefault="00EF3191" w:rsidP="008A5F1D">
      <w:pPr>
        <w:keepNext/>
        <w:keepLines/>
        <w:jc w:val="both"/>
        <w:rPr>
          <w:b/>
          <w:sz w:val="16"/>
        </w:rPr>
      </w:pPr>
    </w:p>
    <w:p w14:paraId="111B6EC3" w14:textId="71DFE8AD" w:rsidR="00EF3191" w:rsidRPr="008E56D2" w:rsidRDefault="00EF3191" w:rsidP="008A5F1D">
      <w:pPr>
        <w:keepNext/>
        <w:keepLines/>
        <w:jc w:val="both"/>
        <w:rPr>
          <w:b/>
          <w:bCs/>
          <w:szCs w:val="24"/>
        </w:rPr>
      </w:pPr>
      <w:bookmarkStart w:id="0" w:name="_Toc26600573"/>
      <w:r w:rsidRPr="000F11AF">
        <w:rPr>
          <w:b/>
        </w:rPr>
        <w:t>1. Iepirkuma priekšmets</w:t>
      </w:r>
      <w:bookmarkEnd w:id="0"/>
      <w:r w:rsidRPr="000F11AF">
        <w:rPr>
          <w:b/>
        </w:rPr>
        <w:t xml:space="preserve">: </w:t>
      </w:r>
      <w:bookmarkStart w:id="1" w:name="_Toc26600578"/>
      <w:r w:rsidR="004C699D" w:rsidRPr="00896AD6">
        <w:rPr>
          <w:b/>
          <w:bCs/>
          <w:color w:val="000000" w:themeColor="text1"/>
          <w:szCs w:val="24"/>
        </w:rPr>
        <w:t>E-pakalpojum</w:t>
      </w:r>
      <w:r w:rsidR="004C699D">
        <w:rPr>
          <w:b/>
          <w:bCs/>
          <w:color w:val="000000" w:themeColor="text1"/>
          <w:szCs w:val="24"/>
        </w:rPr>
        <w:t>a</w:t>
      </w:r>
      <w:r w:rsidR="004C699D" w:rsidRPr="00896AD6">
        <w:rPr>
          <w:b/>
          <w:bCs/>
          <w:color w:val="000000" w:themeColor="text1"/>
          <w:szCs w:val="24"/>
        </w:rPr>
        <w:t xml:space="preserve"> “</w:t>
      </w:r>
      <w:r w:rsidR="004C699D">
        <w:rPr>
          <w:b/>
          <w:bCs/>
          <w:color w:val="000000" w:themeColor="text1"/>
          <w:szCs w:val="24"/>
        </w:rPr>
        <w:t>Informācija par privatizācijas sertifikātu atlikumiem</w:t>
      </w:r>
      <w:r w:rsidR="00E551C5">
        <w:rPr>
          <w:b/>
          <w:bCs/>
          <w:color w:val="000000" w:themeColor="text1"/>
          <w:szCs w:val="24"/>
        </w:rPr>
        <w:t xml:space="preserve"> fiziskām personām</w:t>
      </w:r>
      <w:r w:rsidR="004C699D" w:rsidRPr="00896AD6">
        <w:rPr>
          <w:b/>
          <w:bCs/>
          <w:color w:val="000000" w:themeColor="text1"/>
          <w:szCs w:val="24"/>
        </w:rPr>
        <w:t>” izstrāde</w:t>
      </w:r>
      <w:r w:rsidR="00574249" w:rsidRPr="008E56D2">
        <w:t xml:space="preserve"> saskaņā ar</w:t>
      </w:r>
      <w:r w:rsidR="007A703B" w:rsidRPr="008E56D2">
        <w:t xml:space="preserve"> </w:t>
      </w:r>
      <w:r w:rsidR="00435632" w:rsidRPr="008E56D2">
        <w:rPr>
          <w:szCs w:val="24"/>
        </w:rPr>
        <w:t>T</w:t>
      </w:r>
      <w:r w:rsidR="007A703B" w:rsidRPr="008E56D2">
        <w:rPr>
          <w:szCs w:val="24"/>
        </w:rPr>
        <w:t xml:space="preserve">ehniskajā specifikācijā (1.pielikums) izvirzītajām prasībām </w:t>
      </w:r>
      <w:r w:rsidR="007A703B" w:rsidRPr="008E56D2">
        <w:t>(turpmāk – Pakalpojum</w:t>
      </w:r>
      <w:r w:rsidR="00F76143" w:rsidRPr="008E56D2">
        <w:t>s</w:t>
      </w:r>
      <w:r w:rsidR="007A703B" w:rsidRPr="008E56D2">
        <w:t>).</w:t>
      </w:r>
    </w:p>
    <w:p w14:paraId="6474ED67" w14:textId="77777777" w:rsidR="006143BD" w:rsidRPr="000F11AF" w:rsidRDefault="006143BD" w:rsidP="008A5F1D">
      <w:pPr>
        <w:keepNext/>
        <w:keepLines/>
        <w:jc w:val="both"/>
        <w:outlineLvl w:val="0"/>
        <w:rPr>
          <w:lang w:eastAsia="en-US"/>
        </w:rPr>
      </w:pPr>
    </w:p>
    <w:bookmarkEnd w:id="1"/>
    <w:p w14:paraId="74C47BF4" w14:textId="6F077702" w:rsidR="00EF3191" w:rsidRDefault="00EF3191" w:rsidP="008A5F1D">
      <w:pPr>
        <w:keepNext/>
        <w:keepLines/>
        <w:jc w:val="both"/>
        <w:outlineLvl w:val="0"/>
      </w:pPr>
      <w:r w:rsidRPr="000F11AF">
        <w:rPr>
          <w:b/>
        </w:rPr>
        <w:t>2. Iepirkuma veids:</w:t>
      </w:r>
      <w:r w:rsidRPr="000F11AF">
        <w:t xml:space="preserve"> </w:t>
      </w:r>
    </w:p>
    <w:p w14:paraId="0C6D8B74" w14:textId="04EE7CC4" w:rsidR="00040DC2" w:rsidRDefault="00040DC2" w:rsidP="008A5F1D">
      <w:pPr>
        <w:keepNext/>
        <w:keepLines/>
        <w:jc w:val="both"/>
        <w:outlineLvl w:val="0"/>
        <w:rPr>
          <w:rFonts w:eastAsia="SimSun"/>
          <w:bCs/>
          <w:szCs w:val="24"/>
          <w:u w:val="single"/>
        </w:rPr>
      </w:pPr>
      <w:r>
        <w:t xml:space="preserve">2.1. </w:t>
      </w:r>
      <w:r w:rsidRPr="00040DC2">
        <w:rPr>
          <w:rFonts w:eastAsia="SimSun"/>
          <w:szCs w:val="24"/>
        </w:rPr>
        <w:t>Iepirkuma metode:</w:t>
      </w:r>
      <w:r w:rsidRPr="004F6EA0">
        <w:rPr>
          <w:rFonts w:eastAsia="SimSun"/>
          <w:b/>
          <w:bCs/>
          <w:szCs w:val="24"/>
        </w:rPr>
        <w:t xml:space="preserve"> </w:t>
      </w:r>
      <w:r w:rsidR="004C699D">
        <w:rPr>
          <w:rFonts w:eastAsia="SimSun"/>
          <w:bCs/>
          <w:szCs w:val="24"/>
          <w:u w:val="single"/>
        </w:rPr>
        <w:t>Aptauja</w:t>
      </w:r>
      <w:r>
        <w:rPr>
          <w:rFonts w:eastAsia="SimSun"/>
          <w:bCs/>
          <w:szCs w:val="24"/>
          <w:u w:val="single"/>
        </w:rPr>
        <w:t>.</w:t>
      </w:r>
    </w:p>
    <w:p w14:paraId="2771B65D" w14:textId="3D5C5D7D" w:rsidR="00251B2B" w:rsidRDefault="00251B2B" w:rsidP="008A5F1D">
      <w:pPr>
        <w:keepNext/>
        <w:keepLines/>
        <w:jc w:val="both"/>
        <w:outlineLvl w:val="0"/>
        <w:rPr>
          <w:rFonts w:eastAsia="SimSun"/>
          <w:bCs/>
          <w:szCs w:val="24"/>
          <w:u w:val="single"/>
        </w:rPr>
      </w:pPr>
      <w:r w:rsidRPr="00251B2B">
        <w:rPr>
          <w:rFonts w:eastAsia="SimSun"/>
          <w:bCs/>
          <w:szCs w:val="24"/>
        </w:rPr>
        <w:t>2.2. Paredzamā kopējā līgumcena</w:t>
      </w:r>
      <w:r w:rsidR="001E74A8">
        <w:rPr>
          <w:rFonts w:eastAsia="SimSun"/>
          <w:bCs/>
          <w:szCs w:val="24"/>
        </w:rPr>
        <w:t>:</w:t>
      </w:r>
      <w:r w:rsidRPr="00251B2B">
        <w:rPr>
          <w:rFonts w:eastAsia="SimSun"/>
          <w:bCs/>
          <w:szCs w:val="24"/>
        </w:rPr>
        <w:t xml:space="preserve"> līdz </w:t>
      </w:r>
      <w:r w:rsidR="004C699D">
        <w:rPr>
          <w:rFonts w:eastAsia="Calibri"/>
          <w:lang w:eastAsia="ar-SA"/>
        </w:rPr>
        <w:t>9’999</w:t>
      </w:r>
      <w:r w:rsidR="00135813">
        <w:rPr>
          <w:rFonts w:eastAsia="Calibri"/>
          <w:lang w:eastAsia="ar-SA"/>
        </w:rPr>
        <w:t>,99</w:t>
      </w:r>
      <w:r w:rsidRPr="000F11AF">
        <w:rPr>
          <w:rFonts w:eastAsia="Calibri"/>
          <w:lang w:eastAsia="ar-SA"/>
        </w:rPr>
        <w:t xml:space="preserve"> EUR (</w:t>
      </w:r>
      <w:r w:rsidR="00135813">
        <w:rPr>
          <w:rFonts w:eastAsia="Calibri"/>
          <w:lang w:eastAsia="ar-SA"/>
        </w:rPr>
        <w:t>deviņi tūkstoši deviņi simti deviņdesmit deviņi</w:t>
      </w:r>
      <w:r>
        <w:rPr>
          <w:rFonts w:eastAsia="Calibri"/>
          <w:lang w:eastAsia="ar-SA"/>
        </w:rPr>
        <w:t xml:space="preserve"> </w:t>
      </w:r>
      <w:proofErr w:type="spellStart"/>
      <w:r w:rsidRPr="000F11AF">
        <w:rPr>
          <w:rFonts w:eastAsia="Calibri"/>
          <w:i/>
          <w:lang w:eastAsia="ar-SA"/>
        </w:rPr>
        <w:t>euro</w:t>
      </w:r>
      <w:proofErr w:type="spellEnd"/>
      <w:r w:rsidR="00135813">
        <w:rPr>
          <w:rFonts w:eastAsia="Calibri"/>
          <w:i/>
          <w:lang w:eastAsia="ar-SA"/>
        </w:rPr>
        <w:t xml:space="preserve"> </w:t>
      </w:r>
      <w:r w:rsidR="00135813" w:rsidRPr="00135813">
        <w:rPr>
          <w:rFonts w:eastAsia="Calibri"/>
          <w:iCs/>
          <w:lang w:eastAsia="ar-SA"/>
        </w:rPr>
        <w:t>un 99 centi</w:t>
      </w:r>
      <w:r w:rsidRPr="000F11AF">
        <w:rPr>
          <w:rFonts w:eastAsia="Calibri"/>
          <w:lang w:eastAsia="ar-SA"/>
        </w:rPr>
        <w:t>)</w:t>
      </w:r>
      <w:r>
        <w:rPr>
          <w:rFonts w:eastAsia="Calibri"/>
          <w:lang w:eastAsia="ar-SA"/>
        </w:rPr>
        <w:t>,</w:t>
      </w:r>
      <w:r w:rsidRPr="000F11AF">
        <w:rPr>
          <w:rFonts w:eastAsia="Calibri"/>
          <w:lang w:eastAsia="ar-SA"/>
        </w:rPr>
        <w:t xml:space="preserve"> neieskaitot pievienotās vērtības nodokli</w:t>
      </w:r>
      <w:r>
        <w:rPr>
          <w:rFonts w:eastAsia="Calibri"/>
          <w:lang w:eastAsia="ar-SA"/>
        </w:rPr>
        <w:t>.</w:t>
      </w:r>
    </w:p>
    <w:p w14:paraId="58FE4691" w14:textId="07F830AE" w:rsidR="00BD35B5" w:rsidRPr="000F11AF" w:rsidRDefault="00BD35B5" w:rsidP="008A5F1D">
      <w:pPr>
        <w:keepNext/>
        <w:keepLines/>
        <w:jc w:val="both"/>
        <w:outlineLvl w:val="0"/>
      </w:pPr>
    </w:p>
    <w:p w14:paraId="022A12D8" w14:textId="77777777" w:rsidR="00693A5B" w:rsidRDefault="00EF3191" w:rsidP="008A5F1D">
      <w:pPr>
        <w:keepNext/>
        <w:keepLines/>
        <w:jc w:val="both"/>
        <w:outlineLvl w:val="0"/>
      </w:pPr>
      <w:r w:rsidRPr="000F11AF">
        <w:rPr>
          <w:b/>
        </w:rPr>
        <w:t xml:space="preserve">3. Līguma izpildes </w:t>
      </w:r>
      <w:r w:rsidR="00693A5B">
        <w:rPr>
          <w:b/>
        </w:rPr>
        <w:t xml:space="preserve">vieta un </w:t>
      </w:r>
      <w:r w:rsidRPr="000F11AF">
        <w:rPr>
          <w:b/>
        </w:rPr>
        <w:t>termiņš:</w:t>
      </w:r>
      <w:r w:rsidR="00D14A2B" w:rsidRPr="000F11AF">
        <w:t xml:space="preserve"> </w:t>
      </w:r>
    </w:p>
    <w:p w14:paraId="620F1B9B" w14:textId="27AE3129" w:rsidR="00757320" w:rsidRDefault="00693A5B" w:rsidP="008A5F1D">
      <w:pPr>
        <w:keepNext/>
        <w:keepLines/>
        <w:jc w:val="both"/>
        <w:outlineLvl w:val="0"/>
      </w:pPr>
      <w:r>
        <w:t xml:space="preserve">3.1. </w:t>
      </w:r>
      <w:r w:rsidR="00757320" w:rsidRPr="003164D8">
        <w:t>Līguma izpildes vieta</w:t>
      </w:r>
      <w:r w:rsidR="00B66146">
        <w:t>:</w:t>
      </w:r>
      <w:r w:rsidR="00757320" w:rsidRPr="003164D8">
        <w:t xml:space="preserve"> K</w:t>
      </w:r>
      <w:r w:rsidR="00757320">
        <w:t xml:space="preserve">rišjāņa </w:t>
      </w:r>
      <w:r w:rsidR="00757320" w:rsidRPr="003164D8">
        <w:t>Valdemāra iela 31, Rīga.</w:t>
      </w:r>
    </w:p>
    <w:p w14:paraId="2C74559C" w14:textId="5A96D7D6" w:rsidR="00063A63" w:rsidRDefault="00063A63" w:rsidP="008A5F1D">
      <w:pPr>
        <w:pStyle w:val="Pamattekstsaratkpi"/>
        <w:keepNext/>
        <w:keepLines/>
        <w:tabs>
          <w:tab w:val="left" w:pos="284"/>
        </w:tabs>
        <w:ind w:left="0" w:right="-96" w:firstLine="0"/>
        <w:rPr>
          <w:szCs w:val="24"/>
        </w:rPr>
      </w:pPr>
      <w:r>
        <w:t xml:space="preserve">3.2. </w:t>
      </w:r>
      <w:bookmarkStart w:id="2" w:name="_Hlk62460555"/>
      <w:r w:rsidR="00607255" w:rsidRPr="004C18C0">
        <w:rPr>
          <w:szCs w:val="24"/>
        </w:rPr>
        <w:t>Paredzamais līguma izpildes termiņš</w:t>
      </w:r>
      <w:r w:rsidR="00607255">
        <w:rPr>
          <w:szCs w:val="24"/>
        </w:rPr>
        <w:t>:</w:t>
      </w:r>
      <w:r w:rsidR="00607255" w:rsidRPr="004C18C0">
        <w:rPr>
          <w:szCs w:val="24"/>
        </w:rPr>
        <w:t xml:space="preserve"> </w:t>
      </w:r>
      <w:r w:rsidR="00607255" w:rsidRPr="00F4681B">
        <w:rPr>
          <w:b/>
          <w:bCs/>
          <w:szCs w:val="24"/>
        </w:rPr>
        <w:t>ne vairāk kā</w:t>
      </w:r>
      <w:r w:rsidR="00607255">
        <w:rPr>
          <w:szCs w:val="24"/>
        </w:rPr>
        <w:t xml:space="preserve"> </w:t>
      </w:r>
      <w:r w:rsidR="00E65412">
        <w:rPr>
          <w:b/>
          <w:bCs/>
          <w:szCs w:val="24"/>
        </w:rPr>
        <w:t>6</w:t>
      </w:r>
      <w:r w:rsidR="00607255" w:rsidRPr="00F4681B">
        <w:rPr>
          <w:b/>
          <w:bCs/>
          <w:szCs w:val="24"/>
        </w:rPr>
        <w:t xml:space="preserve"> (</w:t>
      </w:r>
      <w:r w:rsidR="00E65412">
        <w:rPr>
          <w:b/>
          <w:bCs/>
          <w:szCs w:val="24"/>
        </w:rPr>
        <w:t>seši</w:t>
      </w:r>
      <w:r w:rsidR="00607255" w:rsidRPr="00F4681B">
        <w:rPr>
          <w:b/>
          <w:bCs/>
          <w:szCs w:val="24"/>
        </w:rPr>
        <w:t>) mēneši</w:t>
      </w:r>
      <w:r w:rsidR="00607255">
        <w:rPr>
          <w:szCs w:val="24"/>
        </w:rPr>
        <w:t xml:space="preserve"> no </w:t>
      </w:r>
      <w:r w:rsidR="000C0CD4">
        <w:rPr>
          <w:szCs w:val="24"/>
        </w:rPr>
        <w:t>l</w:t>
      </w:r>
      <w:r w:rsidR="00607255">
        <w:rPr>
          <w:szCs w:val="24"/>
        </w:rPr>
        <w:t>īguma spēkā stāšanās dienas</w:t>
      </w:r>
      <w:r w:rsidR="00607255" w:rsidRPr="004C18C0">
        <w:rPr>
          <w:szCs w:val="24"/>
        </w:rPr>
        <w:t>.</w:t>
      </w:r>
      <w:bookmarkEnd w:id="2"/>
      <w:r w:rsidR="0009208D">
        <w:rPr>
          <w:szCs w:val="24"/>
        </w:rPr>
        <w:t xml:space="preserve"> </w:t>
      </w:r>
      <w:r w:rsidR="00831BC0">
        <w:rPr>
          <w:szCs w:val="24"/>
        </w:rPr>
        <w:t>I</w:t>
      </w:r>
      <w:r w:rsidR="0009208D">
        <w:rPr>
          <w:szCs w:val="24"/>
        </w:rPr>
        <w:t>epirkuma līgum</w:t>
      </w:r>
      <w:r w:rsidR="00831BC0">
        <w:rPr>
          <w:szCs w:val="24"/>
        </w:rPr>
        <w:t>s tiks noslēgts</w:t>
      </w:r>
      <w:r w:rsidR="00D13925">
        <w:rPr>
          <w:szCs w:val="24"/>
        </w:rPr>
        <w:t xml:space="preserve"> t</w:t>
      </w:r>
      <w:r w:rsidR="00A05639">
        <w:rPr>
          <w:szCs w:val="24"/>
        </w:rPr>
        <w:t>ik</w:t>
      </w:r>
      <w:r w:rsidR="00D13925">
        <w:rPr>
          <w:szCs w:val="24"/>
        </w:rPr>
        <w:t xml:space="preserve">ai pēc </w:t>
      </w:r>
      <w:r w:rsidR="00A05639">
        <w:rPr>
          <w:szCs w:val="24"/>
        </w:rPr>
        <w:t>vienošanās par sa</w:t>
      </w:r>
      <w:r w:rsidR="00761D92">
        <w:rPr>
          <w:szCs w:val="24"/>
        </w:rPr>
        <w:t>darbību</w:t>
      </w:r>
      <w:r w:rsidR="00831BC0">
        <w:rPr>
          <w:szCs w:val="24"/>
        </w:rPr>
        <w:t xml:space="preserve"> starp </w:t>
      </w:r>
      <w:r w:rsidR="005F75EB" w:rsidRPr="005E5C23">
        <w:rPr>
          <w:szCs w:val="24"/>
        </w:rPr>
        <w:t>SIA “Publisko aktīvu pārvaldītājs Possessor”</w:t>
      </w:r>
      <w:r w:rsidR="00831BC0">
        <w:rPr>
          <w:szCs w:val="24"/>
        </w:rPr>
        <w:t xml:space="preserve"> un </w:t>
      </w:r>
      <w:r w:rsidR="005F75EB">
        <w:rPr>
          <w:szCs w:val="24"/>
        </w:rPr>
        <w:t>V</w:t>
      </w:r>
      <w:r w:rsidR="00831BC0">
        <w:rPr>
          <w:szCs w:val="24"/>
        </w:rPr>
        <w:t>alsts reģi</w:t>
      </w:r>
      <w:r w:rsidR="005F75EB">
        <w:rPr>
          <w:szCs w:val="24"/>
        </w:rPr>
        <w:t>o</w:t>
      </w:r>
      <w:r w:rsidR="00831BC0">
        <w:rPr>
          <w:szCs w:val="24"/>
        </w:rPr>
        <w:t>nālās attīstības aģentūru</w:t>
      </w:r>
      <w:r w:rsidR="005F75EB">
        <w:rPr>
          <w:szCs w:val="24"/>
        </w:rPr>
        <w:t xml:space="preserve"> noslēgšanas.</w:t>
      </w:r>
    </w:p>
    <w:p w14:paraId="02D941EF" w14:textId="3BA63BCF" w:rsidR="006D385B" w:rsidRDefault="006D385B" w:rsidP="008A5F1D">
      <w:pPr>
        <w:pStyle w:val="Pamattekstsaratkpi"/>
        <w:keepNext/>
        <w:keepLines/>
        <w:tabs>
          <w:tab w:val="left" w:pos="284"/>
        </w:tabs>
        <w:ind w:left="0" w:right="-96" w:firstLine="0"/>
        <w:rPr>
          <w:lang w:eastAsia="en-US"/>
        </w:rPr>
      </w:pPr>
    </w:p>
    <w:p w14:paraId="61380E09" w14:textId="718DDA63" w:rsidR="006E4F57" w:rsidRPr="000F11AF" w:rsidRDefault="006E4F57" w:rsidP="008A5F1D">
      <w:pPr>
        <w:keepNext/>
        <w:keepLines/>
        <w:jc w:val="both"/>
        <w:outlineLvl w:val="0"/>
        <w:rPr>
          <w:b/>
        </w:rPr>
      </w:pPr>
      <w:r w:rsidRPr="000F11AF">
        <w:rPr>
          <w:b/>
        </w:rPr>
        <w:t>4. Piedāvājumu iesniegšanas vieta, laiks un kārtība</w:t>
      </w:r>
      <w:r w:rsidR="00435632">
        <w:rPr>
          <w:b/>
        </w:rPr>
        <w:t>:</w:t>
      </w:r>
    </w:p>
    <w:p w14:paraId="3404A0EC" w14:textId="77777777" w:rsidR="00CC5357" w:rsidRPr="005E5C23" w:rsidRDefault="00CC5357" w:rsidP="008A5F1D">
      <w:pPr>
        <w:pStyle w:val="Virsraksts1"/>
        <w:keepLines/>
        <w:ind w:left="0"/>
        <w:jc w:val="both"/>
        <w:rPr>
          <w:rFonts w:ascii="Times New Roman" w:eastAsia="Calibri" w:hAnsi="Times New Roman"/>
          <w:sz w:val="24"/>
          <w:szCs w:val="24"/>
          <w:lang w:eastAsia="en-US"/>
        </w:rPr>
      </w:pPr>
      <w:r w:rsidRPr="005E5C23">
        <w:rPr>
          <w:rFonts w:ascii="Times New Roman" w:hAnsi="Times New Roman"/>
          <w:sz w:val="24"/>
          <w:szCs w:val="24"/>
        </w:rPr>
        <w:t>4.1. P</w:t>
      </w:r>
      <w:r w:rsidRPr="005E5C23">
        <w:rPr>
          <w:rFonts w:ascii="Times New Roman" w:eastAsia="SimSun" w:hAnsi="Times New Roman"/>
          <w:sz w:val="24"/>
          <w:szCs w:val="24"/>
        </w:rPr>
        <w:t xml:space="preserve">iedāvājums jāiesniedz elektroniskā formā, </w:t>
      </w:r>
      <w:r w:rsidRPr="005E5C23">
        <w:rPr>
          <w:rFonts w:ascii="Times New Roman" w:hAnsi="Times New Roman"/>
          <w:sz w:val="24"/>
          <w:szCs w:val="24"/>
        </w:rPr>
        <w:t>parakstot ar drošu elektronisko parakstu, kas satur laika zīmogu, un</w:t>
      </w:r>
      <w:r w:rsidRPr="005E5C23">
        <w:rPr>
          <w:rFonts w:ascii="Times New Roman" w:eastAsia="Calibri" w:hAnsi="Times New Roman"/>
          <w:sz w:val="24"/>
          <w:szCs w:val="24"/>
          <w:lang w:eastAsia="en-US"/>
        </w:rPr>
        <w:t xml:space="preserve"> nosūtot uz e-pastu: </w:t>
      </w:r>
      <w:hyperlink r:id="rId10" w:history="1">
        <w:r w:rsidRPr="005E5C23">
          <w:rPr>
            <w:rFonts w:ascii="Times New Roman" w:eastAsia="Calibri" w:hAnsi="Times New Roman"/>
            <w:sz w:val="24"/>
            <w:szCs w:val="24"/>
            <w:u w:val="single"/>
            <w:lang w:eastAsia="en-US"/>
          </w:rPr>
          <w:t>piedavajumi@possessor.gov.lv</w:t>
        </w:r>
      </w:hyperlink>
      <w:r w:rsidRPr="005E5C23">
        <w:rPr>
          <w:rFonts w:ascii="Times New Roman" w:eastAsia="Calibri" w:hAnsi="Times New Roman"/>
          <w:sz w:val="24"/>
          <w:szCs w:val="24"/>
          <w:lang w:eastAsia="en-US"/>
        </w:rPr>
        <w:t>, līdz piedāvājuma iesniegšanas termiņa beigām.</w:t>
      </w:r>
    </w:p>
    <w:p w14:paraId="7284D638" w14:textId="14B8D5C7" w:rsidR="00F21E54" w:rsidRPr="005E5C23" w:rsidRDefault="00F21E54" w:rsidP="008A5F1D">
      <w:pPr>
        <w:pStyle w:val="Virsraksts1"/>
        <w:keepLines/>
        <w:ind w:left="0"/>
        <w:jc w:val="both"/>
        <w:rPr>
          <w:rFonts w:ascii="Times New Roman" w:hAnsi="Times New Roman"/>
          <w:sz w:val="24"/>
          <w:szCs w:val="24"/>
        </w:rPr>
      </w:pPr>
      <w:r w:rsidRPr="005E5C23">
        <w:rPr>
          <w:rFonts w:ascii="Times New Roman" w:hAnsi="Times New Roman"/>
          <w:sz w:val="24"/>
          <w:szCs w:val="24"/>
        </w:rPr>
        <w:t>4.2. Pasūtītāja adrese</w:t>
      </w:r>
      <w:r w:rsidR="00745230" w:rsidRPr="005E5C23">
        <w:rPr>
          <w:rFonts w:ascii="Times New Roman" w:hAnsi="Times New Roman"/>
          <w:sz w:val="24"/>
          <w:szCs w:val="24"/>
        </w:rPr>
        <w:t>:</w:t>
      </w:r>
      <w:r w:rsidRPr="005E5C23">
        <w:rPr>
          <w:rFonts w:ascii="Times New Roman" w:hAnsi="Times New Roman"/>
          <w:sz w:val="24"/>
          <w:szCs w:val="24"/>
        </w:rPr>
        <w:t xml:space="preserve"> SIA “Publisko aktīvu pārvaldītājs Possessor” (turpmāk – Pasūtītājs), Krišjāņa Valdemāra iela 31, Rīga, LV 1887.</w:t>
      </w:r>
    </w:p>
    <w:p w14:paraId="5663B624" w14:textId="61BD92AE" w:rsidR="00AD765B" w:rsidRPr="005E5C23" w:rsidRDefault="006E4F57" w:rsidP="008A5F1D">
      <w:pPr>
        <w:keepNext/>
        <w:keepLines/>
        <w:ind w:right="-108"/>
        <w:jc w:val="both"/>
        <w:rPr>
          <w:szCs w:val="24"/>
        </w:rPr>
      </w:pPr>
      <w:r w:rsidRPr="005E5C23">
        <w:rPr>
          <w:szCs w:val="24"/>
        </w:rPr>
        <w:t>4.3. Kontaktpersona</w:t>
      </w:r>
      <w:r w:rsidR="00F21E54" w:rsidRPr="005E5C23">
        <w:rPr>
          <w:szCs w:val="24"/>
        </w:rPr>
        <w:t>s</w:t>
      </w:r>
      <w:r w:rsidR="00C81E97">
        <w:rPr>
          <w:szCs w:val="24"/>
        </w:rPr>
        <w:t xml:space="preserve"> </w:t>
      </w:r>
      <w:r w:rsidR="00E80A16">
        <w:rPr>
          <w:szCs w:val="24"/>
        </w:rPr>
        <w:t xml:space="preserve">informācijas saņemšanai </w:t>
      </w:r>
      <w:r w:rsidR="00C81E97">
        <w:rPr>
          <w:szCs w:val="24"/>
        </w:rPr>
        <w:t>par iepirkumu</w:t>
      </w:r>
      <w:r w:rsidR="00EC556A" w:rsidRPr="005E5C23">
        <w:rPr>
          <w:szCs w:val="24"/>
        </w:rPr>
        <w:t xml:space="preserve">: Administratīvā departamenta </w:t>
      </w:r>
      <w:r w:rsidR="0054730C" w:rsidRPr="005E5C23">
        <w:rPr>
          <w:szCs w:val="24"/>
        </w:rPr>
        <w:t>vadītāja</w:t>
      </w:r>
      <w:r w:rsidR="00EC556A" w:rsidRPr="005E5C23">
        <w:rPr>
          <w:szCs w:val="24"/>
        </w:rPr>
        <w:t xml:space="preserve"> Ingrīda Purmale, e-pasts: </w:t>
      </w:r>
      <w:r w:rsidR="00B81388" w:rsidRPr="005E5C23">
        <w:rPr>
          <w:szCs w:val="24"/>
        </w:rPr>
        <w:t>I</w:t>
      </w:r>
      <w:r w:rsidR="00EC556A" w:rsidRPr="005E5C23">
        <w:rPr>
          <w:szCs w:val="24"/>
        </w:rPr>
        <w:t>ngrida.</w:t>
      </w:r>
      <w:r w:rsidR="00B81388" w:rsidRPr="005E5C23">
        <w:rPr>
          <w:szCs w:val="24"/>
        </w:rPr>
        <w:t>P</w:t>
      </w:r>
      <w:r w:rsidR="00EC556A" w:rsidRPr="005E5C23">
        <w:rPr>
          <w:szCs w:val="24"/>
        </w:rPr>
        <w:t>urmale@</w:t>
      </w:r>
      <w:r w:rsidR="0054730C" w:rsidRPr="005E5C23">
        <w:rPr>
          <w:szCs w:val="24"/>
        </w:rPr>
        <w:t>possessor</w:t>
      </w:r>
      <w:r w:rsidR="00EC556A" w:rsidRPr="005E5C23">
        <w:rPr>
          <w:szCs w:val="24"/>
        </w:rPr>
        <w:t xml:space="preserve">.gov.lv, tālr.: 67021319 </w:t>
      </w:r>
      <w:r w:rsidR="00B81388" w:rsidRPr="005E5C23">
        <w:rPr>
          <w:szCs w:val="24"/>
        </w:rPr>
        <w:t>un Administratīvā departamenta</w:t>
      </w:r>
      <w:r w:rsidR="00EC556A" w:rsidRPr="005E5C23">
        <w:rPr>
          <w:szCs w:val="24"/>
        </w:rPr>
        <w:t xml:space="preserve"> iepirkumu speciāliste Eva Jonāse, e-pasts: </w:t>
      </w:r>
      <w:r w:rsidR="00B81388" w:rsidRPr="005E5C23">
        <w:rPr>
          <w:szCs w:val="24"/>
        </w:rPr>
        <w:t>E</w:t>
      </w:r>
      <w:r w:rsidR="00EC556A" w:rsidRPr="005E5C23">
        <w:rPr>
          <w:szCs w:val="24"/>
        </w:rPr>
        <w:t>va.</w:t>
      </w:r>
      <w:r w:rsidR="00B81388" w:rsidRPr="005E5C23">
        <w:rPr>
          <w:szCs w:val="24"/>
        </w:rPr>
        <w:t>J</w:t>
      </w:r>
      <w:r w:rsidR="00EC556A" w:rsidRPr="005E5C23">
        <w:rPr>
          <w:szCs w:val="24"/>
        </w:rPr>
        <w:t>onase@</w:t>
      </w:r>
      <w:r w:rsidR="0054730C" w:rsidRPr="005E5C23">
        <w:rPr>
          <w:szCs w:val="24"/>
        </w:rPr>
        <w:t>possessor</w:t>
      </w:r>
      <w:r w:rsidR="00EC556A" w:rsidRPr="005E5C23">
        <w:rPr>
          <w:szCs w:val="24"/>
        </w:rPr>
        <w:t>.gov.lv, tālr.: 67021336</w:t>
      </w:r>
      <w:r w:rsidR="00607255">
        <w:rPr>
          <w:rFonts w:eastAsia="SimSun"/>
          <w:szCs w:val="24"/>
        </w:rPr>
        <w:t xml:space="preserve">; par </w:t>
      </w:r>
      <w:r w:rsidR="008A5F1D">
        <w:rPr>
          <w:szCs w:val="24"/>
        </w:rPr>
        <w:t>i</w:t>
      </w:r>
      <w:r w:rsidR="008A5F1D" w:rsidRPr="00473181">
        <w:rPr>
          <w:szCs w:val="24"/>
        </w:rPr>
        <w:t xml:space="preserve">epirkuma priekšmetu – </w:t>
      </w:r>
      <w:r w:rsidR="00711FA6" w:rsidRPr="00473181">
        <w:rPr>
          <w:szCs w:val="24"/>
        </w:rPr>
        <w:t>Administratīvā departamenta datortīkla administrators</w:t>
      </w:r>
      <w:r w:rsidR="00711FA6">
        <w:rPr>
          <w:szCs w:val="24"/>
        </w:rPr>
        <w:t xml:space="preserve"> </w:t>
      </w:r>
      <w:r w:rsidR="00711FA6">
        <w:rPr>
          <w:bCs/>
          <w:szCs w:val="24"/>
        </w:rPr>
        <w:t xml:space="preserve">Ilmārs </w:t>
      </w:r>
      <w:r w:rsidR="00711FA6" w:rsidRPr="00B16DB4">
        <w:rPr>
          <w:bCs/>
          <w:szCs w:val="24"/>
        </w:rPr>
        <w:t>Graudiņš</w:t>
      </w:r>
      <w:r w:rsidR="00711FA6">
        <w:rPr>
          <w:bCs/>
          <w:szCs w:val="24"/>
        </w:rPr>
        <w:t>,</w:t>
      </w:r>
      <w:r w:rsidR="00711FA6" w:rsidRPr="00B16DB4">
        <w:rPr>
          <w:bCs/>
          <w:szCs w:val="24"/>
        </w:rPr>
        <w:t xml:space="preserve">  e-pasts: </w:t>
      </w:r>
      <w:hyperlink r:id="rId11" w:history="1">
        <w:r w:rsidR="00711FA6" w:rsidRPr="00B16DB4">
          <w:rPr>
            <w:rStyle w:val="Hipersaite"/>
            <w:bCs/>
            <w:color w:val="auto"/>
            <w:szCs w:val="24"/>
            <w:u w:val="none"/>
          </w:rPr>
          <w:t>Ilmars.Graudins@possessor.gov.lv</w:t>
        </w:r>
      </w:hyperlink>
      <w:r w:rsidR="00711FA6" w:rsidRPr="00B16DB4">
        <w:rPr>
          <w:bCs/>
          <w:szCs w:val="24"/>
        </w:rPr>
        <w:t>, tālr.: 6702138</w:t>
      </w:r>
      <w:r w:rsidR="006329EE">
        <w:rPr>
          <w:bCs/>
          <w:szCs w:val="24"/>
        </w:rPr>
        <w:t>8</w:t>
      </w:r>
      <w:r w:rsidR="00711FA6">
        <w:rPr>
          <w:bCs/>
          <w:szCs w:val="24"/>
        </w:rPr>
        <w:t>.</w:t>
      </w:r>
    </w:p>
    <w:p w14:paraId="56F2E4BE" w14:textId="2BAB5D9B" w:rsidR="006E4F57" w:rsidRPr="005E5C23" w:rsidRDefault="006E4F57" w:rsidP="008A5F1D">
      <w:pPr>
        <w:keepNext/>
        <w:keepLines/>
        <w:ind w:right="-108"/>
        <w:rPr>
          <w:rFonts w:eastAsia="SimSun"/>
          <w:b/>
          <w:szCs w:val="24"/>
        </w:rPr>
      </w:pPr>
      <w:r w:rsidRPr="005E5C23">
        <w:rPr>
          <w:szCs w:val="24"/>
        </w:rPr>
        <w:t xml:space="preserve">4.4. Piedāvājumu iesniegšanas termiņš: </w:t>
      </w:r>
      <w:r w:rsidR="00A514D1" w:rsidRPr="005E5C23">
        <w:rPr>
          <w:b/>
          <w:szCs w:val="24"/>
        </w:rPr>
        <w:t xml:space="preserve">līdz </w:t>
      </w:r>
      <w:r w:rsidR="00EA52E1" w:rsidRPr="005E5C23">
        <w:rPr>
          <w:b/>
          <w:szCs w:val="24"/>
        </w:rPr>
        <w:t>20</w:t>
      </w:r>
      <w:r w:rsidR="0054730C" w:rsidRPr="005E5C23">
        <w:rPr>
          <w:b/>
          <w:szCs w:val="24"/>
        </w:rPr>
        <w:t>2</w:t>
      </w:r>
      <w:r w:rsidR="00DE6E74">
        <w:rPr>
          <w:b/>
          <w:szCs w:val="24"/>
        </w:rPr>
        <w:t>3</w:t>
      </w:r>
      <w:r w:rsidR="00A514D1" w:rsidRPr="005E5C23">
        <w:rPr>
          <w:b/>
          <w:szCs w:val="24"/>
        </w:rPr>
        <w:t xml:space="preserve">.gada </w:t>
      </w:r>
      <w:r w:rsidR="00C95416">
        <w:rPr>
          <w:b/>
          <w:szCs w:val="24"/>
        </w:rPr>
        <w:t>8.maija</w:t>
      </w:r>
      <w:r w:rsidR="00896A23">
        <w:rPr>
          <w:b/>
          <w:szCs w:val="24"/>
        </w:rPr>
        <w:t xml:space="preserve"> </w:t>
      </w:r>
      <w:r w:rsidR="00A514D1" w:rsidRPr="005E5C23">
        <w:rPr>
          <w:b/>
          <w:szCs w:val="24"/>
        </w:rPr>
        <w:t xml:space="preserve">plkst. </w:t>
      </w:r>
      <w:r w:rsidR="00B539F1">
        <w:rPr>
          <w:b/>
          <w:szCs w:val="24"/>
        </w:rPr>
        <w:t>15</w:t>
      </w:r>
      <w:r w:rsidR="00896A23">
        <w:rPr>
          <w:b/>
          <w:szCs w:val="24"/>
        </w:rPr>
        <w:t>.</w:t>
      </w:r>
      <w:r w:rsidR="00A514D1" w:rsidRPr="005E5C23">
        <w:rPr>
          <w:b/>
          <w:szCs w:val="24"/>
        </w:rPr>
        <w:t>00.</w:t>
      </w:r>
    </w:p>
    <w:p w14:paraId="28B66B9D" w14:textId="6C3CB2FB" w:rsidR="00EA0E1C" w:rsidRPr="005E5C23" w:rsidRDefault="00EA0E1C" w:rsidP="008A5F1D">
      <w:pPr>
        <w:keepNext/>
        <w:keepLines/>
        <w:autoSpaceDE w:val="0"/>
        <w:autoSpaceDN w:val="0"/>
        <w:adjustRightInd w:val="0"/>
        <w:jc w:val="both"/>
        <w:rPr>
          <w:szCs w:val="24"/>
        </w:rPr>
      </w:pPr>
      <w:r w:rsidRPr="005E5C23">
        <w:rPr>
          <w:szCs w:val="24"/>
        </w:rPr>
        <w:t>4.</w:t>
      </w:r>
      <w:r w:rsidR="008A5F1D">
        <w:rPr>
          <w:szCs w:val="24"/>
        </w:rPr>
        <w:t>5</w:t>
      </w:r>
      <w:r w:rsidRPr="005E5C23">
        <w:rPr>
          <w:szCs w:val="24"/>
        </w:rPr>
        <w:t>. Piedāvājums, kas tiks iesniegts pēc 4.4.punktā minētā termiņa, netiks atvērs un tiks nosūtīts atpakaļ iesniedzējam.</w:t>
      </w:r>
    </w:p>
    <w:p w14:paraId="794B330F" w14:textId="3DF99878" w:rsidR="00EA0E1C" w:rsidRPr="005E5C23" w:rsidRDefault="00EA0E1C" w:rsidP="008A5F1D">
      <w:pPr>
        <w:keepNext/>
        <w:keepLines/>
        <w:jc w:val="both"/>
        <w:rPr>
          <w:szCs w:val="24"/>
        </w:rPr>
      </w:pPr>
      <w:r w:rsidRPr="005E5C23">
        <w:rPr>
          <w:szCs w:val="24"/>
        </w:rPr>
        <w:t>4.</w:t>
      </w:r>
      <w:r w:rsidR="006E3D05">
        <w:rPr>
          <w:szCs w:val="24"/>
        </w:rPr>
        <w:t>6</w:t>
      </w:r>
      <w:r w:rsidRPr="005E5C23">
        <w:rPr>
          <w:szCs w:val="24"/>
        </w:rPr>
        <w:t>. Pēc piedāvājumu iesniegšanas termiņa beigām Pretendents nevar savu piedāvājumu grozīt.</w:t>
      </w:r>
    </w:p>
    <w:p w14:paraId="54F2BC29" w14:textId="5F362BF6" w:rsidR="00EA0E1C" w:rsidRPr="005E5C23" w:rsidRDefault="00EA0E1C" w:rsidP="008A5F1D">
      <w:pPr>
        <w:keepNext/>
        <w:keepLines/>
        <w:jc w:val="both"/>
        <w:rPr>
          <w:szCs w:val="24"/>
        </w:rPr>
      </w:pPr>
      <w:r w:rsidRPr="005E5C23">
        <w:rPr>
          <w:szCs w:val="24"/>
        </w:rPr>
        <w:t>4.</w:t>
      </w:r>
      <w:r w:rsidR="006E3D05">
        <w:rPr>
          <w:szCs w:val="24"/>
        </w:rPr>
        <w:t>7</w:t>
      </w:r>
      <w:r w:rsidRPr="005E5C23">
        <w:rPr>
          <w:szCs w:val="24"/>
        </w:rPr>
        <w:t>. Piedāvājuma variantus iesniegt nedrīkst.</w:t>
      </w:r>
    </w:p>
    <w:p w14:paraId="7F295884" w14:textId="3252B864" w:rsidR="00EA0E1C" w:rsidRPr="005E5C23" w:rsidRDefault="00EA0E1C" w:rsidP="008A5F1D">
      <w:pPr>
        <w:keepNext/>
        <w:keepLines/>
        <w:jc w:val="both"/>
        <w:rPr>
          <w:szCs w:val="24"/>
        </w:rPr>
      </w:pPr>
      <w:r w:rsidRPr="005E5C23">
        <w:rPr>
          <w:szCs w:val="24"/>
        </w:rPr>
        <w:t>4.</w:t>
      </w:r>
      <w:r w:rsidR="006E3D05">
        <w:rPr>
          <w:szCs w:val="24"/>
        </w:rPr>
        <w:t>8</w:t>
      </w:r>
      <w:r w:rsidRPr="005E5C23">
        <w:rPr>
          <w:szCs w:val="24"/>
        </w:rPr>
        <w:t>. Piedāvājumam jābūt spēkā līdz iepirkuma līguma noslēgšanai.</w:t>
      </w:r>
    </w:p>
    <w:p w14:paraId="187A6190" w14:textId="29F28953" w:rsidR="006E4F57" w:rsidRPr="005E5C23" w:rsidRDefault="00EA0E1C" w:rsidP="008A5F1D">
      <w:pPr>
        <w:keepNext/>
        <w:keepLines/>
        <w:jc w:val="both"/>
        <w:outlineLvl w:val="0"/>
        <w:rPr>
          <w:szCs w:val="24"/>
        </w:rPr>
      </w:pPr>
      <w:r w:rsidRPr="005E5C23">
        <w:rPr>
          <w:szCs w:val="24"/>
        </w:rPr>
        <w:t>4.</w:t>
      </w:r>
      <w:r w:rsidR="006E3D05">
        <w:rPr>
          <w:szCs w:val="24"/>
        </w:rPr>
        <w:t>9</w:t>
      </w:r>
      <w:r w:rsidRPr="005E5C23">
        <w:rPr>
          <w:szCs w:val="24"/>
        </w:rPr>
        <w:t>. Piedāvājums iesniedzams par visu iepirkuma priekšmeta apjomu.</w:t>
      </w:r>
    </w:p>
    <w:p w14:paraId="5EB36B46" w14:textId="6C9F56E3" w:rsidR="00512BEC" w:rsidRDefault="00512BEC" w:rsidP="00EA0E1C">
      <w:pPr>
        <w:keepNext/>
        <w:jc w:val="both"/>
        <w:outlineLvl w:val="0"/>
        <w:rPr>
          <w:szCs w:val="24"/>
        </w:rPr>
      </w:pPr>
    </w:p>
    <w:p w14:paraId="37D5248C" w14:textId="2DAB52DF" w:rsidR="006F6791" w:rsidRPr="00CD58F2" w:rsidRDefault="006F6791" w:rsidP="00EA0E1C">
      <w:pPr>
        <w:keepNext/>
        <w:jc w:val="both"/>
        <w:outlineLvl w:val="0"/>
        <w:rPr>
          <w:b/>
          <w:bCs/>
          <w:szCs w:val="24"/>
        </w:rPr>
      </w:pPr>
      <w:r w:rsidRPr="00CD58F2">
        <w:rPr>
          <w:b/>
          <w:bCs/>
          <w:szCs w:val="24"/>
        </w:rPr>
        <w:t>5. Pretendentu atlase:</w:t>
      </w:r>
    </w:p>
    <w:p w14:paraId="20970F4D" w14:textId="73B0D149" w:rsidR="006F6791" w:rsidRDefault="006F6791" w:rsidP="00EA0E1C">
      <w:pPr>
        <w:keepNext/>
        <w:jc w:val="both"/>
        <w:outlineLvl w:val="0"/>
        <w:rPr>
          <w:szCs w:val="24"/>
        </w:rPr>
      </w:pPr>
      <w:r>
        <w:rPr>
          <w:szCs w:val="24"/>
        </w:rPr>
        <w:t xml:space="preserve">5.1. </w:t>
      </w:r>
      <w:r w:rsidRPr="00CC4180">
        <w:rPr>
          <w:rFonts w:eastAsia="SimSun"/>
          <w:szCs w:val="24"/>
        </w:rPr>
        <w:t xml:space="preserve">Iepirkuma procedūrā var piedalīties persona, personu apvienība jebkurā to kombinācijā, </w:t>
      </w:r>
      <w:r w:rsidRPr="00CC4180">
        <w:rPr>
          <w:szCs w:val="24"/>
        </w:rPr>
        <w:t>kas ir reģistrēta normatīvajos aktos noteiktajā kārtībā</w:t>
      </w:r>
      <w:r w:rsidRPr="00EA6E72">
        <w:t xml:space="preserve"> </w:t>
      </w:r>
      <w:r w:rsidRPr="00CC4180">
        <w:rPr>
          <w:szCs w:val="24"/>
        </w:rPr>
        <w:t xml:space="preserve">un </w:t>
      </w:r>
      <w:r w:rsidRPr="00A52A79">
        <w:rPr>
          <w:szCs w:val="24"/>
        </w:rPr>
        <w:t xml:space="preserve">kam </w:t>
      </w:r>
      <w:r w:rsidRPr="00CC4180">
        <w:rPr>
          <w:szCs w:val="24"/>
        </w:rPr>
        <w:t xml:space="preserve">pieredze sniegt Tehniskajā specifikācijā noteiktajām prasībām (1.pielikums) atbilstošu </w:t>
      </w:r>
      <w:r w:rsidRPr="00CC4180">
        <w:rPr>
          <w:bCs/>
          <w:szCs w:val="24"/>
        </w:rPr>
        <w:t>Pakalpojumu</w:t>
      </w:r>
      <w:r w:rsidRPr="00CC4180">
        <w:rPr>
          <w:szCs w:val="24"/>
        </w:rPr>
        <w:t>.</w:t>
      </w:r>
    </w:p>
    <w:p w14:paraId="087AB3E7" w14:textId="77777777" w:rsidR="00980C9F" w:rsidRDefault="006F6791" w:rsidP="00980C9F">
      <w:pPr>
        <w:keepNext/>
        <w:jc w:val="both"/>
        <w:outlineLvl w:val="0"/>
        <w:rPr>
          <w:szCs w:val="24"/>
        </w:rPr>
      </w:pPr>
      <w:r>
        <w:rPr>
          <w:szCs w:val="24"/>
        </w:rPr>
        <w:t xml:space="preserve">5.2. </w:t>
      </w:r>
      <w:r w:rsidR="00CD58F2" w:rsidRPr="00BC0065">
        <w:rPr>
          <w:szCs w:val="24"/>
        </w:rPr>
        <w:t xml:space="preserve">Pretendentu kvalifikācijas prasības un atlases nosacījumi ir obligātai visiem </w:t>
      </w:r>
      <w:r w:rsidR="00CD58F2">
        <w:rPr>
          <w:szCs w:val="24"/>
        </w:rPr>
        <w:t>p</w:t>
      </w:r>
      <w:r w:rsidR="00CD58F2" w:rsidRPr="00BC0065">
        <w:rPr>
          <w:szCs w:val="24"/>
        </w:rPr>
        <w:t>retendentiem, kas vēlas iegūt tiesības slēgt Iepirkuma līgumu.</w:t>
      </w:r>
    </w:p>
    <w:p w14:paraId="532B1253" w14:textId="4ABF8BB1" w:rsidR="00980C9F" w:rsidRPr="00980C9F" w:rsidRDefault="00CD58F2" w:rsidP="00980C9F">
      <w:pPr>
        <w:keepNext/>
        <w:jc w:val="both"/>
        <w:outlineLvl w:val="0"/>
        <w:rPr>
          <w:szCs w:val="24"/>
        </w:rPr>
      </w:pPr>
      <w:r>
        <w:rPr>
          <w:szCs w:val="24"/>
        </w:rPr>
        <w:t xml:space="preserve">5.3. </w:t>
      </w:r>
      <w:r w:rsidR="00980C9F" w:rsidRPr="00BC0065">
        <w:rPr>
          <w:szCs w:val="24"/>
        </w:rPr>
        <w:t xml:space="preserve">Iesniedzot </w:t>
      </w:r>
      <w:r w:rsidR="00980C9F">
        <w:rPr>
          <w:szCs w:val="24"/>
        </w:rPr>
        <w:t>Instrukcijā pretendentiem</w:t>
      </w:r>
      <w:r w:rsidR="00980C9F" w:rsidRPr="00BC0065">
        <w:rPr>
          <w:szCs w:val="24"/>
        </w:rPr>
        <w:t xml:space="preserve"> pieprasītos dokumentus, Pretendents apliecina, ka tā kvalifikācija ir pietiekama </w:t>
      </w:r>
      <w:r w:rsidR="00120E19">
        <w:rPr>
          <w:szCs w:val="24"/>
        </w:rPr>
        <w:t>i</w:t>
      </w:r>
      <w:r w:rsidR="00980C9F" w:rsidRPr="00BC0065">
        <w:rPr>
          <w:szCs w:val="24"/>
        </w:rPr>
        <w:t xml:space="preserve">epirkuma līguma izpildei, kā arī tā pieredze ir atbilstoša </w:t>
      </w:r>
      <w:r w:rsidR="00120E19">
        <w:rPr>
          <w:szCs w:val="24"/>
        </w:rPr>
        <w:t>Instrukcijā pretendentiem noteiktajām</w:t>
      </w:r>
      <w:r w:rsidR="00980C9F" w:rsidRPr="00BC0065">
        <w:rPr>
          <w:szCs w:val="24"/>
        </w:rPr>
        <w:t xml:space="preserve"> prasībām.</w:t>
      </w:r>
    </w:p>
    <w:p w14:paraId="117F547A" w14:textId="366AD5DE" w:rsidR="00CD58F2" w:rsidRDefault="00CD58F2" w:rsidP="00EA0E1C">
      <w:pPr>
        <w:keepNext/>
        <w:jc w:val="both"/>
        <w:outlineLvl w:val="0"/>
        <w:rPr>
          <w:szCs w:val="24"/>
        </w:rPr>
      </w:pPr>
    </w:p>
    <w:p w14:paraId="6A68BC7A" w14:textId="078958BE" w:rsidR="00512BEC" w:rsidRPr="000F11AF" w:rsidRDefault="000A1546" w:rsidP="00512BEC">
      <w:pPr>
        <w:autoSpaceDE w:val="0"/>
        <w:autoSpaceDN w:val="0"/>
        <w:adjustRightInd w:val="0"/>
        <w:ind w:left="567" w:hanging="567"/>
        <w:rPr>
          <w:rFonts w:eastAsia="SimSun"/>
          <w:b/>
          <w:bCs/>
          <w:szCs w:val="24"/>
        </w:rPr>
      </w:pPr>
      <w:r>
        <w:rPr>
          <w:rFonts w:eastAsia="SimSun"/>
          <w:b/>
          <w:bCs/>
          <w:szCs w:val="24"/>
        </w:rPr>
        <w:t>6</w:t>
      </w:r>
      <w:r w:rsidR="00512BEC" w:rsidRPr="000F11AF">
        <w:rPr>
          <w:rFonts w:eastAsia="SimSun"/>
          <w:b/>
          <w:bCs/>
          <w:szCs w:val="24"/>
        </w:rPr>
        <w:t xml:space="preserve">. </w:t>
      </w:r>
      <w:r w:rsidR="000F0292">
        <w:rPr>
          <w:rFonts w:eastAsia="SimSun"/>
          <w:b/>
          <w:bCs/>
          <w:szCs w:val="24"/>
        </w:rPr>
        <w:t>Atlases p</w:t>
      </w:r>
      <w:r w:rsidR="00512BEC" w:rsidRPr="000F11AF">
        <w:rPr>
          <w:rFonts w:eastAsia="SimSun"/>
          <w:b/>
          <w:bCs/>
          <w:szCs w:val="24"/>
        </w:rPr>
        <w:t xml:space="preserve">rasības </w:t>
      </w:r>
      <w:r w:rsidR="00A85D75">
        <w:rPr>
          <w:rFonts w:eastAsia="SimSun"/>
          <w:b/>
          <w:bCs/>
          <w:szCs w:val="24"/>
        </w:rPr>
        <w:t>p</w:t>
      </w:r>
      <w:r w:rsidR="00512BEC" w:rsidRPr="000F11AF">
        <w:rPr>
          <w:rFonts w:eastAsia="SimSun"/>
          <w:b/>
          <w:bCs/>
          <w:szCs w:val="24"/>
        </w:rPr>
        <w:t>retendentiem</w:t>
      </w:r>
      <w:r w:rsidR="000F0292">
        <w:rPr>
          <w:rFonts w:eastAsia="SimSun"/>
          <w:b/>
          <w:bCs/>
          <w:szCs w:val="24"/>
        </w:rPr>
        <w:t xml:space="preserve"> un iesniedzamie dokumenti</w:t>
      </w:r>
      <w:r w:rsidR="00512BEC" w:rsidRPr="000F11AF">
        <w:rPr>
          <w:rFonts w:eastAsia="SimSun"/>
          <w:b/>
          <w:bCs/>
          <w:szCs w:val="24"/>
        </w:rPr>
        <w:t xml:space="preserve">: </w:t>
      </w:r>
    </w:p>
    <w:p w14:paraId="6A774B5A" w14:textId="42933A2F" w:rsidR="004D5D2B" w:rsidRDefault="004D5D2B" w:rsidP="00670331">
      <w:pPr>
        <w:spacing w:after="200"/>
        <w:ind w:firstLine="567"/>
        <w:contextualSpacing/>
        <w:jc w:val="both"/>
        <w:rPr>
          <w:szCs w:val="24"/>
        </w:rPr>
      </w:pPr>
    </w:p>
    <w:tbl>
      <w:tblPr>
        <w:tblStyle w:val="Reatabula1"/>
        <w:tblW w:w="0" w:type="auto"/>
        <w:tblInd w:w="-5" w:type="dxa"/>
        <w:tblLook w:val="04A0" w:firstRow="1" w:lastRow="0" w:firstColumn="1" w:lastColumn="0" w:noHBand="0" w:noVBand="1"/>
      </w:tblPr>
      <w:tblGrid>
        <w:gridCol w:w="756"/>
        <w:gridCol w:w="4243"/>
        <w:gridCol w:w="4493"/>
      </w:tblGrid>
      <w:tr w:rsidR="00676822" w:rsidRPr="007B3957" w14:paraId="42AB383B" w14:textId="77777777" w:rsidTr="00A676AE">
        <w:tc>
          <w:tcPr>
            <w:tcW w:w="756" w:type="dxa"/>
          </w:tcPr>
          <w:p w14:paraId="252E9CFC" w14:textId="77777777" w:rsidR="008A5A66" w:rsidRPr="007B3957" w:rsidRDefault="008A5A66" w:rsidP="00060D86">
            <w:pPr>
              <w:tabs>
                <w:tab w:val="left" w:pos="426"/>
              </w:tabs>
            </w:pPr>
            <w:r w:rsidRPr="007B3957">
              <w:t>Nr.</w:t>
            </w:r>
          </w:p>
        </w:tc>
        <w:tc>
          <w:tcPr>
            <w:tcW w:w="4243" w:type="dxa"/>
          </w:tcPr>
          <w:p w14:paraId="08492B7E" w14:textId="77777777" w:rsidR="008A5A66" w:rsidRPr="003770E3" w:rsidRDefault="008A5A66" w:rsidP="00060D86">
            <w:pPr>
              <w:tabs>
                <w:tab w:val="left" w:pos="426"/>
              </w:tabs>
              <w:jc w:val="both"/>
            </w:pPr>
            <w:r w:rsidRPr="003770E3">
              <w:t>Atlases prasība</w:t>
            </w:r>
          </w:p>
        </w:tc>
        <w:tc>
          <w:tcPr>
            <w:tcW w:w="4493" w:type="dxa"/>
          </w:tcPr>
          <w:p w14:paraId="7A16403C" w14:textId="77777777" w:rsidR="008A5A66" w:rsidRPr="003770E3" w:rsidRDefault="008A5A66" w:rsidP="00060D86">
            <w:pPr>
              <w:tabs>
                <w:tab w:val="left" w:pos="426"/>
              </w:tabs>
              <w:jc w:val="both"/>
            </w:pPr>
            <w:r w:rsidRPr="003770E3">
              <w:t>Iesniedzamie dokumenti</w:t>
            </w:r>
          </w:p>
        </w:tc>
      </w:tr>
      <w:tr w:rsidR="00676822" w:rsidRPr="007B3957" w14:paraId="3C4BC5B1" w14:textId="77777777" w:rsidTr="00A676AE">
        <w:tc>
          <w:tcPr>
            <w:tcW w:w="756" w:type="dxa"/>
          </w:tcPr>
          <w:p w14:paraId="3D9901C8" w14:textId="0E4895BA" w:rsidR="008A5A66" w:rsidRPr="007B3957" w:rsidRDefault="000A1546" w:rsidP="00060D86">
            <w:pPr>
              <w:tabs>
                <w:tab w:val="left" w:pos="426"/>
              </w:tabs>
            </w:pPr>
            <w:r>
              <w:t>6</w:t>
            </w:r>
            <w:r w:rsidR="008A5A66" w:rsidRPr="007B3957">
              <w:t>.1.</w:t>
            </w:r>
          </w:p>
        </w:tc>
        <w:tc>
          <w:tcPr>
            <w:tcW w:w="4243" w:type="dxa"/>
          </w:tcPr>
          <w:p w14:paraId="31E62109" w14:textId="0B8B8610" w:rsidR="008A5A66" w:rsidRPr="003770E3" w:rsidRDefault="008A5A66" w:rsidP="00060D86">
            <w:pPr>
              <w:tabs>
                <w:tab w:val="left" w:pos="426"/>
              </w:tabs>
              <w:jc w:val="both"/>
            </w:pPr>
            <w:r w:rsidRPr="003770E3">
              <w:t xml:space="preserve">Pretendenta pieteikums dalībai </w:t>
            </w:r>
            <w:r w:rsidR="00120E19" w:rsidRPr="003770E3">
              <w:t>i</w:t>
            </w:r>
            <w:r w:rsidRPr="003770E3">
              <w:t>epirkumā.</w:t>
            </w:r>
          </w:p>
        </w:tc>
        <w:tc>
          <w:tcPr>
            <w:tcW w:w="4493" w:type="dxa"/>
          </w:tcPr>
          <w:p w14:paraId="648E25C4" w14:textId="32F8C919" w:rsidR="008A5A66" w:rsidRPr="003770E3" w:rsidRDefault="00120E19" w:rsidP="00060D86">
            <w:pPr>
              <w:tabs>
                <w:tab w:val="left" w:pos="426"/>
              </w:tabs>
              <w:jc w:val="both"/>
            </w:pPr>
            <w:r w:rsidRPr="003770E3">
              <w:rPr>
                <w:u w:val="single"/>
              </w:rPr>
              <w:t>Pretendenta pieteikums dalībai iepirkumā un finanšu piedāvājums</w:t>
            </w:r>
            <w:r w:rsidRPr="003770E3">
              <w:t xml:space="preserve"> (2.pielikums).</w:t>
            </w:r>
          </w:p>
        </w:tc>
      </w:tr>
      <w:tr w:rsidR="00676822" w:rsidRPr="007B3957" w14:paraId="18AB0195" w14:textId="77777777" w:rsidTr="00A676AE">
        <w:tc>
          <w:tcPr>
            <w:tcW w:w="756" w:type="dxa"/>
          </w:tcPr>
          <w:p w14:paraId="7440A9B3" w14:textId="0481B1CC" w:rsidR="000A1546" w:rsidRDefault="001752FF" w:rsidP="00060D86">
            <w:pPr>
              <w:tabs>
                <w:tab w:val="left" w:pos="426"/>
              </w:tabs>
            </w:pPr>
            <w:r>
              <w:t xml:space="preserve">6.2. </w:t>
            </w:r>
          </w:p>
        </w:tc>
        <w:tc>
          <w:tcPr>
            <w:tcW w:w="4243" w:type="dxa"/>
          </w:tcPr>
          <w:p w14:paraId="6FBB3322" w14:textId="2D135B72" w:rsidR="000A1546" w:rsidRPr="003770E3" w:rsidRDefault="00657D47" w:rsidP="00060D86">
            <w:pPr>
              <w:tabs>
                <w:tab w:val="left" w:pos="426"/>
              </w:tabs>
              <w:jc w:val="both"/>
            </w:pPr>
            <w:r w:rsidRPr="003770E3">
              <w:t>Pretendents ir reģistrēts Latvijas Republikā spēkā esošos normatīvajos aktos noteiktajā kārtībā.</w:t>
            </w:r>
          </w:p>
        </w:tc>
        <w:tc>
          <w:tcPr>
            <w:tcW w:w="4493" w:type="dxa"/>
          </w:tcPr>
          <w:p w14:paraId="7BA589F9" w14:textId="0AED7114" w:rsidR="000A1546" w:rsidRPr="003770E3" w:rsidRDefault="00584B1C" w:rsidP="00060D86">
            <w:pPr>
              <w:tabs>
                <w:tab w:val="left" w:pos="426"/>
              </w:tabs>
              <w:jc w:val="both"/>
            </w:pPr>
            <w:r w:rsidRPr="003770E3">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76822" w:rsidRPr="007B3957" w14:paraId="670E71CE" w14:textId="77777777" w:rsidTr="00A676AE">
        <w:tc>
          <w:tcPr>
            <w:tcW w:w="756" w:type="dxa"/>
          </w:tcPr>
          <w:p w14:paraId="00BD62D1" w14:textId="25F6D87A" w:rsidR="00E84BE0" w:rsidRDefault="00E84BE0" w:rsidP="00060D86">
            <w:pPr>
              <w:tabs>
                <w:tab w:val="left" w:pos="426"/>
              </w:tabs>
            </w:pPr>
            <w:r>
              <w:t>6.</w:t>
            </w:r>
            <w:r w:rsidR="001278B6">
              <w:t>3</w:t>
            </w:r>
            <w:r>
              <w:t xml:space="preserve">. </w:t>
            </w:r>
          </w:p>
        </w:tc>
        <w:tc>
          <w:tcPr>
            <w:tcW w:w="4243" w:type="dxa"/>
          </w:tcPr>
          <w:p w14:paraId="6722AEC8" w14:textId="77777777" w:rsidR="00743CFC" w:rsidRPr="003770E3" w:rsidRDefault="003E020F" w:rsidP="003E020F">
            <w:pPr>
              <w:pStyle w:val="111Tabulaiiiiii"/>
              <w:numPr>
                <w:ilvl w:val="0"/>
                <w:numId w:val="0"/>
              </w:numPr>
              <w:spacing w:line="240" w:lineRule="auto"/>
              <w:ind w:left="65"/>
              <w:rPr>
                <w:sz w:val="24"/>
                <w:szCs w:val="24"/>
                <w:lang w:val="lv-LV"/>
              </w:rPr>
            </w:pPr>
            <w:r w:rsidRPr="003770E3">
              <w:rPr>
                <w:sz w:val="24"/>
                <w:szCs w:val="24"/>
                <w:lang w:val="lv-LV"/>
              </w:rPr>
              <w:t xml:space="preserve">Pretendentam </w:t>
            </w:r>
            <w:r w:rsidR="00606FFC" w:rsidRPr="003770E3">
              <w:rPr>
                <w:sz w:val="24"/>
                <w:szCs w:val="24"/>
              </w:rPr>
              <w:t>iepriekšējos 3 (trīs) gados līdz piedāvājuma iesniegšanas dienai</w:t>
            </w:r>
            <w:r w:rsidRPr="003770E3">
              <w:rPr>
                <w:sz w:val="24"/>
                <w:szCs w:val="24"/>
              </w:rPr>
              <w:t xml:space="preserve"> ir pieredze</w:t>
            </w:r>
            <w:r w:rsidRPr="003770E3">
              <w:rPr>
                <w:sz w:val="24"/>
                <w:szCs w:val="24"/>
                <w:lang w:val="lv-LV"/>
              </w:rPr>
              <w:t xml:space="preserve"> </w:t>
            </w:r>
            <w:r w:rsidR="00743CFC" w:rsidRPr="003770E3">
              <w:rPr>
                <w:sz w:val="24"/>
                <w:szCs w:val="24"/>
              </w:rPr>
              <w:t>Tehniskajā specifikācijā (1.pielikums) minētā Pakalpojuma sniegšanā līdzvērtīgā apjomā.</w:t>
            </w:r>
            <w:r w:rsidR="00743CFC" w:rsidRPr="003770E3">
              <w:rPr>
                <w:sz w:val="24"/>
                <w:szCs w:val="24"/>
                <w:lang w:val="lv-LV"/>
              </w:rPr>
              <w:t xml:space="preserve"> </w:t>
            </w:r>
          </w:p>
          <w:p w14:paraId="7C849163" w14:textId="74E32846" w:rsidR="00E84BE0" w:rsidRPr="003770E3" w:rsidRDefault="00743CFC" w:rsidP="00C5436A">
            <w:pPr>
              <w:pStyle w:val="111Tabulaiiiiii"/>
              <w:numPr>
                <w:ilvl w:val="0"/>
                <w:numId w:val="0"/>
              </w:numPr>
              <w:spacing w:line="240" w:lineRule="auto"/>
              <w:ind w:left="65"/>
              <w:rPr>
                <w:sz w:val="24"/>
                <w:szCs w:val="24"/>
                <w:lang w:val="lv-LV"/>
              </w:rPr>
            </w:pPr>
            <w:r w:rsidRPr="003770E3">
              <w:rPr>
                <w:sz w:val="24"/>
                <w:szCs w:val="24"/>
              </w:rPr>
              <w:t>Par līdzvērtīgu apjomu šī iepirkuma ietvaros saprot</w:t>
            </w:r>
            <w:r w:rsidR="00E73E52" w:rsidRPr="003770E3">
              <w:rPr>
                <w:sz w:val="24"/>
                <w:szCs w:val="24"/>
                <w:lang w:val="lv-LV"/>
              </w:rPr>
              <w:t xml:space="preserve"> pieredzi vismaz</w:t>
            </w:r>
            <w:r w:rsidR="00797F96" w:rsidRPr="003770E3">
              <w:rPr>
                <w:sz w:val="24"/>
                <w:szCs w:val="24"/>
                <w:lang w:val="lv-LV"/>
              </w:rPr>
              <w:t xml:space="preserve"> </w:t>
            </w:r>
            <w:r w:rsidR="00E73E52" w:rsidRPr="003770E3">
              <w:rPr>
                <w:sz w:val="24"/>
                <w:szCs w:val="24"/>
              </w:rPr>
              <w:t>2 (divu) e-pakalpojumu izstrādē un publicēšanā</w:t>
            </w:r>
            <w:r w:rsidR="00906710" w:rsidRPr="003770E3">
              <w:rPr>
                <w:sz w:val="24"/>
                <w:szCs w:val="24"/>
                <w:lang w:val="lv-LV"/>
              </w:rPr>
              <w:t xml:space="preserve">, izmantojot </w:t>
            </w:r>
            <w:r w:rsidR="0006410E" w:rsidRPr="003770E3">
              <w:rPr>
                <w:sz w:val="24"/>
                <w:szCs w:val="24"/>
                <w:lang w:val="lv-LV"/>
              </w:rPr>
              <w:t xml:space="preserve">Valsts </w:t>
            </w:r>
            <w:r w:rsidR="00C5436A" w:rsidRPr="003770E3">
              <w:rPr>
                <w:sz w:val="24"/>
                <w:szCs w:val="24"/>
                <w:lang w:val="lv-LV"/>
              </w:rPr>
              <w:t xml:space="preserve">informācijas sistēmu </w:t>
            </w:r>
            <w:proofErr w:type="spellStart"/>
            <w:r w:rsidR="00C5436A" w:rsidRPr="003770E3">
              <w:rPr>
                <w:sz w:val="24"/>
                <w:szCs w:val="24"/>
                <w:lang w:val="lv-LV"/>
              </w:rPr>
              <w:t>savietotāja</w:t>
            </w:r>
            <w:proofErr w:type="spellEnd"/>
            <w:r w:rsidR="00C5436A" w:rsidRPr="003770E3">
              <w:rPr>
                <w:sz w:val="24"/>
                <w:szCs w:val="24"/>
                <w:lang w:val="lv-LV"/>
              </w:rPr>
              <w:t xml:space="preserve"> Vienotās pieteikšanās moduli.</w:t>
            </w:r>
          </w:p>
        </w:tc>
        <w:tc>
          <w:tcPr>
            <w:tcW w:w="4493" w:type="dxa"/>
          </w:tcPr>
          <w:p w14:paraId="04CA7C47" w14:textId="5E6A8C35" w:rsidR="00E84BE0" w:rsidRPr="003770E3" w:rsidRDefault="00ED5FA9" w:rsidP="00060D86">
            <w:pPr>
              <w:tabs>
                <w:tab w:val="left" w:pos="426"/>
              </w:tabs>
              <w:jc w:val="both"/>
            </w:pPr>
            <w:r w:rsidRPr="003770E3">
              <w:rPr>
                <w:u w:val="single"/>
              </w:rPr>
              <w:t>Pretendenta pieredzes apraksts</w:t>
            </w:r>
            <w:r w:rsidRPr="003770E3">
              <w:t xml:space="preserve"> par iepirkuma priekšmetā noteiktā Pakalpojuma sniegšanu pēdējo 3 (trīs) gadu laikā (3.pielikums).</w:t>
            </w:r>
          </w:p>
        </w:tc>
      </w:tr>
      <w:tr w:rsidR="001278B6" w:rsidRPr="007B3957" w14:paraId="33321CCC" w14:textId="77777777" w:rsidTr="00A676AE">
        <w:tc>
          <w:tcPr>
            <w:tcW w:w="756" w:type="dxa"/>
          </w:tcPr>
          <w:p w14:paraId="61167C27" w14:textId="1EA9801F" w:rsidR="001278B6" w:rsidRDefault="0064715E" w:rsidP="00060D86">
            <w:pPr>
              <w:tabs>
                <w:tab w:val="left" w:pos="426"/>
              </w:tabs>
            </w:pPr>
            <w:r>
              <w:t>6.4.</w:t>
            </w:r>
          </w:p>
        </w:tc>
        <w:tc>
          <w:tcPr>
            <w:tcW w:w="4243" w:type="dxa"/>
          </w:tcPr>
          <w:p w14:paraId="36A5CCD8" w14:textId="5316ABF2" w:rsidR="001278B6" w:rsidRPr="003770E3" w:rsidRDefault="00A04196" w:rsidP="003E020F">
            <w:pPr>
              <w:pStyle w:val="111Tabulaiiiiii"/>
              <w:numPr>
                <w:ilvl w:val="0"/>
                <w:numId w:val="0"/>
              </w:numPr>
              <w:spacing w:line="240" w:lineRule="auto"/>
              <w:ind w:left="65"/>
              <w:rPr>
                <w:sz w:val="24"/>
                <w:szCs w:val="24"/>
                <w:lang w:val="lv-LV"/>
              </w:rPr>
            </w:pPr>
            <w:r w:rsidRPr="003770E3">
              <w:rPr>
                <w:sz w:val="24"/>
                <w:szCs w:val="24"/>
                <w:lang w:eastAsia="en-US"/>
              </w:rPr>
              <w:t xml:space="preserve">Pretendents Pakalpojuma sniegšanā piesaista vismaz šādus speciālistus, kuru </w:t>
            </w:r>
            <w:r w:rsidRPr="003770E3">
              <w:rPr>
                <w:rFonts w:eastAsia="Times New Roman"/>
                <w:sz w:val="24"/>
                <w:szCs w:val="24"/>
                <w:lang w:eastAsia="lv-LV"/>
              </w:rPr>
              <w:t>profesionālā kompetence un pieredze</w:t>
            </w:r>
            <w:r w:rsidRPr="003770E3">
              <w:rPr>
                <w:sz w:val="24"/>
                <w:szCs w:val="24"/>
                <w:lang w:eastAsia="en-US"/>
              </w:rPr>
              <w:t xml:space="preserve"> atbilst šādām prasībām</w:t>
            </w:r>
            <w:r w:rsidRPr="003770E3">
              <w:rPr>
                <w:sz w:val="24"/>
                <w:szCs w:val="24"/>
                <w:vertAlign w:val="superscript"/>
                <w:lang w:eastAsia="en-US"/>
              </w:rPr>
              <w:footnoteReference w:id="1"/>
            </w:r>
            <w:r w:rsidRPr="003770E3">
              <w:rPr>
                <w:sz w:val="24"/>
                <w:szCs w:val="24"/>
                <w:lang w:eastAsia="en-US"/>
              </w:rPr>
              <w:t>:</w:t>
            </w:r>
          </w:p>
        </w:tc>
        <w:tc>
          <w:tcPr>
            <w:tcW w:w="4493" w:type="dxa"/>
          </w:tcPr>
          <w:p w14:paraId="11B04ACC" w14:textId="77777777" w:rsidR="001278B6" w:rsidRPr="003770E3" w:rsidRDefault="001278B6" w:rsidP="00060D86">
            <w:pPr>
              <w:tabs>
                <w:tab w:val="left" w:pos="426"/>
              </w:tabs>
              <w:jc w:val="both"/>
              <w:rPr>
                <w:u w:val="single"/>
              </w:rPr>
            </w:pPr>
          </w:p>
        </w:tc>
      </w:tr>
      <w:tr w:rsidR="005A769B" w:rsidRPr="007B3957" w14:paraId="15D9D43D" w14:textId="77777777" w:rsidTr="00A676AE">
        <w:tc>
          <w:tcPr>
            <w:tcW w:w="756" w:type="dxa"/>
          </w:tcPr>
          <w:p w14:paraId="5C2000C0" w14:textId="35112D13" w:rsidR="005A769B" w:rsidRDefault="005A769B" w:rsidP="00060D86">
            <w:pPr>
              <w:tabs>
                <w:tab w:val="left" w:pos="426"/>
              </w:tabs>
            </w:pPr>
            <w:r>
              <w:t>6.</w:t>
            </w:r>
            <w:r w:rsidR="0064715E">
              <w:t>4.1.</w:t>
            </w:r>
          </w:p>
        </w:tc>
        <w:tc>
          <w:tcPr>
            <w:tcW w:w="4243" w:type="dxa"/>
          </w:tcPr>
          <w:p w14:paraId="24E4BDAB" w14:textId="77777777" w:rsidR="00FA57BB" w:rsidRPr="00FA57BB" w:rsidRDefault="00FA57BB" w:rsidP="00FA57BB">
            <w:pPr>
              <w:widowControl w:val="0"/>
              <w:tabs>
                <w:tab w:val="left" w:pos="426"/>
                <w:tab w:val="left" w:pos="1134"/>
              </w:tabs>
              <w:rPr>
                <w:rFonts w:eastAsia="Times New Roman"/>
                <w:lang w:eastAsia="lv-LV"/>
              </w:rPr>
            </w:pPr>
            <w:r w:rsidRPr="00FA57BB">
              <w:rPr>
                <w:b/>
                <w:bCs/>
              </w:rPr>
              <w:t>Projektu vadītāju</w:t>
            </w:r>
            <w:r w:rsidRPr="00FA57BB">
              <w:rPr>
                <w:rFonts w:eastAsia="Times New Roman"/>
                <w:lang w:eastAsia="lv-LV"/>
              </w:rPr>
              <w:t xml:space="preserve">, kuram ir: </w:t>
            </w:r>
          </w:p>
          <w:p w14:paraId="764D188B" w14:textId="77777777" w:rsidR="00FA57BB" w:rsidRPr="00FA57BB" w:rsidRDefault="00FA57BB" w:rsidP="00582543">
            <w:pPr>
              <w:widowControl w:val="0"/>
              <w:jc w:val="both"/>
              <w:rPr>
                <w:rFonts w:eastAsia="Times New Roman"/>
                <w:lang w:eastAsia="lv-LV"/>
              </w:rPr>
            </w:pPr>
            <w:r w:rsidRPr="00FA57BB">
              <w:rPr>
                <w:rFonts w:eastAsia="Times New Roman"/>
                <w:lang w:eastAsia="lv-LV"/>
              </w:rPr>
              <w:t>1) augstākā izglītība informācijas tehnoloģiju jomā vai projektu vadības jomā, vai starptautiski atzīts sertifikāts projektu vadībā;</w:t>
            </w:r>
          </w:p>
          <w:p w14:paraId="52C9AA01" w14:textId="06B37B05" w:rsidR="005A769B" w:rsidRPr="00FA57BB" w:rsidRDefault="00FA57BB" w:rsidP="00FA57BB">
            <w:pPr>
              <w:pStyle w:val="111Tabulaiiiiii"/>
              <w:numPr>
                <w:ilvl w:val="0"/>
                <w:numId w:val="0"/>
              </w:numPr>
              <w:spacing w:line="240" w:lineRule="auto"/>
              <w:ind w:left="-18"/>
              <w:rPr>
                <w:sz w:val="24"/>
                <w:szCs w:val="24"/>
                <w:lang w:val="lv-LV"/>
              </w:rPr>
            </w:pPr>
            <w:r w:rsidRPr="00FA57BB">
              <w:rPr>
                <w:rFonts w:eastAsia="Times New Roman"/>
                <w:sz w:val="24"/>
                <w:szCs w:val="24"/>
                <w:lang w:eastAsia="lv-LV"/>
              </w:rPr>
              <w:t>2) vismaz 3 (trīs) gadu pieredze informācijas tehnoloģiju projektos, kas saistīti ar informācijas sistēmu izstrādes, attīstīšanas vai ieviešanas vadību.</w:t>
            </w:r>
          </w:p>
        </w:tc>
        <w:tc>
          <w:tcPr>
            <w:tcW w:w="4493" w:type="dxa"/>
          </w:tcPr>
          <w:p w14:paraId="1D8BC38E" w14:textId="32E35538" w:rsidR="005A769B" w:rsidRPr="003770E3" w:rsidRDefault="00C167F4" w:rsidP="00060D86">
            <w:pPr>
              <w:tabs>
                <w:tab w:val="left" w:pos="426"/>
              </w:tabs>
              <w:jc w:val="both"/>
              <w:rPr>
                <w:u w:val="single"/>
              </w:rPr>
            </w:pPr>
            <w:r w:rsidRPr="003770E3">
              <w:t>Projekta vadītāja CV,</w:t>
            </w:r>
            <w:r w:rsidRPr="003770E3">
              <w:rPr>
                <w:rFonts w:eastAsia="Times New Roman"/>
                <w:lang w:eastAsia="lv-LV"/>
              </w:rPr>
              <w:t xml:space="preserve"> </w:t>
            </w:r>
            <w:r w:rsidRPr="003770E3">
              <w:t>norādot pieredzes aprakstu un izglītību</w:t>
            </w:r>
            <w:r w:rsidRPr="003770E3">
              <w:rPr>
                <w:rFonts w:eastAsia="Times New Roman"/>
                <w:lang w:eastAsia="lv-LV"/>
              </w:rPr>
              <w:t xml:space="preserve"> (</w:t>
            </w:r>
            <w:r w:rsidR="00164DFF">
              <w:rPr>
                <w:rFonts w:eastAsia="Times New Roman"/>
                <w:lang w:eastAsia="lv-LV"/>
              </w:rPr>
              <w:t>4</w:t>
            </w:r>
            <w:r w:rsidRPr="003770E3">
              <w:rPr>
                <w:rFonts w:eastAsia="Times New Roman"/>
                <w:lang w:eastAsia="lv-LV"/>
              </w:rPr>
              <w:t xml:space="preserve">.pielikums), </w:t>
            </w:r>
            <w:r w:rsidRPr="003770E3">
              <w:t>pievienojot kvalifikāciju apliecinošu dokumentu kopijas.</w:t>
            </w:r>
          </w:p>
        </w:tc>
      </w:tr>
      <w:tr w:rsidR="00523D93" w:rsidRPr="007B3957" w14:paraId="384A3036" w14:textId="77777777" w:rsidTr="00A676AE">
        <w:tc>
          <w:tcPr>
            <w:tcW w:w="756" w:type="dxa"/>
          </w:tcPr>
          <w:p w14:paraId="6231BCBE" w14:textId="1F46AE97" w:rsidR="00523D93" w:rsidRDefault="00523D93" w:rsidP="00523D93">
            <w:pPr>
              <w:tabs>
                <w:tab w:val="left" w:pos="426"/>
              </w:tabs>
            </w:pPr>
            <w:r>
              <w:t>6.4.2.</w:t>
            </w:r>
          </w:p>
        </w:tc>
        <w:tc>
          <w:tcPr>
            <w:tcW w:w="4243" w:type="dxa"/>
          </w:tcPr>
          <w:p w14:paraId="747C9B74" w14:textId="77777777" w:rsidR="00523D93" w:rsidRPr="003770E3" w:rsidRDefault="00523D93" w:rsidP="003770E3">
            <w:pPr>
              <w:widowControl w:val="0"/>
              <w:tabs>
                <w:tab w:val="left" w:pos="426"/>
                <w:tab w:val="left" w:pos="1134"/>
              </w:tabs>
              <w:jc w:val="both"/>
            </w:pPr>
            <w:r w:rsidRPr="003770E3">
              <w:rPr>
                <w:rFonts w:eastAsia="Times New Roman"/>
                <w:b/>
                <w:bCs/>
                <w:lang w:eastAsia="lv-LV"/>
              </w:rPr>
              <w:t>P</w:t>
            </w:r>
            <w:r w:rsidRPr="003770E3">
              <w:rPr>
                <w:b/>
                <w:bCs/>
              </w:rPr>
              <w:t>rogrammētāju</w:t>
            </w:r>
            <w:r w:rsidRPr="003770E3">
              <w:t xml:space="preserve">, kuram ir: </w:t>
            </w:r>
          </w:p>
          <w:p w14:paraId="6B64ACC5" w14:textId="77777777" w:rsidR="00523D93" w:rsidRPr="003770E3" w:rsidRDefault="00523D93" w:rsidP="003770E3">
            <w:pPr>
              <w:widowControl w:val="0"/>
              <w:tabs>
                <w:tab w:val="left" w:pos="426"/>
                <w:tab w:val="left" w:pos="1134"/>
              </w:tabs>
              <w:jc w:val="both"/>
            </w:pPr>
            <w:r w:rsidRPr="003770E3">
              <w:t xml:space="preserve">1) </w:t>
            </w:r>
            <w:r w:rsidRPr="003770E3">
              <w:rPr>
                <w:color w:val="000000" w:themeColor="text1"/>
              </w:rPr>
              <w:t>vismaz 1. līmeņa profesionālā augstākā izglītība</w:t>
            </w:r>
            <w:r w:rsidRPr="003770E3">
              <w:t xml:space="preserve"> informācijas tehnoloģiju jomā;</w:t>
            </w:r>
          </w:p>
          <w:p w14:paraId="2922A528" w14:textId="33B80DD9" w:rsidR="00523D93" w:rsidRPr="003770E3" w:rsidRDefault="00523D93" w:rsidP="003770E3">
            <w:pPr>
              <w:widowControl w:val="0"/>
              <w:tabs>
                <w:tab w:val="left" w:pos="426"/>
                <w:tab w:val="left" w:pos="1134"/>
              </w:tabs>
              <w:jc w:val="both"/>
              <w:rPr>
                <w:b/>
              </w:rPr>
            </w:pPr>
            <w:r w:rsidRPr="003770E3">
              <w:t>2) iepriekšējo</w:t>
            </w:r>
            <w:r w:rsidR="00CB2AC4">
              <w:t>s</w:t>
            </w:r>
            <w:r w:rsidRPr="003770E3">
              <w:t xml:space="preserve"> 3 (trīs) gad</w:t>
            </w:r>
            <w:r w:rsidR="00CB2AC4">
              <w:t>os</w:t>
            </w:r>
            <w:r w:rsidRPr="003770E3">
              <w:t xml:space="preserve"> līdz piedāvājuma iesniegšanas dienai ir pieredze </w:t>
            </w:r>
            <w:r w:rsidRPr="003770E3">
              <w:rPr>
                <w:color w:val="000000" w:themeColor="text1"/>
              </w:rPr>
              <w:t xml:space="preserve">PHP, HTML, CSS, ASP(ASPX), </w:t>
            </w:r>
            <w:proofErr w:type="spellStart"/>
            <w:r w:rsidRPr="003770E3">
              <w:rPr>
                <w:color w:val="000000" w:themeColor="text1"/>
              </w:rPr>
              <w:t>dotNET</w:t>
            </w:r>
            <w:proofErr w:type="spellEnd"/>
            <w:r w:rsidRPr="003770E3">
              <w:rPr>
                <w:color w:val="000000" w:themeColor="text1"/>
              </w:rPr>
              <w:t xml:space="preserve"> programmēšanā.</w:t>
            </w:r>
          </w:p>
        </w:tc>
        <w:tc>
          <w:tcPr>
            <w:tcW w:w="4493" w:type="dxa"/>
          </w:tcPr>
          <w:p w14:paraId="40B84774" w14:textId="4BBA3CB7" w:rsidR="00523D93" w:rsidRPr="003770E3" w:rsidRDefault="00523D93" w:rsidP="00582543">
            <w:pPr>
              <w:autoSpaceDE w:val="0"/>
              <w:autoSpaceDN w:val="0"/>
              <w:adjustRightInd w:val="0"/>
              <w:jc w:val="both"/>
            </w:pPr>
            <w:r w:rsidRPr="003770E3">
              <w:t>Programmētāja CV,</w:t>
            </w:r>
            <w:r w:rsidRPr="003770E3">
              <w:rPr>
                <w:rFonts w:eastAsia="Times New Roman"/>
                <w:lang w:eastAsia="lv-LV"/>
              </w:rPr>
              <w:t xml:space="preserve"> </w:t>
            </w:r>
            <w:r w:rsidRPr="003770E3">
              <w:t>norādot pieredzes aprakstu un izglītību</w:t>
            </w:r>
            <w:r w:rsidRPr="003770E3">
              <w:rPr>
                <w:rFonts w:eastAsia="Times New Roman"/>
                <w:lang w:eastAsia="lv-LV"/>
              </w:rPr>
              <w:t xml:space="preserve"> (</w:t>
            </w:r>
            <w:r w:rsidR="00164DFF">
              <w:rPr>
                <w:rFonts w:eastAsia="Times New Roman"/>
                <w:lang w:eastAsia="lv-LV"/>
              </w:rPr>
              <w:t>4</w:t>
            </w:r>
            <w:r w:rsidRPr="003770E3">
              <w:rPr>
                <w:rFonts w:eastAsia="Times New Roman"/>
                <w:lang w:eastAsia="lv-LV"/>
              </w:rPr>
              <w:t xml:space="preserve">.pielikums), </w:t>
            </w:r>
            <w:r w:rsidRPr="003770E3">
              <w:t>pievienojot kvalifikāciju apliecinošu dokumentu kopijas.</w:t>
            </w:r>
          </w:p>
          <w:p w14:paraId="3126CB18" w14:textId="77777777" w:rsidR="00523D93" w:rsidRPr="003770E3" w:rsidRDefault="00523D93" w:rsidP="00523D93">
            <w:pPr>
              <w:tabs>
                <w:tab w:val="left" w:pos="426"/>
              </w:tabs>
              <w:jc w:val="both"/>
            </w:pPr>
          </w:p>
        </w:tc>
      </w:tr>
      <w:tr w:rsidR="00A676AE" w:rsidRPr="007B3957" w14:paraId="718A9C5A" w14:textId="77777777" w:rsidTr="00A676AE">
        <w:tc>
          <w:tcPr>
            <w:tcW w:w="756" w:type="dxa"/>
          </w:tcPr>
          <w:p w14:paraId="1446E525" w14:textId="4391165C" w:rsidR="00A676AE" w:rsidRDefault="00523D93" w:rsidP="00A676AE">
            <w:pPr>
              <w:tabs>
                <w:tab w:val="left" w:pos="426"/>
              </w:tabs>
            </w:pPr>
            <w:r>
              <w:t>6.4.3.</w:t>
            </w:r>
          </w:p>
        </w:tc>
        <w:tc>
          <w:tcPr>
            <w:tcW w:w="4243" w:type="dxa"/>
          </w:tcPr>
          <w:p w14:paraId="0464890D" w14:textId="77777777" w:rsidR="00A676AE" w:rsidRPr="003770E3" w:rsidRDefault="00A676AE" w:rsidP="003770E3">
            <w:pPr>
              <w:widowControl w:val="0"/>
              <w:tabs>
                <w:tab w:val="left" w:pos="426"/>
                <w:tab w:val="left" w:pos="1134"/>
              </w:tabs>
              <w:jc w:val="both"/>
            </w:pPr>
            <w:r w:rsidRPr="003770E3">
              <w:rPr>
                <w:b/>
              </w:rPr>
              <w:t>Analītiķi</w:t>
            </w:r>
            <w:r w:rsidRPr="003770E3">
              <w:t xml:space="preserve">, kuram ir: </w:t>
            </w:r>
          </w:p>
          <w:p w14:paraId="1FEA60DC" w14:textId="77777777" w:rsidR="00A676AE" w:rsidRPr="003770E3" w:rsidRDefault="00A676AE" w:rsidP="003770E3">
            <w:pPr>
              <w:widowControl w:val="0"/>
              <w:tabs>
                <w:tab w:val="left" w:pos="426"/>
                <w:tab w:val="left" w:pos="1134"/>
              </w:tabs>
              <w:jc w:val="both"/>
              <w:rPr>
                <w:rFonts w:eastAsia="Times New Roman"/>
                <w:lang w:eastAsia="lv-LV"/>
              </w:rPr>
            </w:pPr>
            <w:r w:rsidRPr="003770E3">
              <w:rPr>
                <w:rFonts w:eastAsia="Times New Roman"/>
                <w:lang w:eastAsia="lv-LV"/>
              </w:rPr>
              <w:t>1) vismaz 1.līmeņa profesionālā augstākā izglītība dabaszinātņu, matemātikas vai informācijas tehnoloģiju jomā;</w:t>
            </w:r>
          </w:p>
          <w:p w14:paraId="7ED17FCC" w14:textId="2492E578" w:rsidR="00A676AE" w:rsidRPr="003770E3" w:rsidRDefault="00A676AE" w:rsidP="003770E3">
            <w:pPr>
              <w:widowControl w:val="0"/>
              <w:tabs>
                <w:tab w:val="left" w:pos="426"/>
                <w:tab w:val="left" w:pos="1134"/>
              </w:tabs>
              <w:jc w:val="both"/>
              <w:rPr>
                <w:b/>
                <w:bCs/>
              </w:rPr>
            </w:pPr>
            <w:r w:rsidRPr="003770E3">
              <w:t>2)</w:t>
            </w:r>
            <w:r w:rsidRPr="003770E3">
              <w:rPr>
                <w:color w:val="000000" w:themeColor="text1"/>
              </w:rPr>
              <w:t xml:space="preserve"> iepriekšējo</w:t>
            </w:r>
            <w:r w:rsidR="00CB2AC4">
              <w:rPr>
                <w:color w:val="000000" w:themeColor="text1"/>
              </w:rPr>
              <w:t>s</w:t>
            </w:r>
            <w:r w:rsidRPr="003770E3">
              <w:rPr>
                <w:color w:val="000000" w:themeColor="text1"/>
              </w:rPr>
              <w:t xml:space="preserve"> 3 (trīs) gad</w:t>
            </w:r>
            <w:r w:rsidR="00CB2AC4">
              <w:rPr>
                <w:color w:val="000000" w:themeColor="text1"/>
              </w:rPr>
              <w:t>os</w:t>
            </w:r>
            <w:r w:rsidRPr="003770E3">
              <w:rPr>
                <w:color w:val="000000" w:themeColor="text1"/>
              </w:rPr>
              <w:t xml:space="preserve"> </w:t>
            </w:r>
            <w:r w:rsidRPr="003770E3">
              <w:t>līdz piedāvājuma iesniegšanas dienai</w:t>
            </w:r>
            <w:r w:rsidR="00840372">
              <w:t xml:space="preserve"> ir </w:t>
            </w:r>
            <w:r w:rsidRPr="003770E3">
              <w:rPr>
                <w:rFonts w:eastAsia="Times New Roman"/>
                <w:lang w:eastAsia="lv-LV"/>
              </w:rPr>
              <w:t xml:space="preserve">sistēmu analītiķa darba pieredze </w:t>
            </w:r>
            <w:r w:rsidRPr="003770E3">
              <w:rPr>
                <w:color w:val="000000" w:themeColor="text1"/>
              </w:rPr>
              <w:t>informāciju sistēmu izstrādes un / vai ieviešanas projektos.</w:t>
            </w:r>
          </w:p>
        </w:tc>
        <w:tc>
          <w:tcPr>
            <w:tcW w:w="4493" w:type="dxa"/>
          </w:tcPr>
          <w:p w14:paraId="4620C0A0" w14:textId="2AEE621A" w:rsidR="00A676AE" w:rsidRPr="003770E3" w:rsidRDefault="00A676AE" w:rsidP="00A676AE">
            <w:pPr>
              <w:tabs>
                <w:tab w:val="left" w:pos="426"/>
              </w:tabs>
              <w:jc w:val="both"/>
            </w:pPr>
            <w:r w:rsidRPr="003770E3">
              <w:t>Analītiķa CV,</w:t>
            </w:r>
            <w:r w:rsidRPr="003770E3">
              <w:rPr>
                <w:rFonts w:eastAsia="Times New Roman"/>
                <w:lang w:eastAsia="lv-LV"/>
              </w:rPr>
              <w:t xml:space="preserve"> </w:t>
            </w:r>
            <w:r w:rsidRPr="003770E3">
              <w:t>norādot pieredzes aprakstu un izglītību</w:t>
            </w:r>
            <w:r w:rsidRPr="003770E3">
              <w:rPr>
                <w:rFonts w:eastAsia="Times New Roman"/>
                <w:lang w:eastAsia="lv-LV"/>
              </w:rPr>
              <w:t xml:space="preserve"> (</w:t>
            </w:r>
            <w:r w:rsidR="00164DFF">
              <w:rPr>
                <w:rFonts w:eastAsia="Times New Roman"/>
                <w:lang w:eastAsia="lv-LV"/>
              </w:rPr>
              <w:t>4</w:t>
            </w:r>
            <w:r w:rsidRPr="003770E3">
              <w:rPr>
                <w:rFonts w:eastAsia="Times New Roman"/>
                <w:lang w:eastAsia="lv-LV"/>
              </w:rPr>
              <w:t xml:space="preserve">.pielikums), </w:t>
            </w:r>
            <w:r w:rsidRPr="003770E3">
              <w:t>pievienojot kvalifikāciju apliecinošu dokumentu kopijas.</w:t>
            </w:r>
          </w:p>
        </w:tc>
      </w:tr>
      <w:tr w:rsidR="0021417A" w:rsidRPr="007B3957" w14:paraId="46A65C39" w14:textId="77777777" w:rsidTr="00A676AE">
        <w:tc>
          <w:tcPr>
            <w:tcW w:w="756" w:type="dxa"/>
          </w:tcPr>
          <w:p w14:paraId="5E83C7CB" w14:textId="51D4E404" w:rsidR="0021417A" w:rsidRDefault="0021417A" w:rsidP="0021417A">
            <w:pPr>
              <w:tabs>
                <w:tab w:val="left" w:pos="426"/>
              </w:tabs>
            </w:pPr>
            <w:r>
              <w:t>6.4.4.</w:t>
            </w:r>
          </w:p>
        </w:tc>
        <w:tc>
          <w:tcPr>
            <w:tcW w:w="4243" w:type="dxa"/>
          </w:tcPr>
          <w:p w14:paraId="0094A412" w14:textId="0CC1CABD" w:rsidR="0021417A" w:rsidRPr="003770E3" w:rsidRDefault="0021417A" w:rsidP="003770E3">
            <w:pPr>
              <w:pStyle w:val="111Tabulaiiiiii"/>
              <w:numPr>
                <w:ilvl w:val="0"/>
                <w:numId w:val="0"/>
              </w:numPr>
              <w:spacing w:line="240" w:lineRule="auto"/>
              <w:ind w:left="65"/>
              <w:rPr>
                <w:sz w:val="24"/>
                <w:szCs w:val="24"/>
                <w:lang w:val="lv-LV"/>
              </w:rPr>
            </w:pPr>
            <w:r w:rsidRPr="003770E3">
              <w:rPr>
                <w:b/>
                <w:bCs/>
                <w:sz w:val="24"/>
                <w:szCs w:val="24"/>
              </w:rPr>
              <w:t>Testētāju</w:t>
            </w:r>
            <w:r w:rsidRPr="003770E3">
              <w:rPr>
                <w:sz w:val="24"/>
                <w:szCs w:val="24"/>
              </w:rPr>
              <w:t xml:space="preserve">, kuram </w:t>
            </w:r>
            <w:r w:rsidR="00840372" w:rsidRPr="003770E3">
              <w:rPr>
                <w:color w:val="000000" w:themeColor="text1"/>
                <w:sz w:val="24"/>
                <w:szCs w:val="24"/>
              </w:rPr>
              <w:t>iepriekšējo</w:t>
            </w:r>
            <w:r w:rsidR="00840372">
              <w:rPr>
                <w:color w:val="000000" w:themeColor="text1"/>
                <w:sz w:val="24"/>
                <w:szCs w:val="24"/>
                <w:lang w:val="lv-LV"/>
              </w:rPr>
              <w:t>s</w:t>
            </w:r>
            <w:r w:rsidR="00840372" w:rsidRPr="003770E3">
              <w:rPr>
                <w:color w:val="000000" w:themeColor="text1"/>
                <w:sz w:val="24"/>
                <w:szCs w:val="24"/>
              </w:rPr>
              <w:t xml:space="preserve"> 3 (trīs) gad</w:t>
            </w:r>
            <w:r w:rsidR="00840372">
              <w:rPr>
                <w:color w:val="000000" w:themeColor="text1"/>
                <w:sz w:val="24"/>
                <w:szCs w:val="24"/>
                <w:lang w:val="lv-LV"/>
              </w:rPr>
              <w:t>os</w:t>
            </w:r>
            <w:r w:rsidR="00840372" w:rsidRPr="003770E3">
              <w:rPr>
                <w:color w:val="000000" w:themeColor="text1"/>
                <w:sz w:val="24"/>
                <w:szCs w:val="24"/>
              </w:rPr>
              <w:t xml:space="preserve"> </w:t>
            </w:r>
            <w:r w:rsidR="00840372" w:rsidRPr="003770E3">
              <w:rPr>
                <w:sz w:val="24"/>
                <w:szCs w:val="24"/>
              </w:rPr>
              <w:t xml:space="preserve">līdz piedāvājuma iesniegšanas dienai </w:t>
            </w:r>
            <w:r w:rsidRPr="003770E3">
              <w:rPr>
                <w:sz w:val="24"/>
                <w:szCs w:val="24"/>
              </w:rPr>
              <w:t>ir</w:t>
            </w:r>
            <w:r w:rsidRPr="003770E3">
              <w:rPr>
                <w:color w:val="000000" w:themeColor="text1"/>
                <w:sz w:val="24"/>
                <w:szCs w:val="24"/>
              </w:rPr>
              <w:t xml:space="preserve"> testēšanas pieredze vismaz 2 (divos) realizētos informāciju sistēmu izstrādes un / vai ieviešanas projektos.</w:t>
            </w:r>
          </w:p>
        </w:tc>
        <w:tc>
          <w:tcPr>
            <w:tcW w:w="4493" w:type="dxa"/>
          </w:tcPr>
          <w:p w14:paraId="6166FA8A" w14:textId="396BCC79" w:rsidR="0021417A" w:rsidRPr="003770E3" w:rsidRDefault="0021417A" w:rsidP="0021417A">
            <w:pPr>
              <w:tabs>
                <w:tab w:val="left" w:pos="426"/>
              </w:tabs>
              <w:jc w:val="both"/>
            </w:pPr>
            <w:r w:rsidRPr="003770E3">
              <w:t>Testētāja CV,</w:t>
            </w:r>
            <w:r w:rsidRPr="003770E3">
              <w:rPr>
                <w:rFonts w:eastAsia="Times New Roman"/>
                <w:lang w:eastAsia="lv-LV"/>
              </w:rPr>
              <w:t xml:space="preserve"> </w:t>
            </w:r>
            <w:r w:rsidRPr="003770E3">
              <w:t>norādot pieredzes aprakstu un izglītību</w:t>
            </w:r>
            <w:r w:rsidRPr="003770E3">
              <w:rPr>
                <w:rFonts w:eastAsia="Times New Roman"/>
                <w:lang w:eastAsia="lv-LV"/>
              </w:rPr>
              <w:t xml:space="preserve"> (</w:t>
            </w:r>
            <w:r w:rsidR="00164DFF">
              <w:rPr>
                <w:rFonts w:eastAsia="Times New Roman"/>
                <w:lang w:eastAsia="lv-LV"/>
              </w:rPr>
              <w:t>4</w:t>
            </w:r>
            <w:r w:rsidRPr="003770E3">
              <w:rPr>
                <w:rFonts w:eastAsia="Times New Roman"/>
                <w:lang w:eastAsia="lv-LV"/>
              </w:rPr>
              <w:t xml:space="preserve">.pielikums), </w:t>
            </w:r>
            <w:r w:rsidRPr="003770E3">
              <w:t>pievienojot kvalifikāciju apliecinošu dokumentu kopijas.</w:t>
            </w:r>
          </w:p>
        </w:tc>
      </w:tr>
      <w:tr w:rsidR="00D12A2B" w:rsidRPr="007B3957" w14:paraId="3FE6C5CA" w14:textId="77777777" w:rsidTr="00A676AE">
        <w:tc>
          <w:tcPr>
            <w:tcW w:w="756" w:type="dxa"/>
          </w:tcPr>
          <w:p w14:paraId="4AAC7266" w14:textId="7603F459" w:rsidR="00D12A2B" w:rsidRDefault="00376E03" w:rsidP="00060D86">
            <w:pPr>
              <w:tabs>
                <w:tab w:val="left" w:pos="426"/>
              </w:tabs>
            </w:pPr>
            <w:r>
              <w:t>6.</w:t>
            </w:r>
            <w:r w:rsidR="002775FA">
              <w:t>5</w:t>
            </w:r>
            <w:r>
              <w:t>.</w:t>
            </w:r>
          </w:p>
        </w:tc>
        <w:tc>
          <w:tcPr>
            <w:tcW w:w="4243" w:type="dxa"/>
          </w:tcPr>
          <w:p w14:paraId="54AD9669" w14:textId="0ADE811F" w:rsidR="00EF198E" w:rsidRPr="003770E3" w:rsidRDefault="009E2CD2" w:rsidP="003770E3">
            <w:pPr>
              <w:pStyle w:val="111Tabulaiiiiii"/>
              <w:numPr>
                <w:ilvl w:val="0"/>
                <w:numId w:val="0"/>
              </w:numPr>
              <w:spacing w:line="240" w:lineRule="auto"/>
              <w:ind w:left="65"/>
              <w:rPr>
                <w:sz w:val="24"/>
                <w:szCs w:val="24"/>
                <w:lang w:val="lv-LV"/>
              </w:rPr>
            </w:pPr>
            <w:r w:rsidRPr="003770E3">
              <w:rPr>
                <w:sz w:val="24"/>
                <w:szCs w:val="24"/>
              </w:rPr>
              <w:t>Pretendenta Tehniskais piedāvājums jāsagatavo un jāiesniedz saskaņā ar Tehniskās specifikācijas prasībām.</w:t>
            </w:r>
          </w:p>
        </w:tc>
        <w:tc>
          <w:tcPr>
            <w:tcW w:w="4493" w:type="dxa"/>
          </w:tcPr>
          <w:p w14:paraId="22700E71" w14:textId="6F57EE7C" w:rsidR="00D12A2B" w:rsidRPr="003770E3" w:rsidRDefault="002775FA" w:rsidP="00060D86">
            <w:pPr>
              <w:tabs>
                <w:tab w:val="left" w:pos="426"/>
              </w:tabs>
              <w:jc w:val="both"/>
            </w:pPr>
            <w:r w:rsidRPr="003770E3">
              <w:t>Pretendenta Tehniskais piedāvājums  (</w:t>
            </w:r>
            <w:r w:rsidR="00164DFF">
              <w:t>5</w:t>
            </w:r>
            <w:r w:rsidRPr="003770E3">
              <w:t>.pielikums), pievienojot e-pakalpojuma izstrādes darbu kalendāro grafiku</w:t>
            </w:r>
            <w:r w:rsidRPr="003770E3">
              <w:rPr>
                <w:rFonts w:eastAsia="SimSun"/>
              </w:rPr>
              <w:t>.</w:t>
            </w:r>
          </w:p>
        </w:tc>
      </w:tr>
      <w:tr w:rsidR="006C6950" w:rsidRPr="007B3957" w14:paraId="045266B1" w14:textId="77777777" w:rsidTr="00A676AE">
        <w:tc>
          <w:tcPr>
            <w:tcW w:w="756" w:type="dxa"/>
          </w:tcPr>
          <w:p w14:paraId="132519BD" w14:textId="53E640D6" w:rsidR="006C6950" w:rsidRDefault="006C6950" w:rsidP="006C6950">
            <w:pPr>
              <w:tabs>
                <w:tab w:val="left" w:pos="426"/>
              </w:tabs>
            </w:pPr>
            <w:r>
              <w:t>6.</w:t>
            </w:r>
            <w:r w:rsidR="003770E3">
              <w:t>6</w:t>
            </w:r>
            <w:r>
              <w:t>.</w:t>
            </w:r>
          </w:p>
        </w:tc>
        <w:tc>
          <w:tcPr>
            <w:tcW w:w="4243" w:type="dxa"/>
          </w:tcPr>
          <w:p w14:paraId="440343AA" w14:textId="65605D06" w:rsidR="006C6950" w:rsidRPr="003770E3" w:rsidRDefault="006C6950" w:rsidP="003770E3">
            <w:pPr>
              <w:tabs>
                <w:tab w:val="left" w:pos="426"/>
              </w:tabs>
              <w:ind w:right="30"/>
              <w:jc w:val="both"/>
            </w:pPr>
            <w:r w:rsidRPr="003770E3">
              <w:t>Pretendenta finanšu piedāvājums jāsagatavo un jāiesniedz atbilstoši Tehniskajā specifikācijā (1.pielikums) norādītajām prasībām.</w:t>
            </w:r>
          </w:p>
          <w:p w14:paraId="11592481" w14:textId="6E2FF577" w:rsidR="006C6950" w:rsidRPr="003770E3" w:rsidRDefault="006C6950" w:rsidP="003770E3">
            <w:pPr>
              <w:pStyle w:val="111Tabulaiiiiii"/>
              <w:numPr>
                <w:ilvl w:val="0"/>
                <w:numId w:val="0"/>
              </w:numPr>
              <w:spacing w:line="240" w:lineRule="auto"/>
              <w:ind w:left="65"/>
              <w:rPr>
                <w:sz w:val="24"/>
                <w:szCs w:val="24"/>
                <w:lang w:val="lv-LV"/>
              </w:rPr>
            </w:pPr>
            <w:r w:rsidRPr="003770E3">
              <w:rPr>
                <w:sz w:val="24"/>
                <w:szCs w:val="24"/>
              </w:rPr>
              <w:t xml:space="preserve">Finanšu piedāvājumā cenas jānorāda </w:t>
            </w:r>
            <w:proofErr w:type="spellStart"/>
            <w:r w:rsidRPr="003770E3">
              <w:rPr>
                <w:i/>
                <w:iCs/>
                <w:sz w:val="24"/>
                <w:szCs w:val="24"/>
              </w:rPr>
              <w:t>euro</w:t>
            </w:r>
            <w:proofErr w:type="spellEnd"/>
            <w:r w:rsidRPr="003770E3">
              <w:rPr>
                <w:sz w:val="24"/>
                <w:szCs w:val="24"/>
              </w:rPr>
              <w:t xml:space="preserve"> (EUR) bez pievienotās vērtības nodokļa (PVN), </w:t>
            </w:r>
            <w:r w:rsidRPr="003770E3">
              <w:rPr>
                <w:rFonts w:eastAsia="SimSun"/>
                <w:sz w:val="24"/>
                <w:szCs w:val="24"/>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3770E3">
              <w:rPr>
                <w:rFonts w:eastAsia="Times New Roman"/>
                <w:sz w:val="24"/>
                <w:szCs w:val="24"/>
                <w:lang w:eastAsia="lv-LV"/>
              </w:rPr>
              <w:t xml:space="preserve">Tehniskajā specifikācijā </w:t>
            </w:r>
            <w:r w:rsidRPr="003770E3">
              <w:rPr>
                <w:sz w:val="24"/>
                <w:szCs w:val="24"/>
              </w:rPr>
              <w:t>minēto pakalpojumu</w:t>
            </w:r>
            <w:r w:rsidRPr="003770E3">
              <w:rPr>
                <w:rFonts w:eastAsia="SimSun"/>
                <w:sz w:val="24"/>
                <w:szCs w:val="24"/>
              </w:rPr>
              <w:t xml:space="preserve">, </w:t>
            </w:r>
            <w:r w:rsidRPr="003770E3">
              <w:rPr>
                <w:sz w:val="24"/>
                <w:szCs w:val="24"/>
              </w:rPr>
              <w:t>kā arī visas ar to netieši saistītās izmaksas, visi valsts un pašvaldības nodokļi, izņemot pievienotās vērtības nodokli.</w:t>
            </w:r>
            <w:r w:rsidRPr="003770E3">
              <w:rPr>
                <w:rFonts w:eastAsia="SimSun"/>
                <w:sz w:val="24"/>
                <w:szCs w:val="24"/>
              </w:rPr>
              <w:t xml:space="preserve"> Papildus izmaksas līguma darbības laikā netiks pieļautas.</w:t>
            </w:r>
          </w:p>
        </w:tc>
        <w:tc>
          <w:tcPr>
            <w:tcW w:w="4493" w:type="dxa"/>
          </w:tcPr>
          <w:p w14:paraId="23DA2F39" w14:textId="39CE91F1" w:rsidR="006C6950" w:rsidRPr="003770E3" w:rsidRDefault="003770E3" w:rsidP="006C6950">
            <w:pPr>
              <w:tabs>
                <w:tab w:val="left" w:pos="426"/>
              </w:tabs>
              <w:jc w:val="both"/>
            </w:pPr>
            <w:r w:rsidRPr="003770E3">
              <w:t>Pretendenta finanšu piedāvājums (2.pielikums).</w:t>
            </w:r>
          </w:p>
        </w:tc>
      </w:tr>
    </w:tbl>
    <w:p w14:paraId="2012CA41" w14:textId="77777777" w:rsidR="00670331" w:rsidRPr="00CC4180" w:rsidRDefault="00670331" w:rsidP="00670331">
      <w:pPr>
        <w:spacing w:after="200"/>
        <w:ind w:firstLine="567"/>
        <w:contextualSpacing/>
        <w:jc w:val="both"/>
        <w:rPr>
          <w:szCs w:val="24"/>
        </w:rPr>
      </w:pPr>
    </w:p>
    <w:p w14:paraId="29FD9BA5" w14:textId="59277F21" w:rsidR="00BD02F4" w:rsidRPr="001D70AE" w:rsidRDefault="001D70AE" w:rsidP="00BD02F4">
      <w:pPr>
        <w:autoSpaceDE w:val="0"/>
        <w:autoSpaceDN w:val="0"/>
        <w:adjustRightInd w:val="0"/>
        <w:rPr>
          <w:rFonts w:eastAsia="SimSun"/>
          <w:b/>
          <w:bCs/>
          <w:szCs w:val="24"/>
        </w:rPr>
      </w:pPr>
      <w:r w:rsidRPr="001D70AE">
        <w:rPr>
          <w:b/>
          <w:bCs/>
          <w:szCs w:val="24"/>
        </w:rPr>
        <w:t>7</w:t>
      </w:r>
      <w:r w:rsidR="00BD02F4" w:rsidRPr="001D70AE">
        <w:rPr>
          <w:rFonts w:eastAsia="SimSun"/>
          <w:b/>
          <w:bCs/>
          <w:szCs w:val="24"/>
        </w:rPr>
        <w:t>. Piedāvājuma noformēšana</w:t>
      </w:r>
      <w:r w:rsidR="00A01513">
        <w:rPr>
          <w:rFonts w:eastAsia="SimSun"/>
          <w:b/>
          <w:bCs/>
          <w:szCs w:val="24"/>
        </w:rPr>
        <w:t>:</w:t>
      </w:r>
    </w:p>
    <w:p w14:paraId="528E129F" w14:textId="2C07CE08" w:rsidR="00C116DA" w:rsidRDefault="00C116DA" w:rsidP="00C116DA">
      <w:pPr>
        <w:autoSpaceDE w:val="0"/>
        <w:autoSpaceDN w:val="0"/>
        <w:adjustRightInd w:val="0"/>
        <w:jc w:val="both"/>
        <w:rPr>
          <w:szCs w:val="24"/>
        </w:rPr>
      </w:pPr>
      <w:r>
        <w:rPr>
          <w:szCs w:val="24"/>
        </w:rPr>
        <w:t>7</w:t>
      </w:r>
      <w:r w:rsidR="00BD02F4" w:rsidRPr="000F11AF">
        <w:rPr>
          <w:szCs w:val="24"/>
        </w:rPr>
        <w:t>.1. </w:t>
      </w:r>
      <w:r w:rsidRPr="00470E60">
        <w:rPr>
          <w:szCs w:val="24"/>
        </w:rPr>
        <w:t xml:space="preserve">Piedāvājumam pilnībā jāatbilst </w:t>
      </w:r>
      <w:r>
        <w:rPr>
          <w:szCs w:val="24"/>
        </w:rPr>
        <w:t>T</w:t>
      </w:r>
      <w:r w:rsidRPr="00470E60">
        <w:rPr>
          <w:szCs w:val="24"/>
        </w:rPr>
        <w:t>ehniskajā specifikācijā (1.pielikums) izvirzītajām prasībām.</w:t>
      </w:r>
      <w:r w:rsidRPr="00470E60">
        <w:t xml:space="preserve"> </w:t>
      </w:r>
      <w:r w:rsidRPr="00470E60">
        <w:rPr>
          <w:szCs w:val="24"/>
        </w:rPr>
        <w:t xml:space="preserve">Piedāvājums jāsagatavo saskaņā ar pievienoto </w:t>
      </w:r>
      <w:r w:rsidR="008F7CE3" w:rsidRPr="00470E60">
        <w:rPr>
          <w:szCs w:val="24"/>
        </w:rPr>
        <w:t>Pieteikuma un finanšu piedāvājuma formu (2.pielikums)</w:t>
      </w:r>
      <w:r w:rsidR="00512703">
        <w:rPr>
          <w:szCs w:val="24"/>
        </w:rPr>
        <w:t xml:space="preserve">, </w:t>
      </w:r>
      <w:r w:rsidR="002750CC">
        <w:rPr>
          <w:szCs w:val="24"/>
        </w:rPr>
        <w:t>T</w:t>
      </w:r>
      <w:r w:rsidR="002750CC">
        <w:t>ehnisk</w:t>
      </w:r>
      <w:r w:rsidR="00676822">
        <w:t>ā</w:t>
      </w:r>
      <w:r w:rsidR="002750CC">
        <w:t xml:space="preserve"> </w:t>
      </w:r>
      <w:r w:rsidR="00676822">
        <w:t>piedāvājuma formu</w:t>
      </w:r>
      <w:r w:rsidR="002750CC">
        <w:t xml:space="preserve"> </w:t>
      </w:r>
      <w:r w:rsidR="002750CC" w:rsidRPr="00470E60">
        <w:rPr>
          <w:szCs w:val="24"/>
        </w:rPr>
        <w:t>(</w:t>
      </w:r>
      <w:r w:rsidR="00604677">
        <w:rPr>
          <w:szCs w:val="24"/>
        </w:rPr>
        <w:t>5</w:t>
      </w:r>
      <w:r w:rsidR="002750CC" w:rsidRPr="00470E60">
        <w:rPr>
          <w:szCs w:val="24"/>
        </w:rPr>
        <w:t>.pielikums)</w:t>
      </w:r>
      <w:r w:rsidR="002750CC">
        <w:rPr>
          <w:szCs w:val="24"/>
        </w:rPr>
        <w:t xml:space="preserve">, </w:t>
      </w:r>
      <w:r w:rsidR="00512703" w:rsidRPr="00792460">
        <w:rPr>
          <w:szCs w:val="24"/>
        </w:rPr>
        <w:t xml:space="preserve">Pieredzes apraksta formu </w:t>
      </w:r>
      <w:r w:rsidR="00512703">
        <w:rPr>
          <w:szCs w:val="24"/>
        </w:rPr>
        <w:t>(3.pielikums</w:t>
      </w:r>
      <w:r w:rsidR="00512703" w:rsidRPr="00792460">
        <w:rPr>
          <w:szCs w:val="24"/>
        </w:rPr>
        <w:t>)</w:t>
      </w:r>
      <w:r w:rsidR="002750CC">
        <w:rPr>
          <w:szCs w:val="24"/>
        </w:rPr>
        <w:t xml:space="preserve"> un</w:t>
      </w:r>
      <w:r w:rsidR="00512703" w:rsidRPr="00792460">
        <w:rPr>
          <w:szCs w:val="24"/>
        </w:rPr>
        <w:t xml:space="preserve"> </w:t>
      </w:r>
      <w:r w:rsidR="00512703" w:rsidRPr="00792460">
        <w:t>CV</w:t>
      </w:r>
      <w:r w:rsidR="00512703" w:rsidRPr="00792460">
        <w:rPr>
          <w:szCs w:val="24"/>
        </w:rPr>
        <w:t xml:space="preserve"> formu (</w:t>
      </w:r>
      <w:r w:rsidR="002750CC">
        <w:t>4</w:t>
      </w:r>
      <w:r w:rsidR="00512703">
        <w:t>.pielikums</w:t>
      </w:r>
      <w:r w:rsidR="00512703" w:rsidRPr="00792460">
        <w:rPr>
          <w:szCs w:val="24"/>
        </w:rPr>
        <w:t>)</w:t>
      </w:r>
      <w:r w:rsidR="00512703">
        <w:rPr>
          <w:szCs w:val="24"/>
        </w:rPr>
        <w:t xml:space="preserve"> </w:t>
      </w:r>
    </w:p>
    <w:p w14:paraId="2C2D483E" w14:textId="77777777" w:rsidR="00235CCD" w:rsidRPr="00470E60" w:rsidRDefault="00235CCD" w:rsidP="00235CCD">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71075670" w14:textId="77777777" w:rsidR="00011131" w:rsidRPr="00470E60" w:rsidRDefault="00011131" w:rsidP="00011131">
      <w:pPr>
        <w:autoSpaceDE w:val="0"/>
        <w:autoSpaceDN w:val="0"/>
        <w:adjustRightInd w:val="0"/>
        <w:jc w:val="both"/>
        <w:rPr>
          <w:rFonts w:eastAsia="SimSun"/>
          <w:szCs w:val="24"/>
        </w:rPr>
      </w:pPr>
      <w:r w:rsidRPr="00470E60">
        <w:rPr>
          <w:rFonts w:eastAsia="SimSun"/>
          <w:szCs w:val="24"/>
        </w:rPr>
        <w:t>7.</w:t>
      </w:r>
      <w:r>
        <w:rPr>
          <w:rFonts w:eastAsia="SimSun"/>
          <w:szCs w:val="24"/>
        </w:rPr>
        <w:t>3</w:t>
      </w:r>
      <w:r w:rsidRPr="00470E60">
        <w:rPr>
          <w:rFonts w:eastAsia="SimSun"/>
          <w:szCs w:val="24"/>
        </w:rPr>
        <w:t>. Piedāvājums sastāv no piedāvājuma un tam pievienotiem 6.punktā noteiktajiem dokumentiem.</w:t>
      </w:r>
    </w:p>
    <w:p w14:paraId="418C0517" w14:textId="77777777" w:rsidR="00011131" w:rsidRPr="00470E60" w:rsidRDefault="00011131" w:rsidP="00011131">
      <w:pPr>
        <w:autoSpaceDE w:val="0"/>
        <w:autoSpaceDN w:val="0"/>
        <w:adjustRightInd w:val="0"/>
        <w:jc w:val="both"/>
        <w:rPr>
          <w:rFonts w:eastAsia="SimSun"/>
          <w:szCs w:val="24"/>
        </w:rPr>
      </w:pPr>
      <w:r w:rsidRPr="00470E60">
        <w:rPr>
          <w:rFonts w:eastAsia="SimSun"/>
          <w:szCs w:val="24"/>
        </w:rPr>
        <w:t>7.</w:t>
      </w:r>
      <w:r>
        <w:rPr>
          <w:rFonts w:eastAsia="SimSun"/>
          <w:szCs w:val="24"/>
        </w:rPr>
        <w:t>4</w:t>
      </w:r>
      <w:r w:rsidRPr="00470E60">
        <w:rPr>
          <w:rFonts w:eastAsia="SimSun"/>
          <w:szCs w:val="24"/>
        </w:rPr>
        <w:t xml:space="preserve">. </w:t>
      </w:r>
      <w:r>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17B4D6A3" w14:textId="42A51965" w:rsidR="00F3522A" w:rsidRDefault="00F3522A" w:rsidP="00F3522A">
      <w:pPr>
        <w:autoSpaceDE w:val="0"/>
        <w:autoSpaceDN w:val="0"/>
        <w:adjustRightInd w:val="0"/>
        <w:jc w:val="both"/>
      </w:pPr>
      <w:r>
        <w:rPr>
          <w:rFonts w:eastAsia="SimSun"/>
          <w:szCs w:val="24"/>
        </w:rPr>
        <w:t>7</w:t>
      </w:r>
      <w:r w:rsidRPr="00470E60">
        <w:rPr>
          <w:rFonts w:eastAsia="SimSun"/>
          <w:szCs w:val="24"/>
        </w:rPr>
        <w:t>.</w:t>
      </w:r>
      <w:r>
        <w:rPr>
          <w:rFonts w:eastAsia="SimSun"/>
          <w:szCs w:val="24"/>
        </w:rPr>
        <w:t>5</w:t>
      </w:r>
      <w:r w:rsidRPr="00470E60">
        <w:rPr>
          <w:rFonts w:eastAsia="SimSun"/>
          <w:szCs w:val="24"/>
        </w:rPr>
        <w:t>. Piedāvājum</w:t>
      </w:r>
      <w:r>
        <w:rPr>
          <w:rFonts w:eastAsia="SimSun"/>
          <w:szCs w:val="24"/>
        </w:rPr>
        <w:t>s</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p>
    <w:p w14:paraId="0F9AFC4A" w14:textId="76D841F5" w:rsidR="00F3522A" w:rsidRPr="00470E60" w:rsidRDefault="00F3522A" w:rsidP="00F3522A">
      <w:pPr>
        <w:autoSpaceDE w:val="0"/>
        <w:autoSpaceDN w:val="0"/>
        <w:adjustRightInd w:val="0"/>
        <w:jc w:val="both"/>
        <w:rPr>
          <w:rFonts w:eastAsia="SimSun"/>
          <w:szCs w:val="24"/>
        </w:rPr>
      </w:pPr>
      <w:r>
        <w:rPr>
          <w:rFonts w:eastAsia="SimSun"/>
          <w:szCs w:val="24"/>
        </w:rPr>
        <w:t>7</w:t>
      </w:r>
      <w:r w:rsidRPr="00470E60">
        <w:rPr>
          <w:rFonts w:eastAsia="SimSun"/>
          <w:szCs w:val="24"/>
        </w:rPr>
        <w:t>.</w:t>
      </w:r>
      <w:r>
        <w:rPr>
          <w:rFonts w:eastAsia="SimSun"/>
          <w:szCs w:val="24"/>
        </w:rPr>
        <w:t>6</w:t>
      </w:r>
      <w:r w:rsidRPr="00470E60">
        <w:rPr>
          <w:rFonts w:eastAsia="SimSun"/>
          <w:szCs w:val="24"/>
        </w:rPr>
        <w:t>. Ja Pretendents iesniedz dokumentu kopijas, tās jāapliecina spēkā esošajos normatīvajos aktos noteiktajā kārtībā.</w:t>
      </w:r>
    </w:p>
    <w:p w14:paraId="47CD6AE4" w14:textId="54D9BE35" w:rsidR="00F3522A" w:rsidRDefault="00F3522A" w:rsidP="00F3522A">
      <w:pPr>
        <w:autoSpaceDE w:val="0"/>
        <w:autoSpaceDN w:val="0"/>
        <w:adjustRightInd w:val="0"/>
        <w:jc w:val="both"/>
        <w:rPr>
          <w:rFonts w:eastAsia="SimSun"/>
          <w:szCs w:val="24"/>
        </w:rPr>
      </w:pPr>
      <w:r>
        <w:rPr>
          <w:rFonts w:eastAsia="SimSun"/>
          <w:szCs w:val="24"/>
        </w:rPr>
        <w:t>7</w:t>
      </w:r>
      <w:r w:rsidRPr="00470E60">
        <w:rPr>
          <w:rFonts w:eastAsia="SimSun"/>
          <w:szCs w:val="24"/>
        </w:rPr>
        <w:t>.</w:t>
      </w:r>
      <w:r>
        <w:rPr>
          <w:rFonts w:eastAsia="SimSun"/>
          <w:szCs w:val="24"/>
        </w:rPr>
        <w:t>7</w:t>
      </w:r>
      <w:r w:rsidRPr="00470E60">
        <w:rPr>
          <w:rFonts w:eastAsia="SimSun"/>
          <w:szCs w:val="24"/>
        </w:rPr>
        <w:t>. Iesniegtie piedāvājumi ir Pasūtītāja īpašums, un tie netiek atdoti atpakaļ Pretendentiem, izņemot gadījumus, kad Pretendents atsauc savu piedāvājumu, iesniedz grozījumus, vai piedāvājums tiek saņemts pēc Instrukcijas</w:t>
      </w:r>
      <w:r>
        <w:rPr>
          <w:rFonts w:eastAsia="SimSun"/>
          <w:szCs w:val="24"/>
        </w:rPr>
        <w:t xml:space="preserve"> pretendentiem</w:t>
      </w:r>
      <w:r w:rsidRPr="00470E60">
        <w:rPr>
          <w:rFonts w:eastAsia="SimSun"/>
          <w:szCs w:val="24"/>
        </w:rPr>
        <w:t xml:space="preserve"> 4.4.punktā minētā termiņa beigām.</w:t>
      </w:r>
    </w:p>
    <w:p w14:paraId="4687705E" w14:textId="77777777" w:rsidR="000071AD" w:rsidRPr="000F11AF" w:rsidRDefault="000071AD" w:rsidP="00DB4244">
      <w:pPr>
        <w:tabs>
          <w:tab w:val="left" w:pos="360"/>
        </w:tabs>
        <w:autoSpaceDE w:val="0"/>
        <w:autoSpaceDN w:val="0"/>
        <w:adjustRightInd w:val="0"/>
        <w:rPr>
          <w:rFonts w:eastAsia="SimSun"/>
          <w:b/>
          <w:bCs/>
          <w:szCs w:val="24"/>
        </w:rPr>
      </w:pPr>
    </w:p>
    <w:p w14:paraId="40DA7337" w14:textId="4C063E90" w:rsidR="00423D0C" w:rsidRPr="000F11AF" w:rsidRDefault="00130F54" w:rsidP="00423D0C">
      <w:pPr>
        <w:tabs>
          <w:tab w:val="left" w:pos="350"/>
        </w:tabs>
        <w:autoSpaceDE w:val="0"/>
        <w:autoSpaceDN w:val="0"/>
        <w:adjustRightInd w:val="0"/>
        <w:rPr>
          <w:rFonts w:eastAsia="SimSun"/>
          <w:b/>
          <w:bCs/>
          <w:szCs w:val="24"/>
        </w:rPr>
      </w:pPr>
      <w:r>
        <w:rPr>
          <w:rFonts w:eastAsia="SimSun"/>
          <w:b/>
          <w:bCs/>
          <w:szCs w:val="24"/>
        </w:rPr>
        <w:t>8</w:t>
      </w:r>
      <w:r w:rsidR="00423D0C" w:rsidRPr="000F11AF">
        <w:rPr>
          <w:rFonts w:eastAsia="SimSun"/>
          <w:b/>
          <w:bCs/>
          <w:szCs w:val="24"/>
        </w:rPr>
        <w:t>. Informācijas sniegšana</w:t>
      </w:r>
      <w:r w:rsidR="00814747">
        <w:rPr>
          <w:rFonts w:eastAsia="SimSun"/>
          <w:b/>
          <w:bCs/>
          <w:szCs w:val="24"/>
        </w:rPr>
        <w:t>:</w:t>
      </w:r>
    </w:p>
    <w:p w14:paraId="1FACA47C" w14:textId="77777777" w:rsidR="004469B6" w:rsidRPr="00470E60" w:rsidRDefault="004469B6" w:rsidP="004469B6">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t xml:space="preserve">Iepirkuma komisijai uz </w:t>
      </w:r>
      <w:r w:rsidRPr="00470E60">
        <w:rPr>
          <w:szCs w:val="24"/>
        </w:rPr>
        <w:t>e-past</w:t>
      </w:r>
      <w:r>
        <w:rPr>
          <w:szCs w:val="24"/>
        </w:rPr>
        <w:t>u</w:t>
      </w:r>
      <w:r w:rsidRPr="00470E60">
        <w:rPr>
          <w:szCs w:val="24"/>
        </w:rPr>
        <w:t xml:space="preserve">: </w:t>
      </w:r>
      <w:hyperlink r:id="rId12" w:history="1">
        <w:r w:rsidRPr="003A5453">
          <w:rPr>
            <w:rStyle w:val="Hipersaite"/>
            <w:color w:val="auto"/>
            <w:szCs w:val="24"/>
          </w:rPr>
          <w:t>info@possessor.gov.lv</w:t>
        </w:r>
      </w:hyperlink>
      <w:r w:rsidRPr="003A5453">
        <w:t xml:space="preserve">. </w:t>
      </w:r>
    </w:p>
    <w:p w14:paraId="10FEA33C" w14:textId="77777777" w:rsidR="00846F43" w:rsidRPr="000F11AF" w:rsidRDefault="00846F43" w:rsidP="00846F43">
      <w:pPr>
        <w:autoSpaceDE w:val="0"/>
        <w:autoSpaceDN w:val="0"/>
        <w:adjustRightInd w:val="0"/>
        <w:ind w:firstLine="720"/>
        <w:jc w:val="both"/>
        <w:rPr>
          <w:rFonts w:eastAsia="SimSun"/>
          <w:color w:val="00B050"/>
          <w:szCs w:val="24"/>
        </w:rPr>
      </w:pPr>
    </w:p>
    <w:p w14:paraId="13C8E80D" w14:textId="05E2F596" w:rsidR="00FA1912" w:rsidRPr="000F11AF" w:rsidRDefault="00130F54" w:rsidP="00FA1912">
      <w:pPr>
        <w:tabs>
          <w:tab w:val="left" w:pos="350"/>
        </w:tabs>
        <w:autoSpaceDE w:val="0"/>
        <w:autoSpaceDN w:val="0"/>
        <w:adjustRightInd w:val="0"/>
        <w:rPr>
          <w:rFonts w:eastAsia="SimSun"/>
          <w:b/>
          <w:bCs/>
          <w:szCs w:val="24"/>
        </w:rPr>
      </w:pPr>
      <w:r>
        <w:rPr>
          <w:rFonts w:eastAsia="SimSun"/>
          <w:b/>
          <w:bCs/>
          <w:szCs w:val="24"/>
        </w:rPr>
        <w:t>9</w:t>
      </w:r>
      <w:r w:rsidR="00FA1912" w:rsidRPr="000F11AF">
        <w:rPr>
          <w:rFonts w:eastAsia="SimSun"/>
          <w:b/>
          <w:bCs/>
          <w:szCs w:val="24"/>
        </w:rPr>
        <w:t>. Piedāvājumu vērtēšana</w:t>
      </w:r>
      <w:r w:rsidR="000D0827">
        <w:rPr>
          <w:rFonts w:eastAsia="SimSun"/>
          <w:b/>
          <w:bCs/>
          <w:szCs w:val="24"/>
        </w:rPr>
        <w:t xml:space="preserve"> un </w:t>
      </w:r>
      <w:r w:rsidR="00FA1912" w:rsidRPr="000F11AF">
        <w:rPr>
          <w:rFonts w:eastAsia="SimSun"/>
          <w:b/>
          <w:bCs/>
          <w:szCs w:val="24"/>
        </w:rPr>
        <w:t>izvēles kritērijs</w:t>
      </w:r>
      <w:r w:rsidR="000D0827">
        <w:rPr>
          <w:rFonts w:eastAsia="SimSun"/>
          <w:b/>
          <w:bCs/>
          <w:szCs w:val="24"/>
        </w:rPr>
        <w:t>:</w:t>
      </w:r>
    </w:p>
    <w:p w14:paraId="11755C2A" w14:textId="387E9019" w:rsidR="00FA1912" w:rsidRPr="000F11AF" w:rsidRDefault="00130F54" w:rsidP="00FA1912">
      <w:pPr>
        <w:autoSpaceDE w:val="0"/>
        <w:autoSpaceDN w:val="0"/>
        <w:adjustRightInd w:val="0"/>
        <w:jc w:val="both"/>
        <w:rPr>
          <w:rFonts w:eastAsia="SimSun"/>
          <w:szCs w:val="24"/>
        </w:rPr>
      </w:pPr>
      <w:r>
        <w:rPr>
          <w:rFonts w:eastAsia="SimSun"/>
          <w:szCs w:val="24"/>
        </w:rPr>
        <w:t>9</w:t>
      </w:r>
      <w:r w:rsidR="00FA1912" w:rsidRPr="000F11AF">
        <w:rPr>
          <w:rFonts w:eastAsia="SimSun"/>
          <w:szCs w:val="24"/>
        </w:rPr>
        <w:t>.1. Piedāvājum</w:t>
      </w:r>
      <w:r w:rsidR="000D0827">
        <w:rPr>
          <w:rFonts w:eastAsia="SimSun"/>
          <w:szCs w:val="24"/>
        </w:rPr>
        <w:t xml:space="preserve">u </w:t>
      </w:r>
      <w:r w:rsidR="00FA1912" w:rsidRPr="000F11AF">
        <w:rPr>
          <w:rFonts w:eastAsia="SimSun"/>
          <w:szCs w:val="24"/>
        </w:rPr>
        <w:t>vērtēšana notiek secīgi šādos posmos:</w:t>
      </w:r>
    </w:p>
    <w:p w14:paraId="4E536FA3" w14:textId="6F46A90D" w:rsidR="009306FB" w:rsidRPr="00A06A2D" w:rsidRDefault="00130F54" w:rsidP="009306FB">
      <w:pPr>
        <w:autoSpaceDE w:val="0"/>
        <w:autoSpaceDN w:val="0"/>
        <w:adjustRightInd w:val="0"/>
        <w:jc w:val="both"/>
        <w:rPr>
          <w:rFonts w:eastAsia="SimSun"/>
          <w:szCs w:val="24"/>
        </w:rPr>
      </w:pPr>
      <w:r>
        <w:rPr>
          <w:rFonts w:eastAsia="SimSun"/>
          <w:szCs w:val="24"/>
        </w:rPr>
        <w:t>9</w:t>
      </w:r>
      <w:r w:rsidR="009306FB" w:rsidRPr="00470E60">
        <w:rPr>
          <w:rFonts w:eastAsia="SimSun"/>
          <w:szCs w:val="24"/>
        </w:rPr>
        <w:t xml:space="preserve">.1.1. </w:t>
      </w:r>
      <w:r w:rsidR="009306FB" w:rsidRPr="00A06A2D">
        <w:rPr>
          <w:szCs w:val="24"/>
        </w:rPr>
        <w:t>Pretendenta piedāvājuma noformējuma atbilstības Instrukcijas pretendentiem prasībām</w:t>
      </w:r>
      <w:r w:rsidR="009306FB"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71EE8E4A" w14:textId="1D81DC3B" w:rsidR="009306FB" w:rsidRPr="00A06A2D" w:rsidRDefault="00130F54" w:rsidP="009306FB">
      <w:pPr>
        <w:autoSpaceDE w:val="0"/>
        <w:autoSpaceDN w:val="0"/>
        <w:adjustRightInd w:val="0"/>
        <w:jc w:val="both"/>
        <w:rPr>
          <w:rFonts w:eastAsia="SimSun"/>
          <w:szCs w:val="24"/>
        </w:rPr>
      </w:pPr>
      <w:r>
        <w:rPr>
          <w:rFonts w:eastAsia="SimSun"/>
          <w:szCs w:val="24"/>
        </w:rPr>
        <w:t>9</w:t>
      </w:r>
      <w:r w:rsidR="009306FB" w:rsidRPr="00A06A2D">
        <w:rPr>
          <w:rFonts w:eastAsia="SimSun"/>
          <w:szCs w:val="24"/>
        </w:rPr>
        <w:t>.1.2. Pretendentu un piedāvājumu atbilstības atlases prasībām pārbaude;</w:t>
      </w:r>
    </w:p>
    <w:p w14:paraId="67D5910F" w14:textId="772BC4D4" w:rsidR="009306FB" w:rsidRPr="00A06A2D" w:rsidRDefault="00130F54" w:rsidP="009306FB">
      <w:pPr>
        <w:autoSpaceDE w:val="0"/>
        <w:autoSpaceDN w:val="0"/>
        <w:adjustRightInd w:val="0"/>
        <w:jc w:val="both"/>
        <w:rPr>
          <w:rFonts w:eastAsia="SimSun"/>
          <w:szCs w:val="24"/>
        </w:rPr>
      </w:pPr>
      <w:r>
        <w:rPr>
          <w:rFonts w:eastAsia="SimSun"/>
          <w:szCs w:val="24"/>
        </w:rPr>
        <w:t>9</w:t>
      </w:r>
      <w:r w:rsidR="009306FB" w:rsidRPr="00A06A2D">
        <w:rPr>
          <w:rFonts w:eastAsia="SimSun"/>
          <w:szCs w:val="24"/>
        </w:rPr>
        <w:t>.1.3. tehnisko piedāvājumu atbilstības pārbaude;</w:t>
      </w:r>
    </w:p>
    <w:p w14:paraId="072AE71C" w14:textId="1F8182CA" w:rsidR="009306FB" w:rsidRPr="00A06A2D" w:rsidRDefault="00130F54" w:rsidP="009306FB">
      <w:pPr>
        <w:autoSpaceDE w:val="0"/>
        <w:autoSpaceDN w:val="0"/>
        <w:adjustRightInd w:val="0"/>
        <w:jc w:val="both"/>
        <w:rPr>
          <w:rFonts w:eastAsia="SimSun"/>
          <w:szCs w:val="24"/>
        </w:rPr>
      </w:pPr>
      <w:r>
        <w:rPr>
          <w:rFonts w:eastAsia="SimSun"/>
          <w:szCs w:val="24"/>
        </w:rPr>
        <w:t>9</w:t>
      </w:r>
      <w:r w:rsidR="009306FB" w:rsidRPr="00A06A2D">
        <w:rPr>
          <w:rFonts w:eastAsia="SimSun"/>
          <w:szCs w:val="24"/>
        </w:rPr>
        <w:t>.1</w:t>
      </w:r>
      <w:r w:rsidR="00755ED3">
        <w:rPr>
          <w:rFonts w:eastAsia="SimSun"/>
          <w:szCs w:val="24"/>
        </w:rPr>
        <w:t>.</w:t>
      </w:r>
      <w:r w:rsidR="009306FB" w:rsidRPr="00A06A2D">
        <w:rPr>
          <w:rFonts w:eastAsia="SimSun"/>
          <w:szCs w:val="24"/>
        </w:rPr>
        <w:t>4. finanšu piedāvājumu pārbaude;</w:t>
      </w:r>
    </w:p>
    <w:p w14:paraId="13F0DDEA" w14:textId="28ACEC9B" w:rsidR="009306FB" w:rsidRPr="00470E60" w:rsidRDefault="00130F54" w:rsidP="009306FB">
      <w:pPr>
        <w:autoSpaceDE w:val="0"/>
        <w:autoSpaceDN w:val="0"/>
        <w:adjustRightInd w:val="0"/>
        <w:ind w:firstLine="11"/>
        <w:jc w:val="both"/>
        <w:rPr>
          <w:rFonts w:eastAsia="SimSun"/>
          <w:szCs w:val="24"/>
        </w:rPr>
      </w:pPr>
      <w:r>
        <w:rPr>
          <w:rFonts w:eastAsia="SimSun"/>
          <w:szCs w:val="24"/>
        </w:rPr>
        <w:t>9</w:t>
      </w:r>
      <w:r w:rsidR="009306FB" w:rsidRPr="00A06A2D">
        <w:rPr>
          <w:rFonts w:eastAsia="SimSun"/>
          <w:szCs w:val="24"/>
        </w:rPr>
        <w:t xml:space="preserve">.1.5. </w:t>
      </w:r>
      <w:r w:rsidR="00E72683" w:rsidRPr="00A06A2D">
        <w:rPr>
          <w:rFonts w:eastAsia="SimSun"/>
          <w:szCs w:val="24"/>
        </w:rPr>
        <w:t>saimnieciski izdevīgākā piedāvājuma izvēle</w:t>
      </w:r>
      <w:r w:rsidR="00E72683">
        <w:rPr>
          <w:rFonts w:eastAsia="SimSun"/>
          <w:szCs w:val="24"/>
        </w:rPr>
        <w:t xml:space="preserve">, </w:t>
      </w:r>
      <w:r w:rsidR="00E72683" w:rsidRPr="00A06A2D">
        <w:rPr>
          <w:rFonts w:eastAsia="SimSun"/>
          <w:szCs w:val="24"/>
        </w:rPr>
        <w:t xml:space="preserve">kur kritērijs ir </w:t>
      </w:r>
      <w:r w:rsidR="00E72683" w:rsidRPr="00A52A79">
        <w:rPr>
          <w:rFonts w:eastAsia="SimSun"/>
          <w:szCs w:val="24"/>
        </w:rPr>
        <w:t>viszemākā piedāvātā kopējā līgumcena</w:t>
      </w:r>
      <w:r w:rsidR="005333E1" w:rsidRPr="00A52A79">
        <w:rPr>
          <w:rFonts w:eastAsia="SimSun"/>
          <w:szCs w:val="24"/>
        </w:rPr>
        <w:t>.</w:t>
      </w:r>
    </w:p>
    <w:p w14:paraId="0846893B" w14:textId="4E1EB7DC" w:rsidR="00014334" w:rsidRPr="00470E60" w:rsidRDefault="00130F54" w:rsidP="00014334">
      <w:pPr>
        <w:autoSpaceDE w:val="0"/>
        <w:autoSpaceDN w:val="0"/>
        <w:adjustRightInd w:val="0"/>
        <w:jc w:val="both"/>
        <w:rPr>
          <w:rFonts w:eastAsia="SimSun"/>
          <w:szCs w:val="24"/>
        </w:rPr>
      </w:pPr>
      <w:r>
        <w:rPr>
          <w:rFonts w:eastAsia="SimSun"/>
          <w:szCs w:val="24"/>
        </w:rPr>
        <w:t>9</w:t>
      </w:r>
      <w:r w:rsidR="00014334" w:rsidRPr="00470E60">
        <w:rPr>
          <w:rFonts w:eastAsia="SimSun"/>
          <w:szCs w:val="24"/>
        </w:rPr>
        <w:t xml:space="preserve">.2. Pretendenti, kuri ir izturējuši iepriekšējā posma vērtēšanu, piedalās nākamā posma vērtēšanā. </w:t>
      </w:r>
    </w:p>
    <w:p w14:paraId="150B419A" w14:textId="4728E77F" w:rsidR="00014334" w:rsidRPr="00470E60" w:rsidRDefault="00130F54" w:rsidP="00014334">
      <w:pPr>
        <w:autoSpaceDE w:val="0"/>
        <w:autoSpaceDN w:val="0"/>
        <w:adjustRightInd w:val="0"/>
        <w:jc w:val="both"/>
        <w:rPr>
          <w:rFonts w:eastAsia="SimSun"/>
          <w:szCs w:val="24"/>
        </w:rPr>
      </w:pPr>
      <w:r>
        <w:rPr>
          <w:rFonts w:eastAsia="SimSun"/>
          <w:szCs w:val="24"/>
        </w:rPr>
        <w:t>9</w:t>
      </w:r>
      <w:r w:rsidR="00014334" w:rsidRPr="00470E60">
        <w:rPr>
          <w:rFonts w:eastAsia="SimSun"/>
          <w:szCs w:val="24"/>
        </w:rPr>
        <w:t xml:space="preserve">.3. Komisija izslēdz Pretendentu no tālākās dalības iepirkuma procedūrā jebkurā no </w:t>
      </w:r>
      <w:r w:rsidR="00014334">
        <w:rPr>
          <w:rFonts w:eastAsia="SimSun"/>
          <w:szCs w:val="24"/>
        </w:rPr>
        <w:t>v</w:t>
      </w:r>
      <w:r w:rsidR="00014334" w:rsidRPr="00470E60">
        <w:rPr>
          <w:rFonts w:eastAsia="SimSun"/>
          <w:szCs w:val="24"/>
        </w:rPr>
        <w:t>ērtēšanas posmiem gadījumos, ja</w:t>
      </w:r>
      <w:r w:rsidR="00014334">
        <w:rPr>
          <w:rFonts w:eastAsia="SimSun"/>
          <w:szCs w:val="24"/>
        </w:rPr>
        <w:t xml:space="preserve"> Pretendents</w:t>
      </w:r>
      <w:r w:rsidR="00014334" w:rsidRPr="00470E60">
        <w:rPr>
          <w:rFonts w:eastAsia="SimSun"/>
          <w:szCs w:val="24"/>
        </w:rPr>
        <w:t>:</w:t>
      </w:r>
    </w:p>
    <w:p w14:paraId="6BE06804" w14:textId="1F3491BC" w:rsidR="00014334" w:rsidRPr="00470E60" w:rsidRDefault="00130F54" w:rsidP="00014334">
      <w:pPr>
        <w:autoSpaceDE w:val="0"/>
        <w:autoSpaceDN w:val="0"/>
        <w:adjustRightInd w:val="0"/>
        <w:ind w:firstLine="11"/>
        <w:jc w:val="both"/>
        <w:rPr>
          <w:rFonts w:eastAsia="SimSun"/>
          <w:szCs w:val="24"/>
        </w:rPr>
      </w:pPr>
      <w:r>
        <w:rPr>
          <w:rFonts w:eastAsia="SimSun"/>
          <w:szCs w:val="24"/>
        </w:rPr>
        <w:t>9</w:t>
      </w:r>
      <w:r w:rsidR="00014334" w:rsidRPr="00470E60">
        <w:rPr>
          <w:rFonts w:eastAsia="SimSun"/>
          <w:szCs w:val="24"/>
        </w:rPr>
        <w:t xml:space="preserve">.3.1. neatbilst šajā Instrukcijā </w:t>
      </w:r>
      <w:r w:rsidR="00014334">
        <w:rPr>
          <w:rFonts w:eastAsia="SimSun"/>
          <w:szCs w:val="24"/>
        </w:rPr>
        <w:t xml:space="preserve">pretendentiem </w:t>
      </w:r>
      <w:r w:rsidR="00014334" w:rsidRPr="00470E60">
        <w:rPr>
          <w:rFonts w:eastAsia="SimSun"/>
          <w:szCs w:val="24"/>
        </w:rPr>
        <w:t>norādītajiem atlases kritērijiem (Instrukcijas</w:t>
      </w:r>
      <w:r w:rsidR="00014334">
        <w:rPr>
          <w:rFonts w:eastAsia="SimSun"/>
          <w:szCs w:val="24"/>
        </w:rPr>
        <w:t xml:space="preserve"> pretendentiem</w:t>
      </w:r>
      <w:r w:rsidR="00014334" w:rsidRPr="00470E60">
        <w:rPr>
          <w:rFonts w:eastAsia="SimSun"/>
          <w:szCs w:val="24"/>
        </w:rPr>
        <w:t xml:space="preserve"> </w:t>
      </w:r>
      <w:r w:rsidR="00D11C7C">
        <w:rPr>
          <w:rFonts w:eastAsia="SimSun"/>
          <w:szCs w:val="24"/>
        </w:rPr>
        <w:t>6</w:t>
      </w:r>
      <w:r w:rsidR="00014334" w:rsidRPr="00470E60">
        <w:rPr>
          <w:rFonts w:eastAsia="SimSun"/>
          <w:szCs w:val="24"/>
        </w:rPr>
        <w:t>.punkts);</w:t>
      </w:r>
    </w:p>
    <w:p w14:paraId="1B034EB3" w14:textId="2E8E619D" w:rsidR="00014334" w:rsidRPr="00470E60" w:rsidRDefault="00130F54" w:rsidP="00014334">
      <w:pPr>
        <w:autoSpaceDE w:val="0"/>
        <w:autoSpaceDN w:val="0"/>
        <w:adjustRightInd w:val="0"/>
        <w:ind w:firstLine="11"/>
        <w:jc w:val="both"/>
        <w:rPr>
          <w:rFonts w:eastAsia="SimSun"/>
          <w:szCs w:val="24"/>
        </w:rPr>
      </w:pPr>
      <w:r>
        <w:rPr>
          <w:rFonts w:eastAsia="SimSun"/>
          <w:szCs w:val="24"/>
        </w:rPr>
        <w:t>9</w:t>
      </w:r>
      <w:r w:rsidR="00014334" w:rsidRPr="00470E60">
        <w:rPr>
          <w:rFonts w:eastAsia="SimSun"/>
          <w:szCs w:val="24"/>
        </w:rPr>
        <w:t>.3.2. norādījis nepatiesas ziņas;</w:t>
      </w:r>
    </w:p>
    <w:p w14:paraId="68EEFC92" w14:textId="142DCDF5" w:rsidR="00014334" w:rsidRPr="00470E60" w:rsidRDefault="00130F54" w:rsidP="00014334">
      <w:pPr>
        <w:autoSpaceDE w:val="0"/>
        <w:autoSpaceDN w:val="0"/>
        <w:adjustRightInd w:val="0"/>
        <w:ind w:firstLine="11"/>
        <w:jc w:val="both"/>
        <w:rPr>
          <w:rFonts w:eastAsia="SimSun"/>
          <w:szCs w:val="24"/>
        </w:rPr>
      </w:pPr>
      <w:r>
        <w:rPr>
          <w:rFonts w:eastAsia="SimSun"/>
          <w:szCs w:val="24"/>
        </w:rPr>
        <w:t>9</w:t>
      </w:r>
      <w:r w:rsidR="00014334" w:rsidRPr="00470E60">
        <w:rPr>
          <w:rFonts w:eastAsia="SimSun"/>
          <w:szCs w:val="24"/>
        </w:rPr>
        <w:t xml:space="preserve">.3.3. nav sniedzis ziņas par atbilstību minētajiem kritērijiem (nav iesniedzis visus </w:t>
      </w:r>
      <w:r w:rsidR="00FA3EB5">
        <w:rPr>
          <w:rFonts w:eastAsia="SimSun"/>
          <w:szCs w:val="24"/>
        </w:rPr>
        <w:t xml:space="preserve">Instrukcijas pretendentiem </w:t>
      </w:r>
      <w:r w:rsidR="00014334" w:rsidRPr="00470E60">
        <w:rPr>
          <w:rFonts w:eastAsia="SimSun"/>
          <w:szCs w:val="24"/>
        </w:rPr>
        <w:t>6.punktā norādītos dokumentus vai prasīto informāciju);</w:t>
      </w:r>
    </w:p>
    <w:p w14:paraId="335C5B2F" w14:textId="0A51776D" w:rsidR="00014334" w:rsidRPr="00470E60" w:rsidRDefault="00130F54" w:rsidP="00014334">
      <w:pPr>
        <w:autoSpaceDE w:val="0"/>
        <w:autoSpaceDN w:val="0"/>
        <w:adjustRightInd w:val="0"/>
        <w:ind w:firstLine="11"/>
        <w:jc w:val="both"/>
        <w:rPr>
          <w:rFonts w:eastAsia="SimSun"/>
          <w:szCs w:val="24"/>
        </w:rPr>
      </w:pPr>
      <w:r>
        <w:rPr>
          <w:rFonts w:eastAsia="SimSun"/>
          <w:szCs w:val="24"/>
        </w:rPr>
        <w:t>9</w:t>
      </w:r>
      <w:r w:rsidR="00014334" w:rsidRPr="00470E60">
        <w:rPr>
          <w:rFonts w:eastAsia="SimSun"/>
          <w:szCs w:val="24"/>
        </w:rPr>
        <w:t>.3.4. nav norādījis visas izmaksas;</w:t>
      </w:r>
    </w:p>
    <w:p w14:paraId="7922F45C" w14:textId="29280BA0" w:rsidR="00014334" w:rsidRPr="00470E60" w:rsidRDefault="00130F54" w:rsidP="00014334">
      <w:pPr>
        <w:autoSpaceDE w:val="0"/>
        <w:autoSpaceDN w:val="0"/>
        <w:adjustRightInd w:val="0"/>
        <w:ind w:firstLine="11"/>
        <w:jc w:val="both"/>
        <w:rPr>
          <w:rFonts w:eastAsia="SimSun"/>
          <w:szCs w:val="24"/>
        </w:rPr>
      </w:pPr>
      <w:r>
        <w:rPr>
          <w:rFonts w:eastAsia="SimSun"/>
          <w:szCs w:val="24"/>
        </w:rPr>
        <w:t>9</w:t>
      </w:r>
      <w:r w:rsidR="00014334" w:rsidRPr="00470E60">
        <w:rPr>
          <w:rFonts w:eastAsia="SimSun"/>
          <w:szCs w:val="24"/>
        </w:rPr>
        <w:t xml:space="preserve">.3.5. piedāvājums neatbilst normatīvajos aktos un Instrukcijā </w:t>
      </w:r>
      <w:r w:rsidR="00014334">
        <w:rPr>
          <w:rFonts w:eastAsia="SimSun"/>
          <w:szCs w:val="24"/>
        </w:rPr>
        <w:t xml:space="preserve">pretendentiem </w:t>
      </w:r>
      <w:r w:rsidR="00014334" w:rsidRPr="00470E60">
        <w:rPr>
          <w:rFonts w:eastAsia="SimSun"/>
          <w:szCs w:val="24"/>
        </w:rPr>
        <w:t>norādītajām prasībām;</w:t>
      </w:r>
    </w:p>
    <w:p w14:paraId="4E3779DC" w14:textId="05B83DDC" w:rsidR="00FA1912" w:rsidRDefault="00130F54" w:rsidP="00014334">
      <w:pPr>
        <w:autoSpaceDE w:val="0"/>
        <w:autoSpaceDN w:val="0"/>
        <w:adjustRightInd w:val="0"/>
        <w:jc w:val="both"/>
        <w:rPr>
          <w:rFonts w:eastAsia="SimSun"/>
          <w:szCs w:val="24"/>
        </w:rPr>
      </w:pPr>
      <w:r>
        <w:rPr>
          <w:rFonts w:eastAsia="SimSun"/>
          <w:szCs w:val="24"/>
        </w:rPr>
        <w:t>9</w:t>
      </w:r>
      <w:r w:rsidR="00014334" w:rsidRPr="00470E60">
        <w:rPr>
          <w:rFonts w:eastAsia="SimSun"/>
          <w:szCs w:val="24"/>
        </w:rPr>
        <w:t>.3.6. Pretendenta piedāvājums ir ar nepamatoti zemu cenu.</w:t>
      </w:r>
    </w:p>
    <w:p w14:paraId="4CADD80C" w14:textId="41333348" w:rsidR="002856DC" w:rsidRPr="000F11AF" w:rsidRDefault="00130F54" w:rsidP="00014334">
      <w:pPr>
        <w:autoSpaceDE w:val="0"/>
        <w:autoSpaceDN w:val="0"/>
        <w:adjustRightInd w:val="0"/>
        <w:jc w:val="both"/>
        <w:rPr>
          <w:rFonts w:eastAsia="SimSun"/>
          <w:szCs w:val="24"/>
        </w:rPr>
      </w:pPr>
      <w:r>
        <w:rPr>
          <w:rFonts w:eastAsia="SimSun"/>
          <w:szCs w:val="24"/>
        </w:rPr>
        <w:t>9</w:t>
      </w:r>
      <w:r w:rsidR="002856DC">
        <w:rPr>
          <w:rFonts w:eastAsia="SimSun"/>
          <w:szCs w:val="24"/>
        </w:rPr>
        <w:t xml:space="preserve">.4. </w:t>
      </w:r>
      <w:r w:rsidR="002856DC" w:rsidRPr="00470E60">
        <w:rPr>
          <w:rFonts w:eastAsia="SimSun"/>
          <w:szCs w:val="24"/>
        </w:rPr>
        <w:t>Piedāvājuma izvēles kritērijs:</w:t>
      </w:r>
    </w:p>
    <w:p w14:paraId="0CAF6F7A" w14:textId="20A181DF" w:rsidR="00F90275" w:rsidRPr="000F11AF" w:rsidRDefault="00E925F7" w:rsidP="00233021">
      <w:pPr>
        <w:autoSpaceDE w:val="0"/>
        <w:autoSpaceDN w:val="0"/>
        <w:adjustRightInd w:val="0"/>
        <w:jc w:val="both"/>
        <w:rPr>
          <w:rFonts w:eastAsia="Calibri"/>
          <w:bCs/>
          <w:szCs w:val="24"/>
          <w:u w:val="single"/>
          <w:lang w:eastAsia="en-US"/>
        </w:rPr>
      </w:pPr>
      <w:r>
        <w:rPr>
          <w:rFonts w:eastAsia="SimSun"/>
          <w:szCs w:val="24"/>
        </w:rPr>
        <w:t>9</w:t>
      </w:r>
      <w:r w:rsidR="00E01A2F" w:rsidRPr="000F11AF">
        <w:rPr>
          <w:rFonts w:eastAsia="SimSun"/>
          <w:szCs w:val="24"/>
        </w:rPr>
        <w:t>.</w:t>
      </w:r>
      <w:r w:rsidR="00E01A2F">
        <w:rPr>
          <w:rFonts w:eastAsia="SimSun"/>
          <w:szCs w:val="24"/>
        </w:rPr>
        <w:t xml:space="preserve">4.1. </w:t>
      </w:r>
      <w:r w:rsidR="00E605BC" w:rsidRPr="00A06A2D">
        <w:rPr>
          <w:rFonts w:eastAsia="SimSun"/>
          <w:szCs w:val="24"/>
        </w:rPr>
        <w:t xml:space="preserve">Iepirkumu komisija no iepirkuma prasībām atbilstošajiem piedāvājumiem izvēlēsies saimnieciski izdevīgāko piedāvājumu ar zemāko kopējo </w:t>
      </w:r>
      <w:r w:rsidR="00E605BC" w:rsidRPr="0094709A">
        <w:rPr>
          <w:rFonts w:eastAsia="SimSun"/>
          <w:szCs w:val="24"/>
        </w:rPr>
        <w:t>līgumcenu</w:t>
      </w:r>
      <w:r w:rsidR="00E605BC">
        <w:rPr>
          <w:rFonts w:eastAsia="SimSun"/>
          <w:szCs w:val="24"/>
        </w:rPr>
        <w:t>;</w:t>
      </w:r>
    </w:p>
    <w:p w14:paraId="77F4F214" w14:textId="35A816DD" w:rsidR="00251BF9" w:rsidRPr="006F05C8" w:rsidRDefault="00130F54" w:rsidP="00251BF9">
      <w:pPr>
        <w:autoSpaceDE w:val="0"/>
        <w:autoSpaceDN w:val="0"/>
        <w:adjustRightInd w:val="0"/>
        <w:jc w:val="both"/>
        <w:rPr>
          <w:rFonts w:eastAsia="SimSun"/>
          <w:szCs w:val="24"/>
        </w:rPr>
      </w:pPr>
      <w:r>
        <w:rPr>
          <w:rFonts w:eastAsia="SimSun"/>
          <w:szCs w:val="24"/>
        </w:rPr>
        <w:t>9</w:t>
      </w:r>
      <w:r w:rsidR="00251BF9" w:rsidRPr="000F11AF">
        <w:rPr>
          <w:rFonts w:eastAsia="SimSun"/>
          <w:szCs w:val="24"/>
        </w:rPr>
        <w:t>.4.</w:t>
      </w:r>
      <w:r w:rsidR="006A1614">
        <w:rPr>
          <w:rFonts w:eastAsia="SimSun"/>
          <w:szCs w:val="24"/>
        </w:rPr>
        <w:t>2.</w:t>
      </w:r>
      <w:r w:rsidR="00251BF9" w:rsidRPr="000F11AF">
        <w:rPr>
          <w:rFonts w:eastAsia="SimSun"/>
          <w:szCs w:val="24"/>
        </w:rPr>
        <w:t xml:space="preserve"> </w:t>
      </w:r>
      <w:r w:rsidR="00FF0AA9">
        <w:rPr>
          <w:rFonts w:eastAsia="SimSun"/>
          <w:szCs w:val="24"/>
        </w:rPr>
        <w:t>g</w:t>
      </w:r>
      <w:r w:rsidR="00FF0AA9" w:rsidRPr="000F11AF">
        <w:rPr>
          <w:rFonts w:eastAsia="SimSun"/>
          <w:szCs w:val="24"/>
        </w:rPr>
        <w:t xml:space="preserve">adījumā, ja vairāki Pretendenti </w:t>
      </w:r>
      <w:r w:rsidR="00FF0AA9" w:rsidRPr="0025210E">
        <w:rPr>
          <w:szCs w:val="24"/>
        </w:rPr>
        <w:t xml:space="preserve">būs iesnieguši piedāvājumus </w:t>
      </w:r>
      <w:r w:rsidR="00FF0AA9" w:rsidRPr="008E76A8">
        <w:rPr>
          <w:rFonts w:eastAsia="SimSun"/>
          <w:szCs w:val="24"/>
        </w:rPr>
        <w:t>ar vienādu cenu, kura atzīstama par zemāko, Iepirkuma komisija līguma s</w:t>
      </w:r>
      <w:r w:rsidR="00FF0AA9">
        <w:rPr>
          <w:rFonts w:eastAsia="SimSun"/>
          <w:szCs w:val="24"/>
        </w:rPr>
        <w:t>lēgšanas tiesības piešķirs tam P</w:t>
      </w:r>
      <w:r w:rsidR="00FF0AA9" w:rsidRPr="008E76A8">
        <w:rPr>
          <w:rFonts w:eastAsia="SimSun"/>
          <w:szCs w:val="24"/>
        </w:rPr>
        <w:t>retendentam, kurš piedāvājumu būs iesniedzis pirmais</w:t>
      </w:r>
      <w:r w:rsidR="006E2193" w:rsidRPr="000A158F">
        <w:rPr>
          <w:szCs w:val="24"/>
        </w:rPr>
        <w:t>.</w:t>
      </w:r>
    </w:p>
    <w:p w14:paraId="0AF7D637" w14:textId="30EDB6AC" w:rsidR="00FA1A58" w:rsidRPr="006F05C8" w:rsidRDefault="00130F54" w:rsidP="00FA1912">
      <w:pPr>
        <w:keepNext/>
        <w:tabs>
          <w:tab w:val="left" w:pos="720"/>
        </w:tabs>
        <w:jc w:val="both"/>
        <w:outlineLvl w:val="0"/>
        <w:rPr>
          <w:szCs w:val="24"/>
        </w:rPr>
      </w:pPr>
      <w:r w:rsidRPr="006F05C8">
        <w:rPr>
          <w:szCs w:val="24"/>
        </w:rPr>
        <w:t>9</w:t>
      </w:r>
      <w:r w:rsidR="00FA1912" w:rsidRPr="006F05C8">
        <w:rPr>
          <w:szCs w:val="24"/>
        </w:rPr>
        <w:t>.</w:t>
      </w:r>
      <w:r w:rsidR="00251BF9" w:rsidRPr="006F05C8">
        <w:rPr>
          <w:szCs w:val="24"/>
        </w:rPr>
        <w:t>5</w:t>
      </w:r>
      <w:r w:rsidR="00FA1912" w:rsidRPr="006F05C8">
        <w:rPr>
          <w:szCs w:val="24"/>
        </w:rPr>
        <w:t xml:space="preserve">. </w:t>
      </w:r>
      <w:r w:rsidR="0093001E" w:rsidRPr="006F05C8">
        <w:t>J</w:t>
      </w:r>
      <w:r w:rsidR="0093001E" w:rsidRPr="006F05C8">
        <w:rPr>
          <w:rFonts w:eastAsia="SimSun"/>
          <w:szCs w:val="24"/>
        </w:rPr>
        <w:t>a izraudzītais Pretendents atsakās slēgt iepirkuma līgumu</w:t>
      </w:r>
      <w:r w:rsidR="0093001E" w:rsidRPr="006F05C8">
        <w:rPr>
          <w:szCs w:val="24"/>
        </w:rPr>
        <w:t>,</w:t>
      </w:r>
      <w:r w:rsidR="0093001E" w:rsidRPr="006F05C8">
        <w:rPr>
          <w:rFonts w:eastAsia="SimSun"/>
          <w:szCs w:val="24"/>
        </w:rPr>
        <w:t xml:space="preserve"> Iepirkuma komisija ir tiesīga izvēlēties </w:t>
      </w:r>
      <w:r w:rsidR="00FD39CE" w:rsidRPr="006F05C8">
        <w:rPr>
          <w:szCs w:val="24"/>
        </w:rPr>
        <w:t>nākamo saimnieciski izdevīgāko piedāvājumu</w:t>
      </w:r>
      <w:r w:rsidR="0093001E" w:rsidRPr="006F05C8">
        <w:rPr>
          <w:rFonts w:eastAsia="SimSun"/>
          <w:szCs w:val="24"/>
        </w:rPr>
        <w:t>. Ja arī nākamais izraudzītais Pretendents atsakās slēgt iepirkuma līgumu, Iepirkuma komisija pieņem lēmumu izbeigt iepirkuma procedūru, neizvēloties nevienu piedāvājumu.</w:t>
      </w:r>
    </w:p>
    <w:p w14:paraId="60E1B3A7" w14:textId="6CEC5165" w:rsidR="009E21E3" w:rsidRPr="000F11AF" w:rsidRDefault="009E21E3" w:rsidP="009E21E3">
      <w:pPr>
        <w:keepNext/>
        <w:tabs>
          <w:tab w:val="left" w:pos="720"/>
        </w:tabs>
        <w:spacing w:before="240"/>
        <w:outlineLvl w:val="0"/>
        <w:rPr>
          <w:b/>
          <w:szCs w:val="24"/>
        </w:rPr>
      </w:pPr>
      <w:r w:rsidRPr="000F11AF">
        <w:rPr>
          <w:rFonts w:eastAsia="SimSun"/>
          <w:b/>
          <w:bCs/>
          <w:szCs w:val="24"/>
        </w:rPr>
        <w:t>1</w:t>
      </w:r>
      <w:r w:rsidR="00130F54">
        <w:rPr>
          <w:rFonts w:eastAsia="SimSun"/>
          <w:b/>
          <w:bCs/>
          <w:szCs w:val="24"/>
        </w:rPr>
        <w:t>0</w:t>
      </w:r>
      <w:r w:rsidRPr="000F11AF">
        <w:rPr>
          <w:rFonts w:eastAsia="SimSun"/>
          <w:b/>
          <w:bCs/>
          <w:szCs w:val="24"/>
        </w:rPr>
        <w:t xml:space="preserve">. </w:t>
      </w:r>
      <w:r w:rsidRPr="000F11AF">
        <w:rPr>
          <w:b/>
          <w:szCs w:val="24"/>
        </w:rPr>
        <w:t>Lēmums par iepirkuma izbeigšanu bez iepirkuma līguma noslēgšanas vai pārtraukšanu</w:t>
      </w:r>
      <w:r w:rsidR="00FF18B4">
        <w:rPr>
          <w:b/>
          <w:szCs w:val="24"/>
        </w:rPr>
        <w:t>:</w:t>
      </w:r>
      <w:r w:rsidRPr="000F11AF">
        <w:rPr>
          <w:b/>
          <w:szCs w:val="24"/>
        </w:rPr>
        <w:t xml:space="preserve"> </w:t>
      </w:r>
    </w:p>
    <w:p w14:paraId="458154D4" w14:textId="77777777" w:rsidR="00FF18B4" w:rsidRPr="00470E60" w:rsidRDefault="00FF18B4" w:rsidP="00FF18B4">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5DC99C3D" w14:textId="77777777" w:rsidR="00846F43" w:rsidRPr="000F11AF" w:rsidRDefault="00846F43" w:rsidP="00846F43">
      <w:pPr>
        <w:autoSpaceDE w:val="0"/>
        <w:autoSpaceDN w:val="0"/>
        <w:adjustRightInd w:val="0"/>
        <w:rPr>
          <w:rFonts w:eastAsia="SimSun"/>
          <w:color w:val="00B050"/>
          <w:szCs w:val="24"/>
        </w:rPr>
      </w:pPr>
    </w:p>
    <w:p w14:paraId="1A7BBCE2" w14:textId="0B7630D7" w:rsidR="00E95EA3" w:rsidRPr="000F11AF" w:rsidRDefault="00E95EA3" w:rsidP="00E95EA3">
      <w:pPr>
        <w:tabs>
          <w:tab w:val="left" w:pos="456"/>
        </w:tabs>
        <w:autoSpaceDE w:val="0"/>
        <w:autoSpaceDN w:val="0"/>
        <w:adjustRightInd w:val="0"/>
        <w:rPr>
          <w:rFonts w:eastAsia="SimSun"/>
          <w:b/>
          <w:bCs/>
          <w:szCs w:val="24"/>
        </w:rPr>
      </w:pPr>
      <w:r w:rsidRPr="000F11AF">
        <w:rPr>
          <w:rFonts w:eastAsia="SimSun"/>
          <w:b/>
          <w:bCs/>
          <w:szCs w:val="24"/>
        </w:rPr>
        <w:t>1</w:t>
      </w:r>
      <w:r w:rsidR="00130F54">
        <w:rPr>
          <w:rFonts w:eastAsia="SimSun"/>
          <w:b/>
          <w:bCs/>
          <w:szCs w:val="24"/>
        </w:rPr>
        <w:t>1</w:t>
      </w:r>
      <w:r w:rsidRPr="000F11AF">
        <w:rPr>
          <w:rFonts w:eastAsia="SimSun"/>
          <w:b/>
          <w:bCs/>
          <w:szCs w:val="24"/>
        </w:rPr>
        <w:t xml:space="preserve">. Iepirkumu komisijas un </w:t>
      </w:r>
      <w:r w:rsidR="00FF18B4">
        <w:rPr>
          <w:rFonts w:eastAsia="SimSun"/>
          <w:b/>
          <w:bCs/>
          <w:szCs w:val="24"/>
        </w:rPr>
        <w:t>p</w:t>
      </w:r>
      <w:r w:rsidRPr="000F11AF">
        <w:rPr>
          <w:rFonts w:eastAsia="SimSun"/>
          <w:b/>
          <w:bCs/>
          <w:szCs w:val="24"/>
        </w:rPr>
        <w:t>retendentu tiesības:</w:t>
      </w:r>
    </w:p>
    <w:p w14:paraId="1809F316" w14:textId="398632CA" w:rsidR="00E95EA3" w:rsidRPr="000F11AF" w:rsidRDefault="00E95EA3" w:rsidP="00E95EA3">
      <w:pPr>
        <w:autoSpaceDE w:val="0"/>
        <w:autoSpaceDN w:val="0"/>
        <w:adjustRightInd w:val="0"/>
        <w:rPr>
          <w:rFonts w:eastAsia="SimSun"/>
          <w:szCs w:val="24"/>
        </w:rPr>
      </w:pPr>
      <w:r w:rsidRPr="000F11AF">
        <w:rPr>
          <w:rFonts w:eastAsia="SimSun"/>
          <w:szCs w:val="24"/>
        </w:rPr>
        <w:t>1</w:t>
      </w:r>
      <w:r w:rsidR="00130F54">
        <w:rPr>
          <w:rFonts w:eastAsia="SimSun"/>
          <w:szCs w:val="24"/>
        </w:rPr>
        <w:t>1</w:t>
      </w:r>
      <w:r w:rsidRPr="000F11AF">
        <w:rPr>
          <w:rFonts w:eastAsia="SimSun"/>
          <w:szCs w:val="24"/>
        </w:rPr>
        <w:t>.1. Iepirkuma komisijai ir tiesības:</w:t>
      </w:r>
    </w:p>
    <w:p w14:paraId="50BF4352" w14:textId="6A1CD2D6" w:rsidR="00E95EA3" w:rsidRPr="000F11AF" w:rsidRDefault="00E95EA3" w:rsidP="00824FF1">
      <w:pPr>
        <w:autoSpaceDE w:val="0"/>
        <w:autoSpaceDN w:val="0"/>
        <w:adjustRightInd w:val="0"/>
        <w:jc w:val="both"/>
        <w:rPr>
          <w:rFonts w:eastAsia="SimSun"/>
          <w:szCs w:val="24"/>
        </w:rPr>
      </w:pPr>
      <w:r w:rsidRPr="000F11AF">
        <w:rPr>
          <w:rFonts w:eastAsia="SimSun"/>
          <w:szCs w:val="24"/>
        </w:rPr>
        <w:t>1</w:t>
      </w:r>
      <w:r w:rsidR="00130F54">
        <w:rPr>
          <w:rFonts w:eastAsia="SimSun"/>
          <w:szCs w:val="24"/>
        </w:rPr>
        <w:t>1</w:t>
      </w:r>
      <w:r w:rsidRPr="000F11AF">
        <w:rPr>
          <w:rFonts w:eastAsia="SimSun"/>
          <w:szCs w:val="24"/>
        </w:rPr>
        <w:t xml:space="preserve">.1.1. pieprasīt, lai Pretendents izskaidro piedāvājumā ietverto informāciju un dokumentus, </w:t>
      </w:r>
      <w:r w:rsidRPr="000F11AF">
        <w:t xml:space="preserve">ja tas nepieciešams piedāvājuma noformējuma pārbaudei, </w:t>
      </w:r>
      <w:r w:rsidR="004664AD">
        <w:t>p</w:t>
      </w:r>
      <w:r w:rsidRPr="000F11AF">
        <w:t>retendentu atlasei, kā arī piedāvājuma vērtēšanai;</w:t>
      </w:r>
    </w:p>
    <w:p w14:paraId="548680B2" w14:textId="6DD5C635" w:rsidR="00E95EA3" w:rsidRPr="000F11AF" w:rsidRDefault="00E95EA3" w:rsidP="00824FF1">
      <w:pPr>
        <w:autoSpaceDE w:val="0"/>
        <w:autoSpaceDN w:val="0"/>
        <w:adjustRightInd w:val="0"/>
        <w:jc w:val="both"/>
        <w:rPr>
          <w:rFonts w:eastAsia="SimSun"/>
          <w:szCs w:val="24"/>
        </w:rPr>
      </w:pPr>
      <w:r w:rsidRPr="000F11AF">
        <w:rPr>
          <w:rFonts w:eastAsia="SimSun"/>
          <w:szCs w:val="24"/>
        </w:rPr>
        <w:t>1</w:t>
      </w:r>
      <w:r w:rsidR="00130F54">
        <w:rPr>
          <w:rFonts w:eastAsia="SimSun"/>
          <w:szCs w:val="24"/>
        </w:rPr>
        <w:t>1</w:t>
      </w:r>
      <w:r w:rsidRPr="000F11AF">
        <w:rPr>
          <w:rFonts w:eastAsia="SimSun"/>
          <w:szCs w:val="24"/>
        </w:rPr>
        <w:t>.1.2. pārbaudīt Pretendenta sniegto ziņu patiesumu, kā arī pieprasīt informāciju no kompetentām valsts iestādēm;</w:t>
      </w:r>
    </w:p>
    <w:p w14:paraId="470419AF" w14:textId="5713626C" w:rsidR="00E95EA3" w:rsidRPr="000F11AF" w:rsidRDefault="00E95EA3" w:rsidP="00824FF1">
      <w:pPr>
        <w:autoSpaceDE w:val="0"/>
        <w:autoSpaceDN w:val="0"/>
        <w:adjustRightInd w:val="0"/>
        <w:rPr>
          <w:rFonts w:eastAsia="SimSun"/>
          <w:szCs w:val="24"/>
        </w:rPr>
      </w:pPr>
      <w:r w:rsidRPr="000F11AF">
        <w:rPr>
          <w:rFonts w:eastAsia="SimSun"/>
          <w:szCs w:val="24"/>
        </w:rPr>
        <w:t>1</w:t>
      </w:r>
      <w:r w:rsidR="00130F54">
        <w:rPr>
          <w:rFonts w:eastAsia="SimSun"/>
          <w:szCs w:val="24"/>
        </w:rPr>
        <w:t>1</w:t>
      </w:r>
      <w:r w:rsidRPr="000F11AF">
        <w:rPr>
          <w:rFonts w:eastAsia="SimSun"/>
          <w:szCs w:val="24"/>
        </w:rPr>
        <w:t>.1.3. noraidīt visus piedāvājumus, kas neatbilst iepirkuma prasībām;</w:t>
      </w:r>
    </w:p>
    <w:p w14:paraId="035A336F" w14:textId="1232E2AB" w:rsidR="00E95EA3" w:rsidRPr="000F11AF" w:rsidRDefault="00E95EA3" w:rsidP="00824FF1">
      <w:pPr>
        <w:autoSpaceDE w:val="0"/>
        <w:autoSpaceDN w:val="0"/>
        <w:adjustRightInd w:val="0"/>
        <w:jc w:val="both"/>
        <w:rPr>
          <w:rFonts w:eastAsia="SimSun"/>
          <w:szCs w:val="24"/>
        </w:rPr>
      </w:pPr>
      <w:r w:rsidRPr="000F11AF">
        <w:rPr>
          <w:rFonts w:eastAsia="SimSun"/>
          <w:szCs w:val="24"/>
        </w:rPr>
        <w:t>1</w:t>
      </w:r>
      <w:r w:rsidR="00130F54">
        <w:rPr>
          <w:rFonts w:eastAsia="SimSun"/>
          <w:szCs w:val="24"/>
        </w:rPr>
        <w:t>1</w:t>
      </w:r>
      <w:r w:rsidRPr="000F11AF">
        <w:rPr>
          <w:rFonts w:eastAsia="SimSun"/>
          <w:szCs w:val="24"/>
        </w:rPr>
        <w:t>.1.4. labot aritmētiskās kļūdas Pretendenta finanšu piedāvājumā, informējot par to Pretendentu;</w:t>
      </w:r>
    </w:p>
    <w:p w14:paraId="12F95808" w14:textId="76908963" w:rsidR="00E95EA3" w:rsidRPr="000F11AF" w:rsidRDefault="00E95EA3" w:rsidP="00824FF1">
      <w:pPr>
        <w:jc w:val="both"/>
      </w:pPr>
      <w:r w:rsidRPr="000F11AF">
        <w:rPr>
          <w:szCs w:val="24"/>
        </w:rPr>
        <w:t>12.1.</w:t>
      </w:r>
      <w:r w:rsidR="004D38FA">
        <w:rPr>
          <w:szCs w:val="24"/>
        </w:rPr>
        <w:t>5</w:t>
      </w:r>
      <w:r w:rsidRPr="000F11AF">
        <w:rPr>
          <w:szCs w:val="24"/>
        </w:rPr>
        <w:t xml:space="preserve">. </w:t>
      </w:r>
      <w:r w:rsidR="003160BA" w:rsidRPr="000F11AF">
        <w:rPr>
          <w:szCs w:val="24"/>
        </w:rPr>
        <w:t xml:space="preserve">izslēgt Pretendentu no piedāvājumu vērtēšanas </w:t>
      </w:r>
      <w:r w:rsidRPr="000F11AF">
        <w:rPr>
          <w:szCs w:val="24"/>
        </w:rPr>
        <w:t xml:space="preserve">negatīvas iepriekšējās sadarbības gadījumā (piemēram, nepamatoti kavēti pakalpojuma izpildes termiņi, nepilnīgi izpildīts pakalpojums u.c.), </w:t>
      </w:r>
      <w:r w:rsidR="00EC2343">
        <w:rPr>
          <w:szCs w:val="24"/>
        </w:rPr>
        <w:t>kā</w:t>
      </w:r>
      <w:r w:rsidRPr="000F11AF">
        <w:rPr>
          <w:szCs w:val="24"/>
        </w:rPr>
        <w:t xml:space="preserve"> rezultātā Pasūtītājs ir piemērojis attiecīgu līgumsodu vai lauzis līgumu.</w:t>
      </w:r>
    </w:p>
    <w:p w14:paraId="02B2E37B" w14:textId="22FE236F" w:rsidR="00E95EA3" w:rsidRPr="000F11AF" w:rsidRDefault="00E95EA3" w:rsidP="00E95EA3">
      <w:pPr>
        <w:autoSpaceDE w:val="0"/>
        <w:autoSpaceDN w:val="0"/>
        <w:adjustRightInd w:val="0"/>
        <w:rPr>
          <w:rFonts w:eastAsia="SimSun"/>
          <w:szCs w:val="24"/>
        </w:rPr>
      </w:pPr>
      <w:r w:rsidRPr="000F11AF">
        <w:rPr>
          <w:rFonts w:eastAsia="SimSun"/>
          <w:szCs w:val="24"/>
        </w:rPr>
        <w:t>1</w:t>
      </w:r>
      <w:r w:rsidR="00130F54">
        <w:rPr>
          <w:rFonts w:eastAsia="SimSun"/>
          <w:szCs w:val="24"/>
        </w:rPr>
        <w:t>1</w:t>
      </w:r>
      <w:r w:rsidRPr="000F11AF">
        <w:rPr>
          <w:rFonts w:eastAsia="SimSun"/>
          <w:szCs w:val="24"/>
        </w:rPr>
        <w:t>.2. Pretendentam ir tiesības:</w:t>
      </w:r>
    </w:p>
    <w:p w14:paraId="23CD9E7B" w14:textId="09CE583D" w:rsidR="00E95EA3" w:rsidRPr="000F11AF" w:rsidRDefault="00E95EA3" w:rsidP="00824FF1">
      <w:pPr>
        <w:autoSpaceDE w:val="0"/>
        <w:autoSpaceDN w:val="0"/>
        <w:adjustRightInd w:val="0"/>
        <w:jc w:val="both"/>
        <w:rPr>
          <w:rFonts w:eastAsia="SimSun"/>
          <w:szCs w:val="24"/>
        </w:rPr>
      </w:pPr>
      <w:r w:rsidRPr="000F11AF">
        <w:rPr>
          <w:rFonts w:eastAsia="SimSun"/>
          <w:szCs w:val="24"/>
        </w:rPr>
        <w:t>1</w:t>
      </w:r>
      <w:r w:rsidR="00130F54">
        <w:rPr>
          <w:rFonts w:eastAsia="SimSun"/>
          <w:szCs w:val="24"/>
        </w:rPr>
        <w:t>1</w:t>
      </w:r>
      <w:r w:rsidRPr="000F11AF">
        <w:rPr>
          <w:rFonts w:eastAsia="SimSun"/>
          <w:szCs w:val="24"/>
        </w:rPr>
        <w:t xml:space="preserve">.2.1. pieprasīt </w:t>
      </w:r>
      <w:r w:rsidR="004D38FA">
        <w:rPr>
          <w:rFonts w:eastAsia="SimSun"/>
          <w:szCs w:val="24"/>
        </w:rPr>
        <w:t>I</w:t>
      </w:r>
      <w:r w:rsidRPr="000F11AF">
        <w:rPr>
          <w:rFonts w:eastAsia="SimSun"/>
          <w:szCs w:val="24"/>
        </w:rPr>
        <w:t>epirkuma komisijai papildu informāciju par iepirkumu, iesniedzot rakstisku pieprasījumu;</w:t>
      </w:r>
    </w:p>
    <w:p w14:paraId="2245A264" w14:textId="6121DB96" w:rsidR="00846F43" w:rsidRPr="000F11AF" w:rsidRDefault="00E95EA3" w:rsidP="00824FF1">
      <w:pPr>
        <w:autoSpaceDE w:val="0"/>
        <w:autoSpaceDN w:val="0"/>
        <w:adjustRightInd w:val="0"/>
        <w:jc w:val="both"/>
        <w:rPr>
          <w:rFonts w:eastAsia="SimSun"/>
          <w:szCs w:val="24"/>
        </w:rPr>
      </w:pPr>
      <w:r w:rsidRPr="000F11AF">
        <w:rPr>
          <w:rFonts w:eastAsia="SimSun"/>
          <w:szCs w:val="24"/>
        </w:rPr>
        <w:t>1</w:t>
      </w:r>
      <w:r w:rsidR="00130F54">
        <w:rPr>
          <w:rFonts w:eastAsia="SimSun"/>
          <w:szCs w:val="24"/>
        </w:rPr>
        <w:t>1</w:t>
      </w:r>
      <w:r w:rsidRPr="000F11AF">
        <w:rPr>
          <w:rFonts w:eastAsia="SimSun"/>
          <w:szCs w:val="24"/>
        </w:rPr>
        <w:t>.2.2.</w:t>
      </w:r>
      <w:r w:rsidRPr="000F11AF">
        <w:rPr>
          <w:rFonts w:eastAsia="SimSun"/>
          <w:szCs w:val="24"/>
        </w:rPr>
        <w:tab/>
        <w:t>pirms piedāvājuma iesniegšanas termiņa beigām grozīt vai atsaukt iesniegto piedāvājumu.</w:t>
      </w:r>
    </w:p>
    <w:p w14:paraId="6473884E" w14:textId="77777777" w:rsidR="00846F43" w:rsidRPr="000F11AF" w:rsidRDefault="00846F43" w:rsidP="00846F43">
      <w:pPr>
        <w:autoSpaceDE w:val="0"/>
        <w:autoSpaceDN w:val="0"/>
        <w:adjustRightInd w:val="0"/>
        <w:ind w:firstLine="709"/>
        <w:jc w:val="both"/>
        <w:rPr>
          <w:rFonts w:eastAsia="SimSun"/>
          <w:szCs w:val="24"/>
        </w:rPr>
      </w:pPr>
    </w:p>
    <w:p w14:paraId="3F40F818" w14:textId="5CED2293" w:rsidR="005F2658" w:rsidRPr="000F11AF" w:rsidRDefault="005F2658" w:rsidP="005F2658">
      <w:pPr>
        <w:tabs>
          <w:tab w:val="left" w:pos="456"/>
        </w:tabs>
        <w:autoSpaceDE w:val="0"/>
        <w:autoSpaceDN w:val="0"/>
        <w:adjustRightInd w:val="0"/>
        <w:rPr>
          <w:rFonts w:eastAsia="SimSun"/>
          <w:b/>
          <w:bCs/>
          <w:szCs w:val="24"/>
        </w:rPr>
      </w:pPr>
      <w:r w:rsidRPr="000F11AF">
        <w:rPr>
          <w:rFonts w:eastAsia="SimSun"/>
          <w:b/>
          <w:bCs/>
          <w:szCs w:val="24"/>
        </w:rPr>
        <w:t>1</w:t>
      </w:r>
      <w:r w:rsidR="00130F54">
        <w:rPr>
          <w:rFonts w:eastAsia="SimSun"/>
          <w:b/>
          <w:bCs/>
          <w:szCs w:val="24"/>
        </w:rPr>
        <w:t>2</w:t>
      </w:r>
      <w:r w:rsidRPr="000F11AF">
        <w:rPr>
          <w:rFonts w:eastAsia="SimSun"/>
          <w:b/>
          <w:bCs/>
          <w:szCs w:val="24"/>
        </w:rPr>
        <w:t>. Iepirkuma līguma slēgšana:</w:t>
      </w:r>
    </w:p>
    <w:p w14:paraId="3A7A8FCE" w14:textId="4512BCCA" w:rsidR="005F2658" w:rsidRPr="000F11AF" w:rsidRDefault="005F2658" w:rsidP="00824FF1">
      <w:pPr>
        <w:autoSpaceDE w:val="0"/>
        <w:autoSpaceDN w:val="0"/>
        <w:adjustRightInd w:val="0"/>
        <w:jc w:val="both"/>
        <w:rPr>
          <w:rFonts w:eastAsia="SimSun"/>
          <w:szCs w:val="24"/>
        </w:rPr>
      </w:pPr>
      <w:r w:rsidRPr="000F11AF">
        <w:rPr>
          <w:rFonts w:eastAsia="SimSun"/>
          <w:szCs w:val="24"/>
        </w:rPr>
        <w:t xml:space="preserve">Pasūtītājs slēgs iepirkuma līgumu </w:t>
      </w:r>
      <w:r w:rsidR="00C06FB5" w:rsidRPr="00470E60">
        <w:rPr>
          <w:rFonts w:eastAsia="SimSun"/>
          <w:szCs w:val="24"/>
        </w:rPr>
        <w:t>(</w:t>
      </w:r>
      <w:r w:rsidR="008F4C12">
        <w:rPr>
          <w:rFonts w:eastAsia="SimSun"/>
          <w:szCs w:val="24"/>
        </w:rPr>
        <w:t>6</w:t>
      </w:r>
      <w:r w:rsidR="00C06FB5" w:rsidRPr="00470E60">
        <w:rPr>
          <w:rFonts w:eastAsia="SimSun"/>
          <w:szCs w:val="24"/>
        </w:rPr>
        <w:t xml:space="preserve">.pielikums) ar izraudzīto Pretendentu, pamatojoties uz Pretendenta piedāvājumu, un saskaņā ar iepirkuma </w:t>
      </w:r>
      <w:r w:rsidR="000F5A1B">
        <w:rPr>
          <w:rFonts w:eastAsia="SimSun"/>
          <w:szCs w:val="24"/>
        </w:rPr>
        <w:t>T</w:t>
      </w:r>
      <w:r w:rsidR="00C06FB5" w:rsidRPr="00470E60">
        <w:rPr>
          <w:rFonts w:eastAsia="SimSun"/>
          <w:szCs w:val="24"/>
        </w:rPr>
        <w:t>ehniskās specifikācijas noteikumiem.</w:t>
      </w:r>
    </w:p>
    <w:p w14:paraId="0AEB9892" w14:textId="77777777" w:rsidR="005F2658" w:rsidRPr="000F11AF" w:rsidRDefault="005F2658" w:rsidP="005F2658">
      <w:pPr>
        <w:ind w:firstLine="645"/>
        <w:jc w:val="both"/>
        <w:rPr>
          <w:rFonts w:eastAsia="SimSun"/>
          <w:szCs w:val="24"/>
        </w:rPr>
      </w:pPr>
    </w:p>
    <w:p w14:paraId="0B48DE80" w14:textId="39C86541" w:rsidR="005F2658" w:rsidRPr="00264500" w:rsidRDefault="005F2658" w:rsidP="005F2658">
      <w:pPr>
        <w:rPr>
          <w:szCs w:val="24"/>
        </w:rPr>
      </w:pPr>
      <w:r w:rsidRPr="00264500">
        <w:rPr>
          <w:szCs w:val="24"/>
        </w:rPr>
        <w:t xml:space="preserve">Instrukcijai </w:t>
      </w:r>
      <w:r w:rsidR="007470FD" w:rsidRPr="00264500">
        <w:rPr>
          <w:szCs w:val="24"/>
        </w:rPr>
        <w:t xml:space="preserve">pretendentiem </w:t>
      </w:r>
      <w:r w:rsidRPr="00264500">
        <w:rPr>
          <w:szCs w:val="24"/>
        </w:rPr>
        <w:t xml:space="preserve">ir šādi pielikumi: </w:t>
      </w:r>
    </w:p>
    <w:p w14:paraId="058C9697" w14:textId="54D9D9AB" w:rsidR="005F2658" w:rsidRPr="00264500" w:rsidRDefault="005F2658" w:rsidP="005F2658">
      <w:pPr>
        <w:rPr>
          <w:szCs w:val="24"/>
        </w:rPr>
      </w:pPr>
      <w:r w:rsidRPr="00264500">
        <w:rPr>
          <w:szCs w:val="24"/>
        </w:rPr>
        <w:t>1.pieliku</w:t>
      </w:r>
      <w:r w:rsidR="00AD51EF" w:rsidRPr="00264500">
        <w:rPr>
          <w:szCs w:val="24"/>
        </w:rPr>
        <w:t xml:space="preserve">ms – </w:t>
      </w:r>
      <w:r w:rsidR="00D20413" w:rsidRPr="00264500">
        <w:rPr>
          <w:szCs w:val="24"/>
        </w:rPr>
        <w:t>T</w:t>
      </w:r>
      <w:r w:rsidR="00AD51EF" w:rsidRPr="00264500">
        <w:rPr>
          <w:szCs w:val="24"/>
        </w:rPr>
        <w:t>ehniskā specifikācija</w:t>
      </w:r>
      <w:r w:rsidRPr="00264500">
        <w:rPr>
          <w:szCs w:val="24"/>
        </w:rPr>
        <w:t>;</w:t>
      </w:r>
    </w:p>
    <w:p w14:paraId="7D79DA45" w14:textId="65937973" w:rsidR="005F2658" w:rsidRPr="00264500" w:rsidRDefault="005F2658" w:rsidP="005F2658">
      <w:pPr>
        <w:jc w:val="both"/>
        <w:rPr>
          <w:szCs w:val="24"/>
        </w:rPr>
      </w:pPr>
      <w:r w:rsidRPr="00264500">
        <w:rPr>
          <w:szCs w:val="24"/>
        </w:rPr>
        <w:t xml:space="preserve">2.pielikums – </w:t>
      </w:r>
      <w:r w:rsidR="00D20413" w:rsidRPr="00264500">
        <w:rPr>
          <w:szCs w:val="24"/>
        </w:rPr>
        <w:t>P</w:t>
      </w:r>
      <w:r w:rsidRPr="00264500">
        <w:rPr>
          <w:szCs w:val="24"/>
        </w:rPr>
        <w:t>ieteikuma un finanšu piedāvājuma forma</w:t>
      </w:r>
      <w:r w:rsidR="00D20413" w:rsidRPr="00264500">
        <w:rPr>
          <w:szCs w:val="24"/>
        </w:rPr>
        <w:t>;</w:t>
      </w:r>
    </w:p>
    <w:p w14:paraId="3A491817" w14:textId="61591450" w:rsidR="00CB1CA1" w:rsidRPr="00264500" w:rsidRDefault="00CB1CA1" w:rsidP="00CB1CA1">
      <w:pPr>
        <w:jc w:val="both"/>
        <w:rPr>
          <w:szCs w:val="24"/>
        </w:rPr>
      </w:pPr>
      <w:r w:rsidRPr="00264500">
        <w:rPr>
          <w:szCs w:val="24"/>
        </w:rPr>
        <w:t>3.pielikums – Pieredzes apraksta forma;</w:t>
      </w:r>
    </w:p>
    <w:p w14:paraId="7986F052" w14:textId="448049A4" w:rsidR="00CB1CA1" w:rsidRDefault="002750CC" w:rsidP="00CB1CA1">
      <w:pPr>
        <w:jc w:val="both"/>
      </w:pPr>
      <w:r>
        <w:rPr>
          <w:szCs w:val="24"/>
        </w:rPr>
        <w:t>4</w:t>
      </w:r>
      <w:r w:rsidR="00CB1CA1" w:rsidRPr="00264500">
        <w:rPr>
          <w:szCs w:val="24"/>
        </w:rPr>
        <w:t xml:space="preserve">.pielikums – </w:t>
      </w:r>
      <w:r w:rsidR="00CB1CA1" w:rsidRPr="00264500">
        <w:t>Curriculum Vitae (CV) forma piedāvātajam personālam;</w:t>
      </w:r>
    </w:p>
    <w:p w14:paraId="0895EE3A" w14:textId="1673F0B7" w:rsidR="00FF0AA9" w:rsidRPr="00264500" w:rsidRDefault="00FF0AA9" w:rsidP="00CB1CA1">
      <w:pPr>
        <w:jc w:val="both"/>
        <w:rPr>
          <w:szCs w:val="24"/>
        </w:rPr>
      </w:pPr>
      <w:r>
        <w:rPr>
          <w:szCs w:val="24"/>
        </w:rPr>
        <w:t>5</w:t>
      </w:r>
      <w:r w:rsidRPr="00264500">
        <w:rPr>
          <w:szCs w:val="24"/>
        </w:rPr>
        <w:t>.pielikums –</w:t>
      </w:r>
      <w:r>
        <w:rPr>
          <w:szCs w:val="24"/>
        </w:rPr>
        <w:t xml:space="preserve"> Tehniskā piedāvājuma forma;</w:t>
      </w:r>
    </w:p>
    <w:p w14:paraId="0A564B07" w14:textId="37E0CCCE" w:rsidR="005F2658" w:rsidRPr="000F11AF" w:rsidRDefault="00FF0AA9" w:rsidP="00CB1CA1">
      <w:pPr>
        <w:rPr>
          <w:szCs w:val="24"/>
        </w:rPr>
      </w:pPr>
      <w:r>
        <w:rPr>
          <w:szCs w:val="24"/>
        </w:rPr>
        <w:t>6</w:t>
      </w:r>
      <w:r w:rsidR="00CB1CA1" w:rsidRPr="00264500">
        <w:rPr>
          <w:szCs w:val="24"/>
        </w:rPr>
        <w:t xml:space="preserve">.pielikums </w:t>
      </w:r>
      <w:r w:rsidR="009905D9" w:rsidRPr="00264500">
        <w:rPr>
          <w:szCs w:val="24"/>
        </w:rPr>
        <w:t xml:space="preserve">– </w:t>
      </w:r>
      <w:r w:rsidR="00CB1CA1" w:rsidRPr="00264500">
        <w:rPr>
          <w:szCs w:val="24"/>
        </w:rPr>
        <w:t>Līguma projekts un darba nodošanas un pieņemšanas akta projekts.</w:t>
      </w:r>
    </w:p>
    <w:p w14:paraId="40226635" w14:textId="77777777" w:rsidR="006830A0" w:rsidRPr="000F11AF" w:rsidRDefault="006830A0" w:rsidP="00CA74E4">
      <w:pPr>
        <w:jc w:val="right"/>
        <w:rPr>
          <w:b/>
        </w:rPr>
      </w:pPr>
      <w:r w:rsidRPr="000F11AF">
        <w:rPr>
          <w:b/>
        </w:rPr>
        <w:br w:type="page"/>
      </w:r>
    </w:p>
    <w:p w14:paraId="02B7CDC8" w14:textId="77777777" w:rsidR="00EF3191" w:rsidRPr="000F11AF" w:rsidRDefault="00EF3191" w:rsidP="00CA74E4">
      <w:pPr>
        <w:jc w:val="right"/>
        <w:rPr>
          <w:rFonts w:eastAsia="Calibri"/>
          <w:color w:val="00B050"/>
          <w:szCs w:val="24"/>
          <w:lang w:eastAsia="en-US"/>
        </w:rPr>
      </w:pPr>
      <w:r w:rsidRPr="000F11AF">
        <w:rPr>
          <w:b/>
        </w:rPr>
        <w:t>1</w:t>
      </w:r>
      <w:r w:rsidRPr="000F11AF">
        <w:rPr>
          <w:b/>
          <w:szCs w:val="24"/>
        </w:rPr>
        <w:t>.pielikums</w:t>
      </w:r>
    </w:p>
    <w:p w14:paraId="605E32EB" w14:textId="1E446CAA" w:rsidR="00EF3191" w:rsidRPr="000F11AF" w:rsidRDefault="00140CAF" w:rsidP="00EF3191">
      <w:pPr>
        <w:jc w:val="right"/>
        <w:outlineLvl w:val="0"/>
        <w:rPr>
          <w:b/>
        </w:rPr>
      </w:pPr>
      <w:proofErr w:type="spellStart"/>
      <w:r w:rsidRPr="000F11AF">
        <w:rPr>
          <w:b/>
          <w:szCs w:val="24"/>
        </w:rPr>
        <w:t>Nr.</w:t>
      </w:r>
      <w:r w:rsidR="004578A7">
        <w:rPr>
          <w:b/>
          <w:szCs w:val="24"/>
        </w:rPr>
        <w:t>POSSESSOR</w:t>
      </w:r>
      <w:proofErr w:type="spellEnd"/>
      <w:r w:rsidR="004578A7">
        <w:rPr>
          <w:b/>
          <w:szCs w:val="24"/>
        </w:rPr>
        <w:t>/</w:t>
      </w:r>
      <w:r w:rsidR="00E81E94">
        <w:rPr>
          <w:b/>
          <w:szCs w:val="24"/>
        </w:rPr>
        <w:t>202</w:t>
      </w:r>
      <w:r w:rsidR="00130F54">
        <w:rPr>
          <w:b/>
          <w:szCs w:val="24"/>
        </w:rPr>
        <w:t>3/</w:t>
      </w:r>
      <w:r w:rsidR="008E5716">
        <w:rPr>
          <w:b/>
          <w:szCs w:val="24"/>
        </w:rPr>
        <w:t>22</w:t>
      </w:r>
    </w:p>
    <w:p w14:paraId="0DE2A2B9" w14:textId="3286F02D" w:rsidR="00D767FD" w:rsidRPr="005A00A0" w:rsidRDefault="00D767FD" w:rsidP="00D767FD">
      <w:pPr>
        <w:pStyle w:val="Kjene"/>
        <w:tabs>
          <w:tab w:val="left" w:pos="720"/>
        </w:tabs>
        <w:jc w:val="center"/>
        <w:rPr>
          <w:b/>
          <w:caps/>
          <w:lang w:val="lv-LV"/>
        </w:rPr>
      </w:pPr>
      <w:r w:rsidRPr="005A00A0">
        <w:rPr>
          <w:b/>
          <w:caps/>
          <w:lang w:val="lv-LV"/>
        </w:rPr>
        <w:t>Tehniskā specifikācija</w:t>
      </w:r>
    </w:p>
    <w:p w14:paraId="4A89408A" w14:textId="77777777" w:rsidR="00D767FD" w:rsidRPr="005A00A0" w:rsidRDefault="00D767FD" w:rsidP="00D767FD">
      <w:pPr>
        <w:pStyle w:val="Kjene"/>
        <w:tabs>
          <w:tab w:val="left" w:pos="720"/>
        </w:tabs>
        <w:jc w:val="center"/>
        <w:rPr>
          <w:lang w:val="lv-LV"/>
        </w:rPr>
      </w:pPr>
    </w:p>
    <w:p w14:paraId="09CF543F" w14:textId="7677E224" w:rsidR="00D767FD" w:rsidRPr="005A00A0" w:rsidRDefault="00D767FD" w:rsidP="00162D8D">
      <w:pPr>
        <w:jc w:val="center"/>
        <w:rPr>
          <w:b/>
        </w:rPr>
      </w:pPr>
      <w:r w:rsidRPr="005A00A0">
        <w:rPr>
          <w:b/>
        </w:rPr>
        <w:t>“</w:t>
      </w:r>
      <w:r w:rsidR="00162D8D" w:rsidRPr="00896AD6">
        <w:rPr>
          <w:b/>
          <w:bCs/>
          <w:color w:val="000000" w:themeColor="text1"/>
          <w:szCs w:val="24"/>
        </w:rPr>
        <w:t>E-pakalpojum</w:t>
      </w:r>
      <w:r w:rsidR="00162D8D">
        <w:rPr>
          <w:b/>
          <w:bCs/>
          <w:color w:val="000000" w:themeColor="text1"/>
          <w:szCs w:val="24"/>
        </w:rPr>
        <w:t>a</w:t>
      </w:r>
      <w:r w:rsidR="00162D8D" w:rsidRPr="00896AD6">
        <w:rPr>
          <w:b/>
          <w:bCs/>
          <w:color w:val="000000" w:themeColor="text1"/>
          <w:szCs w:val="24"/>
        </w:rPr>
        <w:t xml:space="preserve"> “</w:t>
      </w:r>
      <w:r w:rsidR="00162D8D">
        <w:rPr>
          <w:b/>
          <w:bCs/>
          <w:color w:val="000000" w:themeColor="text1"/>
          <w:szCs w:val="24"/>
        </w:rPr>
        <w:t>Informācija par privatizācijas sertifikātu atlikumiem</w:t>
      </w:r>
      <w:r w:rsidR="009756AD">
        <w:rPr>
          <w:b/>
          <w:bCs/>
          <w:color w:val="000000" w:themeColor="text1"/>
          <w:szCs w:val="24"/>
        </w:rPr>
        <w:t xml:space="preserve"> fiziskām personām</w:t>
      </w:r>
      <w:r w:rsidR="00162D8D" w:rsidRPr="00896AD6">
        <w:rPr>
          <w:b/>
          <w:bCs/>
          <w:color w:val="000000" w:themeColor="text1"/>
          <w:szCs w:val="24"/>
        </w:rPr>
        <w:t>” izstrāde</w:t>
      </w:r>
      <w:r w:rsidRPr="005A00A0">
        <w:rPr>
          <w:b/>
        </w:rPr>
        <w:t>”</w:t>
      </w:r>
    </w:p>
    <w:p w14:paraId="4F9E0FD4" w14:textId="248AC2F0" w:rsidR="00162D8D" w:rsidRDefault="00D767FD" w:rsidP="00162D8D">
      <w:pPr>
        <w:tabs>
          <w:tab w:val="center" w:pos="567"/>
        </w:tabs>
        <w:ind w:left="-108" w:firstLine="108"/>
        <w:jc w:val="center"/>
        <w:rPr>
          <w:szCs w:val="24"/>
        </w:rPr>
      </w:pPr>
      <w:r w:rsidRPr="005A00A0">
        <w:rPr>
          <w:szCs w:val="24"/>
        </w:rPr>
        <w:t xml:space="preserve">Iepirkuma identifikācijas </w:t>
      </w:r>
      <w:proofErr w:type="spellStart"/>
      <w:r w:rsidRPr="005A00A0">
        <w:rPr>
          <w:szCs w:val="24"/>
        </w:rPr>
        <w:t>Nr.POSSESSOR</w:t>
      </w:r>
      <w:proofErr w:type="spellEnd"/>
      <w:r w:rsidRPr="005A00A0">
        <w:rPr>
          <w:szCs w:val="24"/>
        </w:rPr>
        <w:t>/202</w:t>
      </w:r>
      <w:r w:rsidR="00130F54">
        <w:rPr>
          <w:szCs w:val="24"/>
        </w:rPr>
        <w:t>3/</w:t>
      </w:r>
      <w:r w:rsidR="008E5716">
        <w:rPr>
          <w:szCs w:val="24"/>
        </w:rPr>
        <w:t>22</w:t>
      </w:r>
    </w:p>
    <w:p w14:paraId="01317725" w14:textId="77777777" w:rsidR="00162D8D" w:rsidRDefault="00162D8D" w:rsidP="00162D8D">
      <w:pPr>
        <w:tabs>
          <w:tab w:val="center" w:pos="567"/>
        </w:tabs>
        <w:ind w:left="-108" w:firstLine="108"/>
        <w:jc w:val="center"/>
        <w:rPr>
          <w:szCs w:val="24"/>
        </w:rPr>
      </w:pPr>
    </w:p>
    <w:p w14:paraId="6816A50E" w14:textId="77777777" w:rsidR="00DD48B7" w:rsidRPr="00D146A5" w:rsidRDefault="00DD48B7" w:rsidP="00DD48B7">
      <w:pPr>
        <w:jc w:val="both"/>
        <w:rPr>
          <w:rFonts w:eastAsia="Calibri"/>
          <w:b/>
          <w:bCs/>
          <w:szCs w:val="24"/>
        </w:rPr>
      </w:pPr>
      <w:r w:rsidRPr="00D146A5">
        <w:rPr>
          <w:rFonts w:eastAsia="Calibri"/>
          <w:b/>
          <w:bCs/>
          <w:szCs w:val="24"/>
        </w:rPr>
        <w:t>1. Vispārējs apraksts:</w:t>
      </w:r>
    </w:p>
    <w:p w14:paraId="1C70BB9A" w14:textId="77777777" w:rsidR="00365CDC" w:rsidRDefault="00365CDC" w:rsidP="00365CDC">
      <w:pPr>
        <w:jc w:val="both"/>
        <w:rPr>
          <w:b/>
          <w:bCs/>
          <w:color w:val="000000" w:themeColor="text1"/>
          <w:szCs w:val="24"/>
        </w:rPr>
      </w:pPr>
      <w:r w:rsidRPr="00D146A5">
        <w:rPr>
          <w:rFonts w:eastAsia="Calibri"/>
          <w:szCs w:val="24"/>
        </w:rPr>
        <w:t>1</w:t>
      </w:r>
      <w:r w:rsidRPr="0032075F">
        <w:rPr>
          <w:rFonts w:eastAsia="Calibri"/>
          <w:szCs w:val="24"/>
        </w:rPr>
        <w:t xml:space="preserve">.1. Izstrādāt </w:t>
      </w:r>
      <w:r w:rsidRPr="0032075F">
        <w:rPr>
          <w:color w:val="000000" w:themeColor="text1"/>
          <w:szCs w:val="24"/>
        </w:rPr>
        <w:t>E-pakalpojumu “Informācija par privatizācijas sertifikātu atlikumiem</w:t>
      </w:r>
      <w:r>
        <w:rPr>
          <w:color w:val="000000" w:themeColor="text1"/>
          <w:szCs w:val="24"/>
        </w:rPr>
        <w:t xml:space="preserve"> fiziskām personām</w:t>
      </w:r>
      <w:r w:rsidRPr="0032075F">
        <w:rPr>
          <w:color w:val="000000" w:themeColor="text1"/>
          <w:szCs w:val="24"/>
        </w:rPr>
        <w:t xml:space="preserve">”, lai klientiem sniegtu informāciju par </w:t>
      </w:r>
      <w:r>
        <w:rPr>
          <w:color w:val="000000" w:themeColor="text1"/>
          <w:szCs w:val="24"/>
        </w:rPr>
        <w:t>viņiem piederošu privatizācijas sertifikātu skaitu.</w:t>
      </w:r>
    </w:p>
    <w:p w14:paraId="50A27C8E" w14:textId="713D80A4" w:rsidR="00C55683" w:rsidRDefault="00365CDC" w:rsidP="00365CDC">
      <w:pPr>
        <w:jc w:val="both"/>
        <w:rPr>
          <w:rFonts w:eastAsia="Calibri"/>
          <w:szCs w:val="24"/>
        </w:rPr>
      </w:pPr>
      <w:r w:rsidRPr="0032075F">
        <w:rPr>
          <w:color w:val="000000" w:themeColor="text1"/>
          <w:szCs w:val="24"/>
        </w:rPr>
        <w:t>1.2.</w:t>
      </w:r>
      <w:r>
        <w:rPr>
          <w:b/>
          <w:bCs/>
          <w:color w:val="000000" w:themeColor="text1"/>
          <w:szCs w:val="24"/>
        </w:rPr>
        <w:t xml:space="preserve"> </w:t>
      </w:r>
      <w:r w:rsidRPr="00D146A5">
        <w:rPr>
          <w:rFonts w:eastAsia="Calibri"/>
          <w:szCs w:val="24"/>
        </w:rPr>
        <w:t>E-pakalpojum</w:t>
      </w:r>
      <w:r>
        <w:rPr>
          <w:rFonts w:eastAsia="Calibri"/>
          <w:szCs w:val="24"/>
        </w:rPr>
        <w:t>a</w:t>
      </w:r>
      <w:r w:rsidRPr="00D146A5">
        <w:rPr>
          <w:rFonts w:eastAsia="Calibri"/>
          <w:szCs w:val="24"/>
        </w:rPr>
        <w:t xml:space="preserve"> izstrāde īstenojama saskaņā ar portālā </w:t>
      </w:r>
      <w:hyperlink r:id="rId13" w:history="1">
        <w:r w:rsidRPr="00D146A5">
          <w:rPr>
            <w:szCs w:val="24"/>
          </w:rPr>
          <w:t xml:space="preserve"> </w:t>
        </w:r>
        <w:r w:rsidRPr="00D146A5">
          <w:rPr>
            <w:rFonts w:eastAsia="Calibri"/>
            <w:color w:val="0000FF"/>
            <w:szCs w:val="24"/>
            <w:u w:val="single"/>
          </w:rPr>
          <w:t>https://viss.gov.lv</w:t>
        </w:r>
      </w:hyperlink>
      <w:r w:rsidRPr="00D146A5">
        <w:rPr>
          <w:rFonts w:eastAsia="Calibri"/>
          <w:szCs w:val="24"/>
        </w:rPr>
        <w:t xml:space="preserve"> pieejamo informāciju/dokumentāciju</w:t>
      </w:r>
      <w:r>
        <w:rPr>
          <w:rFonts w:eastAsia="Calibri"/>
          <w:szCs w:val="24"/>
        </w:rPr>
        <w:t xml:space="preserve"> par Vienotās pieteikšanās moduli klienta identifikācijai, kas paredz identifikāciju ar </w:t>
      </w:r>
      <w:proofErr w:type="spellStart"/>
      <w:r>
        <w:rPr>
          <w:rFonts w:eastAsia="Calibri"/>
          <w:szCs w:val="24"/>
        </w:rPr>
        <w:t>eID</w:t>
      </w:r>
      <w:proofErr w:type="spellEnd"/>
      <w:r>
        <w:rPr>
          <w:rFonts w:eastAsia="Calibri"/>
          <w:szCs w:val="24"/>
        </w:rPr>
        <w:t xml:space="preserve"> karti, e-parakstu un internetbanku.</w:t>
      </w:r>
    </w:p>
    <w:p w14:paraId="0DC2DD0B" w14:textId="1F597CCC" w:rsidR="00FC426A" w:rsidRPr="008755C3" w:rsidRDefault="00FC426A" w:rsidP="00DD48B7">
      <w:pPr>
        <w:jc w:val="both"/>
        <w:rPr>
          <w:rFonts w:eastAsia="Calibri"/>
          <w:szCs w:val="24"/>
        </w:rPr>
      </w:pPr>
      <w:r>
        <w:rPr>
          <w:rFonts w:eastAsia="Calibri"/>
          <w:szCs w:val="24"/>
        </w:rPr>
        <w:t xml:space="preserve">1.3. </w:t>
      </w:r>
      <w:r w:rsidRPr="00FE4C2E">
        <w:rPr>
          <w:bCs/>
        </w:rPr>
        <w:t>V</w:t>
      </w:r>
      <w:r>
        <w:rPr>
          <w:bCs/>
        </w:rPr>
        <w:t xml:space="preserve">ienotās pieteikšanās modulis – </w:t>
      </w:r>
      <w:hyperlink r:id="rId14" w:history="1">
        <w:r w:rsidRPr="001D7DDD">
          <w:rPr>
            <w:rStyle w:val="Hipersaite"/>
            <w:bCs/>
          </w:rPr>
          <w:t>https://viss.gov.lv/lv/Informacijai/Dokumentacija/Koplietosanas_komponentes/Vienotas_pieteiksanas_modulis</w:t>
        </w:r>
      </w:hyperlink>
    </w:p>
    <w:p w14:paraId="285A3978" w14:textId="77777777" w:rsidR="000473C8" w:rsidRDefault="000473C8" w:rsidP="00365CDC">
      <w:pPr>
        <w:jc w:val="both"/>
        <w:rPr>
          <w:lang w:eastAsia="en-US"/>
        </w:rPr>
      </w:pPr>
    </w:p>
    <w:p w14:paraId="59944D4B" w14:textId="120A187D" w:rsidR="003E0D37" w:rsidRDefault="00365CDC" w:rsidP="00365CDC">
      <w:pPr>
        <w:jc w:val="both"/>
        <w:rPr>
          <w:lang w:eastAsia="en-US"/>
        </w:rPr>
      </w:pPr>
      <w:r>
        <w:rPr>
          <w:lang w:eastAsia="en-US"/>
        </w:rPr>
        <w:t xml:space="preserve">Shēma: </w:t>
      </w:r>
    </w:p>
    <w:p w14:paraId="1E759F61" w14:textId="656CD4F2" w:rsidR="005131CE" w:rsidRDefault="005131CE" w:rsidP="00365CDC">
      <w:pPr>
        <w:jc w:val="both"/>
        <w:rPr>
          <w:lang w:eastAsia="en-US"/>
        </w:rPr>
      </w:pPr>
      <w:r>
        <w:rPr>
          <w:rFonts w:eastAsia="Calibri"/>
          <w:noProof/>
          <w:szCs w:val="24"/>
        </w:rPr>
        <w:drawing>
          <wp:inline distT="0" distB="0" distL="0" distR="0" wp14:anchorId="62444F0B" wp14:editId="7199573F">
            <wp:extent cx="5962650" cy="339413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87164" cy="3408088"/>
                    </a:xfrm>
                    <a:prstGeom prst="rect">
                      <a:avLst/>
                    </a:prstGeom>
                  </pic:spPr>
                </pic:pic>
              </a:graphicData>
            </a:graphic>
          </wp:inline>
        </w:drawing>
      </w:r>
    </w:p>
    <w:p w14:paraId="1B32244E" w14:textId="285B8411" w:rsidR="005131CE" w:rsidRDefault="005131CE" w:rsidP="00365CDC">
      <w:pPr>
        <w:jc w:val="both"/>
        <w:rPr>
          <w:lang w:eastAsia="en-US"/>
        </w:rPr>
      </w:pPr>
    </w:p>
    <w:p w14:paraId="59E640FD" w14:textId="71580851" w:rsidR="000473C8" w:rsidRDefault="000473C8" w:rsidP="00365CDC">
      <w:pPr>
        <w:jc w:val="both"/>
        <w:rPr>
          <w:lang w:eastAsia="en-US"/>
        </w:rPr>
      </w:pPr>
    </w:p>
    <w:p w14:paraId="59440688" w14:textId="21BB7A08" w:rsidR="000473C8" w:rsidRDefault="000473C8" w:rsidP="00365CDC">
      <w:pPr>
        <w:jc w:val="both"/>
        <w:rPr>
          <w:lang w:eastAsia="en-US"/>
        </w:rPr>
      </w:pPr>
    </w:p>
    <w:p w14:paraId="30454A97" w14:textId="6D4B59D8" w:rsidR="000473C8" w:rsidRDefault="000473C8" w:rsidP="00365CDC">
      <w:pPr>
        <w:jc w:val="both"/>
        <w:rPr>
          <w:lang w:eastAsia="en-US"/>
        </w:rPr>
      </w:pPr>
    </w:p>
    <w:p w14:paraId="7EC2AF3F" w14:textId="0DCA06CA" w:rsidR="000473C8" w:rsidRDefault="000473C8" w:rsidP="00365CDC">
      <w:pPr>
        <w:jc w:val="both"/>
        <w:rPr>
          <w:lang w:eastAsia="en-US"/>
        </w:rPr>
      </w:pPr>
    </w:p>
    <w:p w14:paraId="1A733373" w14:textId="508981DE" w:rsidR="000473C8" w:rsidRDefault="000473C8" w:rsidP="00365CDC">
      <w:pPr>
        <w:jc w:val="both"/>
        <w:rPr>
          <w:lang w:eastAsia="en-US"/>
        </w:rPr>
      </w:pPr>
    </w:p>
    <w:p w14:paraId="4647F93D" w14:textId="52317FF6" w:rsidR="000473C8" w:rsidRDefault="000473C8" w:rsidP="00365CDC">
      <w:pPr>
        <w:jc w:val="both"/>
        <w:rPr>
          <w:lang w:eastAsia="en-US"/>
        </w:rPr>
      </w:pPr>
    </w:p>
    <w:p w14:paraId="5006E24C" w14:textId="332466F6" w:rsidR="000473C8" w:rsidRDefault="000473C8" w:rsidP="00365CDC">
      <w:pPr>
        <w:jc w:val="both"/>
        <w:rPr>
          <w:lang w:eastAsia="en-US"/>
        </w:rPr>
      </w:pPr>
    </w:p>
    <w:tbl>
      <w:tblPr>
        <w:tblStyle w:val="Reatabula"/>
        <w:tblW w:w="9493" w:type="dxa"/>
        <w:tblLook w:val="04A0" w:firstRow="1" w:lastRow="0" w:firstColumn="1" w:lastColumn="0" w:noHBand="0" w:noVBand="1"/>
      </w:tblPr>
      <w:tblGrid>
        <w:gridCol w:w="756"/>
        <w:gridCol w:w="8737"/>
      </w:tblGrid>
      <w:tr w:rsidR="003B0DA3" w:rsidRPr="00E470E3" w14:paraId="1A0DFEE3" w14:textId="0CB7646B" w:rsidTr="003B0DA3">
        <w:tc>
          <w:tcPr>
            <w:tcW w:w="756" w:type="dxa"/>
          </w:tcPr>
          <w:p w14:paraId="05AEF5F0" w14:textId="258B3755" w:rsidR="003B0DA3" w:rsidRPr="00E470E3" w:rsidRDefault="003B0DA3" w:rsidP="00A85013">
            <w:pPr>
              <w:autoSpaceDE w:val="0"/>
              <w:autoSpaceDN w:val="0"/>
              <w:adjustRightInd w:val="0"/>
              <w:jc w:val="both"/>
              <w:outlineLvl w:val="0"/>
              <w:rPr>
                <w:b/>
                <w:bCs/>
                <w:szCs w:val="24"/>
              </w:rPr>
            </w:pPr>
            <w:r>
              <w:rPr>
                <w:b/>
                <w:bCs/>
                <w:szCs w:val="24"/>
              </w:rPr>
              <w:t>2.</w:t>
            </w:r>
          </w:p>
        </w:tc>
        <w:tc>
          <w:tcPr>
            <w:tcW w:w="8737" w:type="dxa"/>
          </w:tcPr>
          <w:p w14:paraId="241DB435" w14:textId="68D6710C" w:rsidR="003B0DA3" w:rsidRPr="00E470E3" w:rsidRDefault="003B0DA3" w:rsidP="00881EF4">
            <w:pPr>
              <w:jc w:val="both"/>
              <w:rPr>
                <w:b/>
                <w:bCs/>
                <w:szCs w:val="24"/>
                <w:u w:val="single"/>
              </w:rPr>
            </w:pPr>
            <w:r w:rsidRPr="00D146A5">
              <w:rPr>
                <w:b/>
                <w:bCs/>
                <w:color w:val="000000"/>
                <w:szCs w:val="24"/>
              </w:rPr>
              <w:t>E-pakalpojum</w:t>
            </w:r>
            <w:r>
              <w:rPr>
                <w:b/>
                <w:bCs/>
                <w:color w:val="000000"/>
                <w:szCs w:val="24"/>
              </w:rPr>
              <w:t>a</w:t>
            </w:r>
            <w:r w:rsidRPr="00D146A5">
              <w:rPr>
                <w:b/>
                <w:bCs/>
                <w:color w:val="000000"/>
                <w:szCs w:val="24"/>
              </w:rPr>
              <w:t xml:space="preserve"> funkcionalitāte</w:t>
            </w:r>
            <w:r>
              <w:rPr>
                <w:b/>
                <w:bCs/>
                <w:color w:val="000000"/>
                <w:szCs w:val="24"/>
              </w:rPr>
              <w:t>:</w:t>
            </w:r>
          </w:p>
        </w:tc>
      </w:tr>
      <w:tr w:rsidR="003B0DA3" w:rsidRPr="00E470E3" w14:paraId="5C5E28D4" w14:textId="77777777" w:rsidTr="003B0DA3">
        <w:tc>
          <w:tcPr>
            <w:tcW w:w="756" w:type="dxa"/>
          </w:tcPr>
          <w:p w14:paraId="08FB6321" w14:textId="07E4247F" w:rsidR="003B0DA3" w:rsidRPr="00E470E3" w:rsidRDefault="003B0DA3" w:rsidP="009858C9">
            <w:pPr>
              <w:autoSpaceDE w:val="0"/>
              <w:autoSpaceDN w:val="0"/>
              <w:adjustRightInd w:val="0"/>
              <w:jc w:val="both"/>
              <w:outlineLvl w:val="0"/>
              <w:rPr>
                <w:b/>
                <w:bCs/>
                <w:szCs w:val="24"/>
              </w:rPr>
            </w:pPr>
            <w:r w:rsidRPr="00E470E3">
              <w:rPr>
                <w:b/>
                <w:bCs/>
                <w:szCs w:val="24"/>
              </w:rPr>
              <w:t xml:space="preserve">2.1. </w:t>
            </w:r>
          </w:p>
        </w:tc>
        <w:tc>
          <w:tcPr>
            <w:tcW w:w="8737" w:type="dxa"/>
          </w:tcPr>
          <w:p w14:paraId="2F16A921" w14:textId="5658C1C0" w:rsidR="003B0DA3" w:rsidRPr="00E470E3" w:rsidRDefault="003B0DA3" w:rsidP="009858C9">
            <w:pPr>
              <w:jc w:val="both"/>
              <w:rPr>
                <w:b/>
                <w:bCs/>
                <w:szCs w:val="24"/>
                <w:u w:val="single"/>
              </w:rPr>
            </w:pPr>
            <w:r w:rsidRPr="00E470E3">
              <w:rPr>
                <w:b/>
                <w:bCs/>
                <w:szCs w:val="24"/>
                <w:u w:val="single"/>
              </w:rPr>
              <w:t>Datu sagatavošana par privatizācijas sertifikātu kontiem</w:t>
            </w:r>
            <w:r>
              <w:rPr>
                <w:b/>
                <w:bCs/>
                <w:szCs w:val="24"/>
                <w:u w:val="single"/>
              </w:rPr>
              <w:t>:</w:t>
            </w:r>
          </w:p>
        </w:tc>
      </w:tr>
      <w:tr w:rsidR="003B0DA3" w:rsidRPr="00E470E3" w14:paraId="44C27D75" w14:textId="3DA412A6" w:rsidTr="003B0DA3">
        <w:tc>
          <w:tcPr>
            <w:tcW w:w="756" w:type="dxa"/>
          </w:tcPr>
          <w:p w14:paraId="25F81D0A" w14:textId="01722E42" w:rsidR="003B0DA3" w:rsidRPr="00EC1BB5" w:rsidRDefault="003B0DA3" w:rsidP="009858C9">
            <w:pPr>
              <w:autoSpaceDE w:val="0"/>
              <w:autoSpaceDN w:val="0"/>
              <w:adjustRightInd w:val="0"/>
              <w:jc w:val="both"/>
              <w:outlineLvl w:val="0"/>
              <w:rPr>
                <w:szCs w:val="24"/>
              </w:rPr>
            </w:pPr>
            <w:r w:rsidRPr="00EC1BB5">
              <w:rPr>
                <w:szCs w:val="24"/>
              </w:rPr>
              <w:t>2.1.1.</w:t>
            </w:r>
          </w:p>
        </w:tc>
        <w:tc>
          <w:tcPr>
            <w:tcW w:w="8737" w:type="dxa"/>
          </w:tcPr>
          <w:p w14:paraId="3A7EC28E" w14:textId="07A2BDC0" w:rsidR="003B0DA3" w:rsidRPr="00E470E3" w:rsidRDefault="00350DB4" w:rsidP="009858C9">
            <w:pPr>
              <w:autoSpaceDE w:val="0"/>
              <w:autoSpaceDN w:val="0"/>
              <w:adjustRightInd w:val="0"/>
              <w:jc w:val="both"/>
              <w:outlineLvl w:val="0"/>
              <w:rPr>
                <w:szCs w:val="24"/>
              </w:rPr>
            </w:pPr>
            <w:r w:rsidRPr="00E470E3">
              <w:rPr>
                <w:szCs w:val="24"/>
              </w:rPr>
              <w:t>Pasūtītājs no Privatizācijas sertifikātu kontu uzskaites sistēmas (turpmāk – PSKUS) sagatavo informāciju par privatizācijas sertifikāt</w:t>
            </w:r>
            <w:r>
              <w:rPr>
                <w:szCs w:val="24"/>
              </w:rPr>
              <w:t>iem</w:t>
            </w:r>
            <w:r w:rsidRPr="00E470E3">
              <w:rPr>
                <w:szCs w:val="24"/>
              </w:rPr>
              <w:t xml:space="preserve"> un saglabā atsevišķā </w:t>
            </w:r>
            <w:r>
              <w:rPr>
                <w:szCs w:val="24"/>
              </w:rPr>
              <w:t>E-pakalpojuma datu bāzes tabulā</w:t>
            </w:r>
            <w:r w:rsidRPr="00E470E3">
              <w:rPr>
                <w:szCs w:val="24"/>
              </w:rPr>
              <w:t>, kas regulāri tiek atjaunota.</w:t>
            </w:r>
          </w:p>
        </w:tc>
      </w:tr>
      <w:tr w:rsidR="00D46028" w:rsidRPr="00E470E3" w14:paraId="72454E7D" w14:textId="6AB16671" w:rsidTr="003B0DA3">
        <w:tc>
          <w:tcPr>
            <w:tcW w:w="756" w:type="dxa"/>
          </w:tcPr>
          <w:p w14:paraId="4DE74527" w14:textId="7F1CE8BF" w:rsidR="00D46028" w:rsidRPr="00EC1BB5" w:rsidRDefault="00D46028" w:rsidP="00D46028">
            <w:pPr>
              <w:autoSpaceDE w:val="0"/>
              <w:autoSpaceDN w:val="0"/>
              <w:adjustRightInd w:val="0"/>
              <w:jc w:val="both"/>
              <w:outlineLvl w:val="0"/>
              <w:rPr>
                <w:szCs w:val="24"/>
              </w:rPr>
            </w:pPr>
            <w:r w:rsidRPr="00EC1BB5">
              <w:rPr>
                <w:szCs w:val="24"/>
              </w:rPr>
              <w:t>2.1.2.</w:t>
            </w:r>
          </w:p>
        </w:tc>
        <w:tc>
          <w:tcPr>
            <w:tcW w:w="8737" w:type="dxa"/>
          </w:tcPr>
          <w:p w14:paraId="7603E64C" w14:textId="77777777" w:rsidR="00D46028" w:rsidRPr="00E470E3" w:rsidRDefault="00D46028" w:rsidP="00D46028">
            <w:pPr>
              <w:jc w:val="both"/>
              <w:rPr>
                <w:szCs w:val="24"/>
                <w:u w:val="single"/>
              </w:rPr>
            </w:pPr>
            <w:r>
              <w:rPr>
                <w:szCs w:val="24"/>
                <w:u w:val="single"/>
              </w:rPr>
              <w:t>Datu bāzes tabulas</w:t>
            </w:r>
            <w:r w:rsidRPr="00E470E3">
              <w:rPr>
                <w:szCs w:val="24"/>
                <w:u w:val="single"/>
              </w:rPr>
              <w:t xml:space="preserve"> lauki:</w:t>
            </w:r>
          </w:p>
          <w:p w14:paraId="0EA6EA06" w14:textId="77777777" w:rsidR="00D46028" w:rsidRPr="00E470E3" w:rsidRDefault="00D46028" w:rsidP="00D46028">
            <w:pPr>
              <w:pStyle w:val="Sarakstarindkopa"/>
              <w:numPr>
                <w:ilvl w:val="0"/>
                <w:numId w:val="46"/>
              </w:numPr>
              <w:spacing w:after="160" w:line="259" w:lineRule="auto"/>
              <w:contextualSpacing/>
              <w:jc w:val="both"/>
              <w:rPr>
                <w:szCs w:val="24"/>
              </w:rPr>
            </w:pPr>
            <w:r w:rsidRPr="00E470E3">
              <w:rPr>
                <w:szCs w:val="24"/>
              </w:rPr>
              <w:t>Personas kods;</w:t>
            </w:r>
          </w:p>
          <w:p w14:paraId="346C97C3" w14:textId="77777777" w:rsidR="00D46028" w:rsidRPr="00E470E3" w:rsidRDefault="00D46028" w:rsidP="00D46028">
            <w:pPr>
              <w:pStyle w:val="Sarakstarindkopa"/>
              <w:numPr>
                <w:ilvl w:val="0"/>
                <w:numId w:val="46"/>
              </w:numPr>
              <w:spacing w:after="160" w:line="259" w:lineRule="auto"/>
              <w:contextualSpacing/>
              <w:jc w:val="both"/>
              <w:rPr>
                <w:szCs w:val="24"/>
              </w:rPr>
            </w:pPr>
            <w:r w:rsidRPr="00E470E3">
              <w:rPr>
                <w:szCs w:val="24"/>
              </w:rPr>
              <w:t>Vārds, uzvārds (PSKUS lauks “Nosaukums”);</w:t>
            </w:r>
          </w:p>
          <w:p w14:paraId="4506D46E" w14:textId="77777777" w:rsidR="00D46028" w:rsidRPr="00E470E3" w:rsidRDefault="00D46028" w:rsidP="00D46028">
            <w:pPr>
              <w:pStyle w:val="Sarakstarindkopa"/>
              <w:numPr>
                <w:ilvl w:val="0"/>
                <w:numId w:val="46"/>
              </w:numPr>
              <w:spacing w:after="160" w:line="259" w:lineRule="auto"/>
              <w:contextualSpacing/>
              <w:jc w:val="both"/>
              <w:rPr>
                <w:szCs w:val="24"/>
              </w:rPr>
            </w:pPr>
            <w:r w:rsidRPr="00E470E3">
              <w:rPr>
                <w:szCs w:val="24"/>
              </w:rPr>
              <w:t>PS atlikums (PSKUS lauks “PS bilance”);</w:t>
            </w:r>
          </w:p>
          <w:p w14:paraId="3C54C508" w14:textId="47872961" w:rsidR="00D46028" w:rsidRPr="00D46028" w:rsidRDefault="00D46028" w:rsidP="00D46028">
            <w:pPr>
              <w:pStyle w:val="Sarakstarindkopa"/>
              <w:numPr>
                <w:ilvl w:val="0"/>
                <w:numId w:val="46"/>
              </w:numPr>
              <w:spacing w:after="160" w:line="259" w:lineRule="auto"/>
              <w:contextualSpacing/>
              <w:jc w:val="both"/>
              <w:rPr>
                <w:szCs w:val="24"/>
              </w:rPr>
            </w:pPr>
            <w:r w:rsidRPr="00E470E3">
              <w:rPr>
                <w:szCs w:val="24"/>
              </w:rPr>
              <w:t>ĪKS atlikums (PSKUS lauks “ĪKS bilance”)</w:t>
            </w:r>
            <w:r>
              <w:rPr>
                <w:szCs w:val="24"/>
              </w:rPr>
              <w:t>.</w:t>
            </w:r>
          </w:p>
        </w:tc>
      </w:tr>
      <w:tr w:rsidR="003B0DA3" w:rsidRPr="00E470E3" w14:paraId="3E919422" w14:textId="0C49045C" w:rsidTr="003B0DA3">
        <w:tc>
          <w:tcPr>
            <w:tcW w:w="756" w:type="dxa"/>
          </w:tcPr>
          <w:p w14:paraId="7453B995" w14:textId="053FFBCA" w:rsidR="003B0DA3" w:rsidRPr="00E470E3" w:rsidRDefault="003B0DA3" w:rsidP="009858C9">
            <w:pPr>
              <w:autoSpaceDE w:val="0"/>
              <w:autoSpaceDN w:val="0"/>
              <w:adjustRightInd w:val="0"/>
              <w:jc w:val="both"/>
              <w:outlineLvl w:val="0"/>
              <w:rPr>
                <w:b/>
                <w:bCs/>
                <w:szCs w:val="24"/>
              </w:rPr>
            </w:pPr>
            <w:r w:rsidRPr="00E470E3">
              <w:rPr>
                <w:b/>
                <w:bCs/>
                <w:szCs w:val="24"/>
              </w:rPr>
              <w:t>2.2.</w:t>
            </w:r>
          </w:p>
        </w:tc>
        <w:tc>
          <w:tcPr>
            <w:tcW w:w="8737" w:type="dxa"/>
          </w:tcPr>
          <w:p w14:paraId="4B037F4A" w14:textId="49A50860" w:rsidR="003B0DA3" w:rsidRPr="00E470E3" w:rsidRDefault="003B0DA3" w:rsidP="009858C9">
            <w:pPr>
              <w:jc w:val="both"/>
              <w:rPr>
                <w:b/>
                <w:bCs/>
                <w:szCs w:val="24"/>
                <w:u w:val="single"/>
              </w:rPr>
            </w:pPr>
            <w:r w:rsidRPr="00E470E3">
              <w:rPr>
                <w:b/>
                <w:bCs/>
                <w:szCs w:val="24"/>
                <w:u w:val="single"/>
              </w:rPr>
              <w:t>Lietotāju autentificēšana:</w:t>
            </w:r>
          </w:p>
        </w:tc>
      </w:tr>
      <w:tr w:rsidR="003B0DA3" w:rsidRPr="00E470E3" w14:paraId="4F78EF7F" w14:textId="38BD77BA" w:rsidTr="003B0DA3">
        <w:tc>
          <w:tcPr>
            <w:tcW w:w="756" w:type="dxa"/>
          </w:tcPr>
          <w:p w14:paraId="71ECC0FA" w14:textId="77777777" w:rsidR="003B0DA3" w:rsidRPr="00E470E3" w:rsidRDefault="003B0DA3" w:rsidP="009858C9">
            <w:pPr>
              <w:autoSpaceDE w:val="0"/>
              <w:autoSpaceDN w:val="0"/>
              <w:adjustRightInd w:val="0"/>
              <w:jc w:val="both"/>
              <w:outlineLvl w:val="0"/>
              <w:rPr>
                <w:b/>
                <w:bCs/>
                <w:szCs w:val="24"/>
              </w:rPr>
            </w:pPr>
          </w:p>
        </w:tc>
        <w:tc>
          <w:tcPr>
            <w:tcW w:w="8737" w:type="dxa"/>
          </w:tcPr>
          <w:p w14:paraId="22B434DA" w14:textId="2AA41539" w:rsidR="003B0DA3" w:rsidRPr="00E470E3" w:rsidRDefault="001518AE" w:rsidP="009858C9">
            <w:pPr>
              <w:autoSpaceDE w:val="0"/>
              <w:autoSpaceDN w:val="0"/>
              <w:adjustRightInd w:val="0"/>
              <w:jc w:val="both"/>
              <w:outlineLvl w:val="0"/>
              <w:rPr>
                <w:b/>
                <w:bCs/>
                <w:szCs w:val="24"/>
              </w:rPr>
            </w:pPr>
            <w:r w:rsidRPr="00E470E3">
              <w:rPr>
                <w:szCs w:val="24"/>
              </w:rPr>
              <w:t>No Possessor tīmekļvietnē izvietotās saites “</w:t>
            </w:r>
            <w:r w:rsidRPr="00E470E3">
              <w:rPr>
                <w:szCs w:val="24"/>
                <w:u w:val="single"/>
              </w:rPr>
              <w:t>E-pakalpojums “Informācija par privatizācijas sertifikātu atlikumiem</w:t>
            </w:r>
            <w:r>
              <w:rPr>
                <w:szCs w:val="24"/>
                <w:u w:val="single"/>
              </w:rPr>
              <w:t xml:space="preserve"> fiziskām personām</w:t>
            </w:r>
            <w:r w:rsidRPr="00E470E3">
              <w:rPr>
                <w:szCs w:val="24"/>
                <w:u w:val="single"/>
              </w:rPr>
              <w:t>”</w:t>
            </w:r>
            <w:r w:rsidRPr="00EC1BB5">
              <w:rPr>
                <w:szCs w:val="24"/>
              </w:rPr>
              <w:t xml:space="preserve"> veikta klienta autentificēšana</w:t>
            </w:r>
            <w:r w:rsidRPr="00E470E3">
              <w:rPr>
                <w:szCs w:val="24"/>
              </w:rPr>
              <w:t xml:space="preserve">, pievienošanās </w:t>
            </w:r>
            <w:hyperlink r:id="rId16" w:history="1">
              <w:r w:rsidRPr="00E470E3">
                <w:rPr>
                  <w:rStyle w:val="Hipersaite"/>
                  <w:color w:val="auto"/>
                  <w:szCs w:val="24"/>
                </w:rPr>
                <w:t>www.viss.gov.lv</w:t>
              </w:r>
            </w:hyperlink>
            <w:r w:rsidRPr="00E470E3">
              <w:rPr>
                <w:rStyle w:val="Hipersaite"/>
                <w:color w:val="auto"/>
                <w:szCs w:val="24"/>
              </w:rPr>
              <w:t xml:space="preserve"> </w:t>
            </w:r>
            <w:r>
              <w:rPr>
                <w:szCs w:val="24"/>
              </w:rPr>
              <w:t xml:space="preserve">Vienotās pieteikšanās modulim </w:t>
            </w:r>
            <w:r w:rsidRPr="00E470E3">
              <w:rPr>
                <w:szCs w:val="24"/>
              </w:rPr>
              <w:t xml:space="preserve">un tālāk veikta identifikācija. Klientam autentificējoties, automātiski tiek </w:t>
            </w:r>
            <w:r>
              <w:rPr>
                <w:szCs w:val="24"/>
              </w:rPr>
              <w:t>iegūts</w:t>
            </w:r>
            <w:r w:rsidRPr="00E470E3">
              <w:rPr>
                <w:szCs w:val="24"/>
              </w:rPr>
              <w:t xml:space="preserve"> klienta personas kods un vārds, uzvārds.</w:t>
            </w:r>
          </w:p>
        </w:tc>
      </w:tr>
      <w:tr w:rsidR="003B0DA3" w:rsidRPr="00E470E3" w14:paraId="1E54EF24" w14:textId="22A726C7" w:rsidTr="003B0DA3">
        <w:tc>
          <w:tcPr>
            <w:tcW w:w="756" w:type="dxa"/>
          </w:tcPr>
          <w:p w14:paraId="299D82BC" w14:textId="170D141D" w:rsidR="003B0DA3" w:rsidRPr="00E470E3" w:rsidRDefault="003B0DA3" w:rsidP="009858C9">
            <w:pPr>
              <w:autoSpaceDE w:val="0"/>
              <w:autoSpaceDN w:val="0"/>
              <w:adjustRightInd w:val="0"/>
              <w:jc w:val="both"/>
              <w:outlineLvl w:val="0"/>
              <w:rPr>
                <w:b/>
                <w:bCs/>
                <w:szCs w:val="24"/>
              </w:rPr>
            </w:pPr>
            <w:r w:rsidRPr="00E470E3">
              <w:rPr>
                <w:b/>
                <w:bCs/>
                <w:szCs w:val="24"/>
              </w:rPr>
              <w:t>2.3.</w:t>
            </w:r>
          </w:p>
        </w:tc>
        <w:tc>
          <w:tcPr>
            <w:tcW w:w="8737" w:type="dxa"/>
          </w:tcPr>
          <w:p w14:paraId="1AAD28FC" w14:textId="1BB394F4" w:rsidR="003B0DA3" w:rsidRPr="00EC1BB5" w:rsidRDefault="003B0DA3" w:rsidP="009858C9">
            <w:pPr>
              <w:jc w:val="both"/>
              <w:rPr>
                <w:b/>
                <w:bCs/>
                <w:szCs w:val="24"/>
                <w:u w:val="single"/>
              </w:rPr>
            </w:pPr>
            <w:r w:rsidRPr="00E470E3">
              <w:rPr>
                <w:b/>
                <w:bCs/>
                <w:szCs w:val="24"/>
                <w:u w:val="single"/>
              </w:rPr>
              <w:t>Informācijas sagatavošana klientam:</w:t>
            </w:r>
          </w:p>
        </w:tc>
      </w:tr>
      <w:tr w:rsidR="003B0DA3" w:rsidRPr="00E470E3" w14:paraId="607C4140" w14:textId="27067DB6" w:rsidTr="003B0DA3">
        <w:tc>
          <w:tcPr>
            <w:tcW w:w="756" w:type="dxa"/>
          </w:tcPr>
          <w:p w14:paraId="76D67530" w14:textId="1F02FF24" w:rsidR="003B0DA3" w:rsidRPr="00EC1BB5" w:rsidRDefault="003B0DA3" w:rsidP="009858C9">
            <w:pPr>
              <w:autoSpaceDE w:val="0"/>
              <w:autoSpaceDN w:val="0"/>
              <w:adjustRightInd w:val="0"/>
              <w:jc w:val="both"/>
              <w:outlineLvl w:val="0"/>
              <w:rPr>
                <w:szCs w:val="24"/>
              </w:rPr>
            </w:pPr>
            <w:r w:rsidRPr="00EC1BB5">
              <w:rPr>
                <w:szCs w:val="24"/>
              </w:rPr>
              <w:t xml:space="preserve">2.3.1. </w:t>
            </w:r>
          </w:p>
        </w:tc>
        <w:tc>
          <w:tcPr>
            <w:tcW w:w="8737" w:type="dxa"/>
          </w:tcPr>
          <w:p w14:paraId="1C5A9E43" w14:textId="0E2F1A25" w:rsidR="003B0DA3" w:rsidRPr="003C662A" w:rsidRDefault="003C662A" w:rsidP="009858C9">
            <w:pPr>
              <w:jc w:val="both"/>
              <w:rPr>
                <w:szCs w:val="24"/>
              </w:rPr>
            </w:pPr>
            <w:r w:rsidRPr="00E470E3">
              <w:rPr>
                <w:szCs w:val="24"/>
              </w:rPr>
              <w:t xml:space="preserve">Pēc personas koda saņemšanas notiek automātiska pieslēgšanās </w:t>
            </w:r>
            <w:r>
              <w:rPr>
                <w:szCs w:val="24"/>
              </w:rPr>
              <w:t xml:space="preserve">E-pakalpojuma datu bāzei </w:t>
            </w:r>
            <w:r w:rsidRPr="00E470E3">
              <w:rPr>
                <w:szCs w:val="24"/>
              </w:rPr>
              <w:t xml:space="preserve">un </w:t>
            </w:r>
            <w:r w:rsidRPr="00E470E3">
              <w:rPr>
                <w:szCs w:val="24"/>
                <w:u w:val="single"/>
              </w:rPr>
              <w:t>pēc personas koda</w:t>
            </w:r>
            <w:r w:rsidRPr="00E470E3">
              <w:rPr>
                <w:szCs w:val="24"/>
              </w:rPr>
              <w:t xml:space="preserve"> atrasts klienta</w:t>
            </w:r>
            <w:r>
              <w:rPr>
                <w:szCs w:val="24"/>
              </w:rPr>
              <w:t>m piederošu privatizācijas sertifikātu (turpmāk tekstā PS)  un/vai īpašuma kompensācijas sertifikātu (turpmāk ĪKS) skaits.</w:t>
            </w:r>
          </w:p>
        </w:tc>
      </w:tr>
      <w:tr w:rsidR="003B0DA3" w:rsidRPr="00E470E3" w14:paraId="1F49F4B1" w14:textId="77BE7669" w:rsidTr="003B0DA3">
        <w:tc>
          <w:tcPr>
            <w:tcW w:w="756" w:type="dxa"/>
          </w:tcPr>
          <w:p w14:paraId="5C5A11E6" w14:textId="114730F4" w:rsidR="003B0DA3" w:rsidRPr="00EC1BB5" w:rsidRDefault="003B0DA3" w:rsidP="009858C9">
            <w:pPr>
              <w:autoSpaceDE w:val="0"/>
              <w:autoSpaceDN w:val="0"/>
              <w:adjustRightInd w:val="0"/>
              <w:jc w:val="both"/>
              <w:outlineLvl w:val="0"/>
              <w:rPr>
                <w:szCs w:val="24"/>
              </w:rPr>
            </w:pPr>
            <w:r w:rsidRPr="00EC1BB5">
              <w:rPr>
                <w:szCs w:val="24"/>
              </w:rPr>
              <w:t>2.3.2.</w:t>
            </w:r>
          </w:p>
        </w:tc>
        <w:tc>
          <w:tcPr>
            <w:tcW w:w="8737" w:type="dxa"/>
          </w:tcPr>
          <w:p w14:paraId="57EC59D8" w14:textId="77777777" w:rsidR="00447163" w:rsidRPr="00E470E3" w:rsidRDefault="00447163" w:rsidP="00447163">
            <w:pPr>
              <w:jc w:val="both"/>
              <w:rPr>
                <w:b/>
                <w:bCs/>
                <w:szCs w:val="24"/>
              </w:rPr>
            </w:pPr>
            <w:r w:rsidRPr="00E470E3">
              <w:rPr>
                <w:szCs w:val="24"/>
              </w:rPr>
              <w:t>Informācija klientam tiek atspoguļota uz ekrāna šādā formā</w:t>
            </w:r>
            <w:r>
              <w:rPr>
                <w:szCs w:val="24"/>
              </w:rPr>
              <w:t xml:space="preserve"> (teksts var tikt precizēts)</w:t>
            </w:r>
            <w:r w:rsidRPr="00E470E3">
              <w:rPr>
                <w:szCs w:val="24"/>
              </w:rPr>
              <w:t>:</w:t>
            </w:r>
          </w:p>
          <w:p w14:paraId="213FA716" w14:textId="77777777" w:rsidR="00447163" w:rsidRPr="00E470E3" w:rsidRDefault="00447163" w:rsidP="00447163">
            <w:pPr>
              <w:jc w:val="both"/>
              <w:rPr>
                <w:szCs w:val="24"/>
              </w:rPr>
            </w:pPr>
            <w:r w:rsidRPr="00E470E3">
              <w:rPr>
                <w:szCs w:val="24"/>
              </w:rPr>
              <w:t>Informācija par privatizācijas sertifikāt</w:t>
            </w:r>
            <w:r>
              <w:rPr>
                <w:szCs w:val="24"/>
              </w:rPr>
              <w:t>iem</w:t>
            </w:r>
          </w:p>
          <w:p w14:paraId="21F9B4E3" w14:textId="77777777" w:rsidR="00447163" w:rsidRPr="00E470E3" w:rsidRDefault="00447163" w:rsidP="00447163">
            <w:pPr>
              <w:pBdr>
                <w:bottom w:val="single" w:sz="12" w:space="1" w:color="auto"/>
              </w:pBdr>
              <w:jc w:val="both"/>
              <w:rPr>
                <w:szCs w:val="24"/>
              </w:rPr>
            </w:pPr>
            <w:r w:rsidRPr="00E470E3">
              <w:rPr>
                <w:szCs w:val="24"/>
              </w:rPr>
              <w:t>__.__.202_ (</w:t>
            </w:r>
            <w:r>
              <w:rPr>
                <w:szCs w:val="24"/>
              </w:rPr>
              <w:t xml:space="preserve">informācijas aktualizēšanas </w:t>
            </w:r>
            <w:r w:rsidRPr="00E470E3">
              <w:rPr>
                <w:szCs w:val="24"/>
              </w:rPr>
              <w:t xml:space="preserve"> datums)</w:t>
            </w:r>
          </w:p>
          <w:p w14:paraId="2766A2C8" w14:textId="24A2630E" w:rsidR="00446430" w:rsidRDefault="00446430" w:rsidP="00447163">
            <w:pPr>
              <w:jc w:val="both"/>
              <w:rPr>
                <w:szCs w:val="24"/>
              </w:rPr>
            </w:pPr>
            <w:r>
              <w:rPr>
                <w:szCs w:val="24"/>
              </w:rPr>
              <w:t>____________</w:t>
            </w:r>
          </w:p>
          <w:p w14:paraId="039D1D4B" w14:textId="64D701A2" w:rsidR="00447163" w:rsidRPr="00E470E3" w:rsidRDefault="00447163" w:rsidP="00447163">
            <w:pPr>
              <w:jc w:val="both"/>
              <w:rPr>
                <w:szCs w:val="24"/>
              </w:rPr>
            </w:pPr>
            <w:r w:rsidRPr="00E470E3">
              <w:rPr>
                <w:szCs w:val="24"/>
              </w:rPr>
              <w:t>(Vārds, uzvārds)</w:t>
            </w:r>
          </w:p>
          <w:p w14:paraId="3D797BE5" w14:textId="77777777" w:rsidR="00447163" w:rsidRPr="00E470E3" w:rsidRDefault="00447163" w:rsidP="00447163">
            <w:pPr>
              <w:jc w:val="both"/>
              <w:rPr>
                <w:szCs w:val="24"/>
              </w:rPr>
            </w:pPr>
            <w:r w:rsidRPr="00E470E3">
              <w:rPr>
                <w:szCs w:val="24"/>
              </w:rPr>
              <w:t>______-_____</w:t>
            </w:r>
          </w:p>
          <w:p w14:paraId="7892DC20" w14:textId="77777777" w:rsidR="00447163" w:rsidRPr="00E470E3" w:rsidRDefault="00447163" w:rsidP="00447163">
            <w:pPr>
              <w:jc w:val="both"/>
              <w:rPr>
                <w:szCs w:val="24"/>
              </w:rPr>
            </w:pPr>
            <w:r w:rsidRPr="00E470E3">
              <w:rPr>
                <w:szCs w:val="24"/>
              </w:rPr>
              <w:t>(Personas kods)</w:t>
            </w:r>
          </w:p>
          <w:p w14:paraId="3513B2F5" w14:textId="77777777" w:rsidR="00447163" w:rsidRPr="00E470E3" w:rsidRDefault="00447163" w:rsidP="00447163">
            <w:pPr>
              <w:jc w:val="both"/>
              <w:rPr>
                <w:szCs w:val="24"/>
              </w:rPr>
            </w:pPr>
            <w:r w:rsidRPr="00E470E3">
              <w:rPr>
                <w:szCs w:val="24"/>
              </w:rPr>
              <w:t>PS – privatizācijas sertifikāti</w:t>
            </w:r>
          </w:p>
          <w:p w14:paraId="4FC53A3E" w14:textId="77777777" w:rsidR="00447163" w:rsidRPr="00E470E3" w:rsidRDefault="00447163" w:rsidP="00447163">
            <w:pPr>
              <w:jc w:val="both"/>
              <w:rPr>
                <w:szCs w:val="24"/>
              </w:rPr>
            </w:pPr>
            <w:r w:rsidRPr="00E470E3">
              <w:rPr>
                <w:szCs w:val="24"/>
              </w:rPr>
              <w:t>ĪKS – īpašuma kompensācijas sertifikāti</w:t>
            </w:r>
          </w:p>
          <w:p w14:paraId="5C58432C" w14:textId="77777777" w:rsidR="00447163" w:rsidRPr="00E470E3" w:rsidRDefault="00447163" w:rsidP="00447163">
            <w:pPr>
              <w:jc w:val="both"/>
              <w:rPr>
                <w:b/>
                <w:bCs/>
                <w:szCs w:val="24"/>
              </w:rPr>
            </w:pPr>
          </w:p>
          <w:tbl>
            <w:tblPr>
              <w:tblStyle w:val="Reatabula"/>
              <w:tblW w:w="0" w:type="auto"/>
              <w:tblLook w:val="04A0" w:firstRow="1" w:lastRow="0" w:firstColumn="1" w:lastColumn="0" w:noHBand="0" w:noVBand="1"/>
            </w:tblPr>
            <w:tblGrid>
              <w:gridCol w:w="1216"/>
              <w:gridCol w:w="1216"/>
            </w:tblGrid>
            <w:tr w:rsidR="00447163" w:rsidRPr="00E470E3" w14:paraId="21C7F7BA" w14:textId="77777777" w:rsidTr="00666FF4">
              <w:tc>
                <w:tcPr>
                  <w:tcW w:w="1216" w:type="dxa"/>
                </w:tcPr>
                <w:p w14:paraId="4115E958" w14:textId="77777777" w:rsidR="00447163" w:rsidRPr="00E470E3" w:rsidRDefault="00447163" w:rsidP="00447163">
                  <w:pPr>
                    <w:jc w:val="both"/>
                    <w:rPr>
                      <w:szCs w:val="24"/>
                    </w:rPr>
                  </w:pPr>
                  <w:r>
                    <w:rPr>
                      <w:szCs w:val="24"/>
                    </w:rPr>
                    <w:t>A</w:t>
                  </w:r>
                  <w:r w:rsidRPr="00E470E3">
                    <w:rPr>
                      <w:szCs w:val="24"/>
                    </w:rPr>
                    <w:t>tlikums PS</w:t>
                  </w:r>
                </w:p>
                <w:p w14:paraId="00A5A033" w14:textId="77777777" w:rsidR="00447163" w:rsidRPr="00E470E3" w:rsidRDefault="00447163" w:rsidP="00447163">
                  <w:pPr>
                    <w:jc w:val="both"/>
                    <w:rPr>
                      <w:szCs w:val="24"/>
                    </w:rPr>
                  </w:pPr>
                </w:p>
              </w:tc>
              <w:tc>
                <w:tcPr>
                  <w:tcW w:w="1216" w:type="dxa"/>
                </w:tcPr>
                <w:p w14:paraId="6CFF8616" w14:textId="77777777" w:rsidR="00447163" w:rsidRPr="00E470E3" w:rsidRDefault="00447163" w:rsidP="00447163">
                  <w:pPr>
                    <w:jc w:val="both"/>
                    <w:rPr>
                      <w:szCs w:val="24"/>
                    </w:rPr>
                  </w:pPr>
                  <w:r>
                    <w:rPr>
                      <w:szCs w:val="24"/>
                    </w:rPr>
                    <w:t>A</w:t>
                  </w:r>
                  <w:r w:rsidRPr="00E470E3">
                    <w:rPr>
                      <w:szCs w:val="24"/>
                    </w:rPr>
                    <w:t>tlikums ĪKS</w:t>
                  </w:r>
                </w:p>
              </w:tc>
            </w:tr>
            <w:tr w:rsidR="00447163" w:rsidRPr="00E470E3" w14:paraId="33478B0C" w14:textId="77777777" w:rsidTr="00666FF4">
              <w:tc>
                <w:tcPr>
                  <w:tcW w:w="1216" w:type="dxa"/>
                </w:tcPr>
                <w:p w14:paraId="0F7751A5" w14:textId="77777777" w:rsidR="00447163" w:rsidRPr="00E470E3" w:rsidRDefault="00447163" w:rsidP="00447163">
                  <w:pPr>
                    <w:jc w:val="both"/>
                    <w:rPr>
                      <w:szCs w:val="24"/>
                    </w:rPr>
                  </w:pPr>
                </w:p>
              </w:tc>
              <w:tc>
                <w:tcPr>
                  <w:tcW w:w="1216" w:type="dxa"/>
                </w:tcPr>
                <w:p w14:paraId="6F83EDD2" w14:textId="77777777" w:rsidR="00447163" w:rsidRPr="00E470E3" w:rsidRDefault="00447163" w:rsidP="00447163">
                  <w:pPr>
                    <w:jc w:val="both"/>
                    <w:rPr>
                      <w:szCs w:val="24"/>
                    </w:rPr>
                  </w:pPr>
                </w:p>
              </w:tc>
            </w:tr>
            <w:tr w:rsidR="00447163" w:rsidRPr="00E470E3" w14:paraId="65BAFB83" w14:textId="77777777" w:rsidTr="00666FF4">
              <w:tc>
                <w:tcPr>
                  <w:tcW w:w="1216" w:type="dxa"/>
                </w:tcPr>
                <w:p w14:paraId="5AAE2BA4" w14:textId="77777777" w:rsidR="00447163" w:rsidRPr="00E470E3" w:rsidRDefault="00447163" w:rsidP="00447163">
                  <w:pPr>
                    <w:jc w:val="both"/>
                    <w:rPr>
                      <w:szCs w:val="24"/>
                    </w:rPr>
                  </w:pPr>
                </w:p>
              </w:tc>
              <w:tc>
                <w:tcPr>
                  <w:tcW w:w="1216" w:type="dxa"/>
                </w:tcPr>
                <w:p w14:paraId="66CD1C13" w14:textId="77777777" w:rsidR="00447163" w:rsidRPr="00E470E3" w:rsidRDefault="00447163" w:rsidP="00447163">
                  <w:pPr>
                    <w:jc w:val="both"/>
                    <w:rPr>
                      <w:szCs w:val="24"/>
                    </w:rPr>
                  </w:pPr>
                </w:p>
              </w:tc>
            </w:tr>
            <w:tr w:rsidR="00447163" w:rsidRPr="00E470E3" w14:paraId="41EA532C" w14:textId="77777777" w:rsidTr="00666FF4">
              <w:tc>
                <w:tcPr>
                  <w:tcW w:w="1216" w:type="dxa"/>
                </w:tcPr>
                <w:p w14:paraId="514FBF09" w14:textId="77777777" w:rsidR="00447163" w:rsidRPr="00E470E3" w:rsidRDefault="00447163" w:rsidP="00447163">
                  <w:pPr>
                    <w:jc w:val="both"/>
                    <w:rPr>
                      <w:szCs w:val="24"/>
                    </w:rPr>
                  </w:pPr>
                </w:p>
              </w:tc>
              <w:tc>
                <w:tcPr>
                  <w:tcW w:w="1216" w:type="dxa"/>
                </w:tcPr>
                <w:p w14:paraId="7B608C11" w14:textId="77777777" w:rsidR="00447163" w:rsidRPr="00E470E3" w:rsidRDefault="00447163" w:rsidP="00447163">
                  <w:pPr>
                    <w:jc w:val="both"/>
                    <w:rPr>
                      <w:szCs w:val="24"/>
                    </w:rPr>
                  </w:pPr>
                </w:p>
              </w:tc>
            </w:tr>
            <w:tr w:rsidR="00447163" w:rsidRPr="00E470E3" w14:paraId="2FE3641D" w14:textId="77777777" w:rsidTr="00666FF4">
              <w:tc>
                <w:tcPr>
                  <w:tcW w:w="1216" w:type="dxa"/>
                </w:tcPr>
                <w:p w14:paraId="5585A782" w14:textId="77777777" w:rsidR="00447163" w:rsidRPr="00E470E3" w:rsidRDefault="00447163" w:rsidP="00447163">
                  <w:pPr>
                    <w:jc w:val="both"/>
                    <w:rPr>
                      <w:szCs w:val="24"/>
                    </w:rPr>
                  </w:pPr>
                </w:p>
              </w:tc>
              <w:tc>
                <w:tcPr>
                  <w:tcW w:w="1216" w:type="dxa"/>
                </w:tcPr>
                <w:p w14:paraId="03780EFB" w14:textId="77777777" w:rsidR="00447163" w:rsidRPr="00E470E3" w:rsidRDefault="00447163" w:rsidP="00447163">
                  <w:pPr>
                    <w:jc w:val="both"/>
                    <w:rPr>
                      <w:szCs w:val="24"/>
                    </w:rPr>
                  </w:pPr>
                </w:p>
              </w:tc>
            </w:tr>
          </w:tbl>
          <w:p w14:paraId="066D98C6" w14:textId="41847777" w:rsidR="003B0DA3" w:rsidRPr="00E470E3" w:rsidRDefault="00447163" w:rsidP="009858C9">
            <w:pPr>
              <w:jc w:val="both"/>
              <w:rPr>
                <w:szCs w:val="24"/>
              </w:rPr>
            </w:pPr>
            <w:r w:rsidRPr="00E470E3">
              <w:rPr>
                <w:szCs w:val="24"/>
                <w:u w:val="single"/>
              </w:rPr>
              <w:t>! Personas datu neatbilstības gadījumā lūdzam zvanīt 67774022</w:t>
            </w:r>
          </w:p>
        </w:tc>
      </w:tr>
      <w:tr w:rsidR="003B0DA3" w:rsidRPr="00E470E3" w14:paraId="5B72AFC4" w14:textId="7577316B" w:rsidTr="003B0DA3">
        <w:tc>
          <w:tcPr>
            <w:tcW w:w="756" w:type="dxa"/>
          </w:tcPr>
          <w:p w14:paraId="4F1CB25C" w14:textId="2D033B69" w:rsidR="003B0DA3" w:rsidRPr="00EC1BB5" w:rsidRDefault="003B0DA3" w:rsidP="009858C9">
            <w:pPr>
              <w:autoSpaceDE w:val="0"/>
              <w:autoSpaceDN w:val="0"/>
              <w:adjustRightInd w:val="0"/>
              <w:jc w:val="both"/>
              <w:outlineLvl w:val="0"/>
              <w:rPr>
                <w:szCs w:val="24"/>
              </w:rPr>
            </w:pPr>
            <w:r w:rsidRPr="00EC1BB5">
              <w:rPr>
                <w:szCs w:val="24"/>
              </w:rPr>
              <w:t xml:space="preserve">2.3.3. </w:t>
            </w:r>
          </w:p>
        </w:tc>
        <w:tc>
          <w:tcPr>
            <w:tcW w:w="8737" w:type="dxa"/>
          </w:tcPr>
          <w:p w14:paraId="1AF35967" w14:textId="3A174A1F" w:rsidR="003B0DA3" w:rsidRPr="00E470E3" w:rsidRDefault="00B15490" w:rsidP="009858C9">
            <w:pPr>
              <w:jc w:val="both"/>
              <w:rPr>
                <w:szCs w:val="24"/>
              </w:rPr>
            </w:pPr>
            <w:r w:rsidRPr="00E470E3">
              <w:rPr>
                <w:szCs w:val="24"/>
              </w:rPr>
              <w:t>Ja pēc klienta personas koda privatizācijas sertifikātu konts nav atrasts, parādīt paziņojumu:</w:t>
            </w:r>
            <w:r>
              <w:rPr>
                <w:szCs w:val="24"/>
              </w:rPr>
              <w:t xml:space="preserve"> </w:t>
            </w:r>
            <w:r w:rsidRPr="00E470E3">
              <w:rPr>
                <w:szCs w:val="24"/>
                <w:u w:val="single"/>
              </w:rPr>
              <w:t xml:space="preserve">“Privatizācijas sertifikātu </w:t>
            </w:r>
            <w:r>
              <w:rPr>
                <w:szCs w:val="24"/>
                <w:u w:val="single"/>
              </w:rPr>
              <w:t>nav</w:t>
            </w:r>
            <w:r w:rsidRPr="00E470E3">
              <w:rPr>
                <w:szCs w:val="24"/>
                <w:u w:val="single"/>
              </w:rPr>
              <w:t>”.</w:t>
            </w:r>
          </w:p>
        </w:tc>
      </w:tr>
    </w:tbl>
    <w:p w14:paraId="148EECBE" w14:textId="4F687344" w:rsidR="00CF521D" w:rsidRDefault="00CF521D" w:rsidP="00A85013">
      <w:pPr>
        <w:autoSpaceDE w:val="0"/>
        <w:autoSpaceDN w:val="0"/>
        <w:adjustRightInd w:val="0"/>
        <w:jc w:val="both"/>
        <w:outlineLvl w:val="0"/>
        <w:rPr>
          <w:rFonts w:eastAsia="Calibri"/>
          <w:b/>
          <w:bCs/>
          <w:color w:val="000000"/>
          <w:szCs w:val="24"/>
        </w:rPr>
      </w:pPr>
    </w:p>
    <w:p w14:paraId="751AE924" w14:textId="77777777" w:rsidR="000473C8" w:rsidRDefault="000473C8" w:rsidP="00A85013">
      <w:pPr>
        <w:autoSpaceDE w:val="0"/>
        <w:autoSpaceDN w:val="0"/>
        <w:adjustRightInd w:val="0"/>
        <w:jc w:val="both"/>
        <w:outlineLvl w:val="0"/>
        <w:rPr>
          <w:rFonts w:eastAsia="Calibri"/>
          <w:b/>
          <w:bCs/>
          <w:color w:val="000000"/>
          <w:szCs w:val="24"/>
        </w:rPr>
      </w:pPr>
    </w:p>
    <w:p w14:paraId="4D16EB24" w14:textId="225ADEE1" w:rsidR="0070537D" w:rsidRPr="00D146A5" w:rsidRDefault="0070537D" w:rsidP="0070537D">
      <w:pPr>
        <w:keepNext/>
        <w:keepLines/>
        <w:jc w:val="both"/>
        <w:outlineLvl w:val="0"/>
        <w:rPr>
          <w:b/>
          <w:bCs/>
          <w:color w:val="000000"/>
          <w:szCs w:val="24"/>
        </w:rPr>
      </w:pPr>
      <w:r>
        <w:rPr>
          <w:b/>
          <w:bCs/>
          <w:color w:val="000000"/>
          <w:szCs w:val="24"/>
        </w:rPr>
        <w:t>3</w:t>
      </w:r>
      <w:r w:rsidRPr="00D146A5">
        <w:rPr>
          <w:b/>
          <w:bCs/>
          <w:color w:val="000000"/>
          <w:szCs w:val="24"/>
        </w:rPr>
        <w:t>.</w:t>
      </w:r>
      <w:r>
        <w:rPr>
          <w:b/>
          <w:bCs/>
          <w:color w:val="000000"/>
          <w:szCs w:val="24"/>
        </w:rPr>
        <w:t xml:space="preserve"> </w:t>
      </w:r>
      <w:r w:rsidRPr="00D146A5">
        <w:rPr>
          <w:b/>
          <w:bCs/>
          <w:color w:val="000000"/>
          <w:szCs w:val="24"/>
        </w:rPr>
        <w:t>Tehniskās prasības:</w:t>
      </w:r>
    </w:p>
    <w:p w14:paraId="3690B329" w14:textId="2989E4BA" w:rsidR="008805B4" w:rsidRDefault="009453A7" w:rsidP="00CB2AC4">
      <w:pPr>
        <w:autoSpaceDE w:val="0"/>
        <w:autoSpaceDN w:val="0"/>
        <w:adjustRightInd w:val="0"/>
        <w:jc w:val="both"/>
      </w:pPr>
      <w:r>
        <w:rPr>
          <w:rFonts w:eastAsia="Calibri"/>
          <w:color w:val="000000"/>
          <w:szCs w:val="24"/>
        </w:rPr>
        <w:t>3</w:t>
      </w:r>
      <w:r w:rsidR="0070537D" w:rsidRPr="00D146A5">
        <w:rPr>
          <w:rFonts w:eastAsia="Calibri"/>
          <w:color w:val="000000"/>
          <w:szCs w:val="24"/>
        </w:rPr>
        <w:t xml:space="preserve">.1. </w:t>
      </w:r>
      <w:r w:rsidR="00AF2F7E">
        <w:rPr>
          <w:rFonts w:eastAsia="Calibri"/>
          <w:color w:val="000000"/>
          <w:szCs w:val="24"/>
        </w:rPr>
        <w:t>Izstrāde jāveic</w:t>
      </w:r>
      <w:r w:rsidR="0070537D" w:rsidRPr="00D146A5">
        <w:rPr>
          <w:rFonts w:eastAsia="Calibri"/>
          <w:color w:val="000000"/>
          <w:szCs w:val="24"/>
        </w:rPr>
        <w:t xml:space="preserve"> izmantojot tehnoloģijas, kas ir aprakstītas šajā dokumentā: </w:t>
      </w:r>
      <w:hyperlink r:id="rId17" w:history="1">
        <w:r w:rsidR="008805B4" w:rsidRPr="00D74EBC">
          <w:rPr>
            <w:rStyle w:val="Hipersaite"/>
          </w:rPr>
          <w:t>https://viss.gov.lv/-/media/Files/VRAA/Dokumentacija/Koplietosanas_komponentes/Vienotas_pieteiksanas_modulis/Dokumentacija/VISS2010PRDTSv211.ashx</w:t>
        </w:r>
      </w:hyperlink>
    </w:p>
    <w:p w14:paraId="719F44AF" w14:textId="2D649B7F" w:rsidR="00CB2AC4" w:rsidRDefault="009453A7" w:rsidP="00CB2AC4">
      <w:pPr>
        <w:autoSpaceDE w:val="0"/>
        <w:autoSpaceDN w:val="0"/>
        <w:adjustRightInd w:val="0"/>
        <w:jc w:val="both"/>
        <w:rPr>
          <w:rFonts w:eastAsia="Calibri"/>
          <w:szCs w:val="24"/>
        </w:rPr>
      </w:pPr>
      <w:r>
        <w:rPr>
          <w:rFonts w:eastAsia="Calibri"/>
          <w:color w:val="000000"/>
          <w:szCs w:val="24"/>
        </w:rPr>
        <w:t>3.2</w:t>
      </w:r>
      <w:r w:rsidR="0070537D" w:rsidRPr="00D146A5">
        <w:rPr>
          <w:rFonts w:eastAsia="Calibri"/>
          <w:color w:val="000000"/>
          <w:szCs w:val="24"/>
        </w:rPr>
        <w:t>. Izstrādāt</w:t>
      </w:r>
      <w:r w:rsidR="0070537D">
        <w:rPr>
          <w:rFonts w:eastAsia="Calibri"/>
          <w:color w:val="000000"/>
          <w:szCs w:val="24"/>
        </w:rPr>
        <w:t>aj</w:t>
      </w:r>
      <w:r w:rsidR="00CB2AC4">
        <w:rPr>
          <w:rFonts w:eastAsia="Calibri"/>
          <w:color w:val="000000"/>
          <w:szCs w:val="24"/>
        </w:rPr>
        <w:t>a</w:t>
      </w:r>
      <w:r w:rsidR="0070537D">
        <w:rPr>
          <w:rFonts w:eastAsia="Calibri"/>
          <w:color w:val="000000"/>
          <w:szCs w:val="24"/>
        </w:rPr>
        <w:t>m</w:t>
      </w:r>
      <w:r w:rsidR="0070537D" w:rsidRPr="00D146A5">
        <w:rPr>
          <w:rFonts w:eastAsia="Calibri"/>
          <w:color w:val="000000"/>
          <w:szCs w:val="24"/>
        </w:rPr>
        <w:t xml:space="preserve"> E-pakalpojum</w:t>
      </w:r>
      <w:r>
        <w:rPr>
          <w:rFonts w:eastAsia="Calibri"/>
          <w:color w:val="000000"/>
          <w:szCs w:val="24"/>
        </w:rPr>
        <w:t>am</w:t>
      </w:r>
      <w:r w:rsidR="0070537D" w:rsidRPr="00D146A5">
        <w:rPr>
          <w:rFonts w:eastAsia="Calibri"/>
          <w:color w:val="000000"/>
          <w:szCs w:val="24"/>
        </w:rPr>
        <w:t xml:space="preserve"> jānodrošina </w:t>
      </w:r>
      <w:r w:rsidR="00CB2AC4">
        <w:rPr>
          <w:rFonts w:eastAsia="Calibri"/>
          <w:color w:val="000000"/>
          <w:szCs w:val="24"/>
        </w:rPr>
        <w:t xml:space="preserve">savietojamība </w:t>
      </w:r>
      <w:r w:rsidR="00CB2AC4" w:rsidRPr="00D146A5">
        <w:rPr>
          <w:rFonts w:eastAsia="Calibri"/>
          <w:szCs w:val="24"/>
        </w:rPr>
        <w:t xml:space="preserve">saskaņā ar portālā </w:t>
      </w:r>
      <w:hyperlink r:id="rId18" w:history="1">
        <w:r w:rsidR="00CB2AC4" w:rsidRPr="00D146A5">
          <w:rPr>
            <w:szCs w:val="24"/>
          </w:rPr>
          <w:t xml:space="preserve"> </w:t>
        </w:r>
        <w:r w:rsidR="00CB2AC4" w:rsidRPr="00D146A5">
          <w:rPr>
            <w:rFonts w:eastAsia="Calibri"/>
            <w:color w:val="0000FF"/>
            <w:szCs w:val="24"/>
            <w:u w:val="single"/>
          </w:rPr>
          <w:t>https://viss.gov.lv</w:t>
        </w:r>
      </w:hyperlink>
      <w:r w:rsidR="00CB2AC4" w:rsidRPr="00D146A5">
        <w:rPr>
          <w:rFonts w:eastAsia="Calibri"/>
          <w:szCs w:val="24"/>
        </w:rPr>
        <w:t xml:space="preserve"> pieejamo informāciju/dokumentāciju</w:t>
      </w:r>
      <w:r w:rsidR="00CB2AC4">
        <w:rPr>
          <w:rFonts w:eastAsia="Calibri"/>
          <w:szCs w:val="24"/>
        </w:rPr>
        <w:t xml:space="preserve"> par Vienotās pieteikšanās moduli.</w:t>
      </w:r>
    </w:p>
    <w:p w14:paraId="5267DB70" w14:textId="143D1B7E" w:rsidR="0070537D" w:rsidRPr="00D146A5" w:rsidRDefault="00CB2AC4" w:rsidP="00CB2AC4">
      <w:pPr>
        <w:autoSpaceDE w:val="0"/>
        <w:autoSpaceDN w:val="0"/>
        <w:adjustRightInd w:val="0"/>
        <w:jc w:val="both"/>
        <w:rPr>
          <w:rFonts w:eastAsia="Calibri"/>
          <w:color w:val="000000"/>
          <w:szCs w:val="24"/>
        </w:rPr>
      </w:pPr>
      <w:r>
        <w:rPr>
          <w:rFonts w:eastAsia="Calibri"/>
          <w:color w:val="000000"/>
          <w:szCs w:val="24"/>
        </w:rPr>
        <w:t>3.3</w:t>
      </w:r>
      <w:r w:rsidR="0070537D" w:rsidRPr="00D146A5">
        <w:rPr>
          <w:rFonts w:eastAsia="Calibri"/>
          <w:color w:val="000000"/>
          <w:szCs w:val="24"/>
        </w:rPr>
        <w:t xml:space="preserve">. Izstrādātājam jānodrošina </w:t>
      </w:r>
      <w:r w:rsidR="0070537D">
        <w:rPr>
          <w:rFonts w:eastAsia="Calibri"/>
          <w:color w:val="000000"/>
          <w:szCs w:val="24"/>
        </w:rPr>
        <w:t>12 (divpadsmit) mēnešu</w:t>
      </w:r>
      <w:r w:rsidR="0070537D" w:rsidRPr="00D146A5">
        <w:rPr>
          <w:rFonts w:eastAsia="Calibri"/>
          <w:color w:val="000000"/>
          <w:szCs w:val="24"/>
        </w:rPr>
        <w:t xml:space="preserve"> garantija pēc </w:t>
      </w:r>
      <w:r w:rsidR="0070537D">
        <w:rPr>
          <w:rFonts w:eastAsia="Calibri"/>
          <w:color w:val="000000"/>
          <w:szCs w:val="24"/>
        </w:rPr>
        <w:t xml:space="preserve">Darba </w:t>
      </w:r>
      <w:r w:rsidR="0070537D" w:rsidRPr="00D146A5">
        <w:rPr>
          <w:rFonts w:eastAsia="Calibri"/>
          <w:color w:val="000000"/>
          <w:szCs w:val="24"/>
        </w:rPr>
        <w:t>pieņemšanas – nodošanas akta parakstīšanas dienas.</w:t>
      </w:r>
    </w:p>
    <w:p w14:paraId="755A32B9" w14:textId="2B910AC7" w:rsidR="0070537D" w:rsidRPr="00D146A5" w:rsidRDefault="00CB2AC4" w:rsidP="00CB2AC4">
      <w:pPr>
        <w:autoSpaceDE w:val="0"/>
        <w:autoSpaceDN w:val="0"/>
        <w:adjustRightInd w:val="0"/>
        <w:jc w:val="both"/>
        <w:rPr>
          <w:rFonts w:eastAsia="Calibri"/>
          <w:color w:val="000000"/>
          <w:szCs w:val="24"/>
        </w:rPr>
      </w:pPr>
      <w:r>
        <w:rPr>
          <w:rFonts w:eastAsia="Calibri"/>
          <w:color w:val="000000"/>
          <w:szCs w:val="24"/>
        </w:rPr>
        <w:t>3.4</w:t>
      </w:r>
      <w:r w:rsidR="0070537D" w:rsidRPr="00D146A5">
        <w:rPr>
          <w:rFonts w:eastAsia="Calibri"/>
          <w:color w:val="000000"/>
          <w:szCs w:val="24"/>
        </w:rPr>
        <w:t xml:space="preserve">. </w:t>
      </w:r>
      <w:r w:rsidR="0070537D">
        <w:rPr>
          <w:rFonts w:eastAsia="Calibri"/>
          <w:color w:val="000000"/>
          <w:szCs w:val="24"/>
        </w:rPr>
        <w:t>Izstrādātājam</w:t>
      </w:r>
      <w:r w:rsidR="0070537D" w:rsidRPr="00D146A5">
        <w:rPr>
          <w:rFonts w:eastAsia="Calibri"/>
          <w:color w:val="000000"/>
          <w:szCs w:val="24"/>
        </w:rPr>
        <w:t xml:space="preserve"> E-pakalpojum</w:t>
      </w:r>
      <w:r w:rsidR="00C2285A">
        <w:rPr>
          <w:rFonts w:eastAsia="Calibri"/>
          <w:color w:val="000000"/>
          <w:szCs w:val="24"/>
        </w:rPr>
        <w:t>a</w:t>
      </w:r>
      <w:r w:rsidR="0070537D" w:rsidRPr="00D146A5">
        <w:rPr>
          <w:rFonts w:eastAsia="Calibri"/>
          <w:color w:val="000000"/>
          <w:szCs w:val="24"/>
        </w:rPr>
        <w:t xml:space="preserve"> izstrādes laikā ir jāizmanto tikai legāli iegūta programmatūra.</w:t>
      </w:r>
    </w:p>
    <w:p w14:paraId="2058D7A6" w14:textId="7CC56BDF" w:rsidR="0070537D" w:rsidRDefault="00CB2AC4" w:rsidP="00CB2AC4">
      <w:pPr>
        <w:jc w:val="both"/>
        <w:rPr>
          <w:szCs w:val="24"/>
        </w:rPr>
      </w:pPr>
      <w:r>
        <w:rPr>
          <w:szCs w:val="24"/>
        </w:rPr>
        <w:t>3.5</w:t>
      </w:r>
      <w:r w:rsidR="0070537D" w:rsidRPr="00D146A5">
        <w:rPr>
          <w:szCs w:val="24"/>
        </w:rPr>
        <w:t>.</w:t>
      </w:r>
      <w:r w:rsidR="00C2285A">
        <w:rPr>
          <w:szCs w:val="24"/>
        </w:rPr>
        <w:t xml:space="preserve"> </w:t>
      </w:r>
      <w:r w:rsidR="000C0CD4">
        <w:rPr>
          <w:szCs w:val="24"/>
        </w:rPr>
        <w:t>Paredzamais</w:t>
      </w:r>
      <w:r w:rsidR="0070537D" w:rsidRPr="00D146A5">
        <w:rPr>
          <w:szCs w:val="24"/>
        </w:rPr>
        <w:t xml:space="preserve"> E-pakalpojum</w:t>
      </w:r>
      <w:r>
        <w:rPr>
          <w:szCs w:val="24"/>
        </w:rPr>
        <w:t>a</w:t>
      </w:r>
      <w:r w:rsidR="0070537D" w:rsidRPr="00D146A5">
        <w:rPr>
          <w:szCs w:val="24"/>
        </w:rPr>
        <w:t xml:space="preserve"> </w:t>
      </w:r>
      <w:r w:rsidR="0070537D">
        <w:rPr>
          <w:szCs w:val="24"/>
        </w:rPr>
        <w:t>izstrādes</w:t>
      </w:r>
      <w:r w:rsidR="0070537D" w:rsidRPr="00D146A5">
        <w:rPr>
          <w:szCs w:val="24"/>
        </w:rPr>
        <w:t xml:space="preserve"> termiņš</w:t>
      </w:r>
      <w:r w:rsidR="0070537D" w:rsidRPr="00D146A5">
        <w:rPr>
          <w:b/>
          <w:szCs w:val="24"/>
        </w:rPr>
        <w:t xml:space="preserve">: </w:t>
      </w:r>
      <w:r w:rsidR="006D2773" w:rsidRPr="000C0CD4">
        <w:rPr>
          <w:szCs w:val="24"/>
        </w:rPr>
        <w:t>ne vairāk kā 6 (seši) mēneši</w:t>
      </w:r>
      <w:r w:rsidR="006D2773">
        <w:rPr>
          <w:szCs w:val="24"/>
        </w:rPr>
        <w:t xml:space="preserve"> no </w:t>
      </w:r>
      <w:r w:rsidR="000C0CD4">
        <w:rPr>
          <w:szCs w:val="24"/>
        </w:rPr>
        <w:t>l</w:t>
      </w:r>
      <w:r w:rsidR="006D2773">
        <w:rPr>
          <w:szCs w:val="24"/>
        </w:rPr>
        <w:t>īguma spēkā stāšanās dienas</w:t>
      </w:r>
      <w:r w:rsidR="006D2773" w:rsidRPr="004C18C0">
        <w:rPr>
          <w:szCs w:val="24"/>
        </w:rPr>
        <w:t>.</w:t>
      </w:r>
      <w:r w:rsidR="006D2773">
        <w:rPr>
          <w:szCs w:val="24"/>
        </w:rPr>
        <w:t xml:space="preserve"> </w:t>
      </w:r>
      <w:r w:rsidR="000C0CD4">
        <w:rPr>
          <w:szCs w:val="24"/>
        </w:rPr>
        <w:t>L</w:t>
      </w:r>
      <w:r w:rsidR="006D2773">
        <w:rPr>
          <w:szCs w:val="24"/>
        </w:rPr>
        <w:t xml:space="preserve">īgums tiks noslēgts tikai pēc vienošanās par sadarbību starp </w:t>
      </w:r>
      <w:r w:rsidR="000C0CD4">
        <w:rPr>
          <w:szCs w:val="24"/>
        </w:rPr>
        <w:t>Pasūtītāju</w:t>
      </w:r>
      <w:r w:rsidR="006D2773">
        <w:rPr>
          <w:szCs w:val="24"/>
        </w:rPr>
        <w:t xml:space="preserve"> un Valsts reģionālās attīstības aģentūru noslēgšanas.</w:t>
      </w:r>
    </w:p>
    <w:p w14:paraId="3CC8371C" w14:textId="213F10D4" w:rsidR="00AB1CFC" w:rsidRPr="00D146A5" w:rsidRDefault="00AB1CFC" w:rsidP="00CB2AC4">
      <w:pPr>
        <w:jc w:val="both"/>
        <w:rPr>
          <w:szCs w:val="24"/>
        </w:rPr>
      </w:pPr>
      <w:r>
        <w:rPr>
          <w:szCs w:val="24"/>
        </w:rPr>
        <w:t xml:space="preserve">3.6. </w:t>
      </w:r>
      <w:r w:rsidRPr="00842E94">
        <w:t>Izstrādātājam ir jānodrošina projekta vadības</w:t>
      </w:r>
      <w:r w:rsidR="00F0421F">
        <w:t xml:space="preserve"> plānošana</w:t>
      </w:r>
      <w:r w:rsidRPr="00842E94">
        <w:t xml:space="preserve"> saskaņā ar Latvijas Republikas un starptautiskajiem programmatūras izstrādes un pārvaldības standartiem.</w:t>
      </w:r>
      <w:r w:rsidR="00C613C2" w:rsidRPr="00C613C2">
        <w:t xml:space="preserve"> </w:t>
      </w:r>
    </w:p>
    <w:p w14:paraId="0B55B946" w14:textId="1699B19A" w:rsidR="0070537D" w:rsidRDefault="00CB2AC4" w:rsidP="00CB2AC4">
      <w:pPr>
        <w:jc w:val="both"/>
        <w:rPr>
          <w:rFonts w:eastAsia="SimSun"/>
          <w:szCs w:val="24"/>
        </w:rPr>
      </w:pPr>
      <w:r>
        <w:rPr>
          <w:szCs w:val="24"/>
        </w:rPr>
        <w:t>3.</w:t>
      </w:r>
      <w:r w:rsidR="00AB1CFC">
        <w:rPr>
          <w:szCs w:val="24"/>
        </w:rPr>
        <w:t>7</w:t>
      </w:r>
      <w:r w:rsidR="0070537D" w:rsidRPr="00D146A5">
        <w:rPr>
          <w:szCs w:val="24"/>
        </w:rPr>
        <w:t>. Izstrādātājs tehniskajam piedāvājumam pievieno E-pakalpojum</w:t>
      </w:r>
      <w:r>
        <w:rPr>
          <w:szCs w:val="24"/>
        </w:rPr>
        <w:t>a</w:t>
      </w:r>
      <w:r w:rsidR="0070537D" w:rsidRPr="00D146A5">
        <w:rPr>
          <w:szCs w:val="24"/>
        </w:rPr>
        <w:t xml:space="preserve"> izstrādes darbu kalendāro grafiku</w:t>
      </w:r>
      <w:r w:rsidR="0070537D" w:rsidRPr="00D146A5">
        <w:rPr>
          <w:rFonts w:eastAsia="SimSun"/>
          <w:szCs w:val="24"/>
        </w:rPr>
        <w:t xml:space="preserve"> atbilstoši izstrādes procesa posmiem</w:t>
      </w:r>
      <w:r w:rsidR="00AB1CFC">
        <w:rPr>
          <w:rFonts w:eastAsia="SimSun"/>
          <w:szCs w:val="24"/>
        </w:rPr>
        <w:t xml:space="preserve"> un </w:t>
      </w:r>
      <w:r w:rsidR="00AB1CFC" w:rsidRPr="00842E94">
        <w:t xml:space="preserve">projekta pārvaldības </w:t>
      </w:r>
      <w:r w:rsidR="00F75786">
        <w:t>plānu</w:t>
      </w:r>
      <w:r w:rsidR="000C0AEE">
        <w:rPr>
          <w:rFonts w:eastAsia="SimSun"/>
          <w:szCs w:val="24"/>
        </w:rPr>
        <w:t xml:space="preserve">, kurā </w:t>
      </w:r>
      <w:r w:rsidR="000C0AEE" w:rsidRPr="00842E94">
        <w:t>identificēt</w:t>
      </w:r>
      <w:r w:rsidR="000C0AEE">
        <w:t>as</w:t>
      </w:r>
      <w:r w:rsidR="000C0AEE" w:rsidRPr="00842E94">
        <w:t xml:space="preserve"> vis</w:t>
      </w:r>
      <w:r w:rsidR="000C0AEE">
        <w:t>as</w:t>
      </w:r>
      <w:r w:rsidR="000C0AEE" w:rsidRPr="00842E94">
        <w:t xml:space="preserve"> būtiskāk</w:t>
      </w:r>
      <w:r w:rsidR="000C0AEE">
        <w:t>ās</w:t>
      </w:r>
      <w:r w:rsidR="000C0AEE" w:rsidRPr="00842E94">
        <w:t xml:space="preserve"> projekta aktivitāt</w:t>
      </w:r>
      <w:r w:rsidR="000C0AEE">
        <w:t>es.</w:t>
      </w:r>
    </w:p>
    <w:p w14:paraId="1B96FCF5" w14:textId="77777777" w:rsidR="00CA4B5F" w:rsidRDefault="00CA4B5F" w:rsidP="00CA4B5F">
      <w:pPr>
        <w:pStyle w:val="AABody12"/>
        <w:rPr>
          <w:rFonts w:cs="Times New Roman"/>
        </w:rPr>
      </w:pPr>
    </w:p>
    <w:p w14:paraId="178AAE35" w14:textId="77777777" w:rsidR="002B75D9" w:rsidRPr="00D146A5" w:rsidRDefault="002B75D9" w:rsidP="00CB2AC4">
      <w:pPr>
        <w:jc w:val="both"/>
        <w:rPr>
          <w:szCs w:val="24"/>
        </w:rPr>
      </w:pPr>
    </w:p>
    <w:p w14:paraId="6E88EC93" w14:textId="77777777" w:rsidR="003B0DA3" w:rsidRDefault="003B0DA3" w:rsidP="00EF3191">
      <w:pPr>
        <w:jc w:val="right"/>
        <w:rPr>
          <w:b/>
          <w:bCs/>
          <w:sz w:val="22"/>
          <w:szCs w:val="24"/>
        </w:rPr>
      </w:pPr>
    </w:p>
    <w:p w14:paraId="52EFFDA5" w14:textId="77777777" w:rsidR="000473C8" w:rsidRDefault="000473C8" w:rsidP="00EF3191">
      <w:pPr>
        <w:jc w:val="right"/>
        <w:rPr>
          <w:b/>
          <w:bCs/>
          <w:sz w:val="22"/>
          <w:szCs w:val="24"/>
        </w:rPr>
      </w:pPr>
    </w:p>
    <w:p w14:paraId="1A97B94E" w14:textId="77777777" w:rsidR="000473C8" w:rsidRDefault="000473C8" w:rsidP="00EF3191">
      <w:pPr>
        <w:jc w:val="right"/>
        <w:rPr>
          <w:b/>
          <w:bCs/>
          <w:sz w:val="22"/>
          <w:szCs w:val="24"/>
        </w:rPr>
      </w:pPr>
    </w:p>
    <w:p w14:paraId="0012B6D9" w14:textId="77777777" w:rsidR="000473C8" w:rsidRDefault="000473C8" w:rsidP="00EF3191">
      <w:pPr>
        <w:jc w:val="right"/>
        <w:rPr>
          <w:b/>
          <w:bCs/>
          <w:sz w:val="22"/>
          <w:szCs w:val="24"/>
        </w:rPr>
      </w:pPr>
    </w:p>
    <w:p w14:paraId="586C5750" w14:textId="77777777" w:rsidR="000473C8" w:rsidRDefault="000473C8" w:rsidP="00EF3191">
      <w:pPr>
        <w:jc w:val="right"/>
        <w:rPr>
          <w:b/>
          <w:bCs/>
          <w:sz w:val="22"/>
          <w:szCs w:val="24"/>
        </w:rPr>
      </w:pPr>
    </w:p>
    <w:p w14:paraId="77A8C10A" w14:textId="77777777" w:rsidR="000473C8" w:rsidRDefault="000473C8" w:rsidP="00EF3191">
      <w:pPr>
        <w:jc w:val="right"/>
        <w:rPr>
          <w:b/>
          <w:bCs/>
          <w:sz w:val="22"/>
          <w:szCs w:val="24"/>
        </w:rPr>
      </w:pPr>
    </w:p>
    <w:p w14:paraId="1FE5A874" w14:textId="77777777" w:rsidR="000473C8" w:rsidRDefault="000473C8" w:rsidP="00EF3191">
      <w:pPr>
        <w:jc w:val="right"/>
        <w:rPr>
          <w:b/>
          <w:bCs/>
          <w:sz w:val="22"/>
          <w:szCs w:val="24"/>
        </w:rPr>
      </w:pPr>
    </w:p>
    <w:p w14:paraId="5F158AB6" w14:textId="77777777" w:rsidR="000473C8" w:rsidRDefault="000473C8" w:rsidP="00EF3191">
      <w:pPr>
        <w:jc w:val="right"/>
        <w:rPr>
          <w:b/>
          <w:bCs/>
          <w:sz w:val="22"/>
          <w:szCs w:val="24"/>
        </w:rPr>
      </w:pPr>
    </w:p>
    <w:p w14:paraId="75A25DB6" w14:textId="77777777" w:rsidR="000473C8" w:rsidRDefault="000473C8" w:rsidP="00EF3191">
      <w:pPr>
        <w:jc w:val="right"/>
        <w:rPr>
          <w:b/>
          <w:bCs/>
          <w:sz w:val="22"/>
          <w:szCs w:val="24"/>
        </w:rPr>
      </w:pPr>
    </w:p>
    <w:p w14:paraId="1014BC31" w14:textId="77777777" w:rsidR="000473C8" w:rsidRDefault="000473C8" w:rsidP="00EF3191">
      <w:pPr>
        <w:jc w:val="right"/>
        <w:rPr>
          <w:b/>
          <w:bCs/>
          <w:sz w:val="22"/>
          <w:szCs w:val="24"/>
        </w:rPr>
      </w:pPr>
    </w:p>
    <w:p w14:paraId="21B86691" w14:textId="77777777" w:rsidR="000473C8" w:rsidRDefault="000473C8" w:rsidP="00EF3191">
      <w:pPr>
        <w:jc w:val="right"/>
        <w:rPr>
          <w:b/>
          <w:bCs/>
          <w:sz w:val="22"/>
          <w:szCs w:val="24"/>
        </w:rPr>
      </w:pPr>
    </w:p>
    <w:p w14:paraId="4B0CE9AF" w14:textId="77777777" w:rsidR="000473C8" w:rsidRDefault="000473C8" w:rsidP="00EF3191">
      <w:pPr>
        <w:jc w:val="right"/>
        <w:rPr>
          <w:b/>
          <w:bCs/>
          <w:sz w:val="22"/>
          <w:szCs w:val="24"/>
        </w:rPr>
      </w:pPr>
    </w:p>
    <w:p w14:paraId="10A7936D" w14:textId="77777777" w:rsidR="000473C8" w:rsidRDefault="000473C8" w:rsidP="00EF3191">
      <w:pPr>
        <w:jc w:val="right"/>
        <w:rPr>
          <w:b/>
          <w:bCs/>
          <w:sz w:val="22"/>
          <w:szCs w:val="24"/>
        </w:rPr>
      </w:pPr>
    </w:p>
    <w:p w14:paraId="3C111A51" w14:textId="77777777" w:rsidR="000473C8" w:rsidRDefault="000473C8" w:rsidP="00EF3191">
      <w:pPr>
        <w:jc w:val="right"/>
        <w:rPr>
          <w:b/>
          <w:bCs/>
          <w:sz w:val="22"/>
          <w:szCs w:val="24"/>
        </w:rPr>
      </w:pPr>
    </w:p>
    <w:p w14:paraId="570AE460" w14:textId="77777777" w:rsidR="000473C8" w:rsidRDefault="000473C8" w:rsidP="00EF3191">
      <w:pPr>
        <w:jc w:val="right"/>
        <w:rPr>
          <w:b/>
          <w:bCs/>
          <w:sz w:val="22"/>
          <w:szCs w:val="24"/>
        </w:rPr>
      </w:pPr>
    </w:p>
    <w:p w14:paraId="7F70F025" w14:textId="77777777" w:rsidR="000473C8" w:rsidRDefault="000473C8" w:rsidP="00EF3191">
      <w:pPr>
        <w:jc w:val="right"/>
        <w:rPr>
          <w:b/>
          <w:bCs/>
          <w:sz w:val="22"/>
          <w:szCs w:val="24"/>
        </w:rPr>
      </w:pPr>
    </w:p>
    <w:p w14:paraId="32C2364B" w14:textId="77777777" w:rsidR="000473C8" w:rsidRDefault="000473C8" w:rsidP="00EF3191">
      <w:pPr>
        <w:jc w:val="right"/>
        <w:rPr>
          <w:b/>
          <w:bCs/>
          <w:sz w:val="22"/>
          <w:szCs w:val="24"/>
        </w:rPr>
      </w:pPr>
    </w:p>
    <w:p w14:paraId="09CEDE9C" w14:textId="77777777" w:rsidR="000473C8" w:rsidRDefault="000473C8" w:rsidP="00EF3191">
      <w:pPr>
        <w:jc w:val="right"/>
        <w:rPr>
          <w:b/>
          <w:bCs/>
          <w:sz w:val="22"/>
          <w:szCs w:val="24"/>
        </w:rPr>
      </w:pPr>
    </w:p>
    <w:p w14:paraId="647792F2" w14:textId="77777777" w:rsidR="000473C8" w:rsidRDefault="000473C8" w:rsidP="00EF3191">
      <w:pPr>
        <w:jc w:val="right"/>
        <w:rPr>
          <w:b/>
          <w:bCs/>
          <w:sz w:val="22"/>
          <w:szCs w:val="24"/>
        </w:rPr>
      </w:pPr>
    </w:p>
    <w:p w14:paraId="5EBE347B" w14:textId="77777777" w:rsidR="000473C8" w:rsidRDefault="000473C8" w:rsidP="00EF3191">
      <w:pPr>
        <w:jc w:val="right"/>
        <w:rPr>
          <w:b/>
          <w:bCs/>
          <w:sz w:val="22"/>
          <w:szCs w:val="24"/>
        </w:rPr>
      </w:pPr>
    </w:p>
    <w:p w14:paraId="369DFA34" w14:textId="77777777" w:rsidR="000473C8" w:rsidRDefault="000473C8" w:rsidP="00EF3191">
      <w:pPr>
        <w:jc w:val="right"/>
        <w:rPr>
          <w:b/>
          <w:bCs/>
          <w:sz w:val="22"/>
          <w:szCs w:val="24"/>
        </w:rPr>
      </w:pPr>
    </w:p>
    <w:p w14:paraId="0CE086FF" w14:textId="77777777" w:rsidR="000473C8" w:rsidRDefault="000473C8" w:rsidP="00EF3191">
      <w:pPr>
        <w:jc w:val="right"/>
        <w:rPr>
          <w:b/>
          <w:bCs/>
          <w:sz w:val="22"/>
          <w:szCs w:val="24"/>
        </w:rPr>
      </w:pPr>
    </w:p>
    <w:p w14:paraId="63A60C2A" w14:textId="77777777" w:rsidR="000473C8" w:rsidRDefault="000473C8" w:rsidP="00EF3191">
      <w:pPr>
        <w:jc w:val="right"/>
        <w:rPr>
          <w:b/>
          <w:bCs/>
          <w:sz w:val="22"/>
          <w:szCs w:val="24"/>
        </w:rPr>
      </w:pPr>
    </w:p>
    <w:p w14:paraId="123CBC8F" w14:textId="77777777" w:rsidR="000473C8" w:rsidRDefault="000473C8" w:rsidP="00EF3191">
      <w:pPr>
        <w:jc w:val="right"/>
        <w:rPr>
          <w:b/>
          <w:bCs/>
          <w:sz w:val="22"/>
          <w:szCs w:val="24"/>
        </w:rPr>
      </w:pPr>
    </w:p>
    <w:p w14:paraId="722FD3ED" w14:textId="77777777" w:rsidR="000473C8" w:rsidRDefault="000473C8" w:rsidP="00EF3191">
      <w:pPr>
        <w:jc w:val="right"/>
        <w:rPr>
          <w:b/>
          <w:bCs/>
          <w:sz w:val="22"/>
          <w:szCs w:val="24"/>
        </w:rPr>
      </w:pPr>
    </w:p>
    <w:p w14:paraId="0EB5E7FD" w14:textId="77777777" w:rsidR="000473C8" w:rsidRDefault="000473C8" w:rsidP="00EF3191">
      <w:pPr>
        <w:jc w:val="right"/>
        <w:rPr>
          <w:b/>
          <w:bCs/>
          <w:sz w:val="22"/>
          <w:szCs w:val="24"/>
        </w:rPr>
      </w:pPr>
    </w:p>
    <w:p w14:paraId="2FD3FF07" w14:textId="77777777" w:rsidR="000473C8" w:rsidRDefault="000473C8" w:rsidP="00EF3191">
      <w:pPr>
        <w:jc w:val="right"/>
        <w:rPr>
          <w:b/>
          <w:bCs/>
          <w:sz w:val="22"/>
          <w:szCs w:val="24"/>
        </w:rPr>
      </w:pPr>
    </w:p>
    <w:p w14:paraId="4FB4D546" w14:textId="77777777" w:rsidR="000473C8" w:rsidRDefault="000473C8" w:rsidP="00EF3191">
      <w:pPr>
        <w:jc w:val="right"/>
        <w:rPr>
          <w:b/>
          <w:bCs/>
          <w:sz w:val="22"/>
          <w:szCs w:val="24"/>
        </w:rPr>
      </w:pPr>
    </w:p>
    <w:p w14:paraId="6D52E2BB" w14:textId="77777777" w:rsidR="000473C8" w:rsidRDefault="000473C8" w:rsidP="00EF3191">
      <w:pPr>
        <w:jc w:val="right"/>
        <w:rPr>
          <w:b/>
          <w:bCs/>
          <w:sz w:val="22"/>
          <w:szCs w:val="24"/>
        </w:rPr>
      </w:pPr>
    </w:p>
    <w:p w14:paraId="352C6C11" w14:textId="77777777" w:rsidR="000473C8" w:rsidRDefault="000473C8" w:rsidP="00EF3191">
      <w:pPr>
        <w:jc w:val="right"/>
        <w:rPr>
          <w:b/>
          <w:bCs/>
          <w:sz w:val="22"/>
          <w:szCs w:val="24"/>
        </w:rPr>
      </w:pPr>
    </w:p>
    <w:p w14:paraId="00533EF4" w14:textId="1FD122B0" w:rsidR="00EF3191" w:rsidRPr="000F11AF" w:rsidRDefault="00EF3191" w:rsidP="00EF3191">
      <w:pPr>
        <w:jc w:val="right"/>
        <w:rPr>
          <w:b/>
          <w:szCs w:val="24"/>
        </w:rPr>
      </w:pPr>
      <w:r w:rsidRPr="000F11AF">
        <w:rPr>
          <w:b/>
          <w:bCs/>
          <w:sz w:val="22"/>
          <w:szCs w:val="24"/>
        </w:rPr>
        <w:t>2</w:t>
      </w:r>
      <w:r w:rsidRPr="000F11AF">
        <w:rPr>
          <w:b/>
          <w:szCs w:val="24"/>
        </w:rPr>
        <w:t>.pielikums</w:t>
      </w:r>
    </w:p>
    <w:p w14:paraId="14A2BC7B" w14:textId="64DC7985" w:rsidR="00EF3191" w:rsidRPr="000F11AF" w:rsidRDefault="00CE2E9B" w:rsidP="00EF3191">
      <w:pPr>
        <w:jc w:val="right"/>
        <w:outlineLvl w:val="0"/>
        <w:rPr>
          <w:b/>
          <w:szCs w:val="24"/>
        </w:rPr>
      </w:pPr>
      <w:proofErr w:type="spellStart"/>
      <w:r w:rsidRPr="000F11AF">
        <w:rPr>
          <w:b/>
          <w:szCs w:val="24"/>
        </w:rPr>
        <w:t>Nr.</w:t>
      </w:r>
      <w:r w:rsidR="007D1BDF" w:rsidRPr="000F11AF">
        <w:rPr>
          <w:b/>
          <w:szCs w:val="24"/>
        </w:rPr>
        <w:t>P</w:t>
      </w:r>
      <w:r w:rsidR="004578A7">
        <w:rPr>
          <w:b/>
          <w:szCs w:val="24"/>
        </w:rPr>
        <w:t>OSSESSOR</w:t>
      </w:r>
      <w:proofErr w:type="spellEnd"/>
      <w:r w:rsidR="004578A7">
        <w:rPr>
          <w:b/>
          <w:szCs w:val="24"/>
        </w:rPr>
        <w:t>/</w:t>
      </w:r>
      <w:r w:rsidR="00E81E94">
        <w:rPr>
          <w:b/>
          <w:szCs w:val="24"/>
        </w:rPr>
        <w:t>202</w:t>
      </w:r>
      <w:r w:rsidR="00676822">
        <w:rPr>
          <w:b/>
          <w:szCs w:val="24"/>
        </w:rPr>
        <w:t>3/</w:t>
      </w:r>
      <w:r w:rsidR="008E5716">
        <w:rPr>
          <w:b/>
          <w:szCs w:val="24"/>
        </w:rPr>
        <w:t>22</w:t>
      </w:r>
    </w:p>
    <w:p w14:paraId="42258A1C" w14:textId="77777777" w:rsidR="00EF3191" w:rsidRPr="000F11AF" w:rsidRDefault="00EF3191" w:rsidP="00EF3191">
      <w:pPr>
        <w:jc w:val="center"/>
        <w:outlineLvl w:val="0"/>
        <w:rPr>
          <w:b/>
          <w:sz w:val="28"/>
          <w:szCs w:val="28"/>
        </w:rPr>
      </w:pPr>
    </w:p>
    <w:p w14:paraId="35302AB2" w14:textId="77777777" w:rsidR="00EF3191" w:rsidRPr="000F11AF" w:rsidRDefault="00EF3191" w:rsidP="00EF3191">
      <w:pPr>
        <w:jc w:val="center"/>
        <w:outlineLvl w:val="0"/>
        <w:rPr>
          <w:b/>
          <w:sz w:val="28"/>
          <w:szCs w:val="28"/>
        </w:rPr>
      </w:pPr>
      <w:r w:rsidRPr="000F11AF">
        <w:rPr>
          <w:b/>
          <w:sz w:val="28"/>
          <w:szCs w:val="28"/>
        </w:rPr>
        <w:t>PIETEIKUMA UN FINANŠU PIEDĀVĀJUMA FORMA</w:t>
      </w:r>
    </w:p>
    <w:p w14:paraId="188231A0" w14:textId="03C9DB87" w:rsidR="00676822" w:rsidRPr="005A00A0" w:rsidRDefault="00251BF9" w:rsidP="00162D8D">
      <w:pPr>
        <w:jc w:val="center"/>
        <w:rPr>
          <w:b/>
        </w:rPr>
      </w:pPr>
      <w:r w:rsidRPr="000F11AF">
        <w:rPr>
          <w:b/>
          <w:szCs w:val="24"/>
        </w:rPr>
        <w:t>“</w:t>
      </w:r>
      <w:r w:rsidR="00162D8D" w:rsidRPr="00896AD6">
        <w:rPr>
          <w:b/>
          <w:bCs/>
          <w:color w:val="000000" w:themeColor="text1"/>
          <w:szCs w:val="24"/>
        </w:rPr>
        <w:t>E-pakalpojum</w:t>
      </w:r>
      <w:r w:rsidR="00162D8D">
        <w:rPr>
          <w:b/>
          <w:bCs/>
          <w:color w:val="000000" w:themeColor="text1"/>
          <w:szCs w:val="24"/>
        </w:rPr>
        <w:t>a</w:t>
      </w:r>
      <w:r w:rsidR="00162D8D" w:rsidRPr="00896AD6">
        <w:rPr>
          <w:b/>
          <w:bCs/>
          <w:color w:val="000000" w:themeColor="text1"/>
          <w:szCs w:val="24"/>
        </w:rPr>
        <w:t xml:space="preserve"> “</w:t>
      </w:r>
      <w:r w:rsidR="00162D8D">
        <w:rPr>
          <w:b/>
          <w:bCs/>
          <w:color w:val="000000" w:themeColor="text1"/>
          <w:szCs w:val="24"/>
        </w:rPr>
        <w:t>Informācija par privatizācijas sertifikātu atlikumiem</w:t>
      </w:r>
      <w:r w:rsidR="00C10E3E">
        <w:rPr>
          <w:b/>
          <w:bCs/>
          <w:color w:val="000000" w:themeColor="text1"/>
          <w:szCs w:val="24"/>
        </w:rPr>
        <w:t xml:space="preserve"> fiziskām personām</w:t>
      </w:r>
      <w:r w:rsidR="00162D8D" w:rsidRPr="00896AD6">
        <w:rPr>
          <w:b/>
          <w:bCs/>
          <w:color w:val="000000" w:themeColor="text1"/>
          <w:szCs w:val="24"/>
        </w:rPr>
        <w:t>” izstrāde</w:t>
      </w:r>
      <w:r w:rsidR="00676822" w:rsidRPr="005A00A0">
        <w:rPr>
          <w:b/>
        </w:rPr>
        <w:t>”</w:t>
      </w:r>
    </w:p>
    <w:p w14:paraId="7E32CE88" w14:textId="72AAAC4F" w:rsidR="00E43BEF" w:rsidRPr="000F11AF" w:rsidRDefault="00676822" w:rsidP="00676822">
      <w:pPr>
        <w:jc w:val="center"/>
        <w:rPr>
          <w:szCs w:val="24"/>
        </w:rPr>
      </w:pPr>
      <w:r w:rsidRPr="005A00A0">
        <w:rPr>
          <w:szCs w:val="24"/>
        </w:rPr>
        <w:t xml:space="preserve">Iepirkuma identifikācijas </w:t>
      </w:r>
      <w:proofErr w:type="spellStart"/>
      <w:r w:rsidRPr="005A00A0">
        <w:rPr>
          <w:szCs w:val="24"/>
        </w:rPr>
        <w:t>Nr.POSSESSOR</w:t>
      </w:r>
      <w:proofErr w:type="spellEnd"/>
      <w:r w:rsidRPr="005A00A0">
        <w:rPr>
          <w:szCs w:val="24"/>
        </w:rPr>
        <w:t>/202</w:t>
      </w:r>
      <w:r>
        <w:rPr>
          <w:szCs w:val="24"/>
        </w:rPr>
        <w:t>3/</w:t>
      </w:r>
      <w:r w:rsidR="008E5716">
        <w:rPr>
          <w:szCs w:val="24"/>
        </w:rPr>
        <w:t>22</w:t>
      </w:r>
    </w:p>
    <w:p w14:paraId="7E2A3728" w14:textId="77777777" w:rsidR="00E43BEF" w:rsidRPr="000F11AF" w:rsidRDefault="00E43BEF" w:rsidP="00E43BEF">
      <w:pPr>
        <w:keepNext/>
        <w:ind w:left="425" w:hanging="425"/>
        <w:jc w:val="both"/>
        <w:outlineLvl w:val="0"/>
        <w:rPr>
          <w:b/>
          <w:szCs w:val="24"/>
        </w:rPr>
      </w:pPr>
      <w:r w:rsidRPr="000F11AF">
        <w:rPr>
          <w:b/>
          <w:szCs w:val="24"/>
        </w:rPr>
        <w:t>1.</w:t>
      </w:r>
      <w:r w:rsidRPr="000F11AF">
        <w:rPr>
          <w:b/>
          <w:szCs w:val="24"/>
        </w:rPr>
        <w:tab/>
        <w:t>IESNIEDZ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14:paraId="48859A31" w14:textId="77777777" w:rsidTr="007364B7">
        <w:trPr>
          <w:cantSplit/>
        </w:trPr>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3492EE32" w14:textId="77777777" w:rsidR="00E43BEF" w:rsidRPr="000F11AF" w:rsidRDefault="00E43BEF">
            <w:pPr>
              <w:rPr>
                <w:b/>
                <w:szCs w:val="24"/>
              </w:rPr>
            </w:pPr>
            <w:r w:rsidRPr="000F11AF">
              <w:rPr>
                <w:b/>
                <w:szCs w:val="24"/>
              </w:rPr>
              <w:t>Pretendenta nosaukums</w:t>
            </w:r>
          </w:p>
        </w:tc>
        <w:tc>
          <w:tcPr>
            <w:tcW w:w="6407" w:type="dxa"/>
            <w:tcBorders>
              <w:top w:val="single" w:sz="6" w:space="0" w:color="auto"/>
              <w:left w:val="single" w:sz="6" w:space="0" w:color="auto"/>
              <w:bottom w:val="single" w:sz="6" w:space="0" w:color="auto"/>
              <w:right w:val="single" w:sz="6" w:space="0" w:color="auto"/>
            </w:tcBorders>
            <w:shd w:val="clear" w:color="auto" w:fill="EEECE1"/>
            <w:hideMark/>
          </w:tcPr>
          <w:p w14:paraId="03C8C6F7" w14:textId="77777777" w:rsidR="00E43BEF" w:rsidRPr="000F11AF" w:rsidRDefault="00E43BEF">
            <w:pPr>
              <w:rPr>
                <w:b/>
                <w:szCs w:val="24"/>
              </w:rPr>
            </w:pPr>
            <w:r w:rsidRPr="000F11AF">
              <w:rPr>
                <w:b/>
                <w:szCs w:val="24"/>
              </w:rPr>
              <w:t>Rekvizīti</w:t>
            </w:r>
            <w:r w:rsidR="00251BF9" w:rsidRPr="000F11AF">
              <w:rPr>
                <w:b/>
                <w:szCs w:val="24"/>
              </w:rPr>
              <w:t xml:space="preserve"> (adrese, reģistrācijas Nr., bankas rekvizīti)</w:t>
            </w:r>
          </w:p>
        </w:tc>
      </w:tr>
      <w:tr w:rsidR="00E43BEF" w:rsidRPr="000F11AF" w14:paraId="05ACD6CE" w14:textId="77777777" w:rsidTr="007364B7">
        <w:trPr>
          <w:cantSplit/>
        </w:trPr>
        <w:tc>
          <w:tcPr>
            <w:tcW w:w="3091" w:type="dxa"/>
            <w:tcBorders>
              <w:top w:val="single" w:sz="6" w:space="0" w:color="auto"/>
              <w:left w:val="single" w:sz="6" w:space="0" w:color="auto"/>
              <w:bottom w:val="single" w:sz="6" w:space="0" w:color="auto"/>
              <w:right w:val="single" w:sz="6" w:space="0" w:color="auto"/>
            </w:tcBorders>
          </w:tcPr>
          <w:p w14:paraId="487926F0" w14:textId="77777777" w:rsidR="00E43BEF" w:rsidRPr="000F11AF" w:rsidRDefault="00E43BEF">
            <w:pPr>
              <w:rPr>
                <w:szCs w:val="24"/>
              </w:rPr>
            </w:pPr>
          </w:p>
          <w:p w14:paraId="6AD7968F" w14:textId="77777777" w:rsidR="00E43BEF" w:rsidRPr="000F11AF" w:rsidRDefault="00E43BEF">
            <w:pPr>
              <w:rPr>
                <w:szCs w:val="24"/>
              </w:rPr>
            </w:pPr>
          </w:p>
        </w:tc>
        <w:tc>
          <w:tcPr>
            <w:tcW w:w="6407" w:type="dxa"/>
            <w:tcBorders>
              <w:top w:val="single" w:sz="6" w:space="0" w:color="auto"/>
              <w:left w:val="single" w:sz="6" w:space="0" w:color="auto"/>
              <w:bottom w:val="single" w:sz="6" w:space="0" w:color="auto"/>
              <w:right w:val="single" w:sz="6" w:space="0" w:color="auto"/>
            </w:tcBorders>
          </w:tcPr>
          <w:p w14:paraId="5057786E" w14:textId="77777777" w:rsidR="00E43BEF" w:rsidRDefault="00E43BEF">
            <w:pPr>
              <w:rPr>
                <w:b/>
                <w:szCs w:val="24"/>
              </w:rPr>
            </w:pPr>
          </w:p>
          <w:p w14:paraId="030F3C9C" w14:textId="77777777" w:rsidR="00961E6C" w:rsidRDefault="00961E6C">
            <w:pPr>
              <w:rPr>
                <w:b/>
                <w:szCs w:val="24"/>
              </w:rPr>
            </w:pPr>
          </w:p>
          <w:p w14:paraId="3C456508" w14:textId="77777777" w:rsidR="00961E6C" w:rsidRDefault="00961E6C">
            <w:pPr>
              <w:rPr>
                <w:b/>
                <w:szCs w:val="24"/>
              </w:rPr>
            </w:pPr>
          </w:p>
          <w:p w14:paraId="6BB7CFD4" w14:textId="7A94DF3F" w:rsidR="00961E6C" w:rsidRPr="000F11AF" w:rsidRDefault="00961E6C">
            <w:pPr>
              <w:rPr>
                <w:b/>
                <w:szCs w:val="24"/>
              </w:rPr>
            </w:pPr>
          </w:p>
        </w:tc>
      </w:tr>
    </w:tbl>
    <w:p w14:paraId="6D66E213" w14:textId="77777777" w:rsidR="00961E6C" w:rsidRDefault="00961E6C" w:rsidP="00E43BEF">
      <w:pPr>
        <w:keepNext/>
        <w:ind w:left="425" w:hanging="425"/>
        <w:jc w:val="both"/>
        <w:outlineLvl w:val="0"/>
        <w:rPr>
          <w:b/>
          <w:szCs w:val="24"/>
        </w:rPr>
      </w:pPr>
    </w:p>
    <w:p w14:paraId="52B947C5" w14:textId="4D41B919" w:rsidR="00E43BEF" w:rsidRPr="000F11AF" w:rsidRDefault="00E43BEF" w:rsidP="00E43BEF">
      <w:pPr>
        <w:keepNext/>
        <w:ind w:left="425" w:hanging="425"/>
        <w:jc w:val="both"/>
        <w:outlineLvl w:val="0"/>
        <w:rPr>
          <w:b/>
          <w:szCs w:val="24"/>
        </w:rPr>
      </w:pPr>
      <w:r w:rsidRPr="000F11AF">
        <w:rPr>
          <w:b/>
          <w:szCs w:val="24"/>
        </w:rPr>
        <w:t>2.</w:t>
      </w:r>
      <w:r w:rsidRPr="000F11AF">
        <w:rPr>
          <w:b/>
          <w:szCs w:val="24"/>
        </w:rPr>
        <w:tab/>
        <w:t>KONTAKTPERSON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14:paraId="347E960C"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29032D7B" w14:textId="77777777" w:rsidR="00E43BEF" w:rsidRPr="000F11AF" w:rsidRDefault="00E43BEF">
            <w:pPr>
              <w:rPr>
                <w:b/>
                <w:szCs w:val="24"/>
              </w:rPr>
            </w:pPr>
            <w:r w:rsidRPr="000F11AF">
              <w:rPr>
                <w:b/>
                <w:szCs w:val="24"/>
              </w:rPr>
              <w:t>Vārds, uzvārds</w:t>
            </w:r>
          </w:p>
        </w:tc>
        <w:tc>
          <w:tcPr>
            <w:tcW w:w="6407" w:type="dxa"/>
            <w:tcBorders>
              <w:top w:val="single" w:sz="6" w:space="0" w:color="auto"/>
              <w:left w:val="single" w:sz="6" w:space="0" w:color="auto"/>
              <w:bottom w:val="single" w:sz="6" w:space="0" w:color="auto"/>
              <w:right w:val="single" w:sz="6" w:space="0" w:color="auto"/>
            </w:tcBorders>
          </w:tcPr>
          <w:p w14:paraId="79F48426" w14:textId="77777777" w:rsidR="00E43BEF" w:rsidRPr="000F11AF" w:rsidRDefault="00E43BEF">
            <w:pPr>
              <w:rPr>
                <w:szCs w:val="24"/>
              </w:rPr>
            </w:pPr>
          </w:p>
        </w:tc>
      </w:tr>
      <w:tr w:rsidR="00AC444B" w:rsidRPr="000F11AF" w14:paraId="580C2261"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774F2817" w14:textId="77777777" w:rsidR="00E43BEF" w:rsidRPr="000F11AF" w:rsidRDefault="00E43BEF">
            <w:pPr>
              <w:rPr>
                <w:b/>
                <w:szCs w:val="24"/>
              </w:rPr>
            </w:pPr>
            <w:r w:rsidRPr="000F11AF">
              <w:rPr>
                <w:b/>
                <w:szCs w:val="24"/>
              </w:rPr>
              <w:t>Adrese</w:t>
            </w:r>
          </w:p>
        </w:tc>
        <w:tc>
          <w:tcPr>
            <w:tcW w:w="6407" w:type="dxa"/>
            <w:tcBorders>
              <w:top w:val="single" w:sz="6" w:space="0" w:color="auto"/>
              <w:left w:val="single" w:sz="6" w:space="0" w:color="auto"/>
              <w:bottom w:val="single" w:sz="6" w:space="0" w:color="auto"/>
              <w:right w:val="single" w:sz="6" w:space="0" w:color="auto"/>
            </w:tcBorders>
          </w:tcPr>
          <w:p w14:paraId="32C2037A" w14:textId="77777777" w:rsidR="00E43BEF" w:rsidRPr="000F11AF" w:rsidRDefault="00E43BEF">
            <w:pPr>
              <w:rPr>
                <w:szCs w:val="24"/>
              </w:rPr>
            </w:pPr>
          </w:p>
        </w:tc>
      </w:tr>
      <w:tr w:rsidR="00AC444B" w:rsidRPr="000F11AF" w14:paraId="393E23C3"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648FD2E1" w14:textId="60CC432B" w:rsidR="00E43BEF" w:rsidRPr="000F11AF" w:rsidRDefault="00E43BEF">
            <w:pPr>
              <w:rPr>
                <w:b/>
                <w:szCs w:val="24"/>
              </w:rPr>
            </w:pPr>
            <w:r w:rsidRPr="000F11AF">
              <w:rPr>
                <w:b/>
                <w:szCs w:val="24"/>
              </w:rPr>
              <w:t>Tālr</w:t>
            </w:r>
            <w:r w:rsidR="00961E6C">
              <w:rPr>
                <w:b/>
                <w:szCs w:val="24"/>
              </w:rPr>
              <w:t>unis</w:t>
            </w:r>
          </w:p>
        </w:tc>
        <w:tc>
          <w:tcPr>
            <w:tcW w:w="6407" w:type="dxa"/>
            <w:tcBorders>
              <w:top w:val="single" w:sz="6" w:space="0" w:color="auto"/>
              <w:left w:val="single" w:sz="6" w:space="0" w:color="auto"/>
              <w:bottom w:val="single" w:sz="6" w:space="0" w:color="auto"/>
              <w:right w:val="single" w:sz="6" w:space="0" w:color="auto"/>
            </w:tcBorders>
          </w:tcPr>
          <w:p w14:paraId="7C99F44D" w14:textId="77777777" w:rsidR="00E43BEF" w:rsidRPr="000F11AF" w:rsidRDefault="00E43BEF">
            <w:pPr>
              <w:rPr>
                <w:szCs w:val="24"/>
              </w:rPr>
            </w:pPr>
          </w:p>
        </w:tc>
      </w:tr>
      <w:tr w:rsidR="00AC444B" w:rsidRPr="000F11AF" w14:paraId="691EBE4B"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1FEEB800" w14:textId="1E0841C4" w:rsidR="00E43BEF" w:rsidRPr="000F11AF" w:rsidRDefault="00961E6C">
            <w:pPr>
              <w:rPr>
                <w:b/>
                <w:szCs w:val="24"/>
              </w:rPr>
            </w:pPr>
            <w:r>
              <w:rPr>
                <w:b/>
                <w:szCs w:val="24"/>
              </w:rPr>
              <w:t>E</w:t>
            </w:r>
            <w:r w:rsidR="00E43BEF" w:rsidRPr="000F11AF">
              <w:rPr>
                <w:b/>
                <w:szCs w:val="24"/>
              </w:rPr>
              <w:t>-pasta adrese</w:t>
            </w:r>
          </w:p>
        </w:tc>
        <w:tc>
          <w:tcPr>
            <w:tcW w:w="6407" w:type="dxa"/>
            <w:tcBorders>
              <w:top w:val="single" w:sz="6" w:space="0" w:color="auto"/>
              <w:left w:val="single" w:sz="6" w:space="0" w:color="auto"/>
              <w:bottom w:val="single" w:sz="6" w:space="0" w:color="auto"/>
              <w:right w:val="single" w:sz="6" w:space="0" w:color="auto"/>
            </w:tcBorders>
          </w:tcPr>
          <w:p w14:paraId="24158868" w14:textId="77777777" w:rsidR="00E43BEF" w:rsidRPr="000F11AF" w:rsidRDefault="00E43BEF">
            <w:pPr>
              <w:rPr>
                <w:szCs w:val="24"/>
              </w:rPr>
            </w:pPr>
          </w:p>
        </w:tc>
      </w:tr>
    </w:tbl>
    <w:p w14:paraId="40A4BBD6" w14:textId="77777777" w:rsidR="00961E6C" w:rsidRDefault="00961E6C" w:rsidP="00E43BEF">
      <w:pPr>
        <w:keepNext/>
        <w:ind w:left="425" w:hanging="425"/>
        <w:jc w:val="both"/>
        <w:outlineLvl w:val="0"/>
        <w:rPr>
          <w:b/>
          <w:szCs w:val="24"/>
        </w:rPr>
      </w:pPr>
    </w:p>
    <w:p w14:paraId="5B772C25" w14:textId="1EFBE59F" w:rsidR="00E43BEF" w:rsidRPr="000F11AF" w:rsidRDefault="00E43BEF" w:rsidP="00E43BEF">
      <w:pPr>
        <w:keepNext/>
        <w:ind w:left="425" w:hanging="425"/>
        <w:jc w:val="both"/>
        <w:outlineLvl w:val="0"/>
        <w:rPr>
          <w:b/>
          <w:szCs w:val="24"/>
        </w:rPr>
      </w:pPr>
      <w:r w:rsidRPr="000F11AF">
        <w:rPr>
          <w:b/>
          <w:szCs w:val="24"/>
        </w:rPr>
        <w:t>3.</w:t>
      </w:r>
      <w:r w:rsidRPr="000F11AF">
        <w:rPr>
          <w:b/>
          <w:szCs w:val="24"/>
        </w:rPr>
        <w:tab/>
      </w:r>
      <w:r w:rsidR="00251BF9" w:rsidRPr="000F11AF">
        <w:rPr>
          <w:b/>
          <w:szCs w:val="24"/>
        </w:rPr>
        <w:t xml:space="preserve">FINANŠU </w:t>
      </w:r>
      <w:r w:rsidRPr="000F11AF">
        <w:rPr>
          <w:b/>
          <w:szCs w:val="24"/>
        </w:rPr>
        <w:t>PIEDĀVĀJUMS</w:t>
      </w:r>
    </w:p>
    <w:p w14:paraId="578A06D8" w14:textId="6CE896BB" w:rsidR="00F36D16" w:rsidRPr="00FD2492" w:rsidRDefault="00F36D16" w:rsidP="00F36D16">
      <w:pPr>
        <w:pStyle w:val="naisf"/>
        <w:keepLines/>
        <w:widowControl w:val="0"/>
        <w:spacing w:before="0" w:after="0"/>
        <w:rPr>
          <w:rFonts w:eastAsia="Arial Unicode MS"/>
          <w:szCs w:val="24"/>
          <w:lang w:val="lv-LV"/>
        </w:rPr>
      </w:pPr>
      <w:r w:rsidRPr="00FD2492">
        <w:rPr>
          <w:lang w:val="lv-LV"/>
        </w:rPr>
        <w:t>Mēs piedāvājam</w:t>
      </w:r>
      <w:r w:rsidRPr="00FD2492">
        <w:rPr>
          <w:lang w:val="lv-LV" w:eastAsia="zh-CN"/>
        </w:rPr>
        <w:t xml:space="preserve"> </w:t>
      </w:r>
      <w:r w:rsidR="00F92A9F">
        <w:rPr>
          <w:lang w:val="lv-LV" w:eastAsia="zh-CN"/>
        </w:rPr>
        <w:t xml:space="preserve">veikt </w:t>
      </w:r>
      <w:r w:rsidR="00FD2492" w:rsidRPr="00FD2492">
        <w:rPr>
          <w:color w:val="000000" w:themeColor="text1"/>
          <w:szCs w:val="24"/>
          <w:lang w:val="lv-LV"/>
        </w:rPr>
        <w:t>E-pakalpojuma “Informācija par privatizācijas sertifikātu</w:t>
      </w:r>
      <w:r w:rsidR="00C10E3E">
        <w:rPr>
          <w:color w:val="000000" w:themeColor="text1"/>
          <w:szCs w:val="24"/>
          <w:lang w:val="lv-LV"/>
        </w:rPr>
        <w:t xml:space="preserve"> </w:t>
      </w:r>
      <w:r w:rsidR="00FD2492" w:rsidRPr="00FD2492">
        <w:rPr>
          <w:color w:val="000000" w:themeColor="text1"/>
          <w:szCs w:val="24"/>
          <w:lang w:val="lv-LV"/>
        </w:rPr>
        <w:t>atlikumiem</w:t>
      </w:r>
      <w:r w:rsidR="00C10E3E">
        <w:rPr>
          <w:color w:val="000000" w:themeColor="text1"/>
          <w:szCs w:val="24"/>
          <w:lang w:val="lv-LV"/>
        </w:rPr>
        <w:t xml:space="preserve"> fiziskām personām</w:t>
      </w:r>
      <w:r w:rsidR="00FD2492" w:rsidRPr="00FD2492">
        <w:rPr>
          <w:color w:val="000000" w:themeColor="text1"/>
          <w:szCs w:val="24"/>
          <w:lang w:val="lv-LV"/>
        </w:rPr>
        <w:t>” izstrād</w:t>
      </w:r>
      <w:r w:rsidR="00F92A9F">
        <w:rPr>
          <w:color w:val="000000" w:themeColor="text1"/>
          <w:szCs w:val="24"/>
          <w:lang w:val="lv-LV"/>
        </w:rPr>
        <w:t xml:space="preserve">i </w:t>
      </w:r>
      <w:r w:rsidR="00FD2492" w:rsidRPr="00FD2492">
        <w:rPr>
          <w:rFonts w:eastAsia="Arial Unicode MS"/>
          <w:szCs w:val="24"/>
          <w:lang w:val="lv-LV"/>
        </w:rPr>
        <w:t>atbilstoši šī Iepirkuma un Tehniskajā specifikācijā noteiktajām prasībām:</w:t>
      </w:r>
    </w:p>
    <w:p w14:paraId="4DC5094F" w14:textId="4BE4C821" w:rsidR="00F36D16" w:rsidRPr="00531217" w:rsidRDefault="00F36D16" w:rsidP="00FD2492">
      <w:pPr>
        <w:keepLines/>
        <w:widowControl w:val="0"/>
        <w:spacing w:line="360" w:lineRule="auto"/>
        <w:jc w:val="both"/>
      </w:pPr>
      <w:r>
        <w:t>Mūsu piedāvājums ir</w:t>
      </w:r>
      <w:r w:rsidRPr="00531217">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662"/>
        <w:gridCol w:w="2268"/>
      </w:tblGrid>
      <w:tr w:rsidR="00233D82" w:rsidRPr="00793FAF" w14:paraId="4E59E109" w14:textId="77777777" w:rsidTr="00E5447A">
        <w:tc>
          <w:tcPr>
            <w:tcW w:w="59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8BC94B4" w14:textId="77777777" w:rsidR="00233D82" w:rsidRPr="00793FAF" w:rsidRDefault="00233D82" w:rsidP="00E5447A">
            <w:pPr>
              <w:tabs>
                <w:tab w:val="left" w:pos="360"/>
              </w:tabs>
              <w:jc w:val="center"/>
              <w:rPr>
                <w:b/>
              </w:rPr>
            </w:pPr>
            <w:r w:rsidRPr="00793FAF">
              <w:rPr>
                <w:b/>
              </w:rPr>
              <w:t>Nr.</w:t>
            </w:r>
          </w:p>
        </w:tc>
        <w:tc>
          <w:tcPr>
            <w:tcW w:w="666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5A1C070" w14:textId="77777777" w:rsidR="00233D82" w:rsidRPr="00793FAF" w:rsidRDefault="00233D82" w:rsidP="00E5447A">
            <w:pPr>
              <w:tabs>
                <w:tab w:val="left" w:pos="360"/>
              </w:tabs>
              <w:jc w:val="center"/>
              <w:rPr>
                <w:b/>
              </w:rPr>
            </w:pPr>
            <w:r w:rsidRPr="00793FAF">
              <w:rPr>
                <w:b/>
              </w:rPr>
              <w:t>Pakalpojuma izmaksas</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607D0D" w14:textId="77777777" w:rsidR="00233D82" w:rsidRPr="00793FAF" w:rsidRDefault="00233D82" w:rsidP="00E5447A">
            <w:pPr>
              <w:tabs>
                <w:tab w:val="left" w:pos="360"/>
              </w:tabs>
              <w:jc w:val="center"/>
              <w:rPr>
                <w:b/>
              </w:rPr>
            </w:pPr>
            <w:r w:rsidRPr="00793FAF">
              <w:rPr>
                <w:b/>
              </w:rPr>
              <w:t xml:space="preserve">Līgumcena </w:t>
            </w:r>
          </w:p>
          <w:p w14:paraId="65AA3902" w14:textId="77777777" w:rsidR="00233D82" w:rsidRPr="00793FAF" w:rsidRDefault="00233D82" w:rsidP="00E5447A">
            <w:pPr>
              <w:tabs>
                <w:tab w:val="left" w:pos="360"/>
              </w:tabs>
              <w:jc w:val="center"/>
              <w:rPr>
                <w:b/>
              </w:rPr>
            </w:pPr>
            <w:r w:rsidRPr="00793FAF">
              <w:rPr>
                <w:b/>
              </w:rPr>
              <w:t>EUR bez PVN</w:t>
            </w:r>
          </w:p>
        </w:tc>
      </w:tr>
      <w:tr w:rsidR="00233D82" w:rsidRPr="00793FAF" w14:paraId="75855103" w14:textId="77777777" w:rsidTr="00E5447A">
        <w:tc>
          <w:tcPr>
            <w:tcW w:w="596" w:type="dxa"/>
            <w:tcBorders>
              <w:top w:val="single" w:sz="4" w:space="0" w:color="auto"/>
              <w:left w:val="single" w:sz="4" w:space="0" w:color="auto"/>
              <w:bottom w:val="single" w:sz="4" w:space="0" w:color="auto"/>
              <w:right w:val="single" w:sz="4" w:space="0" w:color="auto"/>
            </w:tcBorders>
            <w:hideMark/>
          </w:tcPr>
          <w:p w14:paraId="691AF1E8" w14:textId="77777777" w:rsidR="00233D82" w:rsidRPr="00793FAF" w:rsidRDefault="00233D82" w:rsidP="00E5447A">
            <w:pPr>
              <w:tabs>
                <w:tab w:val="left" w:pos="360"/>
              </w:tabs>
              <w:jc w:val="center"/>
            </w:pPr>
            <w:r w:rsidRPr="00793FAF">
              <w:t>1.</w:t>
            </w:r>
          </w:p>
        </w:tc>
        <w:tc>
          <w:tcPr>
            <w:tcW w:w="6662" w:type="dxa"/>
            <w:tcBorders>
              <w:top w:val="single" w:sz="4" w:space="0" w:color="auto"/>
              <w:left w:val="single" w:sz="4" w:space="0" w:color="auto"/>
              <w:bottom w:val="single" w:sz="4" w:space="0" w:color="auto"/>
              <w:right w:val="single" w:sz="4" w:space="0" w:color="auto"/>
            </w:tcBorders>
          </w:tcPr>
          <w:p w14:paraId="49BF30BD" w14:textId="6F1EE430" w:rsidR="00233D82" w:rsidRPr="00055673" w:rsidRDefault="00233D82" w:rsidP="00F27802">
            <w:pPr>
              <w:spacing w:line="276" w:lineRule="auto"/>
              <w:jc w:val="both"/>
              <w:rPr>
                <w:b/>
                <w:bCs/>
                <w:szCs w:val="24"/>
              </w:rPr>
            </w:pPr>
            <w:r w:rsidRPr="00896AD6">
              <w:rPr>
                <w:b/>
                <w:bCs/>
                <w:color w:val="000000" w:themeColor="text1"/>
                <w:szCs w:val="24"/>
              </w:rPr>
              <w:t>E-pakalpojum</w:t>
            </w:r>
            <w:r>
              <w:rPr>
                <w:b/>
                <w:bCs/>
                <w:color w:val="000000" w:themeColor="text1"/>
                <w:szCs w:val="24"/>
              </w:rPr>
              <w:t>a</w:t>
            </w:r>
            <w:r w:rsidRPr="00896AD6">
              <w:rPr>
                <w:b/>
                <w:bCs/>
                <w:color w:val="000000" w:themeColor="text1"/>
                <w:szCs w:val="24"/>
              </w:rPr>
              <w:t xml:space="preserve"> “</w:t>
            </w:r>
            <w:r>
              <w:rPr>
                <w:b/>
                <w:bCs/>
                <w:color w:val="000000" w:themeColor="text1"/>
                <w:szCs w:val="24"/>
              </w:rPr>
              <w:t>Informācija par privatizācijas sertifikātu atlikumiem</w:t>
            </w:r>
            <w:r w:rsidR="00C10E3E">
              <w:rPr>
                <w:b/>
                <w:bCs/>
                <w:color w:val="000000" w:themeColor="text1"/>
                <w:szCs w:val="24"/>
              </w:rPr>
              <w:t xml:space="preserve"> fiziskām </w:t>
            </w:r>
            <w:r w:rsidR="00171457">
              <w:rPr>
                <w:b/>
                <w:bCs/>
                <w:color w:val="000000" w:themeColor="text1"/>
                <w:szCs w:val="24"/>
              </w:rPr>
              <w:t>personām</w:t>
            </w:r>
            <w:r w:rsidRPr="00896AD6">
              <w:rPr>
                <w:b/>
                <w:bCs/>
                <w:color w:val="000000" w:themeColor="text1"/>
                <w:szCs w:val="24"/>
              </w:rPr>
              <w:t>” izstrāde</w:t>
            </w:r>
            <w:r w:rsidRPr="00055673">
              <w:rPr>
                <w:b/>
                <w:bCs/>
                <w:szCs w:val="24"/>
              </w:rPr>
              <w:t xml:space="preserve"> saskaņā ar Tehniskās specifikācijas prasībām</w:t>
            </w:r>
          </w:p>
        </w:tc>
        <w:tc>
          <w:tcPr>
            <w:tcW w:w="2268" w:type="dxa"/>
            <w:tcBorders>
              <w:top w:val="single" w:sz="4" w:space="0" w:color="auto"/>
              <w:left w:val="single" w:sz="4" w:space="0" w:color="auto"/>
              <w:bottom w:val="single" w:sz="4" w:space="0" w:color="auto"/>
              <w:right w:val="single" w:sz="4" w:space="0" w:color="auto"/>
            </w:tcBorders>
          </w:tcPr>
          <w:p w14:paraId="46BDAC3C" w14:textId="77777777" w:rsidR="00233D82" w:rsidRPr="00793FAF" w:rsidRDefault="00233D82" w:rsidP="00E5447A">
            <w:pPr>
              <w:tabs>
                <w:tab w:val="left" w:pos="360"/>
              </w:tabs>
              <w:jc w:val="center"/>
              <w:rPr>
                <w:b/>
              </w:rPr>
            </w:pPr>
          </w:p>
        </w:tc>
      </w:tr>
      <w:tr w:rsidR="00233D82" w:rsidRPr="00793FAF" w14:paraId="6B0C1E8E" w14:textId="77777777" w:rsidTr="00E5447A">
        <w:tc>
          <w:tcPr>
            <w:tcW w:w="7258" w:type="dxa"/>
            <w:gridSpan w:val="2"/>
            <w:tcBorders>
              <w:top w:val="single" w:sz="4" w:space="0" w:color="auto"/>
              <w:left w:val="single" w:sz="4" w:space="0" w:color="auto"/>
              <w:bottom w:val="single" w:sz="4" w:space="0" w:color="auto"/>
              <w:right w:val="single" w:sz="4" w:space="0" w:color="auto"/>
            </w:tcBorders>
          </w:tcPr>
          <w:p w14:paraId="1681CA6A" w14:textId="77777777" w:rsidR="00233D82" w:rsidRPr="00793FAF" w:rsidRDefault="00233D82" w:rsidP="00E5447A">
            <w:pPr>
              <w:jc w:val="right"/>
              <w:rPr>
                <w:b/>
                <w:bCs/>
              </w:rPr>
            </w:pPr>
            <w:r>
              <w:rPr>
                <w:b/>
                <w:bCs/>
              </w:rPr>
              <w:t>EUR bez PVN</w:t>
            </w:r>
          </w:p>
        </w:tc>
        <w:tc>
          <w:tcPr>
            <w:tcW w:w="2268" w:type="dxa"/>
            <w:tcBorders>
              <w:top w:val="single" w:sz="4" w:space="0" w:color="auto"/>
              <w:left w:val="single" w:sz="4" w:space="0" w:color="auto"/>
              <w:bottom w:val="single" w:sz="4" w:space="0" w:color="auto"/>
              <w:right w:val="single" w:sz="4" w:space="0" w:color="auto"/>
            </w:tcBorders>
          </w:tcPr>
          <w:p w14:paraId="0C3F14C2" w14:textId="77777777" w:rsidR="00233D82" w:rsidRPr="00793FAF" w:rsidRDefault="00233D82" w:rsidP="00E5447A">
            <w:pPr>
              <w:tabs>
                <w:tab w:val="left" w:pos="360"/>
              </w:tabs>
              <w:jc w:val="center"/>
              <w:rPr>
                <w:b/>
              </w:rPr>
            </w:pPr>
          </w:p>
        </w:tc>
      </w:tr>
      <w:tr w:rsidR="00233D82" w:rsidRPr="00793FAF" w14:paraId="04491500" w14:textId="77777777" w:rsidTr="00E5447A">
        <w:tc>
          <w:tcPr>
            <w:tcW w:w="7258" w:type="dxa"/>
            <w:gridSpan w:val="2"/>
            <w:tcBorders>
              <w:top w:val="single" w:sz="4" w:space="0" w:color="auto"/>
              <w:left w:val="single" w:sz="4" w:space="0" w:color="auto"/>
              <w:bottom w:val="single" w:sz="4" w:space="0" w:color="auto"/>
              <w:right w:val="single" w:sz="4" w:space="0" w:color="auto"/>
            </w:tcBorders>
          </w:tcPr>
          <w:p w14:paraId="4AFD23BF" w14:textId="77777777" w:rsidR="00233D82" w:rsidRPr="00793FAF" w:rsidRDefault="00233D82" w:rsidP="00E5447A">
            <w:pPr>
              <w:jc w:val="right"/>
              <w:rPr>
                <w:b/>
                <w:bCs/>
              </w:rPr>
            </w:pPr>
            <w:r w:rsidRPr="00793FAF">
              <w:rPr>
                <w:b/>
                <w:bCs/>
              </w:rPr>
              <w:t>PVN</w:t>
            </w:r>
            <w:r>
              <w:rPr>
                <w:b/>
                <w:bCs/>
              </w:rPr>
              <w:t xml:space="preserve"> 21%</w:t>
            </w:r>
          </w:p>
        </w:tc>
        <w:tc>
          <w:tcPr>
            <w:tcW w:w="2268" w:type="dxa"/>
            <w:tcBorders>
              <w:top w:val="single" w:sz="4" w:space="0" w:color="auto"/>
              <w:left w:val="single" w:sz="4" w:space="0" w:color="auto"/>
              <w:bottom w:val="single" w:sz="4" w:space="0" w:color="auto"/>
              <w:right w:val="single" w:sz="4" w:space="0" w:color="auto"/>
            </w:tcBorders>
          </w:tcPr>
          <w:p w14:paraId="6C514175" w14:textId="77777777" w:rsidR="00233D82" w:rsidRPr="00793FAF" w:rsidRDefault="00233D82" w:rsidP="00E5447A">
            <w:pPr>
              <w:tabs>
                <w:tab w:val="left" w:pos="360"/>
              </w:tabs>
              <w:jc w:val="center"/>
              <w:rPr>
                <w:b/>
              </w:rPr>
            </w:pPr>
          </w:p>
        </w:tc>
      </w:tr>
      <w:tr w:rsidR="00233D82" w:rsidRPr="00793FAF" w14:paraId="41C582EC" w14:textId="77777777" w:rsidTr="00E5447A">
        <w:tc>
          <w:tcPr>
            <w:tcW w:w="7258" w:type="dxa"/>
            <w:gridSpan w:val="2"/>
            <w:tcBorders>
              <w:top w:val="single" w:sz="4" w:space="0" w:color="auto"/>
              <w:left w:val="single" w:sz="4" w:space="0" w:color="auto"/>
              <w:bottom w:val="single" w:sz="4" w:space="0" w:color="auto"/>
              <w:right w:val="single" w:sz="4" w:space="0" w:color="auto"/>
            </w:tcBorders>
          </w:tcPr>
          <w:p w14:paraId="02B75F45" w14:textId="77777777" w:rsidR="00233D82" w:rsidRPr="00793FAF" w:rsidRDefault="00233D82" w:rsidP="00E5447A">
            <w:pPr>
              <w:jc w:val="right"/>
              <w:rPr>
                <w:b/>
                <w:bCs/>
              </w:rPr>
            </w:pPr>
            <w:r w:rsidRPr="00793FAF">
              <w:rPr>
                <w:b/>
                <w:bCs/>
              </w:rPr>
              <w:t xml:space="preserve">KOPĀ </w:t>
            </w:r>
            <w:r>
              <w:rPr>
                <w:b/>
                <w:bCs/>
              </w:rPr>
              <w:t xml:space="preserve">EUR </w:t>
            </w:r>
            <w:r w:rsidRPr="00793FAF">
              <w:rPr>
                <w:b/>
                <w:bCs/>
              </w:rPr>
              <w:t>AR PVN</w:t>
            </w:r>
          </w:p>
        </w:tc>
        <w:tc>
          <w:tcPr>
            <w:tcW w:w="2268" w:type="dxa"/>
            <w:tcBorders>
              <w:top w:val="single" w:sz="4" w:space="0" w:color="auto"/>
              <w:left w:val="single" w:sz="4" w:space="0" w:color="auto"/>
              <w:bottom w:val="single" w:sz="4" w:space="0" w:color="auto"/>
              <w:right w:val="single" w:sz="4" w:space="0" w:color="auto"/>
            </w:tcBorders>
          </w:tcPr>
          <w:p w14:paraId="4FCE8B5E" w14:textId="77777777" w:rsidR="00233D82" w:rsidRPr="00793FAF" w:rsidRDefault="00233D82" w:rsidP="00E5447A">
            <w:pPr>
              <w:tabs>
                <w:tab w:val="left" w:pos="360"/>
              </w:tabs>
              <w:jc w:val="center"/>
              <w:rPr>
                <w:b/>
              </w:rPr>
            </w:pPr>
          </w:p>
        </w:tc>
      </w:tr>
    </w:tbl>
    <w:p w14:paraId="56550B2A" w14:textId="77777777" w:rsidR="00251BF9" w:rsidRPr="000F11AF" w:rsidRDefault="00251BF9" w:rsidP="00251BF9">
      <w:pPr>
        <w:ind w:left="-426"/>
        <w:jc w:val="both"/>
        <w:rPr>
          <w:rFonts w:eastAsia="Calibri"/>
          <w:bCs/>
          <w:szCs w:val="24"/>
          <w:vertAlign w:val="superscript"/>
          <w:lang w:eastAsia="en-US"/>
        </w:rPr>
      </w:pPr>
    </w:p>
    <w:p w14:paraId="5C5B8AAD" w14:textId="77777777" w:rsidR="004C0619" w:rsidRDefault="004C0619" w:rsidP="00961E6C">
      <w:pPr>
        <w:jc w:val="both"/>
        <w:rPr>
          <w:rFonts w:eastAsia="SimSun"/>
          <w:b/>
          <w:szCs w:val="24"/>
        </w:rPr>
      </w:pPr>
    </w:p>
    <w:p w14:paraId="644CEADF" w14:textId="292A71C6" w:rsidR="00251BF9" w:rsidRDefault="00251BF9" w:rsidP="00961E6C">
      <w:pPr>
        <w:jc w:val="both"/>
        <w:rPr>
          <w:rFonts w:eastAsia="SimSun"/>
          <w:b/>
          <w:szCs w:val="24"/>
        </w:rPr>
      </w:pPr>
      <w:r w:rsidRPr="000F11AF">
        <w:rPr>
          <w:rFonts w:eastAsia="SimSun"/>
          <w:b/>
          <w:szCs w:val="24"/>
        </w:rPr>
        <w:t xml:space="preserve">Finanšu piedāvājuma cenā jābūt iekļautām visām izmaksām, kas Pretendentam rodas, sniedzot iepirkuma priekšmetā minēto </w:t>
      </w:r>
      <w:r w:rsidR="00CF2F35">
        <w:rPr>
          <w:rFonts w:eastAsia="SimSun"/>
          <w:b/>
          <w:szCs w:val="24"/>
        </w:rPr>
        <w:t>P</w:t>
      </w:r>
      <w:r w:rsidRPr="000F11AF">
        <w:rPr>
          <w:rFonts w:eastAsia="SimSun"/>
          <w:b/>
          <w:szCs w:val="24"/>
        </w:rPr>
        <w:t>akalpojumu (darba spēks, transports, u.c. iespējamās izmaksas).</w:t>
      </w:r>
    </w:p>
    <w:p w14:paraId="764D1B08" w14:textId="77777777" w:rsidR="0089356F" w:rsidRDefault="0089356F" w:rsidP="00961E6C">
      <w:pPr>
        <w:jc w:val="both"/>
        <w:rPr>
          <w:rFonts w:eastAsia="SimSun"/>
          <w:b/>
          <w:szCs w:val="24"/>
        </w:rPr>
      </w:pPr>
    </w:p>
    <w:p w14:paraId="30C8B4D7" w14:textId="3D3510C1" w:rsidR="0089356F" w:rsidRPr="0089356F" w:rsidRDefault="0089356F" w:rsidP="0089356F">
      <w:pPr>
        <w:pStyle w:val="Sarakstarindkopa"/>
        <w:keepLines/>
        <w:widowControl w:val="0"/>
        <w:numPr>
          <w:ilvl w:val="1"/>
          <w:numId w:val="5"/>
        </w:numPr>
        <w:jc w:val="both"/>
        <w:rPr>
          <w:szCs w:val="24"/>
        </w:rPr>
      </w:pPr>
      <w:r>
        <w:rPr>
          <w:szCs w:val="24"/>
        </w:rPr>
        <w:t xml:space="preserve"> </w:t>
      </w:r>
      <w:r w:rsidRPr="0089356F">
        <w:rPr>
          <w:szCs w:val="24"/>
        </w:rPr>
        <w:t>Šis piedāvājums ir derīgs līdz</w:t>
      </w:r>
      <w:r>
        <w:rPr>
          <w:szCs w:val="24"/>
        </w:rPr>
        <w:t xml:space="preserve"> iepirkuma</w:t>
      </w:r>
      <w:r w:rsidRPr="0089356F">
        <w:rPr>
          <w:szCs w:val="24"/>
        </w:rPr>
        <w:t xml:space="preserve"> līguma noslēgšanai.</w:t>
      </w:r>
    </w:p>
    <w:p w14:paraId="009CCEFF" w14:textId="77777777" w:rsidR="00F81C34" w:rsidRDefault="0089356F" w:rsidP="00171457">
      <w:pPr>
        <w:pStyle w:val="Sarakstarindkopa"/>
        <w:keepLines/>
        <w:widowControl w:val="0"/>
        <w:numPr>
          <w:ilvl w:val="1"/>
          <w:numId w:val="5"/>
        </w:numPr>
        <w:jc w:val="both"/>
        <w:rPr>
          <w:szCs w:val="24"/>
        </w:rPr>
      </w:pPr>
      <w:r>
        <w:rPr>
          <w:lang w:eastAsia="en-US"/>
        </w:rPr>
        <w:t xml:space="preserve"> </w:t>
      </w:r>
      <w:r w:rsidRPr="00A91757">
        <w:rPr>
          <w:lang w:eastAsia="en-US"/>
        </w:rPr>
        <w:t xml:space="preserve">Piedāvājumā ir iekļautas visas izmaksas, kas saistītas ar </w:t>
      </w:r>
      <w:r>
        <w:rPr>
          <w:lang w:eastAsia="en-US"/>
        </w:rPr>
        <w:t>P</w:t>
      </w:r>
      <w:r w:rsidRPr="00A91757">
        <w:rPr>
          <w:lang w:eastAsia="en-US"/>
        </w:rPr>
        <w:t>akalpojum</w:t>
      </w:r>
      <w:r w:rsidR="00455243">
        <w:rPr>
          <w:lang w:eastAsia="en-US"/>
        </w:rPr>
        <w:t>a</w:t>
      </w:r>
      <w:r w:rsidRPr="00A91757">
        <w:rPr>
          <w:lang w:eastAsia="en-US"/>
        </w:rPr>
        <w:t xml:space="preserve"> sniegšanu.</w:t>
      </w:r>
    </w:p>
    <w:p w14:paraId="7000088F" w14:textId="1ABDBA32" w:rsidR="0089356F" w:rsidRPr="00171457" w:rsidRDefault="00F81C34" w:rsidP="00F81C34">
      <w:pPr>
        <w:pStyle w:val="Sarakstarindkopa"/>
        <w:keepLines/>
        <w:widowControl w:val="0"/>
        <w:numPr>
          <w:ilvl w:val="1"/>
          <w:numId w:val="5"/>
        </w:numPr>
        <w:tabs>
          <w:tab w:val="clear" w:pos="360"/>
        </w:tabs>
        <w:ind w:left="0" w:firstLine="0"/>
        <w:jc w:val="both"/>
        <w:rPr>
          <w:szCs w:val="24"/>
        </w:rPr>
      </w:pPr>
      <w:r>
        <w:rPr>
          <w:szCs w:val="24"/>
        </w:rPr>
        <w:t xml:space="preserve"> </w:t>
      </w:r>
      <w:r w:rsidR="0089356F" w:rsidRPr="00171457">
        <w:rPr>
          <w:szCs w:val="24"/>
        </w:rPr>
        <w:t>Ja mūsu piedāvājums tiks pieņemts, mēs apņemamies nodrošināt Tehniskajā specifikācijā noteiktās prasības.</w:t>
      </w:r>
    </w:p>
    <w:p w14:paraId="7DCBAAB8" w14:textId="0B7060C3" w:rsidR="007364B7" w:rsidRPr="000F11AF" w:rsidRDefault="005348EC" w:rsidP="005348EC">
      <w:pPr>
        <w:keepNext/>
        <w:keepLines/>
        <w:jc w:val="both"/>
        <w:rPr>
          <w:rFonts w:eastAsia="Calibri"/>
          <w:b/>
          <w:bCs/>
          <w:szCs w:val="24"/>
          <w:lang w:eastAsia="en-US"/>
        </w:rPr>
      </w:pPr>
      <w:r>
        <w:rPr>
          <w:color w:val="000000"/>
        </w:rPr>
        <w:t>3.</w:t>
      </w:r>
      <w:r w:rsidR="00F81C34">
        <w:rPr>
          <w:color w:val="000000"/>
        </w:rPr>
        <w:t>4</w:t>
      </w:r>
      <w:r w:rsidR="007364B7" w:rsidRPr="000F11AF">
        <w:rPr>
          <w:color w:val="000000"/>
        </w:rPr>
        <w:t>. Apliecinām, ka:</w:t>
      </w:r>
    </w:p>
    <w:p w14:paraId="7E4BD758" w14:textId="423DEAB4" w:rsidR="007364B7" w:rsidRPr="000F11AF" w:rsidRDefault="005348EC" w:rsidP="00961E6C">
      <w:pPr>
        <w:keepNext/>
        <w:keepLines/>
        <w:widowControl w:val="0"/>
        <w:jc w:val="both"/>
        <w:rPr>
          <w:szCs w:val="24"/>
        </w:rPr>
      </w:pPr>
      <w:r>
        <w:t>3.</w:t>
      </w:r>
      <w:r w:rsidR="00F81C34">
        <w:t>4</w:t>
      </w:r>
      <w:r w:rsidR="007364B7" w:rsidRPr="000F11AF">
        <w:t>.</w:t>
      </w:r>
      <w:r w:rsidR="00237946">
        <w:t>1</w:t>
      </w:r>
      <w:r w:rsidR="007364B7" w:rsidRPr="000F11AF">
        <w:t>. nekādā veidā neesam ieinteresēti nevienā citā piedāvājumā, kas iesniegts šajā iepirkumu procedūrā</w:t>
      </w:r>
      <w:r w:rsidR="007364B7" w:rsidRPr="000F11AF">
        <w:rPr>
          <w:szCs w:val="24"/>
        </w:rPr>
        <w:t>;</w:t>
      </w:r>
    </w:p>
    <w:p w14:paraId="3E9150DE" w14:textId="31B97909" w:rsidR="007364B7" w:rsidRPr="000F11AF" w:rsidRDefault="005348EC" w:rsidP="00961E6C">
      <w:pPr>
        <w:keepNext/>
        <w:keepLines/>
        <w:widowControl w:val="0"/>
        <w:jc w:val="both"/>
        <w:rPr>
          <w:szCs w:val="24"/>
        </w:rPr>
      </w:pPr>
      <w:r>
        <w:t>3.</w:t>
      </w:r>
      <w:r w:rsidR="00F81C34">
        <w:t>4</w:t>
      </w:r>
      <w:r w:rsidR="007364B7" w:rsidRPr="000F11AF">
        <w:t>.</w:t>
      </w:r>
      <w:r w:rsidR="00237946">
        <w:t>2</w:t>
      </w:r>
      <w:r w:rsidR="007364B7" w:rsidRPr="000F11AF">
        <w:t>. nav tādu apstākļu, kuri liegtu mums piedalīties iepirkumā un pildīt Tehniskajā specifikācijā norādītās prasības;</w:t>
      </w:r>
    </w:p>
    <w:p w14:paraId="67D81EE6" w14:textId="49A6D884" w:rsidR="007364B7" w:rsidRPr="000F11AF" w:rsidRDefault="005348EC" w:rsidP="00961E6C">
      <w:pPr>
        <w:keepNext/>
        <w:keepLines/>
        <w:widowControl w:val="0"/>
        <w:jc w:val="both"/>
        <w:rPr>
          <w:szCs w:val="24"/>
        </w:rPr>
      </w:pPr>
      <w:r>
        <w:rPr>
          <w:color w:val="000000"/>
          <w:szCs w:val="24"/>
        </w:rPr>
        <w:t>3.</w:t>
      </w:r>
      <w:r w:rsidR="00F81C34">
        <w:rPr>
          <w:color w:val="000000"/>
          <w:szCs w:val="24"/>
        </w:rPr>
        <w:t>4</w:t>
      </w:r>
      <w:r w:rsidR="007364B7" w:rsidRPr="000F11AF">
        <w:rPr>
          <w:color w:val="000000"/>
          <w:szCs w:val="24"/>
        </w:rPr>
        <w:t>.</w:t>
      </w:r>
      <w:r w:rsidR="00237946">
        <w:rPr>
          <w:color w:val="000000"/>
          <w:szCs w:val="24"/>
        </w:rPr>
        <w:t>3</w:t>
      </w:r>
      <w:r w:rsidR="007364B7" w:rsidRPr="000F11AF">
        <w:rPr>
          <w:color w:val="000000"/>
          <w:szCs w:val="24"/>
        </w:rPr>
        <w:t>. ja mūsu piedāvājums tiks pieņemts, mēs apņemamies nodrošināt Tehniskajā specifikācijā noteiktās prasības un slēgt iepirkuma līgumu;</w:t>
      </w:r>
    </w:p>
    <w:p w14:paraId="69265DFB" w14:textId="7A5A3046" w:rsidR="007364B7" w:rsidRPr="000F11AF" w:rsidRDefault="005348EC" w:rsidP="00961E6C">
      <w:pPr>
        <w:keepNext/>
        <w:keepLines/>
        <w:widowControl w:val="0"/>
        <w:jc w:val="both"/>
        <w:rPr>
          <w:szCs w:val="24"/>
        </w:rPr>
      </w:pPr>
      <w:r>
        <w:rPr>
          <w:rFonts w:eastAsia="SimSun"/>
          <w:szCs w:val="24"/>
        </w:rPr>
        <w:t>3.</w:t>
      </w:r>
      <w:r w:rsidR="00F81C34">
        <w:rPr>
          <w:rFonts w:eastAsia="SimSun"/>
          <w:szCs w:val="24"/>
        </w:rPr>
        <w:t>4</w:t>
      </w:r>
      <w:r w:rsidR="007364B7" w:rsidRPr="000F11AF">
        <w:rPr>
          <w:rFonts w:eastAsia="SimSun"/>
          <w:szCs w:val="24"/>
        </w:rPr>
        <w:t>.</w:t>
      </w:r>
      <w:r w:rsidR="007128CF">
        <w:rPr>
          <w:rFonts w:eastAsia="SimSun"/>
          <w:szCs w:val="24"/>
        </w:rPr>
        <w:t>4</w:t>
      </w:r>
      <w:r w:rsidR="007364B7" w:rsidRPr="000F11AF">
        <w:rPr>
          <w:rFonts w:eastAsia="SimSun"/>
          <w:szCs w:val="24"/>
        </w:rPr>
        <w:t xml:space="preserve">. iesniedzot Pasūtītājam </w:t>
      </w:r>
      <w:r w:rsidR="007128CF">
        <w:rPr>
          <w:rFonts w:eastAsia="SimSun"/>
          <w:szCs w:val="24"/>
        </w:rPr>
        <w:t>I</w:t>
      </w:r>
      <w:r w:rsidR="007364B7" w:rsidRPr="000F11AF">
        <w:rPr>
          <w:rFonts w:eastAsia="SimSun"/>
          <w:szCs w:val="24"/>
        </w:rPr>
        <w:t xml:space="preserve">nstrukcijā </w:t>
      </w:r>
      <w:r w:rsidR="00BC1DDF">
        <w:rPr>
          <w:rFonts w:eastAsia="SimSun"/>
          <w:szCs w:val="24"/>
        </w:rPr>
        <w:t xml:space="preserve">pretendentiem </w:t>
      </w:r>
      <w:r w:rsidR="007364B7" w:rsidRPr="000F11AF">
        <w:rPr>
          <w:rFonts w:eastAsia="SimSun"/>
          <w:szCs w:val="24"/>
        </w:rPr>
        <w:t>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FF04CC2" w14:textId="63590A2B" w:rsidR="007364B7" w:rsidRDefault="005348EC" w:rsidP="00961E6C">
      <w:pPr>
        <w:keepNext/>
        <w:keepLines/>
        <w:widowControl w:val="0"/>
        <w:jc w:val="both"/>
        <w:rPr>
          <w:szCs w:val="24"/>
        </w:rPr>
      </w:pPr>
      <w:r>
        <w:rPr>
          <w:szCs w:val="24"/>
        </w:rPr>
        <w:t>3.</w:t>
      </w:r>
      <w:r w:rsidR="00F81C34">
        <w:rPr>
          <w:szCs w:val="24"/>
        </w:rPr>
        <w:t>4</w:t>
      </w:r>
      <w:r w:rsidR="007364B7" w:rsidRPr="000F11AF">
        <w:rPr>
          <w:szCs w:val="24"/>
        </w:rPr>
        <w:t>.</w:t>
      </w:r>
      <w:r w:rsidR="007128CF">
        <w:rPr>
          <w:szCs w:val="24"/>
        </w:rPr>
        <w:t>5</w:t>
      </w:r>
      <w:r w:rsidR="007364B7" w:rsidRPr="000F11AF">
        <w:rPr>
          <w:szCs w:val="24"/>
        </w:rPr>
        <w:t>. piekrītam personas datu apstrādei iepirkuma veikšanai un iepirkuma dokumentu glabāšanai;</w:t>
      </w:r>
    </w:p>
    <w:p w14:paraId="40BDA1DE" w14:textId="04E63301" w:rsidR="007364B7" w:rsidRPr="000F11AF" w:rsidRDefault="005348EC" w:rsidP="00961E6C">
      <w:pPr>
        <w:keepNext/>
        <w:keepLines/>
        <w:widowControl w:val="0"/>
        <w:jc w:val="both"/>
        <w:rPr>
          <w:szCs w:val="24"/>
        </w:rPr>
      </w:pPr>
      <w:r>
        <w:rPr>
          <w:szCs w:val="24"/>
        </w:rPr>
        <w:t>3.</w:t>
      </w:r>
      <w:r w:rsidR="00F81C34">
        <w:rPr>
          <w:szCs w:val="24"/>
        </w:rPr>
        <w:t>4</w:t>
      </w:r>
      <w:r w:rsidR="007364B7" w:rsidRPr="000F11AF">
        <w:rPr>
          <w:szCs w:val="24"/>
        </w:rPr>
        <w:t>.</w:t>
      </w:r>
      <w:r w:rsidR="004C7F9E">
        <w:rPr>
          <w:szCs w:val="24"/>
        </w:rPr>
        <w:t>6</w:t>
      </w:r>
      <w:r w:rsidR="007364B7" w:rsidRPr="000F11AF">
        <w:rPr>
          <w:szCs w:val="24"/>
        </w:rPr>
        <w:t>. visas iesniegtās ziņas ir patiesas.</w:t>
      </w:r>
    </w:p>
    <w:p w14:paraId="45F790FF" w14:textId="77777777" w:rsidR="006318FF" w:rsidRPr="000F11AF" w:rsidRDefault="006318FF" w:rsidP="00961E6C">
      <w:pPr>
        <w:keepNext/>
        <w:keepLines/>
        <w:widowControl w:val="0"/>
        <w:spacing w:after="120"/>
        <w:ind w:left="425"/>
        <w:jc w:val="both"/>
        <w:rPr>
          <w:szCs w:val="24"/>
        </w:rPr>
      </w:pPr>
    </w:p>
    <w:p w14:paraId="45826E30" w14:textId="77777777" w:rsidR="008302E2" w:rsidRPr="000F11AF" w:rsidRDefault="008302E2" w:rsidP="008302E2">
      <w:pPr>
        <w:keepLines/>
        <w:widowControl w:val="0"/>
        <w:spacing w:after="120"/>
        <w:ind w:left="425"/>
        <w:jc w:val="both"/>
        <w:rPr>
          <w:szCs w:val="24"/>
        </w:rPr>
      </w:pPr>
      <w:r w:rsidRPr="000F11AF">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347"/>
      </w:tblGrid>
      <w:tr w:rsidR="0009286B" w:rsidRPr="000F11AF" w14:paraId="2533C317" w14:textId="77777777" w:rsidTr="0009286B">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37CA0254" w14:textId="0D737C19" w:rsidR="0009286B" w:rsidRPr="000F11AF" w:rsidRDefault="0009286B" w:rsidP="0009286B">
            <w:pPr>
              <w:spacing w:before="240"/>
              <w:rPr>
                <w:b/>
                <w:szCs w:val="24"/>
              </w:rPr>
            </w:pPr>
            <w:r w:rsidRPr="00E1714F">
              <w:rPr>
                <w:b/>
                <w:szCs w:val="24"/>
              </w:rPr>
              <w:t xml:space="preserve">Vārds, uzvārds, </w:t>
            </w:r>
            <w:r>
              <w:rPr>
                <w:b/>
                <w:szCs w:val="24"/>
              </w:rPr>
              <w:t>amats</w:t>
            </w:r>
          </w:p>
        </w:tc>
        <w:tc>
          <w:tcPr>
            <w:tcW w:w="6347" w:type="dxa"/>
            <w:tcBorders>
              <w:top w:val="single" w:sz="6" w:space="0" w:color="auto"/>
              <w:left w:val="single" w:sz="6" w:space="0" w:color="auto"/>
              <w:bottom w:val="single" w:sz="6" w:space="0" w:color="auto"/>
              <w:right w:val="single" w:sz="6" w:space="0" w:color="auto"/>
            </w:tcBorders>
          </w:tcPr>
          <w:p w14:paraId="226C8DD8" w14:textId="77777777" w:rsidR="0009286B" w:rsidRDefault="0009286B" w:rsidP="0009286B">
            <w:pPr>
              <w:rPr>
                <w:szCs w:val="24"/>
              </w:rPr>
            </w:pPr>
          </w:p>
          <w:p w14:paraId="398A6B3D" w14:textId="77777777" w:rsidR="0009286B" w:rsidRDefault="0009286B" w:rsidP="0009286B">
            <w:pPr>
              <w:rPr>
                <w:szCs w:val="24"/>
              </w:rPr>
            </w:pPr>
          </w:p>
          <w:p w14:paraId="5BC810A7" w14:textId="77777777" w:rsidR="0009286B" w:rsidRPr="000F11AF" w:rsidRDefault="0009286B" w:rsidP="0009286B">
            <w:pPr>
              <w:rPr>
                <w:szCs w:val="24"/>
              </w:rPr>
            </w:pPr>
          </w:p>
        </w:tc>
      </w:tr>
    </w:tbl>
    <w:p w14:paraId="24D54B00" w14:textId="77777777" w:rsidR="00233EAE" w:rsidRPr="000F11AF" w:rsidRDefault="00233EAE" w:rsidP="00233EAE">
      <w:pPr>
        <w:rPr>
          <w:b/>
          <w:szCs w:val="24"/>
        </w:rPr>
      </w:pPr>
    </w:p>
    <w:p w14:paraId="25AB140C" w14:textId="77777777" w:rsidR="00233EAE" w:rsidRPr="000F11AF" w:rsidRDefault="00233EAE" w:rsidP="00233EAE">
      <w:pPr>
        <w:rPr>
          <w:b/>
          <w:szCs w:val="24"/>
        </w:rPr>
      </w:pPr>
    </w:p>
    <w:p w14:paraId="2F2CCA0E" w14:textId="77777777" w:rsidR="00EF3191" w:rsidRPr="000F11AF" w:rsidRDefault="005D3B1B" w:rsidP="007364B7">
      <w:pPr>
        <w:ind w:firstLine="720"/>
        <w:jc w:val="right"/>
        <w:rPr>
          <w:b/>
          <w:szCs w:val="24"/>
        </w:rPr>
      </w:pPr>
      <w:r w:rsidRPr="000F11AF">
        <w:rPr>
          <w:b/>
          <w:szCs w:val="24"/>
        </w:rPr>
        <w:br w:type="page"/>
      </w:r>
      <w:r w:rsidR="007364B7" w:rsidRPr="000F11AF">
        <w:rPr>
          <w:b/>
          <w:szCs w:val="24"/>
        </w:rPr>
        <w:t>3</w:t>
      </w:r>
      <w:r w:rsidR="00EF3191" w:rsidRPr="000F11AF">
        <w:rPr>
          <w:b/>
          <w:szCs w:val="24"/>
        </w:rPr>
        <w:t>.pielikums</w:t>
      </w:r>
    </w:p>
    <w:p w14:paraId="64504FAE" w14:textId="3956F62A" w:rsidR="00EF3191" w:rsidRDefault="00CE2E9B" w:rsidP="00EF3191">
      <w:pPr>
        <w:jc w:val="right"/>
        <w:outlineLvl w:val="0"/>
        <w:rPr>
          <w:b/>
          <w:szCs w:val="24"/>
        </w:rPr>
      </w:pPr>
      <w:r w:rsidRPr="000F11AF">
        <w:rPr>
          <w:b/>
          <w:szCs w:val="24"/>
        </w:rPr>
        <w:t xml:space="preserve">Nr. </w:t>
      </w:r>
      <w:r w:rsidR="004578A7">
        <w:rPr>
          <w:b/>
          <w:szCs w:val="24"/>
        </w:rPr>
        <w:t>POSSESSOR/202</w:t>
      </w:r>
      <w:r w:rsidR="00C000D0">
        <w:rPr>
          <w:b/>
          <w:szCs w:val="24"/>
        </w:rPr>
        <w:t>3/</w:t>
      </w:r>
      <w:r w:rsidR="00E34066">
        <w:rPr>
          <w:b/>
          <w:szCs w:val="24"/>
        </w:rPr>
        <w:t>22</w:t>
      </w:r>
    </w:p>
    <w:p w14:paraId="7A0E1B30" w14:textId="0A35EC7D" w:rsidR="007976F7" w:rsidRDefault="007976F7" w:rsidP="00EF3191">
      <w:pPr>
        <w:jc w:val="right"/>
        <w:outlineLvl w:val="0"/>
        <w:rPr>
          <w:b/>
          <w:szCs w:val="24"/>
        </w:rPr>
      </w:pPr>
    </w:p>
    <w:p w14:paraId="07185DBE" w14:textId="77777777" w:rsidR="007976F7" w:rsidRDefault="007976F7" w:rsidP="007976F7">
      <w:pPr>
        <w:jc w:val="center"/>
        <w:rPr>
          <w:b/>
          <w:lang w:eastAsia="zh-CN"/>
        </w:rPr>
      </w:pPr>
      <w:r>
        <w:rPr>
          <w:b/>
          <w:lang w:eastAsia="zh-CN"/>
        </w:rPr>
        <w:t>PRETENDENTA PIEREDZES APRAKSTA FORMA</w:t>
      </w:r>
    </w:p>
    <w:p w14:paraId="40F66304" w14:textId="3B34EB96" w:rsidR="00C000D0" w:rsidRPr="005A00A0" w:rsidRDefault="007976F7" w:rsidP="004C7F9E">
      <w:pPr>
        <w:jc w:val="center"/>
        <w:rPr>
          <w:b/>
        </w:rPr>
      </w:pPr>
      <w:r>
        <w:rPr>
          <w:b/>
        </w:rPr>
        <w:t>“</w:t>
      </w:r>
      <w:r w:rsidR="004C7F9E" w:rsidRPr="00896AD6">
        <w:rPr>
          <w:b/>
          <w:bCs/>
          <w:color w:val="000000" w:themeColor="text1"/>
          <w:szCs w:val="24"/>
        </w:rPr>
        <w:t>E-pakalpojum</w:t>
      </w:r>
      <w:r w:rsidR="004C7F9E">
        <w:rPr>
          <w:b/>
          <w:bCs/>
          <w:color w:val="000000" w:themeColor="text1"/>
          <w:szCs w:val="24"/>
        </w:rPr>
        <w:t>a</w:t>
      </w:r>
      <w:r w:rsidR="004C7F9E" w:rsidRPr="00896AD6">
        <w:rPr>
          <w:b/>
          <w:bCs/>
          <w:color w:val="000000" w:themeColor="text1"/>
          <w:szCs w:val="24"/>
        </w:rPr>
        <w:t xml:space="preserve"> “</w:t>
      </w:r>
      <w:r w:rsidR="004C7F9E">
        <w:rPr>
          <w:b/>
          <w:bCs/>
          <w:color w:val="000000" w:themeColor="text1"/>
          <w:szCs w:val="24"/>
        </w:rPr>
        <w:t>Informācija par privatizācijas sertifikātu atlikumiem</w:t>
      </w:r>
      <w:r w:rsidR="00F81C34">
        <w:rPr>
          <w:b/>
          <w:bCs/>
          <w:color w:val="000000" w:themeColor="text1"/>
          <w:szCs w:val="24"/>
        </w:rPr>
        <w:t xml:space="preserve"> fiziskām personām</w:t>
      </w:r>
      <w:r w:rsidR="004C7F9E" w:rsidRPr="00896AD6">
        <w:rPr>
          <w:b/>
          <w:bCs/>
          <w:color w:val="000000" w:themeColor="text1"/>
          <w:szCs w:val="24"/>
        </w:rPr>
        <w:t>” izstrāde</w:t>
      </w:r>
      <w:r w:rsidR="00C000D0" w:rsidRPr="005A00A0">
        <w:rPr>
          <w:b/>
        </w:rPr>
        <w:t>”</w:t>
      </w:r>
    </w:p>
    <w:p w14:paraId="7C116DCB" w14:textId="1677D24C" w:rsidR="007976F7" w:rsidRDefault="00C000D0" w:rsidP="00C000D0">
      <w:pPr>
        <w:jc w:val="center"/>
        <w:rPr>
          <w:szCs w:val="24"/>
        </w:rPr>
      </w:pPr>
      <w:r w:rsidRPr="005A00A0">
        <w:rPr>
          <w:szCs w:val="24"/>
        </w:rPr>
        <w:t xml:space="preserve">Iepirkuma identifikācijas </w:t>
      </w:r>
      <w:proofErr w:type="spellStart"/>
      <w:r w:rsidRPr="005A00A0">
        <w:rPr>
          <w:szCs w:val="24"/>
        </w:rPr>
        <w:t>Nr.POSSESSOR</w:t>
      </w:r>
      <w:proofErr w:type="spellEnd"/>
      <w:r w:rsidRPr="005A00A0">
        <w:rPr>
          <w:szCs w:val="24"/>
        </w:rPr>
        <w:t>/202</w:t>
      </w:r>
      <w:r>
        <w:rPr>
          <w:szCs w:val="24"/>
        </w:rPr>
        <w:t>3/</w:t>
      </w:r>
      <w:r w:rsidR="00E34066">
        <w:rPr>
          <w:szCs w:val="24"/>
        </w:rPr>
        <w:t>22</w:t>
      </w:r>
    </w:p>
    <w:p w14:paraId="43ADF477" w14:textId="77777777" w:rsidR="007976F7" w:rsidRPr="001A3F7A" w:rsidRDefault="007976F7" w:rsidP="007976F7">
      <w:pPr>
        <w:jc w:val="center"/>
        <w:rPr>
          <w:b/>
          <w:lang w:eastAsia="zh-CN"/>
        </w:rPr>
      </w:pPr>
    </w:p>
    <w:p w14:paraId="03884C7B" w14:textId="2C854084" w:rsidR="007976F7" w:rsidRPr="001A3F7A" w:rsidRDefault="007976F7" w:rsidP="007976F7">
      <w:pPr>
        <w:ind w:left="342" w:hanging="342"/>
        <w:jc w:val="center"/>
        <w:rPr>
          <w:rFonts w:cs="RimTimes"/>
          <w:lang w:eastAsia="x-none"/>
        </w:rPr>
      </w:pPr>
      <w:r w:rsidRPr="001A3F7A">
        <w:rPr>
          <w:rFonts w:cs="RimTimes"/>
          <w:lang w:eastAsia="x-none"/>
        </w:rPr>
        <w:t xml:space="preserve">(saskaņā ar </w:t>
      </w:r>
      <w:r>
        <w:rPr>
          <w:rFonts w:cs="RimTimes"/>
          <w:lang w:eastAsia="x-none"/>
        </w:rPr>
        <w:t>I</w:t>
      </w:r>
      <w:r w:rsidRPr="001A3F7A">
        <w:rPr>
          <w:rFonts w:cs="RimTimes"/>
          <w:lang w:eastAsia="x-none"/>
        </w:rPr>
        <w:t xml:space="preserve">nstrukcijas pretendentiem </w:t>
      </w:r>
      <w:r w:rsidR="00C000D0" w:rsidRPr="00266283">
        <w:rPr>
          <w:rFonts w:cs="RimTimes"/>
          <w:lang w:eastAsia="x-none"/>
        </w:rPr>
        <w:t>6.</w:t>
      </w:r>
      <w:r w:rsidR="004C7F9E">
        <w:rPr>
          <w:rFonts w:cs="RimTimes"/>
          <w:lang w:eastAsia="x-none"/>
        </w:rPr>
        <w:t>3</w:t>
      </w:r>
      <w:r w:rsidR="00122775" w:rsidRPr="00266283">
        <w:rPr>
          <w:rFonts w:cs="RimTimes"/>
          <w:lang w:eastAsia="x-none"/>
        </w:rPr>
        <w:t>.</w:t>
      </w:r>
      <w:r w:rsidRPr="00266283">
        <w:rPr>
          <w:rFonts w:cs="RimTimes"/>
          <w:lang w:eastAsia="x-none"/>
        </w:rPr>
        <w:t>punktu</w:t>
      </w:r>
      <w:r w:rsidRPr="001A3F7A">
        <w:rPr>
          <w:rFonts w:cs="RimTimes"/>
          <w:lang w:eastAsia="x-none"/>
        </w:rPr>
        <w:t>)</w:t>
      </w:r>
    </w:p>
    <w:p w14:paraId="1EEAB698" w14:textId="77777777" w:rsidR="007976F7" w:rsidRPr="005A2F97" w:rsidRDefault="007976F7" w:rsidP="007976F7">
      <w:pPr>
        <w:ind w:left="342" w:hanging="342"/>
        <w:rPr>
          <w:rFonts w:cs="RimTimes"/>
          <w:b/>
          <w:lang w:eastAsia="x-none"/>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1701"/>
        <w:gridCol w:w="2126"/>
        <w:gridCol w:w="2835"/>
        <w:gridCol w:w="1559"/>
      </w:tblGrid>
      <w:tr w:rsidR="007976F7" w:rsidRPr="005A2F97" w14:paraId="535E1AA6" w14:textId="77777777" w:rsidTr="00163C26">
        <w:trPr>
          <w:cantSplit/>
          <w:jc w:val="center"/>
        </w:trPr>
        <w:tc>
          <w:tcPr>
            <w:tcW w:w="823" w:type="dxa"/>
            <w:vAlign w:val="center"/>
          </w:tcPr>
          <w:p w14:paraId="2D6BA9A1" w14:textId="77777777" w:rsidR="007976F7" w:rsidRPr="005A2F97" w:rsidRDefault="007976F7" w:rsidP="006153C1">
            <w:pPr>
              <w:ind w:left="342" w:hanging="342"/>
              <w:jc w:val="center"/>
              <w:rPr>
                <w:rFonts w:cs="RimTimes"/>
                <w:lang w:eastAsia="x-none"/>
              </w:rPr>
            </w:pPr>
            <w:r w:rsidRPr="005A2F97">
              <w:rPr>
                <w:rFonts w:cs="RimTimes"/>
                <w:lang w:eastAsia="x-none"/>
              </w:rPr>
              <w:t>Nr.</w:t>
            </w:r>
          </w:p>
        </w:tc>
        <w:tc>
          <w:tcPr>
            <w:tcW w:w="1701" w:type="dxa"/>
            <w:vAlign w:val="center"/>
          </w:tcPr>
          <w:p w14:paraId="1657591C" w14:textId="77777777" w:rsidR="007976F7" w:rsidRPr="005A2F97" w:rsidRDefault="007976F7" w:rsidP="006153C1">
            <w:pPr>
              <w:jc w:val="center"/>
              <w:rPr>
                <w:rFonts w:cs="RimTimes"/>
                <w:lang w:eastAsia="x-none"/>
              </w:rPr>
            </w:pPr>
            <w:r w:rsidRPr="005A2F97">
              <w:rPr>
                <w:rFonts w:cs="RimTimes"/>
                <w:lang w:eastAsia="x-none"/>
              </w:rPr>
              <w:t>Informācija par pakalpojuma saņēmēju (nosaukums, adrese)</w:t>
            </w:r>
          </w:p>
        </w:tc>
        <w:tc>
          <w:tcPr>
            <w:tcW w:w="2126" w:type="dxa"/>
            <w:vAlign w:val="center"/>
          </w:tcPr>
          <w:p w14:paraId="300255EC" w14:textId="643C2342" w:rsidR="007976F7" w:rsidRPr="005A2F97" w:rsidRDefault="007976F7" w:rsidP="006153C1">
            <w:pPr>
              <w:tabs>
                <w:tab w:val="num" w:pos="930"/>
              </w:tabs>
              <w:jc w:val="center"/>
              <w:rPr>
                <w:rFonts w:cs="RimTimes"/>
                <w:lang w:eastAsia="x-none"/>
              </w:rPr>
            </w:pPr>
            <w:r w:rsidRPr="005A2F97">
              <w:rPr>
                <w:rFonts w:cs="RimTimes"/>
                <w:lang w:eastAsia="x-none"/>
              </w:rPr>
              <w:t xml:space="preserve"> Pakalpojuma saņēmēja kontaktpersona un tās kontaktinformācija (tālrunis, e-pasts)</w:t>
            </w:r>
          </w:p>
        </w:tc>
        <w:tc>
          <w:tcPr>
            <w:tcW w:w="2835" w:type="dxa"/>
            <w:vAlign w:val="center"/>
          </w:tcPr>
          <w:p w14:paraId="64A714E6" w14:textId="0F08C59F" w:rsidR="007976F7" w:rsidRPr="005A2F97" w:rsidRDefault="007976F7" w:rsidP="006153C1">
            <w:pPr>
              <w:tabs>
                <w:tab w:val="num" w:pos="34"/>
              </w:tabs>
              <w:jc w:val="center"/>
              <w:rPr>
                <w:rFonts w:cs="RimTimes"/>
                <w:lang w:eastAsia="x-none"/>
              </w:rPr>
            </w:pPr>
            <w:r w:rsidRPr="005A2F97">
              <w:rPr>
                <w:rFonts w:cs="RimTimes"/>
                <w:lang w:eastAsia="x-none"/>
              </w:rPr>
              <w:t xml:space="preserve">   Sniegtā pakalpojuma </w:t>
            </w:r>
            <w:r w:rsidRPr="00014589">
              <w:rPr>
                <w:rFonts w:cs="RimTimes"/>
                <w:lang w:eastAsia="x-none"/>
              </w:rPr>
              <w:t>apraksts</w:t>
            </w:r>
            <w:r w:rsidR="00014589">
              <w:rPr>
                <w:rFonts w:cs="RimTimes"/>
                <w:lang w:eastAsia="x-none"/>
              </w:rPr>
              <w:t xml:space="preserve"> </w:t>
            </w:r>
          </w:p>
        </w:tc>
        <w:tc>
          <w:tcPr>
            <w:tcW w:w="1559" w:type="dxa"/>
            <w:vAlign w:val="center"/>
          </w:tcPr>
          <w:p w14:paraId="78D9B768" w14:textId="77777777" w:rsidR="007976F7" w:rsidRPr="005A2F97" w:rsidRDefault="007976F7" w:rsidP="006153C1">
            <w:pPr>
              <w:jc w:val="center"/>
              <w:rPr>
                <w:rFonts w:cs="RimTimes"/>
                <w:lang w:eastAsia="x-none"/>
              </w:rPr>
            </w:pPr>
            <w:r w:rsidRPr="005A2F97">
              <w:rPr>
                <w:rFonts w:cs="RimTimes"/>
                <w:lang w:eastAsia="x-none"/>
              </w:rPr>
              <w:t>Pakalpojuma sniegšanas laiks</w:t>
            </w:r>
          </w:p>
        </w:tc>
      </w:tr>
      <w:tr w:rsidR="007976F7" w:rsidRPr="005A2F97" w14:paraId="663044C7" w14:textId="77777777" w:rsidTr="00163C26">
        <w:trPr>
          <w:cantSplit/>
          <w:jc w:val="center"/>
        </w:trPr>
        <w:tc>
          <w:tcPr>
            <w:tcW w:w="823" w:type="dxa"/>
          </w:tcPr>
          <w:p w14:paraId="5C313489" w14:textId="77777777" w:rsidR="007976F7" w:rsidRPr="005A2F97" w:rsidRDefault="007976F7" w:rsidP="006153C1">
            <w:pPr>
              <w:ind w:left="342" w:hanging="342"/>
              <w:jc w:val="center"/>
              <w:rPr>
                <w:rFonts w:cs="RimTimes"/>
                <w:lang w:eastAsia="x-none"/>
              </w:rPr>
            </w:pPr>
            <w:r w:rsidRPr="005A2F97">
              <w:rPr>
                <w:rFonts w:cs="RimTimes"/>
                <w:lang w:eastAsia="x-none"/>
              </w:rPr>
              <w:t>1.</w:t>
            </w:r>
          </w:p>
        </w:tc>
        <w:tc>
          <w:tcPr>
            <w:tcW w:w="1701" w:type="dxa"/>
            <w:vAlign w:val="center"/>
          </w:tcPr>
          <w:p w14:paraId="66B94AA0" w14:textId="77777777" w:rsidR="007976F7" w:rsidRPr="005A2F97" w:rsidRDefault="007976F7" w:rsidP="006153C1">
            <w:pPr>
              <w:ind w:left="342" w:hanging="342"/>
              <w:jc w:val="center"/>
              <w:rPr>
                <w:rFonts w:cs="RimTimes"/>
                <w:lang w:eastAsia="x-none"/>
              </w:rPr>
            </w:pPr>
          </w:p>
        </w:tc>
        <w:tc>
          <w:tcPr>
            <w:tcW w:w="2126" w:type="dxa"/>
          </w:tcPr>
          <w:p w14:paraId="6D70DAAD" w14:textId="77777777" w:rsidR="007976F7" w:rsidRPr="005A2F97" w:rsidRDefault="007976F7" w:rsidP="006153C1">
            <w:pPr>
              <w:ind w:left="342" w:hanging="342"/>
              <w:jc w:val="center"/>
              <w:rPr>
                <w:rFonts w:cs="RimTimes"/>
                <w:lang w:eastAsia="x-none"/>
              </w:rPr>
            </w:pPr>
          </w:p>
        </w:tc>
        <w:tc>
          <w:tcPr>
            <w:tcW w:w="2835" w:type="dxa"/>
            <w:vAlign w:val="center"/>
          </w:tcPr>
          <w:p w14:paraId="1D821709" w14:textId="77777777" w:rsidR="007976F7" w:rsidRPr="005A2F97" w:rsidRDefault="007976F7" w:rsidP="006153C1">
            <w:pPr>
              <w:ind w:left="342" w:hanging="342"/>
              <w:jc w:val="center"/>
              <w:rPr>
                <w:rFonts w:cs="RimTimes"/>
                <w:lang w:eastAsia="x-none"/>
              </w:rPr>
            </w:pPr>
          </w:p>
        </w:tc>
        <w:tc>
          <w:tcPr>
            <w:tcW w:w="1559" w:type="dxa"/>
            <w:vAlign w:val="center"/>
          </w:tcPr>
          <w:p w14:paraId="22BA753C" w14:textId="77777777" w:rsidR="007976F7" w:rsidRPr="005A2F97" w:rsidRDefault="007976F7" w:rsidP="006153C1">
            <w:pPr>
              <w:ind w:left="342" w:hanging="342"/>
              <w:jc w:val="center"/>
              <w:rPr>
                <w:rFonts w:cs="RimTimes"/>
                <w:lang w:eastAsia="x-none"/>
              </w:rPr>
            </w:pPr>
          </w:p>
        </w:tc>
      </w:tr>
      <w:tr w:rsidR="007976F7" w:rsidRPr="005A2F97" w14:paraId="650AA11F" w14:textId="77777777" w:rsidTr="00163C26">
        <w:trPr>
          <w:cantSplit/>
          <w:jc w:val="center"/>
        </w:trPr>
        <w:tc>
          <w:tcPr>
            <w:tcW w:w="823" w:type="dxa"/>
          </w:tcPr>
          <w:p w14:paraId="64CB7928" w14:textId="77777777" w:rsidR="007976F7" w:rsidRPr="005A2F97" w:rsidRDefault="007976F7" w:rsidP="006153C1">
            <w:pPr>
              <w:ind w:left="342" w:hanging="342"/>
              <w:jc w:val="center"/>
              <w:rPr>
                <w:rFonts w:cs="RimTimes"/>
                <w:lang w:eastAsia="x-none"/>
              </w:rPr>
            </w:pPr>
            <w:r w:rsidRPr="005A2F97">
              <w:rPr>
                <w:rFonts w:cs="RimTimes"/>
                <w:lang w:eastAsia="x-none"/>
              </w:rPr>
              <w:t>2.</w:t>
            </w:r>
          </w:p>
        </w:tc>
        <w:tc>
          <w:tcPr>
            <w:tcW w:w="1701" w:type="dxa"/>
            <w:vAlign w:val="center"/>
          </w:tcPr>
          <w:p w14:paraId="6CF3DED3" w14:textId="77777777" w:rsidR="007976F7" w:rsidRPr="005A2F97" w:rsidRDefault="007976F7" w:rsidP="006153C1">
            <w:pPr>
              <w:ind w:left="342" w:hanging="342"/>
              <w:jc w:val="center"/>
              <w:rPr>
                <w:rFonts w:cs="RimTimes"/>
                <w:lang w:eastAsia="x-none"/>
              </w:rPr>
            </w:pPr>
          </w:p>
        </w:tc>
        <w:tc>
          <w:tcPr>
            <w:tcW w:w="2126" w:type="dxa"/>
          </w:tcPr>
          <w:p w14:paraId="62B8490D" w14:textId="77777777" w:rsidR="007976F7" w:rsidRPr="005A2F97" w:rsidRDefault="007976F7" w:rsidP="006153C1">
            <w:pPr>
              <w:ind w:left="342" w:hanging="342"/>
              <w:jc w:val="center"/>
              <w:rPr>
                <w:rFonts w:cs="RimTimes"/>
                <w:lang w:eastAsia="x-none"/>
              </w:rPr>
            </w:pPr>
          </w:p>
        </w:tc>
        <w:tc>
          <w:tcPr>
            <w:tcW w:w="2835" w:type="dxa"/>
            <w:vAlign w:val="center"/>
          </w:tcPr>
          <w:p w14:paraId="52D75010" w14:textId="77777777" w:rsidR="007976F7" w:rsidRPr="005A2F97" w:rsidRDefault="007976F7" w:rsidP="006153C1">
            <w:pPr>
              <w:ind w:left="342" w:hanging="342"/>
              <w:jc w:val="center"/>
              <w:rPr>
                <w:rFonts w:cs="RimTimes"/>
                <w:lang w:eastAsia="x-none"/>
              </w:rPr>
            </w:pPr>
          </w:p>
        </w:tc>
        <w:tc>
          <w:tcPr>
            <w:tcW w:w="1559" w:type="dxa"/>
            <w:vAlign w:val="center"/>
          </w:tcPr>
          <w:p w14:paraId="29275593" w14:textId="77777777" w:rsidR="007976F7" w:rsidRPr="005A2F97" w:rsidRDefault="007976F7" w:rsidP="006153C1">
            <w:pPr>
              <w:ind w:left="342" w:hanging="342"/>
              <w:jc w:val="center"/>
              <w:rPr>
                <w:rFonts w:cs="RimTimes"/>
                <w:lang w:eastAsia="x-none"/>
              </w:rPr>
            </w:pPr>
          </w:p>
        </w:tc>
      </w:tr>
      <w:tr w:rsidR="007976F7" w:rsidRPr="005A2F97" w14:paraId="18149C08" w14:textId="77777777" w:rsidTr="00163C26">
        <w:trPr>
          <w:cantSplit/>
          <w:jc w:val="center"/>
        </w:trPr>
        <w:tc>
          <w:tcPr>
            <w:tcW w:w="823" w:type="dxa"/>
          </w:tcPr>
          <w:p w14:paraId="63D40F5B" w14:textId="77777777" w:rsidR="007976F7" w:rsidRPr="005A2F97" w:rsidRDefault="007976F7" w:rsidP="006153C1">
            <w:pPr>
              <w:ind w:left="342" w:hanging="342"/>
              <w:jc w:val="center"/>
              <w:rPr>
                <w:rFonts w:cs="RimTimes"/>
                <w:lang w:eastAsia="x-none"/>
              </w:rPr>
            </w:pPr>
            <w:r w:rsidRPr="005A2F97">
              <w:rPr>
                <w:rFonts w:cs="RimTimes"/>
                <w:lang w:eastAsia="x-none"/>
              </w:rPr>
              <w:t>3.</w:t>
            </w:r>
          </w:p>
        </w:tc>
        <w:tc>
          <w:tcPr>
            <w:tcW w:w="1701" w:type="dxa"/>
            <w:vAlign w:val="center"/>
          </w:tcPr>
          <w:p w14:paraId="595E01E1" w14:textId="77777777" w:rsidR="007976F7" w:rsidRPr="005A2F97" w:rsidRDefault="007976F7" w:rsidP="006153C1">
            <w:pPr>
              <w:ind w:left="342" w:hanging="342"/>
              <w:jc w:val="center"/>
              <w:rPr>
                <w:rFonts w:cs="RimTimes"/>
                <w:lang w:eastAsia="x-none"/>
              </w:rPr>
            </w:pPr>
          </w:p>
        </w:tc>
        <w:tc>
          <w:tcPr>
            <w:tcW w:w="2126" w:type="dxa"/>
          </w:tcPr>
          <w:p w14:paraId="067AFD31" w14:textId="77777777" w:rsidR="007976F7" w:rsidRPr="005A2F97" w:rsidRDefault="007976F7" w:rsidP="006153C1">
            <w:pPr>
              <w:ind w:left="342" w:hanging="342"/>
              <w:jc w:val="center"/>
              <w:rPr>
                <w:rFonts w:cs="RimTimes"/>
                <w:lang w:eastAsia="x-none"/>
              </w:rPr>
            </w:pPr>
          </w:p>
        </w:tc>
        <w:tc>
          <w:tcPr>
            <w:tcW w:w="2835" w:type="dxa"/>
            <w:vAlign w:val="center"/>
          </w:tcPr>
          <w:p w14:paraId="374FFC38" w14:textId="77777777" w:rsidR="007976F7" w:rsidRPr="005A2F97" w:rsidRDefault="007976F7" w:rsidP="006153C1">
            <w:pPr>
              <w:ind w:left="342" w:hanging="342"/>
              <w:jc w:val="center"/>
              <w:rPr>
                <w:rFonts w:cs="RimTimes"/>
                <w:lang w:eastAsia="x-none"/>
              </w:rPr>
            </w:pPr>
          </w:p>
        </w:tc>
        <w:tc>
          <w:tcPr>
            <w:tcW w:w="1559" w:type="dxa"/>
            <w:vAlign w:val="center"/>
          </w:tcPr>
          <w:p w14:paraId="128BCBC2" w14:textId="77777777" w:rsidR="007976F7" w:rsidRPr="005A2F97" w:rsidRDefault="007976F7" w:rsidP="006153C1">
            <w:pPr>
              <w:ind w:left="342" w:hanging="342"/>
              <w:jc w:val="center"/>
              <w:rPr>
                <w:rFonts w:cs="RimTimes"/>
                <w:lang w:eastAsia="x-none"/>
              </w:rPr>
            </w:pPr>
          </w:p>
        </w:tc>
      </w:tr>
      <w:tr w:rsidR="007976F7" w:rsidRPr="005A2F97" w14:paraId="499573CC" w14:textId="77777777" w:rsidTr="00163C26">
        <w:trPr>
          <w:cantSplit/>
          <w:jc w:val="center"/>
        </w:trPr>
        <w:tc>
          <w:tcPr>
            <w:tcW w:w="823" w:type="dxa"/>
          </w:tcPr>
          <w:p w14:paraId="69B2AE7A" w14:textId="77777777" w:rsidR="007976F7" w:rsidRPr="005A2F97" w:rsidRDefault="007976F7" w:rsidP="006153C1">
            <w:pPr>
              <w:ind w:left="342" w:hanging="342"/>
              <w:jc w:val="center"/>
              <w:rPr>
                <w:rFonts w:cs="RimTimes"/>
                <w:lang w:eastAsia="x-none"/>
              </w:rPr>
            </w:pPr>
            <w:r w:rsidRPr="005A2F97">
              <w:rPr>
                <w:rFonts w:cs="RimTimes"/>
                <w:lang w:eastAsia="x-none"/>
              </w:rPr>
              <w:t>4.</w:t>
            </w:r>
          </w:p>
        </w:tc>
        <w:tc>
          <w:tcPr>
            <w:tcW w:w="1701" w:type="dxa"/>
            <w:vAlign w:val="center"/>
          </w:tcPr>
          <w:p w14:paraId="06DC7AC8" w14:textId="77777777" w:rsidR="007976F7" w:rsidRPr="005A2F97" w:rsidRDefault="007976F7" w:rsidP="006153C1">
            <w:pPr>
              <w:ind w:left="342" w:hanging="342"/>
              <w:jc w:val="center"/>
              <w:rPr>
                <w:rFonts w:cs="RimTimes"/>
                <w:lang w:eastAsia="x-none"/>
              </w:rPr>
            </w:pPr>
          </w:p>
        </w:tc>
        <w:tc>
          <w:tcPr>
            <w:tcW w:w="2126" w:type="dxa"/>
          </w:tcPr>
          <w:p w14:paraId="535EF2D1" w14:textId="77777777" w:rsidR="007976F7" w:rsidRPr="005A2F97" w:rsidRDefault="007976F7" w:rsidP="006153C1">
            <w:pPr>
              <w:ind w:left="342" w:hanging="342"/>
              <w:jc w:val="center"/>
              <w:rPr>
                <w:rFonts w:cs="RimTimes"/>
                <w:lang w:eastAsia="x-none"/>
              </w:rPr>
            </w:pPr>
          </w:p>
        </w:tc>
        <w:tc>
          <w:tcPr>
            <w:tcW w:w="2835" w:type="dxa"/>
            <w:vAlign w:val="center"/>
          </w:tcPr>
          <w:p w14:paraId="7C96238C" w14:textId="77777777" w:rsidR="007976F7" w:rsidRPr="005A2F97" w:rsidRDefault="007976F7" w:rsidP="006153C1">
            <w:pPr>
              <w:ind w:left="342" w:hanging="342"/>
              <w:jc w:val="center"/>
              <w:rPr>
                <w:rFonts w:cs="RimTimes"/>
                <w:lang w:eastAsia="x-none"/>
              </w:rPr>
            </w:pPr>
          </w:p>
        </w:tc>
        <w:tc>
          <w:tcPr>
            <w:tcW w:w="1559" w:type="dxa"/>
            <w:vAlign w:val="center"/>
          </w:tcPr>
          <w:p w14:paraId="26DEBA15" w14:textId="77777777" w:rsidR="007976F7" w:rsidRPr="005A2F97" w:rsidRDefault="007976F7" w:rsidP="006153C1">
            <w:pPr>
              <w:ind w:left="342" w:hanging="342"/>
              <w:jc w:val="center"/>
              <w:rPr>
                <w:rFonts w:cs="RimTimes"/>
                <w:lang w:eastAsia="x-none"/>
              </w:rPr>
            </w:pPr>
          </w:p>
        </w:tc>
      </w:tr>
      <w:tr w:rsidR="007976F7" w:rsidRPr="005D41E6" w14:paraId="30DE7FCD" w14:textId="77777777" w:rsidTr="00163C26">
        <w:trPr>
          <w:cantSplit/>
          <w:jc w:val="center"/>
        </w:trPr>
        <w:tc>
          <w:tcPr>
            <w:tcW w:w="823" w:type="dxa"/>
          </w:tcPr>
          <w:p w14:paraId="05882D7C" w14:textId="77777777" w:rsidR="007976F7" w:rsidRDefault="007976F7" w:rsidP="006153C1">
            <w:pPr>
              <w:ind w:left="342" w:hanging="342"/>
              <w:jc w:val="center"/>
              <w:rPr>
                <w:rFonts w:cs="RimTimes"/>
                <w:lang w:val="en-US" w:eastAsia="x-none"/>
              </w:rPr>
            </w:pPr>
            <w:r>
              <w:rPr>
                <w:rFonts w:cs="RimTimes"/>
                <w:lang w:val="en-US" w:eastAsia="x-none"/>
              </w:rPr>
              <w:t>5.</w:t>
            </w:r>
          </w:p>
        </w:tc>
        <w:tc>
          <w:tcPr>
            <w:tcW w:w="1701" w:type="dxa"/>
            <w:vAlign w:val="center"/>
          </w:tcPr>
          <w:p w14:paraId="54458F64" w14:textId="77777777" w:rsidR="007976F7" w:rsidRPr="00C875C9" w:rsidRDefault="007976F7" w:rsidP="006153C1">
            <w:pPr>
              <w:ind w:left="342" w:hanging="342"/>
              <w:jc w:val="center"/>
              <w:rPr>
                <w:rFonts w:cs="RimTimes"/>
                <w:lang w:val="en-US" w:eastAsia="x-none"/>
              </w:rPr>
            </w:pPr>
          </w:p>
        </w:tc>
        <w:tc>
          <w:tcPr>
            <w:tcW w:w="2126" w:type="dxa"/>
          </w:tcPr>
          <w:p w14:paraId="0B9AC2A7" w14:textId="77777777" w:rsidR="007976F7" w:rsidRPr="00C875C9" w:rsidRDefault="007976F7" w:rsidP="006153C1">
            <w:pPr>
              <w:ind w:left="342" w:hanging="342"/>
              <w:jc w:val="center"/>
              <w:rPr>
                <w:rFonts w:cs="RimTimes"/>
                <w:lang w:val="en-US" w:eastAsia="x-none"/>
              </w:rPr>
            </w:pPr>
          </w:p>
        </w:tc>
        <w:tc>
          <w:tcPr>
            <w:tcW w:w="2835" w:type="dxa"/>
            <w:vAlign w:val="center"/>
          </w:tcPr>
          <w:p w14:paraId="4B2A338B" w14:textId="77777777" w:rsidR="007976F7" w:rsidRPr="00C875C9" w:rsidRDefault="007976F7" w:rsidP="006153C1">
            <w:pPr>
              <w:ind w:left="342" w:hanging="342"/>
              <w:jc w:val="center"/>
              <w:rPr>
                <w:rFonts w:cs="RimTimes"/>
                <w:lang w:val="en-US" w:eastAsia="x-none"/>
              </w:rPr>
            </w:pPr>
          </w:p>
        </w:tc>
        <w:tc>
          <w:tcPr>
            <w:tcW w:w="1559" w:type="dxa"/>
            <w:vAlign w:val="center"/>
          </w:tcPr>
          <w:p w14:paraId="2D084226" w14:textId="77777777" w:rsidR="007976F7" w:rsidRPr="00C875C9" w:rsidRDefault="007976F7" w:rsidP="006153C1">
            <w:pPr>
              <w:ind w:left="342" w:hanging="342"/>
              <w:jc w:val="center"/>
              <w:rPr>
                <w:rFonts w:cs="RimTimes"/>
                <w:lang w:val="en-US" w:eastAsia="x-none"/>
              </w:rPr>
            </w:pPr>
          </w:p>
        </w:tc>
      </w:tr>
      <w:tr w:rsidR="007976F7" w:rsidRPr="005D41E6" w14:paraId="288A9950" w14:textId="77777777" w:rsidTr="00163C26">
        <w:trPr>
          <w:cantSplit/>
          <w:jc w:val="center"/>
        </w:trPr>
        <w:tc>
          <w:tcPr>
            <w:tcW w:w="823" w:type="dxa"/>
          </w:tcPr>
          <w:p w14:paraId="62D9A6B3" w14:textId="77777777" w:rsidR="007976F7" w:rsidRDefault="007976F7" w:rsidP="006153C1">
            <w:pPr>
              <w:ind w:left="342" w:hanging="342"/>
              <w:jc w:val="center"/>
              <w:rPr>
                <w:rFonts w:cs="RimTimes"/>
                <w:lang w:val="en-US" w:eastAsia="x-none"/>
              </w:rPr>
            </w:pPr>
            <w:r>
              <w:rPr>
                <w:rFonts w:cs="RimTimes"/>
                <w:lang w:val="en-US" w:eastAsia="x-none"/>
              </w:rPr>
              <w:t>..</w:t>
            </w:r>
          </w:p>
        </w:tc>
        <w:tc>
          <w:tcPr>
            <w:tcW w:w="1701" w:type="dxa"/>
            <w:vAlign w:val="center"/>
          </w:tcPr>
          <w:p w14:paraId="52DD08F4" w14:textId="77777777" w:rsidR="007976F7" w:rsidRPr="00C875C9" w:rsidRDefault="007976F7" w:rsidP="006153C1">
            <w:pPr>
              <w:ind w:left="342" w:hanging="342"/>
              <w:jc w:val="center"/>
              <w:rPr>
                <w:rFonts w:cs="RimTimes"/>
                <w:lang w:val="en-US" w:eastAsia="x-none"/>
              </w:rPr>
            </w:pPr>
          </w:p>
        </w:tc>
        <w:tc>
          <w:tcPr>
            <w:tcW w:w="2126" w:type="dxa"/>
          </w:tcPr>
          <w:p w14:paraId="04AD5003" w14:textId="77777777" w:rsidR="007976F7" w:rsidRPr="00C875C9" w:rsidRDefault="007976F7" w:rsidP="006153C1">
            <w:pPr>
              <w:ind w:left="342" w:hanging="342"/>
              <w:jc w:val="center"/>
              <w:rPr>
                <w:rFonts w:cs="RimTimes"/>
                <w:lang w:val="en-US" w:eastAsia="x-none"/>
              </w:rPr>
            </w:pPr>
          </w:p>
        </w:tc>
        <w:tc>
          <w:tcPr>
            <w:tcW w:w="2835" w:type="dxa"/>
            <w:vAlign w:val="center"/>
          </w:tcPr>
          <w:p w14:paraId="07E32EA0" w14:textId="77777777" w:rsidR="007976F7" w:rsidRPr="00C875C9" w:rsidRDefault="007976F7" w:rsidP="006153C1">
            <w:pPr>
              <w:ind w:left="342" w:hanging="342"/>
              <w:jc w:val="center"/>
              <w:rPr>
                <w:rFonts w:cs="RimTimes"/>
                <w:lang w:val="en-US" w:eastAsia="x-none"/>
              </w:rPr>
            </w:pPr>
          </w:p>
        </w:tc>
        <w:tc>
          <w:tcPr>
            <w:tcW w:w="1559" w:type="dxa"/>
            <w:vAlign w:val="center"/>
          </w:tcPr>
          <w:p w14:paraId="3180780F" w14:textId="77777777" w:rsidR="007976F7" w:rsidRPr="00C875C9" w:rsidRDefault="007976F7" w:rsidP="006153C1">
            <w:pPr>
              <w:ind w:left="342" w:hanging="342"/>
              <w:jc w:val="center"/>
              <w:rPr>
                <w:rFonts w:cs="RimTimes"/>
                <w:lang w:val="en-US" w:eastAsia="x-none"/>
              </w:rPr>
            </w:pPr>
          </w:p>
        </w:tc>
      </w:tr>
    </w:tbl>
    <w:p w14:paraId="68285EF0" w14:textId="77777777" w:rsidR="007976F7" w:rsidRPr="00492027" w:rsidRDefault="007976F7" w:rsidP="007976F7">
      <w:pPr>
        <w:suppressAutoHyphens/>
        <w:ind w:left="720"/>
        <w:jc w:val="both"/>
        <w:rPr>
          <w:lang w:eastAsia="ar-SA"/>
        </w:rPr>
      </w:pPr>
    </w:p>
    <w:p w14:paraId="6FCF04F6" w14:textId="77777777" w:rsidR="007976F7" w:rsidRPr="00492027" w:rsidRDefault="007976F7" w:rsidP="007976F7">
      <w:pPr>
        <w:suppressAutoHyphens/>
        <w:ind w:left="720"/>
        <w:jc w:val="both"/>
        <w:rPr>
          <w:lang w:eastAsia="ar-SA"/>
        </w:rPr>
      </w:pPr>
    </w:p>
    <w:p w14:paraId="73FE4128" w14:textId="77777777" w:rsidR="007976F7" w:rsidRDefault="007976F7" w:rsidP="007976F7">
      <w:pPr>
        <w:jc w:val="both"/>
      </w:pPr>
    </w:p>
    <w:p w14:paraId="7C169C08" w14:textId="77777777" w:rsidR="007976F7" w:rsidRPr="00E1714F" w:rsidRDefault="007976F7" w:rsidP="007976F7">
      <w:pPr>
        <w:keepLines/>
        <w:widowControl w:val="0"/>
        <w:spacing w:after="120"/>
        <w:ind w:left="425"/>
        <w:jc w:val="both"/>
        <w:rPr>
          <w:szCs w:val="24"/>
        </w:rPr>
      </w:pPr>
      <w:r w:rsidRPr="00E1714F">
        <w:rPr>
          <w:color w:val="000000"/>
          <w:szCs w:val="24"/>
        </w:rPr>
        <w:t>Pretendents vai Pretendenta pārstāvis:</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662"/>
      </w:tblGrid>
      <w:tr w:rsidR="007976F7" w:rsidRPr="00E1714F" w14:paraId="13B7B0D9" w14:textId="77777777" w:rsidTr="00FB3C95">
        <w:trPr>
          <w:trHeight w:val="330"/>
        </w:trPr>
        <w:tc>
          <w:tcPr>
            <w:tcW w:w="2578" w:type="dxa"/>
            <w:tcBorders>
              <w:top w:val="single" w:sz="6" w:space="0" w:color="auto"/>
              <w:left w:val="single" w:sz="6" w:space="0" w:color="auto"/>
              <w:bottom w:val="single" w:sz="4" w:space="0" w:color="auto"/>
              <w:right w:val="single" w:sz="6" w:space="0" w:color="auto"/>
            </w:tcBorders>
            <w:shd w:val="clear" w:color="auto" w:fill="F6F5EE"/>
            <w:hideMark/>
          </w:tcPr>
          <w:p w14:paraId="0A6CCC88" w14:textId="77777777" w:rsidR="007976F7" w:rsidRPr="00E1714F" w:rsidRDefault="007976F7" w:rsidP="0009286B">
            <w:pPr>
              <w:spacing w:before="240"/>
              <w:rPr>
                <w:b/>
                <w:szCs w:val="24"/>
              </w:rPr>
            </w:pPr>
            <w:r w:rsidRPr="00E1714F">
              <w:rPr>
                <w:b/>
                <w:szCs w:val="24"/>
              </w:rPr>
              <w:t xml:space="preserve">Vārds, uzvārds, </w:t>
            </w:r>
            <w:r>
              <w:rPr>
                <w:b/>
                <w:szCs w:val="24"/>
              </w:rPr>
              <w:t>amats</w:t>
            </w:r>
          </w:p>
        </w:tc>
        <w:tc>
          <w:tcPr>
            <w:tcW w:w="6662" w:type="dxa"/>
            <w:tcBorders>
              <w:top w:val="single" w:sz="6" w:space="0" w:color="auto"/>
              <w:left w:val="single" w:sz="6" w:space="0" w:color="auto"/>
              <w:bottom w:val="single" w:sz="4" w:space="0" w:color="auto"/>
              <w:right w:val="single" w:sz="6" w:space="0" w:color="auto"/>
            </w:tcBorders>
          </w:tcPr>
          <w:p w14:paraId="1E78386B" w14:textId="77777777" w:rsidR="007976F7" w:rsidRDefault="007976F7" w:rsidP="006153C1">
            <w:pPr>
              <w:rPr>
                <w:szCs w:val="24"/>
              </w:rPr>
            </w:pPr>
          </w:p>
          <w:p w14:paraId="32E2D5D1" w14:textId="77777777" w:rsidR="0009286B" w:rsidRDefault="0009286B" w:rsidP="006153C1">
            <w:pPr>
              <w:rPr>
                <w:szCs w:val="24"/>
              </w:rPr>
            </w:pPr>
          </w:p>
          <w:p w14:paraId="0AEF26FF" w14:textId="051933BF" w:rsidR="0009286B" w:rsidRPr="00E1714F" w:rsidRDefault="0009286B" w:rsidP="006153C1">
            <w:pPr>
              <w:rPr>
                <w:szCs w:val="24"/>
              </w:rPr>
            </w:pPr>
          </w:p>
        </w:tc>
      </w:tr>
    </w:tbl>
    <w:p w14:paraId="51BE2830" w14:textId="77777777" w:rsidR="007976F7" w:rsidRPr="000F11AF" w:rsidRDefault="007976F7" w:rsidP="00EF3191">
      <w:pPr>
        <w:jc w:val="right"/>
        <w:outlineLvl w:val="0"/>
        <w:rPr>
          <w:b/>
          <w:szCs w:val="24"/>
        </w:rPr>
      </w:pPr>
    </w:p>
    <w:p w14:paraId="05666027" w14:textId="77777777" w:rsidR="0078065B" w:rsidRDefault="0078065B" w:rsidP="00EF3191">
      <w:pPr>
        <w:jc w:val="center"/>
        <w:outlineLvl w:val="0"/>
        <w:rPr>
          <w:b/>
          <w:szCs w:val="24"/>
        </w:rPr>
      </w:pPr>
    </w:p>
    <w:p w14:paraId="21782521" w14:textId="77777777" w:rsidR="0078065B" w:rsidRDefault="0078065B" w:rsidP="00EF3191">
      <w:pPr>
        <w:jc w:val="center"/>
        <w:outlineLvl w:val="0"/>
        <w:rPr>
          <w:b/>
          <w:szCs w:val="24"/>
        </w:rPr>
      </w:pPr>
    </w:p>
    <w:p w14:paraId="24BA0442" w14:textId="77777777" w:rsidR="0078065B" w:rsidRDefault="0078065B" w:rsidP="00EF3191">
      <w:pPr>
        <w:jc w:val="center"/>
        <w:outlineLvl w:val="0"/>
        <w:rPr>
          <w:b/>
          <w:szCs w:val="24"/>
        </w:rPr>
      </w:pPr>
    </w:p>
    <w:p w14:paraId="765634EF" w14:textId="77777777" w:rsidR="0078065B" w:rsidRDefault="0078065B" w:rsidP="00EF3191">
      <w:pPr>
        <w:jc w:val="center"/>
        <w:outlineLvl w:val="0"/>
        <w:rPr>
          <w:b/>
          <w:szCs w:val="24"/>
        </w:rPr>
      </w:pPr>
    </w:p>
    <w:p w14:paraId="15E273B5" w14:textId="77777777" w:rsidR="0078065B" w:rsidRDefault="0078065B" w:rsidP="00EF3191">
      <w:pPr>
        <w:jc w:val="center"/>
        <w:outlineLvl w:val="0"/>
        <w:rPr>
          <w:b/>
          <w:szCs w:val="24"/>
        </w:rPr>
      </w:pPr>
    </w:p>
    <w:p w14:paraId="0F081EC9" w14:textId="77777777" w:rsidR="0078065B" w:rsidRDefault="0078065B" w:rsidP="00EF3191">
      <w:pPr>
        <w:jc w:val="center"/>
        <w:outlineLvl w:val="0"/>
        <w:rPr>
          <w:b/>
          <w:szCs w:val="24"/>
        </w:rPr>
      </w:pPr>
    </w:p>
    <w:p w14:paraId="0508F32A" w14:textId="77777777" w:rsidR="0078065B" w:rsidRDefault="0078065B" w:rsidP="00EF3191">
      <w:pPr>
        <w:jc w:val="center"/>
        <w:outlineLvl w:val="0"/>
        <w:rPr>
          <w:b/>
          <w:szCs w:val="24"/>
        </w:rPr>
      </w:pPr>
    </w:p>
    <w:p w14:paraId="1C7C4E24" w14:textId="77777777" w:rsidR="0078065B" w:rsidRDefault="0078065B" w:rsidP="00EF3191">
      <w:pPr>
        <w:jc w:val="center"/>
        <w:outlineLvl w:val="0"/>
        <w:rPr>
          <w:b/>
          <w:szCs w:val="24"/>
        </w:rPr>
      </w:pPr>
    </w:p>
    <w:p w14:paraId="74BEF767" w14:textId="77777777" w:rsidR="0078065B" w:rsidRDefault="0078065B" w:rsidP="00EF3191">
      <w:pPr>
        <w:jc w:val="center"/>
        <w:outlineLvl w:val="0"/>
        <w:rPr>
          <w:b/>
          <w:szCs w:val="24"/>
        </w:rPr>
      </w:pPr>
    </w:p>
    <w:p w14:paraId="1AD697C0" w14:textId="77777777" w:rsidR="0078065B" w:rsidRDefault="0078065B" w:rsidP="00EF3191">
      <w:pPr>
        <w:jc w:val="center"/>
        <w:outlineLvl w:val="0"/>
        <w:rPr>
          <w:b/>
          <w:szCs w:val="24"/>
        </w:rPr>
      </w:pPr>
    </w:p>
    <w:p w14:paraId="4E8EF324" w14:textId="77777777" w:rsidR="0078065B" w:rsidRDefault="0078065B" w:rsidP="00EF3191">
      <w:pPr>
        <w:jc w:val="center"/>
        <w:outlineLvl w:val="0"/>
        <w:rPr>
          <w:b/>
          <w:szCs w:val="24"/>
        </w:rPr>
      </w:pPr>
    </w:p>
    <w:p w14:paraId="2B6331A3" w14:textId="4E57F6F9" w:rsidR="0078065B" w:rsidRDefault="0078065B" w:rsidP="00EF3191">
      <w:pPr>
        <w:jc w:val="center"/>
        <w:outlineLvl w:val="0"/>
        <w:rPr>
          <w:b/>
          <w:szCs w:val="24"/>
        </w:rPr>
      </w:pPr>
    </w:p>
    <w:p w14:paraId="1FAA87EC" w14:textId="77777777" w:rsidR="00A058F4" w:rsidRDefault="00A058F4" w:rsidP="00EF3191">
      <w:pPr>
        <w:jc w:val="center"/>
        <w:outlineLvl w:val="0"/>
        <w:rPr>
          <w:b/>
          <w:szCs w:val="24"/>
        </w:rPr>
      </w:pPr>
    </w:p>
    <w:p w14:paraId="5B3ACE5E" w14:textId="77777777" w:rsidR="0078065B" w:rsidRDefault="0078065B" w:rsidP="00EF3191">
      <w:pPr>
        <w:jc w:val="center"/>
        <w:outlineLvl w:val="0"/>
        <w:rPr>
          <w:b/>
          <w:szCs w:val="24"/>
        </w:rPr>
      </w:pPr>
    </w:p>
    <w:p w14:paraId="348B807C" w14:textId="77777777" w:rsidR="0078065B" w:rsidRDefault="0078065B" w:rsidP="00EF3191">
      <w:pPr>
        <w:jc w:val="center"/>
        <w:outlineLvl w:val="0"/>
        <w:rPr>
          <w:b/>
          <w:szCs w:val="24"/>
        </w:rPr>
      </w:pPr>
    </w:p>
    <w:p w14:paraId="5B46768E" w14:textId="77777777" w:rsidR="0078065B" w:rsidRDefault="0078065B" w:rsidP="00EF3191">
      <w:pPr>
        <w:jc w:val="center"/>
        <w:outlineLvl w:val="0"/>
        <w:rPr>
          <w:b/>
          <w:szCs w:val="24"/>
        </w:rPr>
      </w:pPr>
    </w:p>
    <w:p w14:paraId="42217B87" w14:textId="77777777" w:rsidR="0078065B" w:rsidRDefault="0078065B" w:rsidP="00EF3191">
      <w:pPr>
        <w:jc w:val="center"/>
        <w:outlineLvl w:val="0"/>
        <w:rPr>
          <w:b/>
          <w:szCs w:val="24"/>
        </w:rPr>
      </w:pPr>
    </w:p>
    <w:p w14:paraId="58B24760" w14:textId="7CB66429" w:rsidR="00875D0F" w:rsidRPr="000F11AF" w:rsidRDefault="002750CC" w:rsidP="00875D0F">
      <w:pPr>
        <w:ind w:firstLine="720"/>
        <w:jc w:val="right"/>
        <w:rPr>
          <w:b/>
          <w:szCs w:val="24"/>
        </w:rPr>
      </w:pPr>
      <w:r>
        <w:rPr>
          <w:b/>
          <w:szCs w:val="24"/>
        </w:rPr>
        <w:t>4</w:t>
      </w:r>
      <w:r w:rsidR="00875D0F" w:rsidRPr="000F11AF">
        <w:rPr>
          <w:b/>
          <w:szCs w:val="24"/>
        </w:rPr>
        <w:t>.pielikums</w:t>
      </w:r>
    </w:p>
    <w:p w14:paraId="4A691A25" w14:textId="7B4D4EB0" w:rsidR="00875D0F" w:rsidRDefault="00875D0F" w:rsidP="00875D0F">
      <w:pPr>
        <w:jc w:val="right"/>
        <w:outlineLvl w:val="0"/>
        <w:rPr>
          <w:b/>
          <w:szCs w:val="24"/>
        </w:rPr>
      </w:pPr>
      <w:proofErr w:type="spellStart"/>
      <w:r w:rsidRPr="000F11AF">
        <w:rPr>
          <w:b/>
          <w:szCs w:val="24"/>
        </w:rPr>
        <w:t>Nr.</w:t>
      </w:r>
      <w:r>
        <w:rPr>
          <w:b/>
          <w:szCs w:val="24"/>
        </w:rPr>
        <w:t>POSSESSOR</w:t>
      </w:r>
      <w:proofErr w:type="spellEnd"/>
      <w:r>
        <w:rPr>
          <w:b/>
          <w:szCs w:val="24"/>
        </w:rPr>
        <w:t>/202</w:t>
      </w:r>
      <w:r w:rsidR="00C000D0">
        <w:rPr>
          <w:b/>
          <w:szCs w:val="24"/>
        </w:rPr>
        <w:t>3/</w:t>
      </w:r>
      <w:r w:rsidR="00E34066">
        <w:rPr>
          <w:b/>
          <w:szCs w:val="24"/>
        </w:rPr>
        <w:t>22</w:t>
      </w:r>
    </w:p>
    <w:p w14:paraId="04832584" w14:textId="7FE8C25E" w:rsidR="00032A50" w:rsidRPr="00595C49" w:rsidRDefault="00032A50" w:rsidP="00032A50">
      <w:pPr>
        <w:ind w:left="-142" w:right="-1"/>
        <w:jc w:val="center"/>
        <w:rPr>
          <w:b/>
        </w:rPr>
      </w:pPr>
      <w:r w:rsidRPr="00595C49">
        <w:rPr>
          <w:b/>
        </w:rPr>
        <w:t>CURRICULUM VITAE (CV)</w:t>
      </w:r>
    </w:p>
    <w:p w14:paraId="5EE5095E" w14:textId="77777777" w:rsidR="00032A50" w:rsidRDefault="00032A50" w:rsidP="00032A50">
      <w:pPr>
        <w:jc w:val="center"/>
        <w:rPr>
          <w:b/>
          <w:szCs w:val="24"/>
        </w:rPr>
      </w:pPr>
      <w:r w:rsidRPr="00595C49">
        <w:rPr>
          <w:b/>
        </w:rPr>
        <w:t>PIEDĀVĀTAJAM PERSONĀLAM</w:t>
      </w:r>
      <w:r w:rsidRPr="00E31DC8">
        <w:rPr>
          <w:b/>
          <w:szCs w:val="24"/>
        </w:rPr>
        <w:t xml:space="preserve"> </w:t>
      </w:r>
    </w:p>
    <w:p w14:paraId="2F0E556C" w14:textId="11C0F654" w:rsidR="00C000D0" w:rsidRPr="005A00A0" w:rsidRDefault="00875D0F" w:rsidP="00A058F4">
      <w:pPr>
        <w:jc w:val="center"/>
        <w:rPr>
          <w:b/>
        </w:rPr>
      </w:pPr>
      <w:r w:rsidRPr="00E31DC8">
        <w:rPr>
          <w:b/>
          <w:szCs w:val="24"/>
        </w:rPr>
        <w:t>“</w:t>
      </w:r>
      <w:r w:rsidR="00F81C34" w:rsidRPr="00896AD6">
        <w:rPr>
          <w:b/>
          <w:bCs/>
          <w:color w:val="000000" w:themeColor="text1"/>
          <w:szCs w:val="24"/>
        </w:rPr>
        <w:t>E-pakalpojum</w:t>
      </w:r>
      <w:r w:rsidR="00F81C34">
        <w:rPr>
          <w:b/>
          <w:bCs/>
          <w:color w:val="000000" w:themeColor="text1"/>
          <w:szCs w:val="24"/>
        </w:rPr>
        <w:t>a</w:t>
      </w:r>
      <w:r w:rsidR="00F81C34" w:rsidRPr="00896AD6">
        <w:rPr>
          <w:b/>
          <w:bCs/>
          <w:color w:val="000000" w:themeColor="text1"/>
          <w:szCs w:val="24"/>
        </w:rPr>
        <w:t xml:space="preserve"> “</w:t>
      </w:r>
      <w:r w:rsidR="00F81C34">
        <w:rPr>
          <w:b/>
          <w:bCs/>
          <w:color w:val="000000" w:themeColor="text1"/>
          <w:szCs w:val="24"/>
        </w:rPr>
        <w:t>Informācija par privatizācijas sertifikātu atlikumiem fiziskām personām</w:t>
      </w:r>
      <w:r w:rsidR="00C000D0" w:rsidRPr="005A00A0">
        <w:rPr>
          <w:b/>
        </w:rPr>
        <w:t>”</w:t>
      </w:r>
    </w:p>
    <w:p w14:paraId="29E8C87C" w14:textId="7895778A" w:rsidR="00875D0F" w:rsidRPr="00E31DC8" w:rsidRDefault="00C000D0" w:rsidP="00C000D0">
      <w:pPr>
        <w:jc w:val="center"/>
        <w:rPr>
          <w:szCs w:val="24"/>
        </w:rPr>
      </w:pPr>
      <w:r w:rsidRPr="005A00A0">
        <w:rPr>
          <w:szCs w:val="24"/>
        </w:rPr>
        <w:t xml:space="preserve">Iepirkuma identifikācijas </w:t>
      </w:r>
      <w:proofErr w:type="spellStart"/>
      <w:r w:rsidRPr="005A00A0">
        <w:rPr>
          <w:szCs w:val="24"/>
        </w:rPr>
        <w:t>Nr.POSSESSOR</w:t>
      </w:r>
      <w:proofErr w:type="spellEnd"/>
      <w:r w:rsidRPr="005A00A0">
        <w:rPr>
          <w:szCs w:val="24"/>
        </w:rPr>
        <w:t>/202</w:t>
      </w:r>
      <w:r>
        <w:rPr>
          <w:szCs w:val="24"/>
        </w:rPr>
        <w:t>3/</w:t>
      </w:r>
      <w:r w:rsidR="00E34066">
        <w:rPr>
          <w:szCs w:val="24"/>
        </w:rPr>
        <w:t>22</w:t>
      </w:r>
    </w:p>
    <w:p w14:paraId="5B4A9A97" w14:textId="77777777" w:rsidR="00E31DC8" w:rsidRDefault="00E31DC8" w:rsidP="00BD7A21">
      <w:pPr>
        <w:jc w:val="right"/>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187"/>
      </w:tblGrid>
      <w:tr w:rsidR="00FA09B2" w:rsidRPr="001B6CB0" w14:paraId="6AF52D6A" w14:textId="77777777" w:rsidTr="00B32DE9">
        <w:tc>
          <w:tcPr>
            <w:tcW w:w="3306" w:type="dxa"/>
            <w:shd w:val="clear" w:color="auto" w:fill="E6E6E6"/>
          </w:tcPr>
          <w:p w14:paraId="26C38F04" w14:textId="77777777" w:rsidR="00FA09B2" w:rsidRPr="001B6CB0" w:rsidRDefault="00FA09B2" w:rsidP="006153C1">
            <w:pPr>
              <w:rPr>
                <w:b/>
                <w:szCs w:val="24"/>
              </w:rPr>
            </w:pPr>
            <w:r w:rsidRPr="001B6CB0">
              <w:rPr>
                <w:b/>
                <w:szCs w:val="24"/>
              </w:rPr>
              <w:t>Vārds, uzvārds:</w:t>
            </w:r>
          </w:p>
        </w:tc>
        <w:tc>
          <w:tcPr>
            <w:tcW w:w="6187" w:type="dxa"/>
          </w:tcPr>
          <w:p w14:paraId="37524A32" w14:textId="77777777" w:rsidR="00FA09B2" w:rsidRPr="001B6CB0" w:rsidRDefault="00FA09B2" w:rsidP="006153C1">
            <w:pPr>
              <w:rPr>
                <w:szCs w:val="24"/>
              </w:rPr>
            </w:pPr>
          </w:p>
        </w:tc>
      </w:tr>
      <w:tr w:rsidR="00FA09B2" w:rsidRPr="001B6CB0" w14:paraId="330C434C" w14:textId="77777777" w:rsidTr="00B32DE9">
        <w:tc>
          <w:tcPr>
            <w:tcW w:w="3306" w:type="dxa"/>
            <w:shd w:val="clear" w:color="auto" w:fill="E6E6E6"/>
          </w:tcPr>
          <w:p w14:paraId="5ADC1FC3" w14:textId="77777777" w:rsidR="00FA09B2" w:rsidRPr="001B6CB0" w:rsidRDefault="00FA09B2" w:rsidP="006153C1">
            <w:pPr>
              <w:rPr>
                <w:b/>
                <w:szCs w:val="24"/>
              </w:rPr>
            </w:pPr>
            <w:r w:rsidRPr="001B6CB0">
              <w:rPr>
                <w:b/>
                <w:szCs w:val="24"/>
              </w:rPr>
              <w:t>Amata nosaukums/profesija</w:t>
            </w:r>
          </w:p>
        </w:tc>
        <w:tc>
          <w:tcPr>
            <w:tcW w:w="6187" w:type="dxa"/>
          </w:tcPr>
          <w:p w14:paraId="49BB572D" w14:textId="77777777" w:rsidR="00FA09B2" w:rsidRPr="001B6CB0" w:rsidRDefault="00FA09B2" w:rsidP="006153C1">
            <w:pPr>
              <w:rPr>
                <w:szCs w:val="24"/>
              </w:rPr>
            </w:pPr>
          </w:p>
        </w:tc>
      </w:tr>
      <w:tr w:rsidR="00FA09B2" w:rsidRPr="001B6CB0" w14:paraId="130F1723" w14:textId="77777777" w:rsidTr="00B32DE9">
        <w:tc>
          <w:tcPr>
            <w:tcW w:w="3306" w:type="dxa"/>
            <w:shd w:val="clear" w:color="auto" w:fill="E6E6E6"/>
          </w:tcPr>
          <w:p w14:paraId="787E8E4D" w14:textId="77777777" w:rsidR="00FA09B2" w:rsidRPr="001B6CB0" w:rsidRDefault="00FA09B2" w:rsidP="006153C1">
            <w:pPr>
              <w:rPr>
                <w:b/>
                <w:szCs w:val="24"/>
              </w:rPr>
            </w:pPr>
            <w:r w:rsidRPr="001B6CB0">
              <w:rPr>
                <w:b/>
                <w:szCs w:val="24"/>
              </w:rPr>
              <w:t>Kontaktinformācija</w:t>
            </w:r>
          </w:p>
        </w:tc>
        <w:tc>
          <w:tcPr>
            <w:tcW w:w="6187" w:type="dxa"/>
          </w:tcPr>
          <w:p w14:paraId="2A261C0E" w14:textId="77777777" w:rsidR="00FA09B2" w:rsidRPr="001B6CB0" w:rsidRDefault="00FA09B2" w:rsidP="006153C1">
            <w:pPr>
              <w:rPr>
                <w:szCs w:val="24"/>
              </w:rPr>
            </w:pPr>
          </w:p>
        </w:tc>
      </w:tr>
    </w:tbl>
    <w:p w14:paraId="3A3BE4C1" w14:textId="77777777" w:rsidR="00FA09B2" w:rsidRDefault="00FA09B2" w:rsidP="00F65E58">
      <w:pPr>
        <w:rPr>
          <w:b/>
        </w:rPr>
      </w:pPr>
    </w:p>
    <w:p w14:paraId="46D506B0" w14:textId="2FFCDCA8" w:rsidR="00F65E58" w:rsidRPr="00595C49" w:rsidRDefault="00F65E58" w:rsidP="00F65E58">
      <w:pPr>
        <w:rPr>
          <w:b/>
        </w:rPr>
      </w:pPr>
      <w:r w:rsidRPr="00595C49">
        <w:rPr>
          <w:b/>
        </w:rPr>
        <w:t>IZGLĪTĪBA</w:t>
      </w:r>
      <w:r w:rsidR="00050D3D">
        <w:rPr>
          <w:b/>
        </w:rPr>
        <w:t xml:space="preserve"> </w:t>
      </w:r>
      <w:r w:rsidR="0073486F" w:rsidRPr="001B6CB0">
        <w:rPr>
          <w:i/>
          <w:szCs w:val="24"/>
        </w:rPr>
        <w:t>(jāpievieno diploma par izglītību apliecinātas kopijas)</w:t>
      </w:r>
      <w:r w:rsidRPr="00595C49">
        <w:rPr>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44"/>
        <w:gridCol w:w="4990"/>
      </w:tblGrid>
      <w:tr w:rsidR="00F65E58" w:rsidRPr="00595C49" w14:paraId="4FDF3288" w14:textId="77777777" w:rsidTr="00B32DE9">
        <w:tc>
          <w:tcPr>
            <w:tcW w:w="964" w:type="dxa"/>
            <w:tcBorders>
              <w:top w:val="single" w:sz="4" w:space="0" w:color="auto"/>
              <w:left w:val="single" w:sz="4" w:space="0" w:color="auto"/>
              <w:bottom w:val="single" w:sz="4" w:space="0" w:color="auto"/>
              <w:right w:val="single" w:sz="4" w:space="0" w:color="auto"/>
            </w:tcBorders>
          </w:tcPr>
          <w:p w14:paraId="29B51644" w14:textId="77777777" w:rsidR="00F65E58" w:rsidRPr="00595C49" w:rsidRDefault="00F65E58" w:rsidP="006153C1">
            <w:pPr>
              <w:jc w:val="center"/>
              <w:rPr>
                <w:b/>
                <w:sz w:val="20"/>
              </w:rPr>
            </w:pPr>
            <w:r w:rsidRPr="00595C49">
              <w:rPr>
                <w:b/>
                <w:sz w:val="20"/>
              </w:rPr>
              <w:t>Laika periods</w:t>
            </w:r>
          </w:p>
        </w:tc>
        <w:tc>
          <w:tcPr>
            <w:tcW w:w="3544" w:type="dxa"/>
            <w:tcBorders>
              <w:top w:val="single" w:sz="4" w:space="0" w:color="auto"/>
              <w:left w:val="single" w:sz="4" w:space="0" w:color="auto"/>
              <w:bottom w:val="single" w:sz="4" w:space="0" w:color="auto"/>
              <w:right w:val="single" w:sz="4" w:space="0" w:color="auto"/>
            </w:tcBorders>
          </w:tcPr>
          <w:p w14:paraId="2323F450" w14:textId="77777777" w:rsidR="00F65E58" w:rsidRPr="00595C49" w:rsidRDefault="00F65E58" w:rsidP="006153C1">
            <w:pPr>
              <w:jc w:val="center"/>
              <w:rPr>
                <w:b/>
                <w:sz w:val="20"/>
              </w:rPr>
            </w:pPr>
            <w:r w:rsidRPr="00595C49">
              <w:rPr>
                <w:b/>
                <w:sz w:val="20"/>
              </w:rPr>
              <w:t>Izglītības iestādes nosaukums</w:t>
            </w:r>
          </w:p>
        </w:tc>
        <w:tc>
          <w:tcPr>
            <w:tcW w:w="4990" w:type="dxa"/>
            <w:tcBorders>
              <w:top w:val="single" w:sz="4" w:space="0" w:color="auto"/>
              <w:left w:val="single" w:sz="4" w:space="0" w:color="auto"/>
              <w:bottom w:val="single" w:sz="4" w:space="0" w:color="auto"/>
              <w:right w:val="single" w:sz="4" w:space="0" w:color="auto"/>
            </w:tcBorders>
          </w:tcPr>
          <w:p w14:paraId="35607116" w14:textId="77777777" w:rsidR="00F65E58" w:rsidRPr="00595C49" w:rsidRDefault="00F65E58" w:rsidP="006153C1">
            <w:pPr>
              <w:jc w:val="center"/>
              <w:rPr>
                <w:b/>
                <w:sz w:val="20"/>
              </w:rPr>
            </w:pPr>
            <w:r w:rsidRPr="00595C49">
              <w:rPr>
                <w:b/>
                <w:sz w:val="20"/>
              </w:rPr>
              <w:t>Izglītība, iegūtais grāds</w:t>
            </w:r>
          </w:p>
        </w:tc>
      </w:tr>
      <w:tr w:rsidR="00F65E58" w:rsidRPr="00595C49" w14:paraId="459D241E" w14:textId="77777777" w:rsidTr="00B32DE9">
        <w:tc>
          <w:tcPr>
            <w:tcW w:w="964" w:type="dxa"/>
            <w:tcBorders>
              <w:top w:val="single" w:sz="4" w:space="0" w:color="auto"/>
              <w:left w:val="single" w:sz="4" w:space="0" w:color="auto"/>
              <w:bottom w:val="single" w:sz="4" w:space="0" w:color="auto"/>
              <w:right w:val="single" w:sz="4" w:space="0" w:color="auto"/>
            </w:tcBorders>
          </w:tcPr>
          <w:p w14:paraId="40A26791" w14:textId="77777777" w:rsidR="00F65E58" w:rsidRPr="00595C49" w:rsidRDefault="00F65E58" w:rsidP="006153C1">
            <w:pPr>
              <w:rPr>
                <w:sz w:val="20"/>
              </w:rPr>
            </w:pPr>
          </w:p>
        </w:tc>
        <w:tc>
          <w:tcPr>
            <w:tcW w:w="3544" w:type="dxa"/>
            <w:tcBorders>
              <w:top w:val="single" w:sz="4" w:space="0" w:color="auto"/>
              <w:left w:val="single" w:sz="4" w:space="0" w:color="auto"/>
              <w:bottom w:val="single" w:sz="4" w:space="0" w:color="auto"/>
              <w:right w:val="single" w:sz="4" w:space="0" w:color="auto"/>
            </w:tcBorders>
          </w:tcPr>
          <w:p w14:paraId="316C0F8D" w14:textId="77777777" w:rsidR="00F65E58" w:rsidRPr="00595C49" w:rsidRDefault="00F65E58" w:rsidP="006153C1">
            <w:pPr>
              <w:rPr>
                <w:sz w:val="20"/>
              </w:rPr>
            </w:pPr>
          </w:p>
        </w:tc>
        <w:tc>
          <w:tcPr>
            <w:tcW w:w="4990" w:type="dxa"/>
            <w:tcBorders>
              <w:top w:val="single" w:sz="4" w:space="0" w:color="auto"/>
              <w:left w:val="single" w:sz="4" w:space="0" w:color="auto"/>
              <w:bottom w:val="single" w:sz="4" w:space="0" w:color="auto"/>
              <w:right w:val="single" w:sz="4" w:space="0" w:color="auto"/>
            </w:tcBorders>
          </w:tcPr>
          <w:p w14:paraId="199D60F4" w14:textId="77777777" w:rsidR="00F65E58" w:rsidRPr="00595C49" w:rsidRDefault="00F65E58" w:rsidP="006153C1">
            <w:pPr>
              <w:rPr>
                <w:sz w:val="20"/>
              </w:rPr>
            </w:pPr>
          </w:p>
        </w:tc>
      </w:tr>
      <w:tr w:rsidR="00F65E58" w:rsidRPr="00595C49" w14:paraId="11E6DD31" w14:textId="77777777" w:rsidTr="00B32DE9">
        <w:tc>
          <w:tcPr>
            <w:tcW w:w="964" w:type="dxa"/>
            <w:tcBorders>
              <w:top w:val="single" w:sz="4" w:space="0" w:color="auto"/>
              <w:left w:val="single" w:sz="4" w:space="0" w:color="auto"/>
              <w:bottom w:val="single" w:sz="4" w:space="0" w:color="auto"/>
              <w:right w:val="single" w:sz="4" w:space="0" w:color="auto"/>
            </w:tcBorders>
          </w:tcPr>
          <w:p w14:paraId="387F6492" w14:textId="77777777" w:rsidR="00F65E58" w:rsidRPr="00595C49" w:rsidRDefault="00F65E58" w:rsidP="006153C1">
            <w:pPr>
              <w:rPr>
                <w:sz w:val="20"/>
              </w:rPr>
            </w:pPr>
          </w:p>
        </w:tc>
        <w:tc>
          <w:tcPr>
            <w:tcW w:w="3544" w:type="dxa"/>
            <w:tcBorders>
              <w:top w:val="single" w:sz="4" w:space="0" w:color="auto"/>
              <w:left w:val="single" w:sz="4" w:space="0" w:color="auto"/>
              <w:bottom w:val="single" w:sz="4" w:space="0" w:color="auto"/>
              <w:right w:val="single" w:sz="4" w:space="0" w:color="auto"/>
            </w:tcBorders>
          </w:tcPr>
          <w:p w14:paraId="0A420E6F" w14:textId="77777777" w:rsidR="00F65E58" w:rsidRPr="00595C49" w:rsidRDefault="00F65E58" w:rsidP="006153C1">
            <w:pPr>
              <w:rPr>
                <w:sz w:val="20"/>
              </w:rPr>
            </w:pPr>
          </w:p>
        </w:tc>
        <w:tc>
          <w:tcPr>
            <w:tcW w:w="4990" w:type="dxa"/>
            <w:tcBorders>
              <w:top w:val="single" w:sz="4" w:space="0" w:color="auto"/>
              <w:left w:val="single" w:sz="4" w:space="0" w:color="auto"/>
              <w:bottom w:val="single" w:sz="4" w:space="0" w:color="auto"/>
              <w:right w:val="single" w:sz="4" w:space="0" w:color="auto"/>
            </w:tcBorders>
          </w:tcPr>
          <w:p w14:paraId="23306030" w14:textId="77777777" w:rsidR="00F65E58" w:rsidRPr="00595C49" w:rsidRDefault="00F65E58" w:rsidP="006153C1">
            <w:pPr>
              <w:rPr>
                <w:sz w:val="20"/>
              </w:rPr>
            </w:pPr>
          </w:p>
        </w:tc>
      </w:tr>
      <w:tr w:rsidR="00F65E58" w:rsidRPr="00595C49" w14:paraId="7CC5CB4A" w14:textId="77777777" w:rsidTr="00B32DE9">
        <w:tc>
          <w:tcPr>
            <w:tcW w:w="964" w:type="dxa"/>
            <w:tcBorders>
              <w:top w:val="single" w:sz="4" w:space="0" w:color="auto"/>
              <w:left w:val="single" w:sz="4" w:space="0" w:color="auto"/>
              <w:bottom w:val="single" w:sz="4" w:space="0" w:color="auto"/>
              <w:right w:val="single" w:sz="4" w:space="0" w:color="auto"/>
            </w:tcBorders>
          </w:tcPr>
          <w:p w14:paraId="60C06CC7" w14:textId="77777777" w:rsidR="00F65E58" w:rsidRPr="00595C49" w:rsidRDefault="00F65E58" w:rsidP="006153C1">
            <w:pPr>
              <w:rPr>
                <w:sz w:val="20"/>
              </w:rPr>
            </w:pPr>
          </w:p>
        </w:tc>
        <w:tc>
          <w:tcPr>
            <w:tcW w:w="3544" w:type="dxa"/>
            <w:tcBorders>
              <w:top w:val="single" w:sz="4" w:space="0" w:color="auto"/>
              <w:left w:val="single" w:sz="4" w:space="0" w:color="auto"/>
              <w:bottom w:val="single" w:sz="4" w:space="0" w:color="auto"/>
              <w:right w:val="single" w:sz="4" w:space="0" w:color="auto"/>
            </w:tcBorders>
          </w:tcPr>
          <w:p w14:paraId="5119EF2D" w14:textId="77777777" w:rsidR="00F65E58" w:rsidRPr="00595C49" w:rsidRDefault="00F65E58" w:rsidP="006153C1">
            <w:pPr>
              <w:rPr>
                <w:sz w:val="20"/>
              </w:rPr>
            </w:pPr>
          </w:p>
        </w:tc>
        <w:tc>
          <w:tcPr>
            <w:tcW w:w="4990" w:type="dxa"/>
            <w:tcBorders>
              <w:top w:val="single" w:sz="4" w:space="0" w:color="auto"/>
              <w:left w:val="single" w:sz="4" w:space="0" w:color="auto"/>
              <w:bottom w:val="single" w:sz="4" w:space="0" w:color="auto"/>
              <w:right w:val="single" w:sz="4" w:space="0" w:color="auto"/>
            </w:tcBorders>
          </w:tcPr>
          <w:p w14:paraId="6AF965DD" w14:textId="77777777" w:rsidR="00F65E58" w:rsidRPr="00595C49" w:rsidRDefault="00F65E58" w:rsidP="006153C1">
            <w:pPr>
              <w:rPr>
                <w:sz w:val="20"/>
              </w:rPr>
            </w:pPr>
          </w:p>
        </w:tc>
      </w:tr>
    </w:tbl>
    <w:p w14:paraId="4AF41458" w14:textId="77777777" w:rsidR="001640D4" w:rsidRPr="001B6CB0" w:rsidRDefault="001640D4" w:rsidP="001640D4">
      <w:pPr>
        <w:shd w:val="clear" w:color="auto" w:fill="FFFFFF"/>
        <w:rPr>
          <w:b/>
          <w:szCs w:val="24"/>
        </w:rPr>
      </w:pPr>
      <w:r w:rsidRPr="001B6CB0">
        <w:rPr>
          <w:b/>
          <w:szCs w:val="24"/>
        </w:rPr>
        <w:t>KVALIFIKĀCIJA</w:t>
      </w:r>
      <w:r w:rsidRPr="001B6CB0">
        <w:rPr>
          <w:szCs w:val="24"/>
        </w:rPr>
        <w:t xml:space="preserve"> (</w:t>
      </w:r>
      <w:r w:rsidRPr="001B6CB0">
        <w:rPr>
          <w:i/>
          <w:szCs w:val="24"/>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341"/>
        <w:gridCol w:w="5109"/>
      </w:tblGrid>
      <w:tr w:rsidR="001640D4" w:rsidRPr="001B6CB0" w14:paraId="09F9935B" w14:textId="77777777" w:rsidTr="006153C1">
        <w:tc>
          <w:tcPr>
            <w:tcW w:w="612" w:type="pct"/>
            <w:vAlign w:val="center"/>
          </w:tcPr>
          <w:p w14:paraId="10BD45F2" w14:textId="77777777" w:rsidR="001640D4" w:rsidRPr="001B6CB0" w:rsidRDefault="001640D4" w:rsidP="006153C1">
            <w:pPr>
              <w:shd w:val="clear" w:color="auto" w:fill="FFFFFF"/>
              <w:jc w:val="center"/>
              <w:rPr>
                <w:b/>
                <w:szCs w:val="24"/>
              </w:rPr>
            </w:pPr>
            <w:r w:rsidRPr="001B6CB0">
              <w:rPr>
                <w:b/>
                <w:szCs w:val="24"/>
              </w:rPr>
              <w:t>Laika periods</w:t>
            </w:r>
          </w:p>
        </w:tc>
        <w:tc>
          <w:tcPr>
            <w:tcW w:w="1735" w:type="pct"/>
            <w:vAlign w:val="center"/>
          </w:tcPr>
          <w:p w14:paraId="4830FD73" w14:textId="77777777" w:rsidR="001640D4" w:rsidRPr="001B6CB0" w:rsidRDefault="001640D4" w:rsidP="006153C1">
            <w:pPr>
              <w:shd w:val="clear" w:color="auto" w:fill="FFFFFF"/>
              <w:jc w:val="center"/>
              <w:rPr>
                <w:b/>
                <w:szCs w:val="24"/>
              </w:rPr>
            </w:pPr>
            <w:r w:rsidRPr="001B6CB0">
              <w:rPr>
                <w:b/>
                <w:szCs w:val="24"/>
              </w:rPr>
              <w:t>Iestādes nosaukums</w:t>
            </w:r>
          </w:p>
        </w:tc>
        <w:tc>
          <w:tcPr>
            <w:tcW w:w="2653" w:type="pct"/>
            <w:vAlign w:val="center"/>
          </w:tcPr>
          <w:p w14:paraId="1A7808E2" w14:textId="77777777" w:rsidR="001640D4" w:rsidRPr="001B6CB0" w:rsidRDefault="001640D4" w:rsidP="006153C1">
            <w:pPr>
              <w:shd w:val="clear" w:color="auto" w:fill="FFFFFF"/>
              <w:jc w:val="center"/>
              <w:rPr>
                <w:b/>
                <w:szCs w:val="24"/>
              </w:rPr>
            </w:pPr>
            <w:r w:rsidRPr="001B6CB0">
              <w:rPr>
                <w:b/>
                <w:szCs w:val="24"/>
              </w:rPr>
              <w:t>Priekšmets</w:t>
            </w:r>
          </w:p>
        </w:tc>
      </w:tr>
      <w:tr w:rsidR="001640D4" w:rsidRPr="001B6CB0" w14:paraId="698C8375" w14:textId="77777777" w:rsidTr="006153C1">
        <w:tc>
          <w:tcPr>
            <w:tcW w:w="612" w:type="pct"/>
          </w:tcPr>
          <w:p w14:paraId="4696C7F3" w14:textId="77777777" w:rsidR="001640D4" w:rsidRPr="001B6CB0" w:rsidRDefault="001640D4" w:rsidP="006153C1">
            <w:pPr>
              <w:shd w:val="clear" w:color="auto" w:fill="FFFFFF"/>
              <w:rPr>
                <w:szCs w:val="24"/>
              </w:rPr>
            </w:pPr>
          </w:p>
        </w:tc>
        <w:tc>
          <w:tcPr>
            <w:tcW w:w="1735" w:type="pct"/>
          </w:tcPr>
          <w:p w14:paraId="21819078" w14:textId="77777777" w:rsidR="001640D4" w:rsidRPr="001B6CB0" w:rsidRDefault="001640D4" w:rsidP="006153C1">
            <w:pPr>
              <w:shd w:val="clear" w:color="auto" w:fill="FFFFFF"/>
              <w:rPr>
                <w:szCs w:val="24"/>
              </w:rPr>
            </w:pPr>
          </w:p>
        </w:tc>
        <w:tc>
          <w:tcPr>
            <w:tcW w:w="2653" w:type="pct"/>
          </w:tcPr>
          <w:p w14:paraId="0290013F" w14:textId="77777777" w:rsidR="001640D4" w:rsidRPr="001B6CB0" w:rsidRDefault="001640D4" w:rsidP="006153C1">
            <w:pPr>
              <w:shd w:val="clear" w:color="auto" w:fill="FFFFFF"/>
              <w:rPr>
                <w:szCs w:val="24"/>
              </w:rPr>
            </w:pPr>
          </w:p>
        </w:tc>
      </w:tr>
    </w:tbl>
    <w:p w14:paraId="4E9C1AD6" w14:textId="77777777" w:rsidR="001640D4" w:rsidRPr="001B6CB0" w:rsidRDefault="001640D4" w:rsidP="001640D4">
      <w:pPr>
        <w:shd w:val="clear" w:color="auto" w:fill="FFFFFF"/>
        <w:rPr>
          <w:szCs w:val="24"/>
        </w:rPr>
      </w:pPr>
      <w:r w:rsidRPr="001B6CB0">
        <w:rPr>
          <w:b/>
          <w:szCs w:val="24"/>
        </w:rPr>
        <w:t xml:space="preserve">PIEREDZE </w:t>
      </w:r>
      <w:r w:rsidRPr="001B6CB0">
        <w:rPr>
          <w:szCs w:val="24"/>
        </w:rPr>
        <w:t>(</w:t>
      </w:r>
      <w:r w:rsidRPr="001B6CB0">
        <w:rPr>
          <w:i/>
          <w:szCs w:val="24"/>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359"/>
        <w:gridCol w:w="4961"/>
      </w:tblGrid>
      <w:tr w:rsidR="001640D4" w:rsidRPr="001B6CB0" w14:paraId="5E1F84EF" w14:textId="77777777" w:rsidTr="00656936">
        <w:tc>
          <w:tcPr>
            <w:tcW w:w="680" w:type="pct"/>
          </w:tcPr>
          <w:p w14:paraId="55BE73D5" w14:textId="268F0DD1" w:rsidR="001640D4" w:rsidRPr="001B6CB0" w:rsidRDefault="001640D4" w:rsidP="001640D4">
            <w:pPr>
              <w:shd w:val="clear" w:color="auto" w:fill="FFFFFF"/>
              <w:jc w:val="center"/>
              <w:rPr>
                <w:b/>
                <w:szCs w:val="24"/>
              </w:rPr>
            </w:pPr>
            <w:r w:rsidRPr="00595C49">
              <w:rPr>
                <w:b/>
                <w:sz w:val="20"/>
              </w:rPr>
              <w:t>Laika periods</w:t>
            </w:r>
          </w:p>
        </w:tc>
        <w:tc>
          <w:tcPr>
            <w:tcW w:w="1744" w:type="pct"/>
          </w:tcPr>
          <w:p w14:paraId="066EA865" w14:textId="1E768565" w:rsidR="001640D4" w:rsidRPr="001B6CB0" w:rsidRDefault="001640D4" w:rsidP="001640D4">
            <w:pPr>
              <w:shd w:val="clear" w:color="auto" w:fill="FFFFFF"/>
              <w:jc w:val="center"/>
              <w:rPr>
                <w:b/>
                <w:szCs w:val="24"/>
              </w:rPr>
            </w:pPr>
            <w:r w:rsidRPr="00595C49">
              <w:rPr>
                <w:rFonts w:cs="RimTimes"/>
                <w:b/>
                <w:sz w:val="20"/>
                <w:lang w:eastAsia="x-none"/>
              </w:rPr>
              <w:t>Pakalpojuma saņēmēja (klienta) kontaktpersona un tās kontaktinformācija (tālrunis, e-pasts)</w:t>
            </w:r>
          </w:p>
        </w:tc>
        <w:tc>
          <w:tcPr>
            <w:tcW w:w="2576" w:type="pct"/>
            <w:vAlign w:val="center"/>
          </w:tcPr>
          <w:p w14:paraId="2D5983BC" w14:textId="640EA778" w:rsidR="001640D4" w:rsidRPr="001B6CB0" w:rsidRDefault="001640D4" w:rsidP="001640D4">
            <w:pPr>
              <w:shd w:val="clear" w:color="auto" w:fill="FFFFFF"/>
              <w:jc w:val="center"/>
              <w:rPr>
                <w:b/>
                <w:szCs w:val="24"/>
              </w:rPr>
            </w:pPr>
            <w:r w:rsidRPr="00595C49">
              <w:rPr>
                <w:b/>
                <w:sz w:val="20"/>
              </w:rPr>
              <w:t>Sniegtā pakalpojuma apraksts</w:t>
            </w:r>
          </w:p>
        </w:tc>
      </w:tr>
      <w:tr w:rsidR="001640D4" w:rsidRPr="001B6CB0" w14:paraId="5152B0D4" w14:textId="77777777" w:rsidTr="006153C1">
        <w:tc>
          <w:tcPr>
            <w:tcW w:w="680" w:type="pct"/>
          </w:tcPr>
          <w:p w14:paraId="7A3BA328" w14:textId="77777777" w:rsidR="001640D4" w:rsidRPr="001B6CB0" w:rsidRDefault="001640D4" w:rsidP="006153C1">
            <w:pPr>
              <w:shd w:val="clear" w:color="auto" w:fill="FFFFFF"/>
              <w:rPr>
                <w:szCs w:val="24"/>
              </w:rPr>
            </w:pPr>
          </w:p>
        </w:tc>
        <w:tc>
          <w:tcPr>
            <w:tcW w:w="1744" w:type="pct"/>
          </w:tcPr>
          <w:p w14:paraId="5CEF29AB" w14:textId="77777777" w:rsidR="001640D4" w:rsidRPr="001B6CB0" w:rsidRDefault="001640D4" w:rsidP="006153C1">
            <w:pPr>
              <w:shd w:val="clear" w:color="auto" w:fill="FFFFFF"/>
              <w:rPr>
                <w:szCs w:val="24"/>
              </w:rPr>
            </w:pPr>
          </w:p>
        </w:tc>
        <w:tc>
          <w:tcPr>
            <w:tcW w:w="2576" w:type="pct"/>
          </w:tcPr>
          <w:p w14:paraId="5E1E73F0" w14:textId="77777777" w:rsidR="001640D4" w:rsidRPr="001B6CB0" w:rsidRDefault="001640D4" w:rsidP="006153C1">
            <w:pPr>
              <w:shd w:val="clear" w:color="auto" w:fill="FFFFFF"/>
              <w:rPr>
                <w:szCs w:val="24"/>
              </w:rPr>
            </w:pPr>
          </w:p>
        </w:tc>
      </w:tr>
      <w:tr w:rsidR="001640D4" w:rsidRPr="001B6CB0" w14:paraId="7E43B48C" w14:textId="77777777" w:rsidTr="006153C1">
        <w:tc>
          <w:tcPr>
            <w:tcW w:w="680" w:type="pct"/>
          </w:tcPr>
          <w:p w14:paraId="6C568B68" w14:textId="77777777" w:rsidR="001640D4" w:rsidRPr="001B6CB0" w:rsidRDefault="001640D4" w:rsidP="006153C1">
            <w:pPr>
              <w:shd w:val="clear" w:color="auto" w:fill="FFFFFF"/>
              <w:rPr>
                <w:szCs w:val="24"/>
              </w:rPr>
            </w:pPr>
          </w:p>
        </w:tc>
        <w:tc>
          <w:tcPr>
            <w:tcW w:w="1744" w:type="pct"/>
          </w:tcPr>
          <w:p w14:paraId="4F2EFF2E" w14:textId="77777777" w:rsidR="001640D4" w:rsidRPr="001B6CB0" w:rsidRDefault="001640D4" w:rsidP="006153C1">
            <w:pPr>
              <w:shd w:val="clear" w:color="auto" w:fill="FFFFFF"/>
              <w:rPr>
                <w:szCs w:val="24"/>
              </w:rPr>
            </w:pPr>
          </w:p>
        </w:tc>
        <w:tc>
          <w:tcPr>
            <w:tcW w:w="2576" w:type="pct"/>
          </w:tcPr>
          <w:p w14:paraId="59005EDA" w14:textId="77777777" w:rsidR="001640D4" w:rsidRPr="001B6CB0" w:rsidRDefault="001640D4" w:rsidP="006153C1">
            <w:pPr>
              <w:shd w:val="clear" w:color="auto" w:fill="FFFFFF"/>
              <w:rPr>
                <w:szCs w:val="24"/>
              </w:rPr>
            </w:pPr>
          </w:p>
        </w:tc>
      </w:tr>
    </w:tbl>
    <w:p w14:paraId="464158C1" w14:textId="0EF29A56" w:rsidR="00F65E58" w:rsidRDefault="000F5A1B" w:rsidP="00077B1C">
      <w:pPr>
        <w:jc w:val="both"/>
        <w:rPr>
          <w:color w:val="000000"/>
          <w:szCs w:val="24"/>
          <w:lang w:eastAsia="en-GB"/>
        </w:rPr>
      </w:pPr>
      <w:r>
        <w:rPr>
          <w:color w:val="000000"/>
          <w:szCs w:val="24"/>
          <w:lang w:eastAsia="en-GB"/>
        </w:rPr>
        <w:t>S</w:t>
      </w:r>
      <w:r w:rsidR="008A79D2" w:rsidRPr="00A5053D">
        <w:rPr>
          <w:color w:val="000000"/>
          <w:szCs w:val="24"/>
          <w:lang w:eastAsia="en-GB"/>
        </w:rPr>
        <w:t xml:space="preserve">askaņā ar </w:t>
      </w:r>
      <w:r w:rsidR="008A79D2">
        <w:rPr>
          <w:color w:val="000000"/>
          <w:szCs w:val="24"/>
          <w:lang w:eastAsia="en-GB"/>
        </w:rPr>
        <w:t>Instrukcijas pretendentiem</w:t>
      </w:r>
      <w:r w:rsidR="008A79D2" w:rsidRPr="00A5053D">
        <w:rPr>
          <w:color w:val="000000"/>
          <w:szCs w:val="24"/>
          <w:lang w:eastAsia="en-GB"/>
        </w:rPr>
        <w:t xml:space="preserve"> </w:t>
      </w:r>
      <w:r w:rsidRPr="00014589">
        <w:rPr>
          <w:color w:val="000000"/>
          <w:szCs w:val="24"/>
          <w:lang w:eastAsia="en-GB"/>
        </w:rPr>
        <w:t>6.</w:t>
      </w:r>
      <w:r w:rsidR="00A058F4">
        <w:rPr>
          <w:color w:val="000000"/>
          <w:szCs w:val="24"/>
          <w:lang w:eastAsia="en-GB"/>
        </w:rPr>
        <w:t>4</w:t>
      </w:r>
      <w:r w:rsidR="00455243" w:rsidRPr="00014589">
        <w:rPr>
          <w:color w:val="000000"/>
          <w:szCs w:val="24"/>
          <w:lang w:eastAsia="en-GB"/>
        </w:rPr>
        <w:t>.</w:t>
      </w:r>
      <w:r w:rsidRPr="00014589">
        <w:rPr>
          <w:color w:val="000000"/>
          <w:szCs w:val="24"/>
          <w:lang w:eastAsia="en-GB"/>
        </w:rPr>
        <w:t>punktu,</w:t>
      </w:r>
      <w:r w:rsidRPr="000F5A1B">
        <w:rPr>
          <w:color w:val="000000"/>
          <w:szCs w:val="24"/>
          <w:lang w:eastAsia="en-GB"/>
        </w:rPr>
        <w:t xml:space="preserve"> </w:t>
      </w:r>
      <w:r w:rsidRPr="00A5053D">
        <w:rPr>
          <w:color w:val="000000"/>
          <w:szCs w:val="24"/>
          <w:lang w:eastAsia="en-GB"/>
        </w:rPr>
        <w:t xml:space="preserve">CV pielikumā pievieno </w:t>
      </w:r>
      <w:r w:rsidRPr="00A5053D">
        <w:rPr>
          <w:szCs w:val="24"/>
        </w:rPr>
        <w:t>kvalifikāciju apliecinošu dokumentu kopijas</w:t>
      </w:r>
      <w:r>
        <w:rPr>
          <w:szCs w:val="24"/>
        </w:rPr>
        <w:t>.</w:t>
      </w:r>
      <w:r w:rsidR="008A79D2" w:rsidRPr="00A5053D">
        <w:rPr>
          <w:szCs w:val="24"/>
          <w:lang w:eastAsia="en-GB"/>
        </w:rPr>
        <w:t xml:space="preserve"> CV pielikumā pievienotajiem dokumentiem jābūt apliecinātiem, derīgiem,</w:t>
      </w:r>
      <w:r w:rsidR="008A79D2" w:rsidRPr="00A5053D">
        <w:rPr>
          <w:i/>
          <w:szCs w:val="24"/>
          <w:lang w:eastAsia="en-GB"/>
        </w:rPr>
        <w:t xml:space="preserve"> </w:t>
      </w:r>
      <w:r w:rsidR="008A79D2" w:rsidRPr="00A5053D">
        <w:rPr>
          <w:szCs w:val="24"/>
          <w:lang w:eastAsia="en-GB"/>
        </w:rPr>
        <w:t>spēkā esošiem</w:t>
      </w:r>
      <w:r w:rsidR="008A79D2" w:rsidRPr="00A5053D">
        <w:rPr>
          <w:i/>
          <w:szCs w:val="24"/>
          <w:lang w:eastAsia="en-GB"/>
        </w:rPr>
        <w:t xml:space="preserve"> </w:t>
      </w:r>
      <w:r w:rsidR="008A79D2" w:rsidRPr="00A5053D">
        <w:rPr>
          <w:color w:val="000000"/>
          <w:szCs w:val="24"/>
          <w:lang w:eastAsia="en-GB"/>
        </w:rPr>
        <w:t xml:space="preserve">visa </w:t>
      </w:r>
      <w:r w:rsidR="008A79D2">
        <w:rPr>
          <w:color w:val="000000"/>
          <w:szCs w:val="24"/>
          <w:lang w:eastAsia="en-GB"/>
        </w:rPr>
        <w:t>I</w:t>
      </w:r>
      <w:r w:rsidR="008A79D2" w:rsidRPr="00A5053D">
        <w:rPr>
          <w:color w:val="000000"/>
          <w:szCs w:val="24"/>
          <w:lang w:eastAsia="en-GB"/>
        </w:rPr>
        <w:t>epirkuma līguma darbības laikā.</w:t>
      </w:r>
    </w:p>
    <w:p w14:paraId="6CDD5063" w14:textId="77777777" w:rsidR="008A79D2" w:rsidRPr="00595C49" w:rsidRDefault="008A79D2" w:rsidP="00F65E58">
      <w:pPr>
        <w:rPr>
          <w:b/>
        </w:rPr>
      </w:pPr>
    </w:p>
    <w:p w14:paraId="53F6AFDD" w14:textId="77777777" w:rsidR="00F65E58" w:rsidRPr="00595C49" w:rsidRDefault="00F65E58" w:rsidP="00F65E58">
      <w:r w:rsidRPr="00595C49">
        <w:rPr>
          <w:b/>
        </w:rPr>
        <w:t>APLIECINĀJUMS:</w:t>
      </w:r>
    </w:p>
    <w:p w14:paraId="39C5A3A0" w14:textId="77777777" w:rsidR="00F65E58" w:rsidRPr="00595C49" w:rsidRDefault="00F65E58" w:rsidP="00F65E58"/>
    <w:p w14:paraId="6E231201" w14:textId="77777777" w:rsidR="00F65E58" w:rsidRPr="001A3F7A" w:rsidRDefault="00F65E58" w:rsidP="00F65E58">
      <w:r w:rsidRPr="001A3F7A">
        <w:t>Es, apakšā parakstījies (-</w:t>
      </w:r>
      <w:proofErr w:type="spellStart"/>
      <w:r w:rsidRPr="001A3F7A">
        <w:t>usies</w:t>
      </w:r>
      <w:proofErr w:type="spellEnd"/>
      <w:r w:rsidRPr="001A3F7A">
        <w:t xml:space="preserve">): </w:t>
      </w:r>
    </w:p>
    <w:p w14:paraId="5E0CFADE" w14:textId="02C440B0" w:rsidR="00B41095" w:rsidRPr="00FC37CE" w:rsidRDefault="00F65E58" w:rsidP="00FC37CE">
      <w:pPr>
        <w:numPr>
          <w:ilvl w:val="0"/>
          <w:numId w:val="6"/>
        </w:numPr>
        <w:tabs>
          <w:tab w:val="clear" w:pos="720"/>
        </w:tabs>
        <w:ind w:left="0" w:firstLine="0"/>
        <w:jc w:val="both"/>
      </w:pPr>
      <w:r w:rsidRPr="00FC37CE">
        <w:t>apliecinu, ka šī informācija pareizi raksturo mani, manu kvalifikāciju un pieredzi</w:t>
      </w:r>
      <w:r w:rsidR="00B41095" w:rsidRPr="00FC37CE">
        <w:t>;</w:t>
      </w:r>
      <w:r w:rsidRPr="00FC37CE">
        <w:t xml:space="preserve"> </w:t>
      </w:r>
    </w:p>
    <w:p w14:paraId="5276AB3F" w14:textId="7E53927E" w:rsidR="00F65E58" w:rsidRPr="00FC37CE" w:rsidRDefault="00F65E58" w:rsidP="00FC37CE">
      <w:pPr>
        <w:pStyle w:val="Sarakstarindkopa"/>
        <w:numPr>
          <w:ilvl w:val="0"/>
          <w:numId w:val="6"/>
        </w:numPr>
        <w:tabs>
          <w:tab w:val="clear" w:pos="720"/>
        </w:tabs>
        <w:ind w:left="0" w:firstLine="0"/>
        <w:jc w:val="both"/>
        <w:rPr>
          <w:szCs w:val="24"/>
        </w:rPr>
      </w:pPr>
      <w:r w:rsidRPr="00FC37CE">
        <w:t xml:space="preserve">piekrītu </w:t>
      </w:r>
      <w:r w:rsidR="00450356" w:rsidRPr="00FC37CE">
        <w:t>savu</w:t>
      </w:r>
      <w:r w:rsidRPr="00FC37CE">
        <w:t xml:space="preserve"> personas datu </w:t>
      </w:r>
      <w:r w:rsidR="00450356" w:rsidRPr="00FC37CE">
        <w:t>apstrādei</w:t>
      </w:r>
      <w:r w:rsidR="002B1291" w:rsidRPr="00FC37CE">
        <w:t xml:space="preserve"> un </w:t>
      </w:r>
      <w:r w:rsidR="00742150" w:rsidRPr="00FC37CE">
        <w:t>nodošanai</w:t>
      </w:r>
      <w:r w:rsidRPr="00FC37CE">
        <w:t xml:space="preserve"> </w:t>
      </w:r>
      <w:r w:rsidR="00B14F28" w:rsidRPr="00FC37CE">
        <w:t>iepirkuma</w:t>
      </w:r>
      <w:r w:rsidRPr="00FC37CE">
        <w:t xml:space="preserve"> „</w:t>
      </w:r>
      <w:r w:rsidR="00F81C34" w:rsidRPr="00896AD6">
        <w:rPr>
          <w:b/>
          <w:bCs/>
          <w:color w:val="000000" w:themeColor="text1"/>
          <w:szCs w:val="24"/>
        </w:rPr>
        <w:t>E-pakalpojum</w:t>
      </w:r>
      <w:r w:rsidR="00F81C34">
        <w:rPr>
          <w:b/>
          <w:bCs/>
          <w:color w:val="000000" w:themeColor="text1"/>
          <w:szCs w:val="24"/>
        </w:rPr>
        <w:t>a</w:t>
      </w:r>
      <w:r w:rsidR="00F81C34" w:rsidRPr="00896AD6">
        <w:rPr>
          <w:b/>
          <w:bCs/>
          <w:color w:val="000000" w:themeColor="text1"/>
          <w:szCs w:val="24"/>
        </w:rPr>
        <w:t xml:space="preserve"> “</w:t>
      </w:r>
      <w:r w:rsidR="00F81C34">
        <w:rPr>
          <w:b/>
          <w:bCs/>
          <w:color w:val="000000" w:themeColor="text1"/>
          <w:szCs w:val="24"/>
        </w:rPr>
        <w:t>Informācija par privatizācijas sertifikātu atlikumiem fiziskām personām</w:t>
      </w:r>
      <w:r w:rsidR="00FC37CE" w:rsidRPr="00FC37CE">
        <w:t>”</w:t>
      </w:r>
      <w:r w:rsidR="00F81C34">
        <w:rPr>
          <w:szCs w:val="24"/>
        </w:rPr>
        <w:t xml:space="preserve"> (</w:t>
      </w:r>
      <w:proofErr w:type="spellStart"/>
      <w:r w:rsidR="00FC37CE" w:rsidRPr="00FC37CE">
        <w:rPr>
          <w:szCs w:val="24"/>
        </w:rPr>
        <w:t>Nr.POSSESSOR</w:t>
      </w:r>
      <w:proofErr w:type="spellEnd"/>
      <w:r w:rsidR="00FC37CE" w:rsidRPr="00FC37CE">
        <w:rPr>
          <w:szCs w:val="24"/>
        </w:rPr>
        <w:t>/2023</w:t>
      </w:r>
      <w:r w:rsidR="003D4CC1">
        <w:rPr>
          <w:szCs w:val="24"/>
        </w:rPr>
        <w:t>/</w:t>
      </w:r>
      <w:r w:rsidR="00677899">
        <w:rPr>
          <w:szCs w:val="24"/>
        </w:rPr>
        <w:t>__</w:t>
      </w:r>
      <w:r w:rsidR="00F81C34">
        <w:rPr>
          <w:szCs w:val="24"/>
        </w:rPr>
        <w:t>)</w:t>
      </w:r>
      <w:r w:rsidRPr="00FC37CE">
        <w:t xml:space="preserve"> </w:t>
      </w:r>
      <w:r w:rsidR="002B1291" w:rsidRPr="00FC37CE">
        <w:t xml:space="preserve">veikšanai un </w:t>
      </w:r>
      <w:r w:rsidRPr="00FC37CE">
        <w:t>Pretendenta pieteikuma izvērtēšanai</w:t>
      </w:r>
      <w:r w:rsidR="00742150" w:rsidRPr="00FC37CE">
        <w:t>;</w:t>
      </w:r>
      <w:r w:rsidRPr="00FC37CE">
        <w:t xml:space="preserve"> </w:t>
      </w:r>
    </w:p>
    <w:p w14:paraId="2D946588" w14:textId="1498BD9F" w:rsidR="00F65E58" w:rsidRPr="00FC37CE" w:rsidRDefault="00F65E58" w:rsidP="00FC37CE">
      <w:pPr>
        <w:numPr>
          <w:ilvl w:val="0"/>
          <w:numId w:val="6"/>
        </w:numPr>
        <w:tabs>
          <w:tab w:val="clear" w:pos="720"/>
        </w:tabs>
        <w:ind w:left="0" w:firstLine="0"/>
        <w:jc w:val="both"/>
      </w:pPr>
      <w:r w:rsidRPr="00FC37CE">
        <w:t xml:space="preserve">apliecinu, ka apņemos piedalīties līguma izpildē, gadījumā, ja </w:t>
      </w:r>
      <w:r w:rsidR="00742150" w:rsidRPr="00FC37CE">
        <w:t>P</w:t>
      </w:r>
      <w:r w:rsidRPr="00FC37CE">
        <w:t xml:space="preserve">retendentam tiks piešķirtas tiesības slēgt iepirkuma līgumu. </w:t>
      </w:r>
    </w:p>
    <w:p w14:paraId="3107DD7C" w14:textId="77777777" w:rsidR="00F65E58" w:rsidRPr="00595C49" w:rsidRDefault="00F65E58" w:rsidP="00F65E58">
      <w:pPr>
        <w:jc w:val="both"/>
      </w:pPr>
    </w:p>
    <w:p w14:paraId="15C8B80A" w14:textId="34460A95" w:rsidR="00F65E58" w:rsidRPr="00595C49" w:rsidRDefault="00F65E58" w:rsidP="00077B1C">
      <w:r>
        <w:t>V</w:t>
      </w:r>
      <w:r w:rsidRPr="00595C49">
        <w:t>ārds, uzvārds:_________________________________________</w:t>
      </w:r>
    </w:p>
    <w:p w14:paraId="504910E1" w14:textId="77777777" w:rsidR="00F65E58" w:rsidRPr="00595C49" w:rsidRDefault="00F65E58" w:rsidP="00077B1C">
      <w:pPr>
        <w:rPr>
          <w:u w:val="single"/>
        </w:rPr>
      </w:pPr>
      <w:r w:rsidRPr="00595C49">
        <w:t>Paraksts:</w:t>
      </w:r>
      <w:r w:rsidRPr="00595C49">
        <w:rPr>
          <w:u w:val="single"/>
        </w:rPr>
        <w:tab/>
      </w:r>
      <w:r w:rsidRPr="00595C49">
        <w:rPr>
          <w:u w:val="single"/>
        </w:rPr>
        <w:tab/>
      </w:r>
      <w:r w:rsidRPr="00595C49">
        <w:rPr>
          <w:u w:val="single"/>
        </w:rPr>
        <w:tab/>
      </w:r>
      <w:r w:rsidRPr="00595C49">
        <w:rPr>
          <w:u w:val="single"/>
        </w:rPr>
        <w:tab/>
      </w:r>
    </w:p>
    <w:p w14:paraId="1E1958E3" w14:textId="77777777" w:rsidR="00F65E58" w:rsidRPr="00595C49" w:rsidRDefault="00F65E58" w:rsidP="00077B1C">
      <w:pPr>
        <w:rPr>
          <w:u w:val="single"/>
        </w:rPr>
      </w:pPr>
      <w:r w:rsidRPr="00595C49">
        <w:t>Datums:</w:t>
      </w:r>
      <w:r w:rsidRPr="00595C49">
        <w:rPr>
          <w:u w:val="single"/>
        </w:rPr>
        <w:tab/>
      </w:r>
      <w:r w:rsidRPr="00595C49">
        <w:rPr>
          <w:u w:val="single"/>
        </w:rPr>
        <w:tab/>
      </w:r>
      <w:r w:rsidRPr="00595C49">
        <w:rPr>
          <w:u w:val="single"/>
        </w:rPr>
        <w:tab/>
      </w:r>
    </w:p>
    <w:p w14:paraId="155AABF6" w14:textId="6DAF1772" w:rsidR="00D65432" w:rsidRDefault="00D65432" w:rsidP="00BD7A21">
      <w:pPr>
        <w:jc w:val="right"/>
        <w:rPr>
          <w:b/>
        </w:rPr>
      </w:pPr>
    </w:p>
    <w:p w14:paraId="01A44798" w14:textId="65928705" w:rsidR="00E64A2A" w:rsidRPr="001B6CB0" w:rsidRDefault="00E64A2A" w:rsidP="00E64A2A">
      <w:pPr>
        <w:jc w:val="right"/>
        <w:rPr>
          <w:b/>
          <w:szCs w:val="24"/>
        </w:rPr>
      </w:pPr>
      <w:r>
        <w:rPr>
          <w:b/>
          <w:szCs w:val="24"/>
        </w:rPr>
        <w:t>5</w:t>
      </w:r>
      <w:r w:rsidRPr="001B6CB0">
        <w:rPr>
          <w:b/>
          <w:szCs w:val="24"/>
        </w:rPr>
        <w:t>.pielikums</w:t>
      </w:r>
    </w:p>
    <w:p w14:paraId="165B3271" w14:textId="0AF5065B" w:rsidR="00E64A2A" w:rsidRDefault="00E64A2A" w:rsidP="00E64A2A">
      <w:pPr>
        <w:jc w:val="right"/>
        <w:outlineLvl w:val="0"/>
        <w:rPr>
          <w:b/>
          <w:szCs w:val="24"/>
        </w:rPr>
      </w:pPr>
      <w:proofErr w:type="spellStart"/>
      <w:r w:rsidRPr="001B6CB0">
        <w:rPr>
          <w:b/>
          <w:szCs w:val="24"/>
        </w:rPr>
        <w:t>Nr.</w:t>
      </w:r>
      <w:r>
        <w:rPr>
          <w:b/>
          <w:szCs w:val="24"/>
        </w:rPr>
        <w:t>POSSESSOR</w:t>
      </w:r>
      <w:proofErr w:type="spellEnd"/>
      <w:r>
        <w:rPr>
          <w:b/>
          <w:szCs w:val="24"/>
        </w:rPr>
        <w:t>/2023/</w:t>
      </w:r>
      <w:r w:rsidR="00E34066">
        <w:rPr>
          <w:b/>
          <w:szCs w:val="24"/>
        </w:rPr>
        <w:t>22</w:t>
      </w:r>
    </w:p>
    <w:p w14:paraId="43AAD093" w14:textId="77777777" w:rsidR="00E64A2A" w:rsidRDefault="00E64A2A" w:rsidP="00E64A2A">
      <w:pPr>
        <w:jc w:val="right"/>
        <w:outlineLvl w:val="0"/>
        <w:rPr>
          <w:b/>
          <w:szCs w:val="24"/>
        </w:rPr>
      </w:pPr>
    </w:p>
    <w:p w14:paraId="0B106D3C" w14:textId="77777777" w:rsidR="00E64A2A" w:rsidRPr="00C35BB8" w:rsidRDefault="00E64A2A" w:rsidP="00E64A2A">
      <w:pPr>
        <w:jc w:val="center"/>
        <w:rPr>
          <w:rFonts w:eastAsia="Calibri"/>
          <w:b/>
          <w:szCs w:val="24"/>
        </w:rPr>
      </w:pPr>
      <w:r w:rsidRPr="00C35BB8">
        <w:rPr>
          <w:rFonts w:eastAsia="Calibri"/>
          <w:b/>
          <w:szCs w:val="24"/>
        </w:rPr>
        <w:t>TEHNISKAIS PIEDĀVĀJUMS</w:t>
      </w:r>
    </w:p>
    <w:p w14:paraId="103B6014" w14:textId="77777777" w:rsidR="00E64A2A" w:rsidRPr="001B6CB0" w:rsidRDefault="00E64A2A" w:rsidP="00E64A2A">
      <w:pPr>
        <w:jc w:val="right"/>
        <w:outlineLvl w:val="0"/>
        <w:rPr>
          <w:b/>
          <w:szCs w:val="24"/>
        </w:rPr>
      </w:pPr>
    </w:p>
    <w:p w14:paraId="50E1AB78" w14:textId="143185D5" w:rsidR="00E64A2A" w:rsidRPr="00734E76" w:rsidRDefault="00E64A2A" w:rsidP="00E64A2A">
      <w:pPr>
        <w:jc w:val="center"/>
        <w:rPr>
          <w:b/>
          <w:szCs w:val="24"/>
        </w:rPr>
      </w:pPr>
      <w:r w:rsidRPr="00734E76">
        <w:rPr>
          <w:b/>
          <w:szCs w:val="24"/>
        </w:rPr>
        <w:t>“</w:t>
      </w:r>
      <w:r w:rsidR="00637CFF" w:rsidRPr="00896AD6">
        <w:rPr>
          <w:b/>
          <w:bCs/>
          <w:color w:val="000000" w:themeColor="text1"/>
          <w:szCs w:val="24"/>
        </w:rPr>
        <w:t>E-pakalpojum</w:t>
      </w:r>
      <w:r w:rsidR="00637CFF">
        <w:rPr>
          <w:b/>
          <w:bCs/>
          <w:color w:val="000000" w:themeColor="text1"/>
          <w:szCs w:val="24"/>
        </w:rPr>
        <w:t>a</w:t>
      </w:r>
      <w:r w:rsidR="00637CFF" w:rsidRPr="00896AD6">
        <w:rPr>
          <w:b/>
          <w:bCs/>
          <w:color w:val="000000" w:themeColor="text1"/>
          <w:szCs w:val="24"/>
        </w:rPr>
        <w:t xml:space="preserve"> “</w:t>
      </w:r>
      <w:r w:rsidR="00637CFF">
        <w:rPr>
          <w:b/>
          <w:bCs/>
          <w:color w:val="000000" w:themeColor="text1"/>
          <w:szCs w:val="24"/>
        </w:rPr>
        <w:t>Informācija par privatizācijas sertifikātu atlikumiem fiziskām personām</w:t>
      </w:r>
      <w:r>
        <w:rPr>
          <w:b/>
          <w:szCs w:val="24"/>
        </w:rPr>
        <w:t>”</w:t>
      </w:r>
    </w:p>
    <w:p w14:paraId="7C7BEA04" w14:textId="01677219" w:rsidR="00E64A2A" w:rsidRDefault="00E64A2A" w:rsidP="00E64A2A">
      <w:pPr>
        <w:jc w:val="center"/>
        <w:rPr>
          <w:szCs w:val="24"/>
        </w:rPr>
      </w:pPr>
      <w:r w:rsidRPr="00302CAE">
        <w:rPr>
          <w:szCs w:val="24"/>
        </w:rPr>
        <w:t xml:space="preserve">Iepirkuma identifikācijas </w:t>
      </w:r>
      <w:proofErr w:type="spellStart"/>
      <w:r w:rsidRPr="00302CAE">
        <w:rPr>
          <w:szCs w:val="24"/>
        </w:rPr>
        <w:t>Nr.</w:t>
      </w:r>
      <w:r>
        <w:rPr>
          <w:szCs w:val="24"/>
        </w:rPr>
        <w:t>POSSESSOR</w:t>
      </w:r>
      <w:proofErr w:type="spellEnd"/>
      <w:r>
        <w:rPr>
          <w:szCs w:val="24"/>
        </w:rPr>
        <w:t>/2023/</w:t>
      </w:r>
      <w:r w:rsidR="00E34066">
        <w:rPr>
          <w:szCs w:val="24"/>
        </w:rPr>
        <w:t>22</w:t>
      </w:r>
    </w:p>
    <w:p w14:paraId="00D17CC9" w14:textId="462331A3" w:rsidR="00E64A2A" w:rsidRDefault="00E64A2A" w:rsidP="00E64A2A">
      <w:pPr>
        <w:jc w:val="center"/>
        <w:rPr>
          <w:szCs w:val="24"/>
        </w:rPr>
      </w:pPr>
    </w:p>
    <w:p w14:paraId="4F342031" w14:textId="0E16B901" w:rsidR="0066582E" w:rsidRDefault="0066582E" w:rsidP="0066582E">
      <w:pPr>
        <w:jc w:val="both"/>
        <w:rPr>
          <w:szCs w:val="24"/>
        </w:rPr>
      </w:pPr>
      <w:r w:rsidRPr="00F53239">
        <w:rPr>
          <w:color w:val="000000" w:themeColor="text1"/>
          <w:szCs w:val="24"/>
        </w:rPr>
        <w:t>E-pakalpojuma “Informācija par privatizācijas sertifikātu atlikumiem</w:t>
      </w:r>
      <w:r w:rsidR="00637CFF">
        <w:rPr>
          <w:color w:val="000000" w:themeColor="text1"/>
          <w:szCs w:val="24"/>
        </w:rPr>
        <w:t xml:space="preserve"> fiziskām personām</w:t>
      </w:r>
      <w:r w:rsidRPr="00F53239">
        <w:rPr>
          <w:color w:val="000000" w:themeColor="text1"/>
          <w:szCs w:val="24"/>
        </w:rPr>
        <w:t>” izstrāde</w:t>
      </w:r>
      <w:r w:rsidRPr="00884324">
        <w:rPr>
          <w:rFonts w:eastAsia="Arial Unicode MS"/>
          <w:szCs w:val="24"/>
        </w:rPr>
        <w:t xml:space="preserve"> </w:t>
      </w:r>
      <w:r>
        <w:rPr>
          <w:rFonts w:eastAsia="Arial Unicode MS"/>
          <w:szCs w:val="24"/>
        </w:rPr>
        <w:t xml:space="preserve">atbilstoši </w:t>
      </w:r>
      <w:r w:rsidRPr="00884324">
        <w:rPr>
          <w:rFonts w:eastAsia="Arial Unicode MS"/>
          <w:szCs w:val="24"/>
        </w:rPr>
        <w:t>Tehniskajā specifikācijā noteiktajām prasībām</w:t>
      </w:r>
      <w:r>
        <w:rPr>
          <w:rFonts w:eastAsia="Arial Unicode MS"/>
          <w:szCs w:val="24"/>
        </w:rPr>
        <w:t>:</w:t>
      </w:r>
    </w:p>
    <w:p w14:paraId="2C8376EF" w14:textId="2D4A5ADA" w:rsidR="00E64A2A" w:rsidRDefault="00E64A2A" w:rsidP="00E64A2A">
      <w:pPr>
        <w:jc w:val="center"/>
        <w:rPr>
          <w:szCs w:val="24"/>
        </w:rPr>
      </w:pPr>
    </w:p>
    <w:tbl>
      <w:tblPr>
        <w:tblStyle w:val="Reatabula5"/>
        <w:tblW w:w="9487" w:type="dxa"/>
        <w:tblLook w:val="04A0" w:firstRow="1" w:lastRow="0" w:firstColumn="1" w:lastColumn="0" w:noHBand="0" w:noVBand="1"/>
      </w:tblPr>
      <w:tblGrid>
        <w:gridCol w:w="837"/>
        <w:gridCol w:w="5760"/>
        <w:gridCol w:w="2890"/>
      </w:tblGrid>
      <w:tr w:rsidR="00CA2B3C" w:rsidRPr="00884324" w14:paraId="5CE1F010" w14:textId="77777777" w:rsidTr="0066582E">
        <w:tc>
          <w:tcPr>
            <w:tcW w:w="837" w:type="dxa"/>
            <w:shd w:val="clear" w:color="auto" w:fill="auto"/>
          </w:tcPr>
          <w:p w14:paraId="5517123A" w14:textId="77777777" w:rsidR="00CA2B3C" w:rsidRPr="00884324" w:rsidRDefault="00CA2B3C" w:rsidP="009A0F4C">
            <w:pPr>
              <w:jc w:val="center"/>
              <w:rPr>
                <w:b/>
              </w:rPr>
            </w:pPr>
            <w:proofErr w:type="spellStart"/>
            <w:r w:rsidRPr="00884324">
              <w:rPr>
                <w:b/>
              </w:rPr>
              <w:t>N.p.k</w:t>
            </w:r>
            <w:proofErr w:type="spellEnd"/>
            <w:r w:rsidRPr="00884324">
              <w:rPr>
                <w:b/>
              </w:rPr>
              <w:t>.</w:t>
            </w:r>
          </w:p>
        </w:tc>
        <w:tc>
          <w:tcPr>
            <w:tcW w:w="5760" w:type="dxa"/>
            <w:shd w:val="clear" w:color="auto" w:fill="auto"/>
          </w:tcPr>
          <w:p w14:paraId="71231C53" w14:textId="77777777" w:rsidR="00CA2B3C" w:rsidRPr="00884324" w:rsidRDefault="00CA2B3C" w:rsidP="009A0F4C">
            <w:pPr>
              <w:jc w:val="center"/>
              <w:rPr>
                <w:b/>
              </w:rPr>
            </w:pPr>
            <w:r w:rsidRPr="00884324">
              <w:rPr>
                <w:b/>
              </w:rPr>
              <w:t>Tehniskās prasības</w:t>
            </w:r>
          </w:p>
        </w:tc>
        <w:tc>
          <w:tcPr>
            <w:tcW w:w="2890" w:type="dxa"/>
            <w:shd w:val="clear" w:color="auto" w:fill="auto"/>
          </w:tcPr>
          <w:p w14:paraId="6B029383" w14:textId="77777777" w:rsidR="00CA2B3C" w:rsidRPr="00884324" w:rsidRDefault="00CA2B3C" w:rsidP="009A0F4C">
            <w:pPr>
              <w:jc w:val="center"/>
              <w:rPr>
                <w:b/>
              </w:rPr>
            </w:pPr>
            <w:r w:rsidRPr="00884324">
              <w:rPr>
                <w:b/>
              </w:rPr>
              <w:t>Pretendenta apliecinājums par tehnisko prasību izpildi</w:t>
            </w:r>
          </w:p>
        </w:tc>
      </w:tr>
      <w:tr w:rsidR="00CA2B3C" w:rsidRPr="00884324" w14:paraId="653DD9DC" w14:textId="77777777" w:rsidTr="0066582E">
        <w:tc>
          <w:tcPr>
            <w:tcW w:w="837" w:type="dxa"/>
          </w:tcPr>
          <w:p w14:paraId="62C3902B" w14:textId="77777777" w:rsidR="00CA2B3C" w:rsidRPr="00884324" w:rsidRDefault="00CA2B3C" w:rsidP="009A0F4C">
            <w:pPr>
              <w:jc w:val="center"/>
            </w:pPr>
            <w:r w:rsidRPr="00884324">
              <w:t>1.</w:t>
            </w:r>
          </w:p>
        </w:tc>
        <w:tc>
          <w:tcPr>
            <w:tcW w:w="5760" w:type="dxa"/>
          </w:tcPr>
          <w:p w14:paraId="037EB337" w14:textId="7FE54EB7" w:rsidR="00CA2B3C" w:rsidRPr="00884324" w:rsidRDefault="00CA2B3C" w:rsidP="009A0F4C">
            <w:pPr>
              <w:contextualSpacing/>
              <w:jc w:val="both"/>
              <w:rPr>
                <w:b/>
                <w:bCs/>
              </w:rPr>
            </w:pPr>
            <w:r w:rsidRPr="00D146A5">
              <w:rPr>
                <w:rFonts w:eastAsia="Calibri"/>
                <w:b/>
                <w:bCs/>
              </w:rPr>
              <w:t>Vispārējs apraksts:</w:t>
            </w:r>
          </w:p>
        </w:tc>
        <w:tc>
          <w:tcPr>
            <w:tcW w:w="2890" w:type="dxa"/>
            <w:shd w:val="clear" w:color="auto" w:fill="D9D9D9" w:themeFill="background1" w:themeFillShade="D9"/>
          </w:tcPr>
          <w:p w14:paraId="2EAE068B" w14:textId="77777777" w:rsidR="00CA2B3C" w:rsidRPr="00884324" w:rsidRDefault="00CA2B3C" w:rsidP="009A0F4C">
            <w:pPr>
              <w:jc w:val="right"/>
              <w:rPr>
                <w:b/>
              </w:rPr>
            </w:pPr>
          </w:p>
        </w:tc>
      </w:tr>
      <w:tr w:rsidR="00CA2B3C" w:rsidRPr="00884324" w14:paraId="168007BC" w14:textId="77777777" w:rsidTr="0066582E">
        <w:tc>
          <w:tcPr>
            <w:tcW w:w="837" w:type="dxa"/>
          </w:tcPr>
          <w:p w14:paraId="10DBC52F" w14:textId="77777777" w:rsidR="00CA2B3C" w:rsidRPr="0012342D" w:rsidRDefault="00CA2B3C" w:rsidP="009A0F4C">
            <w:pPr>
              <w:jc w:val="center"/>
            </w:pPr>
            <w:r w:rsidRPr="0012342D">
              <w:t>1.1.</w:t>
            </w:r>
          </w:p>
        </w:tc>
        <w:tc>
          <w:tcPr>
            <w:tcW w:w="5760" w:type="dxa"/>
          </w:tcPr>
          <w:p w14:paraId="5A286401" w14:textId="022B5568" w:rsidR="00CA2B3C" w:rsidRPr="0012342D" w:rsidRDefault="00886EF5" w:rsidP="009A0F4C">
            <w:pPr>
              <w:contextualSpacing/>
              <w:jc w:val="both"/>
            </w:pPr>
            <w:r>
              <w:rPr>
                <w:rFonts w:eastAsia="Calibri"/>
              </w:rPr>
              <w:t>i</w:t>
            </w:r>
            <w:r w:rsidRPr="0032075F">
              <w:rPr>
                <w:rFonts w:eastAsia="Calibri"/>
              </w:rPr>
              <w:t xml:space="preserve">zstrādāt </w:t>
            </w:r>
            <w:r w:rsidRPr="0032075F">
              <w:rPr>
                <w:color w:val="000000" w:themeColor="text1"/>
              </w:rPr>
              <w:t>E-pakalpojumu “Informācija par privatizācijas sertifikātu atlikumiem</w:t>
            </w:r>
            <w:r>
              <w:rPr>
                <w:color w:val="000000" w:themeColor="text1"/>
              </w:rPr>
              <w:t xml:space="preserve"> fiziskām personām</w:t>
            </w:r>
            <w:r w:rsidRPr="0032075F">
              <w:rPr>
                <w:color w:val="000000" w:themeColor="text1"/>
              </w:rPr>
              <w:t xml:space="preserve">”, lai klientiem sniegtu informāciju par </w:t>
            </w:r>
            <w:r>
              <w:rPr>
                <w:color w:val="000000" w:themeColor="text1"/>
              </w:rPr>
              <w:t>viņiem piederošu privatizācijas sertifikātu skaitu;</w:t>
            </w:r>
          </w:p>
        </w:tc>
        <w:tc>
          <w:tcPr>
            <w:tcW w:w="2890" w:type="dxa"/>
          </w:tcPr>
          <w:p w14:paraId="5A916296" w14:textId="77777777" w:rsidR="00CA2B3C" w:rsidRPr="00884324" w:rsidRDefault="00CA2B3C" w:rsidP="009A0F4C">
            <w:pPr>
              <w:jc w:val="right"/>
              <w:rPr>
                <w:b/>
              </w:rPr>
            </w:pPr>
          </w:p>
        </w:tc>
      </w:tr>
      <w:tr w:rsidR="00CA2B3C" w:rsidRPr="00884324" w14:paraId="2BC74742" w14:textId="77777777" w:rsidTr="0066582E">
        <w:tc>
          <w:tcPr>
            <w:tcW w:w="837" w:type="dxa"/>
          </w:tcPr>
          <w:p w14:paraId="48B578B6" w14:textId="77777777" w:rsidR="00CA2B3C" w:rsidRPr="0012342D" w:rsidRDefault="00CA2B3C" w:rsidP="009A0F4C">
            <w:pPr>
              <w:jc w:val="center"/>
            </w:pPr>
            <w:r w:rsidRPr="0012342D">
              <w:t>1.2.</w:t>
            </w:r>
          </w:p>
        </w:tc>
        <w:tc>
          <w:tcPr>
            <w:tcW w:w="5760" w:type="dxa"/>
          </w:tcPr>
          <w:p w14:paraId="74E4A78B" w14:textId="45F48210" w:rsidR="00CA2B3C" w:rsidRPr="0012342D" w:rsidRDefault="00E715CE" w:rsidP="009A0F4C">
            <w:pPr>
              <w:contextualSpacing/>
              <w:jc w:val="both"/>
            </w:pPr>
            <w:r w:rsidRPr="00D146A5">
              <w:rPr>
                <w:rFonts w:eastAsia="Calibri"/>
              </w:rPr>
              <w:t>E-pakalpojum</w:t>
            </w:r>
            <w:r>
              <w:rPr>
                <w:rFonts w:eastAsia="Calibri"/>
              </w:rPr>
              <w:t>a</w:t>
            </w:r>
            <w:r w:rsidRPr="00D146A5">
              <w:rPr>
                <w:rFonts w:eastAsia="Calibri"/>
              </w:rPr>
              <w:t xml:space="preserve"> izstrāde īstenojama saskaņā ar portālā </w:t>
            </w:r>
            <w:hyperlink r:id="rId19" w:history="1">
              <w:r w:rsidRPr="00D146A5">
                <w:t xml:space="preserve"> </w:t>
              </w:r>
              <w:r w:rsidRPr="00D146A5">
                <w:rPr>
                  <w:rFonts w:eastAsia="Calibri"/>
                  <w:color w:val="0000FF"/>
                  <w:u w:val="single"/>
                </w:rPr>
                <w:t>https://viss.gov.lv</w:t>
              </w:r>
            </w:hyperlink>
            <w:r w:rsidRPr="00D146A5">
              <w:rPr>
                <w:rFonts w:eastAsia="Calibri"/>
              </w:rPr>
              <w:t xml:space="preserve"> pieejamo informāciju/dokumentāciju</w:t>
            </w:r>
            <w:r>
              <w:rPr>
                <w:rFonts w:eastAsia="Calibri"/>
              </w:rPr>
              <w:t xml:space="preserve"> par Vienotās pieteikšanās moduli klienta identifikācijai, kas paredz identifikāciju ar </w:t>
            </w:r>
            <w:proofErr w:type="spellStart"/>
            <w:r>
              <w:rPr>
                <w:rFonts w:eastAsia="Calibri"/>
              </w:rPr>
              <w:t>eID</w:t>
            </w:r>
            <w:proofErr w:type="spellEnd"/>
            <w:r>
              <w:rPr>
                <w:rFonts w:eastAsia="Calibri"/>
              </w:rPr>
              <w:t xml:space="preserve"> karti, e-parakstu un internetbanku.</w:t>
            </w:r>
          </w:p>
        </w:tc>
        <w:tc>
          <w:tcPr>
            <w:tcW w:w="2890" w:type="dxa"/>
          </w:tcPr>
          <w:p w14:paraId="02FC8001" w14:textId="77777777" w:rsidR="00CA2B3C" w:rsidRPr="00884324" w:rsidRDefault="00CA2B3C" w:rsidP="009A0F4C">
            <w:pPr>
              <w:jc w:val="right"/>
              <w:rPr>
                <w:b/>
              </w:rPr>
            </w:pPr>
          </w:p>
        </w:tc>
      </w:tr>
      <w:tr w:rsidR="00CA2B3C" w:rsidRPr="00884324" w14:paraId="134CF3AF" w14:textId="77777777" w:rsidTr="0066582E">
        <w:tc>
          <w:tcPr>
            <w:tcW w:w="837" w:type="dxa"/>
          </w:tcPr>
          <w:p w14:paraId="4AF176A5" w14:textId="3042647D" w:rsidR="00CA2B3C" w:rsidRPr="0012342D" w:rsidRDefault="001E499A" w:rsidP="009A0F4C">
            <w:pPr>
              <w:jc w:val="center"/>
            </w:pPr>
            <w:r>
              <w:t>2.</w:t>
            </w:r>
          </w:p>
        </w:tc>
        <w:tc>
          <w:tcPr>
            <w:tcW w:w="5760" w:type="dxa"/>
          </w:tcPr>
          <w:p w14:paraId="2C61638C" w14:textId="2637CD51" w:rsidR="00CA2B3C" w:rsidRPr="00D146A5" w:rsidRDefault="001E499A" w:rsidP="009A0F4C">
            <w:pPr>
              <w:contextualSpacing/>
              <w:jc w:val="both"/>
              <w:rPr>
                <w:rFonts w:eastAsia="Calibri"/>
              </w:rPr>
            </w:pPr>
            <w:r w:rsidRPr="00D146A5">
              <w:rPr>
                <w:b/>
                <w:bCs/>
                <w:color w:val="000000"/>
              </w:rPr>
              <w:t>E-pakalpojum</w:t>
            </w:r>
            <w:r>
              <w:rPr>
                <w:b/>
                <w:bCs/>
                <w:color w:val="000000"/>
              </w:rPr>
              <w:t>a</w:t>
            </w:r>
            <w:r w:rsidRPr="00D146A5">
              <w:rPr>
                <w:b/>
                <w:bCs/>
                <w:color w:val="000000"/>
              </w:rPr>
              <w:t xml:space="preserve"> funkcionalitāte</w:t>
            </w:r>
            <w:r>
              <w:rPr>
                <w:b/>
                <w:bCs/>
                <w:color w:val="000000"/>
              </w:rPr>
              <w:t>:</w:t>
            </w:r>
          </w:p>
        </w:tc>
        <w:tc>
          <w:tcPr>
            <w:tcW w:w="2890" w:type="dxa"/>
            <w:shd w:val="clear" w:color="auto" w:fill="D9D9D9" w:themeFill="background1" w:themeFillShade="D9"/>
          </w:tcPr>
          <w:p w14:paraId="2F34AFE7" w14:textId="77777777" w:rsidR="00CA2B3C" w:rsidRPr="00C118A0" w:rsidRDefault="00CA2B3C" w:rsidP="009A0F4C">
            <w:pPr>
              <w:jc w:val="right"/>
              <w:rPr>
                <w:b/>
                <w:highlight w:val="lightGray"/>
              </w:rPr>
            </w:pPr>
          </w:p>
        </w:tc>
      </w:tr>
      <w:tr w:rsidR="001E499A" w:rsidRPr="00884324" w14:paraId="2DF89CDF" w14:textId="77777777" w:rsidTr="0066582E">
        <w:tc>
          <w:tcPr>
            <w:tcW w:w="837" w:type="dxa"/>
          </w:tcPr>
          <w:p w14:paraId="72FF91BA" w14:textId="3826255A" w:rsidR="001E499A" w:rsidRDefault="00C118A0" w:rsidP="009A0F4C">
            <w:pPr>
              <w:jc w:val="center"/>
            </w:pPr>
            <w:r>
              <w:t>2.1.</w:t>
            </w:r>
          </w:p>
        </w:tc>
        <w:tc>
          <w:tcPr>
            <w:tcW w:w="5760" w:type="dxa"/>
          </w:tcPr>
          <w:p w14:paraId="51868401" w14:textId="5B5EE5E4" w:rsidR="001E499A" w:rsidRPr="00D146A5" w:rsidRDefault="001E499A" w:rsidP="009A0F4C">
            <w:pPr>
              <w:contextualSpacing/>
              <w:jc w:val="both"/>
              <w:rPr>
                <w:b/>
                <w:bCs/>
                <w:color w:val="000000"/>
              </w:rPr>
            </w:pPr>
            <w:r w:rsidRPr="00E470E3">
              <w:rPr>
                <w:b/>
                <w:bCs/>
                <w:u w:val="single"/>
              </w:rPr>
              <w:t>Datu sagatavošana par privatizācijas sertifikātu kontiem</w:t>
            </w:r>
            <w:r>
              <w:rPr>
                <w:b/>
                <w:bCs/>
                <w:u w:val="single"/>
              </w:rPr>
              <w:t>:</w:t>
            </w:r>
            <w:r w:rsidR="00C118A0" w:rsidRPr="00C118A0">
              <w:t xml:space="preserve"> </w:t>
            </w:r>
            <w:r w:rsidR="00225C76" w:rsidRPr="00E470E3">
              <w:t>Pasūtītājs no Privatizācijas sertifikātu kontu uzskaites sistēmas (turpmāk – PSKUS) sagatavo informāciju par privatizācijas sertifikāt</w:t>
            </w:r>
            <w:r w:rsidR="00225C76">
              <w:t>iem</w:t>
            </w:r>
            <w:r w:rsidR="00225C76" w:rsidRPr="00E470E3">
              <w:t xml:space="preserve"> un saglabā atsevišķā </w:t>
            </w:r>
            <w:r w:rsidR="00225C76">
              <w:t>E-pakalpojuma datu bāzes tabulā</w:t>
            </w:r>
            <w:r w:rsidR="00225C76" w:rsidRPr="00E470E3">
              <w:t>, kas regulāri tiek atjaunota.</w:t>
            </w:r>
          </w:p>
        </w:tc>
        <w:tc>
          <w:tcPr>
            <w:tcW w:w="2890" w:type="dxa"/>
            <w:shd w:val="clear" w:color="auto" w:fill="D9D9D9" w:themeFill="background1" w:themeFillShade="D9"/>
          </w:tcPr>
          <w:p w14:paraId="308308E2" w14:textId="77777777" w:rsidR="001E499A" w:rsidRPr="00C118A0" w:rsidRDefault="001E499A" w:rsidP="009A0F4C">
            <w:pPr>
              <w:jc w:val="right"/>
              <w:rPr>
                <w:b/>
                <w:highlight w:val="lightGray"/>
              </w:rPr>
            </w:pPr>
          </w:p>
        </w:tc>
      </w:tr>
      <w:tr w:rsidR="00C118A0" w:rsidRPr="00884324" w14:paraId="25C0D53F" w14:textId="77777777" w:rsidTr="0066582E">
        <w:tc>
          <w:tcPr>
            <w:tcW w:w="837" w:type="dxa"/>
          </w:tcPr>
          <w:p w14:paraId="0D6F6A17" w14:textId="629C17B3" w:rsidR="00C118A0" w:rsidRDefault="00C118A0" w:rsidP="009A0F4C">
            <w:pPr>
              <w:jc w:val="center"/>
            </w:pPr>
            <w:r>
              <w:t>2.2.</w:t>
            </w:r>
          </w:p>
        </w:tc>
        <w:tc>
          <w:tcPr>
            <w:tcW w:w="5760" w:type="dxa"/>
          </w:tcPr>
          <w:p w14:paraId="0645B206" w14:textId="53E8CB6C" w:rsidR="00C118A0" w:rsidRPr="00E470E3" w:rsidRDefault="00C118A0" w:rsidP="009A0F4C">
            <w:pPr>
              <w:contextualSpacing/>
              <w:jc w:val="both"/>
              <w:rPr>
                <w:b/>
                <w:bCs/>
                <w:u w:val="single"/>
              </w:rPr>
            </w:pPr>
            <w:r w:rsidRPr="00E470E3">
              <w:rPr>
                <w:b/>
                <w:bCs/>
                <w:u w:val="single"/>
              </w:rPr>
              <w:t>Lietotāju autentificēšana:</w:t>
            </w:r>
            <w:r w:rsidRPr="00C118A0">
              <w:t xml:space="preserve"> </w:t>
            </w:r>
            <w:r w:rsidR="00490DFE" w:rsidRPr="00E470E3">
              <w:t>No Possessor tīmekļvietnē izvietotās saites “</w:t>
            </w:r>
            <w:r w:rsidR="00490DFE" w:rsidRPr="00E470E3">
              <w:rPr>
                <w:u w:val="single"/>
              </w:rPr>
              <w:t>E-pakalpojums “Informācija par privatizācijas sertifikātu atlikumiem</w:t>
            </w:r>
            <w:r w:rsidR="00490DFE">
              <w:rPr>
                <w:u w:val="single"/>
              </w:rPr>
              <w:t xml:space="preserve"> fiziskām personām</w:t>
            </w:r>
            <w:r w:rsidR="00490DFE" w:rsidRPr="00E470E3">
              <w:rPr>
                <w:u w:val="single"/>
              </w:rPr>
              <w:t>”</w:t>
            </w:r>
            <w:r w:rsidR="00490DFE" w:rsidRPr="00EC1BB5">
              <w:t xml:space="preserve"> veikta klienta autentificēšana</w:t>
            </w:r>
            <w:r w:rsidR="00490DFE" w:rsidRPr="00E470E3">
              <w:t xml:space="preserve">, pievienošanās </w:t>
            </w:r>
            <w:hyperlink r:id="rId20" w:history="1">
              <w:r w:rsidR="00490DFE" w:rsidRPr="00E470E3">
                <w:rPr>
                  <w:rStyle w:val="Hipersaite"/>
                  <w:color w:val="auto"/>
                </w:rPr>
                <w:t>www.viss.gov.lv</w:t>
              </w:r>
            </w:hyperlink>
            <w:r w:rsidR="00490DFE" w:rsidRPr="00E470E3">
              <w:rPr>
                <w:rStyle w:val="Hipersaite"/>
                <w:color w:val="auto"/>
              </w:rPr>
              <w:t xml:space="preserve"> </w:t>
            </w:r>
            <w:r w:rsidR="00490DFE">
              <w:t xml:space="preserve">Vienotās pieteikšanās modulim </w:t>
            </w:r>
            <w:r w:rsidR="00490DFE" w:rsidRPr="00E470E3">
              <w:t xml:space="preserve">un tālāk veikta identifikācija. Klientam autentificējoties, automātiski tiek </w:t>
            </w:r>
            <w:r w:rsidR="00490DFE">
              <w:t>iegūts</w:t>
            </w:r>
            <w:r w:rsidR="00490DFE" w:rsidRPr="00E470E3">
              <w:t xml:space="preserve"> klienta personas kods un vārds, uzvārds.</w:t>
            </w:r>
          </w:p>
        </w:tc>
        <w:tc>
          <w:tcPr>
            <w:tcW w:w="2890" w:type="dxa"/>
            <w:shd w:val="clear" w:color="auto" w:fill="auto"/>
          </w:tcPr>
          <w:p w14:paraId="3ACB5677" w14:textId="77777777" w:rsidR="00C118A0" w:rsidRPr="00C118A0" w:rsidRDefault="00C118A0" w:rsidP="009A0F4C">
            <w:pPr>
              <w:jc w:val="right"/>
              <w:rPr>
                <w:b/>
                <w:highlight w:val="lightGray"/>
              </w:rPr>
            </w:pPr>
          </w:p>
        </w:tc>
      </w:tr>
      <w:tr w:rsidR="00C118A0" w:rsidRPr="00884324" w14:paraId="622C114C" w14:textId="77777777" w:rsidTr="0066582E">
        <w:tc>
          <w:tcPr>
            <w:tcW w:w="837" w:type="dxa"/>
          </w:tcPr>
          <w:p w14:paraId="6CF4302A" w14:textId="57182A74" w:rsidR="00C118A0" w:rsidRDefault="00C118A0" w:rsidP="009A0F4C">
            <w:pPr>
              <w:jc w:val="center"/>
            </w:pPr>
            <w:r>
              <w:t>2.3.</w:t>
            </w:r>
          </w:p>
        </w:tc>
        <w:tc>
          <w:tcPr>
            <w:tcW w:w="5760" w:type="dxa"/>
          </w:tcPr>
          <w:p w14:paraId="6EE8B83C" w14:textId="0AF528E3" w:rsidR="00C118A0" w:rsidRPr="00626108" w:rsidRDefault="00C118A0" w:rsidP="00DD48C9">
            <w:pPr>
              <w:jc w:val="both"/>
            </w:pPr>
            <w:r w:rsidRPr="00E470E3">
              <w:rPr>
                <w:b/>
                <w:bCs/>
                <w:u w:val="single"/>
              </w:rPr>
              <w:t>Informācijas sagatavošana klientam</w:t>
            </w:r>
            <w:r w:rsidR="00626108">
              <w:rPr>
                <w:b/>
                <w:bCs/>
                <w:u w:val="single"/>
              </w:rPr>
              <w:t xml:space="preserve"> saskaņā ar Tehniskās specifikācijas 2.3.punktā noteikto funkcionalitāti.</w:t>
            </w:r>
            <w:r w:rsidR="00DD48C9">
              <w:rPr>
                <w:b/>
                <w:bCs/>
                <w:u w:val="single"/>
              </w:rPr>
              <w:t xml:space="preserve"> </w:t>
            </w:r>
          </w:p>
        </w:tc>
        <w:tc>
          <w:tcPr>
            <w:tcW w:w="2890" w:type="dxa"/>
            <w:shd w:val="clear" w:color="auto" w:fill="auto"/>
          </w:tcPr>
          <w:p w14:paraId="70F0D519" w14:textId="77777777" w:rsidR="00C118A0" w:rsidRPr="00C118A0" w:rsidRDefault="00C118A0" w:rsidP="009A0F4C">
            <w:pPr>
              <w:jc w:val="right"/>
              <w:rPr>
                <w:b/>
                <w:highlight w:val="lightGray"/>
              </w:rPr>
            </w:pPr>
          </w:p>
        </w:tc>
      </w:tr>
      <w:tr w:rsidR="00626108" w:rsidRPr="00884324" w14:paraId="2755AC30" w14:textId="77777777" w:rsidTr="0066582E">
        <w:tc>
          <w:tcPr>
            <w:tcW w:w="837" w:type="dxa"/>
          </w:tcPr>
          <w:p w14:paraId="6BCF4BF8" w14:textId="5E4AA29B" w:rsidR="00626108" w:rsidRDefault="00626108" w:rsidP="009A0F4C">
            <w:pPr>
              <w:jc w:val="center"/>
            </w:pPr>
            <w:r>
              <w:t>3.</w:t>
            </w:r>
          </w:p>
        </w:tc>
        <w:tc>
          <w:tcPr>
            <w:tcW w:w="5760" w:type="dxa"/>
          </w:tcPr>
          <w:p w14:paraId="0AA25179" w14:textId="675D373F" w:rsidR="00626108" w:rsidRPr="00E470E3" w:rsidRDefault="00626108" w:rsidP="00DD48C9">
            <w:pPr>
              <w:jc w:val="both"/>
              <w:rPr>
                <w:b/>
                <w:bCs/>
                <w:u w:val="single"/>
              </w:rPr>
            </w:pPr>
            <w:r w:rsidRPr="00D146A5">
              <w:rPr>
                <w:b/>
                <w:bCs/>
                <w:color w:val="000000"/>
              </w:rPr>
              <w:t>Tehniskās prasības:</w:t>
            </w:r>
          </w:p>
        </w:tc>
        <w:tc>
          <w:tcPr>
            <w:tcW w:w="2890" w:type="dxa"/>
            <w:shd w:val="clear" w:color="auto" w:fill="D9D9D9" w:themeFill="background1" w:themeFillShade="D9"/>
          </w:tcPr>
          <w:p w14:paraId="101C437C" w14:textId="77777777" w:rsidR="00626108" w:rsidRPr="00C118A0" w:rsidRDefault="00626108" w:rsidP="009A0F4C">
            <w:pPr>
              <w:jc w:val="right"/>
              <w:rPr>
                <w:b/>
                <w:highlight w:val="lightGray"/>
              </w:rPr>
            </w:pPr>
          </w:p>
        </w:tc>
      </w:tr>
      <w:tr w:rsidR="00626108" w:rsidRPr="00884324" w14:paraId="74AC3138" w14:textId="77777777" w:rsidTr="0066582E">
        <w:tc>
          <w:tcPr>
            <w:tcW w:w="837" w:type="dxa"/>
          </w:tcPr>
          <w:p w14:paraId="3B03A552" w14:textId="7A5BE04A" w:rsidR="00626108" w:rsidRDefault="00626108" w:rsidP="009A0F4C">
            <w:pPr>
              <w:jc w:val="center"/>
            </w:pPr>
            <w:r>
              <w:t>3.1.</w:t>
            </w:r>
          </w:p>
        </w:tc>
        <w:tc>
          <w:tcPr>
            <w:tcW w:w="5760" w:type="dxa"/>
          </w:tcPr>
          <w:p w14:paraId="15EA16BB" w14:textId="217922B7" w:rsidR="00626108" w:rsidRPr="00D146A5" w:rsidRDefault="00626108" w:rsidP="00DD48C9">
            <w:pPr>
              <w:jc w:val="both"/>
              <w:rPr>
                <w:b/>
                <w:bCs/>
                <w:color w:val="000000"/>
              </w:rPr>
            </w:pPr>
            <w:r>
              <w:rPr>
                <w:rFonts w:eastAsia="Calibri"/>
                <w:color w:val="000000"/>
              </w:rPr>
              <w:t>Izstrāde jāveic</w:t>
            </w:r>
            <w:r w:rsidRPr="00D146A5">
              <w:rPr>
                <w:rFonts w:eastAsia="Calibri"/>
                <w:color w:val="000000"/>
              </w:rPr>
              <w:t xml:space="preserve"> izmantojot tehnoloģijas, kas ir aprakstītas šajā dokumentā</w:t>
            </w:r>
            <w:r w:rsidR="00896C06">
              <w:rPr>
                <w:rStyle w:val="Vresatsauce"/>
                <w:rFonts w:eastAsia="Calibri"/>
                <w:color w:val="000000"/>
              </w:rPr>
              <w:footnoteReference w:id="2"/>
            </w:r>
            <w:r w:rsidR="00C0148A">
              <w:rPr>
                <w:rFonts w:eastAsia="Calibri"/>
                <w:color w:val="000000"/>
              </w:rPr>
              <w:t>.</w:t>
            </w:r>
            <w:r w:rsidRPr="00D146A5">
              <w:rPr>
                <w:rFonts w:eastAsia="Calibri"/>
                <w:color w:val="000000"/>
              </w:rPr>
              <w:t xml:space="preserve"> </w:t>
            </w:r>
          </w:p>
        </w:tc>
        <w:tc>
          <w:tcPr>
            <w:tcW w:w="2890" w:type="dxa"/>
            <w:shd w:val="clear" w:color="auto" w:fill="auto"/>
          </w:tcPr>
          <w:p w14:paraId="5076B28A" w14:textId="77777777" w:rsidR="00626108" w:rsidRPr="00C118A0" w:rsidRDefault="00626108" w:rsidP="009A0F4C">
            <w:pPr>
              <w:jc w:val="right"/>
              <w:rPr>
                <w:b/>
                <w:highlight w:val="lightGray"/>
              </w:rPr>
            </w:pPr>
          </w:p>
        </w:tc>
      </w:tr>
      <w:tr w:rsidR="00864D61" w:rsidRPr="00884324" w14:paraId="3B78D405" w14:textId="77777777" w:rsidTr="0066582E">
        <w:tc>
          <w:tcPr>
            <w:tcW w:w="837" w:type="dxa"/>
          </w:tcPr>
          <w:p w14:paraId="281FEB23" w14:textId="4026615B" w:rsidR="00864D61" w:rsidRDefault="00864D61" w:rsidP="009A0F4C">
            <w:pPr>
              <w:jc w:val="center"/>
            </w:pPr>
            <w:r>
              <w:t xml:space="preserve">3.2. </w:t>
            </w:r>
          </w:p>
        </w:tc>
        <w:tc>
          <w:tcPr>
            <w:tcW w:w="5760" w:type="dxa"/>
          </w:tcPr>
          <w:p w14:paraId="6B8C6D83" w14:textId="04CAE0F9" w:rsidR="00864D61" w:rsidRDefault="00864D61" w:rsidP="00DD48C9">
            <w:pPr>
              <w:jc w:val="both"/>
              <w:rPr>
                <w:rFonts w:eastAsia="Calibri"/>
                <w:color w:val="000000"/>
              </w:rPr>
            </w:pPr>
            <w:r w:rsidRPr="00D146A5">
              <w:rPr>
                <w:rFonts w:eastAsia="Calibri"/>
                <w:color w:val="000000"/>
              </w:rPr>
              <w:t>Izstrādāt</w:t>
            </w:r>
            <w:r>
              <w:rPr>
                <w:rFonts w:eastAsia="Calibri"/>
                <w:color w:val="000000"/>
              </w:rPr>
              <w:t>ajam</w:t>
            </w:r>
            <w:r w:rsidRPr="00D146A5">
              <w:rPr>
                <w:rFonts w:eastAsia="Calibri"/>
                <w:color w:val="000000"/>
              </w:rPr>
              <w:t xml:space="preserve"> E-pakalpojum</w:t>
            </w:r>
            <w:r>
              <w:rPr>
                <w:rFonts w:eastAsia="Calibri"/>
                <w:color w:val="000000"/>
              </w:rPr>
              <w:t>am</w:t>
            </w:r>
            <w:r w:rsidRPr="00D146A5">
              <w:rPr>
                <w:rFonts w:eastAsia="Calibri"/>
                <w:color w:val="000000"/>
              </w:rPr>
              <w:t xml:space="preserve"> jānodrošina </w:t>
            </w:r>
            <w:r>
              <w:rPr>
                <w:rFonts w:eastAsia="Calibri"/>
                <w:color w:val="000000"/>
              </w:rPr>
              <w:t xml:space="preserve">savietojamība </w:t>
            </w:r>
            <w:r w:rsidRPr="00D146A5">
              <w:rPr>
                <w:rFonts w:eastAsia="Calibri"/>
              </w:rPr>
              <w:t>saskaņā ar portālā</w:t>
            </w:r>
            <w:hyperlink r:id="rId21" w:history="1">
              <w:r w:rsidRPr="00D146A5">
                <w:t xml:space="preserve"> </w:t>
              </w:r>
              <w:r w:rsidRPr="00D146A5">
                <w:rPr>
                  <w:rFonts w:eastAsia="Calibri"/>
                  <w:color w:val="0000FF"/>
                  <w:u w:val="single"/>
                </w:rPr>
                <w:t>https://viss.gov.lv</w:t>
              </w:r>
            </w:hyperlink>
            <w:r w:rsidRPr="00D146A5">
              <w:rPr>
                <w:rFonts w:eastAsia="Calibri"/>
              </w:rPr>
              <w:t xml:space="preserve"> pieejamo informāciju/dokumentāciju</w:t>
            </w:r>
            <w:r>
              <w:rPr>
                <w:rFonts w:eastAsia="Calibri"/>
              </w:rPr>
              <w:t xml:space="preserve"> par Vienotās pieteikšanās moduli.</w:t>
            </w:r>
          </w:p>
        </w:tc>
        <w:tc>
          <w:tcPr>
            <w:tcW w:w="2890" w:type="dxa"/>
            <w:shd w:val="clear" w:color="auto" w:fill="auto"/>
          </w:tcPr>
          <w:p w14:paraId="05522597" w14:textId="77777777" w:rsidR="00864D61" w:rsidRPr="00C118A0" w:rsidRDefault="00864D61" w:rsidP="009A0F4C">
            <w:pPr>
              <w:jc w:val="right"/>
              <w:rPr>
                <w:b/>
                <w:highlight w:val="lightGray"/>
              </w:rPr>
            </w:pPr>
          </w:p>
        </w:tc>
      </w:tr>
      <w:tr w:rsidR="00864D61" w:rsidRPr="00884324" w14:paraId="5653F38D" w14:textId="77777777" w:rsidTr="0066582E">
        <w:tc>
          <w:tcPr>
            <w:tcW w:w="837" w:type="dxa"/>
          </w:tcPr>
          <w:p w14:paraId="563BA2D4" w14:textId="3E2E0B31" w:rsidR="00864D61" w:rsidRDefault="00864D61" w:rsidP="009A0F4C">
            <w:pPr>
              <w:jc w:val="center"/>
            </w:pPr>
            <w:r>
              <w:t xml:space="preserve">3.3. </w:t>
            </w:r>
          </w:p>
        </w:tc>
        <w:tc>
          <w:tcPr>
            <w:tcW w:w="5760" w:type="dxa"/>
          </w:tcPr>
          <w:p w14:paraId="48E2897D" w14:textId="50342FEE" w:rsidR="00864D61" w:rsidRPr="00D146A5" w:rsidRDefault="00864D61" w:rsidP="00DD48C9">
            <w:pPr>
              <w:jc w:val="both"/>
              <w:rPr>
                <w:rFonts w:eastAsia="Calibri"/>
                <w:color w:val="000000"/>
              </w:rPr>
            </w:pPr>
            <w:r w:rsidRPr="00D146A5">
              <w:rPr>
                <w:rFonts w:eastAsia="Calibri"/>
                <w:color w:val="000000"/>
              </w:rPr>
              <w:t xml:space="preserve">Izstrādātājam jānodrošina </w:t>
            </w:r>
            <w:r>
              <w:rPr>
                <w:rFonts w:eastAsia="Calibri"/>
                <w:color w:val="000000"/>
              </w:rPr>
              <w:t>12 (divpadsmit) mēnešu</w:t>
            </w:r>
            <w:r w:rsidRPr="00D146A5">
              <w:rPr>
                <w:rFonts w:eastAsia="Calibri"/>
                <w:color w:val="000000"/>
              </w:rPr>
              <w:t xml:space="preserve"> garantija pēc </w:t>
            </w:r>
            <w:r>
              <w:rPr>
                <w:rFonts w:eastAsia="Calibri"/>
                <w:color w:val="000000"/>
              </w:rPr>
              <w:t xml:space="preserve">Darba </w:t>
            </w:r>
            <w:r w:rsidRPr="00D146A5">
              <w:rPr>
                <w:rFonts w:eastAsia="Calibri"/>
                <w:color w:val="000000"/>
              </w:rPr>
              <w:t>pieņemšanas – nodošanas akta parakstīšanas dienas.</w:t>
            </w:r>
          </w:p>
        </w:tc>
        <w:tc>
          <w:tcPr>
            <w:tcW w:w="2890" w:type="dxa"/>
            <w:shd w:val="clear" w:color="auto" w:fill="auto"/>
          </w:tcPr>
          <w:p w14:paraId="35C15E85" w14:textId="77777777" w:rsidR="00864D61" w:rsidRPr="00C118A0" w:rsidRDefault="00864D61" w:rsidP="009A0F4C">
            <w:pPr>
              <w:jc w:val="right"/>
              <w:rPr>
                <w:b/>
                <w:highlight w:val="lightGray"/>
              </w:rPr>
            </w:pPr>
          </w:p>
        </w:tc>
      </w:tr>
      <w:tr w:rsidR="00864D61" w:rsidRPr="00884324" w14:paraId="312720A8" w14:textId="77777777" w:rsidTr="0066582E">
        <w:tc>
          <w:tcPr>
            <w:tcW w:w="837" w:type="dxa"/>
          </w:tcPr>
          <w:p w14:paraId="5F72F0FD" w14:textId="186594C6" w:rsidR="00864D61" w:rsidRDefault="00864D61" w:rsidP="009A0F4C">
            <w:pPr>
              <w:jc w:val="center"/>
            </w:pPr>
            <w:r>
              <w:t xml:space="preserve">3.4. </w:t>
            </w:r>
          </w:p>
        </w:tc>
        <w:tc>
          <w:tcPr>
            <w:tcW w:w="5760" w:type="dxa"/>
          </w:tcPr>
          <w:p w14:paraId="5793F519" w14:textId="744DC6B2" w:rsidR="00864D61" w:rsidRPr="00D146A5" w:rsidRDefault="00864D61" w:rsidP="00DD48C9">
            <w:pPr>
              <w:jc w:val="both"/>
              <w:rPr>
                <w:rFonts w:eastAsia="Calibri"/>
                <w:color w:val="000000"/>
              </w:rPr>
            </w:pPr>
            <w:r>
              <w:rPr>
                <w:rFonts w:eastAsia="Calibri"/>
                <w:color w:val="000000"/>
              </w:rPr>
              <w:t>Izstrādātājam</w:t>
            </w:r>
            <w:r w:rsidRPr="00D146A5">
              <w:rPr>
                <w:rFonts w:eastAsia="Calibri"/>
                <w:color w:val="000000"/>
              </w:rPr>
              <w:t xml:space="preserve"> E-pakalpojum</w:t>
            </w:r>
            <w:r>
              <w:rPr>
                <w:rFonts w:eastAsia="Calibri"/>
                <w:color w:val="000000"/>
              </w:rPr>
              <w:t>a</w:t>
            </w:r>
            <w:r w:rsidRPr="00D146A5">
              <w:rPr>
                <w:rFonts w:eastAsia="Calibri"/>
                <w:color w:val="000000"/>
              </w:rPr>
              <w:t xml:space="preserve"> izstrādes laikā ir jāizmanto tikai legāli iegūta programmatūra.</w:t>
            </w:r>
          </w:p>
        </w:tc>
        <w:tc>
          <w:tcPr>
            <w:tcW w:w="2890" w:type="dxa"/>
            <w:shd w:val="clear" w:color="auto" w:fill="auto"/>
          </w:tcPr>
          <w:p w14:paraId="622E9C18" w14:textId="77777777" w:rsidR="00864D61" w:rsidRPr="00C118A0" w:rsidRDefault="00864D61" w:rsidP="009A0F4C">
            <w:pPr>
              <w:jc w:val="right"/>
              <w:rPr>
                <w:b/>
                <w:highlight w:val="lightGray"/>
              </w:rPr>
            </w:pPr>
          </w:p>
        </w:tc>
      </w:tr>
      <w:tr w:rsidR="00864D61" w:rsidRPr="00884324" w14:paraId="36476C19" w14:textId="77777777" w:rsidTr="0066582E">
        <w:tc>
          <w:tcPr>
            <w:tcW w:w="837" w:type="dxa"/>
          </w:tcPr>
          <w:p w14:paraId="7BEC7CBD" w14:textId="6F72C549" w:rsidR="00864D61" w:rsidRDefault="00864D61" w:rsidP="009A0F4C">
            <w:pPr>
              <w:jc w:val="center"/>
            </w:pPr>
            <w:r>
              <w:t xml:space="preserve">3.5. </w:t>
            </w:r>
          </w:p>
        </w:tc>
        <w:tc>
          <w:tcPr>
            <w:tcW w:w="5760" w:type="dxa"/>
          </w:tcPr>
          <w:p w14:paraId="3A7A49BC" w14:textId="1C30D5C4" w:rsidR="00864D61" w:rsidRDefault="00864D61" w:rsidP="00DD48C9">
            <w:pPr>
              <w:jc w:val="both"/>
              <w:rPr>
                <w:rFonts w:eastAsia="Calibri"/>
                <w:color w:val="000000"/>
              </w:rPr>
            </w:pPr>
            <w:r>
              <w:t>Paredzamais</w:t>
            </w:r>
            <w:r w:rsidRPr="00D146A5">
              <w:t xml:space="preserve"> E-pakalpojum</w:t>
            </w:r>
            <w:r>
              <w:t>a</w:t>
            </w:r>
            <w:r w:rsidRPr="00D146A5">
              <w:t xml:space="preserve"> </w:t>
            </w:r>
            <w:r>
              <w:t>izstrādes</w:t>
            </w:r>
            <w:r w:rsidRPr="00D146A5">
              <w:t xml:space="preserve"> termiņš</w:t>
            </w:r>
            <w:r w:rsidRPr="00D146A5">
              <w:rPr>
                <w:b/>
              </w:rPr>
              <w:t xml:space="preserve">: </w:t>
            </w:r>
            <w:r w:rsidRPr="000C0CD4">
              <w:t>ne vairāk kā 6 (seši) mēneši</w:t>
            </w:r>
            <w:r>
              <w:t xml:space="preserve"> no līguma spēkā stāšanās dienas</w:t>
            </w:r>
            <w:r w:rsidRPr="004C18C0">
              <w:t>.</w:t>
            </w:r>
            <w:r>
              <w:t xml:space="preserve"> Līgums tiks noslēgts tikai pēc vienošanās par sadarbību starp Pasūtītāju un Valsts reģionālās attīstības aģentūru noslēgšanas.</w:t>
            </w:r>
          </w:p>
        </w:tc>
        <w:tc>
          <w:tcPr>
            <w:tcW w:w="2890" w:type="dxa"/>
            <w:shd w:val="clear" w:color="auto" w:fill="auto"/>
          </w:tcPr>
          <w:p w14:paraId="006B7A82" w14:textId="77777777" w:rsidR="00864D61" w:rsidRPr="00C118A0" w:rsidRDefault="00864D61" w:rsidP="009A0F4C">
            <w:pPr>
              <w:jc w:val="right"/>
              <w:rPr>
                <w:b/>
                <w:highlight w:val="lightGray"/>
              </w:rPr>
            </w:pPr>
          </w:p>
        </w:tc>
      </w:tr>
      <w:tr w:rsidR="00864D61" w:rsidRPr="00884324" w14:paraId="4ABA4C06" w14:textId="77777777" w:rsidTr="0066582E">
        <w:tc>
          <w:tcPr>
            <w:tcW w:w="837" w:type="dxa"/>
          </w:tcPr>
          <w:p w14:paraId="0F7AAD3A" w14:textId="60B7F0DA" w:rsidR="00864D61" w:rsidRDefault="00864D61" w:rsidP="009A0F4C">
            <w:pPr>
              <w:jc w:val="center"/>
            </w:pPr>
            <w:r>
              <w:t>3.6.</w:t>
            </w:r>
          </w:p>
        </w:tc>
        <w:tc>
          <w:tcPr>
            <w:tcW w:w="5760" w:type="dxa"/>
          </w:tcPr>
          <w:p w14:paraId="70545093" w14:textId="5D708BBD" w:rsidR="00864D61" w:rsidRDefault="00864D61" w:rsidP="00DD48C9">
            <w:pPr>
              <w:jc w:val="both"/>
            </w:pPr>
            <w:r w:rsidRPr="00842E94">
              <w:t>Izstrādātājam ir jānodrošina projekta vadības</w:t>
            </w:r>
            <w:r>
              <w:t xml:space="preserve"> plānošana</w:t>
            </w:r>
            <w:r w:rsidRPr="00842E94">
              <w:t xml:space="preserve"> saskaņā ar Latvijas Republikas un starptautiskajiem programmatūras izstrādes un pārvaldības standartiem.</w:t>
            </w:r>
          </w:p>
        </w:tc>
        <w:tc>
          <w:tcPr>
            <w:tcW w:w="2890" w:type="dxa"/>
            <w:shd w:val="clear" w:color="auto" w:fill="auto"/>
          </w:tcPr>
          <w:p w14:paraId="6DA414AE" w14:textId="77777777" w:rsidR="00864D61" w:rsidRPr="00C118A0" w:rsidRDefault="00864D61" w:rsidP="009A0F4C">
            <w:pPr>
              <w:jc w:val="right"/>
              <w:rPr>
                <w:b/>
                <w:highlight w:val="lightGray"/>
              </w:rPr>
            </w:pPr>
          </w:p>
        </w:tc>
      </w:tr>
    </w:tbl>
    <w:p w14:paraId="3B23F5E4" w14:textId="77777777" w:rsidR="0066582E" w:rsidRDefault="0066582E" w:rsidP="00E64A2A">
      <w:pPr>
        <w:jc w:val="center"/>
        <w:rPr>
          <w:szCs w:val="24"/>
        </w:rPr>
      </w:pPr>
    </w:p>
    <w:p w14:paraId="188C2FEB" w14:textId="6AACD2A3" w:rsidR="00CA2B3C" w:rsidRDefault="0066582E" w:rsidP="0066582E">
      <w:pPr>
        <w:jc w:val="both"/>
        <w:rPr>
          <w:szCs w:val="24"/>
        </w:rPr>
      </w:pPr>
      <w:r w:rsidRPr="00D146A5">
        <w:rPr>
          <w:szCs w:val="24"/>
        </w:rPr>
        <w:t xml:space="preserve">Izstrādātājs </w:t>
      </w:r>
      <w:r w:rsidR="006736E3">
        <w:rPr>
          <w:szCs w:val="24"/>
        </w:rPr>
        <w:t>T</w:t>
      </w:r>
      <w:r w:rsidRPr="00D146A5">
        <w:rPr>
          <w:szCs w:val="24"/>
        </w:rPr>
        <w:t>ehniskajam piedāvājumam pievieno E-pakalpojum</w:t>
      </w:r>
      <w:r>
        <w:rPr>
          <w:szCs w:val="24"/>
        </w:rPr>
        <w:t>a</w:t>
      </w:r>
      <w:r w:rsidRPr="00D146A5">
        <w:rPr>
          <w:szCs w:val="24"/>
        </w:rPr>
        <w:t xml:space="preserve"> izstrādes darbu kalendāro grafiku</w:t>
      </w:r>
      <w:r w:rsidRPr="00D146A5">
        <w:rPr>
          <w:rFonts w:eastAsia="SimSun"/>
          <w:szCs w:val="24"/>
        </w:rPr>
        <w:t xml:space="preserve"> atbilstoši izstrādes procesa posmiem</w:t>
      </w:r>
      <w:r>
        <w:rPr>
          <w:rFonts w:eastAsia="SimSun"/>
          <w:szCs w:val="24"/>
        </w:rPr>
        <w:t xml:space="preserve"> un </w:t>
      </w:r>
      <w:r w:rsidRPr="00842E94">
        <w:t xml:space="preserve">projekta pārvaldības </w:t>
      </w:r>
      <w:r>
        <w:t>plānu</w:t>
      </w:r>
      <w:r>
        <w:rPr>
          <w:rFonts w:eastAsia="SimSun"/>
          <w:szCs w:val="24"/>
        </w:rPr>
        <w:t xml:space="preserve">, kurā </w:t>
      </w:r>
      <w:r w:rsidRPr="00842E94">
        <w:t>identificēt</w:t>
      </w:r>
      <w:r>
        <w:t>as</w:t>
      </w:r>
      <w:r w:rsidRPr="00842E94">
        <w:t xml:space="preserve"> vis</w:t>
      </w:r>
      <w:r>
        <w:t>as</w:t>
      </w:r>
      <w:r w:rsidRPr="00842E94">
        <w:t xml:space="preserve"> būtiskāk</w:t>
      </w:r>
      <w:r>
        <w:t>ās</w:t>
      </w:r>
      <w:r w:rsidRPr="00842E94">
        <w:t xml:space="preserve"> projekta aktivitāt</w:t>
      </w:r>
      <w:r>
        <w:t>es.</w:t>
      </w:r>
    </w:p>
    <w:p w14:paraId="3D9713C3" w14:textId="67DDF3AF" w:rsidR="00E64A2A" w:rsidRDefault="00E64A2A" w:rsidP="00E64A2A">
      <w:pPr>
        <w:jc w:val="center"/>
        <w:rPr>
          <w:szCs w:val="24"/>
        </w:rPr>
      </w:pPr>
    </w:p>
    <w:p w14:paraId="48DA643B" w14:textId="51885D6D" w:rsidR="00E64A2A" w:rsidRDefault="00E64A2A" w:rsidP="00E64A2A">
      <w:pPr>
        <w:jc w:val="center"/>
        <w:rPr>
          <w:szCs w:val="24"/>
        </w:rPr>
      </w:pPr>
    </w:p>
    <w:p w14:paraId="6073CF71" w14:textId="77777777" w:rsidR="0066582E" w:rsidRPr="00E1714F" w:rsidRDefault="0066582E" w:rsidP="0066582E">
      <w:pPr>
        <w:keepLines/>
        <w:widowControl w:val="0"/>
        <w:spacing w:after="120"/>
        <w:ind w:left="425"/>
        <w:jc w:val="both"/>
        <w:rPr>
          <w:szCs w:val="24"/>
        </w:rPr>
      </w:pPr>
      <w:r w:rsidRPr="00E1714F">
        <w:rPr>
          <w:color w:val="000000"/>
          <w:szCs w:val="24"/>
        </w:rPr>
        <w:t>Pretendents vai Pretendenta pārstāvis:</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662"/>
      </w:tblGrid>
      <w:tr w:rsidR="0066582E" w:rsidRPr="00E1714F" w14:paraId="022CF4E4" w14:textId="77777777" w:rsidTr="009A0F4C">
        <w:trPr>
          <w:trHeight w:val="330"/>
        </w:trPr>
        <w:tc>
          <w:tcPr>
            <w:tcW w:w="2578" w:type="dxa"/>
            <w:tcBorders>
              <w:top w:val="single" w:sz="6" w:space="0" w:color="auto"/>
              <w:left w:val="single" w:sz="6" w:space="0" w:color="auto"/>
              <w:bottom w:val="single" w:sz="4" w:space="0" w:color="auto"/>
              <w:right w:val="single" w:sz="6" w:space="0" w:color="auto"/>
            </w:tcBorders>
            <w:shd w:val="clear" w:color="auto" w:fill="F6F5EE"/>
            <w:hideMark/>
          </w:tcPr>
          <w:p w14:paraId="55E9FB4A" w14:textId="77777777" w:rsidR="0066582E" w:rsidRPr="00E1714F" w:rsidRDefault="0066582E" w:rsidP="009A0F4C">
            <w:pPr>
              <w:spacing w:before="240"/>
              <w:rPr>
                <w:b/>
                <w:szCs w:val="24"/>
              </w:rPr>
            </w:pPr>
            <w:r w:rsidRPr="00E1714F">
              <w:rPr>
                <w:b/>
                <w:szCs w:val="24"/>
              </w:rPr>
              <w:t xml:space="preserve">Vārds, uzvārds, </w:t>
            </w:r>
            <w:r>
              <w:rPr>
                <w:b/>
                <w:szCs w:val="24"/>
              </w:rPr>
              <w:t>amats</w:t>
            </w:r>
          </w:p>
        </w:tc>
        <w:tc>
          <w:tcPr>
            <w:tcW w:w="6662" w:type="dxa"/>
            <w:tcBorders>
              <w:top w:val="single" w:sz="6" w:space="0" w:color="auto"/>
              <w:left w:val="single" w:sz="6" w:space="0" w:color="auto"/>
              <w:bottom w:val="single" w:sz="4" w:space="0" w:color="auto"/>
              <w:right w:val="single" w:sz="6" w:space="0" w:color="auto"/>
            </w:tcBorders>
          </w:tcPr>
          <w:p w14:paraId="0C5A2C8A" w14:textId="77777777" w:rsidR="0066582E" w:rsidRDefault="0066582E" w:rsidP="009A0F4C">
            <w:pPr>
              <w:rPr>
                <w:szCs w:val="24"/>
              </w:rPr>
            </w:pPr>
          </w:p>
          <w:p w14:paraId="7A6B57C3" w14:textId="77777777" w:rsidR="0066582E" w:rsidRDefault="0066582E" w:rsidP="009A0F4C">
            <w:pPr>
              <w:rPr>
                <w:szCs w:val="24"/>
              </w:rPr>
            </w:pPr>
          </w:p>
          <w:p w14:paraId="0312C56F" w14:textId="77777777" w:rsidR="0066582E" w:rsidRPr="00E1714F" w:rsidRDefault="0066582E" w:rsidP="009A0F4C">
            <w:pPr>
              <w:rPr>
                <w:szCs w:val="24"/>
              </w:rPr>
            </w:pPr>
          </w:p>
        </w:tc>
      </w:tr>
    </w:tbl>
    <w:p w14:paraId="77750CAA" w14:textId="77777777" w:rsidR="0066582E" w:rsidRDefault="0066582E" w:rsidP="00E64A2A">
      <w:pPr>
        <w:jc w:val="center"/>
        <w:rPr>
          <w:szCs w:val="24"/>
        </w:rPr>
      </w:pPr>
    </w:p>
    <w:p w14:paraId="3323FBC7" w14:textId="067EDA3D" w:rsidR="00E64A2A" w:rsidRDefault="00E64A2A" w:rsidP="00E64A2A">
      <w:pPr>
        <w:jc w:val="center"/>
        <w:rPr>
          <w:szCs w:val="24"/>
        </w:rPr>
      </w:pPr>
    </w:p>
    <w:p w14:paraId="4B86FA93" w14:textId="1447BDE2" w:rsidR="00E64A2A" w:rsidRDefault="00E64A2A" w:rsidP="00E64A2A">
      <w:pPr>
        <w:jc w:val="center"/>
        <w:rPr>
          <w:szCs w:val="24"/>
        </w:rPr>
      </w:pPr>
    </w:p>
    <w:p w14:paraId="1F4C50D5" w14:textId="4DC5CB07" w:rsidR="00E64A2A" w:rsidRDefault="00E64A2A" w:rsidP="00E64A2A">
      <w:pPr>
        <w:jc w:val="center"/>
        <w:rPr>
          <w:szCs w:val="24"/>
        </w:rPr>
      </w:pPr>
    </w:p>
    <w:p w14:paraId="380AA89B" w14:textId="0BF30CB7" w:rsidR="00E64A2A" w:rsidRDefault="00E64A2A" w:rsidP="00E64A2A">
      <w:pPr>
        <w:jc w:val="center"/>
        <w:rPr>
          <w:szCs w:val="24"/>
        </w:rPr>
      </w:pPr>
    </w:p>
    <w:p w14:paraId="063B8A1F" w14:textId="352E7F3C" w:rsidR="00E64A2A" w:rsidRDefault="00E64A2A" w:rsidP="00E64A2A">
      <w:pPr>
        <w:jc w:val="center"/>
        <w:rPr>
          <w:szCs w:val="24"/>
        </w:rPr>
      </w:pPr>
    </w:p>
    <w:p w14:paraId="53D3EE92" w14:textId="047445B6" w:rsidR="00E64A2A" w:rsidRDefault="00E64A2A" w:rsidP="00E64A2A">
      <w:pPr>
        <w:jc w:val="center"/>
        <w:rPr>
          <w:szCs w:val="24"/>
        </w:rPr>
      </w:pPr>
    </w:p>
    <w:p w14:paraId="7BA31574" w14:textId="3A7B0824" w:rsidR="00E64A2A" w:rsidRDefault="00E64A2A" w:rsidP="00E64A2A">
      <w:pPr>
        <w:jc w:val="center"/>
        <w:rPr>
          <w:szCs w:val="24"/>
        </w:rPr>
      </w:pPr>
    </w:p>
    <w:p w14:paraId="1CF41071" w14:textId="5A277DD7" w:rsidR="00E64A2A" w:rsidRDefault="00E64A2A" w:rsidP="00E64A2A">
      <w:pPr>
        <w:jc w:val="center"/>
        <w:rPr>
          <w:szCs w:val="24"/>
        </w:rPr>
      </w:pPr>
    </w:p>
    <w:p w14:paraId="38138330" w14:textId="5F9C995C" w:rsidR="00E64A2A" w:rsidRDefault="00E64A2A" w:rsidP="00E64A2A">
      <w:pPr>
        <w:jc w:val="center"/>
        <w:rPr>
          <w:szCs w:val="24"/>
        </w:rPr>
      </w:pPr>
    </w:p>
    <w:p w14:paraId="15B43EDC" w14:textId="3EDC28A2" w:rsidR="00E64A2A" w:rsidRDefault="00E64A2A" w:rsidP="00E64A2A">
      <w:pPr>
        <w:jc w:val="center"/>
        <w:rPr>
          <w:szCs w:val="24"/>
        </w:rPr>
      </w:pPr>
    </w:p>
    <w:p w14:paraId="1F0F96DC" w14:textId="341B3EC1" w:rsidR="00E64A2A" w:rsidRDefault="00E64A2A" w:rsidP="00E64A2A">
      <w:pPr>
        <w:jc w:val="center"/>
        <w:rPr>
          <w:szCs w:val="24"/>
        </w:rPr>
      </w:pPr>
    </w:p>
    <w:p w14:paraId="14433ADF" w14:textId="72363ECC" w:rsidR="00E64A2A" w:rsidRDefault="00E64A2A" w:rsidP="00E64A2A">
      <w:pPr>
        <w:jc w:val="center"/>
        <w:rPr>
          <w:szCs w:val="24"/>
        </w:rPr>
      </w:pPr>
    </w:p>
    <w:p w14:paraId="7E568A11" w14:textId="5D9D034D" w:rsidR="00CE5A55" w:rsidRPr="000F11AF" w:rsidRDefault="00E64A2A" w:rsidP="00BD7A21">
      <w:pPr>
        <w:jc w:val="right"/>
        <w:rPr>
          <w:b/>
        </w:rPr>
      </w:pPr>
      <w:r>
        <w:rPr>
          <w:b/>
        </w:rPr>
        <w:t>6</w:t>
      </w:r>
      <w:r w:rsidR="00CE5A55" w:rsidRPr="000F11AF">
        <w:rPr>
          <w:b/>
        </w:rPr>
        <w:t>.pielikums</w:t>
      </w:r>
    </w:p>
    <w:p w14:paraId="58FBB50C" w14:textId="172DE4B3" w:rsidR="00CE5A55" w:rsidRPr="000F11AF" w:rsidRDefault="00CE2E9B" w:rsidP="00CE5A55">
      <w:pPr>
        <w:jc w:val="right"/>
        <w:outlineLvl w:val="0"/>
        <w:rPr>
          <w:b/>
        </w:rPr>
      </w:pPr>
      <w:proofErr w:type="spellStart"/>
      <w:r w:rsidRPr="000F11AF">
        <w:rPr>
          <w:b/>
        </w:rPr>
        <w:t>Nr.</w:t>
      </w:r>
      <w:r w:rsidR="00E31DC8">
        <w:rPr>
          <w:b/>
        </w:rPr>
        <w:t>POSSESSOR</w:t>
      </w:r>
      <w:proofErr w:type="spellEnd"/>
      <w:r w:rsidR="00E31DC8">
        <w:rPr>
          <w:b/>
        </w:rPr>
        <w:t>/202</w:t>
      </w:r>
      <w:r w:rsidR="00FC37CE">
        <w:rPr>
          <w:b/>
        </w:rPr>
        <w:t>3/</w:t>
      </w:r>
      <w:r w:rsidR="00D64415">
        <w:rPr>
          <w:b/>
        </w:rPr>
        <w:t>22</w:t>
      </w:r>
    </w:p>
    <w:p w14:paraId="4B5D6566" w14:textId="197477FE" w:rsidR="007364B7" w:rsidRPr="00014589" w:rsidRDefault="007364B7" w:rsidP="007364B7">
      <w:pPr>
        <w:ind w:right="-760"/>
        <w:jc w:val="center"/>
        <w:rPr>
          <w:rFonts w:eastAsia="Calibri"/>
          <w:b/>
          <w:szCs w:val="24"/>
        </w:rPr>
      </w:pPr>
      <w:r w:rsidRPr="00014589">
        <w:rPr>
          <w:rFonts w:eastAsia="Calibri"/>
          <w:b/>
          <w:szCs w:val="24"/>
        </w:rPr>
        <w:t xml:space="preserve">IEPIRKUMA LĪGUMS </w:t>
      </w:r>
      <w:proofErr w:type="spellStart"/>
      <w:r w:rsidRPr="00014589">
        <w:rPr>
          <w:rFonts w:eastAsia="Calibri"/>
          <w:b/>
          <w:szCs w:val="24"/>
        </w:rPr>
        <w:t>Nr.</w:t>
      </w:r>
      <w:r w:rsidR="00E31DC8" w:rsidRPr="00014589">
        <w:rPr>
          <w:rFonts w:eastAsia="Calibri"/>
          <w:b/>
          <w:szCs w:val="24"/>
        </w:rPr>
        <w:t>POSSESSOR</w:t>
      </w:r>
      <w:proofErr w:type="spellEnd"/>
      <w:r w:rsidR="00E31DC8" w:rsidRPr="00014589">
        <w:rPr>
          <w:rFonts w:eastAsia="Calibri"/>
          <w:b/>
          <w:szCs w:val="24"/>
        </w:rPr>
        <w:t>/202</w:t>
      </w:r>
      <w:r w:rsidR="00FC37CE" w:rsidRPr="00014589">
        <w:rPr>
          <w:rFonts w:eastAsia="Calibri"/>
          <w:b/>
          <w:szCs w:val="24"/>
        </w:rPr>
        <w:t>3/</w:t>
      </w:r>
      <w:r w:rsidR="00D64415">
        <w:rPr>
          <w:rFonts w:eastAsia="Calibri"/>
          <w:b/>
          <w:szCs w:val="24"/>
        </w:rPr>
        <w:t>22</w:t>
      </w:r>
      <w:r w:rsidR="00FB3C95">
        <w:rPr>
          <w:rFonts w:eastAsia="Calibri"/>
          <w:b/>
          <w:szCs w:val="24"/>
        </w:rPr>
        <w:t xml:space="preserve"> </w:t>
      </w:r>
      <w:r w:rsidRPr="00014589">
        <w:rPr>
          <w:rFonts w:eastAsia="Calibri"/>
          <w:b/>
          <w:szCs w:val="24"/>
        </w:rPr>
        <w:t>(PROJEKTS)</w:t>
      </w:r>
    </w:p>
    <w:p w14:paraId="413D0A31" w14:textId="6F1224A4" w:rsidR="00FC37CE" w:rsidRPr="00014589" w:rsidRDefault="009D6198" w:rsidP="00FC37CE">
      <w:pPr>
        <w:jc w:val="center"/>
        <w:rPr>
          <w:b/>
          <w:bCs/>
          <w:szCs w:val="24"/>
        </w:rPr>
      </w:pPr>
      <w:r w:rsidRPr="00014589">
        <w:rPr>
          <w:b/>
          <w:szCs w:val="24"/>
        </w:rPr>
        <w:t xml:space="preserve">par </w:t>
      </w:r>
      <w:r w:rsidR="00E731F3" w:rsidRPr="00896AD6">
        <w:rPr>
          <w:b/>
          <w:bCs/>
          <w:color w:val="000000" w:themeColor="text1"/>
          <w:szCs w:val="24"/>
        </w:rPr>
        <w:t>E-pakalpojum</w:t>
      </w:r>
      <w:r w:rsidR="00E731F3">
        <w:rPr>
          <w:b/>
          <w:bCs/>
          <w:color w:val="000000" w:themeColor="text1"/>
          <w:szCs w:val="24"/>
        </w:rPr>
        <w:t>a</w:t>
      </w:r>
      <w:r w:rsidR="00E731F3" w:rsidRPr="00896AD6">
        <w:rPr>
          <w:b/>
          <w:bCs/>
          <w:color w:val="000000" w:themeColor="text1"/>
          <w:szCs w:val="24"/>
        </w:rPr>
        <w:t xml:space="preserve"> “</w:t>
      </w:r>
      <w:r w:rsidR="00E731F3">
        <w:rPr>
          <w:b/>
          <w:bCs/>
          <w:color w:val="000000" w:themeColor="text1"/>
          <w:szCs w:val="24"/>
        </w:rPr>
        <w:t>Informācija par privatizācijas sertifikātu atlikumiem fiziskām personām”</w:t>
      </w:r>
      <w:r w:rsidR="001445F3" w:rsidRPr="00896AD6">
        <w:rPr>
          <w:b/>
          <w:bCs/>
          <w:color w:val="000000" w:themeColor="text1"/>
          <w:szCs w:val="24"/>
        </w:rPr>
        <w:t xml:space="preserve"> izstrād</w:t>
      </w:r>
      <w:r w:rsidR="001445F3">
        <w:rPr>
          <w:b/>
          <w:bCs/>
          <w:color w:val="000000" w:themeColor="text1"/>
          <w:szCs w:val="24"/>
        </w:rPr>
        <w:t>i</w:t>
      </w:r>
    </w:p>
    <w:p w14:paraId="1ECE4D8B" w14:textId="77777777" w:rsidR="007364B7" w:rsidRPr="00014589" w:rsidRDefault="007364B7" w:rsidP="007364B7">
      <w:pPr>
        <w:rPr>
          <w:rFonts w:eastAsia="Calibri"/>
          <w:szCs w:val="24"/>
        </w:rPr>
      </w:pPr>
    </w:p>
    <w:p w14:paraId="70496D51" w14:textId="0A12CEE7" w:rsidR="005704D7" w:rsidRPr="00014589" w:rsidRDefault="005704D7" w:rsidP="005704D7">
      <w:pPr>
        <w:rPr>
          <w:rFonts w:eastAsia="Calibri"/>
          <w:szCs w:val="24"/>
        </w:rPr>
      </w:pPr>
      <w:r w:rsidRPr="00014589">
        <w:rPr>
          <w:rFonts w:eastAsia="Calibri"/>
          <w:szCs w:val="24"/>
        </w:rPr>
        <w:t>Pušu pievienotais pēdējā laika zīmoga pievienošanas datums</w:t>
      </w:r>
    </w:p>
    <w:p w14:paraId="64E6E37A" w14:textId="77777777" w:rsidR="007364B7" w:rsidRPr="00014589" w:rsidRDefault="007364B7" w:rsidP="007364B7">
      <w:pPr>
        <w:rPr>
          <w:rFonts w:eastAsia="Calibri"/>
          <w:szCs w:val="24"/>
        </w:rPr>
      </w:pPr>
    </w:p>
    <w:p w14:paraId="08B1AD8B" w14:textId="5D121182" w:rsidR="007364B7" w:rsidRPr="00014589" w:rsidRDefault="005704D7" w:rsidP="007364B7">
      <w:pPr>
        <w:ind w:firstLine="720"/>
        <w:jc w:val="both"/>
        <w:rPr>
          <w:rFonts w:eastAsia="Calibri"/>
          <w:szCs w:val="24"/>
        </w:rPr>
      </w:pPr>
      <w:bookmarkStart w:id="3" w:name="_Hlk124243985"/>
      <w:r w:rsidRPr="00014589">
        <w:rPr>
          <w:rFonts w:eastAsia="Calibri"/>
          <w:b/>
          <w:szCs w:val="24"/>
        </w:rPr>
        <w:t>SIA</w:t>
      </w:r>
      <w:r w:rsidR="00E31DC8" w:rsidRPr="00014589">
        <w:rPr>
          <w:rFonts w:eastAsia="Calibri"/>
          <w:b/>
          <w:szCs w:val="24"/>
        </w:rPr>
        <w:t xml:space="preserve"> “Publisko aktīvu pārvaldītājs P</w:t>
      </w:r>
      <w:r w:rsidR="000D72F4" w:rsidRPr="00014589">
        <w:rPr>
          <w:rFonts w:eastAsia="Calibri"/>
          <w:b/>
          <w:szCs w:val="24"/>
        </w:rPr>
        <w:t>ossessor</w:t>
      </w:r>
      <w:r w:rsidR="00E31DC8" w:rsidRPr="00014589">
        <w:rPr>
          <w:rFonts w:eastAsia="Calibri"/>
          <w:b/>
          <w:szCs w:val="24"/>
        </w:rPr>
        <w:t>”</w:t>
      </w:r>
      <w:r w:rsidR="007364B7" w:rsidRPr="00014589">
        <w:rPr>
          <w:rFonts w:eastAsia="Calibri"/>
          <w:szCs w:val="24"/>
        </w:rPr>
        <w:t xml:space="preserve">, vienotais reģistrācijas Nr.40003192154 (turpmāk – Pasūtītājs), kuru </w:t>
      </w:r>
      <w:r w:rsidR="00A7563E" w:rsidRPr="00014589">
        <w:rPr>
          <w:rFonts w:eastAsia="Calibri"/>
          <w:szCs w:val="24"/>
          <w:lang w:eastAsia="en-US"/>
        </w:rPr>
        <w:t>ar Pasūtītāja valdes 2022.gada 28.aprīļa lēmumu Nr.36/214 “</w:t>
      </w:r>
      <w:bookmarkStart w:id="4" w:name="OLE_LINK1"/>
      <w:bookmarkStart w:id="5" w:name="OLE_LINK2"/>
      <w:r w:rsidR="00A7563E" w:rsidRPr="00014589">
        <w:rPr>
          <w:szCs w:val="24"/>
        </w:rPr>
        <w:t xml:space="preserve">Par </w:t>
      </w:r>
      <w:bookmarkEnd w:id="4"/>
      <w:bookmarkEnd w:id="5"/>
      <w:r w:rsidR="00A7563E" w:rsidRPr="00014589">
        <w:rPr>
          <w:szCs w:val="24"/>
        </w:rPr>
        <w:t>valdes pilnvarojumu</w:t>
      </w:r>
      <w:r w:rsidR="00A7563E" w:rsidRPr="00014589">
        <w:rPr>
          <w:rFonts w:eastAsia="Calibri"/>
          <w:szCs w:val="24"/>
          <w:lang w:eastAsia="en-US"/>
        </w:rPr>
        <w:t>” pārstāv valdes loceklis Kaspars Kociņš</w:t>
      </w:r>
      <w:r w:rsidR="007364B7" w:rsidRPr="00014589">
        <w:rPr>
          <w:rFonts w:eastAsia="Calibri"/>
          <w:szCs w:val="24"/>
        </w:rPr>
        <w:t xml:space="preserve">, no vienas puses, un </w:t>
      </w:r>
    </w:p>
    <w:p w14:paraId="235B6864" w14:textId="1CB62FC5" w:rsidR="007364B7" w:rsidRPr="00014589" w:rsidRDefault="007364B7" w:rsidP="007364B7">
      <w:pPr>
        <w:tabs>
          <w:tab w:val="left" w:pos="720"/>
        </w:tabs>
        <w:spacing w:after="120"/>
        <w:ind w:firstLine="720"/>
        <w:jc w:val="both"/>
        <w:rPr>
          <w:szCs w:val="24"/>
        </w:rPr>
      </w:pPr>
      <w:r w:rsidRPr="00014589">
        <w:rPr>
          <w:b/>
          <w:szCs w:val="24"/>
        </w:rPr>
        <w:t>_________________________</w:t>
      </w:r>
      <w:r w:rsidRPr="00014589">
        <w:rPr>
          <w:szCs w:val="24"/>
        </w:rPr>
        <w:t>, vienotais reģistrācijas Nr.</w:t>
      </w:r>
      <w:r w:rsidR="00A30FB0" w:rsidRPr="00014589">
        <w:rPr>
          <w:szCs w:val="24"/>
        </w:rPr>
        <w:t>___________</w:t>
      </w:r>
      <w:r w:rsidRPr="00014589">
        <w:rPr>
          <w:szCs w:val="24"/>
        </w:rPr>
        <w:t xml:space="preserve"> (turpmāk – Izpildītājs), </w:t>
      </w:r>
      <w:r w:rsidR="00012ED8" w:rsidRPr="00014589">
        <w:rPr>
          <w:szCs w:val="24"/>
        </w:rPr>
        <w:t>________________</w:t>
      </w:r>
      <w:r w:rsidRPr="00014589">
        <w:rPr>
          <w:szCs w:val="24"/>
        </w:rPr>
        <w:t xml:space="preserve">____________________, no otras puses (turpmāk kopā – Puses), pamatojoties uz </w:t>
      </w:r>
      <w:r w:rsidR="0052038F" w:rsidRPr="00014589">
        <w:rPr>
          <w:szCs w:val="24"/>
        </w:rPr>
        <w:t xml:space="preserve">Pasūtītāja rīkotā </w:t>
      </w:r>
      <w:r w:rsidR="005F36B6" w:rsidRPr="00014589">
        <w:rPr>
          <w:szCs w:val="24"/>
        </w:rPr>
        <w:t>iepirkuma</w:t>
      </w:r>
      <w:r w:rsidRPr="00014589">
        <w:rPr>
          <w:szCs w:val="24"/>
        </w:rPr>
        <w:t xml:space="preserve"> „</w:t>
      </w:r>
      <w:r w:rsidR="001445F3" w:rsidRPr="001445F3">
        <w:rPr>
          <w:color w:val="000000" w:themeColor="text1"/>
          <w:szCs w:val="24"/>
        </w:rPr>
        <w:t>E-pakalpojuma “Informācija par privatizācijas sertifikātu atlikumiem</w:t>
      </w:r>
      <w:r w:rsidR="006305EC">
        <w:rPr>
          <w:color w:val="000000" w:themeColor="text1"/>
          <w:szCs w:val="24"/>
        </w:rPr>
        <w:t xml:space="preserve"> fiziskām personām” </w:t>
      </w:r>
      <w:r w:rsidR="001445F3" w:rsidRPr="001445F3">
        <w:rPr>
          <w:color w:val="000000" w:themeColor="text1"/>
          <w:szCs w:val="24"/>
        </w:rPr>
        <w:t>izstrāde</w:t>
      </w:r>
      <w:r w:rsidRPr="00014589">
        <w:rPr>
          <w:szCs w:val="24"/>
        </w:rPr>
        <w:t>” (</w:t>
      </w:r>
      <w:proofErr w:type="spellStart"/>
      <w:r w:rsidRPr="00014589">
        <w:rPr>
          <w:szCs w:val="24"/>
        </w:rPr>
        <w:t>Nr.</w:t>
      </w:r>
      <w:r w:rsidR="00E31DC8" w:rsidRPr="00014589">
        <w:rPr>
          <w:szCs w:val="24"/>
        </w:rPr>
        <w:t>POSSESSOR</w:t>
      </w:r>
      <w:proofErr w:type="spellEnd"/>
      <w:r w:rsidR="00E31DC8" w:rsidRPr="00014589">
        <w:rPr>
          <w:szCs w:val="24"/>
        </w:rPr>
        <w:t>/202</w:t>
      </w:r>
      <w:r w:rsidR="003D4CC1" w:rsidRPr="00014589">
        <w:rPr>
          <w:szCs w:val="24"/>
        </w:rPr>
        <w:t>3/</w:t>
      </w:r>
      <w:r w:rsidR="00D64415">
        <w:rPr>
          <w:szCs w:val="24"/>
        </w:rPr>
        <w:t>22</w:t>
      </w:r>
      <w:r w:rsidRPr="00014589">
        <w:rPr>
          <w:szCs w:val="24"/>
        </w:rPr>
        <w:t xml:space="preserve">) </w:t>
      </w:r>
      <w:r w:rsidR="005F36B6" w:rsidRPr="00014589">
        <w:rPr>
          <w:szCs w:val="24"/>
        </w:rPr>
        <w:t xml:space="preserve">(turpmāk – Iepirkums) </w:t>
      </w:r>
      <w:r w:rsidR="0052038F" w:rsidRPr="00014589">
        <w:rPr>
          <w:szCs w:val="24"/>
        </w:rPr>
        <w:t>Tehnisko specifikāciju</w:t>
      </w:r>
      <w:r w:rsidR="00E22DE2" w:rsidRPr="00014589">
        <w:rPr>
          <w:szCs w:val="24"/>
        </w:rPr>
        <w:t xml:space="preserve"> un Izpildītāja iesniegto</w:t>
      </w:r>
      <w:r w:rsidRPr="00014589">
        <w:rPr>
          <w:szCs w:val="24"/>
        </w:rPr>
        <w:t xml:space="preserve"> piedāvājumu, noslēdz šo līgumu (turpmāk – Līgums):</w:t>
      </w:r>
    </w:p>
    <w:p w14:paraId="43EBEEC0" w14:textId="77777777" w:rsidR="003660E4" w:rsidRPr="00014589" w:rsidRDefault="003660E4" w:rsidP="003660E4">
      <w:pPr>
        <w:tabs>
          <w:tab w:val="left" w:pos="720"/>
        </w:tabs>
        <w:ind w:firstLine="720"/>
        <w:jc w:val="both"/>
        <w:rPr>
          <w:szCs w:val="24"/>
        </w:rPr>
      </w:pPr>
    </w:p>
    <w:p w14:paraId="04C09554" w14:textId="77777777" w:rsidR="007364B7" w:rsidRPr="00014589" w:rsidRDefault="007364B7" w:rsidP="00705766">
      <w:pPr>
        <w:keepLines/>
        <w:numPr>
          <w:ilvl w:val="0"/>
          <w:numId w:val="2"/>
        </w:numPr>
        <w:spacing w:line="276" w:lineRule="auto"/>
        <w:jc w:val="center"/>
        <w:rPr>
          <w:b/>
          <w:szCs w:val="24"/>
          <w:lang w:eastAsia="en-US"/>
        </w:rPr>
      </w:pPr>
      <w:r w:rsidRPr="00014589">
        <w:rPr>
          <w:b/>
          <w:szCs w:val="24"/>
          <w:lang w:eastAsia="en-US"/>
        </w:rPr>
        <w:t xml:space="preserve"> Līguma priekšmets</w:t>
      </w:r>
    </w:p>
    <w:p w14:paraId="35C10D09" w14:textId="7408BDD2" w:rsidR="0015029B" w:rsidRPr="00365698" w:rsidRDefault="0015029B" w:rsidP="00B54C8F">
      <w:pPr>
        <w:numPr>
          <w:ilvl w:val="1"/>
          <w:numId w:val="40"/>
        </w:numPr>
        <w:suppressAutoHyphens/>
        <w:spacing w:line="259" w:lineRule="auto"/>
        <w:ind w:left="426" w:hanging="426"/>
        <w:jc w:val="both"/>
        <w:rPr>
          <w:szCs w:val="24"/>
        </w:rPr>
      </w:pPr>
      <w:r w:rsidRPr="00365698">
        <w:rPr>
          <w:szCs w:val="24"/>
        </w:rPr>
        <w:t xml:space="preserve">Pasūtītājs uzdod un Izpildītājs apņemas veikt </w:t>
      </w:r>
      <w:r w:rsidR="00E20658">
        <w:rPr>
          <w:color w:val="000000" w:themeColor="text1"/>
          <w:szCs w:val="24"/>
        </w:rPr>
        <w:t>E</w:t>
      </w:r>
      <w:r w:rsidRPr="00365698">
        <w:rPr>
          <w:color w:val="000000" w:themeColor="text1"/>
          <w:szCs w:val="24"/>
        </w:rPr>
        <w:t>-pakalpojum</w:t>
      </w:r>
      <w:r w:rsidR="00E20658">
        <w:rPr>
          <w:color w:val="000000" w:themeColor="text1"/>
          <w:szCs w:val="24"/>
        </w:rPr>
        <w:t>a</w:t>
      </w:r>
      <w:r w:rsidRPr="00365698">
        <w:rPr>
          <w:color w:val="000000" w:themeColor="text1"/>
          <w:szCs w:val="24"/>
        </w:rPr>
        <w:t xml:space="preserve"> “</w:t>
      </w:r>
      <w:r w:rsidRPr="001445F3">
        <w:rPr>
          <w:color w:val="000000" w:themeColor="text1"/>
          <w:szCs w:val="24"/>
        </w:rPr>
        <w:t>Informācija par privatizācijas sertifikātu atlikumiem</w:t>
      </w:r>
      <w:r w:rsidR="006305EC">
        <w:rPr>
          <w:color w:val="000000" w:themeColor="text1"/>
          <w:szCs w:val="24"/>
        </w:rPr>
        <w:t xml:space="preserve"> fiziskām personām</w:t>
      </w:r>
      <w:r w:rsidRPr="001445F3">
        <w:rPr>
          <w:color w:val="000000" w:themeColor="text1"/>
          <w:szCs w:val="24"/>
        </w:rPr>
        <w:t>”</w:t>
      </w:r>
      <w:r w:rsidRPr="00365698">
        <w:rPr>
          <w:szCs w:val="24"/>
          <w:lang w:eastAsia="zh-CN"/>
        </w:rPr>
        <w:t xml:space="preserve"> (turpmāk – E-pakalpojum</w:t>
      </w:r>
      <w:r>
        <w:rPr>
          <w:szCs w:val="24"/>
          <w:lang w:eastAsia="zh-CN"/>
        </w:rPr>
        <w:t>s</w:t>
      </w:r>
      <w:r w:rsidRPr="00365698">
        <w:rPr>
          <w:szCs w:val="24"/>
          <w:lang w:eastAsia="zh-CN"/>
        </w:rPr>
        <w:t>)</w:t>
      </w:r>
      <w:r w:rsidRPr="00365698">
        <w:rPr>
          <w:rFonts w:eastAsia="SimSun"/>
          <w:bCs/>
          <w:szCs w:val="24"/>
        </w:rPr>
        <w:t xml:space="preserve"> izstrādi</w:t>
      </w:r>
      <w:r w:rsidRPr="00365698">
        <w:rPr>
          <w:szCs w:val="24"/>
        </w:rPr>
        <w:t xml:space="preserve"> (turpmāk – Darbs) saskaņā ar spēkā esošajiem normatīvajiem aktiem, </w:t>
      </w:r>
      <w:r w:rsidRPr="00365698">
        <w:rPr>
          <w:szCs w:val="24"/>
          <w:lang w:eastAsia="zh-CN"/>
        </w:rPr>
        <w:t>Tehnisko specifikāciju (Līguma pielikums Nr.1) un iesniegto Piedāvājumu (Līguma pielikums Nr.2)</w:t>
      </w:r>
      <w:r w:rsidRPr="00365698">
        <w:rPr>
          <w:szCs w:val="24"/>
        </w:rPr>
        <w:t>, tajā skaitā:</w:t>
      </w:r>
    </w:p>
    <w:p w14:paraId="4A1DDAE0" w14:textId="449F0DBA" w:rsidR="0015029B" w:rsidRPr="00A05269" w:rsidRDefault="0015029B" w:rsidP="00B54C8F">
      <w:pPr>
        <w:numPr>
          <w:ilvl w:val="2"/>
          <w:numId w:val="39"/>
        </w:numPr>
        <w:spacing w:line="259" w:lineRule="auto"/>
        <w:ind w:left="1134" w:hanging="709"/>
        <w:jc w:val="both"/>
        <w:rPr>
          <w:rFonts w:eastAsia="Calibri"/>
          <w:szCs w:val="24"/>
        </w:rPr>
      </w:pPr>
      <w:r w:rsidRPr="00A05269">
        <w:rPr>
          <w:rFonts w:eastAsia="Calibri"/>
          <w:szCs w:val="24"/>
        </w:rPr>
        <w:t>veikt E-pakalpojum</w:t>
      </w:r>
      <w:r w:rsidR="00C6703F" w:rsidRPr="00A05269">
        <w:rPr>
          <w:rFonts w:eastAsia="Calibri"/>
          <w:szCs w:val="24"/>
        </w:rPr>
        <w:t>a</w:t>
      </w:r>
      <w:r w:rsidRPr="00A05269">
        <w:rPr>
          <w:rFonts w:eastAsia="Calibri"/>
          <w:szCs w:val="24"/>
        </w:rPr>
        <w:t xml:space="preserve"> sākotnējo analīzi; </w:t>
      </w:r>
    </w:p>
    <w:p w14:paraId="76629D96" w14:textId="561B7C67" w:rsidR="0015029B" w:rsidRPr="00A05269" w:rsidRDefault="0015029B" w:rsidP="00B54C8F">
      <w:pPr>
        <w:numPr>
          <w:ilvl w:val="2"/>
          <w:numId w:val="39"/>
        </w:numPr>
        <w:spacing w:line="259" w:lineRule="auto"/>
        <w:ind w:left="1134" w:hanging="709"/>
        <w:jc w:val="both"/>
        <w:rPr>
          <w:rFonts w:eastAsia="Calibri"/>
          <w:szCs w:val="24"/>
        </w:rPr>
      </w:pPr>
      <w:r w:rsidRPr="00A05269">
        <w:rPr>
          <w:rFonts w:eastAsia="Calibri"/>
          <w:szCs w:val="24"/>
        </w:rPr>
        <w:t>izveidot E-pakalpojum</w:t>
      </w:r>
      <w:r w:rsidR="00C6703F" w:rsidRPr="00A05269">
        <w:rPr>
          <w:rFonts w:eastAsia="Calibri"/>
          <w:szCs w:val="24"/>
        </w:rPr>
        <w:t xml:space="preserve">a </w:t>
      </w:r>
      <w:r w:rsidRPr="00A05269">
        <w:rPr>
          <w:rFonts w:eastAsia="Calibri"/>
          <w:szCs w:val="24"/>
        </w:rPr>
        <w:t>specifikāciju (PPS);</w:t>
      </w:r>
    </w:p>
    <w:p w14:paraId="40447802" w14:textId="3A6B5A1B" w:rsidR="0015029B" w:rsidRPr="00A05269" w:rsidRDefault="0015029B" w:rsidP="00B54C8F">
      <w:pPr>
        <w:numPr>
          <w:ilvl w:val="2"/>
          <w:numId w:val="39"/>
        </w:numPr>
        <w:spacing w:line="259" w:lineRule="auto"/>
        <w:ind w:left="1134" w:hanging="709"/>
        <w:jc w:val="both"/>
        <w:rPr>
          <w:rFonts w:eastAsia="Calibri"/>
          <w:szCs w:val="24"/>
        </w:rPr>
      </w:pPr>
      <w:r w:rsidRPr="00A05269">
        <w:rPr>
          <w:rFonts w:eastAsia="Calibri"/>
          <w:szCs w:val="24"/>
        </w:rPr>
        <w:t xml:space="preserve">izstrādāt </w:t>
      </w:r>
      <w:r w:rsidRPr="00A05269">
        <w:rPr>
          <w:szCs w:val="24"/>
        </w:rPr>
        <w:t>E-pakalpojum</w:t>
      </w:r>
      <w:r w:rsidR="00D419BE" w:rsidRPr="00A05269">
        <w:rPr>
          <w:szCs w:val="24"/>
        </w:rPr>
        <w:t>a</w:t>
      </w:r>
      <w:r w:rsidRPr="00A05269">
        <w:rPr>
          <w:szCs w:val="24"/>
        </w:rPr>
        <w:t xml:space="preserve"> projektējumu (IS servisu programmatūras projektējuma aprakstu un XML shēmas)</w:t>
      </w:r>
      <w:r w:rsidRPr="00A05269">
        <w:rPr>
          <w:rFonts w:eastAsia="Calibri"/>
          <w:szCs w:val="24"/>
        </w:rPr>
        <w:t>;</w:t>
      </w:r>
    </w:p>
    <w:p w14:paraId="1DBCA997" w14:textId="317773AB" w:rsidR="0015029B" w:rsidRPr="00A05269" w:rsidRDefault="0015029B" w:rsidP="00B54C8F">
      <w:pPr>
        <w:numPr>
          <w:ilvl w:val="2"/>
          <w:numId w:val="39"/>
        </w:numPr>
        <w:spacing w:line="259" w:lineRule="auto"/>
        <w:ind w:left="1134" w:hanging="709"/>
        <w:jc w:val="both"/>
        <w:rPr>
          <w:szCs w:val="24"/>
        </w:rPr>
      </w:pPr>
      <w:r w:rsidRPr="00A05269">
        <w:rPr>
          <w:szCs w:val="24"/>
        </w:rPr>
        <w:t xml:space="preserve">izstrādāt E-pakalpojumu (E-pakalpojuma lietotne un IS servisi); </w:t>
      </w:r>
    </w:p>
    <w:p w14:paraId="69C2B68E" w14:textId="7B8091A1" w:rsidR="0015029B" w:rsidRPr="00A05269" w:rsidRDefault="0015029B" w:rsidP="00B54C8F">
      <w:pPr>
        <w:numPr>
          <w:ilvl w:val="2"/>
          <w:numId w:val="39"/>
        </w:numPr>
        <w:spacing w:line="259" w:lineRule="auto"/>
        <w:ind w:left="1134" w:right="-96" w:hanging="709"/>
        <w:jc w:val="both"/>
        <w:rPr>
          <w:szCs w:val="24"/>
        </w:rPr>
      </w:pPr>
      <w:r w:rsidRPr="00A05269">
        <w:rPr>
          <w:szCs w:val="24"/>
        </w:rPr>
        <w:t>veikt E-pakalpojum</w:t>
      </w:r>
      <w:r w:rsidR="00F67AB0" w:rsidRPr="00A05269">
        <w:rPr>
          <w:szCs w:val="24"/>
        </w:rPr>
        <w:t>a</w:t>
      </w:r>
      <w:r w:rsidRPr="00A05269">
        <w:rPr>
          <w:szCs w:val="24"/>
        </w:rPr>
        <w:t xml:space="preserve"> lietojamības testēšanu</w:t>
      </w:r>
      <w:r w:rsidR="004F3E50" w:rsidRPr="00A05269">
        <w:rPr>
          <w:szCs w:val="24"/>
        </w:rPr>
        <w:t>;</w:t>
      </w:r>
    </w:p>
    <w:p w14:paraId="417D00C6" w14:textId="4BD6820B" w:rsidR="00BE7C61" w:rsidRPr="00A05269" w:rsidRDefault="004F3E50" w:rsidP="00B54C8F">
      <w:pPr>
        <w:numPr>
          <w:ilvl w:val="2"/>
          <w:numId w:val="39"/>
        </w:numPr>
        <w:spacing w:line="259" w:lineRule="auto"/>
        <w:ind w:left="1134" w:right="-96" w:hanging="709"/>
        <w:jc w:val="both"/>
        <w:rPr>
          <w:szCs w:val="24"/>
        </w:rPr>
      </w:pPr>
      <w:r w:rsidRPr="00A05269">
        <w:rPr>
          <w:szCs w:val="24"/>
        </w:rPr>
        <w:t>veikt E-pakalpojuma ieviešanu produkcijā.</w:t>
      </w:r>
    </w:p>
    <w:p w14:paraId="1EADBA75" w14:textId="09D6EF8D" w:rsidR="00F340B1" w:rsidRDefault="00F340B1" w:rsidP="00B54C8F">
      <w:pPr>
        <w:keepNext/>
        <w:ind w:left="426" w:hanging="426"/>
        <w:jc w:val="both"/>
        <w:outlineLvl w:val="0"/>
        <w:rPr>
          <w:szCs w:val="24"/>
        </w:rPr>
      </w:pPr>
    </w:p>
    <w:p w14:paraId="77BB0110" w14:textId="2F9A804D" w:rsidR="00F43FF9" w:rsidRPr="00365698" w:rsidRDefault="00F43FF9" w:rsidP="00F43FF9">
      <w:pPr>
        <w:keepNext/>
        <w:numPr>
          <w:ilvl w:val="0"/>
          <w:numId w:val="41"/>
        </w:numPr>
        <w:spacing w:after="160" w:line="259" w:lineRule="auto"/>
        <w:jc w:val="center"/>
        <w:outlineLvl w:val="0"/>
        <w:rPr>
          <w:b/>
          <w:szCs w:val="24"/>
        </w:rPr>
      </w:pPr>
      <w:r>
        <w:rPr>
          <w:b/>
          <w:szCs w:val="24"/>
        </w:rPr>
        <w:t xml:space="preserve">Līguma izpildes </w:t>
      </w:r>
      <w:r w:rsidR="00CC4D5F">
        <w:rPr>
          <w:b/>
          <w:szCs w:val="24"/>
        </w:rPr>
        <w:t>termiņš</w:t>
      </w:r>
    </w:p>
    <w:p w14:paraId="5C24CD5B" w14:textId="77777777" w:rsidR="00F43FF9" w:rsidRPr="00365698" w:rsidRDefault="00F43FF9" w:rsidP="007D10D6">
      <w:pPr>
        <w:numPr>
          <w:ilvl w:val="1"/>
          <w:numId w:val="41"/>
        </w:numPr>
        <w:spacing w:line="259" w:lineRule="auto"/>
        <w:ind w:left="426" w:right="-96" w:hanging="426"/>
        <w:jc w:val="both"/>
        <w:rPr>
          <w:szCs w:val="24"/>
        </w:rPr>
      </w:pPr>
      <w:r w:rsidRPr="00365698">
        <w:rPr>
          <w:szCs w:val="24"/>
        </w:rPr>
        <w:t>Līgums stājas spēkā ar tā parakstīšanas dienu un ir spēkā līdz saistību pilnīgai izpildei, tajā skaitā:</w:t>
      </w:r>
    </w:p>
    <w:p w14:paraId="0AE6F05B" w14:textId="41CCE216" w:rsidR="00F43FF9" w:rsidRPr="00365698" w:rsidRDefault="00AF7271" w:rsidP="007D10D6">
      <w:pPr>
        <w:spacing w:line="259" w:lineRule="auto"/>
        <w:ind w:left="426" w:right="-96"/>
        <w:jc w:val="both"/>
        <w:rPr>
          <w:szCs w:val="24"/>
        </w:rPr>
      </w:pPr>
      <w:r>
        <w:rPr>
          <w:szCs w:val="24"/>
        </w:rPr>
        <w:t xml:space="preserve">2.1.1. </w:t>
      </w:r>
      <w:r w:rsidR="00C2285A" w:rsidRPr="00C2285A">
        <w:rPr>
          <w:szCs w:val="24"/>
        </w:rPr>
        <w:t>6</w:t>
      </w:r>
      <w:r w:rsidR="00F43FF9" w:rsidRPr="00C2285A">
        <w:rPr>
          <w:szCs w:val="24"/>
        </w:rPr>
        <w:t xml:space="preserve"> (</w:t>
      </w:r>
      <w:r w:rsidR="00C2285A" w:rsidRPr="00C2285A">
        <w:rPr>
          <w:szCs w:val="24"/>
        </w:rPr>
        <w:t>seši</w:t>
      </w:r>
      <w:r w:rsidR="00F43FF9" w:rsidRPr="00C2285A">
        <w:rPr>
          <w:szCs w:val="24"/>
        </w:rPr>
        <w:t xml:space="preserve">) mēneši </w:t>
      </w:r>
      <w:r w:rsidR="00F43FF9" w:rsidRPr="00365698">
        <w:rPr>
          <w:szCs w:val="24"/>
        </w:rPr>
        <w:t>Līguma 1.1.punktā noteiktā Darba veikšanai;</w:t>
      </w:r>
    </w:p>
    <w:p w14:paraId="589F93CC" w14:textId="35E8B1A4" w:rsidR="00F43FF9" w:rsidRPr="00365698" w:rsidRDefault="00F43FF9" w:rsidP="00074B5C">
      <w:pPr>
        <w:ind w:left="426" w:right="-96"/>
        <w:jc w:val="both"/>
        <w:rPr>
          <w:szCs w:val="24"/>
        </w:rPr>
      </w:pPr>
      <w:r w:rsidRPr="00365698">
        <w:rPr>
          <w:szCs w:val="24"/>
        </w:rPr>
        <w:t>2.1.2. 12 (divpadsmit) mēnešus pēc Darba nodošanas - pieņemšanas akta (</w:t>
      </w:r>
      <w:r w:rsidRPr="00365698">
        <w:rPr>
          <w:szCs w:val="24"/>
          <w:lang w:eastAsia="zh-CN"/>
        </w:rPr>
        <w:t>Līguma pielikums Nr.3) parakstīšanas dienas</w:t>
      </w:r>
      <w:r w:rsidRPr="00365698">
        <w:rPr>
          <w:szCs w:val="24"/>
        </w:rPr>
        <w:t xml:space="preserve"> E-pakalpojum</w:t>
      </w:r>
      <w:r w:rsidR="00647C60">
        <w:rPr>
          <w:szCs w:val="24"/>
        </w:rPr>
        <w:t>a</w:t>
      </w:r>
      <w:r w:rsidRPr="00365698">
        <w:rPr>
          <w:szCs w:val="24"/>
        </w:rPr>
        <w:t xml:space="preserve"> garantijas laikā.</w:t>
      </w:r>
    </w:p>
    <w:p w14:paraId="7CF5D08C" w14:textId="1CE96C7F" w:rsidR="00F43FF9" w:rsidRPr="00365698" w:rsidRDefault="00F43FF9" w:rsidP="007D10D6">
      <w:pPr>
        <w:numPr>
          <w:ilvl w:val="1"/>
          <w:numId w:val="41"/>
        </w:numPr>
        <w:spacing w:line="259" w:lineRule="auto"/>
        <w:ind w:left="426" w:right="-96" w:hanging="426"/>
        <w:jc w:val="both"/>
        <w:rPr>
          <w:szCs w:val="24"/>
        </w:rPr>
      </w:pPr>
      <w:r w:rsidRPr="00365698">
        <w:rPr>
          <w:szCs w:val="24"/>
        </w:rPr>
        <w:t>Ar Darba nodošanas-pieņemšanas akta parakstīšanu autortiesības uz E-pakalpojum</w:t>
      </w:r>
      <w:r w:rsidR="00647C60">
        <w:rPr>
          <w:szCs w:val="24"/>
        </w:rPr>
        <w:t>u</w:t>
      </w:r>
      <w:r w:rsidRPr="00365698">
        <w:rPr>
          <w:szCs w:val="24"/>
        </w:rPr>
        <w:t xml:space="preserve"> pāriet Pasūtītājam.</w:t>
      </w:r>
    </w:p>
    <w:p w14:paraId="7D4E8A16" w14:textId="273D1569" w:rsidR="00F43FF9" w:rsidRDefault="00F43FF9" w:rsidP="00F43FF9">
      <w:pPr>
        <w:numPr>
          <w:ilvl w:val="1"/>
          <w:numId w:val="41"/>
        </w:numPr>
        <w:spacing w:after="160" w:line="259" w:lineRule="auto"/>
        <w:ind w:left="426" w:right="-96" w:hanging="426"/>
        <w:jc w:val="both"/>
        <w:rPr>
          <w:szCs w:val="24"/>
        </w:rPr>
      </w:pPr>
      <w:r w:rsidRPr="00365698">
        <w:rPr>
          <w:szCs w:val="24"/>
        </w:rPr>
        <w:t xml:space="preserve">Ja </w:t>
      </w:r>
      <w:r w:rsidR="0041029B">
        <w:rPr>
          <w:szCs w:val="24"/>
        </w:rPr>
        <w:t xml:space="preserve">par </w:t>
      </w:r>
      <w:r w:rsidRPr="00365698">
        <w:rPr>
          <w:rFonts w:eastAsia="Calibri"/>
          <w:szCs w:val="24"/>
        </w:rPr>
        <w:t>Izpildītāja</w:t>
      </w:r>
      <w:r w:rsidRPr="00365698">
        <w:rPr>
          <w:szCs w:val="24"/>
        </w:rPr>
        <w:t xml:space="preserve"> veikt</w:t>
      </w:r>
      <w:r w:rsidR="0041029B">
        <w:rPr>
          <w:szCs w:val="24"/>
        </w:rPr>
        <w:t xml:space="preserve">o </w:t>
      </w:r>
      <w:r w:rsidRPr="00365698">
        <w:rPr>
          <w:szCs w:val="24"/>
        </w:rPr>
        <w:t>Darb</w:t>
      </w:r>
      <w:r w:rsidR="0041029B">
        <w:rPr>
          <w:szCs w:val="24"/>
        </w:rPr>
        <w:t>u</w:t>
      </w:r>
      <w:r w:rsidRPr="00365698">
        <w:rPr>
          <w:szCs w:val="24"/>
        </w:rPr>
        <w:t xml:space="preserve"> ir saņemts pozitīvs akceptēšanas slēdziens, Puses paraksta </w:t>
      </w:r>
      <w:r w:rsidR="0041029B">
        <w:rPr>
          <w:szCs w:val="24"/>
        </w:rPr>
        <w:t>D</w:t>
      </w:r>
      <w:r w:rsidRPr="00365698">
        <w:rPr>
          <w:szCs w:val="24"/>
        </w:rPr>
        <w:t>arb</w:t>
      </w:r>
      <w:r w:rsidR="0041029B">
        <w:rPr>
          <w:szCs w:val="24"/>
        </w:rPr>
        <w:t>a</w:t>
      </w:r>
      <w:r w:rsidRPr="00365698">
        <w:rPr>
          <w:szCs w:val="24"/>
        </w:rPr>
        <w:t xml:space="preserve"> nodošanas - pieņemšanas aktu, ar kuru tiek apstiprināta Darba izpilde, un kas ir pamats rēķina izrakstīšanai un norēķinu veikšanai.</w:t>
      </w:r>
    </w:p>
    <w:p w14:paraId="72514291" w14:textId="77777777" w:rsidR="0041029B" w:rsidRPr="00365698" w:rsidRDefault="0041029B" w:rsidP="0041029B">
      <w:pPr>
        <w:spacing w:after="160" w:line="259" w:lineRule="auto"/>
        <w:ind w:left="426" w:right="-96"/>
        <w:jc w:val="both"/>
        <w:rPr>
          <w:szCs w:val="24"/>
        </w:rPr>
      </w:pPr>
    </w:p>
    <w:p w14:paraId="24C88326" w14:textId="77777777" w:rsidR="008612A8" w:rsidRPr="00014589" w:rsidRDefault="008612A8" w:rsidP="008612A8">
      <w:pPr>
        <w:ind w:left="567"/>
        <w:jc w:val="both"/>
        <w:rPr>
          <w:szCs w:val="24"/>
        </w:rPr>
      </w:pPr>
    </w:p>
    <w:p w14:paraId="404A89B5" w14:textId="3D0A55B5" w:rsidR="0031161D" w:rsidRDefault="00DF1D6B" w:rsidP="00DF1D6B">
      <w:pPr>
        <w:spacing w:after="120" w:line="240" w:lineRule="atLeast"/>
        <w:contextualSpacing/>
        <w:jc w:val="center"/>
        <w:rPr>
          <w:b/>
          <w:szCs w:val="24"/>
        </w:rPr>
      </w:pPr>
      <w:r>
        <w:rPr>
          <w:b/>
          <w:szCs w:val="24"/>
        </w:rPr>
        <w:t xml:space="preserve">3. </w:t>
      </w:r>
      <w:r w:rsidR="0031161D" w:rsidRPr="00DF1D6B">
        <w:rPr>
          <w:b/>
          <w:szCs w:val="24"/>
        </w:rPr>
        <w:t>Līguma summa un norēķinu kārtība</w:t>
      </w:r>
    </w:p>
    <w:p w14:paraId="5086C709" w14:textId="77777777" w:rsidR="001E09EB" w:rsidRPr="00DF1D6B" w:rsidRDefault="001E09EB" w:rsidP="00DF1D6B">
      <w:pPr>
        <w:spacing w:after="120" w:line="240" w:lineRule="atLeast"/>
        <w:contextualSpacing/>
        <w:jc w:val="center"/>
        <w:rPr>
          <w:b/>
          <w:szCs w:val="24"/>
        </w:rPr>
      </w:pPr>
    </w:p>
    <w:p w14:paraId="269FF9CE" w14:textId="50D805BA" w:rsidR="00B132AD" w:rsidRDefault="00DF1D6B" w:rsidP="007D10D6">
      <w:pPr>
        <w:ind w:left="426" w:hanging="426"/>
        <w:jc w:val="both"/>
        <w:rPr>
          <w:rFonts w:eastAsia="Calibri"/>
          <w:szCs w:val="24"/>
        </w:rPr>
      </w:pPr>
      <w:r>
        <w:rPr>
          <w:szCs w:val="24"/>
        </w:rPr>
        <w:t>3.1.</w:t>
      </w:r>
      <w:r w:rsidR="00A52A79">
        <w:rPr>
          <w:szCs w:val="24"/>
        </w:rPr>
        <w:t xml:space="preserve"> </w:t>
      </w:r>
      <w:r w:rsidR="00B20ED2" w:rsidRPr="00DF1D6B">
        <w:rPr>
          <w:szCs w:val="24"/>
        </w:rPr>
        <w:t>K</w:t>
      </w:r>
      <w:r w:rsidR="009A05EA" w:rsidRPr="00DF1D6B">
        <w:rPr>
          <w:szCs w:val="24"/>
        </w:rPr>
        <w:t xml:space="preserve">opējā līgumcena </w:t>
      </w:r>
      <w:r w:rsidR="00FA43D5" w:rsidRPr="00DF1D6B">
        <w:rPr>
          <w:rFonts w:eastAsia="Calibri"/>
          <w:szCs w:val="24"/>
        </w:rPr>
        <w:t xml:space="preserve">par </w:t>
      </w:r>
      <w:r w:rsidR="00716411">
        <w:rPr>
          <w:rFonts w:eastAsia="Calibri"/>
          <w:szCs w:val="24"/>
        </w:rPr>
        <w:t>Darb</w:t>
      </w:r>
      <w:r w:rsidR="001E09EB">
        <w:rPr>
          <w:rFonts w:eastAsia="Calibri"/>
          <w:szCs w:val="24"/>
        </w:rPr>
        <w:t>a</w:t>
      </w:r>
      <w:r w:rsidR="00FA43D5" w:rsidRPr="00DF1D6B">
        <w:rPr>
          <w:rFonts w:eastAsia="Calibri"/>
          <w:szCs w:val="24"/>
        </w:rPr>
        <w:t xml:space="preserve"> </w:t>
      </w:r>
      <w:r w:rsidR="00E42E86">
        <w:rPr>
          <w:rFonts w:eastAsia="Calibri"/>
          <w:szCs w:val="24"/>
        </w:rPr>
        <w:t>izpildi</w:t>
      </w:r>
      <w:r w:rsidR="001E09EB">
        <w:rPr>
          <w:rFonts w:eastAsia="Calibri"/>
          <w:szCs w:val="24"/>
        </w:rPr>
        <w:t xml:space="preserve"> ir </w:t>
      </w:r>
      <w:r w:rsidR="001E09EB" w:rsidRPr="00365698">
        <w:rPr>
          <w:b/>
          <w:bCs/>
          <w:szCs w:val="24"/>
        </w:rPr>
        <w:t>_________</w:t>
      </w:r>
      <w:r w:rsidR="001E09EB" w:rsidRPr="00365698">
        <w:rPr>
          <w:szCs w:val="24"/>
        </w:rPr>
        <w:t xml:space="preserve"> </w:t>
      </w:r>
      <w:r w:rsidR="001E09EB" w:rsidRPr="00365698">
        <w:rPr>
          <w:b/>
          <w:bCs/>
          <w:szCs w:val="24"/>
        </w:rPr>
        <w:t>EUR</w:t>
      </w:r>
      <w:r w:rsidR="001E09EB" w:rsidRPr="00365698">
        <w:rPr>
          <w:szCs w:val="24"/>
        </w:rPr>
        <w:t xml:space="preserve"> (summa vārdiem), </w:t>
      </w:r>
      <w:r w:rsidR="001E09EB" w:rsidRPr="00365698">
        <w:rPr>
          <w:bCs/>
          <w:w w:val="101"/>
          <w:szCs w:val="24"/>
        </w:rPr>
        <w:t>neieskaitot pievienotās vērtības nodokli</w:t>
      </w:r>
      <w:r w:rsidR="001E09EB">
        <w:rPr>
          <w:bCs/>
          <w:w w:val="101"/>
          <w:szCs w:val="24"/>
        </w:rPr>
        <w:t>.</w:t>
      </w:r>
      <w:r w:rsidR="00C6553C" w:rsidRPr="00DF1D6B">
        <w:rPr>
          <w:szCs w:val="24"/>
        </w:rPr>
        <w:t xml:space="preserve"> </w:t>
      </w:r>
      <w:r w:rsidR="00C6553C" w:rsidRPr="00DF1D6B">
        <w:rPr>
          <w:bCs/>
          <w:w w:val="101"/>
          <w:szCs w:val="24"/>
        </w:rPr>
        <w:t xml:space="preserve">Pievienotās vērtības nodoklis tiek maksāts </w:t>
      </w:r>
      <w:r w:rsidR="00C6553C" w:rsidRPr="00DF1D6B">
        <w:rPr>
          <w:szCs w:val="24"/>
        </w:rPr>
        <w:t>Pievienotās vērtības nodokļa likumā noteiktajā apmērā</w:t>
      </w:r>
      <w:r w:rsidR="00C6553C" w:rsidRPr="00DF1D6B">
        <w:rPr>
          <w:bCs/>
          <w:w w:val="101"/>
          <w:szCs w:val="24"/>
        </w:rPr>
        <w:t>.</w:t>
      </w:r>
      <w:r w:rsidR="00B132AD" w:rsidRPr="00DF1D6B">
        <w:rPr>
          <w:rFonts w:eastAsia="Calibri"/>
          <w:szCs w:val="24"/>
        </w:rPr>
        <w:t xml:space="preserve"> </w:t>
      </w:r>
    </w:p>
    <w:p w14:paraId="3367C0AC" w14:textId="3D64597C" w:rsidR="00B20ED2" w:rsidRPr="00995392" w:rsidRDefault="001B0383" w:rsidP="001E09EB">
      <w:pPr>
        <w:ind w:left="426" w:right="-1" w:hanging="426"/>
        <w:jc w:val="both"/>
        <w:rPr>
          <w:szCs w:val="24"/>
        </w:rPr>
      </w:pPr>
      <w:r w:rsidRPr="00365698">
        <w:rPr>
          <w:szCs w:val="24"/>
        </w:rPr>
        <w:t xml:space="preserve">3.2. </w:t>
      </w:r>
      <w:r w:rsidR="00781F95" w:rsidRPr="00995392">
        <w:rPr>
          <w:szCs w:val="24"/>
        </w:rPr>
        <w:t xml:space="preserve">Pasūtītājs veic samaksu Izpildītājam par </w:t>
      </w:r>
      <w:r w:rsidR="00995392">
        <w:rPr>
          <w:szCs w:val="24"/>
        </w:rPr>
        <w:t>veikto Darbu</w:t>
      </w:r>
      <w:r w:rsidR="00781F95" w:rsidRPr="00995392">
        <w:rPr>
          <w:szCs w:val="24"/>
        </w:rPr>
        <w:t xml:space="preserve"> 10 (desmit) darbdienu laikā pēc Darba pieņemšanas un nodošanas akta (</w:t>
      </w:r>
      <w:r w:rsidR="001E09EB" w:rsidRPr="00365698">
        <w:rPr>
          <w:szCs w:val="24"/>
          <w:lang w:eastAsia="zh-CN"/>
        </w:rPr>
        <w:t>Līguma pielikums Nr.3</w:t>
      </w:r>
      <w:r w:rsidR="00781F95" w:rsidRPr="00995392">
        <w:rPr>
          <w:szCs w:val="24"/>
        </w:rPr>
        <w:t>) abpusējas parakstīšanas un rēķina saņemšanas dienas.</w:t>
      </w:r>
    </w:p>
    <w:p w14:paraId="7E23BBA0" w14:textId="2770911B" w:rsidR="0031161D" w:rsidRPr="00995392" w:rsidRDefault="0031161D" w:rsidP="00995392">
      <w:pPr>
        <w:jc w:val="both"/>
        <w:rPr>
          <w:szCs w:val="24"/>
        </w:rPr>
      </w:pPr>
    </w:p>
    <w:p w14:paraId="50F21789" w14:textId="33F49397" w:rsidR="003517C8" w:rsidRPr="00365698" w:rsidRDefault="003517C8" w:rsidP="00E46B9B">
      <w:pPr>
        <w:keepNext/>
        <w:spacing w:after="160" w:line="259" w:lineRule="auto"/>
        <w:jc w:val="center"/>
        <w:outlineLvl w:val="0"/>
        <w:rPr>
          <w:rFonts w:eastAsia="Calibri"/>
          <w:b/>
          <w:szCs w:val="24"/>
        </w:rPr>
      </w:pPr>
      <w:r>
        <w:rPr>
          <w:rFonts w:eastAsia="Calibri"/>
          <w:b/>
          <w:szCs w:val="24"/>
        </w:rPr>
        <w:t xml:space="preserve">4. </w:t>
      </w:r>
      <w:r w:rsidR="00E46B9B">
        <w:rPr>
          <w:rFonts w:eastAsia="Calibri"/>
          <w:b/>
          <w:szCs w:val="24"/>
        </w:rPr>
        <w:t>P</w:t>
      </w:r>
      <w:r w:rsidR="00E46B9B" w:rsidRPr="00365698">
        <w:rPr>
          <w:rFonts w:eastAsia="Calibri"/>
          <w:b/>
          <w:szCs w:val="24"/>
        </w:rPr>
        <w:t>asūtītāja tiesības un pienākumi</w:t>
      </w:r>
    </w:p>
    <w:p w14:paraId="727DC2FA" w14:textId="77777777" w:rsidR="003517C8" w:rsidRPr="00365698" w:rsidRDefault="003517C8" w:rsidP="003517C8">
      <w:pPr>
        <w:numPr>
          <w:ilvl w:val="0"/>
          <w:numId w:val="43"/>
        </w:numPr>
        <w:spacing w:after="160" w:line="259" w:lineRule="auto"/>
        <w:rPr>
          <w:rFonts w:eastAsia="Calibri"/>
          <w:vanish/>
          <w:color w:val="FF0000"/>
          <w:szCs w:val="24"/>
        </w:rPr>
      </w:pPr>
    </w:p>
    <w:p w14:paraId="5DADD359" w14:textId="77777777" w:rsidR="003517C8" w:rsidRPr="00365698" w:rsidRDefault="003517C8" w:rsidP="003517C8">
      <w:pPr>
        <w:numPr>
          <w:ilvl w:val="0"/>
          <w:numId w:val="43"/>
        </w:numPr>
        <w:spacing w:after="160" w:line="259" w:lineRule="auto"/>
        <w:rPr>
          <w:rFonts w:eastAsia="Calibri"/>
          <w:vanish/>
          <w:color w:val="FF0000"/>
          <w:szCs w:val="24"/>
        </w:rPr>
      </w:pPr>
    </w:p>
    <w:p w14:paraId="7091F823" w14:textId="77777777" w:rsidR="003517C8" w:rsidRPr="00365698" w:rsidRDefault="003517C8" w:rsidP="003517C8">
      <w:pPr>
        <w:numPr>
          <w:ilvl w:val="0"/>
          <w:numId w:val="43"/>
        </w:numPr>
        <w:spacing w:after="160" w:line="259" w:lineRule="auto"/>
        <w:rPr>
          <w:rFonts w:eastAsia="Calibri"/>
          <w:vanish/>
          <w:color w:val="FF0000"/>
          <w:szCs w:val="24"/>
        </w:rPr>
      </w:pPr>
    </w:p>
    <w:p w14:paraId="2AE94BC1" w14:textId="69C4EE92" w:rsidR="003517C8" w:rsidRPr="00365698" w:rsidRDefault="007D10D6" w:rsidP="007D10D6">
      <w:pPr>
        <w:ind w:left="360" w:hanging="360"/>
        <w:jc w:val="both"/>
        <w:rPr>
          <w:rFonts w:eastAsia="Calibri"/>
          <w:szCs w:val="24"/>
        </w:rPr>
      </w:pPr>
      <w:r>
        <w:rPr>
          <w:rFonts w:eastAsia="Calibri"/>
          <w:szCs w:val="24"/>
        </w:rPr>
        <w:t xml:space="preserve">4.1. </w:t>
      </w:r>
      <w:r w:rsidR="003517C8" w:rsidRPr="00365698">
        <w:rPr>
          <w:rFonts w:eastAsia="Calibri"/>
          <w:szCs w:val="24"/>
        </w:rPr>
        <w:t>Pasūtītājs apņemas:</w:t>
      </w:r>
    </w:p>
    <w:p w14:paraId="530BFA76" w14:textId="3B0B9C67" w:rsidR="003517C8" w:rsidRPr="00365698" w:rsidRDefault="007F203A" w:rsidP="007F203A">
      <w:pPr>
        <w:ind w:left="426" w:hanging="66"/>
        <w:jc w:val="both"/>
        <w:rPr>
          <w:rFonts w:eastAsia="Calibri"/>
          <w:szCs w:val="24"/>
        </w:rPr>
      </w:pPr>
      <w:r>
        <w:rPr>
          <w:rFonts w:eastAsia="Calibri"/>
          <w:szCs w:val="24"/>
        </w:rPr>
        <w:t xml:space="preserve"> </w:t>
      </w:r>
      <w:r w:rsidR="007D10D6">
        <w:rPr>
          <w:rFonts w:eastAsia="Calibri"/>
          <w:szCs w:val="24"/>
        </w:rPr>
        <w:t xml:space="preserve">4.1.1. </w:t>
      </w:r>
      <w:r w:rsidR="003517C8" w:rsidRPr="00365698">
        <w:rPr>
          <w:rFonts w:eastAsia="Calibri"/>
          <w:szCs w:val="24"/>
        </w:rPr>
        <w:t>nodrošināt Izpildītāju ar Pasūtītāja rīcībā esošiem dokumentiem un informāciju, kas nepieciešama Darba izpildei;</w:t>
      </w:r>
    </w:p>
    <w:p w14:paraId="0D94686C" w14:textId="70811C9A" w:rsidR="003517C8" w:rsidRPr="00365698" w:rsidRDefault="008D5227" w:rsidP="007D10D6">
      <w:pPr>
        <w:ind w:left="426" w:hanging="66"/>
        <w:jc w:val="both"/>
        <w:rPr>
          <w:rFonts w:eastAsia="Calibri"/>
          <w:szCs w:val="24"/>
        </w:rPr>
      </w:pPr>
      <w:r>
        <w:rPr>
          <w:szCs w:val="24"/>
        </w:rPr>
        <w:t xml:space="preserve"> </w:t>
      </w:r>
      <w:r w:rsidR="007D10D6">
        <w:rPr>
          <w:szCs w:val="24"/>
        </w:rPr>
        <w:t xml:space="preserve">4.1.2. </w:t>
      </w:r>
      <w:r w:rsidR="003517C8" w:rsidRPr="00365698">
        <w:rPr>
          <w:szCs w:val="24"/>
        </w:rPr>
        <w:t>nodrošināt Pasūtītāja personāla piedalīšanos intervijās, ja tādas nepieciešamas Līgumā paredzēto darbu veikšanai;</w:t>
      </w:r>
    </w:p>
    <w:p w14:paraId="1176ABC3" w14:textId="3C39F3C6" w:rsidR="003517C8" w:rsidRPr="00365698" w:rsidRDefault="007D10D6" w:rsidP="007D10D6">
      <w:pPr>
        <w:tabs>
          <w:tab w:val="left" w:pos="851"/>
        </w:tabs>
        <w:ind w:left="426" w:hanging="360"/>
        <w:jc w:val="both"/>
        <w:rPr>
          <w:rFonts w:eastAsia="Calibri"/>
          <w:szCs w:val="24"/>
        </w:rPr>
      </w:pPr>
      <w:r>
        <w:rPr>
          <w:rFonts w:eastAsia="Calibri"/>
          <w:szCs w:val="24"/>
        </w:rPr>
        <w:tab/>
        <w:t xml:space="preserve">4.1.3. </w:t>
      </w:r>
      <w:r w:rsidR="003517C8" w:rsidRPr="00365698">
        <w:rPr>
          <w:rFonts w:eastAsia="Calibri"/>
          <w:szCs w:val="24"/>
        </w:rPr>
        <w:t>parakstīt Darba nodošanas – pieņemšanas aktu;</w:t>
      </w:r>
    </w:p>
    <w:p w14:paraId="10A817FB" w14:textId="1649D0AB" w:rsidR="003517C8" w:rsidRPr="00365698" w:rsidRDefault="007D10D6" w:rsidP="007D10D6">
      <w:pPr>
        <w:tabs>
          <w:tab w:val="left" w:pos="851"/>
        </w:tabs>
        <w:ind w:left="426" w:hanging="360"/>
        <w:jc w:val="both"/>
        <w:rPr>
          <w:rFonts w:eastAsia="Calibri"/>
          <w:szCs w:val="24"/>
        </w:rPr>
      </w:pPr>
      <w:r>
        <w:rPr>
          <w:rFonts w:eastAsia="Calibri"/>
          <w:szCs w:val="24"/>
        </w:rPr>
        <w:tab/>
        <w:t xml:space="preserve">4.1.4. </w:t>
      </w:r>
      <w:r w:rsidR="003517C8" w:rsidRPr="00365698">
        <w:rPr>
          <w:rFonts w:eastAsia="Calibri"/>
          <w:szCs w:val="24"/>
        </w:rPr>
        <w:t>veikt samaksu par Darbu Līgumā noteiktajā termiņā.</w:t>
      </w:r>
    </w:p>
    <w:p w14:paraId="1BACBE3E" w14:textId="02FE29CF" w:rsidR="003517C8" w:rsidRPr="00365698" w:rsidRDefault="007D10D6" w:rsidP="007D10D6">
      <w:pPr>
        <w:spacing w:before="120"/>
        <w:ind w:left="360" w:hanging="360"/>
        <w:jc w:val="both"/>
        <w:rPr>
          <w:rFonts w:eastAsia="Calibri"/>
          <w:szCs w:val="24"/>
        </w:rPr>
      </w:pPr>
      <w:r>
        <w:rPr>
          <w:rFonts w:eastAsia="Calibri"/>
          <w:szCs w:val="24"/>
        </w:rPr>
        <w:t xml:space="preserve">4.2. </w:t>
      </w:r>
      <w:r w:rsidR="003517C8" w:rsidRPr="00365698">
        <w:rPr>
          <w:rFonts w:eastAsia="Calibri"/>
          <w:szCs w:val="24"/>
        </w:rPr>
        <w:t>Pasūtītājam ir tiesības:</w:t>
      </w:r>
    </w:p>
    <w:p w14:paraId="4D0B23FE" w14:textId="433AF81B" w:rsidR="003517C8" w:rsidRPr="00365698" w:rsidRDefault="007D10D6" w:rsidP="007D10D6">
      <w:pPr>
        <w:widowControl w:val="0"/>
        <w:overflowPunct w:val="0"/>
        <w:adjustRightInd w:val="0"/>
        <w:ind w:left="426" w:right="28" w:hanging="66"/>
        <w:jc w:val="both"/>
        <w:rPr>
          <w:b/>
          <w:bCs/>
          <w:szCs w:val="24"/>
        </w:rPr>
      </w:pPr>
      <w:r>
        <w:rPr>
          <w:rFonts w:eastAsia="Calibri"/>
          <w:szCs w:val="24"/>
        </w:rPr>
        <w:t xml:space="preserve">4.2.1. </w:t>
      </w:r>
      <w:r w:rsidR="003517C8" w:rsidRPr="00365698">
        <w:rPr>
          <w:rFonts w:eastAsia="Calibri"/>
          <w:szCs w:val="24"/>
        </w:rPr>
        <w:t>Līguma darbības laikā pieprasīt informāciju no Izpildītāja par Darba izpildes gaitu;</w:t>
      </w:r>
    </w:p>
    <w:p w14:paraId="3F70AE73" w14:textId="1944039F" w:rsidR="003517C8" w:rsidRPr="00365698" w:rsidRDefault="007D10D6" w:rsidP="007D10D6">
      <w:pPr>
        <w:widowControl w:val="0"/>
        <w:overflowPunct w:val="0"/>
        <w:adjustRightInd w:val="0"/>
        <w:ind w:left="426" w:right="28" w:hanging="66"/>
        <w:jc w:val="both"/>
        <w:rPr>
          <w:szCs w:val="24"/>
        </w:rPr>
      </w:pPr>
      <w:r>
        <w:rPr>
          <w:szCs w:val="24"/>
        </w:rPr>
        <w:t xml:space="preserve">4.2.2. </w:t>
      </w:r>
      <w:r w:rsidR="003517C8" w:rsidRPr="00365698">
        <w:rPr>
          <w:szCs w:val="24"/>
        </w:rPr>
        <w:t xml:space="preserve">prasīt </w:t>
      </w:r>
      <w:r w:rsidR="003517C8" w:rsidRPr="00365698">
        <w:rPr>
          <w:rFonts w:eastAsia="Calibri"/>
          <w:szCs w:val="24"/>
        </w:rPr>
        <w:t xml:space="preserve">no Izpildītāja </w:t>
      </w:r>
      <w:r w:rsidR="003517C8" w:rsidRPr="00365698">
        <w:rPr>
          <w:szCs w:val="24"/>
        </w:rPr>
        <w:t xml:space="preserve">papildinājumus un paskaidrojumus saistībā ar Darbu; </w:t>
      </w:r>
    </w:p>
    <w:p w14:paraId="60E1502F" w14:textId="5E01B720" w:rsidR="003517C8" w:rsidRPr="00365698" w:rsidRDefault="007D10D6" w:rsidP="007D10D6">
      <w:pPr>
        <w:widowControl w:val="0"/>
        <w:overflowPunct w:val="0"/>
        <w:adjustRightInd w:val="0"/>
        <w:ind w:left="426" w:right="28" w:hanging="66"/>
        <w:jc w:val="both"/>
        <w:rPr>
          <w:szCs w:val="24"/>
        </w:rPr>
      </w:pPr>
      <w:r>
        <w:rPr>
          <w:szCs w:val="24"/>
        </w:rPr>
        <w:t xml:space="preserve">4.2.3. </w:t>
      </w:r>
      <w:r w:rsidR="003517C8" w:rsidRPr="00365698">
        <w:rPr>
          <w:szCs w:val="24"/>
        </w:rPr>
        <w:t xml:space="preserve">iesniegt </w:t>
      </w:r>
      <w:r w:rsidR="003517C8" w:rsidRPr="00365698">
        <w:rPr>
          <w:rFonts w:eastAsia="Calibri"/>
          <w:szCs w:val="24"/>
        </w:rPr>
        <w:t xml:space="preserve">Izpildītājam argumentētus iebildumus un </w:t>
      </w:r>
      <w:r w:rsidR="003517C8" w:rsidRPr="00365698">
        <w:rPr>
          <w:szCs w:val="24"/>
        </w:rPr>
        <w:t>pretenzijas par konstatētajiem trūkumiem E-pakalpojumā pēc Darba pieņemšanas, kā arī visā Darbu gaitā. Pasūtītāja iesniegtās pretenzijas Izpildītājam ir saistošas.</w:t>
      </w:r>
    </w:p>
    <w:p w14:paraId="24BA9B91" w14:textId="77777777" w:rsidR="003E55A5" w:rsidRPr="00014589" w:rsidRDefault="003E55A5" w:rsidP="003E55A5">
      <w:pPr>
        <w:pStyle w:val="Sarakstarindkopa"/>
        <w:suppressAutoHyphens/>
        <w:ind w:left="567"/>
        <w:contextualSpacing/>
        <w:jc w:val="both"/>
        <w:rPr>
          <w:color w:val="FF0000"/>
          <w:szCs w:val="24"/>
        </w:rPr>
      </w:pPr>
    </w:p>
    <w:p w14:paraId="7754FB66" w14:textId="3A0B6704" w:rsidR="00B22968" w:rsidRPr="00365698" w:rsidRDefault="00B22968" w:rsidP="00B22968">
      <w:pPr>
        <w:keepNext/>
        <w:spacing w:after="160" w:line="259" w:lineRule="auto"/>
        <w:jc w:val="center"/>
        <w:outlineLvl w:val="0"/>
        <w:rPr>
          <w:rFonts w:eastAsia="Calibri"/>
          <w:b/>
          <w:szCs w:val="24"/>
        </w:rPr>
      </w:pPr>
      <w:r>
        <w:rPr>
          <w:rFonts w:eastAsia="Calibri"/>
          <w:b/>
          <w:szCs w:val="24"/>
        </w:rPr>
        <w:t xml:space="preserve">5. </w:t>
      </w:r>
      <w:r w:rsidR="00E46B9B">
        <w:rPr>
          <w:rFonts w:eastAsia="Calibri"/>
          <w:b/>
          <w:szCs w:val="24"/>
        </w:rPr>
        <w:t>I</w:t>
      </w:r>
      <w:r w:rsidR="00E46B9B" w:rsidRPr="00365698">
        <w:rPr>
          <w:rFonts w:eastAsia="Calibri"/>
          <w:b/>
          <w:szCs w:val="24"/>
        </w:rPr>
        <w:t>zpildītāja tiesības un pienākumi</w:t>
      </w:r>
    </w:p>
    <w:p w14:paraId="123D787C" w14:textId="77777777" w:rsidR="00B22968" w:rsidRPr="00365698" w:rsidRDefault="00B22968" w:rsidP="00B22968">
      <w:pPr>
        <w:numPr>
          <w:ilvl w:val="0"/>
          <w:numId w:val="44"/>
        </w:numPr>
        <w:spacing w:after="160" w:line="259" w:lineRule="auto"/>
        <w:ind w:left="426" w:hanging="426"/>
        <w:rPr>
          <w:rFonts w:eastAsia="Calibri"/>
          <w:vanish/>
          <w:szCs w:val="24"/>
        </w:rPr>
      </w:pPr>
    </w:p>
    <w:p w14:paraId="5B43ED69" w14:textId="77777777" w:rsidR="00B22968" w:rsidRPr="00365698" w:rsidRDefault="00B22968" w:rsidP="00B22968">
      <w:pPr>
        <w:numPr>
          <w:ilvl w:val="0"/>
          <w:numId w:val="44"/>
        </w:numPr>
        <w:spacing w:after="160" w:line="259" w:lineRule="auto"/>
        <w:ind w:left="426" w:hanging="426"/>
        <w:rPr>
          <w:rFonts w:eastAsia="Calibri"/>
          <w:vanish/>
          <w:szCs w:val="24"/>
        </w:rPr>
      </w:pPr>
    </w:p>
    <w:p w14:paraId="57F7B01B" w14:textId="77777777" w:rsidR="00B22968" w:rsidRPr="00365698" w:rsidRDefault="00B22968" w:rsidP="00B22968">
      <w:pPr>
        <w:numPr>
          <w:ilvl w:val="0"/>
          <w:numId w:val="44"/>
        </w:numPr>
        <w:spacing w:after="160" w:line="259" w:lineRule="auto"/>
        <w:ind w:left="426" w:hanging="426"/>
        <w:rPr>
          <w:rFonts w:eastAsia="Calibri"/>
          <w:vanish/>
          <w:szCs w:val="24"/>
        </w:rPr>
      </w:pPr>
    </w:p>
    <w:p w14:paraId="542BE947" w14:textId="77777777" w:rsidR="00B22968" w:rsidRPr="00365698" w:rsidRDefault="00B22968" w:rsidP="00B22968">
      <w:pPr>
        <w:numPr>
          <w:ilvl w:val="0"/>
          <w:numId w:val="44"/>
        </w:numPr>
        <w:spacing w:after="160" w:line="259" w:lineRule="auto"/>
        <w:ind w:left="426" w:hanging="426"/>
        <w:rPr>
          <w:rFonts w:eastAsia="Calibri"/>
          <w:vanish/>
          <w:szCs w:val="24"/>
        </w:rPr>
      </w:pPr>
    </w:p>
    <w:p w14:paraId="33A13118" w14:textId="77777777" w:rsidR="00B22968" w:rsidRPr="00365698" w:rsidRDefault="00B22968" w:rsidP="00B22968">
      <w:pPr>
        <w:numPr>
          <w:ilvl w:val="0"/>
          <w:numId w:val="44"/>
        </w:numPr>
        <w:spacing w:after="160" w:line="259" w:lineRule="auto"/>
        <w:ind w:left="426" w:hanging="426"/>
        <w:rPr>
          <w:rFonts w:eastAsia="Calibri"/>
          <w:vanish/>
          <w:szCs w:val="24"/>
        </w:rPr>
      </w:pPr>
    </w:p>
    <w:p w14:paraId="49E53990" w14:textId="77777777" w:rsidR="00B22968" w:rsidRPr="00365698" w:rsidRDefault="00B22968" w:rsidP="007F203A">
      <w:pPr>
        <w:numPr>
          <w:ilvl w:val="1"/>
          <w:numId w:val="44"/>
        </w:numPr>
        <w:ind w:left="426" w:hanging="426"/>
        <w:jc w:val="both"/>
        <w:rPr>
          <w:rFonts w:eastAsia="Calibri"/>
          <w:szCs w:val="24"/>
        </w:rPr>
      </w:pPr>
      <w:r w:rsidRPr="00365698">
        <w:rPr>
          <w:rFonts w:eastAsia="Calibri"/>
          <w:szCs w:val="24"/>
        </w:rPr>
        <w:t>Izpildītājs apņemas:</w:t>
      </w:r>
    </w:p>
    <w:p w14:paraId="79DE2CF7" w14:textId="77777777" w:rsidR="00B22968" w:rsidRPr="00365698" w:rsidRDefault="00B22968" w:rsidP="007F203A">
      <w:pPr>
        <w:numPr>
          <w:ilvl w:val="2"/>
          <w:numId w:val="44"/>
        </w:numPr>
        <w:ind w:left="426" w:firstLine="0"/>
        <w:jc w:val="both"/>
        <w:rPr>
          <w:rFonts w:eastAsia="Calibri"/>
          <w:szCs w:val="24"/>
        </w:rPr>
      </w:pPr>
      <w:r w:rsidRPr="00365698">
        <w:rPr>
          <w:rFonts w:eastAsia="Calibri"/>
          <w:szCs w:val="24"/>
        </w:rPr>
        <w:t>Darbu veikt kvalitatīvi, atbilstoši spēkā esošajiem tiesību aktiem un Līgumā noteiktajā termiņā;</w:t>
      </w:r>
    </w:p>
    <w:p w14:paraId="5B6FEFE6" w14:textId="77777777" w:rsidR="00B22968" w:rsidRPr="00365698" w:rsidRDefault="00B22968" w:rsidP="007F203A">
      <w:pPr>
        <w:numPr>
          <w:ilvl w:val="2"/>
          <w:numId w:val="44"/>
        </w:numPr>
        <w:ind w:left="426" w:firstLine="0"/>
        <w:jc w:val="both"/>
        <w:rPr>
          <w:rFonts w:eastAsia="Calibri"/>
          <w:szCs w:val="24"/>
        </w:rPr>
      </w:pPr>
      <w:r w:rsidRPr="00365698">
        <w:rPr>
          <w:rFonts w:eastAsia="Calibri"/>
          <w:szCs w:val="24"/>
        </w:rPr>
        <w:t>informē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7053213E" w14:textId="77777777" w:rsidR="00B22968" w:rsidRPr="00365698" w:rsidRDefault="00B22968" w:rsidP="007F203A">
      <w:pPr>
        <w:numPr>
          <w:ilvl w:val="2"/>
          <w:numId w:val="44"/>
        </w:numPr>
        <w:ind w:left="426" w:firstLine="0"/>
        <w:jc w:val="both"/>
        <w:rPr>
          <w:rFonts w:eastAsia="Calibri"/>
          <w:szCs w:val="24"/>
        </w:rPr>
      </w:pPr>
      <w:r w:rsidRPr="00365698">
        <w:rPr>
          <w:rFonts w:eastAsia="Calibri"/>
          <w:szCs w:val="24"/>
        </w:rPr>
        <w:t>pēc Pasūtītāja pieprasījuma sniegt informāciju par Darba izpildes gaitu;</w:t>
      </w:r>
    </w:p>
    <w:p w14:paraId="402F4DCC" w14:textId="77777777" w:rsidR="00B22968" w:rsidRPr="00365698" w:rsidRDefault="00B22968" w:rsidP="007F203A">
      <w:pPr>
        <w:numPr>
          <w:ilvl w:val="2"/>
          <w:numId w:val="44"/>
        </w:numPr>
        <w:ind w:left="426" w:firstLine="0"/>
        <w:jc w:val="both"/>
        <w:rPr>
          <w:szCs w:val="24"/>
        </w:rPr>
      </w:pPr>
      <w:r w:rsidRPr="00365698">
        <w:rPr>
          <w:szCs w:val="24"/>
        </w:rPr>
        <w:t xml:space="preserve">Darbu nodot ar Darba nodošanas - pieņemšanas aktu un iesniegt </w:t>
      </w:r>
      <w:r w:rsidRPr="00365698">
        <w:rPr>
          <w:rFonts w:eastAsia="Calibri"/>
          <w:szCs w:val="24"/>
        </w:rPr>
        <w:t xml:space="preserve">Pasūtītājam rēķinu atbilstoši iesniegtajam </w:t>
      </w:r>
      <w:r w:rsidRPr="00365698">
        <w:rPr>
          <w:szCs w:val="24"/>
          <w:lang w:eastAsia="zh-CN"/>
        </w:rPr>
        <w:t>Piedāvājumam (Līguma pielikums Nr.2)</w:t>
      </w:r>
      <w:r w:rsidRPr="00365698">
        <w:rPr>
          <w:szCs w:val="24"/>
        </w:rPr>
        <w:t>;</w:t>
      </w:r>
    </w:p>
    <w:p w14:paraId="71C851C4" w14:textId="77777777" w:rsidR="00B22968" w:rsidRPr="00365698" w:rsidRDefault="00B22968" w:rsidP="007F203A">
      <w:pPr>
        <w:numPr>
          <w:ilvl w:val="2"/>
          <w:numId w:val="44"/>
        </w:numPr>
        <w:ind w:left="426" w:firstLine="0"/>
        <w:jc w:val="both"/>
        <w:rPr>
          <w:rFonts w:eastAsia="Calibri"/>
          <w:szCs w:val="24"/>
        </w:rPr>
      </w:pPr>
      <w:r w:rsidRPr="00365698">
        <w:rPr>
          <w:szCs w:val="24"/>
        </w:rPr>
        <w:t xml:space="preserve">patstāvīgi risināt visus jautājumus un problēmas, kas saistīti ar </w:t>
      </w:r>
      <w:r w:rsidRPr="00365698">
        <w:t>Darba izpildē nepieciešamo darbu un dokumentu saņemšanu un saskaņošanu</w:t>
      </w:r>
      <w:r w:rsidRPr="00365698">
        <w:rPr>
          <w:szCs w:val="24"/>
        </w:rPr>
        <w:t>;</w:t>
      </w:r>
    </w:p>
    <w:p w14:paraId="2CF5B10F" w14:textId="782DE82A" w:rsidR="00B22968" w:rsidRPr="00365698" w:rsidRDefault="00B22968" w:rsidP="007F203A">
      <w:pPr>
        <w:numPr>
          <w:ilvl w:val="2"/>
          <w:numId w:val="44"/>
        </w:numPr>
        <w:ind w:left="426" w:firstLine="0"/>
        <w:jc w:val="both"/>
        <w:rPr>
          <w:szCs w:val="24"/>
        </w:rPr>
      </w:pPr>
      <w:r w:rsidRPr="00365698">
        <w:rPr>
          <w:szCs w:val="24"/>
        </w:rPr>
        <w:t xml:space="preserve">Izpildītājs par saviem līdzekļiem novērš </w:t>
      </w:r>
      <w:r w:rsidR="00BB532D">
        <w:rPr>
          <w:szCs w:val="24"/>
        </w:rPr>
        <w:t>d</w:t>
      </w:r>
      <w:r w:rsidRPr="00365698">
        <w:rPr>
          <w:szCs w:val="24"/>
        </w:rPr>
        <w:t>okumentācijā konstatētās kļūdas un trūkumus;</w:t>
      </w:r>
    </w:p>
    <w:p w14:paraId="689652CE" w14:textId="77777777" w:rsidR="00B22968" w:rsidRPr="00365698" w:rsidRDefault="00B22968" w:rsidP="007F203A">
      <w:pPr>
        <w:numPr>
          <w:ilvl w:val="2"/>
          <w:numId w:val="44"/>
        </w:numPr>
        <w:ind w:left="426" w:firstLine="0"/>
        <w:jc w:val="both"/>
        <w:rPr>
          <w:szCs w:val="24"/>
        </w:rPr>
      </w:pPr>
      <w:r w:rsidRPr="00365698">
        <w:rPr>
          <w:szCs w:val="24"/>
        </w:rPr>
        <w:t>neizpaust Darba izpildes laikā iegūtās ziņas un nenodot trešajām personām iegūtos dokumentus;</w:t>
      </w:r>
    </w:p>
    <w:p w14:paraId="69F3982D" w14:textId="77777777" w:rsidR="00B22968" w:rsidRPr="00365698" w:rsidRDefault="00B22968" w:rsidP="007F203A">
      <w:pPr>
        <w:numPr>
          <w:ilvl w:val="2"/>
          <w:numId w:val="44"/>
        </w:numPr>
        <w:ind w:left="426" w:firstLine="0"/>
        <w:jc w:val="both"/>
        <w:rPr>
          <w:szCs w:val="24"/>
        </w:rPr>
      </w:pPr>
      <w:r w:rsidRPr="00365698">
        <w:rPr>
          <w:rFonts w:eastAsia="Calibri"/>
          <w:szCs w:val="24"/>
        </w:rPr>
        <w:t>nodrošināt Garantijas saistības 12 (divpadsmit) mēnešus no Darba nodošanas - pieņemšanas akta parakstīšanas dienas.</w:t>
      </w:r>
    </w:p>
    <w:p w14:paraId="411236C0" w14:textId="1D3138A2" w:rsidR="00F403DA" w:rsidRPr="005A17B7" w:rsidRDefault="00705014" w:rsidP="007F203A">
      <w:pPr>
        <w:ind w:left="426" w:hanging="426"/>
        <w:jc w:val="both"/>
        <w:rPr>
          <w:rFonts w:eastAsia="Calibri"/>
          <w:szCs w:val="24"/>
        </w:rPr>
      </w:pPr>
      <w:r w:rsidRPr="005A17B7">
        <w:rPr>
          <w:rFonts w:eastAsia="Calibri"/>
          <w:szCs w:val="24"/>
        </w:rPr>
        <w:t xml:space="preserve">5.2. </w:t>
      </w:r>
      <w:r w:rsidR="00B22968" w:rsidRPr="005A17B7">
        <w:rPr>
          <w:rFonts w:eastAsia="Calibri"/>
          <w:szCs w:val="24"/>
        </w:rPr>
        <w:t>Izpildītājam ir tiesības pieprasīt no Pasūtītāja nepieciešamo informāciju un viņa rīcībā esošos dokumentus, kas nepieciešami Darba izpildei.</w:t>
      </w:r>
    </w:p>
    <w:p w14:paraId="52488D5D" w14:textId="4A09A219" w:rsidR="00B22968" w:rsidRDefault="00B22968" w:rsidP="00B22968">
      <w:pPr>
        <w:pStyle w:val="Sarakstarindkopa"/>
        <w:spacing w:line="240" w:lineRule="atLeast"/>
        <w:ind w:left="567"/>
        <w:jc w:val="both"/>
        <w:rPr>
          <w:rFonts w:eastAsia="Calibri"/>
          <w:szCs w:val="24"/>
        </w:rPr>
      </w:pPr>
    </w:p>
    <w:p w14:paraId="03E8CE4A" w14:textId="31AB5466" w:rsidR="00073209" w:rsidRPr="00365698" w:rsidRDefault="00073209" w:rsidP="00073209">
      <w:pPr>
        <w:tabs>
          <w:tab w:val="num" w:pos="360"/>
          <w:tab w:val="left" w:pos="510"/>
        </w:tabs>
        <w:overflowPunct w:val="0"/>
        <w:autoSpaceDE w:val="0"/>
        <w:autoSpaceDN w:val="0"/>
        <w:adjustRightInd w:val="0"/>
        <w:spacing w:after="120"/>
        <w:ind w:right="-1"/>
        <w:jc w:val="center"/>
        <w:rPr>
          <w:rFonts w:eastAsia="MS Mincho"/>
          <w:b/>
          <w:lang w:eastAsia="x-none"/>
        </w:rPr>
      </w:pPr>
      <w:r w:rsidRPr="00365698">
        <w:rPr>
          <w:rFonts w:eastAsia="MS Mincho"/>
          <w:b/>
          <w:lang w:eastAsia="x-none"/>
        </w:rPr>
        <w:t xml:space="preserve">6. </w:t>
      </w:r>
      <w:r w:rsidR="007F203A">
        <w:rPr>
          <w:rFonts w:eastAsia="MS Mincho"/>
          <w:b/>
          <w:lang w:eastAsia="x-none"/>
        </w:rPr>
        <w:t>G</w:t>
      </w:r>
      <w:r w:rsidR="007F203A" w:rsidRPr="00365698">
        <w:rPr>
          <w:rFonts w:eastAsia="MS Mincho"/>
          <w:b/>
          <w:lang w:eastAsia="x-none"/>
        </w:rPr>
        <w:t>arantijas</w:t>
      </w:r>
    </w:p>
    <w:p w14:paraId="153E96C5" w14:textId="77777777" w:rsidR="00073209" w:rsidRPr="00365698" w:rsidRDefault="00073209" w:rsidP="005A17B7">
      <w:pPr>
        <w:widowControl w:val="0"/>
        <w:ind w:left="426" w:hanging="426"/>
        <w:jc w:val="both"/>
        <w:rPr>
          <w:rFonts w:eastAsia="Calibri"/>
          <w:szCs w:val="24"/>
        </w:rPr>
      </w:pPr>
      <w:r w:rsidRPr="00365698">
        <w:rPr>
          <w:rFonts w:eastAsia="Calibri"/>
          <w:szCs w:val="24"/>
        </w:rPr>
        <w:t>6.1. Garantijas saistības ir spēkā 12 (divpadsmit) mēnešus, skaitot no Darba nodošanas - pieņemšanas akta parakstīšanas dienas.</w:t>
      </w:r>
    </w:p>
    <w:p w14:paraId="1D2ACBA6" w14:textId="003CC597" w:rsidR="00073209" w:rsidRPr="00365698" w:rsidRDefault="00073209" w:rsidP="007F203A">
      <w:pPr>
        <w:widowControl w:val="0"/>
        <w:ind w:left="426" w:hanging="426"/>
        <w:jc w:val="both"/>
        <w:rPr>
          <w:rFonts w:eastAsia="Calibri"/>
          <w:szCs w:val="24"/>
        </w:rPr>
      </w:pPr>
      <w:r w:rsidRPr="00365698">
        <w:rPr>
          <w:rFonts w:eastAsia="Calibri"/>
          <w:szCs w:val="24"/>
        </w:rPr>
        <w:t xml:space="preserve">6.2. Garantijas saistības attiecas uz </w:t>
      </w:r>
      <w:r w:rsidRPr="00365698">
        <w:rPr>
          <w:szCs w:val="24"/>
        </w:rPr>
        <w:t>E-pakalpojum</w:t>
      </w:r>
      <w:r w:rsidR="00C2285A">
        <w:rPr>
          <w:szCs w:val="24"/>
        </w:rPr>
        <w:t>a</w:t>
      </w:r>
      <w:r w:rsidRPr="00365698">
        <w:rPr>
          <w:szCs w:val="24"/>
        </w:rPr>
        <w:t xml:space="preserve"> </w:t>
      </w:r>
      <w:proofErr w:type="spellStart"/>
      <w:r w:rsidRPr="00365698">
        <w:rPr>
          <w:rFonts w:eastAsia="Calibri"/>
          <w:szCs w:val="24"/>
        </w:rPr>
        <w:t>bezkļūdu</w:t>
      </w:r>
      <w:proofErr w:type="spellEnd"/>
      <w:r w:rsidRPr="00365698">
        <w:rPr>
          <w:rFonts w:eastAsia="Calibri"/>
          <w:szCs w:val="24"/>
        </w:rPr>
        <w:t xml:space="preserve"> darbību (tajā skaitā, attiecībā uz funkcionālajām, veiktspējas un drošības prasībām). Garantijas laikā</w:t>
      </w:r>
      <w:r w:rsidRPr="00365698">
        <w:rPr>
          <w:rFonts w:eastAsia="Calibri"/>
          <w:i/>
          <w:szCs w:val="24"/>
        </w:rPr>
        <w:t xml:space="preserve"> </w:t>
      </w:r>
      <w:r w:rsidRPr="00365698">
        <w:rPr>
          <w:rFonts w:eastAsia="Calibri"/>
          <w:szCs w:val="24"/>
        </w:rPr>
        <w:t>Izpildītāja</w:t>
      </w:r>
      <w:r w:rsidRPr="00365698">
        <w:rPr>
          <w:rFonts w:eastAsia="Calibri"/>
          <w:i/>
          <w:szCs w:val="24"/>
        </w:rPr>
        <w:t xml:space="preserve"> </w:t>
      </w:r>
      <w:r w:rsidRPr="00365698">
        <w:rPr>
          <w:rFonts w:eastAsia="Calibri"/>
          <w:szCs w:val="24"/>
        </w:rPr>
        <w:t>pienākums ir bez maksas veikt tādu piegādātās programmatūras uzstādījumu, konfigurācijas parametru vai izpildāmā koda modifikāciju veikšanu, kuru mērķis ir novērst kļūdas, kā arī datu bojājumu novēršanu, kas radušies Izpildītājam apzinātas vai neapzinātas rīcības rezultātā un kas apgrūtina programmatūras izmantošanu atbilstoši programmatūras tehniskajai specifikācijai, kāda tā bijusi, nododot programmatūru ekspluatācijā, tai skaitā, piegādātajos nodevumos, kuri netika identificēti testēšanas un ieviešanas fāzē.</w:t>
      </w:r>
    </w:p>
    <w:p w14:paraId="6E9C795D" w14:textId="1B59C385" w:rsidR="00073209" w:rsidRPr="005A17B7" w:rsidRDefault="00073209" w:rsidP="005A17B7">
      <w:pPr>
        <w:spacing w:line="240" w:lineRule="atLeast"/>
        <w:ind w:left="426" w:hanging="426"/>
        <w:jc w:val="both"/>
        <w:rPr>
          <w:rFonts w:eastAsia="Calibri"/>
          <w:szCs w:val="24"/>
        </w:rPr>
      </w:pPr>
      <w:r w:rsidRPr="005A17B7">
        <w:rPr>
          <w:rFonts w:eastAsia="Calibri"/>
          <w:szCs w:val="24"/>
        </w:rPr>
        <w:t xml:space="preserve">6.3. Gadījumā, ja pēc </w:t>
      </w:r>
      <w:r w:rsidRPr="005A17B7">
        <w:rPr>
          <w:szCs w:val="24"/>
        </w:rPr>
        <w:t>E-pakalpojum</w:t>
      </w:r>
      <w:r w:rsidR="00C2285A" w:rsidRPr="005A17B7">
        <w:rPr>
          <w:szCs w:val="24"/>
        </w:rPr>
        <w:t>a</w:t>
      </w:r>
      <w:r w:rsidRPr="005A17B7">
        <w:rPr>
          <w:szCs w:val="24"/>
        </w:rPr>
        <w:t xml:space="preserve"> </w:t>
      </w:r>
      <w:r w:rsidRPr="005A17B7">
        <w:rPr>
          <w:rFonts w:eastAsia="Calibri"/>
          <w:szCs w:val="24"/>
        </w:rPr>
        <w:t>ieviešanas tiek konstatētas kļūdas funkcionalitātē, veiktspējas zudumi, informācijas drošības vai integritātes apdraudējumi, Izpildītājam ir pienākums pierādīt, ka šādu kļūdu cēlonis</w:t>
      </w:r>
      <w:r w:rsidR="00745D01">
        <w:rPr>
          <w:rFonts w:eastAsia="Calibri"/>
          <w:szCs w:val="24"/>
        </w:rPr>
        <w:t xml:space="preserve"> nav</w:t>
      </w:r>
      <w:r w:rsidRPr="005A17B7">
        <w:rPr>
          <w:rFonts w:eastAsia="Calibri"/>
          <w:szCs w:val="24"/>
        </w:rPr>
        <w:t xml:space="preserve"> </w:t>
      </w:r>
      <w:r w:rsidR="00334EAD" w:rsidRPr="005A17B7">
        <w:rPr>
          <w:szCs w:val="24"/>
        </w:rPr>
        <w:t xml:space="preserve">E-pakalpojuma </w:t>
      </w:r>
      <w:r w:rsidRPr="005A17B7">
        <w:rPr>
          <w:rFonts w:eastAsia="Calibri"/>
          <w:szCs w:val="24"/>
        </w:rPr>
        <w:t>izstrāde un ieviešana, pretējā gadījumā uzskatāms, ka šādu defektu cēlonis ir Izpildītāja rīcība un šādu kļūdu novēršana ir Izpildītāja atbildība.</w:t>
      </w:r>
    </w:p>
    <w:p w14:paraId="4D29F5C3" w14:textId="62F69025" w:rsidR="00B22968" w:rsidRDefault="00B22968" w:rsidP="00B22968">
      <w:pPr>
        <w:pStyle w:val="Sarakstarindkopa"/>
        <w:spacing w:line="240" w:lineRule="atLeast"/>
        <w:ind w:left="567"/>
        <w:jc w:val="both"/>
        <w:rPr>
          <w:b/>
          <w:color w:val="FF0000"/>
          <w:szCs w:val="24"/>
        </w:rPr>
      </w:pPr>
    </w:p>
    <w:p w14:paraId="590FCCCA" w14:textId="35B89440" w:rsidR="00216D48" w:rsidRPr="00365698" w:rsidRDefault="00216D48" w:rsidP="00216D48">
      <w:pPr>
        <w:keepNext/>
        <w:jc w:val="center"/>
        <w:outlineLvl w:val="0"/>
        <w:rPr>
          <w:rFonts w:eastAsia="Calibri"/>
          <w:b/>
          <w:szCs w:val="24"/>
        </w:rPr>
      </w:pPr>
      <w:r w:rsidRPr="00365698">
        <w:rPr>
          <w:rFonts w:eastAsia="Calibri"/>
          <w:b/>
          <w:szCs w:val="24"/>
        </w:rPr>
        <w:t xml:space="preserve">7. </w:t>
      </w:r>
      <w:r w:rsidR="007F203A">
        <w:rPr>
          <w:rFonts w:eastAsia="Calibri"/>
          <w:b/>
          <w:szCs w:val="24"/>
        </w:rPr>
        <w:t>P</w:t>
      </w:r>
      <w:r w:rsidR="007F203A" w:rsidRPr="00365698">
        <w:rPr>
          <w:rFonts w:eastAsia="Calibri"/>
          <w:b/>
          <w:szCs w:val="24"/>
        </w:rPr>
        <w:t>ušu atbildība</w:t>
      </w:r>
    </w:p>
    <w:p w14:paraId="71BA4CD2" w14:textId="32D6D242" w:rsidR="00B171F3" w:rsidRDefault="00216D48" w:rsidP="007F203A">
      <w:pPr>
        <w:suppressAutoHyphens/>
        <w:ind w:left="426" w:hanging="426"/>
        <w:contextualSpacing/>
        <w:jc w:val="both"/>
        <w:rPr>
          <w:szCs w:val="24"/>
        </w:rPr>
      </w:pPr>
      <w:r w:rsidRPr="00365698">
        <w:rPr>
          <w:rFonts w:eastAsia="Calibri"/>
          <w:szCs w:val="24"/>
        </w:rPr>
        <w:t xml:space="preserve">7.1. </w:t>
      </w:r>
      <w:r w:rsidR="00BB2A5B" w:rsidRPr="00365698">
        <w:rPr>
          <w:rFonts w:eastAsia="Calibri"/>
          <w:szCs w:val="24"/>
        </w:rPr>
        <w:t xml:space="preserve">Ja </w:t>
      </w:r>
      <w:r w:rsidR="00BB2A5B" w:rsidRPr="00365698">
        <w:rPr>
          <w:szCs w:val="24"/>
        </w:rPr>
        <w:t xml:space="preserve">Izpildītājs neizpilda vai nenodod </w:t>
      </w:r>
      <w:r w:rsidR="00BB2A5B" w:rsidRPr="00365698">
        <w:rPr>
          <w:rFonts w:eastAsia="Calibri"/>
          <w:szCs w:val="24"/>
        </w:rPr>
        <w:t>Darbu Līgumā noteiktajā termiņā</w:t>
      </w:r>
      <w:r w:rsidR="00BB2A5B">
        <w:rPr>
          <w:rFonts w:eastAsia="Calibri"/>
          <w:szCs w:val="24"/>
        </w:rPr>
        <w:t xml:space="preserve">, </w:t>
      </w:r>
      <w:r w:rsidR="00B171F3" w:rsidRPr="00FB6853">
        <w:rPr>
          <w:szCs w:val="24"/>
        </w:rPr>
        <w:t xml:space="preserve">Izpildītājs apņemas maksāt Pasūtītājam līgumsodu 0,1 % </w:t>
      </w:r>
      <w:r w:rsidR="00B171F3" w:rsidRPr="00FB6853">
        <w:rPr>
          <w:rFonts w:eastAsia="Calibri"/>
          <w:szCs w:val="24"/>
        </w:rPr>
        <w:t xml:space="preserve">(nulle, komats, viena procenta) </w:t>
      </w:r>
      <w:r w:rsidR="00B171F3" w:rsidRPr="00FB6853">
        <w:rPr>
          <w:szCs w:val="24"/>
        </w:rPr>
        <w:t xml:space="preserve">apmērā no </w:t>
      </w:r>
      <w:r w:rsidR="00B171F3">
        <w:rPr>
          <w:szCs w:val="24"/>
        </w:rPr>
        <w:t>līgumcenas</w:t>
      </w:r>
      <w:r w:rsidR="00B171F3" w:rsidRPr="00FB6853">
        <w:rPr>
          <w:szCs w:val="24"/>
        </w:rPr>
        <w:t xml:space="preserve"> </w:t>
      </w:r>
      <w:r w:rsidR="006809F5" w:rsidRPr="00365698">
        <w:rPr>
          <w:rFonts w:eastAsia="Calibri"/>
          <w:szCs w:val="24"/>
        </w:rPr>
        <w:t>par katru nokavēto dienu</w:t>
      </w:r>
      <w:r w:rsidR="00B171F3" w:rsidRPr="00FB6853">
        <w:rPr>
          <w:szCs w:val="24"/>
        </w:rPr>
        <w:t xml:space="preserve">, bet ne vairāk kā 10 % </w:t>
      </w:r>
      <w:r w:rsidR="00B171F3" w:rsidRPr="00FB6853">
        <w:rPr>
          <w:szCs w:val="24"/>
          <w:lang w:eastAsia="zh-CN"/>
        </w:rPr>
        <w:t xml:space="preserve">(desmit procentu) </w:t>
      </w:r>
      <w:r w:rsidR="00B171F3" w:rsidRPr="00FB6853">
        <w:rPr>
          <w:szCs w:val="24"/>
        </w:rPr>
        <w:t>apmērā no kopējās līgumcenas</w:t>
      </w:r>
      <w:r w:rsidR="00B171F3">
        <w:rPr>
          <w:szCs w:val="24"/>
        </w:rPr>
        <w:t>.</w:t>
      </w:r>
      <w:r w:rsidR="00C47BD5">
        <w:rPr>
          <w:szCs w:val="24"/>
        </w:rPr>
        <w:t xml:space="preserve"> </w:t>
      </w:r>
      <w:r w:rsidR="00C47BD5" w:rsidRPr="00365698">
        <w:rPr>
          <w:szCs w:val="24"/>
        </w:rPr>
        <w:t>Ja Darbs nav nodots noteiktajā termiņā Pasūtītāja vainas dēļ, līgumsods netiek aprēķināts.</w:t>
      </w:r>
    </w:p>
    <w:p w14:paraId="683A367D" w14:textId="1321F89F" w:rsidR="00B171F3" w:rsidRDefault="00B171F3" w:rsidP="000B5842">
      <w:pPr>
        <w:ind w:left="426"/>
        <w:jc w:val="both"/>
        <w:rPr>
          <w:szCs w:val="24"/>
        </w:rPr>
      </w:pPr>
      <w:r w:rsidRPr="00FB6853">
        <w:rPr>
          <w:szCs w:val="24"/>
        </w:rPr>
        <w:t>Pasūtītājam ir tiesības vienpusēji no Izpildītājam veicamā maksājuma ar ieskaitu dzēst līgumsoda summu</w:t>
      </w:r>
      <w:r>
        <w:rPr>
          <w:szCs w:val="24"/>
        </w:rPr>
        <w:t>.</w:t>
      </w:r>
    </w:p>
    <w:p w14:paraId="1DB56FC3" w14:textId="6AEE6708" w:rsidR="00B171F3" w:rsidRPr="00014589" w:rsidRDefault="00216D48" w:rsidP="00FF3246">
      <w:pPr>
        <w:suppressAutoHyphens/>
        <w:ind w:left="426" w:hanging="426"/>
        <w:contextualSpacing/>
        <w:jc w:val="both"/>
        <w:rPr>
          <w:szCs w:val="24"/>
        </w:rPr>
      </w:pPr>
      <w:r w:rsidRPr="00365698">
        <w:rPr>
          <w:szCs w:val="24"/>
        </w:rPr>
        <w:t xml:space="preserve">7.2. </w:t>
      </w:r>
      <w:r w:rsidR="00FF3246">
        <w:rPr>
          <w:szCs w:val="24"/>
        </w:rPr>
        <w:tab/>
      </w:r>
      <w:r w:rsidR="00B171F3" w:rsidRPr="00014589">
        <w:rPr>
          <w:szCs w:val="24"/>
        </w:rPr>
        <w:t xml:space="preserve">Pasūtītājs apņemas maksāt </w:t>
      </w:r>
      <w:r w:rsidR="00B171F3" w:rsidRPr="00014589">
        <w:rPr>
          <w:bCs/>
          <w:szCs w:val="24"/>
        </w:rPr>
        <w:t>Izpildītājam</w:t>
      </w:r>
      <w:r w:rsidR="00B171F3" w:rsidRPr="00014589">
        <w:rPr>
          <w:szCs w:val="24"/>
        </w:rPr>
        <w:t xml:space="preserve"> līgumsodu 0,1% (nulle, komats, viena procenta) apmērā no nesamaksātās summas par katru nokavēto maksājuma dienu, bet ne vairāk kā 10% (desmit procentus) no rēķina summas.</w:t>
      </w:r>
    </w:p>
    <w:p w14:paraId="548D4469" w14:textId="77777777" w:rsidR="00B171F3" w:rsidRPr="00014589" w:rsidRDefault="00B171F3" w:rsidP="00FF3246">
      <w:pPr>
        <w:suppressAutoHyphens/>
        <w:ind w:left="426"/>
        <w:contextualSpacing/>
        <w:jc w:val="both"/>
        <w:rPr>
          <w:szCs w:val="24"/>
        </w:rPr>
      </w:pPr>
      <w:r w:rsidRPr="00014589">
        <w:rPr>
          <w:szCs w:val="24"/>
        </w:rPr>
        <w:t>Pasūtītāja pienākums patstāvīgi aprēķināt līgumsodu un veikt tā samaksu bez atsevišķa Izpildītāja prasījuma.</w:t>
      </w:r>
    </w:p>
    <w:p w14:paraId="4BF4E602" w14:textId="66E2A1F4" w:rsidR="00C47BD5" w:rsidRPr="000B5842" w:rsidRDefault="00216D48" w:rsidP="000B5842">
      <w:pPr>
        <w:spacing w:line="240" w:lineRule="atLeast"/>
        <w:ind w:left="426" w:hanging="426"/>
        <w:jc w:val="both"/>
        <w:rPr>
          <w:szCs w:val="24"/>
        </w:rPr>
      </w:pPr>
      <w:r w:rsidRPr="000B5842">
        <w:rPr>
          <w:szCs w:val="24"/>
        </w:rPr>
        <w:t>7.3. Pasūtītājs ir tiesīgs vienpusēji atkāpties no Līguma, neatlīdzinot Izpildītājam zaudējumus, ja Izpildītājs neizpilda Darbu Līgumā noteiktajā termiņā, par to 10 (desmit</w:t>
      </w:r>
      <w:r w:rsidRPr="00365698">
        <w:t xml:space="preserve">) kalendārās dienas iepriekš </w:t>
      </w:r>
      <w:proofErr w:type="spellStart"/>
      <w:r w:rsidRPr="00365698">
        <w:t>rakstveidā</w:t>
      </w:r>
      <w:proofErr w:type="spellEnd"/>
      <w:r w:rsidRPr="00365698">
        <w:t xml:space="preserve"> paziņojot Izpildītājam. Tādā gadījumā Pasūtītājs atlīdzina Izpildītājam izdevumus, kas radušies Izpildītājam veicot maksājumus trešajām personām par faktiski paveikto Darbu, ja Izpildītājs ir iesniedzis Pasūtītājam minētos maksājumus pamatojošus dokumentus.</w:t>
      </w:r>
      <w:r w:rsidR="00C47BD5" w:rsidRPr="000B5842">
        <w:rPr>
          <w:szCs w:val="24"/>
        </w:rPr>
        <w:t xml:space="preserve"> </w:t>
      </w:r>
    </w:p>
    <w:p w14:paraId="2804BE93" w14:textId="7C177327" w:rsidR="00216D48" w:rsidRPr="000B5842" w:rsidRDefault="00C47BD5" w:rsidP="000B5842">
      <w:pPr>
        <w:spacing w:line="240" w:lineRule="atLeast"/>
        <w:jc w:val="both"/>
        <w:rPr>
          <w:b/>
          <w:color w:val="FF0000"/>
          <w:szCs w:val="24"/>
        </w:rPr>
      </w:pPr>
      <w:r w:rsidRPr="000B5842">
        <w:rPr>
          <w:szCs w:val="24"/>
        </w:rPr>
        <w:t>7.4. Līgumsoda samaksa neatbrīvo Puses no saistību izpildes</w:t>
      </w:r>
    </w:p>
    <w:p w14:paraId="4B7AED0D" w14:textId="77777777" w:rsidR="00E65441" w:rsidRDefault="00E65441" w:rsidP="00D666BE">
      <w:pPr>
        <w:spacing w:line="240" w:lineRule="atLeast"/>
        <w:jc w:val="center"/>
        <w:rPr>
          <w:b/>
          <w:szCs w:val="24"/>
        </w:rPr>
      </w:pPr>
    </w:p>
    <w:p w14:paraId="08AAA84F" w14:textId="1604A6AD" w:rsidR="0031161D" w:rsidRPr="00014589" w:rsidRDefault="000B5842" w:rsidP="00D666BE">
      <w:pPr>
        <w:spacing w:line="240" w:lineRule="atLeast"/>
        <w:jc w:val="center"/>
        <w:rPr>
          <w:b/>
          <w:szCs w:val="24"/>
        </w:rPr>
      </w:pPr>
      <w:r>
        <w:rPr>
          <w:b/>
          <w:szCs w:val="24"/>
        </w:rPr>
        <w:t>8</w:t>
      </w:r>
      <w:r w:rsidR="0031161D" w:rsidRPr="00014589">
        <w:rPr>
          <w:b/>
          <w:szCs w:val="24"/>
        </w:rPr>
        <w:t>. Konfidencialitāte</w:t>
      </w:r>
    </w:p>
    <w:p w14:paraId="160794A7" w14:textId="4D62A5CC" w:rsidR="0031161D" w:rsidRPr="00014589" w:rsidRDefault="000B5842" w:rsidP="00316B7C">
      <w:pPr>
        <w:ind w:left="567" w:hanging="567"/>
        <w:jc w:val="both"/>
        <w:rPr>
          <w:szCs w:val="24"/>
        </w:rPr>
      </w:pPr>
      <w:r>
        <w:rPr>
          <w:szCs w:val="24"/>
        </w:rPr>
        <w:t>8</w:t>
      </w:r>
      <w:r w:rsidR="0031161D" w:rsidRPr="00014589">
        <w:rPr>
          <w:szCs w:val="24"/>
        </w:rPr>
        <w:t xml:space="preserve">.1. </w:t>
      </w:r>
      <w:r w:rsidR="00D666BE" w:rsidRPr="00014589">
        <w:rPr>
          <w:szCs w:val="24"/>
        </w:rPr>
        <w:tab/>
      </w:r>
      <w:r w:rsidR="0031161D" w:rsidRPr="00014589">
        <w:rPr>
          <w:szCs w:val="24"/>
        </w:rPr>
        <w:t>Visa un jebkāda informācija, ko Pasūtītājs sniedz Izpildītājam Līguma izpildes laikā vai arī</w:t>
      </w:r>
      <w:r w:rsidR="00717A14" w:rsidRPr="00014589">
        <w:rPr>
          <w:szCs w:val="24"/>
        </w:rPr>
        <w:t>, kas</w:t>
      </w:r>
      <w:r w:rsidR="0031161D" w:rsidRPr="00014589">
        <w:rPr>
          <w:szCs w:val="24"/>
        </w:rPr>
        <w:t xml:space="preserve"> atklājas pildot ar Līgumu uzņemtos pienākumus, kā arī jebkura šīs informācijas daļa, tajā skaitā, bet ne tikai</w:t>
      </w:r>
      <w:r w:rsidR="00E74A09" w:rsidRPr="00014589">
        <w:rPr>
          <w:szCs w:val="24"/>
        </w:rPr>
        <w:t>,</w:t>
      </w:r>
      <w:r w:rsidR="0031161D" w:rsidRPr="00014589">
        <w:rPr>
          <w:szCs w:val="24"/>
        </w:rPr>
        <w:t xml:space="preserve"> informācija par Pasūtītāja darbību, finanšu stāvokli, tehnoloģijām, tajā skaitā rakstveida, mutiska vai datu formā uzglabāta informācija, kā arī informācija par</w:t>
      </w:r>
      <w:r w:rsidR="00E74A09" w:rsidRPr="00014589">
        <w:rPr>
          <w:szCs w:val="24"/>
        </w:rPr>
        <w:t xml:space="preserve"> </w:t>
      </w:r>
      <w:r w:rsidR="0031161D" w:rsidRPr="00014589">
        <w:rPr>
          <w:szCs w:val="24"/>
        </w:rPr>
        <w:t>Līguma izpildi, tiek atzīta un uzskatīta par konfidenciālu.</w:t>
      </w:r>
    </w:p>
    <w:p w14:paraId="60583199" w14:textId="2020054B" w:rsidR="0031161D" w:rsidRPr="00014589" w:rsidRDefault="000B5842" w:rsidP="00316B7C">
      <w:pPr>
        <w:ind w:left="567" w:hanging="567"/>
        <w:jc w:val="both"/>
        <w:rPr>
          <w:szCs w:val="24"/>
        </w:rPr>
      </w:pPr>
      <w:r>
        <w:rPr>
          <w:szCs w:val="24"/>
        </w:rPr>
        <w:t>8</w:t>
      </w:r>
      <w:r w:rsidR="0031161D" w:rsidRPr="00014589">
        <w:rPr>
          <w:szCs w:val="24"/>
        </w:rPr>
        <w:t>.</w:t>
      </w:r>
      <w:r w:rsidR="00BA2647" w:rsidRPr="00014589">
        <w:rPr>
          <w:szCs w:val="24"/>
        </w:rPr>
        <w:t>2</w:t>
      </w:r>
      <w:r w:rsidR="0031161D" w:rsidRPr="00014589">
        <w:rPr>
          <w:szCs w:val="24"/>
        </w:rPr>
        <w:t xml:space="preserve">. </w:t>
      </w:r>
      <w:r w:rsidR="00D666BE" w:rsidRPr="00014589">
        <w:rPr>
          <w:szCs w:val="24"/>
        </w:rPr>
        <w:tab/>
      </w:r>
      <w:r w:rsidR="0031161D" w:rsidRPr="00014589">
        <w:rPr>
          <w:szCs w:val="24"/>
        </w:rPr>
        <w:t>Izpildītāja pienākums ir nodrošināt, ka tā darbinieki, kuri izmantos Pasūtītāja konfidenciālo informāciju, saņems un izmantos to vienīgi Līguma izpildes nodrošināšanai un tikai nepieciešamajā apjomā, kā arī uzņemsies un ievēros vismaz tādas pašas konfidencialitātes saistības, kādas ir Izpildītājam Līgumā.</w:t>
      </w:r>
    </w:p>
    <w:p w14:paraId="3273952C" w14:textId="1974DAB1" w:rsidR="0031161D" w:rsidRPr="00014589" w:rsidRDefault="000B5842" w:rsidP="00316B7C">
      <w:pPr>
        <w:ind w:left="567" w:hanging="567"/>
        <w:jc w:val="both"/>
        <w:rPr>
          <w:szCs w:val="24"/>
        </w:rPr>
      </w:pPr>
      <w:r>
        <w:rPr>
          <w:szCs w:val="24"/>
        </w:rPr>
        <w:t>8</w:t>
      </w:r>
      <w:r w:rsidR="0031161D" w:rsidRPr="00014589">
        <w:rPr>
          <w:szCs w:val="24"/>
        </w:rPr>
        <w:t>.</w:t>
      </w:r>
      <w:r w:rsidR="00D666BE" w:rsidRPr="00014589">
        <w:rPr>
          <w:szCs w:val="24"/>
        </w:rPr>
        <w:t>3</w:t>
      </w:r>
      <w:r w:rsidR="0031161D" w:rsidRPr="00014589">
        <w:rPr>
          <w:szCs w:val="24"/>
        </w:rPr>
        <w:t xml:space="preserve">. </w:t>
      </w:r>
      <w:r w:rsidR="00D666BE" w:rsidRPr="00014589">
        <w:rPr>
          <w:szCs w:val="24"/>
        </w:rPr>
        <w:tab/>
      </w:r>
      <w:r w:rsidR="0031161D" w:rsidRPr="00014589">
        <w:rPr>
          <w:szCs w:val="24"/>
        </w:rPr>
        <w:t>Pasūtītāja informācijas izpaušana netiks uzskatīta par Līguma noteikumu pārkāpumu tikai un vienīgi šādos gadījumos:</w:t>
      </w:r>
    </w:p>
    <w:p w14:paraId="172E839E" w14:textId="36FAD1BB" w:rsidR="0031161D" w:rsidRPr="00014589" w:rsidRDefault="000B5842" w:rsidP="00316B7C">
      <w:pPr>
        <w:ind w:left="567"/>
        <w:jc w:val="both"/>
        <w:rPr>
          <w:szCs w:val="24"/>
        </w:rPr>
      </w:pPr>
      <w:r>
        <w:rPr>
          <w:szCs w:val="24"/>
        </w:rPr>
        <w:t>8</w:t>
      </w:r>
      <w:r w:rsidR="0031161D" w:rsidRPr="00014589">
        <w:rPr>
          <w:szCs w:val="24"/>
        </w:rPr>
        <w:t>.</w:t>
      </w:r>
      <w:r w:rsidR="00E20239" w:rsidRPr="00014589">
        <w:rPr>
          <w:szCs w:val="24"/>
        </w:rPr>
        <w:t>3</w:t>
      </w:r>
      <w:r w:rsidR="0031161D" w:rsidRPr="00014589">
        <w:rPr>
          <w:szCs w:val="24"/>
        </w:rPr>
        <w:t xml:space="preserve">.1. informācija tiek izpausta pēc tam, kad tā kļuvusi publiski zināma vai pieejama neatkarīgi no </w:t>
      </w:r>
      <w:r w:rsidR="003814B4" w:rsidRPr="00014589">
        <w:rPr>
          <w:szCs w:val="24"/>
        </w:rPr>
        <w:t>Pusēm</w:t>
      </w:r>
      <w:r w:rsidR="0031161D" w:rsidRPr="00014589">
        <w:rPr>
          <w:szCs w:val="24"/>
        </w:rPr>
        <w:t>;</w:t>
      </w:r>
    </w:p>
    <w:p w14:paraId="6E7BF493" w14:textId="514A0EBD" w:rsidR="0031161D" w:rsidRPr="00014589" w:rsidRDefault="000B5842" w:rsidP="00316B7C">
      <w:pPr>
        <w:ind w:left="567"/>
        <w:jc w:val="both"/>
        <w:rPr>
          <w:szCs w:val="24"/>
        </w:rPr>
      </w:pPr>
      <w:r>
        <w:rPr>
          <w:szCs w:val="24"/>
        </w:rPr>
        <w:t>8</w:t>
      </w:r>
      <w:r w:rsidR="0031161D" w:rsidRPr="00014589">
        <w:rPr>
          <w:szCs w:val="24"/>
        </w:rPr>
        <w:t>.</w:t>
      </w:r>
      <w:r w:rsidR="00E20239" w:rsidRPr="00014589">
        <w:rPr>
          <w:szCs w:val="24"/>
        </w:rPr>
        <w:t>3</w:t>
      </w:r>
      <w:r w:rsidR="0031161D" w:rsidRPr="00014589">
        <w:rPr>
          <w:szCs w:val="24"/>
        </w:rPr>
        <w:t>.2. informācija tiek izpausta normatīvajos aktos noteiktajos gadījumos, apjomā un kārtībā.</w:t>
      </w:r>
    </w:p>
    <w:p w14:paraId="773058B5" w14:textId="06E43C81" w:rsidR="0031161D" w:rsidRPr="00014589" w:rsidRDefault="000B5842" w:rsidP="00AE00D4">
      <w:pPr>
        <w:widowControl w:val="0"/>
        <w:autoSpaceDE w:val="0"/>
        <w:autoSpaceDN w:val="0"/>
        <w:ind w:left="567" w:hanging="567"/>
        <w:jc w:val="both"/>
        <w:rPr>
          <w:szCs w:val="24"/>
        </w:rPr>
      </w:pPr>
      <w:r>
        <w:rPr>
          <w:szCs w:val="24"/>
        </w:rPr>
        <w:t>8</w:t>
      </w:r>
      <w:r w:rsidR="0031161D" w:rsidRPr="00014589">
        <w:rPr>
          <w:szCs w:val="24"/>
        </w:rPr>
        <w:t>.</w:t>
      </w:r>
      <w:r w:rsidR="00E20239" w:rsidRPr="00014589">
        <w:rPr>
          <w:szCs w:val="24"/>
        </w:rPr>
        <w:t>4</w:t>
      </w:r>
      <w:r w:rsidR="0031161D" w:rsidRPr="00014589">
        <w:rPr>
          <w:szCs w:val="24"/>
        </w:rPr>
        <w:t xml:space="preserve">. </w:t>
      </w:r>
      <w:r w:rsidR="00D666BE" w:rsidRPr="00014589">
        <w:rPr>
          <w:szCs w:val="24"/>
        </w:rPr>
        <w:tab/>
      </w:r>
      <w:r w:rsidR="0031161D" w:rsidRPr="00014589">
        <w:rPr>
          <w:szCs w:val="24"/>
        </w:rPr>
        <w:t xml:space="preserve">Līguma </w:t>
      </w:r>
      <w:r>
        <w:rPr>
          <w:szCs w:val="24"/>
        </w:rPr>
        <w:t>8</w:t>
      </w:r>
      <w:r w:rsidR="0031161D" w:rsidRPr="00014589">
        <w:rPr>
          <w:szCs w:val="24"/>
        </w:rPr>
        <w:t>.</w:t>
      </w:r>
      <w:r w:rsidR="003814B4" w:rsidRPr="00014589">
        <w:rPr>
          <w:szCs w:val="24"/>
        </w:rPr>
        <w:t>punkta</w:t>
      </w:r>
      <w:r w:rsidR="0031161D" w:rsidRPr="00014589">
        <w:rPr>
          <w:szCs w:val="24"/>
        </w:rPr>
        <w:t xml:space="preserve"> noteikumi ir spēkā bez termiņa ierobežojumiem</w:t>
      </w:r>
      <w:r w:rsidR="00936D30" w:rsidRPr="00014589">
        <w:rPr>
          <w:szCs w:val="24"/>
        </w:rPr>
        <w:t>, arī Līgumam zaudējot spēku</w:t>
      </w:r>
      <w:r w:rsidR="0031161D" w:rsidRPr="00014589">
        <w:rPr>
          <w:szCs w:val="24"/>
        </w:rPr>
        <w:t xml:space="preserve">. </w:t>
      </w:r>
    </w:p>
    <w:p w14:paraId="59C540B2" w14:textId="3EDF7D5B" w:rsidR="00D666BE" w:rsidRPr="00014589" w:rsidRDefault="00D666BE" w:rsidP="00316B7C">
      <w:pPr>
        <w:widowControl w:val="0"/>
        <w:autoSpaceDE w:val="0"/>
        <w:autoSpaceDN w:val="0"/>
        <w:ind w:left="567" w:hanging="567"/>
        <w:jc w:val="both"/>
        <w:rPr>
          <w:szCs w:val="24"/>
        </w:rPr>
      </w:pPr>
    </w:p>
    <w:p w14:paraId="14C809CC" w14:textId="63F8E473" w:rsidR="0031161D" w:rsidRPr="00014589" w:rsidRDefault="000B5842" w:rsidP="00D666BE">
      <w:pPr>
        <w:widowControl w:val="0"/>
        <w:autoSpaceDE w:val="0"/>
        <w:autoSpaceDN w:val="0"/>
        <w:spacing w:line="240" w:lineRule="atLeast"/>
        <w:jc w:val="center"/>
        <w:rPr>
          <w:b/>
          <w:szCs w:val="24"/>
        </w:rPr>
      </w:pPr>
      <w:r>
        <w:rPr>
          <w:b/>
          <w:szCs w:val="24"/>
        </w:rPr>
        <w:t>9</w:t>
      </w:r>
      <w:r w:rsidR="0031161D" w:rsidRPr="00014589">
        <w:rPr>
          <w:b/>
          <w:szCs w:val="24"/>
        </w:rPr>
        <w:t xml:space="preserve">. </w:t>
      </w:r>
      <w:r w:rsidR="009B48F1" w:rsidRPr="00014589">
        <w:rPr>
          <w:b/>
          <w:szCs w:val="24"/>
        </w:rPr>
        <w:t>Perso</w:t>
      </w:r>
      <w:r w:rsidR="007928CE" w:rsidRPr="00014589">
        <w:rPr>
          <w:b/>
          <w:szCs w:val="24"/>
        </w:rPr>
        <w:t>n</w:t>
      </w:r>
      <w:r w:rsidR="00A82776" w:rsidRPr="00014589">
        <w:rPr>
          <w:b/>
          <w:szCs w:val="24"/>
        </w:rPr>
        <w:t>u</w:t>
      </w:r>
      <w:r w:rsidR="0031161D" w:rsidRPr="00014589">
        <w:rPr>
          <w:b/>
          <w:szCs w:val="24"/>
        </w:rPr>
        <w:t xml:space="preserve"> datu aizsardzība</w:t>
      </w:r>
    </w:p>
    <w:p w14:paraId="592C9C44" w14:textId="06C99691" w:rsidR="0031161D" w:rsidRPr="00014589" w:rsidRDefault="00316B7C" w:rsidP="00D62711">
      <w:pPr>
        <w:ind w:firstLine="720"/>
        <w:jc w:val="both"/>
        <w:rPr>
          <w:szCs w:val="24"/>
        </w:rPr>
      </w:pPr>
      <w:r w:rsidRPr="00014589">
        <w:rPr>
          <w:szCs w:val="24"/>
        </w:rPr>
        <w:t>Pusēm</w:t>
      </w:r>
      <w:r w:rsidR="0031161D" w:rsidRPr="00014589">
        <w:rPr>
          <w:szCs w:val="24"/>
        </w:rPr>
        <w:t xml:space="preserve"> ir tiesības apstrādāt no </w:t>
      </w:r>
      <w:r w:rsidRPr="00014589">
        <w:rPr>
          <w:szCs w:val="24"/>
        </w:rPr>
        <w:t>otras Puses</w:t>
      </w:r>
      <w:r w:rsidR="0031161D" w:rsidRPr="00014589">
        <w:rPr>
          <w:szCs w:val="24"/>
        </w:rPr>
        <w:t xml:space="preserve"> iegūtos fizisko personu datus, kā arī šī Līguma izpildes laikā iegūtos fizisk</w:t>
      </w:r>
      <w:r w:rsidRPr="00014589">
        <w:rPr>
          <w:szCs w:val="24"/>
        </w:rPr>
        <w:t>u</w:t>
      </w:r>
      <w:r w:rsidR="0031161D" w:rsidRPr="00014589">
        <w:rPr>
          <w:szCs w:val="24"/>
        </w:rPr>
        <w:t xml:space="preserve">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14:paraId="7D87A8B3" w14:textId="77777777" w:rsidR="00FA7393" w:rsidRDefault="00FA7393" w:rsidP="0031161D">
      <w:pPr>
        <w:widowControl w:val="0"/>
        <w:autoSpaceDE w:val="0"/>
        <w:autoSpaceDN w:val="0"/>
        <w:spacing w:after="120" w:line="240" w:lineRule="atLeast"/>
        <w:jc w:val="center"/>
        <w:rPr>
          <w:b/>
          <w:szCs w:val="24"/>
        </w:rPr>
      </w:pPr>
    </w:p>
    <w:p w14:paraId="6CCF3F8F" w14:textId="1FFCD7C0" w:rsidR="0031161D" w:rsidRPr="00014589" w:rsidRDefault="000B5842" w:rsidP="0031161D">
      <w:pPr>
        <w:widowControl w:val="0"/>
        <w:autoSpaceDE w:val="0"/>
        <w:autoSpaceDN w:val="0"/>
        <w:spacing w:after="120" w:line="240" w:lineRule="atLeast"/>
        <w:jc w:val="center"/>
        <w:rPr>
          <w:b/>
          <w:szCs w:val="24"/>
        </w:rPr>
      </w:pPr>
      <w:r>
        <w:rPr>
          <w:b/>
          <w:szCs w:val="24"/>
        </w:rPr>
        <w:t>10</w:t>
      </w:r>
      <w:r w:rsidR="0031161D" w:rsidRPr="00014589">
        <w:rPr>
          <w:b/>
          <w:szCs w:val="24"/>
        </w:rPr>
        <w:t>. Nepārvaram</w:t>
      </w:r>
      <w:r w:rsidR="00961524" w:rsidRPr="00014589">
        <w:rPr>
          <w:b/>
          <w:szCs w:val="24"/>
        </w:rPr>
        <w:t>ā</w:t>
      </w:r>
      <w:r w:rsidR="0031161D" w:rsidRPr="00014589">
        <w:rPr>
          <w:b/>
          <w:szCs w:val="24"/>
        </w:rPr>
        <w:t xml:space="preserve"> vara (</w:t>
      </w:r>
      <w:proofErr w:type="spellStart"/>
      <w:r w:rsidR="0031161D" w:rsidRPr="00014589">
        <w:rPr>
          <w:b/>
          <w:szCs w:val="24"/>
        </w:rPr>
        <w:t>force</w:t>
      </w:r>
      <w:proofErr w:type="spellEnd"/>
      <w:r w:rsidR="0031161D" w:rsidRPr="00014589">
        <w:rPr>
          <w:b/>
          <w:szCs w:val="24"/>
        </w:rPr>
        <w:t xml:space="preserve"> </w:t>
      </w:r>
      <w:proofErr w:type="spellStart"/>
      <w:r w:rsidR="0031161D" w:rsidRPr="00014589">
        <w:rPr>
          <w:b/>
          <w:szCs w:val="24"/>
        </w:rPr>
        <w:t>majeure</w:t>
      </w:r>
      <w:proofErr w:type="spellEnd"/>
      <w:r w:rsidR="0031161D" w:rsidRPr="00014589">
        <w:rPr>
          <w:b/>
          <w:szCs w:val="24"/>
        </w:rPr>
        <w:t>)</w:t>
      </w:r>
    </w:p>
    <w:p w14:paraId="65C6550C" w14:textId="2B26F26F" w:rsidR="0031161D" w:rsidRPr="00014589" w:rsidRDefault="000B5842" w:rsidP="00DA47D2">
      <w:pPr>
        <w:pStyle w:val="Pamatteksts"/>
        <w:spacing w:after="0"/>
        <w:ind w:left="567" w:hanging="567"/>
        <w:jc w:val="both"/>
        <w:rPr>
          <w:b/>
          <w:szCs w:val="24"/>
        </w:rPr>
      </w:pPr>
      <w:r>
        <w:rPr>
          <w:szCs w:val="24"/>
        </w:rPr>
        <w:t>10</w:t>
      </w:r>
      <w:r w:rsidR="0031161D" w:rsidRPr="00014589">
        <w:rPr>
          <w:szCs w:val="24"/>
        </w:rPr>
        <w:t xml:space="preserve">.1. </w:t>
      </w:r>
      <w:r w:rsidR="00A82776" w:rsidRPr="00014589">
        <w:rPr>
          <w:szCs w:val="24"/>
        </w:rPr>
        <w:tab/>
        <w:t>Puses</w:t>
      </w:r>
      <w:r w:rsidR="0031161D" w:rsidRPr="00014589">
        <w:rPr>
          <w:szCs w:val="24"/>
        </w:rPr>
        <w:t xml:space="preserve"> tiek atbrīvot</w:t>
      </w:r>
      <w:r w:rsidR="00A82776" w:rsidRPr="00014589">
        <w:rPr>
          <w:szCs w:val="24"/>
        </w:rPr>
        <w:t>as</w:t>
      </w:r>
      <w:r w:rsidR="0031161D" w:rsidRPr="00014589">
        <w:rPr>
          <w:szCs w:val="24"/>
        </w:rPr>
        <w:t xml:space="preserve"> no atbildības par</w:t>
      </w:r>
      <w:r w:rsidR="00A82776" w:rsidRPr="00014589">
        <w:rPr>
          <w:szCs w:val="24"/>
        </w:rPr>
        <w:t xml:space="preserve"> </w:t>
      </w:r>
      <w:r w:rsidR="0031161D" w:rsidRPr="00014589">
        <w:rPr>
          <w:szCs w:val="24"/>
        </w:rPr>
        <w:t>Līguma saistību nepildīšanu nepārvaramas varas vai ārkārtēju apstākļu dēļ, kurus attiecīg</w:t>
      </w:r>
      <w:r w:rsidR="00A82776" w:rsidRPr="00014589">
        <w:rPr>
          <w:szCs w:val="24"/>
        </w:rPr>
        <w:t>ā Puse</w:t>
      </w:r>
      <w:r w:rsidR="0031161D" w:rsidRPr="00014589">
        <w:rPr>
          <w:szCs w:val="24"/>
        </w:rPr>
        <w:t xml:space="preserve"> nevarēja ne paredzēt, ne novērst, ne ietekmēt un par kuru rašanos </w:t>
      </w:r>
      <w:r w:rsidR="00A82776" w:rsidRPr="00014589">
        <w:rPr>
          <w:szCs w:val="24"/>
        </w:rPr>
        <w:t>Puse</w:t>
      </w:r>
      <w:r w:rsidR="0031161D" w:rsidRPr="00014589">
        <w:rPr>
          <w:szCs w:val="24"/>
        </w:rPr>
        <w:t xml:space="preserve"> nav atbildīg</w:t>
      </w:r>
      <w:r w:rsidR="00A82776" w:rsidRPr="00014589">
        <w:rPr>
          <w:szCs w:val="24"/>
        </w:rPr>
        <w:t>a</w:t>
      </w:r>
      <w:r w:rsidR="0031161D" w:rsidRPr="00014589">
        <w:rPr>
          <w:szCs w:val="24"/>
        </w:rPr>
        <w:t>.</w:t>
      </w:r>
    </w:p>
    <w:p w14:paraId="04B99032" w14:textId="7DBDDADE" w:rsidR="0031161D" w:rsidRPr="00014589" w:rsidRDefault="000B5842" w:rsidP="008526D3">
      <w:pPr>
        <w:widowControl w:val="0"/>
        <w:autoSpaceDE w:val="0"/>
        <w:autoSpaceDN w:val="0"/>
        <w:ind w:left="567" w:hanging="567"/>
        <w:jc w:val="both"/>
        <w:rPr>
          <w:b/>
          <w:szCs w:val="24"/>
        </w:rPr>
      </w:pPr>
      <w:r>
        <w:rPr>
          <w:szCs w:val="24"/>
        </w:rPr>
        <w:t>10</w:t>
      </w:r>
      <w:r w:rsidR="0031161D" w:rsidRPr="00014589">
        <w:rPr>
          <w:szCs w:val="24"/>
        </w:rPr>
        <w:t xml:space="preserve">.2. </w:t>
      </w:r>
      <w:r w:rsidR="00A82776" w:rsidRPr="00014589">
        <w:rPr>
          <w:szCs w:val="24"/>
        </w:rPr>
        <w:tab/>
      </w:r>
      <w:r w:rsidR="0031161D" w:rsidRPr="00014589">
        <w:rPr>
          <w:szCs w:val="24"/>
        </w:rPr>
        <w:t xml:space="preserve">Līguma izpratnē nepārvarama vara nozīmē notikumu, kas ir ārpus </w:t>
      </w:r>
      <w:r w:rsidR="00A82776" w:rsidRPr="00014589">
        <w:rPr>
          <w:szCs w:val="24"/>
        </w:rPr>
        <w:t>Puses</w:t>
      </w:r>
      <w:r w:rsidR="0031161D" w:rsidRPr="00014589">
        <w:rPr>
          <w:szCs w:val="24"/>
        </w:rPr>
        <w:t xml:space="preserve"> pamatotas kontroles un atbildības (tādi kā dabas katastrofas, avārijas, sabiedriskie nemieri, ārkārtas stāvoklis un citi) un kas padara </w:t>
      </w:r>
      <w:r w:rsidR="00A82776" w:rsidRPr="00014589">
        <w:rPr>
          <w:szCs w:val="24"/>
        </w:rPr>
        <w:t>kādai no Pusēm</w:t>
      </w:r>
      <w:r w:rsidR="0031161D" w:rsidRPr="00014589">
        <w:rPr>
          <w:szCs w:val="24"/>
        </w:rPr>
        <w:t xml:space="preserve"> savu no Līguma izrietošo saistību izpildi par neiespējamu.</w:t>
      </w:r>
    </w:p>
    <w:p w14:paraId="5DDD71AE" w14:textId="5DA2CC62" w:rsidR="0031161D" w:rsidRPr="00014589" w:rsidRDefault="000B5842" w:rsidP="008526D3">
      <w:pPr>
        <w:widowControl w:val="0"/>
        <w:autoSpaceDE w:val="0"/>
        <w:autoSpaceDN w:val="0"/>
        <w:ind w:left="567" w:hanging="567"/>
        <w:jc w:val="both"/>
        <w:rPr>
          <w:b/>
          <w:szCs w:val="24"/>
        </w:rPr>
      </w:pPr>
      <w:r>
        <w:rPr>
          <w:szCs w:val="24"/>
        </w:rPr>
        <w:t>10</w:t>
      </w:r>
      <w:r w:rsidR="0031161D" w:rsidRPr="00014589">
        <w:rPr>
          <w:szCs w:val="24"/>
        </w:rPr>
        <w:t xml:space="preserve">.3. </w:t>
      </w:r>
      <w:r w:rsidR="00A82776" w:rsidRPr="00014589">
        <w:rPr>
          <w:szCs w:val="24"/>
        </w:rPr>
        <w:tab/>
        <w:t>Puses</w:t>
      </w:r>
      <w:r w:rsidR="0031161D" w:rsidRPr="00014589">
        <w:rPr>
          <w:szCs w:val="24"/>
        </w:rPr>
        <w:t xml:space="preserve"> nespēja pildīt kādu no savām saistībām saskaņā ar Līgumu netiks uzskatīta par atkāpšanos no Līguma vai saistību nepildīšanu, ja </w:t>
      </w:r>
      <w:r w:rsidR="00A82776" w:rsidRPr="00014589">
        <w:rPr>
          <w:szCs w:val="24"/>
        </w:rPr>
        <w:t>Puse</w:t>
      </w:r>
      <w:r w:rsidR="00936D30" w:rsidRPr="00014589">
        <w:rPr>
          <w:szCs w:val="24"/>
        </w:rPr>
        <w:t>s</w:t>
      </w:r>
      <w:r w:rsidR="0031161D" w:rsidRPr="00014589">
        <w:rPr>
          <w:szCs w:val="24"/>
        </w:rPr>
        <w:t xml:space="preserve"> nespēja izriet no nepārvaramas varas notikuma, ja </w:t>
      </w:r>
      <w:r w:rsidR="00A82776" w:rsidRPr="00014589">
        <w:rPr>
          <w:szCs w:val="24"/>
        </w:rPr>
        <w:t>Puse</w:t>
      </w:r>
      <w:r w:rsidR="0031161D" w:rsidRPr="00014589">
        <w:rPr>
          <w:szCs w:val="24"/>
        </w:rPr>
        <w:t>, kuru ietekmējis šāds notikums, ir vei</w:t>
      </w:r>
      <w:r w:rsidR="006120CA" w:rsidRPr="00014589">
        <w:rPr>
          <w:szCs w:val="24"/>
        </w:rPr>
        <w:t>kusi</w:t>
      </w:r>
      <w:r w:rsidR="0031161D" w:rsidRPr="00014589">
        <w:rPr>
          <w:szCs w:val="24"/>
        </w:rPr>
        <w:t xml:space="preserve"> visus pamatotos piesardzības pasākumus, veltīj</w:t>
      </w:r>
      <w:r w:rsidR="006120CA" w:rsidRPr="00014589">
        <w:rPr>
          <w:szCs w:val="24"/>
        </w:rPr>
        <w:t>usi</w:t>
      </w:r>
      <w:r w:rsidR="0031161D" w:rsidRPr="00014589">
        <w:rPr>
          <w:szCs w:val="24"/>
        </w:rPr>
        <w:t xml:space="preserve"> nepieciešamo uzmanību un spēr</w:t>
      </w:r>
      <w:r w:rsidR="006120CA" w:rsidRPr="00014589">
        <w:rPr>
          <w:szCs w:val="24"/>
        </w:rPr>
        <w:t>usi</w:t>
      </w:r>
      <w:r w:rsidR="0031161D" w:rsidRPr="00014589">
        <w:rPr>
          <w:szCs w:val="24"/>
        </w:rPr>
        <w:t xml:space="preserve"> pamatotos alternatīvos soļus, lai izpildītu Līguma noteikumus, un ir informēj</w:t>
      </w:r>
      <w:r w:rsidR="006120CA" w:rsidRPr="00014589">
        <w:rPr>
          <w:szCs w:val="24"/>
        </w:rPr>
        <w:t>usi</w:t>
      </w:r>
      <w:r w:rsidR="0031161D" w:rsidRPr="00014589">
        <w:rPr>
          <w:szCs w:val="24"/>
        </w:rPr>
        <w:t xml:space="preserve"> otru </w:t>
      </w:r>
      <w:r w:rsidR="00A82776" w:rsidRPr="00014589">
        <w:rPr>
          <w:szCs w:val="24"/>
        </w:rPr>
        <w:t>Pusi</w:t>
      </w:r>
      <w:r w:rsidR="0031161D" w:rsidRPr="00014589">
        <w:rPr>
          <w:szCs w:val="24"/>
        </w:rPr>
        <w:t xml:space="preserve"> pēc iespējas ātrāk par šāda notikuma iestāšanos, ziņojumam pievienojot kompetentas iestādes izsniegtu izziņu, kura satur minēto apstākļu apstiprinājumu un raksturojumu.</w:t>
      </w:r>
    </w:p>
    <w:p w14:paraId="135EFDCD" w14:textId="73DFCBBF" w:rsidR="0031161D" w:rsidRPr="00014589" w:rsidRDefault="000B5842" w:rsidP="008526D3">
      <w:pPr>
        <w:widowControl w:val="0"/>
        <w:autoSpaceDE w:val="0"/>
        <w:autoSpaceDN w:val="0"/>
        <w:ind w:left="567" w:hanging="567"/>
        <w:jc w:val="both"/>
        <w:rPr>
          <w:szCs w:val="24"/>
        </w:rPr>
      </w:pPr>
      <w:r>
        <w:rPr>
          <w:szCs w:val="24"/>
        </w:rPr>
        <w:t>10</w:t>
      </w:r>
      <w:r w:rsidR="0031161D" w:rsidRPr="00014589">
        <w:rPr>
          <w:szCs w:val="24"/>
        </w:rPr>
        <w:t xml:space="preserve">.4. </w:t>
      </w:r>
      <w:r w:rsidR="00A82776" w:rsidRPr="00014589">
        <w:rPr>
          <w:szCs w:val="24"/>
        </w:rPr>
        <w:tab/>
      </w:r>
      <w:r w:rsidR="0031161D" w:rsidRPr="00014589">
        <w:rPr>
          <w:szCs w:val="24"/>
        </w:rPr>
        <w:t xml:space="preserve">Jebkurš periods, kurā </w:t>
      </w:r>
      <w:r w:rsidR="00A82776" w:rsidRPr="00014589">
        <w:rPr>
          <w:szCs w:val="24"/>
        </w:rPr>
        <w:t>Pusei</w:t>
      </w:r>
      <w:r w:rsidR="0031161D" w:rsidRPr="00014589">
        <w:rPr>
          <w:szCs w:val="24"/>
        </w:rPr>
        <w:t xml:space="preserve"> saskaņā ar Līgumu ir jāveic kāda darbība vai uzdevums, ir pagarināms par periodu, kas pielīdzināms laikam, kurā </w:t>
      </w:r>
      <w:r w:rsidR="00A82776" w:rsidRPr="00014589">
        <w:rPr>
          <w:szCs w:val="24"/>
        </w:rPr>
        <w:t>Puse</w:t>
      </w:r>
      <w:r w:rsidR="0031161D" w:rsidRPr="00014589">
        <w:rPr>
          <w:szCs w:val="24"/>
        </w:rPr>
        <w:t xml:space="preserve"> nespēja veikt šādu darbību nepārvaramas varas ietekmē.</w:t>
      </w:r>
    </w:p>
    <w:p w14:paraId="74CFA631" w14:textId="6B98464F" w:rsidR="00A82776" w:rsidRDefault="00A82776" w:rsidP="00A82776">
      <w:pPr>
        <w:widowControl w:val="0"/>
        <w:autoSpaceDE w:val="0"/>
        <w:autoSpaceDN w:val="0"/>
        <w:spacing w:line="240" w:lineRule="atLeast"/>
        <w:ind w:left="567" w:hanging="567"/>
        <w:jc w:val="both"/>
        <w:rPr>
          <w:color w:val="FF0000"/>
          <w:szCs w:val="24"/>
        </w:rPr>
      </w:pPr>
    </w:p>
    <w:p w14:paraId="3E3B4FEE" w14:textId="4635D49D" w:rsidR="0031161D" w:rsidRPr="00014589" w:rsidRDefault="00FA7393" w:rsidP="0031161D">
      <w:pPr>
        <w:widowControl w:val="0"/>
        <w:autoSpaceDE w:val="0"/>
        <w:autoSpaceDN w:val="0"/>
        <w:spacing w:after="120" w:line="240" w:lineRule="atLeast"/>
        <w:jc w:val="center"/>
        <w:rPr>
          <w:b/>
          <w:szCs w:val="24"/>
        </w:rPr>
      </w:pPr>
      <w:r>
        <w:rPr>
          <w:b/>
          <w:szCs w:val="24"/>
        </w:rPr>
        <w:t>1</w:t>
      </w:r>
      <w:r w:rsidR="000B5842">
        <w:rPr>
          <w:b/>
          <w:szCs w:val="24"/>
        </w:rPr>
        <w:t>1</w:t>
      </w:r>
      <w:r>
        <w:rPr>
          <w:b/>
          <w:szCs w:val="24"/>
        </w:rPr>
        <w:t>.</w:t>
      </w:r>
      <w:r w:rsidR="0031161D" w:rsidRPr="00014589">
        <w:rPr>
          <w:b/>
          <w:szCs w:val="24"/>
        </w:rPr>
        <w:t xml:space="preserve"> </w:t>
      </w:r>
      <w:r w:rsidR="00FE10BB" w:rsidRPr="00014589">
        <w:rPr>
          <w:b/>
          <w:szCs w:val="24"/>
          <w:lang w:eastAsia="zh-CN"/>
        </w:rPr>
        <w:t>Līguma darbības termiņš, grozīšana un izbeigšana</w:t>
      </w:r>
    </w:p>
    <w:p w14:paraId="79F593EE" w14:textId="414E0504" w:rsidR="00B22138" w:rsidRPr="00014589" w:rsidRDefault="00FA7393" w:rsidP="003660E4">
      <w:pPr>
        <w:widowControl w:val="0"/>
        <w:autoSpaceDE w:val="0"/>
        <w:autoSpaceDN w:val="0"/>
        <w:spacing w:line="240" w:lineRule="atLeast"/>
        <w:ind w:left="567" w:hanging="567"/>
        <w:jc w:val="both"/>
        <w:rPr>
          <w:szCs w:val="24"/>
        </w:rPr>
      </w:pPr>
      <w:r>
        <w:rPr>
          <w:szCs w:val="24"/>
        </w:rPr>
        <w:t>1</w:t>
      </w:r>
      <w:r w:rsidR="003C70C1">
        <w:rPr>
          <w:szCs w:val="24"/>
        </w:rPr>
        <w:t>1</w:t>
      </w:r>
      <w:r w:rsidR="00B22138" w:rsidRPr="00014589">
        <w:rPr>
          <w:szCs w:val="24"/>
        </w:rPr>
        <w:t xml:space="preserve">.1. </w:t>
      </w:r>
      <w:r w:rsidR="00A82776" w:rsidRPr="00014589">
        <w:rPr>
          <w:szCs w:val="24"/>
        </w:rPr>
        <w:tab/>
      </w:r>
      <w:r w:rsidR="00B63016" w:rsidRPr="00014589">
        <w:rPr>
          <w:rFonts w:eastAsia="Calibri"/>
          <w:szCs w:val="24"/>
        </w:rPr>
        <w:t>Līgums stājās spēkā ar tā parakstīšanas dienu</w:t>
      </w:r>
      <w:r w:rsidR="00400122">
        <w:rPr>
          <w:rFonts w:eastAsia="Calibri"/>
          <w:szCs w:val="24"/>
        </w:rPr>
        <w:t xml:space="preserve"> </w:t>
      </w:r>
      <w:r w:rsidR="00B63016" w:rsidRPr="00014589">
        <w:rPr>
          <w:rFonts w:eastAsia="Calibri"/>
          <w:szCs w:val="24"/>
        </w:rPr>
        <w:t xml:space="preserve">un ir spēkā </w:t>
      </w:r>
      <w:r w:rsidR="005F4F0B">
        <w:rPr>
          <w:rFonts w:eastAsia="Calibri"/>
          <w:szCs w:val="24"/>
        </w:rPr>
        <w:t xml:space="preserve">līdz </w:t>
      </w:r>
      <w:r w:rsidR="003C70C1">
        <w:rPr>
          <w:rFonts w:eastAsia="Calibri"/>
          <w:szCs w:val="24"/>
        </w:rPr>
        <w:t xml:space="preserve">saistību </w:t>
      </w:r>
      <w:r w:rsidR="008542B3">
        <w:rPr>
          <w:rFonts w:eastAsia="Calibri"/>
          <w:szCs w:val="24"/>
        </w:rPr>
        <w:t xml:space="preserve">pilnīgai </w:t>
      </w:r>
      <w:r w:rsidR="003C70C1">
        <w:rPr>
          <w:rFonts w:eastAsia="Calibri"/>
          <w:szCs w:val="24"/>
        </w:rPr>
        <w:t>izpildei</w:t>
      </w:r>
      <w:r w:rsidR="00400122">
        <w:rPr>
          <w:rFonts w:eastAsia="Calibri"/>
          <w:szCs w:val="24"/>
        </w:rPr>
        <w:t>.</w:t>
      </w:r>
    </w:p>
    <w:p w14:paraId="0476289E" w14:textId="209A8966" w:rsidR="0031161D" w:rsidRPr="00014589" w:rsidRDefault="00FA7393" w:rsidP="003660E4">
      <w:pPr>
        <w:widowControl w:val="0"/>
        <w:autoSpaceDE w:val="0"/>
        <w:autoSpaceDN w:val="0"/>
        <w:spacing w:line="240" w:lineRule="atLeast"/>
        <w:ind w:left="567" w:hanging="567"/>
        <w:jc w:val="both"/>
        <w:rPr>
          <w:szCs w:val="24"/>
        </w:rPr>
      </w:pPr>
      <w:r>
        <w:rPr>
          <w:szCs w:val="24"/>
        </w:rPr>
        <w:t>1</w:t>
      </w:r>
      <w:r w:rsidR="003C70C1">
        <w:rPr>
          <w:szCs w:val="24"/>
        </w:rPr>
        <w:t>1</w:t>
      </w:r>
      <w:r w:rsidR="0031161D" w:rsidRPr="00014589">
        <w:rPr>
          <w:szCs w:val="24"/>
        </w:rPr>
        <w:t>.</w:t>
      </w:r>
      <w:r w:rsidR="00A82776" w:rsidRPr="00014589">
        <w:rPr>
          <w:szCs w:val="24"/>
        </w:rPr>
        <w:t>2</w:t>
      </w:r>
      <w:r w:rsidR="0031161D" w:rsidRPr="00014589">
        <w:rPr>
          <w:szCs w:val="24"/>
        </w:rPr>
        <w:t xml:space="preserve">. </w:t>
      </w:r>
      <w:r w:rsidR="00A82776" w:rsidRPr="00014589">
        <w:rPr>
          <w:szCs w:val="24"/>
        </w:rPr>
        <w:tab/>
      </w:r>
      <w:r w:rsidR="00917179" w:rsidRPr="00014589">
        <w:rPr>
          <w:szCs w:val="24"/>
        </w:rPr>
        <w:t xml:space="preserve">Visi Līguma grozījumi, labojumi un papildinājumi noformējami </w:t>
      </w:r>
      <w:proofErr w:type="spellStart"/>
      <w:r w:rsidR="00917179" w:rsidRPr="00014589">
        <w:rPr>
          <w:szCs w:val="24"/>
        </w:rPr>
        <w:t>rakstveidā</w:t>
      </w:r>
      <w:proofErr w:type="spellEnd"/>
      <w:r w:rsidR="00917179" w:rsidRPr="00014589">
        <w:rPr>
          <w:szCs w:val="24"/>
        </w:rPr>
        <w:t>, Pusēm savstarpēji vienojoties, izņemot Līgumā noteiktajos gadījumos, kad Pusēm ir tiesības veikt darbības vienpusēji.</w:t>
      </w:r>
    </w:p>
    <w:p w14:paraId="4400EFFE" w14:textId="02C3F4DE" w:rsidR="0031161D" w:rsidRPr="00014589" w:rsidRDefault="00FA7393" w:rsidP="003660E4">
      <w:pPr>
        <w:widowControl w:val="0"/>
        <w:autoSpaceDE w:val="0"/>
        <w:autoSpaceDN w:val="0"/>
        <w:spacing w:line="240" w:lineRule="atLeast"/>
        <w:ind w:left="567" w:hanging="567"/>
        <w:jc w:val="both"/>
        <w:rPr>
          <w:szCs w:val="24"/>
        </w:rPr>
      </w:pPr>
      <w:r>
        <w:rPr>
          <w:szCs w:val="24"/>
        </w:rPr>
        <w:t>1</w:t>
      </w:r>
      <w:r w:rsidR="003C70C1">
        <w:rPr>
          <w:szCs w:val="24"/>
        </w:rPr>
        <w:t>1</w:t>
      </w:r>
      <w:r w:rsidR="0031161D" w:rsidRPr="00014589">
        <w:rPr>
          <w:szCs w:val="24"/>
        </w:rPr>
        <w:t>.</w:t>
      </w:r>
      <w:r w:rsidR="00A82776" w:rsidRPr="00014589">
        <w:rPr>
          <w:szCs w:val="24"/>
        </w:rPr>
        <w:t>3</w:t>
      </w:r>
      <w:r w:rsidR="0031161D" w:rsidRPr="00014589">
        <w:rPr>
          <w:szCs w:val="24"/>
        </w:rPr>
        <w:t xml:space="preserve">. </w:t>
      </w:r>
      <w:r w:rsidR="00A82776" w:rsidRPr="00014589">
        <w:rPr>
          <w:szCs w:val="24"/>
        </w:rPr>
        <w:tab/>
        <w:t>Puses</w:t>
      </w:r>
      <w:r w:rsidR="0031161D" w:rsidRPr="00014589">
        <w:rPr>
          <w:szCs w:val="24"/>
        </w:rPr>
        <w:t xml:space="preserve"> ir tiesīg</w:t>
      </w:r>
      <w:r w:rsidR="00A82776" w:rsidRPr="00014589">
        <w:rPr>
          <w:szCs w:val="24"/>
        </w:rPr>
        <w:t>as</w:t>
      </w:r>
      <w:r w:rsidR="0031161D" w:rsidRPr="00014589">
        <w:rPr>
          <w:szCs w:val="24"/>
        </w:rPr>
        <w:t xml:space="preserve"> veikt grozījumus Līgumā tikai šādos gadījumos:</w:t>
      </w:r>
    </w:p>
    <w:p w14:paraId="7303BEC2" w14:textId="305CABC2" w:rsidR="0031161D" w:rsidRPr="00014589" w:rsidRDefault="00FA7393" w:rsidP="003660E4">
      <w:pPr>
        <w:widowControl w:val="0"/>
        <w:autoSpaceDE w:val="0"/>
        <w:autoSpaceDN w:val="0"/>
        <w:spacing w:line="240" w:lineRule="atLeast"/>
        <w:ind w:left="567"/>
        <w:jc w:val="both"/>
        <w:rPr>
          <w:szCs w:val="24"/>
        </w:rPr>
      </w:pPr>
      <w:r>
        <w:rPr>
          <w:szCs w:val="24"/>
        </w:rPr>
        <w:t>1</w:t>
      </w:r>
      <w:r w:rsidR="003C70C1">
        <w:rPr>
          <w:szCs w:val="24"/>
        </w:rPr>
        <w:t>1</w:t>
      </w:r>
      <w:r w:rsidR="0031161D" w:rsidRPr="00014589">
        <w:rPr>
          <w:szCs w:val="24"/>
        </w:rPr>
        <w:t>.</w:t>
      </w:r>
      <w:r w:rsidR="00A82776" w:rsidRPr="00014589">
        <w:rPr>
          <w:szCs w:val="24"/>
        </w:rPr>
        <w:t>3</w:t>
      </w:r>
      <w:r w:rsidR="0031161D" w:rsidRPr="00014589">
        <w:rPr>
          <w:szCs w:val="24"/>
        </w:rPr>
        <w:t>.1. ja Izpildītājs tiek aizstāts ar citu atbilstoši komerctiesību jomas normatīvo aktu noteikumiem par komersantu reorganizāciju un uzņēmuma pāreju;</w:t>
      </w:r>
    </w:p>
    <w:p w14:paraId="0A128B3E" w14:textId="283ACCAC" w:rsidR="0031161D" w:rsidRPr="00014589" w:rsidRDefault="00FA7393" w:rsidP="003D652E">
      <w:pPr>
        <w:widowControl w:val="0"/>
        <w:autoSpaceDE w:val="0"/>
        <w:autoSpaceDN w:val="0"/>
        <w:spacing w:line="240" w:lineRule="atLeast"/>
        <w:ind w:left="567"/>
        <w:jc w:val="both"/>
        <w:rPr>
          <w:szCs w:val="24"/>
        </w:rPr>
      </w:pPr>
      <w:r>
        <w:rPr>
          <w:szCs w:val="24"/>
        </w:rPr>
        <w:t>1</w:t>
      </w:r>
      <w:r w:rsidR="003C70C1">
        <w:rPr>
          <w:szCs w:val="24"/>
        </w:rPr>
        <w:t>1</w:t>
      </w:r>
      <w:r w:rsidR="0031161D" w:rsidRPr="00014589">
        <w:rPr>
          <w:szCs w:val="24"/>
        </w:rPr>
        <w:t>.</w:t>
      </w:r>
      <w:r w:rsidR="00A82776" w:rsidRPr="00014589">
        <w:rPr>
          <w:szCs w:val="24"/>
        </w:rPr>
        <w:t>3</w:t>
      </w:r>
      <w:r w:rsidR="0031161D" w:rsidRPr="00014589">
        <w:rPr>
          <w:szCs w:val="24"/>
        </w:rPr>
        <w:t>.2. Līgumā tiek veikti tehniski grozījumi, lai precizētu Līgumā ietvertos n</w:t>
      </w:r>
      <w:r w:rsidR="003D652E">
        <w:rPr>
          <w:szCs w:val="24"/>
        </w:rPr>
        <w:t>osacījumus</w:t>
      </w:r>
      <w:r w:rsidR="0031161D" w:rsidRPr="00014589">
        <w:rPr>
          <w:szCs w:val="24"/>
        </w:rPr>
        <w:t>.</w:t>
      </w:r>
    </w:p>
    <w:p w14:paraId="1C6ED27E" w14:textId="633235A8" w:rsidR="00BC5AB9" w:rsidRPr="00014589" w:rsidRDefault="00FA7393" w:rsidP="003660E4">
      <w:pPr>
        <w:widowControl w:val="0"/>
        <w:autoSpaceDE w:val="0"/>
        <w:autoSpaceDN w:val="0"/>
        <w:spacing w:line="240" w:lineRule="atLeast"/>
        <w:ind w:left="567" w:hanging="567"/>
        <w:jc w:val="both"/>
        <w:rPr>
          <w:szCs w:val="24"/>
        </w:rPr>
      </w:pPr>
      <w:r>
        <w:rPr>
          <w:szCs w:val="24"/>
        </w:rPr>
        <w:t>1</w:t>
      </w:r>
      <w:r w:rsidR="003C70C1">
        <w:rPr>
          <w:szCs w:val="24"/>
        </w:rPr>
        <w:t>1</w:t>
      </w:r>
      <w:r w:rsidR="00303B9E" w:rsidRPr="00014589">
        <w:rPr>
          <w:szCs w:val="24"/>
        </w:rPr>
        <w:t>.</w:t>
      </w:r>
      <w:r w:rsidR="00A82776" w:rsidRPr="00014589">
        <w:rPr>
          <w:szCs w:val="24"/>
        </w:rPr>
        <w:t>4</w:t>
      </w:r>
      <w:r w:rsidR="00303B9E" w:rsidRPr="00014589">
        <w:rPr>
          <w:szCs w:val="24"/>
        </w:rPr>
        <w:t>.</w:t>
      </w:r>
      <w:r w:rsidR="00A82776" w:rsidRPr="00014589">
        <w:rPr>
          <w:szCs w:val="24"/>
        </w:rPr>
        <w:tab/>
      </w:r>
      <w:r w:rsidR="0031161D" w:rsidRPr="00014589">
        <w:rPr>
          <w:szCs w:val="24"/>
        </w:rPr>
        <w:t xml:space="preserve">Pasūtītājam ir tiesības vienpusēji izbeigt Līgumu, </w:t>
      </w:r>
      <w:proofErr w:type="spellStart"/>
      <w:r w:rsidR="0031161D" w:rsidRPr="00014589">
        <w:rPr>
          <w:szCs w:val="24"/>
        </w:rPr>
        <w:t>rakstveidā</w:t>
      </w:r>
      <w:proofErr w:type="spellEnd"/>
      <w:r w:rsidR="0031161D" w:rsidRPr="00014589">
        <w:rPr>
          <w:szCs w:val="24"/>
        </w:rPr>
        <w:t xml:space="preserve"> brīdinot Izpildītāju par to </w:t>
      </w:r>
      <w:r w:rsidR="002F0F8C" w:rsidRPr="00014589">
        <w:rPr>
          <w:szCs w:val="24"/>
        </w:rPr>
        <w:t xml:space="preserve">5 (piecas) darbdienas </w:t>
      </w:r>
      <w:r w:rsidR="0031161D" w:rsidRPr="00014589">
        <w:rPr>
          <w:szCs w:val="24"/>
        </w:rPr>
        <w:t>iepriekš, ja</w:t>
      </w:r>
      <w:r w:rsidR="00BC5AB9" w:rsidRPr="00014589">
        <w:rPr>
          <w:szCs w:val="24"/>
        </w:rPr>
        <w:t>:</w:t>
      </w:r>
    </w:p>
    <w:p w14:paraId="3134DE0B" w14:textId="02E87426" w:rsidR="001745F1" w:rsidRDefault="00FA7393" w:rsidP="003660E4">
      <w:pPr>
        <w:widowControl w:val="0"/>
        <w:autoSpaceDE w:val="0"/>
        <w:autoSpaceDN w:val="0"/>
        <w:spacing w:line="240" w:lineRule="atLeast"/>
        <w:ind w:left="567"/>
        <w:jc w:val="both"/>
        <w:rPr>
          <w:szCs w:val="24"/>
        </w:rPr>
      </w:pPr>
      <w:r>
        <w:rPr>
          <w:szCs w:val="24"/>
        </w:rPr>
        <w:t>1</w:t>
      </w:r>
      <w:r w:rsidR="003C70C1">
        <w:rPr>
          <w:szCs w:val="24"/>
        </w:rPr>
        <w:t>1</w:t>
      </w:r>
      <w:r w:rsidR="00BC5AB9" w:rsidRPr="00014589">
        <w:rPr>
          <w:szCs w:val="24"/>
        </w:rPr>
        <w:t>.</w:t>
      </w:r>
      <w:r w:rsidR="00491EB0">
        <w:rPr>
          <w:szCs w:val="24"/>
        </w:rPr>
        <w:t>4</w:t>
      </w:r>
      <w:r w:rsidR="00BC5AB9" w:rsidRPr="00014589">
        <w:rPr>
          <w:szCs w:val="24"/>
        </w:rPr>
        <w:t>.1.</w:t>
      </w:r>
      <w:r w:rsidR="0031161D" w:rsidRPr="00014589">
        <w:rPr>
          <w:szCs w:val="24"/>
        </w:rPr>
        <w:t xml:space="preserve"> Pasūtītājs konstatē, ka Izpildītājs </w:t>
      </w:r>
      <w:r w:rsidR="00E20658">
        <w:rPr>
          <w:szCs w:val="24"/>
        </w:rPr>
        <w:t>veic Darbu</w:t>
      </w:r>
      <w:r w:rsidR="0031161D" w:rsidRPr="00014589">
        <w:rPr>
          <w:szCs w:val="24"/>
        </w:rPr>
        <w:t xml:space="preserve"> neatbilstoši Līguma</w:t>
      </w:r>
      <w:r w:rsidR="005E6D83">
        <w:rPr>
          <w:szCs w:val="24"/>
        </w:rPr>
        <w:t xml:space="preserve"> nosacījumie</w:t>
      </w:r>
      <w:r w:rsidR="005E6D83" w:rsidRPr="00F378E2">
        <w:rPr>
          <w:szCs w:val="24"/>
        </w:rPr>
        <w:t>m</w:t>
      </w:r>
      <w:r w:rsidR="00F378E2" w:rsidRPr="00F378E2">
        <w:rPr>
          <w:szCs w:val="24"/>
        </w:rPr>
        <w:t>;</w:t>
      </w:r>
      <w:r w:rsidR="0031161D" w:rsidRPr="00F378E2">
        <w:rPr>
          <w:szCs w:val="24"/>
        </w:rPr>
        <w:t xml:space="preserve"> </w:t>
      </w:r>
    </w:p>
    <w:p w14:paraId="7D48D9EB" w14:textId="5A0586BC" w:rsidR="001745F1" w:rsidRPr="001745F1" w:rsidRDefault="001745F1" w:rsidP="003660E4">
      <w:pPr>
        <w:widowControl w:val="0"/>
        <w:autoSpaceDE w:val="0"/>
        <w:autoSpaceDN w:val="0"/>
        <w:spacing w:line="240" w:lineRule="atLeast"/>
        <w:ind w:left="567"/>
        <w:jc w:val="both"/>
        <w:rPr>
          <w:szCs w:val="24"/>
        </w:rPr>
      </w:pPr>
      <w:r w:rsidRPr="001745F1">
        <w:rPr>
          <w:szCs w:val="24"/>
        </w:rPr>
        <w:t>1</w:t>
      </w:r>
      <w:r w:rsidR="003C70C1">
        <w:rPr>
          <w:szCs w:val="24"/>
        </w:rPr>
        <w:t>1</w:t>
      </w:r>
      <w:r w:rsidRPr="001745F1">
        <w:rPr>
          <w:szCs w:val="24"/>
        </w:rPr>
        <w:t>.</w:t>
      </w:r>
      <w:r w:rsidR="00491EB0">
        <w:rPr>
          <w:szCs w:val="24"/>
        </w:rPr>
        <w:t>4</w:t>
      </w:r>
      <w:r w:rsidRPr="001745F1">
        <w:rPr>
          <w:szCs w:val="24"/>
        </w:rPr>
        <w:t>.2. ja Izpildītājs vēlas paaugstināt</w:t>
      </w:r>
      <w:r w:rsidR="00716411">
        <w:rPr>
          <w:szCs w:val="24"/>
        </w:rPr>
        <w:t xml:space="preserve"> Darba</w:t>
      </w:r>
      <w:r w:rsidRPr="001745F1">
        <w:rPr>
          <w:szCs w:val="24"/>
        </w:rPr>
        <w:t xml:space="preserve"> cenas;</w:t>
      </w:r>
    </w:p>
    <w:p w14:paraId="400DAE0E" w14:textId="0B1FB6B7" w:rsidR="00613388" w:rsidRPr="00495F05" w:rsidRDefault="00E76F53" w:rsidP="003660E4">
      <w:pPr>
        <w:widowControl w:val="0"/>
        <w:autoSpaceDE w:val="0"/>
        <w:autoSpaceDN w:val="0"/>
        <w:spacing w:line="240" w:lineRule="atLeast"/>
        <w:ind w:left="567"/>
        <w:jc w:val="both"/>
        <w:rPr>
          <w:szCs w:val="24"/>
        </w:rPr>
      </w:pPr>
      <w:r w:rsidRPr="00495F05">
        <w:rPr>
          <w:szCs w:val="24"/>
        </w:rPr>
        <w:t>1</w:t>
      </w:r>
      <w:r w:rsidR="003C70C1">
        <w:rPr>
          <w:szCs w:val="24"/>
        </w:rPr>
        <w:t>1</w:t>
      </w:r>
      <w:r w:rsidRPr="00495F05">
        <w:rPr>
          <w:szCs w:val="24"/>
        </w:rPr>
        <w:t>.</w:t>
      </w:r>
      <w:r w:rsidR="00491EB0">
        <w:rPr>
          <w:szCs w:val="24"/>
        </w:rPr>
        <w:t>4</w:t>
      </w:r>
      <w:r w:rsidRPr="00495F05">
        <w:rPr>
          <w:szCs w:val="24"/>
        </w:rPr>
        <w:t>.</w:t>
      </w:r>
      <w:r w:rsidR="001745F1">
        <w:rPr>
          <w:szCs w:val="24"/>
        </w:rPr>
        <w:t>3</w:t>
      </w:r>
      <w:r w:rsidRPr="00495F05">
        <w:rPr>
          <w:szCs w:val="24"/>
        </w:rPr>
        <w:t xml:space="preserve">. ja Izpildītāja saimnieciskajā darbībā ir konstatēti </w:t>
      </w:r>
      <w:r w:rsidR="00495F05" w:rsidRPr="00495F05">
        <w:rPr>
          <w:szCs w:val="24"/>
        </w:rPr>
        <w:t>L</w:t>
      </w:r>
      <w:r w:rsidRPr="00495F05">
        <w:rPr>
          <w:szCs w:val="24"/>
        </w:rPr>
        <w:t>atvijas Republik</w:t>
      </w:r>
      <w:r w:rsidR="00495F05" w:rsidRPr="00495F05">
        <w:rPr>
          <w:szCs w:val="24"/>
        </w:rPr>
        <w:t>ā spēkā esošo</w:t>
      </w:r>
      <w:r w:rsidRPr="00495F05">
        <w:rPr>
          <w:szCs w:val="24"/>
        </w:rPr>
        <w:t xml:space="preserve"> normatīvo aktu pārkāpum</w:t>
      </w:r>
      <w:r w:rsidR="00495F05" w:rsidRPr="00495F05">
        <w:rPr>
          <w:szCs w:val="24"/>
        </w:rPr>
        <w:t>i</w:t>
      </w:r>
      <w:r w:rsidRPr="00495F05">
        <w:rPr>
          <w:szCs w:val="24"/>
        </w:rPr>
        <w:t>, kā rezultātā apturēta Izpildītāja saimnieciskā darbība;</w:t>
      </w:r>
    </w:p>
    <w:p w14:paraId="24797EB0" w14:textId="5D6BE89F" w:rsidR="0031161D" w:rsidRPr="00014589" w:rsidRDefault="00FA7393" w:rsidP="003660E4">
      <w:pPr>
        <w:spacing w:line="240" w:lineRule="atLeast"/>
        <w:ind w:left="567"/>
        <w:jc w:val="both"/>
        <w:rPr>
          <w:szCs w:val="24"/>
        </w:rPr>
      </w:pPr>
      <w:r>
        <w:rPr>
          <w:szCs w:val="24"/>
        </w:rPr>
        <w:t>1</w:t>
      </w:r>
      <w:r w:rsidR="003C70C1">
        <w:rPr>
          <w:szCs w:val="24"/>
        </w:rPr>
        <w:t>1</w:t>
      </w:r>
      <w:r w:rsidR="00BC5AB9" w:rsidRPr="00014589">
        <w:rPr>
          <w:szCs w:val="24"/>
        </w:rPr>
        <w:t>.</w:t>
      </w:r>
      <w:r w:rsidR="00491EB0">
        <w:rPr>
          <w:szCs w:val="24"/>
        </w:rPr>
        <w:t>4</w:t>
      </w:r>
      <w:r w:rsidR="00BC5AB9" w:rsidRPr="00014589">
        <w:rPr>
          <w:szCs w:val="24"/>
        </w:rPr>
        <w:t>.</w:t>
      </w:r>
      <w:r w:rsidR="001745F1">
        <w:rPr>
          <w:szCs w:val="24"/>
        </w:rPr>
        <w:t>4</w:t>
      </w:r>
      <w:r w:rsidR="00BC5AB9" w:rsidRPr="00014589">
        <w:rPr>
          <w:szCs w:val="24"/>
        </w:rPr>
        <w:t>.</w:t>
      </w:r>
      <w:r w:rsidR="0031161D" w:rsidRPr="00014589">
        <w:rPr>
          <w:szCs w:val="24"/>
        </w:rPr>
        <w:t xml:space="preserve">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r w:rsidR="00997086" w:rsidRPr="00014589">
        <w:rPr>
          <w:szCs w:val="24"/>
        </w:rPr>
        <w:t>;</w:t>
      </w:r>
    </w:p>
    <w:p w14:paraId="439D086C" w14:textId="07D7C795" w:rsidR="00997086" w:rsidRPr="00014589" w:rsidRDefault="00FA7393" w:rsidP="003660E4">
      <w:pPr>
        <w:spacing w:line="240" w:lineRule="atLeast"/>
        <w:ind w:left="567"/>
        <w:jc w:val="both"/>
        <w:rPr>
          <w:szCs w:val="24"/>
        </w:rPr>
      </w:pPr>
      <w:r>
        <w:rPr>
          <w:szCs w:val="24"/>
        </w:rPr>
        <w:t>1</w:t>
      </w:r>
      <w:r w:rsidR="003C70C1">
        <w:rPr>
          <w:szCs w:val="24"/>
        </w:rPr>
        <w:t>1</w:t>
      </w:r>
      <w:r w:rsidR="00997086" w:rsidRPr="00014589">
        <w:rPr>
          <w:szCs w:val="24"/>
        </w:rPr>
        <w:t>.</w:t>
      </w:r>
      <w:r w:rsidR="00491EB0">
        <w:rPr>
          <w:szCs w:val="24"/>
        </w:rPr>
        <w:t>4</w:t>
      </w:r>
      <w:r w:rsidR="00997086" w:rsidRPr="00014589">
        <w:rPr>
          <w:szCs w:val="24"/>
        </w:rPr>
        <w:t>.</w:t>
      </w:r>
      <w:r w:rsidR="001745F1">
        <w:rPr>
          <w:szCs w:val="24"/>
        </w:rPr>
        <w:t>5</w:t>
      </w:r>
      <w:r w:rsidR="00997086" w:rsidRPr="00014589">
        <w:rPr>
          <w:szCs w:val="24"/>
        </w:rPr>
        <w:t>.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4C9172C" w14:textId="15AB3C8E" w:rsidR="00302A17" w:rsidRPr="00014589" w:rsidRDefault="00FA7393" w:rsidP="000F71C3">
      <w:pPr>
        <w:spacing w:line="240" w:lineRule="atLeast"/>
        <w:ind w:left="567" w:hanging="567"/>
        <w:jc w:val="both"/>
        <w:rPr>
          <w:szCs w:val="24"/>
        </w:rPr>
      </w:pPr>
      <w:r>
        <w:rPr>
          <w:szCs w:val="24"/>
        </w:rPr>
        <w:t>1</w:t>
      </w:r>
      <w:r w:rsidR="005D3936">
        <w:rPr>
          <w:szCs w:val="24"/>
        </w:rPr>
        <w:t>1</w:t>
      </w:r>
      <w:r w:rsidR="006B00AF" w:rsidRPr="00014589">
        <w:rPr>
          <w:szCs w:val="24"/>
        </w:rPr>
        <w:t>.</w:t>
      </w:r>
      <w:r w:rsidR="00491EB0">
        <w:rPr>
          <w:szCs w:val="24"/>
        </w:rPr>
        <w:t>5</w:t>
      </w:r>
      <w:r w:rsidR="006B00AF" w:rsidRPr="00014589">
        <w:rPr>
          <w:szCs w:val="24"/>
        </w:rPr>
        <w:t xml:space="preserve">. </w:t>
      </w:r>
      <w:r w:rsidR="003660E4" w:rsidRPr="00014589">
        <w:rPr>
          <w:szCs w:val="24"/>
        </w:rPr>
        <w:tab/>
      </w:r>
      <w:r w:rsidR="00302A17" w:rsidRPr="00014589">
        <w:rPr>
          <w:szCs w:val="24"/>
        </w:rPr>
        <w:t xml:space="preserve">Gadījumā, ja Līgums tiek </w:t>
      </w:r>
      <w:r w:rsidR="00B73633" w:rsidRPr="00014589">
        <w:rPr>
          <w:szCs w:val="24"/>
        </w:rPr>
        <w:t>izbeigts</w:t>
      </w:r>
      <w:r w:rsidR="00302A17" w:rsidRPr="00014589">
        <w:rPr>
          <w:szCs w:val="24"/>
        </w:rPr>
        <w:t xml:space="preserve"> Izpildītāja vainas dēļ, Izpildītājs maksā Pasūtītājam līgumsodu 10 % </w:t>
      </w:r>
      <w:r w:rsidR="00302A17" w:rsidRPr="00014589">
        <w:rPr>
          <w:szCs w:val="24"/>
          <w:lang w:eastAsia="zh-CN"/>
        </w:rPr>
        <w:t xml:space="preserve">(desmit procentu) </w:t>
      </w:r>
      <w:r w:rsidR="00302A17" w:rsidRPr="00014589">
        <w:rPr>
          <w:szCs w:val="24"/>
        </w:rPr>
        <w:t>apmērā no Līguma kopējās summas.</w:t>
      </w:r>
    </w:p>
    <w:p w14:paraId="1B6C2036" w14:textId="77777777" w:rsidR="003660E4" w:rsidRPr="00014589" w:rsidRDefault="003660E4" w:rsidP="003660E4">
      <w:pPr>
        <w:spacing w:line="240" w:lineRule="atLeast"/>
        <w:ind w:left="567" w:hanging="567"/>
        <w:jc w:val="both"/>
        <w:rPr>
          <w:szCs w:val="24"/>
        </w:rPr>
      </w:pPr>
    </w:p>
    <w:p w14:paraId="0A323674" w14:textId="340E667F" w:rsidR="0031161D" w:rsidRPr="00014589" w:rsidRDefault="0031161D" w:rsidP="0031161D">
      <w:pPr>
        <w:widowControl w:val="0"/>
        <w:autoSpaceDE w:val="0"/>
        <w:autoSpaceDN w:val="0"/>
        <w:spacing w:after="120" w:line="240" w:lineRule="atLeast"/>
        <w:jc w:val="center"/>
        <w:rPr>
          <w:b/>
          <w:szCs w:val="24"/>
        </w:rPr>
      </w:pPr>
      <w:r w:rsidRPr="00014589">
        <w:rPr>
          <w:b/>
          <w:szCs w:val="24"/>
        </w:rPr>
        <w:t>1</w:t>
      </w:r>
      <w:r w:rsidR="005D3936">
        <w:rPr>
          <w:b/>
          <w:szCs w:val="24"/>
        </w:rPr>
        <w:t>2</w:t>
      </w:r>
      <w:r w:rsidRPr="00014589">
        <w:rPr>
          <w:b/>
          <w:szCs w:val="24"/>
        </w:rPr>
        <w:t>. Citi noteikumi</w:t>
      </w:r>
    </w:p>
    <w:p w14:paraId="6E275DD2" w14:textId="47DDE8A0" w:rsidR="0063151A" w:rsidRPr="00014589" w:rsidRDefault="003660E4" w:rsidP="00D92EC9">
      <w:pPr>
        <w:spacing w:line="240" w:lineRule="atLeast"/>
        <w:ind w:left="567" w:hanging="567"/>
        <w:jc w:val="both"/>
        <w:rPr>
          <w:szCs w:val="24"/>
        </w:rPr>
      </w:pPr>
      <w:r w:rsidRPr="00014589">
        <w:rPr>
          <w:szCs w:val="24"/>
        </w:rPr>
        <w:t>1</w:t>
      </w:r>
      <w:r w:rsidR="005D3936">
        <w:rPr>
          <w:szCs w:val="24"/>
        </w:rPr>
        <w:t>2</w:t>
      </w:r>
      <w:r w:rsidRPr="00014589">
        <w:rPr>
          <w:szCs w:val="24"/>
        </w:rPr>
        <w:t>.1</w:t>
      </w:r>
      <w:r w:rsidR="000D7623" w:rsidRPr="00014589">
        <w:rPr>
          <w:szCs w:val="24"/>
        </w:rPr>
        <w:t xml:space="preserve">. </w:t>
      </w:r>
      <w:r w:rsidRPr="00014589">
        <w:rPr>
          <w:szCs w:val="24"/>
        </w:rPr>
        <w:tab/>
      </w:r>
      <w:r w:rsidR="000D7623" w:rsidRPr="00014589">
        <w:rPr>
          <w:szCs w:val="24"/>
        </w:rPr>
        <w:t xml:space="preserve">Parakstot Līgumu, Izpildītājs apliecina, </w:t>
      </w:r>
      <w:r w:rsidR="00D92EC9">
        <w:rPr>
          <w:szCs w:val="24"/>
        </w:rPr>
        <w:t>ka</w:t>
      </w:r>
      <w:r w:rsidR="0063151A" w:rsidRPr="00014589">
        <w:rPr>
          <w:szCs w:val="24"/>
        </w:rPr>
        <w:t xml:space="preserve"> ir iepazinies ar Līguma noteikumiem un atzinis tos par saistošiem un izpildāmiem. Izpildītājs apliecina, ka tā rīcībā atrodas pietiekoši darbinieku un nepieciešamo materiālu resurs</w:t>
      </w:r>
      <w:r w:rsidR="00AE6543" w:rsidRPr="00014589">
        <w:rPr>
          <w:szCs w:val="24"/>
        </w:rPr>
        <w:t>i</w:t>
      </w:r>
      <w:r w:rsidR="0063151A" w:rsidRPr="00014589">
        <w:rPr>
          <w:szCs w:val="24"/>
        </w:rPr>
        <w:t>, kā arī citi līdzekļi, lai savlaicīgi un kvalitatīvi veiktu visus Līgumā un tā pielikumos noteiktos pienākumus.</w:t>
      </w:r>
    </w:p>
    <w:p w14:paraId="5856A63F" w14:textId="4B27E4B8" w:rsidR="000D7623" w:rsidRPr="00014589" w:rsidRDefault="003660E4" w:rsidP="003660E4">
      <w:pPr>
        <w:spacing w:line="240" w:lineRule="atLeast"/>
        <w:ind w:left="567" w:hanging="567"/>
        <w:jc w:val="both"/>
        <w:rPr>
          <w:szCs w:val="24"/>
        </w:rPr>
      </w:pPr>
      <w:r w:rsidRPr="00014589">
        <w:rPr>
          <w:szCs w:val="24"/>
        </w:rPr>
        <w:t>1</w:t>
      </w:r>
      <w:r w:rsidR="005D3936">
        <w:rPr>
          <w:szCs w:val="24"/>
        </w:rPr>
        <w:t>2</w:t>
      </w:r>
      <w:r w:rsidRPr="00014589">
        <w:rPr>
          <w:szCs w:val="24"/>
        </w:rPr>
        <w:t>.2</w:t>
      </w:r>
      <w:r w:rsidR="00210C79" w:rsidRPr="00014589">
        <w:rPr>
          <w:szCs w:val="24"/>
        </w:rPr>
        <w:t xml:space="preserve">. Visus strīdus un nesaskaņas, kas </w:t>
      </w:r>
      <w:r w:rsidR="00F34522" w:rsidRPr="00014589">
        <w:rPr>
          <w:szCs w:val="24"/>
        </w:rPr>
        <w:t>rodas</w:t>
      </w:r>
      <w:r w:rsidR="00210C79" w:rsidRPr="00014589">
        <w:rPr>
          <w:szCs w:val="24"/>
        </w:rPr>
        <w:t xml:space="preserve"> Līgum</w:t>
      </w:r>
      <w:r w:rsidR="00F34522" w:rsidRPr="00014589">
        <w:rPr>
          <w:szCs w:val="24"/>
        </w:rPr>
        <w:t>a izpildes gaitā</w:t>
      </w:r>
      <w:r w:rsidR="00210C79" w:rsidRPr="00014589">
        <w:rPr>
          <w:szCs w:val="24"/>
        </w:rPr>
        <w:t xml:space="preserve">, </w:t>
      </w:r>
      <w:r w:rsidR="009142ED" w:rsidRPr="00014589">
        <w:rPr>
          <w:rFonts w:eastAsia="Calibri"/>
          <w:szCs w:val="24"/>
          <w:lang w:eastAsia="en-US"/>
        </w:rPr>
        <w:t>Puses cenšas atrisināt, savstarpēji vienojoties, sarunu ceļā</w:t>
      </w:r>
      <w:r w:rsidR="00210C79" w:rsidRPr="00014589">
        <w:rPr>
          <w:szCs w:val="24"/>
        </w:rPr>
        <w:t xml:space="preserve">. </w:t>
      </w:r>
      <w:r w:rsidR="00A35D5E" w:rsidRPr="00014589">
        <w:rPr>
          <w:rFonts w:eastAsia="Calibri"/>
          <w:szCs w:val="24"/>
          <w:lang w:eastAsia="en-US"/>
        </w:rPr>
        <w:t>Ja vienošanās netiek panākta, strīds tiek izšķirts vispārējās jurisdikcijas tiesā saskaņā ar</w:t>
      </w:r>
      <w:r w:rsidR="00A35D5E" w:rsidRPr="00014589">
        <w:rPr>
          <w:szCs w:val="24"/>
        </w:rPr>
        <w:t xml:space="preserve"> </w:t>
      </w:r>
      <w:r w:rsidR="00210C79" w:rsidRPr="00014589">
        <w:rPr>
          <w:szCs w:val="24"/>
        </w:rPr>
        <w:t>Latvijas Republikā spēkā esoša</w:t>
      </w:r>
      <w:r w:rsidR="00517779" w:rsidRPr="00014589">
        <w:rPr>
          <w:szCs w:val="24"/>
        </w:rPr>
        <w:t>jos</w:t>
      </w:r>
      <w:r w:rsidR="00210C79" w:rsidRPr="00014589">
        <w:rPr>
          <w:szCs w:val="24"/>
        </w:rPr>
        <w:t xml:space="preserve"> normatīvaj</w:t>
      </w:r>
      <w:r w:rsidR="00517779" w:rsidRPr="00014589">
        <w:rPr>
          <w:szCs w:val="24"/>
        </w:rPr>
        <w:t>os</w:t>
      </w:r>
      <w:r w:rsidR="00210C79" w:rsidRPr="00014589">
        <w:rPr>
          <w:szCs w:val="24"/>
        </w:rPr>
        <w:t xml:space="preserve"> aktos noteikt</w:t>
      </w:r>
      <w:r w:rsidR="00517779" w:rsidRPr="00014589">
        <w:rPr>
          <w:szCs w:val="24"/>
        </w:rPr>
        <w:t>o</w:t>
      </w:r>
      <w:r w:rsidR="00210C79" w:rsidRPr="00014589">
        <w:rPr>
          <w:szCs w:val="24"/>
        </w:rPr>
        <w:t xml:space="preserve"> kārtīb</w:t>
      </w:r>
      <w:r w:rsidR="00517779" w:rsidRPr="00014589">
        <w:rPr>
          <w:szCs w:val="24"/>
        </w:rPr>
        <w:t>u</w:t>
      </w:r>
      <w:r w:rsidR="00210C79" w:rsidRPr="00014589">
        <w:rPr>
          <w:szCs w:val="24"/>
        </w:rPr>
        <w:t>.</w:t>
      </w:r>
    </w:p>
    <w:p w14:paraId="4BE68753" w14:textId="11866663" w:rsidR="00B156DB" w:rsidRPr="00014589" w:rsidRDefault="003660E4" w:rsidP="00D92EC9">
      <w:pPr>
        <w:spacing w:line="240" w:lineRule="atLeast"/>
        <w:ind w:left="567" w:hanging="567"/>
        <w:jc w:val="both"/>
        <w:rPr>
          <w:szCs w:val="24"/>
        </w:rPr>
      </w:pPr>
      <w:r w:rsidRPr="00014589">
        <w:rPr>
          <w:szCs w:val="24"/>
        </w:rPr>
        <w:t>1</w:t>
      </w:r>
      <w:r w:rsidR="005D3936">
        <w:rPr>
          <w:szCs w:val="24"/>
        </w:rPr>
        <w:t>2</w:t>
      </w:r>
      <w:r w:rsidRPr="00014589">
        <w:rPr>
          <w:szCs w:val="24"/>
        </w:rPr>
        <w:t>.</w:t>
      </w:r>
      <w:r w:rsidR="00D92EC9">
        <w:rPr>
          <w:szCs w:val="24"/>
        </w:rPr>
        <w:t>3</w:t>
      </w:r>
      <w:r w:rsidR="00B156DB" w:rsidRPr="00014589">
        <w:rPr>
          <w:szCs w:val="24"/>
        </w:rPr>
        <w:t xml:space="preserve">. </w:t>
      </w:r>
      <w:r w:rsidRPr="00014589">
        <w:rPr>
          <w:szCs w:val="24"/>
        </w:rPr>
        <w:tab/>
      </w:r>
      <w:r w:rsidR="00B156DB" w:rsidRPr="00014589">
        <w:rPr>
          <w:szCs w:val="24"/>
        </w:rPr>
        <w:t xml:space="preserve">Pasūtītāja kontaktpersona: </w:t>
      </w:r>
      <w:r w:rsidR="005D3936">
        <w:rPr>
          <w:szCs w:val="24"/>
        </w:rPr>
        <w:t>___________________________________________________</w:t>
      </w:r>
      <w:r w:rsidR="00B156DB" w:rsidRPr="00092ADF">
        <w:rPr>
          <w:szCs w:val="24"/>
        </w:rPr>
        <w:t>.</w:t>
      </w:r>
    </w:p>
    <w:p w14:paraId="51144E54" w14:textId="760944BF" w:rsidR="00B156DB" w:rsidRPr="00014589" w:rsidRDefault="00B156DB" w:rsidP="003660E4">
      <w:pPr>
        <w:spacing w:line="240" w:lineRule="atLeast"/>
        <w:ind w:left="567" w:hanging="567"/>
        <w:jc w:val="both"/>
        <w:rPr>
          <w:szCs w:val="24"/>
        </w:rPr>
      </w:pPr>
      <w:r w:rsidRPr="00014589">
        <w:rPr>
          <w:szCs w:val="24"/>
        </w:rPr>
        <w:t>1</w:t>
      </w:r>
      <w:r w:rsidR="005D3936">
        <w:rPr>
          <w:szCs w:val="24"/>
        </w:rPr>
        <w:t>2</w:t>
      </w:r>
      <w:r w:rsidRPr="00014589">
        <w:rPr>
          <w:szCs w:val="24"/>
        </w:rPr>
        <w:t>.</w:t>
      </w:r>
      <w:r w:rsidR="00D92EC9">
        <w:rPr>
          <w:szCs w:val="24"/>
        </w:rPr>
        <w:t>4</w:t>
      </w:r>
      <w:r w:rsidRPr="00014589">
        <w:rPr>
          <w:szCs w:val="24"/>
        </w:rPr>
        <w:t xml:space="preserve">. </w:t>
      </w:r>
      <w:r w:rsidR="003660E4" w:rsidRPr="00014589">
        <w:rPr>
          <w:szCs w:val="24"/>
        </w:rPr>
        <w:tab/>
      </w:r>
      <w:r w:rsidRPr="00014589">
        <w:rPr>
          <w:szCs w:val="24"/>
        </w:rPr>
        <w:t>Izpildītāja kontaktpersona:</w:t>
      </w:r>
      <w:r w:rsidR="003660E4" w:rsidRPr="00014589">
        <w:rPr>
          <w:szCs w:val="24"/>
        </w:rPr>
        <w:t xml:space="preserve"> ___________________________________________________</w:t>
      </w:r>
      <w:r w:rsidR="00225BFE" w:rsidRPr="00014589">
        <w:rPr>
          <w:szCs w:val="24"/>
        </w:rPr>
        <w:t>.</w:t>
      </w:r>
    </w:p>
    <w:p w14:paraId="65BD4FDC" w14:textId="682E2FFA" w:rsidR="00D517E6" w:rsidRPr="00014589" w:rsidRDefault="003660E4" w:rsidP="003660E4">
      <w:pPr>
        <w:spacing w:line="240" w:lineRule="atLeast"/>
        <w:ind w:left="567" w:hanging="567"/>
        <w:jc w:val="both"/>
        <w:rPr>
          <w:szCs w:val="24"/>
        </w:rPr>
      </w:pPr>
      <w:r w:rsidRPr="00014589">
        <w:rPr>
          <w:szCs w:val="24"/>
        </w:rPr>
        <w:t>1</w:t>
      </w:r>
      <w:r w:rsidR="005D3936">
        <w:rPr>
          <w:szCs w:val="24"/>
        </w:rPr>
        <w:t>2</w:t>
      </w:r>
      <w:r w:rsidRPr="00014589">
        <w:rPr>
          <w:szCs w:val="24"/>
        </w:rPr>
        <w:t>.</w:t>
      </w:r>
      <w:r w:rsidR="00D92EC9">
        <w:rPr>
          <w:szCs w:val="24"/>
        </w:rPr>
        <w:t>5</w:t>
      </w:r>
      <w:r w:rsidR="0031161D" w:rsidRPr="00014589">
        <w:rPr>
          <w:szCs w:val="24"/>
        </w:rPr>
        <w:t xml:space="preserve">. </w:t>
      </w:r>
      <w:r w:rsidR="001F19F6" w:rsidRPr="00014589">
        <w:rPr>
          <w:szCs w:val="24"/>
        </w:rPr>
        <w:t>Par Līguma izpild</w:t>
      </w:r>
      <w:r w:rsidR="00F23F6F" w:rsidRPr="00014589">
        <w:rPr>
          <w:szCs w:val="24"/>
        </w:rPr>
        <w:t xml:space="preserve">i </w:t>
      </w:r>
      <w:r w:rsidR="001F19F6" w:rsidRPr="00014589">
        <w:rPr>
          <w:szCs w:val="24"/>
        </w:rPr>
        <w:t>atbildīg</w:t>
      </w:r>
      <w:r w:rsidR="00F23F6F" w:rsidRPr="00014589">
        <w:rPr>
          <w:szCs w:val="24"/>
        </w:rPr>
        <w:t>o</w:t>
      </w:r>
      <w:r w:rsidR="001F19F6" w:rsidRPr="00014589">
        <w:rPr>
          <w:szCs w:val="24"/>
        </w:rPr>
        <w:t xml:space="preserve"> kontaktperson</w:t>
      </w:r>
      <w:r w:rsidR="00F23F6F" w:rsidRPr="00014589">
        <w:rPr>
          <w:szCs w:val="24"/>
        </w:rPr>
        <w:t xml:space="preserve">u </w:t>
      </w:r>
      <w:r w:rsidR="001F19F6" w:rsidRPr="00014589">
        <w:rPr>
          <w:szCs w:val="24"/>
        </w:rPr>
        <w:t xml:space="preserve">nomaiņu vai informāciju, kura ir būtiska Līguma izpildei, Puse informē otru Pusi </w:t>
      </w:r>
      <w:proofErr w:type="spellStart"/>
      <w:r w:rsidR="001F19F6" w:rsidRPr="00014589">
        <w:rPr>
          <w:szCs w:val="24"/>
        </w:rPr>
        <w:t>rakstveidā</w:t>
      </w:r>
      <w:proofErr w:type="spellEnd"/>
      <w:r w:rsidR="001F19F6" w:rsidRPr="00014589">
        <w:rPr>
          <w:szCs w:val="24"/>
        </w:rPr>
        <w:t>, nodrošinot tās saņemšanas apliecinājumu.</w:t>
      </w:r>
    </w:p>
    <w:p w14:paraId="39507D4F" w14:textId="6C129F02" w:rsidR="00400122" w:rsidRDefault="00400122" w:rsidP="003660E4">
      <w:pPr>
        <w:spacing w:after="120" w:line="240" w:lineRule="atLeast"/>
        <w:ind w:left="567" w:hanging="567"/>
        <w:jc w:val="both"/>
        <w:rPr>
          <w:b/>
          <w:szCs w:val="24"/>
        </w:rPr>
      </w:pPr>
    </w:p>
    <w:bookmarkEnd w:id="3"/>
    <w:p w14:paraId="75B2EA76" w14:textId="6FC94234" w:rsidR="0031161D" w:rsidRPr="00014589" w:rsidRDefault="0031161D" w:rsidP="003660E4">
      <w:pPr>
        <w:spacing w:after="120" w:line="240" w:lineRule="atLeast"/>
        <w:ind w:left="567" w:hanging="567"/>
        <w:jc w:val="center"/>
        <w:rPr>
          <w:b/>
          <w:szCs w:val="24"/>
        </w:rPr>
      </w:pPr>
      <w:r w:rsidRPr="00014589">
        <w:rPr>
          <w:b/>
          <w:szCs w:val="24"/>
        </w:rPr>
        <w:t>1</w:t>
      </w:r>
      <w:r w:rsidR="005D3936">
        <w:rPr>
          <w:b/>
          <w:szCs w:val="24"/>
        </w:rPr>
        <w:t>3</w:t>
      </w:r>
      <w:r w:rsidRPr="00014589">
        <w:rPr>
          <w:b/>
          <w:szCs w:val="24"/>
        </w:rPr>
        <w:t xml:space="preserve">. </w:t>
      </w:r>
      <w:r w:rsidR="003660E4" w:rsidRPr="00014589">
        <w:rPr>
          <w:b/>
          <w:szCs w:val="24"/>
        </w:rPr>
        <w:t>Pušu</w:t>
      </w:r>
      <w:r w:rsidRPr="00014589">
        <w:rPr>
          <w:b/>
          <w:szCs w:val="24"/>
        </w:rPr>
        <w:t xml:space="preserve"> rekvizīti</w:t>
      </w:r>
    </w:p>
    <w:tbl>
      <w:tblPr>
        <w:tblW w:w="9747" w:type="dxa"/>
        <w:tblLook w:val="04A0" w:firstRow="1" w:lastRow="0" w:firstColumn="1" w:lastColumn="0" w:noHBand="0" w:noVBand="1"/>
      </w:tblPr>
      <w:tblGrid>
        <w:gridCol w:w="4928"/>
        <w:gridCol w:w="4819"/>
      </w:tblGrid>
      <w:tr w:rsidR="003E03C1" w:rsidRPr="00014589" w14:paraId="3A154B68" w14:textId="77777777" w:rsidTr="007364B7">
        <w:tc>
          <w:tcPr>
            <w:tcW w:w="4928" w:type="dxa"/>
            <w:hideMark/>
          </w:tcPr>
          <w:p w14:paraId="1E2BCC4B" w14:textId="77777777" w:rsidR="007364B7" w:rsidRPr="00014589" w:rsidRDefault="007364B7" w:rsidP="007364B7">
            <w:pPr>
              <w:rPr>
                <w:rFonts w:eastAsia="Calibri"/>
                <w:szCs w:val="24"/>
                <w:lang w:eastAsia="en-US"/>
              </w:rPr>
            </w:pPr>
            <w:r w:rsidRPr="00014589">
              <w:rPr>
                <w:rFonts w:eastAsia="Calibri"/>
                <w:b/>
                <w:szCs w:val="24"/>
              </w:rPr>
              <w:t>Pasūtītājs:</w:t>
            </w:r>
          </w:p>
        </w:tc>
        <w:tc>
          <w:tcPr>
            <w:tcW w:w="4819" w:type="dxa"/>
            <w:hideMark/>
          </w:tcPr>
          <w:p w14:paraId="11490A1A" w14:textId="77777777" w:rsidR="007364B7" w:rsidRPr="00014589" w:rsidRDefault="007364B7" w:rsidP="007364B7">
            <w:pPr>
              <w:rPr>
                <w:rFonts w:eastAsia="Calibri"/>
                <w:szCs w:val="24"/>
                <w:lang w:eastAsia="en-US"/>
              </w:rPr>
            </w:pPr>
            <w:r w:rsidRPr="00014589">
              <w:rPr>
                <w:rFonts w:eastAsia="Calibri"/>
                <w:b/>
                <w:szCs w:val="24"/>
              </w:rPr>
              <w:t>Izpildītājs:</w:t>
            </w:r>
          </w:p>
        </w:tc>
      </w:tr>
      <w:tr w:rsidR="007364B7" w:rsidRPr="00014589" w14:paraId="071F0BB1" w14:textId="77777777" w:rsidTr="00F76DD2">
        <w:trPr>
          <w:trHeight w:val="2583"/>
        </w:trPr>
        <w:tc>
          <w:tcPr>
            <w:tcW w:w="4928" w:type="dxa"/>
          </w:tcPr>
          <w:p w14:paraId="5DFAA4F4" w14:textId="30B8243E" w:rsidR="007364B7" w:rsidRPr="00014589" w:rsidRDefault="00BE5BF8" w:rsidP="007364B7">
            <w:pPr>
              <w:jc w:val="both"/>
              <w:rPr>
                <w:rFonts w:eastAsia="Calibri"/>
                <w:szCs w:val="24"/>
                <w:lang w:eastAsia="en-US"/>
              </w:rPr>
            </w:pPr>
            <w:r w:rsidRPr="00014589">
              <w:rPr>
                <w:rFonts w:eastAsia="Calibri"/>
                <w:szCs w:val="24"/>
                <w:lang w:eastAsia="en-US"/>
              </w:rPr>
              <w:t>SIA</w:t>
            </w:r>
            <w:r w:rsidR="00E31DC8" w:rsidRPr="00014589">
              <w:rPr>
                <w:rFonts w:eastAsia="Calibri"/>
                <w:szCs w:val="24"/>
                <w:lang w:eastAsia="en-US"/>
              </w:rPr>
              <w:t xml:space="preserve"> “Publisko aktīvu pārvaldītājs P</w:t>
            </w:r>
            <w:r w:rsidRPr="00014589">
              <w:rPr>
                <w:rFonts w:eastAsia="Calibri"/>
                <w:szCs w:val="24"/>
                <w:lang w:eastAsia="en-US"/>
              </w:rPr>
              <w:t>oss</w:t>
            </w:r>
            <w:r w:rsidR="00FE00D5" w:rsidRPr="00014589">
              <w:rPr>
                <w:rFonts w:eastAsia="Calibri"/>
                <w:szCs w:val="24"/>
                <w:lang w:eastAsia="en-US"/>
              </w:rPr>
              <w:t>essor</w:t>
            </w:r>
            <w:r w:rsidR="00E31DC8" w:rsidRPr="00014589">
              <w:rPr>
                <w:rFonts w:eastAsia="Calibri"/>
                <w:szCs w:val="24"/>
                <w:lang w:eastAsia="en-US"/>
              </w:rPr>
              <w:t>”</w:t>
            </w:r>
          </w:p>
          <w:p w14:paraId="73970C1D" w14:textId="027ED30C" w:rsidR="007364B7" w:rsidRPr="00014589" w:rsidRDefault="007364B7" w:rsidP="007364B7">
            <w:pPr>
              <w:jc w:val="both"/>
              <w:rPr>
                <w:rFonts w:eastAsia="Calibri"/>
                <w:szCs w:val="24"/>
                <w:lang w:eastAsia="en-US"/>
              </w:rPr>
            </w:pPr>
            <w:r w:rsidRPr="00014589">
              <w:rPr>
                <w:rFonts w:eastAsia="Calibri"/>
                <w:szCs w:val="24"/>
                <w:lang w:eastAsia="en-US"/>
              </w:rPr>
              <w:t>K</w:t>
            </w:r>
            <w:r w:rsidR="00367D8C" w:rsidRPr="00014589">
              <w:rPr>
                <w:rFonts w:eastAsia="Calibri"/>
                <w:szCs w:val="24"/>
                <w:lang w:eastAsia="en-US"/>
              </w:rPr>
              <w:t xml:space="preserve">rišjāņa </w:t>
            </w:r>
            <w:r w:rsidRPr="00014589">
              <w:rPr>
                <w:rFonts w:eastAsia="Calibri"/>
                <w:szCs w:val="24"/>
                <w:lang w:eastAsia="en-US"/>
              </w:rPr>
              <w:t xml:space="preserve">Valdemāra iela 31, Rīga, LV-1887 </w:t>
            </w:r>
          </w:p>
          <w:p w14:paraId="04B8AED2" w14:textId="77777777" w:rsidR="007364B7" w:rsidRPr="00014589" w:rsidRDefault="007364B7" w:rsidP="007364B7">
            <w:pPr>
              <w:jc w:val="both"/>
              <w:rPr>
                <w:rFonts w:eastAsia="Calibri"/>
                <w:szCs w:val="24"/>
                <w:lang w:eastAsia="en-US"/>
              </w:rPr>
            </w:pPr>
            <w:r w:rsidRPr="00014589">
              <w:rPr>
                <w:rFonts w:eastAsia="Calibri"/>
                <w:szCs w:val="24"/>
                <w:lang w:eastAsia="en-US"/>
              </w:rPr>
              <w:t xml:space="preserve">vienotais reģ.Nr.40003192154 </w:t>
            </w:r>
          </w:p>
          <w:p w14:paraId="3C17728D" w14:textId="77777777" w:rsidR="007364B7" w:rsidRPr="00014589" w:rsidRDefault="007364B7" w:rsidP="007364B7">
            <w:pPr>
              <w:jc w:val="both"/>
              <w:rPr>
                <w:rFonts w:eastAsia="Calibri"/>
                <w:szCs w:val="24"/>
                <w:lang w:eastAsia="en-US"/>
              </w:rPr>
            </w:pPr>
            <w:r w:rsidRPr="00014589">
              <w:rPr>
                <w:rFonts w:eastAsia="Calibri"/>
                <w:szCs w:val="24"/>
                <w:lang w:eastAsia="en-US"/>
              </w:rPr>
              <w:t>Norēķinu konts Nr.LV17HABA0551032309150</w:t>
            </w:r>
          </w:p>
          <w:p w14:paraId="6A9250E7" w14:textId="77777777" w:rsidR="007364B7" w:rsidRPr="00014589" w:rsidRDefault="007364B7" w:rsidP="007364B7">
            <w:pPr>
              <w:jc w:val="both"/>
              <w:rPr>
                <w:rFonts w:eastAsia="Calibri"/>
                <w:szCs w:val="24"/>
                <w:lang w:eastAsia="en-US"/>
              </w:rPr>
            </w:pPr>
            <w:r w:rsidRPr="00014589">
              <w:rPr>
                <w:rFonts w:eastAsia="Calibri"/>
                <w:szCs w:val="24"/>
                <w:lang w:eastAsia="en-US"/>
              </w:rPr>
              <w:t>Banka: AS „Swedbank”</w:t>
            </w:r>
          </w:p>
          <w:p w14:paraId="0A36AB47" w14:textId="77777777" w:rsidR="007364B7" w:rsidRPr="00014589" w:rsidRDefault="007364B7" w:rsidP="007364B7">
            <w:pPr>
              <w:jc w:val="both"/>
              <w:rPr>
                <w:rFonts w:eastAsia="Calibri"/>
                <w:szCs w:val="24"/>
                <w:lang w:eastAsia="en-US"/>
              </w:rPr>
            </w:pPr>
            <w:r w:rsidRPr="00014589">
              <w:rPr>
                <w:rFonts w:eastAsia="Calibri"/>
                <w:szCs w:val="24"/>
                <w:lang w:eastAsia="en-US"/>
              </w:rPr>
              <w:t xml:space="preserve">Kods: HABALV22 </w:t>
            </w:r>
          </w:p>
          <w:p w14:paraId="57A9CDF6" w14:textId="77777777" w:rsidR="00367D8C" w:rsidRPr="00014589" w:rsidRDefault="00367D8C" w:rsidP="007364B7">
            <w:pPr>
              <w:rPr>
                <w:rFonts w:eastAsia="Calibri"/>
                <w:szCs w:val="24"/>
              </w:rPr>
            </w:pPr>
          </w:p>
          <w:p w14:paraId="00F6039C" w14:textId="676D29C6" w:rsidR="007364B7" w:rsidRPr="00014589" w:rsidRDefault="007364B7" w:rsidP="007364B7">
            <w:pPr>
              <w:rPr>
                <w:rFonts w:eastAsia="Calibri"/>
                <w:szCs w:val="24"/>
              </w:rPr>
            </w:pPr>
            <w:r w:rsidRPr="00014589">
              <w:rPr>
                <w:rFonts w:eastAsia="Calibri"/>
                <w:szCs w:val="24"/>
              </w:rPr>
              <w:t xml:space="preserve">Valdes </w:t>
            </w:r>
            <w:r w:rsidR="00E31DC8" w:rsidRPr="00014589">
              <w:rPr>
                <w:rFonts w:eastAsia="Calibri"/>
                <w:szCs w:val="24"/>
              </w:rPr>
              <w:t xml:space="preserve">loceklis </w:t>
            </w:r>
            <w:proofErr w:type="spellStart"/>
            <w:r w:rsidR="00367D8C" w:rsidRPr="00014589">
              <w:rPr>
                <w:rFonts w:eastAsia="Calibri"/>
                <w:szCs w:val="24"/>
              </w:rPr>
              <w:t>K.Kociņš</w:t>
            </w:r>
            <w:proofErr w:type="spellEnd"/>
          </w:p>
        </w:tc>
        <w:tc>
          <w:tcPr>
            <w:tcW w:w="4819" w:type="dxa"/>
          </w:tcPr>
          <w:p w14:paraId="78F5333D" w14:textId="77777777" w:rsidR="007364B7" w:rsidRPr="00014589" w:rsidRDefault="007364B7" w:rsidP="007364B7">
            <w:pPr>
              <w:rPr>
                <w:rFonts w:eastAsia="Calibri"/>
                <w:szCs w:val="24"/>
              </w:rPr>
            </w:pPr>
          </w:p>
          <w:p w14:paraId="71BB9482" w14:textId="77777777" w:rsidR="007364B7" w:rsidRPr="00014589" w:rsidRDefault="007364B7" w:rsidP="007364B7">
            <w:pPr>
              <w:rPr>
                <w:rFonts w:eastAsia="Calibri"/>
                <w:szCs w:val="24"/>
              </w:rPr>
            </w:pPr>
          </w:p>
          <w:p w14:paraId="4D13AEA0" w14:textId="77777777" w:rsidR="007364B7" w:rsidRPr="00014589" w:rsidRDefault="007364B7" w:rsidP="007364B7">
            <w:pPr>
              <w:rPr>
                <w:rFonts w:eastAsia="Calibri"/>
                <w:szCs w:val="24"/>
                <w:lang w:eastAsia="en-US"/>
              </w:rPr>
            </w:pPr>
          </w:p>
        </w:tc>
      </w:tr>
    </w:tbl>
    <w:p w14:paraId="4D10376D" w14:textId="77777777" w:rsidR="007364B7" w:rsidRPr="00014589" w:rsidRDefault="007364B7" w:rsidP="007364B7">
      <w:pPr>
        <w:ind w:right="-760"/>
        <w:rPr>
          <w:rFonts w:eastAsia="Calibri"/>
          <w:b/>
          <w:szCs w:val="24"/>
        </w:rPr>
      </w:pPr>
    </w:p>
    <w:p w14:paraId="022B3E4C" w14:textId="2F414EF4" w:rsidR="007364B7" w:rsidRPr="00014589" w:rsidRDefault="00F76DD2" w:rsidP="00B553E7">
      <w:pPr>
        <w:ind w:right="-1"/>
        <w:jc w:val="center"/>
        <w:rPr>
          <w:rFonts w:eastAsia="Calibri"/>
          <w:szCs w:val="24"/>
        </w:rPr>
      </w:pPr>
      <w:r w:rsidRPr="00014589">
        <w:rPr>
          <w:szCs w:val="24"/>
        </w:rPr>
        <w:t>Līgums parakstīts ar drošu elektronisko parakstu un satur laika zīmogu</w:t>
      </w:r>
      <w:r w:rsidRPr="00014589">
        <w:rPr>
          <w:rFonts w:eastAsia="Calibri"/>
          <w:szCs w:val="24"/>
        </w:rPr>
        <w:t>.</w:t>
      </w:r>
    </w:p>
    <w:p w14:paraId="777EC2E0" w14:textId="5506FC37" w:rsidR="00F76DD2" w:rsidRPr="00D65432" w:rsidRDefault="00F76DD2" w:rsidP="007364B7">
      <w:pPr>
        <w:ind w:right="-760"/>
        <w:rPr>
          <w:rFonts w:eastAsia="Calibri"/>
          <w:color w:val="FF0000"/>
          <w:szCs w:val="24"/>
        </w:rPr>
      </w:pPr>
    </w:p>
    <w:p w14:paraId="0806B91A" w14:textId="77777777" w:rsidR="00F76DD2" w:rsidRPr="00D65432" w:rsidRDefault="00F76DD2" w:rsidP="007364B7">
      <w:pPr>
        <w:ind w:right="-760"/>
        <w:rPr>
          <w:rFonts w:eastAsia="Calibri"/>
          <w:b/>
          <w:color w:val="FF0000"/>
          <w:szCs w:val="24"/>
        </w:rPr>
      </w:pPr>
    </w:p>
    <w:p w14:paraId="2265B27D" w14:textId="77777777" w:rsidR="00446780" w:rsidRDefault="00446780" w:rsidP="00681746">
      <w:pPr>
        <w:ind w:firstLine="851"/>
        <w:jc w:val="right"/>
        <w:rPr>
          <w:rFonts w:eastAsia="Calibri"/>
          <w:b/>
          <w:szCs w:val="24"/>
        </w:rPr>
      </w:pPr>
    </w:p>
    <w:p w14:paraId="06E82ED8" w14:textId="77777777" w:rsidR="00446780" w:rsidRDefault="00446780" w:rsidP="00681746">
      <w:pPr>
        <w:ind w:firstLine="851"/>
        <w:jc w:val="right"/>
        <w:rPr>
          <w:rFonts w:eastAsia="Calibri"/>
          <w:b/>
          <w:szCs w:val="24"/>
        </w:rPr>
      </w:pPr>
    </w:p>
    <w:p w14:paraId="1F1C6D69" w14:textId="327D2B05" w:rsidR="00681746" w:rsidRPr="00365698" w:rsidRDefault="00681746" w:rsidP="00681746">
      <w:pPr>
        <w:ind w:firstLine="851"/>
        <w:jc w:val="right"/>
        <w:rPr>
          <w:rFonts w:eastAsia="Calibri"/>
          <w:b/>
          <w:szCs w:val="24"/>
        </w:rPr>
      </w:pPr>
      <w:r w:rsidRPr="00365698">
        <w:rPr>
          <w:rFonts w:eastAsia="Calibri"/>
          <w:b/>
          <w:szCs w:val="24"/>
        </w:rPr>
        <w:t>Līguma pielikums</w:t>
      </w:r>
    </w:p>
    <w:p w14:paraId="68812BD6" w14:textId="20A239F0" w:rsidR="007364B7" w:rsidRPr="000F11AF" w:rsidRDefault="007364B7" w:rsidP="007364B7">
      <w:pPr>
        <w:ind w:firstLine="851"/>
        <w:jc w:val="right"/>
        <w:rPr>
          <w:rFonts w:eastAsia="Calibri"/>
          <w:b/>
          <w:szCs w:val="24"/>
          <w:lang w:eastAsia="en-US"/>
        </w:rPr>
      </w:pPr>
      <w:proofErr w:type="spellStart"/>
      <w:r w:rsidRPr="000F11AF">
        <w:rPr>
          <w:rFonts w:eastAsia="Calibri"/>
          <w:b/>
          <w:szCs w:val="24"/>
          <w:lang w:eastAsia="en-US"/>
        </w:rPr>
        <w:t>Nr.</w:t>
      </w:r>
      <w:r w:rsidR="00E31DC8">
        <w:rPr>
          <w:rFonts w:eastAsia="Calibri"/>
          <w:b/>
          <w:szCs w:val="24"/>
          <w:lang w:eastAsia="en-US"/>
        </w:rPr>
        <w:t>POSSESSOR</w:t>
      </w:r>
      <w:proofErr w:type="spellEnd"/>
      <w:r w:rsidR="00E31DC8">
        <w:rPr>
          <w:rFonts w:eastAsia="Calibri"/>
          <w:b/>
          <w:szCs w:val="24"/>
          <w:lang w:eastAsia="en-US"/>
        </w:rPr>
        <w:t>/20</w:t>
      </w:r>
      <w:r w:rsidR="00F76DD2">
        <w:rPr>
          <w:rFonts w:eastAsia="Calibri"/>
          <w:b/>
          <w:szCs w:val="24"/>
          <w:lang w:eastAsia="en-US"/>
        </w:rPr>
        <w:t>2</w:t>
      </w:r>
      <w:r w:rsidR="00FA7393">
        <w:rPr>
          <w:rFonts w:eastAsia="Calibri"/>
          <w:b/>
          <w:szCs w:val="24"/>
          <w:lang w:eastAsia="en-US"/>
        </w:rPr>
        <w:t>3/</w:t>
      </w:r>
      <w:r w:rsidR="00D64415">
        <w:rPr>
          <w:rFonts w:eastAsia="Calibri"/>
          <w:b/>
          <w:szCs w:val="24"/>
          <w:lang w:eastAsia="en-US"/>
        </w:rPr>
        <w:t>22</w:t>
      </w:r>
    </w:p>
    <w:p w14:paraId="3E7BAC86" w14:textId="77777777" w:rsidR="007364B7" w:rsidRPr="000F11AF" w:rsidRDefault="007364B7" w:rsidP="007364B7">
      <w:pPr>
        <w:jc w:val="right"/>
        <w:outlineLvl w:val="0"/>
        <w:rPr>
          <w:rFonts w:eastAsia="Calibri"/>
          <w:b/>
          <w:szCs w:val="24"/>
        </w:rPr>
      </w:pPr>
    </w:p>
    <w:p w14:paraId="29966D38" w14:textId="77777777" w:rsidR="007364B7" w:rsidRPr="000F11AF" w:rsidRDefault="007364B7" w:rsidP="007364B7">
      <w:pPr>
        <w:ind w:left="-142"/>
        <w:jc w:val="center"/>
        <w:outlineLvl w:val="6"/>
        <w:rPr>
          <w:rFonts w:eastAsia="Calibri"/>
          <w:b/>
          <w:kern w:val="36"/>
          <w:szCs w:val="24"/>
        </w:rPr>
      </w:pPr>
      <w:r w:rsidRPr="000F11AF">
        <w:rPr>
          <w:rFonts w:eastAsia="Calibri"/>
          <w:b/>
          <w:szCs w:val="24"/>
        </w:rPr>
        <w:t>DARBA NODOŠANAS - PIEŅEMŠANAS AKTS</w:t>
      </w:r>
    </w:p>
    <w:p w14:paraId="36FD52B8" w14:textId="4240F768" w:rsidR="00FE316B" w:rsidRPr="00365698" w:rsidRDefault="00FE316B" w:rsidP="002F15CA">
      <w:pPr>
        <w:rPr>
          <w:rFonts w:eastAsia="Calibri"/>
          <w:szCs w:val="24"/>
        </w:rPr>
      </w:pPr>
      <w:r w:rsidRPr="00365698">
        <w:rPr>
          <w:rFonts w:eastAsia="Calibri"/>
          <w:szCs w:val="24"/>
        </w:rPr>
        <w:t>Pušu pievienotais pēdējā laika zīmoga pievienošanas datums</w:t>
      </w:r>
    </w:p>
    <w:p w14:paraId="1DB4445E" w14:textId="77777777" w:rsidR="007364B7" w:rsidRPr="000F11AF" w:rsidRDefault="007364B7" w:rsidP="002F15CA">
      <w:pPr>
        <w:jc w:val="both"/>
        <w:rPr>
          <w:rFonts w:eastAsia="Calibri"/>
          <w:szCs w:val="24"/>
        </w:rPr>
      </w:pPr>
    </w:p>
    <w:p w14:paraId="048E3C58" w14:textId="716BF925" w:rsidR="00BD0542" w:rsidRPr="00725526" w:rsidRDefault="0091363E" w:rsidP="002F15CA">
      <w:pPr>
        <w:jc w:val="both"/>
        <w:rPr>
          <w:szCs w:val="24"/>
        </w:rPr>
      </w:pPr>
      <w:r>
        <w:rPr>
          <w:szCs w:val="24"/>
        </w:rPr>
        <w:t>_____________________________</w:t>
      </w:r>
      <w:r w:rsidR="00BD0542" w:rsidRPr="00725526">
        <w:rPr>
          <w:szCs w:val="24"/>
        </w:rPr>
        <w:t xml:space="preserve"> (turpmāk - Izpildītājs), vienotais reģistrācijas Nr.__________, juridiskā adrese _________ ielā __, ____, LV-____, kuras vārdā saskaņā ar statūtiem rīkojas  _______ ___________, no vienas puses, un</w:t>
      </w:r>
    </w:p>
    <w:p w14:paraId="7B412016" w14:textId="3E0DFE78" w:rsidR="00BD0542" w:rsidRDefault="00BD0542" w:rsidP="002F15CA">
      <w:pPr>
        <w:jc w:val="both"/>
        <w:rPr>
          <w:szCs w:val="24"/>
        </w:rPr>
      </w:pPr>
      <w:r w:rsidRPr="00725526">
        <w:rPr>
          <w:szCs w:val="24"/>
        </w:rPr>
        <w:t xml:space="preserve">SIA “Publisko aktīvu pārvaldītājs Possessor” (turpmāk – Pasūtītājs), vienotais reģistrācijas Nr.40003192154, juridiskā adrese </w:t>
      </w:r>
      <w:r w:rsidR="00866A94">
        <w:rPr>
          <w:szCs w:val="24"/>
        </w:rPr>
        <w:t>–</w:t>
      </w:r>
      <w:r w:rsidRPr="00725526">
        <w:rPr>
          <w:szCs w:val="24"/>
        </w:rPr>
        <w:t xml:space="preserve"> K</w:t>
      </w:r>
      <w:r w:rsidR="00866A94">
        <w:rPr>
          <w:szCs w:val="24"/>
        </w:rPr>
        <w:t xml:space="preserve">rišjāņa </w:t>
      </w:r>
      <w:r w:rsidRPr="00725526">
        <w:rPr>
          <w:szCs w:val="24"/>
        </w:rPr>
        <w:t xml:space="preserve">Valdemāra iela 31, Rīga, LV-1887, kuras vārdā saskaņā ar Pasūtītāja valdes </w:t>
      </w:r>
      <w:r w:rsidRPr="00725526">
        <w:rPr>
          <w:rFonts w:eastAsia="Calibri"/>
          <w:szCs w:val="24"/>
        </w:rPr>
        <w:t>2021.gada 17.novembra lēmumu Nr.134/1072</w:t>
      </w:r>
      <w:r w:rsidRPr="00725526">
        <w:rPr>
          <w:szCs w:val="24"/>
        </w:rPr>
        <w:t xml:space="preserve"> “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172E84A5" w14:textId="77777777" w:rsidR="00BD0542" w:rsidRDefault="00BD0542" w:rsidP="002F15CA">
      <w:pPr>
        <w:jc w:val="both"/>
        <w:rPr>
          <w:szCs w:val="24"/>
        </w:rPr>
      </w:pPr>
    </w:p>
    <w:p w14:paraId="6B2F10BB" w14:textId="00F6388B" w:rsidR="007364B7" w:rsidRPr="00681746" w:rsidRDefault="00E414C9" w:rsidP="00E414C9">
      <w:pPr>
        <w:jc w:val="both"/>
        <w:rPr>
          <w:b/>
          <w:bCs/>
          <w:szCs w:val="24"/>
        </w:rPr>
      </w:pPr>
      <w:r w:rsidRPr="00E414C9">
        <w:rPr>
          <w:szCs w:val="24"/>
          <w:lang w:eastAsia="en-US"/>
        </w:rPr>
        <w:t xml:space="preserve">1. </w:t>
      </w:r>
      <w:r w:rsidR="007364B7" w:rsidRPr="00E414C9">
        <w:rPr>
          <w:szCs w:val="24"/>
          <w:lang w:eastAsia="en-US"/>
        </w:rPr>
        <w:t xml:space="preserve">Izpildītājs saskaņā ar </w:t>
      </w:r>
      <w:r w:rsidR="00E31DC8" w:rsidRPr="00E414C9">
        <w:rPr>
          <w:szCs w:val="24"/>
          <w:lang w:eastAsia="en-US"/>
        </w:rPr>
        <w:t>202</w:t>
      </w:r>
      <w:r w:rsidR="00FA7393">
        <w:rPr>
          <w:szCs w:val="24"/>
          <w:lang w:eastAsia="en-US"/>
        </w:rPr>
        <w:t>3</w:t>
      </w:r>
      <w:r w:rsidR="007364B7" w:rsidRPr="00E414C9">
        <w:rPr>
          <w:szCs w:val="24"/>
          <w:lang w:eastAsia="en-US"/>
        </w:rPr>
        <w:t xml:space="preserve">.gada __________ noslēgto Iepirkuma līgumu </w:t>
      </w:r>
      <w:proofErr w:type="spellStart"/>
      <w:r w:rsidR="007364B7" w:rsidRPr="00E414C9">
        <w:rPr>
          <w:szCs w:val="24"/>
          <w:lang w:eastAsia="en-US"/>
        </w:rPr>
        <w:t>Nr.</w:t>
      </w:r>
      <w:r w:rsidR="00E31DC8" w:rsidRPr="00E414C9">
        <w:rPr>
          <w:szCs w:val="24"/>
          <w:lang w:eastAsia="en-US"/>
        </w:rPr>
        <w:t>POSSESSOR</w:t>
      </w:r>
      <w:proofErr w:type="spellEnd"/>
      <w:r w:rsidR="00E31DC8" w:rsidRPr="00E414C9">
        <w:rPr>
          <w:szCs w:val="24"/>
          <w:lang w:eastAsia="en-US"/>
        </w:rPr>
        <w:t>/</w:t>
      </w:r>
      <w:r w:rsidR="00F92082">
        <w:rPr>
          <w:szCs w:val="24"/>
          <w:lang w:eastAsia="en-US"/>
        </w:rPr>
        <w:t>2023/</w:t>
      </w:r>
      <w:r w:rsidR="00D64415">
        <w:rPr>
          <w:szCs w:val="24"/>
          <w:lang w:eastAsia="en-US"/>
        </w:rPr>
        <w:t>22</w:t>
      </w:r>
      <w:r w:rsidR="00BD0542" w:rsidRPr="00E414C9">
        <w:rPr>
          <w:szCs w:val="24"/>
          <w:lang w:eastAsia="en-US"/>
        </w:rPr>
        <w:t xml:space="preserve"> par</w:t>
      </w:r>
      <w:r w:rsidRPr="00E414C9">
        <w:rPr>
          <w:szCs w:val="24"/>
        </w:rPr>
        <w:t xml:space="preserve"> </w:t>
      </w:r>
      <w:r w:rsidR="00681746" w:rsidRPr="00681746">
        <w:rPr>
          <w:color w:val="000000" w:themeColor="text1"/>
          <w:szCs w:val="24"/>
        </w:rPr>
        <w:t>E-pakalpojuma “Informācija par privatizācijas sertifikātu atlikumiem</w:t>
      </w:r>
      <w:r w:rsidR="0091472D">
        <w:rPr>
          <w:color w:val="000000" w:themeColor="text1"/>
          <w:szCs w:val="24"/>
        </w:rPr>
        <w:t xml:space="preserve"> fiziskām personām</w:t>
      </w:r>
      <w:r w:rsidR="00681746" w:rsidRPr="00681746">
        <w:rPr>
          <w:color w:val="000000" w:themeColor="text1"/>
          <w:szCs w:val="24"/>
        </w:rPr>
        <w:t>” izstrādi</w:t>
      </w:r>
      <w:r w:rsidR="00681746" w:rsidRPr="00681746">
        <w:rPr>
          <w:szCs w:val="24"/>
        </w:rPr>
        <w:t xml:space="preserve"> </w:t>
      </w:r>
      <w:r w:rsidR="00D75791" w:rsidRPr="00E414C9">
        <w:rPr>
          <w:szCs w:val="24"/>
        </w:rPr>
        <w:t>ir veicis</w:t>
      </w:r>
      <w:r w:rsidR="001E73A3">
        <w:rPr>
          <w:szCs w:val="24"/>
        </w:rPr>
        <w:t xml:space="preserve"> </w:t>
      </w:r>
      <w:r w:rsidR="001E73A3" w:rsidRPr="00365698">
        <w:rPr>
          <w:rFonts w:eastAsia="Calibri"/>
          <w:szCs w:val="24"/>
        </w:rPr>
        <w:t>visus Iepirkuma līgumā noteiktos Darbus (un ir iesniedzis Pasūtītājam visu ar Darba izpildi saistīto dokumentāciju, t.sk.</w:t>
      </w:r>
      <w:r w:rsidR="00D75791" w:rsidRPr="00E414C9">
        <w:rPr>
          <w:szCs w:val="24"/>
        </w:rPr>
        <w:t>:</w:t>
      </w:r>
    </w:p>
    <w:p w14:paraId="1D086C1A" w14:textId="77777777" w:rsidR="00063957" w:rsidRPr="00063957" w:rsidRDefault="00063957" w:rsidP="002F15CA">
      <w:pPr>
        <w:pStyle w:val="Sarakstarindkopa"/>
        <w:ind w:left="0"/>
        <w:rPr>
          <w:szCs w:val="24"/>
        </w:rPr>
      </w:pPr>
      <w:r w:rsidRPr="00063957">
        <w:rPr>
          <w:szCs w:val="24"/>
        </w:rPr>
        <w:t>1.1. ____________________;</w:t>
      </w:r>
    </w:p>
    <w:p w14:paraId="6727D299" w14:textId="77777777" w:rsidR="00063957" w:rsidRPr="00063957" w:rsidRDefault="00063957" w:rsidP="002F15CA">
      <w:pPr>
        <w:pStyle w:val="Sarakstarindkopa"/>
        <w:ind w:left="0"/>
        <w:rPr>
          <w:szCs w:val="24"/>
        </w:rPr>
      </w:pPr>
      <w:r w:rsidRPr="00063957">
        <w:rPr>
          <w:szCs w:val="24"/>
        </w:rPr>
        <w:t>1.2. ____________________;</w:t>
      </w:r>
    </w:p>
    <w:p w14:paraId="7DC71769" w14:textId="77777777" w:rsidR="00063957" w:rsidRPr="00063957" w:rsidRDefault="00063957" w:rsidP="002F15CA">
      <w:pPr>
        <w:pStyle w:val="Sarakstarindkopa"/>
        <w:ind w:left="0"/>
        <w:rPr>
          <w:szCs w:val="24"/>
        </w:rPr>
      </w:pPr>
      <w:r w:rsidRPr="00063957">
        <w:rPr>
          <w:szCs w:val="24"/>
        </w:rPr>
        <w:t>1.3. ____________________.</w:t>
      </w:r>
    </w:p>
    <w:p w14:paraId="5537632C" w14:textId="59A75337" w:rsidR="00B87FDB" w:rsidRDefault="00B87FDB" w:rsidP="00F74EAC">
      <w:pPr>
        <w:jc w:val="both"/>
        <w:rPr>
          <w:rFonts w:eastAsia="Calibri"/>
          <w:szCs w:val="24"/>
        </w:rPr>
      </w:pPr>
      <w:r w:rsidRPr="00365698">
        <w:rPr>
          <w:rFonts w:eastAsia="Calibri"/>
          <w:szCs w:val="24"/>
        </w:rPr>
        <w:t>2. Darbs pabeigts 2</w:t>
      </w:r>
      <w:r w:rsidR="005D3936">
        <w:rPr>
          <w:rFonts w:eastAsia="Calibri"/>
          <w:szCs w:val="24"/>
        </w:rPr>
        <w:t>023.</w:t>
      </w:r>
      <w:r w:rsidRPr="00365698">
        <w:rPr>
          <w:rFonts w:eastAsia="Calibri"/>
          <w:szCs w:val="24"/>
        </w:rPr>
        <w:t>gada __.___________. Darbs pilnā apjomā izpildīts Iepirkuma līgumā noteiktajā termiņā (vai: ar termiņa___ dienu nokavējumu).</w:t>
      </w:r>
    </w:p>
    <w:p w14:paraId="7FFAD826" w14:textId="77777777" w:rsidR="00B2608D" w:rsidRPr="00365698" w:rsidRDefault="00B2608D" w:rsidP="00B2608D">
      <w:pPr>
        <w:rPr>
          <w:rFonts w:eastAsia="Calibri"/>
          <w:szCs w:val="24"/>
        </w:rPr>
      </w:pPr>
      <w:r w:rsidRPr="00365698">
        <w:rPr>
          <w:rFonts w:eastAsia="Calibri"/>
          <w:szCs w:val="24"/>
        </w:rPr>
        <w:t>3. Darbs veikts pilnā apjomā Iepirkuma līgumā noteiktajā kārtībā.</w:t>
      </w:r>
    </w:p>
    <w:p w14:paraId="7FBF838E" w14:textId="346D1C5A" w:rsidR="007364B7" w:rsidRPr="00F74EAC" w:rsidRDefault="003C0FF6" w:rsidP="00F74EAC">
      <w:pPr>
        <w:jc w:val="both"/>
        <w:rPr>
          <w:rFonts w:eastAsia="Calibri"/>
          <w:szCs w:val="24"/>
        </w:rPr>
      </w:pPr>
      <w:r>
        <w:rPr>
          <w:szCs w:val="24"/>
        </w:rPr>
        <w:t>4</w:t>
      </w:r>
      <w:r w:rsidR="00F74EAC">
        <w:rPr>
          <w:szCs w:val="24"/>
        </w:rPr>
        <w:t xml:space="preserve">. </w:t>
      </w:r>
      <w:r w:rsidRPr="00365698">
        <w:t>Pasūtītājam nav iebildumu par veikto Darbu un iesniegto dokumentu kvalitāti</w:t>
      </w:r>
      <w:r w:rsidR="00063957" w:rsidRPr="00F74EAC">
        <w:rPr>
          <w:szCs w:val="24"/>
        </w:rPr>
        <w:t>.</w:t>
      </w:r>
    </w:p>
    <w:p w14:paraId="015B377C" w14:textId="6C401776" w:rsidR="00E37407" w:rsidRDefault="00437794" w:rsidP="002F15CA">
      <w:pPr>
        <w:jc w:val="both"/>
        <w:rPr>
          <w:rFonts w:eastAsia="Calibri"/>
          <w:szCs w:val="24"/>
        </w:rPr>
      </w:pPr>
      <w:r>
        <w:rPr>
          <w:rFonts w:eastAsia="Calibri"/>
          <w:szCs w:val="24"/>
        </w:rPr>
        <w:t>3</w:t>
      </w:r>
      <w:r w:rsidR="007364B7" w:rsidRPr="000F11AF">
        <w:rPr>
          <w:rFonts w:eastAsia="Calibri"/>
          <w:szCs w:val="24"/>
        </w:rPr>
        <w:t xml:space="preserve">. </w:t>
      </w:r>
      <w:r w:rsidR="00E053E2" w:rsidRPr="00365698">
        <w:rPr>
          <w:rFonts w:eastAsia="Calibri"/>
          <w:szCs w:val="24"/>
        </w:rPr>
        <w:t xml:space="preserve">Līgumcena par veikto Darbu ir EUR ________. Saskaņā ar Iepirkuma līguma </w:t>
      </w:r>
      <w:r w:rsidR="005D3936">
        <w:rPr>
          <w:rFonts w:eastAsia="Calibri"/>
          <w:szCs w:val="24"/>
        </w:rPr>
        <w:t>7</w:t>
      </w:r>
      <w:r w:rsidR="00E053E2" w:rsidRPr="00365698">
        <w:rPr>
          <w:rFonts w:eastAsia="Calibri"/>
          <w:szCs w:val="24"/>
        </w:rPr>
        <w:t xml:space="preserve">.nodaļu aprēķināts līgumsods EUR _______. </w:t>
      </w:r>
      <w:r w:rsidR="00E053E2" w:rsidRPr="00365698">
        <w:rPr>
          <w:rFonts w:eastAsia="Calibri"/>
          <w:b/>
          <w:szCs w:val="24"/>
        </w:rPr>
        <w:t xml:space="preserve">Kopā apmaksai EUR _______ </w:t>
      </w:r>
      <w:r w:rsidR="00E053E2" w:rsidRPr="00365698">
        <w:rPr>
          <w:rFonts w:eastAsia="Calibri"/>
          <w:szCs w:val="24"/>
        </w:rPr>
        <w:t>(</w:t>
      </w:r>
      <w:r w:rsidR="00E053E2" w:rsidRPr="00365698">
        <w:rPr>
          <w:rFonts w:eastAsia="Calibri"/>
          <w:i/>
          <w:szCs w:val="24"/>
        </w:rPr>
        <w:t>summa vārdiem</w:t>
      </w:r>
      <w:r w:rsidR="00E053E2" w:rsidRPr="00365698">
        <w:rPr>
          <w:rFonts w:eastAsia="Calibri"/>
          <w:szCs w:val="24"/>
        </w:rPr>
        <w:t>),</w:t>
      </w:r>
      <w:r w:rsidR="007364B7" w:rsidRPr="000F11AF">
        <w:rPr>
          <w:rFonts w:eastAsia="Calibri"/>
          <w:szCs w:val="24"/>
        </w:rPr>
        <w:t xml:space="preserve"> kas jāsamaksā 10 (desmit) darbdienu laikā pēc</w:t>
      </w:r>
      <w:r w:rsidR="007671AB" w:rsidRPr="00365698">
        <w:rPr>
          <w:rFonts w:eastAsia="Calibri"/>
          <w:szCs w:val="24"/>
        </w:rPr>
        <w:t xml:space="preserve"> šī akta abpusējas parakstīšanas </w:t>
      </w:r>
      <w:r w:rsidR="007671AB">
        <w:rPr>
          <w:rFonts w:eastAsia="Calibri"/>
          <w:szCs w:val="24"/>
        </w:rPr>
        <w:t xml:space="preserve">un </w:t>
      </w:r>
      <w:r w:rsidR="007364B7" w:rsidRPr="000F11AF">
        <w:rPr>
          <w:rFonts w:eastAsia="Calibri"/>
          <w:szCs w:val="24"/>
        </w:rPr>
        <w:t>rēķina saņemšanas.</w:t>
      </w:r>
    </w:p>
    <w:p w14:paraId="2EE2B110" w14:textId="49AF71AD" w:rsidR="00351632" w:rsidRDefault="00351632" w:rsidP="00E37407">
      <w:pPr>
        <w:ind w:left="709" w:hanging="284"/>
        <w:jc w:val="both"/>
        <w:rPr>
          <w:szCs w:val="24"/>
        </w:rPr>
      </w:pPr>
    </w:p>
    <w:p w14:paraId="6AA8E2E5" w14:textId="6C155E5B" w:rsidR="00351632" w:rsidRDefault="00351632" w:rsidP="00E37407">
      <w:pPr>
        <w:ind w:left="709" w:hanging="284"/>
        <w:jc w:val="both"/>
        <w:rPr>
          <w:szCs w:val="24"/>
        </w:rPr>
      </w:pPr>
    </w:p>
    <w:p w14:paraId="0AD1A9DF" w14:textId="77777777" w:rsidR="00351632" w:rsidRPr="000F11AF" w:rsidRDefault="00351632" w:rsidP="00E37407">
      <w:pPr>
        <w:ind w:left="709" w:hanging="284"/>
        <w:jc w:val="both"/>
        <w:rPr>
          <w:rFonts w:eastAsia="Calibri"/>
          <w:szCs w:val="24"/>
        </w:rPr>
      </w:pPr>
    </w:p>
    <w:tbl>
      <w:tblPr>
        <w:tblW w:w="9823" w:type="dxa"/>
        <w:tblLayout w:type="fixed"/>
        <w:tblLook w:val="04A0" w:firstRow="1" w:lastRow="0" w:firstColumn="1" w:lastColumn="0" w:noHBand="0" w:noVBand="1"/>
      </w:tblPr>
      <w:tblGrid>
        <w:gridCol w:w="4465"/>
        <w:gridCol w:w="5358"/>
      </w:tblGrid>
      <w:tr w:rsidR="007364B7" w:rsidRPr="000F11AF" w14:paraId="756798CD" w14:textId="77777777" w:rsidTr="007364B7">
        <w:trPr>
          <w:trHeight w:val="138"/>
        </w:trPr>
        <w:tc>
          <w:tcPr>
            <w:tcW w:w="4465" w:type="dxa"/>
            <w:hideMark/>
          </w:tcPr>
          <w:p w14:paraId="733BCB9D" w14:textId="77777777" w:rsidR="007364B7" w:rsidRPr="000F11AF" w:rsidRDefault="007364B7" w:rsidP="007364B7">
            <w:pPr>
              <w:tabs>
                <w:tab w:val="left" w:pos="720"/>
                <w:tab w:val="center" w:pos="4320"/>
                <w:tab w:val="right" w:pos="8640"/>
              </w:tabs>
              <w:rPr>
                <w:i/>
                <w:szCs w:val="24"/>
                <w:lang w:eastAsia="en-US"/>
              </w:rPr>
            </w:pPr>
            <w:r w:rsidRPr="000F11AF">
              <w:rPr>
                <w:i/>
                <w:szCs w:val="24"/>
                <w:lang w:eastAsia="en-US"/>
              </w:rPr>
              <w:t>Izpildītājs:</w:t>
            </w:r>
          </w:p>
        </w:tc>
        <w:tc>
          <w:tcPr>
            <w:tcW w:w="5358" w:type="dxa"/>
            <w:hideMark/>
          </w:tcPr>
          <w:p w14:paraId="57FF3A2C" w14:textId="77777777" w:rsidR="007364B7" w:rsidRPr="000F11AF" w:rsidRDefault="007364B7" w:rsidP="007364B7">
            <w:pPr>
              <w:ind w:right="-99" w:firstLine="851"/>
              <w:jc w:val="right"/>
              <w:rPr>
                <w:rFonts w:eastAsia="Calibri"/>
                <w:i/>
                <w:szCs w:val="24"/>
                <w:lang w:eastAsia="en-US"/>
              </w:rPr>
            </w:pPr>
            <w:r w:rsidRPr="000F11AF">
              <w:rPr>
                <w:rFonts w:eastAsia="Calibri"/>
                <w:i/>
                <w:szCs w:val="24"/>
                <w:lang w:eastAsia="en-US"/>
              </w:rPr>
              <w:t>Pasūtītājs:</w:t>
            </w:r>
          </w:p>
        </w:tc>
      </w:tr>
      <w:tr w:rsidR="00A3527D" w:rsidRPr="000F11AF" w14:paraId="454FD9EC" w14:textId="77777777" w:rsidTr="007364B7">
        <w:trPr>
          <w:trHeight w:val="1997"/>
        </w:trPr>
        <w:tc>
          <w:tcPr>
            <w:tcW w:w="4465" w:type="dxa"/>
          </w:tcPr>
          <w:p w14:paraId="75DBC18D" w14:textId="6CE8D8E8" w:rsidR="00A3527D" w:rsidRPr="000F11AF" w:rsidRDefault="00A3527D" w:rsidP="00A3527D">
            <w:pPr>
              <w:jc w:val="both"/>
              <w:rPr>
                <w:rFonts w:eastAsia="Calibri"/>
                <w:szCs w:val="24"/>
                <w:lang w:eastAsia="en-US"/>
              </w:rPr>
            </w:pPr>
          </w:p>
        </w:tc>
        <w:tc>
          <w:tcPr>
            <w:tcW w:w="5358" w:type="dxa"/>
          </w:tcPr>
          <w:p w14:paraId="6FE361F6" w14:textId="77777777" w:rsidR="00A3527D" w:rsidRPr="00365698" w:rsidRDefault="00A3527D" w:rsidP="00A3527D">
            <w:pPr>
              <w:spacing w:line="276" w:lineRule="auto"/>
              <w:jc w:val="right"/>
              <w:rPr>
                <w:rFonts w:eastAsia="Calibri"/>
                <w:i/>
                <w:szCs w:val="24"/>
              </w:rPr>
            </w:pPr>
            <w:r w:rsidRPr="00365698">
              <w:rPr>
                <w:rFonts w:eastAsia="Calibri"/>
                <w:szCs w:val="24"/>
              </w:rPr>
              <w:t>SIA “Publisko aktīvu pārvaldītājs Possessor”</w:t>
            </w:r>
          </w:p>
          <w:p w14:paraId="769A4E2B" w14:textId="4B1D79C0" w:rsidR="00A3527D" w:rsidRPr="00365698" w:rsidRDefault="00A3527D" w:rsidP="00E35318">
            <w:pPr>
              <w:spacing w:line="276" w:lineRule="auto"/>
              <w:jc w:val="right"/>
              <w:rPr>
                <w:rFonts w:eastAsia="Calibri"/>
                <w:szCs w:val="24"/>
              </w:rPr>
            </w:pPr>
            <w:r w:rsidRPr="00365698">
              <w:rPr>
                <w:rFonts w:eastAsia="Calibri"/>
                <w:szCs w:val="24"/>
              </w:rPr>
              <w:t xml:space="preserve"> Administratīvā departamenta vadītāja </w:t>
            </w:r>
            <w:proofErr w:type="spellStart"/>
            <w:r w:rsidRPr="00365698">
              <w:rPr>
                <w:rFonts w:eastAsia="Calibri"/>
                <w:szCs w:val="24"/>
              </w:rPr>
              <w:t>I.Purmale</w:t>
            </w:r>
            <w:proofErr w:type="spellEnd"/>
          </w:p>
          <w:p w14:paraId="18B5B65E" w14:textId="77777777" w:rsidR="00A3527D" w:rsidRPr="00365698" w:rsidRDefault="00A3527D" w:rsidP="00A3527D">
            <w:pPr>
              <w:spacing w:line="276" w:lineRule="auto"/>
              <w:jc w:val="right"/>
              <w:rPr>
                <w:rFonts w:eastAsia="Calibri"/>
                <w:szCs w:val="24"/>
              </w:rPr>
            </w:pPr>
          </w:p>
          <w:p w14:paraId="4A26841A" w14:textId="1FC5D584" w:rsidR="00A3527D" w:rsidRPr="00365698" w:rsidRDefault="00A3527D" w:rsidP="00E35318">
            <w:pPr>
              <w:spacing w:line="276" w:lineRule="auto"/>
              <w:jc w:val="right"/>
              <w:rPr>
                <w:rFonts w:eastAsia="Calibri"/>
                <w:szCs w:val="24"/>
              </w:rPr>
            </w:pPr>
            <w:r w:rsidRPr="00365698">
              <w:rPr>
                <w:rFonts w:eastAsia="Calibri"/>
                <w:szCs w:val="24"/>
              </w:rPr>
              <w:t xml:space="preserve">Finanšu departamenta vadītāja </w:t>
            </w:r>
            <w:proofErr w:type="spellStart"/>
            <w:r w:rsidRPr="00365698">
              <w:rPr>
                <w:rFonts w:eastAsia="Calibri"/>
                <w:szCs w:val="24"/>
              </w:rPr>
              <w:t>J.Roze</w:t>
            </w:r>
            <w:proofErr w:type="spellEnd"/>
          </w:p>
          <w:p w14:paraId="4961BB00" w14:textId="412BFA5A" w:rsidR="00A3527D" w:rsidRPr="000F11AF" w:rsidRDefault="00A3527D" w:rsidP="00A3527D">
            <w:pPr>
              <w:ind w:right="-99" w:firstLine="851"/>
              <w:jc w:val="right"/>
              <w:rPr>
                <w:rFonts w:eastAsia="Calibri"/>
                <w:szCs w:val="24"/>
                <w:lang w:eastAsia="en-US"/>
              </w:rPr>
            </w:pPr>
          </w:p>
        </w:tc>
      </w:tr>
    </w:tbl>
    <w:p w14:paraId="2368144B" w14:textId="77777777" w:rsidR="007364B7" w:rsidRPr="000F11AF" w:rsidRDefault="007364B7" w:rsidP="007364B7">
      <w:pPr>
        <w:rPr>
          <w:rFonts w:eastAsia="Calibri"/>
          <w:sz w:val="22"/>
          <w:szCs w:val="22"/>
          <w:lang w:eastAsia="en-US"/>
        </w:rPr>
      </w:pPr>
    </w:p>
    <w:p w14:paraId="6ADF47C0" w14:textId="3A4DA50E" w:rsidR="007364B7" w:rsidRPr="000F11AF" w:rsidRDefault="00E37407" w:rsidP="00E37407">
      <w:pPr>
        <w:jc w:val="center"/>
        <w:rPr>
          <w:rFonts w:eastAsia="Calibri"/>
          <w:szCs w:val="24"/>
        </w:rPr>
      </w:pPr>
      <w:r w:rsidRPr="00365698">
        <w:rPr>
          <w:szCs w:val="24"/>
        </w:rPr>
        <w:t>Akts parakstīts ar drošu elektronisko parakstu un satur laika zīmogu.</w:t>
      </w:r>
    </w:p>
    <w:p w14:paraId="12D08E08" w14:textId="77777777" w:rsidR="007364B7" w:rsidRPr="000F11AF" w:rsidRDefault="007364B7" w:rsidP="007364B7">
      <w:pPr>
        <w:tabs>
          <w:tab w:val="left" w:pos="6521"/>
        </w:tabs>
        <w:rPr>
          <w:sz w:val="20"/>
        </w:rPr>
      </w:pPr>
    </w:p>
    <w:p w14:paraId="65E5975B" w14:textId="77777777" w:rsidR="007364B7" w:rsidRPr="000F11AF" w:rsidRDefault="007364B7" w:rsidP="00CE5A55">
      <w:pPr>
        <w:jc w:val="right"/>
        <w:outlineLvl w:val="0"/>
        <w:rPr>
          <w:b/>
        </w:rPr>
      </w:pPr>
    </w:p>
    <w:sectPr w:rsidR="007364B7" w:rsidRPr="000F11AF" w:rsidSect="00E731F3">
      <w:headerReference w:type="even" r:id="rId22"/>
      <w:headerReference w:type="default" r:id="rId23"/>
      <w:footerReference w:type="even" r:id="rId24"/>
      <w:footerReference w:type="default" r:id="rId25"/>
      <w:footerReference w:type="first" r:id="rId26"/>
      <w:pgSz w:w="12240" w:h="15840"/>
      <w:pgMar w:top="1276" w:right="758" w:bottom="1560"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225C" w14:textId="77777777" w:rsidR="00963953" w:rsidRDefault="00963953">
      <w:r>
        <w:separator/>
      </w:r>
    </w:p>
  </w:endnote>
  <w:endnote w:type="continuationSeparator" w:id="0">
    <w:p w14:paraId="70F0C4F4" w14:textId="77777777" w:rsidR="00963953" w:rsidRDefault="0096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73FA" w14:textId="77777777" w:rsidR="004578A7" w:rsidRDefault="004578A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248E0BBF" w14:textId="77777777" w:rsidR="004578A7" w:rsidRDefault="004578A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2902"/>
      <w:docPartObj>
        <w:docPartGallery w:val="Page Numbers (Bottom of Page)"/>
        <w:docPartUnique/>
      </w:docPartObj>
    </w:sdtPr>
    <w:sdtEndPr>
      <w:rPr>
        <w:noProof/>
      </w:rPr>
    </w:sdtEndPr>
    <w:sdtContent>
      <w:p w14:paraId="673820F3" w14:textId="77777777" w:rsidR="004578A7" w:rsidRDefault="004578A7">
        <w:pPr>
          <w:pStyle w:val="Kjene"/>
          <w:jc w:val="center"/>
        </w:pPr>
        <w:r>
          <w:fldChar w:fldCharType="begin"/>
        </w:r>
        <w:r>
          <w:instrText xml:space="preserve"> PAGE   \* MERGEFORMAT </w:instrText>
        </w:r>
        <w:r>
          <w:fldChar w:fldCharType="separate"/>
        </w:r>
        <w:r>
          <w:rPr>
            <w:noProof/>
          </w:rPr>
          <w:t>21</w:t>
        </w:r>
        <w:r>
          <w:rPr>
            <w:noProof/>
          </w:rPr>
          <w:fldChar w:fldCharType="end"/>
        </w:r>
      </w:p>
    </w:sdtContent>
  </w:sdt>
  <w:p w14:paraId="6F54E9CF" w14:textId="77777777" w:rsidR="004578A7" w:rsidRDefault="004578A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3E44" w14:textId="77777777" w:rsidR="004578A7" w:rsidRDefault="004578A7">
    <w:pPr>
      <w:pStyle w:val="Kjene"/>
      <w:jc w:val="center"/>
    </w:pPr>
  </w:p>
  <w:p w14:paraId="3C74AF57" w14:textId="77777777" w:rsidR="004578A7" w:rsidRDefault="004578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9583" w14:textId="77777777" w:rsidR="00963953" w:rsidRDefault="00963953">
      <w:r>
        <w:separator/>
      </w:r>
    </w:p>
  </w:footnote>
  <w:footnote w:type="continuationSeparator" w:id="0">
    <w:p w14:paraId="2605211F" w14:textId="77777777" w:rsidR="00963953" w:rsidRDefault="00963953">
      <w:r>
        <w:continuationSeparator/>
      </w:r>
    </w:p>
  </w:footnote>
  <w:footnote w:id="1">
    <w:p w14:paraId="27CF3F14" w14:textId="77777777" w:rsidR="00A04196" w:rsidRDefault="00A04196" w:rsidP="00A04196">
      <w:pPr>
        <w:pStyle w:val="Vresteksts"/>
      </w:pPr>
      <w:r>
        <w:rPr>
          <w:rStyle w:val="Vresatsauce"/>
        </w:rPr>
        <w:footnoteRef/>
      </w:r>
      <w:r>
        <w:t xml:space="preserve"> </w:t>
      </w:r>
      <w:r w:rsidRPr="008D0460">
        <w:t xml:space="preserve">Katrs speciālists var pildīt </w:t>
      </w:r>
      <w:r>
        <w:t>ne vairāk kā 2 (divas)</w:t>
      </w:r>
      <w:r w:rsidRPr="008D0460">
        <w:t xml:space="preserve"> no </w:t>
      </w:r>
      <w:r>
        <w:t xml:space="preserve">punktā </w:t>
      </w:r>
      <w:r w:rsidRPr="008D0460">
        <w:t>minētaj</w:t>
      </w:r>
      <w:r>
        <w:t>ā</w:t>
      </w:r>
      <w:r w:rsidRPr="008D0460">
        <w:t xml:space="preserve">m </w:t>
      </w:r>
      <w:r>
        <w:t>projekta lomām.</w:t>
      </w:r>
    </w:p>
  </w:footnote>
  <w:footnote w:id="2">
    <w:p w14:paraId="3610DF1C" w14:textId="7ED245F9" w:rsidR="00896C06" w:rsidRDefault="00896C06">
      <w:pPr>
        <w:pStyle w:val="Vresteksts"/>
      </w:pPr>
      <w:r>
        <w:rPr>
          <w:rStyle w:val="Vresatsauce"/>
        </w:rPr>
        <w:footnoteRef/>
      </w:r>
      <w:r>
        <w:t xml:space="preserve"> </w:t>
      </w:r>
      <w:hyperlink r:id="rId1" w:history="1">
        <w:r w:rsidRPr="00D74EBC">
          <w:rPr>
            <w:rStyle w:val="Hipersaite"/>
          </w:rPr>
          <w:t>https://viss.gov.lv/-/media/Files/VRAA/Dokumentacija/Koplietosanas_komponentes/Vienotas_pieteiksanas_modulis/Dokumentacija/VISS2010PRDTSv211.ash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3592" w14:textId="77777777" w:rsidR="004578A7" w:rsidRDefault="004578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0885CF74" w14:textId="77777777" w:rsidR="004578A7" w:rsidRDefault="004578A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660E" w14:textId="77777777" w:rsidR="004578A7" w:rsidRDefault="004578A7">
    <w:pPr>
      <w:pStyle w:val="Galvene"/>
      <w:framePr w:wrap="around" w:vAnchor="text" w:hAnchor="margin" w:xAlign="center" w:y="1"/>
      <w:rPr>
        <w:rStyle w:val="Lappusesnumurs"/>
      </w:rPr>
    </w:pPr>
  </w:p>
  <w:p w14:paraId="6681FD70" w14:textId="77777777" w:rsidR="004578A7" w:rsidRDefault="004578A7"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2E3"/>
    <w:multiLevelType w:val="multilevel"/>
    <w:tmpl w:val="A254F00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C42C7"/>
    <w:multiLevelType w:val="hybridMultilevel"/>
    <w:tmpl w:val="08EA7B32"/>
    <w:lvl w:ilvl="0" w:tplc="2D989EDC">
      <w:start w:val="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CE7918"/>
    <w:multiLevelType w:val="multilevel"/>
    <w:tmpl w:val="5812FE32"/>
    <w:lvl w:ilvl="0">
      <w:start w:val="5"/>
      <w:numFmt w:val="decimal"/>
      <w:lvlText w:val="%1."/>
      <w:lvlJc w:val="left"/>
      <w:pPr>
        <w:ind w:left="540" w:hanging="540"/>
      </w:pPr>
      <w:rPr>
        <w:rFonts w:hint="default"/>
        <w:u w:val="single"/>
      </w:rPr>
    </w:lvl>
    <w:lvl w:ilvl="1">
      <w:start w:val="3"/>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35F5D54"/>
    <w:multiLevelType w:val="hybridMultilevel"/>
    <w:tmpl w:val="3CD66ECE"/>
    <w:lvl w:ilvl="0" w:tplc="04090017">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 w15:restartNumberingAfterBreak="0">
    <w:nsid w:val="151F6915"/>
    <w:multiLevelType w:val="multilevel"/>
    <w:tmpl w:val="22FA1756"/>
    <w:lvl w:ilvl="0">
      <w:start w:val="1"/>
      <w:numFmt w:val="decimal"/>
      <w:lvlText w:val="%1."/>
      <w:lvlJc w:val="left"/>
      <w:pPr>
        <w:ind w:left="720" w:hanging="360"/>
      </w:pPr>
      <w:rPr>
        <w:rFonts w:ascii="Times New Roman" w:hAnsi="Times New Roman"/>
        <w:b/>
        <w:i w:val="0"/>
        <w:sz w:val="23"/>
        <w:szCs w:val="24"/>
      </w:rPr>
    </w:lvl>
    <w:lvl w:ilvl="1">
      <w:start w:val="1"/>
      <w:numFmt w:val="decimal"/>
      <w:lvlText w:val="%1.%2."/>
      <w:lvlJc w:val="left"/>
      <w:pPr>
        <w:ind w:left="622" w:hanging="480"/>
      </w:pPr>
      <w:rPr>
        <w:rFonts w:ascii="Times New Roman" w:hAnsi="Times New Roman"/>
        <w:b w:val="0"/>
        <w:i w:val="0"/>
        <w:color w:val="auto"/>
        <w:sz w:val="22"/>
      </w:rPr>
    </w:lvl>
    <w:lvl w:ilvl="2">
      <w:start w:val="1"/>
      <w:numFmt w:val="decimal"/>
      <w:lvlText w:val="%1.%2.%3."/>
      <w:lvlJc w:val="left"/>
      <w:pPr>
        <w:ind w:left="5399" w:hanging="720"/>
      </w:pPr>
      <w:rPr>
        <w:rFonts w:ascii="Times New Roman" w:hAnsi="Times New Roman"/>
        <w:b w:val="0"/>
        <w:i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AB777C9"/>
    <w:multiLevelType w:val="multilevel"/>
    <w:tmpl w:val="6BD8BB4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91FDA"/>
    <w:multiLevelType w:val="multilevel"/>
    <w:tmpl w:val="5F6077F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35188"/>
    <w:multiLevelType w:val="hybridMultilevel"/>
    <w:tmpl w:val="1F3A70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2E3107"/>
    <w:multiLevelType w:val="hybridMultilevel"/>
    <w:tmpl w:val="A7A4F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237EA2"/>
    <w:multiLevelType w:val="multilevel"/>
    <w:tmpl w:val="389AE710"/>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7A42C6"/>
    <w:multiLevelType w:val="multilevel"/>
    <w:tmpl w:val="368ACEE0"/>
    <w:lvl w:ilvl="0">
      <w:start w:val="1"/>
      <w:numFmt w:val="decimal"/>
      <w:lvlText w:val="%1."/>
      <w:lvlJc w:val="left"/>
      <w:pPr>
        <w:ind w:left="585" w:hanging="284"/>
      </w:pPr>
      <w:rPr>
        <w:rFonts w:ascii="Times New Roman" w:eastAsia="Times New Roman" w:hAnsi="Times New Roman" w:cs="Times New Roman" w:hint="default"/>
        <w:b/>
        <w:bCs/>
        <w:spacing w:val="-17"/>
        <w:w w:val="100"/>
        <w:sz w:val="24"/>
        <w:szCs w:val="24"/>
        <w:lang w:val="lv-LV" w:eastAsia="en-US" w:bidi="ar-SA"/>
      </w:rPr>
    </w:lvl>
    <w:lvl w:ilvl="1">
      <w:start w:val="1"/>
      <w:numFmt w:val="decimal"/>
      <w:lvlText w:val="%1.%2."/>
      <w:lvlJc w:val="left"/>
      <w:pPr>
        <w:ind w:left="729" w:hanging="435"/>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720" w:hanging="708"/>
      </w:pPr>
      <w:rPr>
        <w:rFonts w:ascii="Times New Roman" w:eastAsia="Calibri" w:hAnsi="Times New Roman" w:cs="Times New Roman"/>
        <w:spacing w:val="-12"/>
        <w:w w:val="100"/>
        <w:sz w:val="24"/>
        <w:szCs w:val="24"/>
        <w:lang w:val="lv-LV" w:eastAsia="en-US" w:bidi="ar-SA"/>
      </w:rPr>
    </w:lvl>
    <w:lvl w:ilvl="3">
      <w:numFmt w:val="bullet"/>
      <w:lvlText w:val="•"/>
      <w:lvlJc w:val="left"/>
      <w:pPr>
        <w:ind w:left="860" w:hanging="708"/>
      </w:pPr>
      <w:rPr>
        <w:rFonts w:hint="default"/>
        <w:lang w:val="lv-LV" w:eastAsia="en-US" w:bidi="ar-SA"/>
      </w:rPr>
    </w:lvl>
    <w:lvl w:ilvl="4">
      <w:numFmt w:val="bullet"/>
      <w:lvlText w:val="•"/>
      <w:lvlJc w:val="left"/>
      <w:pPr>
        <w:ind w:left="1580" w:hanging="708"/>
      </w:pPr>
      <w:rPr>
        <w:rFonts w:hint="default"/>
        <w:lang w:val="lv-LV" w:eastAsia="en-US" w:bidi="ar-SA"/>
      </w:rPr>
    </w:lvl>
    <w:lvl w:ilvl="5">
      <w:numFmt w:val="bullet"/>
      <w:lvlText w:val="•"/>
      <w:lvlJc w:val="left"/>
      <w:pPr>
        <w:ind w:left="1720" w:hanging="708"/>
      </w:pPr>
      <w:rPr>
        <w:rFonts w:hint="default"/>
        <w:lang w:val="lv-LV" w:eastAsia="en-US" w:bidi="ar-SA"/>
      </w:rPr>
    </w:lvl>
    <w:lvl w:ilvl="6">
      <w:numFmt w:val="bullet"/>
      <w:lvlText w:val="•"/>
      <w:lvlJc w:val="left"/>
      <w:pPr>
        <w:ind w:left="3417" w:hanging="708"/>
      </w:pPr>
      <w:rPr>
        <w:rFonts w:hint="default"/>
        <w:lang w:val="lv-LV" w:eastAsia="en-US" w:bidi="ar-SA"/>
      </w:rPr>
    </w:lvl>
    <w:lvl w:ilvl="7">
      <w:numFmt w:val="bullet"/>
      <w:lvlText w:val="•"/>
      <w:lvlJc w:val="left"/>
      <w:pPr>
        <w:ind w:left="5114" w:hanging="708"/>
      </w:pPr>
      <w:rPr>
        <w:rFonts w:hint="default"/>
        <w:lang w:val="lv-LV" w:eastAsia="en-US" w:bidi="ar-SA"/>
      </w:rPr>
    </w:lvl>
    <w:lvl w:ilvl="8">
      <w:numFmt w:val="bullet"/>
      <w:lvlText w:val="•"/>
      <w:lvlJc w:val="left"/>
      <w:pPr>
        <w:ind w:left="6811" w:hanging="708"/>
      </w:pPr>
      <w:rPr>
        <w:rFonts w:hint="default"/>
        <w:lang w:val="lv-LV" w:eastAsia="en-US" w:bidi="ar-SA"/>
      </w:rPr>
    </w:lvl>
  </w:abstractNum>
  <w:abstractNum w:abstractNumId="15"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3EBF69E3"/>
    <w:multiLevelType w:val="hybridMultilevel"/>
    <w:tmpl w:val="6DE2E440"/>
    <w:lvl w:ilvl="0" w:tplc="67385E42">
      <w:start w:val="4"/>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DB25D5"/>
    <w:multiLevelType w:val="multilevel"/>
    <w:tmpl w:val="2D6E1C9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282341D"/>
    <w:multiLevelType w:val="multilevel"/>
    <w:tmpl w:val="A5B22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rFonts w:ascii="Times New Roman" w:hAnsi="Times New Roman" w:cs="Times New Roman" w:hint="default"/>
        <w:b w:val="0"/>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BF44AB"/>
    <w:multiLevelType w:val="hybridMultilevel"/>
    <w:tmpl w:val="0172CC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BF579E"/>
    <w:multiLevelType w:val="multilevel"/>
    <w:tmpl w:val="4134E6E8"/>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2" w15:restartNumberingAfterBreak="0">
    <w:nsid w:val="4A630138"/>
    <w:multiLevelType w:val="hybridMultilevel"/>
    <w:tmpl w:val="D80E2010"/>
    <w:lvl w:ilvl="0" w:tplc="D64E1E5A">
      <w:start w:val="6"/>
      <w:numFmt w:val="bullet"/>
      <w:lvlText w:val="-"/>
      <w:lvlJc w:val="left"/>
      <w:pPr>
        <w:ind w:left="425" w:hanging="360"/>
      </w:pPr>
      <w:rPr>
        <w:rFonts w:ascii="Times New Roman" w:eastAsia="Calibri" w:hAnsi="Times New Roman" w:cs="Times New Roman" w:hint="default"/>
        <w:b/>
        <w:color w:val="auto"/>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23" w15:restartNumberingAfterBreak="0">
    <w:nsid w:val="4F17697D"/>
    <w:multiLevelType w:val="hybridMultilevel"/>
    <w:tmpl w:val="63320BE2"/>
    <w:lvl w:ilvl="0" w:tplc="04090017">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EF790C"/>
    <w:multiLevelType w:val="hybridMultilevel"/>
    <w:tmpl w:val="1F3A7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484834"/>
    <w:multiLevelType w:val="multilevel"/>
    <w:tmpl w:val="9D1E2044"/>
    <w:lvl w:ilvl="0">
      <w:start w:val="1"/>
      <w:numFmt w:val="decimal"/>
      <w:lvlText w:val="%1."/>
      <w:lvlJc w:val="left"/>
      <w:pPr>
        <w:ind w:left="720" w:hanging="360"/>
      </w:pPr>
      <w:rPr>
        <w:b/>
        <w:i w:val="0"/>
        <w:sz w:val="24"/>
        <w:szCs w:val="24"/>
      </w:rPr>
    </w:lvl>
    <w:lvl w:ilvl="1">
      <w:start w:val="1"/>
      <w:numFmt w:val="decimal"/>
      <w:isLgl/>
      <w:lvlText w:val="%1.%2."/>
      <w:lvlJc w:val="left"/>
      <w:pPr>
        <w:ind w:left="480" w:hanging="480"/>
      </w:pPr>
      <w:rPr>
        <w:b w:val="0"/>
        <w:i w:val="0"/>
        <w:color w:val="auto"/>
        <w:sz w:val="22"/>
      </w:rPr>
    </w:lvl>
    <w:lvl w:ilvl="2">
      <w:start w:val="1"/>
      <w:numFmt w:val="decimal"/>
      <w:isLgl/>
      <w:lvlText w:val="%1.%2.%3."/>
      <w:lvlJc w:val="left"/>
      <w:pPr>
        <w:ind w:left="1287"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48F392B"/>
    <w:multiLevelType w:val="multilevel"/>
    <w:tmpl w:val="B42EF3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007D88"/>
    <w:multiLevelType w:val="multilevel"/>
    <w:tmpl w:val="33106F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931005"/>
    <w:multiLevelType w:val="multilevel"/>
    <w:tmpl w:val="9B6AC59C"/>
    <w:lvl w:ilvl="0">
      <w:start w:val="1"/>
      <w:numFmt w:val="decimal"/>
      <w:lvlText w:val="%1."/>
      <w:lvlJc w:val="left"/>
      <w:pPr>
        <w:ind w:left="720" w:hanging="360"/>
      </w:pPr>
      <w:rPr>
        <w:b/>
        <w:i w:val="0"/>
        <w:sz w:val="24"/>
        <w:szCs w:val="24"/>
      </w:rPr>
    </w:lvl>
    <w:lvl w:ilvl="1">
      <w:start w:val="1"/>
      <w:numFmt w:val="decimal"/>
      <w:lvlText w:val="%1.%2."/>
      <w:lvlJc w:val="left"/>
      <w:pPr>
        <w:ind w:left="480" w:hanging="480"/>
      </w:pPr>
      <w:rPr>
        <w:b w:val="0"/>
        <w:i w:val="0"/>
        <w:color w:val="auto"/>
        <w:sz w:val="23"/>
      </w:rPr>
    </w:lvl>
    <w:lvl w:ilvl="2">
      <w:start w:val="1"/>
      <w:numFmt w:val="decimal"/>
      <w:lvlText w:val="%1.%2.%3."/>
      <w:lvlJc w:val="left"/>
      <w:pPr>
        <w:ind w:left="5399"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BED5D55"/>
    <w:multiLevelType w:val="multilevel"/>
    <w:tmpl w:val="9FBEE19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3" w15:restartNumberingAfterBreak="0">
    <w:nsid w:val="67C94789"/>
    <w:multiLevelType w:val="multilevel"/>
    <w:tmpl w:val="2528C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833172"/>
    <w:multiLevelType w:val="multilevel"/>
    <w:tmpl w:val="5D1C68B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11D1D"/>
    <w:multiLevelType w:val="hybridMultilevel"/>
    <w:tmpl w:val="20A01E54"/>
    <w:lvl w:ilvl="0" w:tplc="0F6A9F1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58258EC"/>
    <w:multiLevelType w:val="multilevel"/>
    <w:tmpl w:val="60724AC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1" w15:restartNumberingAfterBreak="0">
    <w:nsid w:val="7AA8471C"/>
    <w:multiLevelType w:val="multilevel"/>
    <w:tmpl w:val="FAB82E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F360013"/>
    <w:multiLevelType w:val="hybridMultilevel"/>
    <w:tmpl w:val="20AE13FA"/>
    <w:lvl w:ilvl="0" w:tplc="4C3AAA62">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3" w15:restartNumberingAfterBreak="0">
    <w:nsid w:val="7FBB6C0B"/>
    <w:multiLevelType w:val="multilevel"/>
    <w:tmpl w:val="85987FA6"/>
    <w:lvl w:ilvl="0">
      <w:start w:val="5"/>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16cid:durableId="1411973469">
    <w:abstractNumId w:val="15"/>
  </w:num>
  <w:num w:numId="2" w16cid:durableId="1741782254">
    <w:abstractNumId w:val="27"/>
  </w:num>
  <w:num w:numId="3" w16cid:durableId="1783643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202563">
    <w:abstractNumId w:val="21"/>
  </w:num>
  <w:num w:numId="5" w16cid:durableId="436825819">
    <w:abstractNumId w:val="24"/>
  </w:num>
  <w:num w:numId="6" w16cid:durableId="207153440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49813">
    <w:abstractNumId w:val="1"/>
  </w:num>
  <w:num w:numId="8" w16cid:durableId="237521538">
    <w:abstractNumId w:val="16"/>
  </w:num>
  <w:num w:numId="9" w16cid:durableId="21075330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008366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5607452">
    <w:abstractNumId w:val="39"/>
  </w:num>
  <w:num w:numId="12" w16cid:durableId="1502238371">
    <w:abstractNumId w:val="7"/>
  </w:num>
  <w:num w:numId="13" w16cid:durableId="1856917886">
    <w:abstractNumId w:val="17"/>
  </w:num>
  <w:num w:numId="14" w16cid:durableId="289021920">
    <w:abstractNumId w:val="30"/>
  </w:num>
  <w:num w:numId="15" w16cid:durableId="1180698160">
    <w:abstractNumId w:val="36"/>
  </w:num>
  <w:num w:numId="16" w16cid:durableId="1320231174">
    <w:abstractNumId w:val="0"/>
  </w:num>
  <w:num w:numId="17" w16cid:durableId="996614423">
    <w:abstractNumId w:val="13"/>
  </w:num>
  <w:num w:numId="18" w16cid:durableId="586967046">
    <w:abstractNumId w:val="14"/>
  </w:num>
  <w:num w:numId="19" w16cid:durableId="137501917">
    <w:abstractNumId w:val="42"/>
  </w:num>
  <w:num w:numId="20" w16cid:durableId="148209299">
    <w:abstractNumId w:val="5"/>
  </w:num>
  <w:num w:numId="21" w16cid:durableId="302006493">
    <w:abstractNumId w:val="33"/>
  </w:num>
  <w:num w:numId="22" w16cid:durableId="437138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3159655">
    <w:abstractNumId w:val="38"/>
  </w:num>
  <w:num w:numId="24" w16cid:durableId="478157176">
    <w:abstractNumId w:val="20"/>
  </w:num>
  <w:num w:numId="25" w16cid:durableId="1048534833">
    <w:abstractNumId w:val="43"/>
  </w:num>
  <w:num w:numId="26" w16cid:durableId="501360812">
    <w:abstractNumId w:val="2"/>
  </w:num>
  <w:num w:numId="27" w16cid:durableId="2092315079">
    <w:abstractNumId w:val="12"/>
  </w:num>
  <w:num w:numId="28" w16cid:durableId="2072920430">
    <w:abstractNumId w:val="10"/>
  </w:num>
  <w:num w:numId="29" w16cid:durableId="1241793280">
    <w:abstractNumId w:val="9"/>
  </w:num>
  <w:num w:numId="30" w16cid:durableId="1558131220">
    <w:abstractNumId w:val="19"/>
  </w:num>
  <w:num w:numId="31" w16cid:durableId="1976713325">
    <w:abstractNumId w:val="3"/>
  </w:num>
  <w:num w:numId="32" w16cid:durableId="952370727">
    <w:abstractNumId w:val="23"/>
  </w:num>
  <w:num w:numId="33" w16cid:durableId="964702947">
    <w:abstractNumId w:val="22"/>
  </w:num>
  <w:num w:numId="34" w16cid:durableId="527647412">
    <w:abstractNumId w:val="26"/>
  </w:num>
  <w:num w:numId="35" w16cid:durableId="1214587007">
    <w:abstractNumId w:val="4"/>
  </w:num>
  <w:num w:numId="36" w16cid:durableId="818426601">
    <w:abstractNumId w:val="29"/>
  </w:num>
  <w:num w:numId="37" w16cid:durableId="1050307176">
    <w:abstractNumId w:val="28"/>
  </w:num>
  <w:num w:numId="38" w16cid:durableId="59714582">
    <w:abstractNumId w:val="41"/>
  </w:num>
  <w:num w:numId="39" w16cid:durableId="1315719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1780121">
    <w:abstractNumId w:val="37"/>
  </w:num>
  <w:num w:numId="41" w16cid:durableId="1165708471">
    <w:abstractNumId w:val="18"/>
  </w:num>
  <w:num w:numId="42" w16cid:durableId="1052845345">
    <w:abstractNumId w:val="34"/>
  </w:num>
  <w:num w:numId="43" w16cid:durableId="597295238">
    <w:abstractNumId w:val="6"/>
  </w:num>
  <w:num w:numId="44" w16cid:durableId="1487092874">
    <w:abstractNumId w:val="11"/>
  </w:num>
  <w:num w:numId="45" w16cid:durableId="1178155812">
    <w:abstractNumId w:val="8"/>
  </w:num>
  <w:num w:numId="46" w16cid:durableId="1402699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428"/>
    <w:rsid w:val="0000055B"/>
    <w:rsid w:val="000005C8"/>
    <w:rsid w:val="00000D79"/>
    <w:rsid w:val="0000153E"/>
    <w:rsid w:val="00001EFD"/>
    <w:rsid w:val="000027A8"/>
    <w:rsid w:val="000039BA"/>
    <w:rsid w:val="00003AB8"/>
    <w:rsid w:val="0000427B"/>
    <w:rsid w:val="00004F15"/>
    <w:rsid w:val="00005ABE"/>
    <w:rsid w:val="00005CB8"/>
    <w:rsid w:val="00006109"/>
    <w:rsid w:val="00006226"/>
    <w:rsid w:val="000066AA"/>
    <w:rsid w:val="00006FAB"/>
    <w:rsid w:val="000071AD"/>
    <w:rsid w:val="000077D9"/>
    <w:rsid w:val="00007A1E"/>
    <w:rsid w:val="00010E54"/>
    <w:rsid w:val="00011131"/>
    <w:rsid w:val="00011541"/>
    <w:rsid w:val="00011D42"/>
    <w:rsid w:val="00012037"/>
    <w:rsid w:val="0001277C"/>
    <w:rsid w:val="00012ED8"/>
    <w:rsid w:val="00013E67"/>
    <w:rsid w:val="00014334"/>
    <w:rsid w:val="00014589"/>
    <w:rsid w:val="000159FE"/>
    <w:rsid w:val="000162C6"/>
    <w:rsid w:val="00016B79"/>
    <w:rsid w:val="00016C13"/>
    <w:rsid w:val="00017031"/>
    <w:rsid w:val="00017EAE"/>
    <w:rsid w:val="0002019A"/>
    <w:rsid w:val="000205C4"/>
    <w:rsid w:val="00020A74"/>
    <w:rsid w:val="000217C8"/>
    <w:rsid w:val="00021A42"/>
    <w:rsid w:val="00023BEB"/>
    <w:rsid w:val="000241CC"/>
    <w:rsid w:val="00024A20"/>
    <w:rsid w:val="00026D13"/>
    <w:rsid w:val="00026D2F"/>
    <w:rsid w:val="00027468"/>
    <w:rsid w:val="00030658"/>
    <w:rsid w:val="00031274"/>
    <w:rsid w:val="000318A3"/>
    <w:rsid w:val="00032A50"/>
    <w:rsid w:val="00033F15"/>
    <w:rsid w:val="00034848"/>
    <w:rsid w:val="00034DEF"/>
    <w:rsid w:val="00034EB4"/>
    <w:rsid w:val="000369C0"/>
    <w:rsid w:val="00036AE9"/>
    <w:rsid w:val="00036CC5"/>
    <w:rsid w:val="0003749D"/>
    <w:rsid w:val="00037B59"/>
    <w:rsid w:val="00040A58"/>
    <w:rsid w:val="00040DC2"/>
    <w:rsid w:val="00042603"/>
    <w:rsid w:val="00042C01"/>
    <w:rsid w:val="00042D43"/>
    <w:rsid w:val="00043BDD"/>
    <w:rsid w:val="00043E1F"/>
    <w:rsid w:val="00044C0A"/>
    <w:rsid w:val="00045738"/>
    <w:rsid w:val="00046248"/>
    <w:rsid w:val="00046353"/>
    <w:rsid w:val="00046E89"/>
    <w:rsid w:val="000473C8"/>
    <w:rsid w:val="00047758"/>
    <w:rsid w:val="00047B5E"/>
    <w:rsid w:val="00050CC8"/>
    <w:rsid w:val="00050D3D"/>
    <w:rsid w:val="00050D79"/>
    <w:rsid w:val="000515FD"/>
    <w:rsid w:val="000573C4"/>
    <w:rsid w:val="000579D2"/>
    <w:rsid w:val="00057B33"/>
    <w:rsid w:val="00057EF2"/>
    <w:rsid w:val="0006025B"/>
    <w:rsid w:val="0006041B"/>
    <w:rsid w:val="000606FC"/>
    <w:rsid w:val="00060D5D"/>
    <w:rsid w:val="000626C0"/>
    <w:rsid w:val="00063957"/>
    <w:rsid w:val="00063A63"/>
    <w:rsid w:val="0006410E"/>
    <w:rsid w:val="000657FF"/>
    <w:rsid w:val="00070519"/>
    <w:rsid w:val="0007100E"/>
    <w:rsid w:val="000710F4"/>
    <w:rsid w:val="00071588"/>
    <w:rsid w:val="0007228D"/>
    <w:rsid w:val="00072337"/>
    <w:rsid w:val="00072A6F"/>
    <w:rsid w:val="00072ABF"/>
    <w:rsid w:val="00073209"/>
    <w:rsid w:val="00073D67"/>
    <w:rsid w:val="00073FCE"/>
    <w:rsid w:val="000741DA"/>
    <w:rsid w:val="00074B5C"/>
    <w:rsid w:val="000771D6"/>
    <w:rsid w:val="000778EF"/>
    <w:rsid w:val="00077935"/>
    <w:rsid w:val="000779B1"/>
    <w:rsid w:val="00077B1C"/>
    <w:rsid w:val="0008012B"/>
    <w:rsid w:val="00080D7C"/>
    <w:rsid w:val="000818E9"/>
    <w:rsid w:val="000839F1"/>
    <w:rsid w:val="00083A70"/>
    <w:rsid w:val="00083CC8"/>
    <w:rsid w:val="0008534F"/>
    <w:rsid w:val="00086FD7"/>
    <w:rsid w:val="0008713F"/>
    <w:rsid w:val="00087425"/>
    <w:rsid w:val="0009013E"/>
    <w:rsid w:val="00091860"/>
    <w:rsid w:val="0009208D"/>
    <w:rsid w:val="0009286B"/>
    <w:rsid w:val="00092ADF"/>
    <w:rsid w:val="000933B8"/>
    <w:rsid w:val="000934F9"/>
    <w:rsid w:val="0009483E"/>
    <w:rsid w:val="00094A8A"/>
    <w:rsid w:val="00097152"/>
    <w:rsid w:val="000A022E"/>
    <w:rsid w:val="000A058D"/>
    <w:rsid w:val="000A1546"/>
    <w:rsid w:val="000A158F"/>
    <w:rsid w:val="000A1DD8"/>
    <w:rsid w:val="000A1F1D"/>
    <w:rsid w:val="000A27FD"/>
    <w:rsid w:val="000A3C5F"/>
    <w:rsid w:val="000A6740"/>
    <w:rsid w:val="000A6BD9"/>
    <w:rsid w:val="000A6FBE"/>
    <w:rsid w:val="000B0219"/>
    <w:rsid w:val="000B22E9"/>
    <w:rsid w:val="000B26EE"/>
    <w:rsid w:val="000B2C82"/>
    <w:rsid w:val="000B473B"/>
    <w:rsid w:val="000B493E"/>
    <w:rsid w:val="000B4CA3"/>
    <w:rsid w:val="000B5842"/>
    <w:rsid w:val="000B632C"/>
    <w:rsid w:val="000B67D3"/>
    <w:rsid w:val="000B68D0"/>
    <w:rsid w:val="000B7C3D"/>
    <w:rsid w:val="000C0200"/>
    <w:rsid w:val="000C0A94"/>
    <w:rsid w:val="000C0AEE"/>
    <w:rsid w:val="000C0CD4"/>
    <w:rsid w:val="000C13CC"/>
    <w:rsid w:val="000C1509"/>
    <w:rsid w:val="000C18FC"/>
    <w:rsid w:val="000C2D35"/>
    <w:rsid w:val="000C2D9A"/>
    <w:rsid w:val="000C4198"/>
    <w:rsid w:val="000C4274"/>
    <w:rsid w:val="000C54B6"/>
    <w:rsid w:val="000C7C5D"/>
    <w:rsid w:val="000D01A8"/>
    <w:rsid w:val="000D0518"/>
    <w:rsid w:val="000D06E2"/>
    <w:rsid w:val="000D0827"/>
    <w:rsid w:val="000D1366"/>
    <w:rsid w:val="000D1F3E"/>
    <w:rsid w:val="000D33DB"/>
    <w:rsid w:val="000D4EC7"/>
    <w:rsid w:val="000D72F4"/>
    <w:rsid w:val="000D7623"/>
    <w:rsid w:val="000D7F8B"/>
    <w:rsid w:val="000E07E3"/>
    <w:rsid w:val="000E25BD"/>
    <w:rsid w:val="000E2D26"/>
    <w:rsid w:val="000E3913"/>
    <w:rsid w:val="000E5130"/>
    <w:rsid w:val="000E7622"/>
    <w:rsid w:val="000F0292"/>
    <w:rsid w:val="000F0B95"/>
    <w:rsid w:val="000F11AF"/>
    <w:rsid w:val="000F17BC"/>
    <w:rsid w:val="000F1BD9"/>
    <w:rsid w:val="000F1DB9"/>
    <w:rsid w:val="000F1DDA"/>
    <w:rsid w:val="000F26E4"/>
    <w:rsid w:val="000F2FC9"/>
    <w:rsid w:val="000F35CE"/>
    <w:rsid w:val="000F3997"/>
    <w:rsid w:val="000F4302"/>
    <w:rsid w:val="000F4F20"/>
    <w:rsid w:val="000F4FF0"/>
    <w:rsid w:val="000F5A1B"/>
    <w:rsid w:val="000F6825"/>
    <w:rsid w:val="000F6AC1"/>
    <w:rsid w:val="000F71C3"/>
    <w:rsid w:val="000F7A0B"/>
    <w:rsid w:val="000F7D94"/>
    <w:rsid w:val="00100736"/>
    <w:rsid w:val="00100E5B"/>
    <w:rsid w:val="00101738"/>
    <w:rsid w:val="001027F5"/>
    <w:rsid w:val="00102D5B"/>
    <w:rsid w:val="0010301A"/>
    <w:rsid w:val="00103CF1"/>
    <w:rsid w:val="001051D8"/>
    <w:rsid w:val="00105745"/>
    <w:rsid w:val="00105AD6"/>
    <w:rsid w:val="00105D5A"/>
    <w:rsid w:val="00105F11"/>
    <w:rsid w:val="00106492"/>
    <w:rsid w:val="0010731E"/>
    <w:rsid w:val="0011036D"/>
    <w:rsid w:val="00110976"/>
    <w:rsid w:val="00110B50"/>
    <w:rsid w:val="00110CF3"/>
    <w:rsid w:val="0011152F"/>
    <w:rsid w:val="00111FDA"/>
    <w:rsid w:val="00112B1F"/>
    <w:rsid w:val="0011387C"/>
    <w:rsid w:val="00113980"/>
    <w:rsid w:val="0011475D"/>
    <w:rsid w:val="00114BD3"/>
    <w:rsid w:val="001157B3"/>
    <w:rsid w:val="00115D36"/>
    <w:rsid w:val="00117FAD"/>
    <w:rsid w:val="00120E05"/>
    <w:rsid w:val="00120E19"/>
    <w:rsid w:val="001216CF"/>
    <w:rsid w:val="001217F4"/>
    <w:rsid w:val="0012196A"/>
    <w:rsid w:val="0012197C"/>
    <w:rsid w:val="00121B0B"/>
    <w:rsid w:val="00122658"/>
    <w:rsid w:val="00122775"/>
    <w:rsid w:val="00124813"/>
    <w:rsid w:val="00124E5D"/>
    <w:rsid w:val="00124F8B"/>
    <w:rsid w:val="00125201"/>
    <w:rsid w:val="0012531C"/>
    <w:rsid w:val="00126C6D"/>
    <w:rsid w:val="001278B6"/>
    <w:rsid w:val="00130262"/>
    <w:rsid w:val="00130F54"/>
    <w:rsid w:val="0013237E"/>
    <w:rsid w:val="00134BC6"/>
    <w:rsid w:val="00135813"/>
    <w:rsid w:val="00135916"/>
    <w:rsid w:val="00136467"/>
    <w:rsid w:val="00137953"/>
    <w:rsid w:val="00137D74"/>
    <w:rsid w:val="00137F4F"/>
    <w:rsid w:val="00140968"/>
    <w:rsid w:val="00140CAF"/>
    <w:rsid w:val="001412C4"/>
    <w:rsid w:val="00141FDB"/>
    <w:rsid w:val="00142271"/>
    <w:rsid w:val="001423D1"/>
    <w:rsid w:val="00142901"/>
    <w:rsid w:val="00144141"/>
    <w:rsid w:val="00144363"/>
    <w:rsid w:val="001445C1"/>
    <w:rsid w:val="001445F3"/>
    <w:rsid w:val="00144A8B"/>
    <w:rsid w:val="00144CBF"/>
    <w:rsid w:val="001458B8"/>
    <w:rsid w:val="0014615C"/>
    <w:rsid w:val="00146DA5"/>
    <w:rsid w:val="00147220"/>
    <w:rsid w:val="001472AE"/>
    <w:rsid w:val="001475AC"/>
    <w:rsid w:val="0015029B"/>
    <w:rsid w:val="00150683"/>
    <w:rsid w:val="00150858"/>
    <w:rsid w:val="00150FFB"/>
    <w:rsid w:val="0015147A"/>
    <w:rsid w:val="001518AE"/>
    <w:rsid w:val="00151A29"/>
    <w:rsid w:val="00151FE5"/>
    <w:rsid w:val="00152206"/>
    <w:rsid w:val="0015225F"/>
    <w:rsid w:val="001533E0"/>
    <w:rsid w:val="001543BF"/>
    <w:rsid w:val="00154C53"/>
    <w:rsid w:val="0015563F"/>
    <w:rsid w:val="0015582E"/>
    <w:rsid w:val="00155FF8"/>
    <w:rsid w:val="0015720F"/>
    <w:rsid w:val="001575F4"/>
    <w:rsid w:val="00160158"/>
    <w:rsid w:val="00161B24"/>
    <w:rsid w:val="00162A0E"/>
    <w:rsid w:val="00162D8D"/>
    <w:rsid w:val="00163100"/>
    <w:rsid w:val="00163C26"/>
    <w:rsid w:val="001640D4"/>
    <w:rsid w:val="00164DFF"/>
    <w:rsid w:val="00164E5B"/>
    <w:rsid w:val="00165396"/>
    <w:rsid w:val="00165CA6"/>
    <w:rsid w:val="001668BF"/>
    <w:rsid w:val="00170384"/>
    <w:rsid w:val="00171457"/>
    <w:rsid w:val="0017183C"/>
    <w:rsid w:val="00171F71"/>
    <w:rsid w:val="00172538"/>
    <w:rsid w:val="001731D0"/>
    <w:rsid w:val="00173372"/>
    <w:rsid w:val="00173844"/>
    <w:rsid w:val="00173AC6"/>
    <w:rsid w:val="00173CD6"/>
    <w:rsid w:val="00173E71"/>
    <w:rsid w:val="001745F1"/>
    <w:rsid w:val="00174760"/>
    <w:rsid w:val="00174F89"/>
    <w:rsid w:val="001752FF"/>
    <w:rsid w:val="001759D6"/>
    <w:rsid w:val="00175F37"/>
    <w:rsid w:val="00176432"/>
    <w:rsid w:val="0017650E"/>
    <w:rsid w:val="00176855"/>
    <w:rsid w:val="00177308"/>
    <w:rsid w:val="00177F0E"/>
    <w:rsid w:val="00180099"/>
    <w:rsid w:val="001805F2"/>
    <w:rsid w:val="00181ED0"/>
    <w:rsid w:val="00181F81"/>
    <w:rsid w:val="00182471"/>
    <w:rsid w:val="001836BA"/>
    <w:rsid w:val="00183B39"/>
    <w:rsid w:val="001850C3"/>
    <w:rsid w:val="00185F75"/>
    <w:rsid w:val="00186431"/>
    <w:rsid w:val="001864C4"/>
    <w:rsid w:val="00187696"/>
    <w:rsid w:val="00187BA2"/>
    <w:rsid w:val="001900D8"/>
    <w:rsid w:val="00190EA6"/>
    <w:rsid w:val="00191061"/>
    <w:rsid w:val="001913DC"/>
    <w:rsid w:val="00192F6B"/>
    <w:rsid w:val="001931E6"/>
    <w:rsid w:val="00193562"/>
    <w:rsid w:val="00193C29"/>
    <w:rsid w:val="00194327"/>
    <w:rsid w:val="00194464"/>
    <w:rsid w:val="001948F5"/>
    <w:rsid w:val="0019495F"/>
    <w:rsid w:val="00195669"/>
    <w:rsid w:val="00196C56"/>
    <w:rsid w:val="001973AE"/>
    <w:rsid w:val="00197DF8"/>
    <w:rsid w:val="00197FAB"/>
    <w:rsid w:val="001A09A9"/>
    <w:rsid w:val="001A14DF"/>
    <w:rsid w:val="001A3BDE"/>
    <w:rsid w:val="001A43ED"/>
    <w:rsid w:val="001A50F1"/>
    <w:rsid w:val="001A534B"/>
    <w:rsid w:val="001A614B"/>
    <w:rsid w:val="001A78BC"/>
    <w:rsid w:val="001A78F7"/>
    <w:rsid w:val="001B0383"/>
    <w:rsid w:val="001B0B63"/>
    <w:rsid w:val="001B0B84"/>
    <w:rsid w:val="001B0C7E"/>
    <w:rsid w:val="001B126D"/>
    <w:rsid w:val="001B210E"/>
    <w:rsid w:val="001B21E5"/>
    <w:rsid w:val="001B2FC5"/>
    <w:rsid w:val="001B3265"/>
    <w:rsid w:val="001B49E4"/>
    <w:rsid w:val="001B5313"/>
    <w:rsid w:val="001B5DE4"/>
    <w:rsid w:val="001B650A"/>
    <w:rsid w:val="001B7466"/>
    <w:rsid w:val="001B75A0"/>
    <w:rsid w:val="001B7A41"/>
    <w:rsid w:val="001C286C"/>
    <w:rsid w:val="001C2919"/>
    <w:rsid w:val="001C2C9F"/>
    <w:rsid w:val="001C41AF"/>
    <w:rsid w:val="001C48D2"/>
    <w:rsid w:val="001C51B2"/>
    <w:rsid w:val="001C5F62"/>
    <w:rsid w:val="001C6AE2"/>
    <w:rsid w:val="001C70AC"/>
    <w:rsid w:val="001C7346"/>
    <w:rsid w:val="001C761F"/>
    <w:rsid w:val="001D3FA3"/>
    <w:rsid w:val="001D540F"/>
    <w:rsid w:val="001D602A"/>
    <w:rsid w:val="001D6057"/>
    <w:rsid w:val="001D70AE"/>
    <w:rsid w:val="001D7137"/>
    <w:rsid w:val="001E012A"/>
    <w:rsid w:val="001E09EB"/>
    <w:rsid w:val="001E11B5"/>
    <w:rsid w:val="001E15A8"/>
    <w:rsid w:val="001E1F6F"/>
    <w:rsid w:val="001E2BAB"/>
    <w:rsid w:val="001E397F"/>
    <w:rsid w:val="001E499A"/>
    <w:rsid w:val="001E650C"/>
    <w:rsid w:val="001E7068"/>
    <w:rsid w:val="001E73A3"/>
    <w:rsid w:val="001E74A8"/>
    <w:rsid w:val="001E79D0"/>
    <w:rsid w:val="001F0660"/>
    <w:rsid w:val="001F06FB"/>
    <w:rsid w:val="001F15B3"/>
    <w:rsid w:val="001F19F6"/>
    <w:rsid w:val="001F224B"/>
    <w:rsid w:val="001F26C3"/>
    <w:rsid w:val="001F2AA5"/>
    <w:rsid w:val="001F2E9F"/>
    <w:rsid w:val="001F2FDA"/>
    <w:rsid w:val="001F2FEB"/>
    <w:rsid w:val="001F3D16"/>
    <w:rsid w:val="001F4956"/>
    <w:rsid w:val="001F6FF0"/>
    <w:rsid w:val="001F7424"/>
    <w:rsid w:val="002005B5"/>
    <w:rsid w:val="0020113C"/>
    <w:rsid w:val="002020C2"/>
    <w:rsid w:val="002026F8"/>
    <w:rsid w:val="00204ED7"/>
    <w:rsid w:val="00204F8D"/>
    <w:rsid w:val="002056F5"/>
    <w:rsid w:val="00207D75"/>
    <w:rsid w:val="002101BC"/>
    <w:rsid w:val="00210C79"/>
    <w:rsid w:val="00210DAE"/>
    <w:rsid w:val="002112D5"/>
    <w:rsid w:val="0021276E"/>
    <w:rsid w:val="0021417A"/>
    <w:rsid w:val="00214E7C"/>
    <w:rsid w:val="00215A16"/>
    <w:rsid w:val="0021680A"/>
    <w:rsid w:val="00216C90"/>
    <w:rsid w:val="00216D48"/>
    <w:rsid w:val="0021776B"/>
    <w:rsid w:val="002179EC"/>
    <w:rsid w:val="00217FD3"/>
    <w:rsid w:val="00220CD6"/>
    <w:rsid w:val="00220FEF"/>
    <w:rsid w:val="00221D7E"/>
    <w:rsid w:val="00222034"/>
    <w:rsid w:val="00222808"/>
    <w:rsid w:val="00222D59"/>
    <w:rsid w:val="00225707"/>
    <w:rsid w:val="00225BFE"/>
    <w:rsid w:val="00225C76"/>
    <w:rsid w:val="00226421"/>
    <w:rsid w:val="00227080"/>
    <w:rsid w:val="0023015A"/>
    <w:rsid w:val="002302FC"/>
    <w:rsid w:val="00230C73"/>
    <w:rsid w:val="002315F6"/>
    <w:rsid w:val="00231BC7"/>
    <w:rsid w:val="00232679"/>
    <w:rsid w:val="00232818"/>
    <w:rsid w:val="00233021"/>
    <w:rsid w:val="00233BC0"/>
    <w:rsid w:val="00233D82"/>
    <w:rsid w:val="00233EAE"/>
    <w:rsid w:val="00235246"/>
    <w:rsid w:val="00235B8B"/>
    <w:rsid w:val="00235CCD"/>
    <w:rsid w:val="00235E5E"/>
    <w:rsid w:val="0023634A"/>
    <w:rsid w:val="00236EB6"/>
    <w:rsid w:val="00237335"/>
    <w:rsid w:val="002373B7"/>
    <w:rsid w:val="00237946"/>
    <w:rsid w:val="00242697"/>
    <w:rsid w:val="00242CE7"/>
    <w:rsid w:val="00243503"/>
    <w:rsid w:val="0024363F"/>
    <w:rsid w:val="0024375A"/>
    <w:rsid w:val="00244236"/>
    <w:rsid w:val="0024498D"/>
    <w:rsid w:val="00244E3C"/>
    <w:rsid w:val="00245723"/>
    <w:rsid w:val="00245BBC"/>
    <w:rsid w:val="002460E8"/>
    <w:rsid w:val="00246CCF"/>
    <w:rsid w:val="00250416"/>
    <w:rsid w:val="002506F6"/>
    <w:rsid w:val="00250F4F"/>
    <w:rsid w:val="002515EA"/>
    <w:rsid w:val="00251B2B"/>
    <w:rsid w:val="00251BF9"/>
    <w:rsid w:val="00251DDF"/>
    <w:rsid w:val="00252092"/>
    <w:rsid w:val="00252761"/>
    <w:rsid w:val="0025359D"/>
    <w:rsid w:val="002536D7"/>
    <w:rsid w:val="0025377E"/>
    <w:rsid w:val="0025420A"/>
    <w:rsid w:val="00254C56"/>
    <w:rsid w:val="0025521E"/>
    <w:rsid w:val="00255391"/>
    <w:rsid w:val="00255409"/>
    <w:rsid w:val="002565F0"/>
    <w:rsid w:val="0025772F"/>
    <w:rsid w:val="00257758"/>
    <w:rsid w:val="00257863"/>
    <w:rsid w:val="00260E29"/>
    <w:rsid w:val="00261E22"/>
    <w:rsid w:val="0026298D"/>
    <w:rsid w:val="00263688"/>
    <w:rsid w:val="00263C00"/>
    <w:rsid w:val="00263D65"/>
    <w:rsid w:val="00264500"/>
    <w:rsid w:val="0026456C"/>
    <w:rsid w:val="002645AC"/>
    <w:rsid w:val="00264655"/>
    <w:rsid w:val="00266283"/>
    <w:rsid w:val="00266BFF"/>
    <w:rsid w:val="00267866"/>
    <w:rsid w:val="00267F39"/>
    <w:rsid w:val="00267F8D"/>
    <w:rsid w:val="0027154E"/>
    <w:rsid w:val="002716E5"/>
    <w:rsid w:val="0027244B"/>
    <w:rsid w:val="00272785"/>
    <w:rsid w:val="00273826"/>
    <w:rsid w:val="00273FF9"/>
    <w:rsid w:val="00274B5E"/>
    <w:rsid w:val="00274D76"/>
    <w:rsid w:val="002750CC"/>
    <w:rsid w:val="00275253"/>
    <w:rsid w:val="00275C45"/>
    <w:rsid w:val="00275EC8"/>
    <w:rsid w:val="0027689F"/>
    <w:rsid w:val="002771E9"/>
    <w:rsid w:val="002775FA"/>
    <w:rsid w:val="0027789A"/>
    <w:rsid w:val="00281123"/>
    <w:rsid w:val="00282322"/>
    <w:rsid w:val="002833D0"/>
    <w:rsid w:val="0028359F"/>
    <w:rsid w:val="0028384F"/>
    <w:rsid w:val="00283950"/>
    <w:rsid w:val="00285189"/>
    <w:rsid w:val="0028564D"/>
    <w:rsid w:val="002856DC"/>
    <w:rsid w:val="002863EA"/>
    <w:rsid w:val="002866C0"/>
    <w:rsid w:val="002868CB"/>
    <w:rsid w:val="00287051"/>
    <w:rsid w:val="00290FED"/>
    <w:rsid w:val="002916C0"/>
    <w:rsid w:val="00292654"/>
    <w:rsid w:val="0029464F"/>
    <w:rsid w:val="00295121"/>
    <w:rsid w:val="0029582E"/>
    <w:rsid w:val="00295F08"/>
    <w:rsid w:val="0029692F"/>
    <w:rsid w:val="00296952"/>
    <w:rsid w:val="002969AB"/>
    <w:rsid w:val="002973E0"/>
    <w:rsid w:val="002975BE"/>
    <w:rsid w:val="002A0E38"/>
    <w:rsid w:val="002A0E40"/>
    <w:rsid w:val="002A269A"/>
    <w:rsid w:val="002A26D7"/>
    <w:rsid w:val="002A410C"/>
    <w:rsid w:val="002A4252"/>
    <w:rsid w:val="002A54A2"/>
    <w:rsid w:val="002A5973"/>
    <w:rsid w:val="002A6578"/>
    <w:rsid w:val="002A707B"/>
    <w:rsid w:val="002A7E4F"/>
    <w:rsid w:val="002B0863"/>
    <w:rsid w:val="002B1291"/>
    <w:rsid w:val="002B1561"/>
    <w:rsid w:val="002B4434"/>
    <w:rsid w:val="002B455B"/>
    <w:rsid w:val="002B461F"/>
    <w:rsid w:val="002B4CAA"/>
    <w:rsid w:val="002B55DB"/>
    <w:rsid w:val="002B670C"/>
    <w:rsid w:val="002B73A6"/>
    <w:rsid w:val="002B73E0"/>
    <w:rsid w:val="002B75D9"/>
    <w:rsid w:val="002C001C"/>
    <w:rsid w:val="002C07C7"/>
    <w:rsid w:val="002C2117"/>
    <w:rsid w:val="002C212E"/>
    <w:rsid w:val="002C2A52"/>
    <w:rsid w:val="002C36C3"/>
    <w:rsid w:val="002C3BCD"/>
    <w:rsid w:val="002C3EB9"/>
    <w:rsid w:val="002C3F66"/>
    <w:rsid w:val="002C41EB"/>
    <w:rsid w:val="002C4847"/>
    <w:rsid w:val="002C601A"/>
    <w:rsid w:val="002C6523"/>
    <w:rsid w:val="002C6712"/>
    <w:rsid w:val="002C6ADA"/>
    <w:rsid w:val="002C7B74"/>
    <w:rsid w:val="002D008B"/>
    <w:rsid w:val="002D111A"/>
    <w:rsid w:val="002D26BC"/>
    <w:rsid w:val="002D284C"/>
    <w:rsid w:val="002D4163"/>
    <w:rsid w:val="002D49A7"/>
    <w:rsid w:val="002D5942"/>
    <w:rsid w:val="002D6249"/>
    <w:rsid w:val="002D63A9"/>
    <w:rsid w:val="002D64D4"/>
    <w:rsid w:val="002D7674"/>
    <w:rsid w:val="002E022E"/>
    <w:rsid w:val="002E0BAB"/>
    <w:rsid w:val="002E2A06"/>
    <w:rsid w:val="002E3638"/>
    <w:rsid w:val="002E3B04"/>
    <w:rsid w:val="002E4EE5"/>
    <w:rsid w:val="002E53F6"/>
    <w:rsid w:val="002E568B"/>
    <w:rsid w:val="002E58D4"/>
    <w:rsid w:val="002E5B9A"/>
    <w:rsid w:val="002E78EC"/>
    <w:rsid w:val="002E7ED9"/>
    <w:rsid w:val="002F02FC"/>
    <w:rsid w:val="002F09B2"/>
    <w:rsid w:val="002F0F8C"/>
    <w:rsid w:val="002F15CA"/>
    <w:rsid w:val="002F1B39"/>
    <w:rsid w:val="002F35B2"/>
    <w:rsid w:val="002F38D4"/>
    <w:rsid w:val="002F3DF5"/>
    <w:rsid w:val="002F3FA3"/>
    <w:rsid w:val="002F4310"/>
    <w:rsid w:val="002F5BA1"/>
    <w:rsid w:val="003004DA"/>
    <w:rsid w:val="00300D4E"/>
    <w:rsid w:val="0030144D"/>
    <w:rsid w:val="00301855"/>
    <w:rsid w:val="003026E7"/>
    <w:rsid w:val="00302A17"/>
    <w:rsid w:val="00303B9E"/>
    <w:rsid w:val="00304025"/>
    <w:rsid w:val="003049D3"/>
    <w:rsid w:val="00304C0F"/>
    <w:rsid w:val="003058A2"/>
    <w:rsid w:val="00306184"/>
    <w:rsid w:val="0030680B"/>
    <w:rsid w:val="00306CF6"/>
    <w:rsid w:val="00307DEC"/>
    <w:rsid w:val="00310BA6"/>
    <w:rsid w:val="0031161D"/>
    <w:rsid w:val="0031168E"/>
    <w:rsid w:val="00311A03"/>
    <w:rsid w:val="00311FB6"/>
    <w:rsid w:val="00312D21"/>
    <w:rsid w:val="00312E9F"/>
    <w:rsid w:val="00313DF5"/>
    <w:rsid w:val="003160BA"/>
    <w:rsid w:val="00316B7C"/>
    <w:rsid w:val="003206C0"/>
    <w:rsid w:val="0032075F"/>
    <w:rsid w:val="00321D12"/>
    <w:rsid w:val="00321ECD"/>
    <w:rsid w:val="00322033"/>
    <w:rsid w:val="0032238F"/>
    <w:rsid w:val="00322431"/>
    <w:rsid w:val="00322F3B"/>
    <w:rsid w:val="003241DA"/>
    <w:rsid w:val="00324B5D"/>
    <w:rsid w:val="003273CE"/>
    <w:rsid w:val="0032754C"/>
    <w:rsid w:val="003277A8"/>
    <w:rsid w:val="003313A5"/>
    <w:rsid w:val="00331930"/>
    <w:rsid w:val="003321AC"/>
    <w:rsid w:val="0033239E"/>
    <w:rsid w:val="00333AAB"/>
    <w:rsid w:val="00334526"/>
    <w:rsid w:val="00334EAD"/>
    <w:rsid w:val="0034112F"/>
    <w:rsid w:val="00341BF4"/>
    <w:rsid w:val="00341CBA"/>
    <w:rsid w:val="00344205"/>
    <w:rsid w:val="00345017"/>
    <w:rsid w:val="003461F1"/>
    <w:rsid w:val="0034650F"/>
    <w:rsid w:val="003465F8"/>
    <w:rsid w:val="00347524"/>
    <w:rsid w:val="003475B9"/>
    <w:rsid w:val="00347BC5"/>
    <w:rsid w:val="003504ED"/>
    <w:rsid w:val="00350B76"/>
    <w:rsid w:val="00350DB4"/>
    <w:rsid w:val="00350E91"/>
    <w:rsid w:val="00351632"/>
    <w:rsid w:val="003517C8"/>
    <w:rsid w:val="00351E0C"/>
    <w:rsid w:val="003529A3"/>
    <w:rsid w:val="00353C84"/>
    <w:rsid w:val="00353E27"/>
    <w:rsid w:val="00354045"/>
    <w:rsid w:val="00355F9C"/>
    <w:rsid w:val="0035624D"/>
    <w:rsid w:val="00356399"/>
    <w:rsid w:val="00356826"/>
    <w:rsid w:val="00356DD5"/>
    <w:rsid w:val="0035714D"/>
    <w:rsid w:val="003571D6"/>
    <w:rsid w:val="00357DC6"/>
    <w:rsid w:val="003603B3"/>
    <w:rsid w:val="003617CE"/>
    <w:rsid w:val="00361984"/>
    <w:rsid w:val="00361B51"/>
    <w:rsid w:val="003624B3"/>
    <w:rsid w:val="00362C57"/>
    <w:rsid w:val="00362FC9"/>
    <w:rsid w:val="00363848"/>
    <w:rsid w:val="003641DF"/>
    <w:rsid w:val="00365CDC"/>
    <w:rsid w:val="003660E4"/>
    <w:rsid w:val="00367B5C"/>
    <w:rsid w:val="00367D3A"/>
    <w:rsid w:val="00367D8C"/>
    <w:rsid w:val="003704EA"/>
    <w:rsid w:val="00371BE0"/>
    <w:rsid w:val="00372478"/>
    <w:rsid w:val="0037350F"/>
    <w:rsid w:val="00373E09"/>
    <w:rsid w:val="00374A34"/>
    <w:rsid w:val="00375B18"/>
    <w:rsid w:val="003765DA"/>
    <w:rsid w:val="00376753"/>
    <w:rsid w:val="00376E03"/>
    <w:rsid w:val="00376EFA"/>
    <w:rsid w:val="003770E3"/>
    <w:rsid w:val="0037712A"/>
    <w:rsid w:val="00377147"/>
    <w:rsid w:val="003778B5"/>
    <w:rsid w:val="00377B7E"/>
    <w:rsid w:val="00377F66"/>
    <w:rsid w:val="003803F5"/>
    <w:rsid w:val="0038055A"/>
    <w:rsid w:val="0038126D"/>
    <w:rsid w:val="003814B4"/>
    <w:rsid w:val="003819E6"/>
    <w:rsid w:val="00382298"/>
    <w:rsid w:val="00383759"/>
    <w:rsid w:val="00384011"/>
    <w:rsid w:val="00385330"/>
    <w:rsid w:val="003854AA"/>
    <w:rsid w:val="003856C7"/>
    <w:rsid w:val="00385908"/>
    <w:rsid w:val="00386634"/>
    <w:rsid w:val="00387055"/>
    <w:rsid w:val="0038711C"/>
    <w:rsid w:val="00390BC0"/>
    <w:rsid w:val="003915DE"/>
    <w:rsid w:val="00391BF5"/>
    <w:rsid w:val="00392280"/>
    <w:rsid w:val="00392574"/>
    <w:rsid w:val="003929D4"/>
    <w:rsid w:val="00392D4E"/>
    <w:rsid w:val="0039326D"/>
    <w:rsid w:val="003932B1"/>
    <w:rsid w:val="0039387F"/>
    <w:rsid w:val="00393EFE"/>
    <w:rsid w:val="00394BAC"/>
    <w:rsid w:val="0039586D"/>
    <w:rsid w:val="003961C4"/>
    <w:rsid w:val="003962DE"/>
    <w:rsid w:val="00396448"/>
    <w:rsid w:val="00396F2B"/>
    <w:rsid w:val="00397F58"/>
    <w:rsid w:val="003A0FCB"/>
    <w:rsid w:val="003A11A7"/>
    <w:rsid w:val="003A1BFC"/>
    <w:rsid w:val="003A247B"/>
    <w:rsid w:val="003A2EAA"/>
    <w:rsid w:val="003A3014"/>
    <w:rsid w:val="003A348D"/>
    <w:rsid w:val="003A3615"/>
    <w:rsid w:val="003A4293"/>
    <w:rsid w:val="003A52A2"/>
    <w:rsid w:val="003A71B4"/>
    <w:rsid w:val="003A7694"/>
    <w:rsid w:val="003A7E13"/>
    <w:rsid w:val="003B034C"/>
    <w:rsid w:val="003B0DA3"/>
    <w:rsid w:val="003B0FE3"/>
    <w:rsid w:val="003B1BD6"/>
    <w:rsid w:val="003B2BC4"/>
    <w:rsid w:val="003B2D26"/>
    <w:rsid w:val="003B4495"/>
    <w:rsid w:val="003B4694"/>
    <w:rsid w:val="003B7B4D"/>
    <w:rsid w:val="003B7C72"/>
    <w:rsid w:val="003C0E1C"/>
    <w:rsid w:val="003C0FF6"/>
    <w:rsid w:val="003C15EC"/>
    <w:rsid w:val="003C249D"/>
    <w:rsid w:val="003C2790"/>
    <w:rsid w:val="003C2AC8"/>
    <w:rsid w:val="003C368B"/>
    <w:rsid w:val="003C3A9B"/>
    <w:rsid w:val="003C433C"/>
    <w:rsid w:val="003C5460"/>
    <w:rsid w:val="003C60B6"/>
    <w:rsid w:val="003C662A"/>
    <w:rsid w:val="003C66CE"/>
    <w:rsid w:val="003C67CE"/>
    <w:rsid w:val="003C68AD"/>
    <w:rsid w:val="003C70C1"/>
    <w:rsid w:val="003C73EE"/>
    <w:rsid w:val="003C7D63"/>
    <w:rsid w:val="003D11F7"/>
    <w:rsid w:val="003D18C3"/>
    <w:rsid w:val="003D1C26"/>
    <w:rsid w:val="003D3845"/>
    <w:rsid w:val="003D4CC1"/>
    <w:rsid w:val="003D5194"/>
    <w:rsid w:val="003D652E"/>
    <w:rsid w:val="003D693F"/>
    <w:rsid w:val="003D69A7"/>
    <w:rsid w:val="003D6A48"/>
    <w:rsid w:val="003E020F"/>
    <w:rsid w:val="003E03C1"/>
    <w:rsid w:val="003E0D37"/>
    <w:rsid w:val="003E1291"/>
    <w:rsid w:val="003E1657"/>
    <w:rsid w:val="003E2A52"/>
    <w:rsid w:val="003E2FD7"/>
    <w:rsid w:val="003E360B"/>
    <w:rsid w:val="003E4C79"/>
    <w:rsid w:val="003E4D4B"/>
    <w:rsid w:val="003E4EC3"/>
    <w:rsid w:val="003E55A5"/>
    <w:rsid w:val="003E5B21"/>
    <w:rsid w:val="003E5EDB"/>
    <w:rsid w:val="003E66DC"/>
    <w:rsid w:val="003E68FF"/>
    <w:rsid w:val="003E699C"/>
    <w:rsid w:val="003E7138"/>
    <w:rsid w:val="003E730D"/>
    <w:rsid w:val="003E7626"/>
    <w:rsid w:val="003E785D"/>
    <w:rsid w:val="003F08F3"/>
    <w:rsid w:val="003F0B62"/>
    <w:rsid w:val="003F0DE1"/>
    <w:rsid w:val="003F1540"/>
    <w:rsid w:val="003F1B2C"/>
    <w:rsid w:val="003F3601"/>
    <w:rsid w:val="003F4430"/>
    <w:rsid w:val="003F4E4B"/>
    <w:rsid w:val="003F5C23"/>
    <w:rsid w:val="003F6A25"/>
    <w:rsid w:val="003F74FA"/>
    <w:rsid w:val="003F798F"/>
    <w:rsid w:val="00400122"/>
    <w:rsid w:val="00401CE8"/>
    <w:rsid w:val="00402377"/>
    <w:rsid w:val="004026BF"/>
    <w:rsid w:val="004032AD"/>
    <w:rsid w:val="00403527"/>
    <w:rsid w:val="00403C35"/>
    <w:rsid w:val="00403FF1"/>
    <w:rsid w:val="004052FD"/>
    <w:rsid w:val="00405BF8"/>
    <w:rsid w:val="00405EDA"/>
    <w:rsid w:val="00405F8A"/>
    <w:rsid w:val="004074A3"/>
    <w:rsid w:val="0040769A"/>
    <w:rsid w:val="00407A97"/>
    <w:rsid w:val="0041029B"/>
    <w:rsid w:val="004102B9"/>
    <w:rsid w:val="004106CE"/>
    <w:rsid w:val="00410A9F"/>
    <w:rsid w:val="00411583"/>
    <w:rsid w:val="00411A85"/>
    <w:rsid w:val="00411B30"/>
    <w:rsid w:val="00411CBB"/>
    <w:rsid w:val="004127C5"/>
    <w:rsid w:val="004127E6"/>
    <w:rsid w:val="0041286A"/>
    <w:rsid w:val="004144C5"/>
    <w:rsid w:val="00414A91"/>
    <w:rsid w:val="00416562"/>
    <w:rsid w:val="004167C3"/>
    <w:rsid w:val="00416D6E"/>
    <w:rsid w:val="0041713E"/>
    <w:rsid w:val="00421EFC"/>
    <w:rsid w:val="00423D0C"/>
    <w:rsid w:val="0042423D"/>
    <w:rsid w:val="00424BEA"/>
    <w:rsid w:val="00424F66"/>
    <w:rsid w:val="004256F6"/>
    <w:rsid w:val="00426391"/>
    <w:rsid w:val="00426DBB"/>
    <w:rsid w:val="00426EBB"/>
    <w:rsid w:val="00426FAA"/>
    <w:rsid w:val="004304E7"/>
    <w:rsid w:val="00430633"/>
    <w:rsid w:val="00431362"/>
    <w:rsid w:val="00432029"/>
    <w:rsid w:val="00432485"/>
    <w:rsid w:val="004333D7"/>
    <w:rsid w:val="0043345C"/>
    <w:rsid w:val="004338E0"/>
    <w:rsid w:val="0043482B"/>
    <w:rsid w:val="004352DA"/>
    <w:rsid w:val="00435632"/>
    <w:rsid w:val="00435B29"/>
    <w:rsid w:val="00436574"/>
    <w:rsid w:val="00437794"/>
    <w:rsid w:val="00437C68"/>
    <w:rsid w:val="00437E31"/>
    <w:rsid w:val="0044069C"/>
    <w:rsid w:val="00441402"/>
    <w:rsid w:val="00441700"/>
    <w:rsid w:val="00441938"/>
    <w:rsid w:val="004421DC"/>
    <w:rsid w:val="0044270E"/>
    <w:rsid w:val="004436E4"/>
    <w:rsid w:val="00443890"/>
    <w:rsid w:val="0044447F"/>
    <w:rsid w:val="00444D5E"/>
    <w:rsid w:val="004451F9"/>
    <w:rsid w:val="00445C5C"/>
    <w:rsid w:val="00446430"/>
    <w:rsid w:val="00446530"/>
    <w:rsid w:val="00446780"/>
    <w:rsid w:val="004469B6"/>
    <w:rsid w:val="00447163"/>
    <w:rsid w:val="0045024C"/>
    <w:rsid w:val="00450356"/>
    <w:rsid w:val="00450454"/>
    <w:rsid w:val="00450C7D"/>
    <w:rsid w:val="00452885"/>
    <w:rsid w:val="004535A3"/>
    <w:rsid w:val="0045434F"/>
    <w:rsid w:val="0045520A"/>
    <w:rsid w:val="00455243"/>
    <w:rsid w:val="004556D7"/>
    <w:rsid w:val="00455CC2"/>
    <w:rsid w:val="00457271"/>
    <w:rsid w:val="0045749F"/>
    <w:rsid w:val="004577ED"/>
    <w:rsid w:val="004578A7"/>
    <w:rsid w:val="00460265"/>
    <w:rsid w:val="00460F71"/>
    <w:rsid w:val="00464003"/>
    <w:rsid w:val="00464085"/>
    <w:rsid w:val="00464485"/>
    <w:rsid w:val="0046533B"/>
    <w:rsid w:val="004658E2"/>
    <w:rsid w:val="004664AD"/>
    <w:rsid w:val="00467AD2"/>
    <w:rsid w:val="00467AFC"/>
    <w:rsid w:val="0047015B"/>
    <w:rsid w:val="00470807"/>
    <w:rsid w:val="00471674"/>
    <w:rsid w:val="004719FE"/>
    <w:rsid w:val="00473255"/>
    <w:rsid w:val="004738AF"/>
    <w:rsid w:val="00473E34"/>
    <w:rsid w:val="00474A19"/>
    <w:rsid w:val="004750AB"/>
    <w:rsid w:val="0047612E"/>
    <w:rsid w:val="004804EB"/>
    <w:rsid w:val="00481061"/>
    <w:rsid w:val="0048263A"/>
    <w:rsid w:val="00482ECC"/>
    <w:rsid w:val="00484FC9"/>
    <w:rsid w:val="004860EA"/>
    <w:rsid w:val="00486A7F"/>
    <w:rsid w:val="0049053F"/>
    <w:rsid w:val="00490DE0"/>
    <w:rsid w:val="00490DFE"/>
    <w:rsid w:val="004919A1"/>
    <w:rsid w:val="00491EB0"/>
    <w:rsid w:val="0049250F"/>
    <w:rsid w:val="004925CF"/>
    <w:rsid w:val="00493117"/>
    <w:rsid w:val="00494D20"/>
    <w:rsid w:val="00494F74"/>
    <w:rsid w:val="004955A8"/>
    <w:rsid w:val="00495A19"/>
    <w:rsid w:val="00495F05"/>
    <w:rsid w:val="00496236"/>
    <w:rsid w:val="00496D8C"/>
    <w:rsid w:val="004A03A3"/>
    <w:rsid w:val="004A0C6C"/>
    <w:rsid w:val="004A1025"/>
    <w:rsid w:val="004A2C9F"/>
    <w:rsid w:val="004A2EFD"/>
    <w:rsid w:val="004A3567"/>
    <w:rsid w:val="004A398E"/>
    <w:rsid w:val="004A44E2"/>
    <w:rsid w:val="004A5E4C"/>
    <w:rsid w:val="004A6469"/>
    <w:rsid w:val="004A7366"/>
    <w:rsid w:val="004B1BDA"/>
    <w:rsid w:val="004B20CC"/>
    <w:rsid w:val="004B25CD"/>
    <w:rsid w:val="004B2866"/>
    <w:rsid w:val="004B2E4E"/>
    <w:rsid w:val="004B31DA"/>
    <w:rsid w:val="004B3F5B"/>
    <w:rsid w:val="004B40BC"/>
    <w:rsid w:val="004B5632"/>
    <w:rsid w:val="004B5653"/>
    <w:rsid w:val="004B72C1"/>
    <w:rsid w:val="004C0018"/>
    <w:rsid w:val="004C0619"/>
    <w:rsid w:val="004C16B8"/>
    <w:rsid w:val="004C192E"/>
    <w:rsid w:val="004C2332"/>
    <w:rsid w:val="004C2B98"/>
    <w:rsid w:val="004C32AC"/>
    <w:rsid w:val="004C43C3"/>
    <w:rsid w:val="004C603A"/>
    <w:rsid w:val="004C669B"/>
    <w:rsid w:val="004C699D"/>
    <w:rsid w:val="004C6C4F"/>
    <w:rsid w:val="004C6CE2"/>
    <w:rsid w:val="004C71D0"/>
    <w:rsid w:val="004C76A7"/>
    <w:rsid w:val="004C7770"/>
    <w:rsid w:val="004C7BB2"/>
    <w:rsid w:val="004C7F9E"/>
    <w:rsid w:val="004D1F91"/>
    <w:rsid w:val="004D27B5"/>
    <w:rsid w:val="004D3348"/>
    <w:rsid w:val="004D38FA"/>
    <w:rsid w:val="004D434E"/>
    <w:rsid w:val="004D4E13"/>
    <w:rsid w:val="004D4F05"/>
    <w:rsid w:val="004D5232"/>
    <w:rsid w:val="004D5D2B"/>
    <w:rsid w:val="004D5D7A"/>
    <w:rsid w:val="004D65EF"/>
    <w:rsid w:val="004D6985"/>
    <w:rsid w:val="004D7EB2"/>
    <w:rsid w:val="004E1949"/>
    <w:rsid w:val="004E209B"/>
    <w:rsid w:val="004E31DC"/>
    <w:rsid w:val="004E532D"/>
    <w:rsid w:val="004E5500"/>
    <w:rsid w:val="004E5715"/>
    <w:rsid w:val="004E5E54"/>
    <w:rsid w:val="004E6881"/>
    <w:rsid w:val="004E752A"/>
    <w:rsid w:val="004F015D"/>
    <w:rsid w:val="004F02AE"/>
    <w:rsid w:val="004F0BB3"/>
    <w:rsid w:val="004F0E15"/>
    <w:rsid w:val="004F1C5D"/>
    <w:rsid w:val="004F28B1"/>
    <w:rsid w:val="004F3E50"/>
    <w:rsid w:val="004F5441"/>
    <w:rsid w:val="004F5AD5"/>
    <w:rsid w:val="004F6496"/>
    <w:rsid w:val="004F7DEE"/>
    <w:rsid w:val="005019A7"/>
    <w:rsid w:val="00502C23"/>
    <w:rsid w:val="005030D6"/>
    <w:rsid w:val="00503CDF"/>
    <w:rsid w:val="00504F63"/>
    <w:rsid w:val="00506163"/>
    <w:rsid w:val="0050621B"/>
    <w:rsid w:val="00506F71"/>
    <w:rsid w:val="005103BF"/>
    <w:rsid w:val="005106F2"/>
    <w:rsid w:val="0051098D"/>
    <w:rsid w:val="00510A22"/>
    <w:rsid w:val="00511859"/>
    <w:rsid w:val="00512703"/>
    <w:rsid w:val="00512BEC"/>
    <w:rsid w:val="005131CE"/>
    <w:rsid w:val="0051583A"/>
    <w:rsid w:val="00515D96"/>
    <w:rsid w:val="00515F18"/>
    <w:rsid w:val="005168B0"/>
    <w:rsid w:val="00516F7D"/>
    <w:rsid w:val="00517526"/>
    <w:rsid w:val="00517779"/>
    <w:rsid w:val="00517A0F"/>
    <w:rsid w:val="0052038F"/>
    <w:rsid w:val="00521AF6"/>
    <w:rsid w:val="00521D9E"/>
    <w:rsid w:val="00522443"/>
    <w:rsid w:val="005226CE"/>
    <w:rsid w:val="005229FD"/>
    <w:rsid w:val="00523A74"/>
    <w:rsid w:val="00523D93"/>
    <w:rsid w:val="005257C8"/>
    <w:rsid w:val="00526901"/>
    <w:rsid w:val="00527607"/>
    <w:rsid w:val="00531088"/>
    <w:rsid w:val="0053122B"/>
    <w:rsid w:val="005313F3"/>
    <w:rsid w:val="00532251"/>
    <w:rsid w:val="005328E8"/>
    <w:rsid w:val="005333D3"/>
    <w:rsid w:val="005333E1"/>
    <w:rsid w:val="00533886"/>
    <w:rsid w:val="005348EC"/>
    <w:rsid w:val="0053533E"/>
    <w:rsid w:val="0053592F"/>
    <w:rsid w:val="00536B66"/>
    <w:rsid w:val="00537916"/>
    <w:rsid w:val="00540612"/>
    <w:rsid w:val="0054074C"/>
    <w:rsid w:val="005424B0"/>
    <w:rsid w:val="00543593"/>
    <w:rsid w:val="00543CB1"/>
    <w:rsid w:val="00543D37"/>
    <w:rsid w:val="005444EA"/>
    <w:rsid w:val="00544A67"/>
    <w:rsid w:val="00544FB0"/>
    <w:rsid w:val="00545389"/>
    <w:rsid w:val="0054730C"/>
    <w:rsid w:val="00547F0E"/>
    <w:rsid w:val="00547F8F"/>
    <w:rsid w:val="00550974"/>
    <w:rsid w:val="00550AB5"/>
    <w:rsid w:val="005517A1"/>
    <w:rsid w:val="0055258D"/>
    <w:rsid w:val="00552962"/>
    <w:rsid w:val="00552CDD"/>
    <w:rsid w:val="00553F5B"/>
    <w:rsid w:val="0055401F"/>
    <w:rsid w:val="005549C7"/>
    <w:rsid w:val="00554A53"/>
    <w:rsid w:val="00556126"/>
    <w:rsid w:val="0055684D"/>
    <w:rsid w:val="005572B0"/>
    <w:rsid w:val="005606FE"/>
    <w:rsid w:val="00561CD2"/>
    <w:rsid w:val="005620E3"/>
    <w:rsid w:val="00564CAE"/>
    <w:rsid w:val="00564DFE"/>
    <w:rsid w:val="00564E33"/>
    <w:rsid w:val="0056505E"/>
    <w:rsid w:val="0056637C"/>
    <w:rsid w:val="00566C87"/>
    <w:rsid w:val="0056716C"/>
    <w:rsid w:val="00567267"/>
    <w:rsid w:val="00567F92"/>
    <w:rsid w:val="005704D7"/>
    <w:rsid w:val="00570A74"/>
    <w:rsid w:val="005713C3"/>
    <w:rsid w:val="00572378"/>
    <w:rsid w:val="00572FF7"/>
    <w:rsid w:val="005738A6"/>
    <w:rsid w:val="00573C30"/>
    <w:rsid w:val="00573F00"/>
    <w:rsid w:val="00574249"/>
    <w:rsid w:val="00574A95"/>
    <w:rsid w:val="0057577B"/>
    <w:rsid w:val="00575D7B"/>
    <w:rsid w:val="00576418"/>
    <w:rsid w:val="00576BDD"/>
    <w:rsid w:val="00576F5E"/>
    <w:rsid w:val="00577AA0"/>
    <w:rsid w:val="00577FFC"/>
    <w:rsid w:val="005800E4"/>
    <w:rsid w:val="00581484"/>
    <w:rsid w:val="00582543"/>
    <w:rsid w:val="00582D7B"/>
    <w:rsid w:val="00583352"/>
    <w:rsid w:val="00583431"/>
    <w:rsid w:val="005836B7"/>
    <w:rsid w:val="00584B1C"/>
    <w:rsid w:val="00584B2B"/>
    <w:rsid w:val="00585C26"/>
    <w:rsid w:val="00586398"/>
    <w:rsid w:val="00586B9C"/>
    <w:rsid w:val="005903A8"/>
    <w:rsid w:val="00590C6C"/>
    <w:rsid w:val="0059238B"/>
    <w:rsid w:val="00592A6D"/>
    <w:rsid w:val="005932E5"/>
    <w:rsid w:val="00593B26"/>
    <w:rsid w:val="005965BF"/>
    <w:rsid w:val="005971F4"/>
    <w:rsid w:val="005977F5"/>
    <w:rsid w:val="005A0790"/>
    <w:rsid w:val="005A17B1"/>
    <w:rsid w:val="005A17B7"/>
    <w:rsid w:val="005A26BD"/>
    <w:rsid w:val="005A36CF"/>
    <w:rsid w:val="005A45F0"/>
    <w:rsid w:val="005A4B5E"/>
    <w:rsid w:val="005A504A"/>
    <w:rsid w:val="005A5224"/>
    <w:rsid w:val="005A6659"/>
    <w:rsid w:val="005A7571"/>
    <w:rsid w:val="005A769B"/>
    <w:rsid w:val="005B06AA"/>
    <w:rsid w:val="005B126B"/>
    <w:rsid w:val="005B1D69"/>
    <w:rsid w:val="005B20C7"/>
    <w:rsid w:val="005B38C0"/>
    <w:rsid w:val="005B3C6F"/>
    <w:rsid w:val="005B4261"/>
    <w:rsid w:val="005B4582"/>
    <w:rsid w:val="005B46CE"/>
    <w:rsid w:val="005B481E"/>
    <w:rsid w:val="005B501F"/>
    <w:rsid w:val="005B5D4C"/>
    <w:rsid w:val="005B6018"/>
    <w:rsid w:val="005B6F45"/>
    <w:rsid w:val="005B74F6"/>
    <w:rsid w:val="005B78BE"/>
    <w:rsid w:val="005B7ACD"/>
    <w:rsid w:val="005B7CE2"/>
    <w:rsid w:val="005C23B0"/>
    <w:rsid w:val="005C2503"/>
    <w:rsid w:val="005C28F2"/>
    <w:rsid w:val="005C4071"/>
    <w:rsid w:val="005C47E2"/>
    <w:rsid w:val="005C58DB"/>
    <w:rsid w:val="005C718B"/>
    <w:rsid w:val="005C724C"/>
    <w:rsid w:val="005C7ABC"/>
    <w:rsid w:val="005C7C17"/>
    <w:rsid w:val="005D005C"/>
    <w:rsid w:val="005D0BAA"/>
    <w:rsid w:val="005D1282"/>
    <w:rsid w:val="005D1452"/>
    <w:rsid w:val="005D22D2"/>
    <w:rsid w:val="005D2C7D"/>
    <w:rsid w:val="005D37D9"/>
    <w:rsid w:val="005D3936"/>
    <w:rsid w:val="005D3B1B"/>
    <w:rsid w:val="005D4AAA"/>
    <w:rsid w:val="005D6DB2"/>
    <w:rsid w:val="005D72D5"/>
    <w:rsid w:val="005D765C"/>
    <w:rsid w:val="005D787C"/>
    <w:rsid w:val="005E4A4B"/>
    <w:rsid w:val="005E5062"/>
    <w:rsid w:val="005E5588"/>
    <w:rsid w:val="005E5C23"/>
    <w:rsid w:val="005E65D8"/>
    <w:rsid w:val="005E6D83"/>
    <w:rsid w:val="005E764B"/>
    <w:rsid w:val="005E7C86"/>
    <w:rsid w:val="005E7D58"/>
    <w:rsid w:val="005F0278"/>
    <w:rsid w:val="005F169A"/>
    <w:rsid w:val="005F21E0"/>
    <w:rsid w:val="005F2658"/>
    <w:rsid w:val="005F28AD"/>
    <w:rsid w:val="005F2E78"/>
    <w:rsid w:val="005F36B6"/>
    <w:rsid w:val="005F38E5"/>
    <w:rsid w:val="005F3ABF"/>
    <w:rsid w:val="005F4F0B"/>
    <w:rsid w:val="005F528A"/>
    <w:rsid w:val="005F5450"/>
    <w:rsid w:val="005F681C"/>
    <w:rsid w:val="005F6AE2"/>
    <w:rsid w:val="005F6B06"/>
    <w:rsid w:val="005F6F99"/>
    <w:rsid w:val="005F75EB"/>
    <w:rsid w:val="005F770C"/>
    <w:rsid w:val="0060112E"/>
    <w:rsid w:val="00601AE8"/>
    <w:rsid w:val="00601CF7"/>
    <w:rsid w:val="00601E58"/>
    <w:rsid w:val="0060215B"/>
    <w:rsid w:val="0060233C"/>
    <w:rsid w:val="00602E22"/>
    <w:rsid w:val="006036B3"/>
    <w:rsid w:val="0060384F"/>
    <w:rsid w:val="0060391A"/>
    <w:rsid w:val="00603C55"/>
    <w:rsid w:val="00604677"/>
    <w:rsid w:val="006054AA"/>
    <w:rsid w:val="006054B7"/>
    <w:rsid w:val="006054D4"/>
    <w:rsid w:val="00605904"/>
    <w:rsid w:val="00605C6A"/>
    <w:rsid w:val="00605C80"/>
    <w:rsid w:val="00605E49"/>
    <w:rsid w:val="00605E9C"/>
    <w:rsid w:val="00606A9A"/>
    <w:rsid w:val="00606D67"/>
    <w:rsid w:val="00606FFC"/>
    <w:rsid w:val="00607255"/>
    <w:rsid w:val="006105DA"/>
    <w:rsid w:val="00611BCF"/>
    <w:rsid w:val="006120CA"/>
    <w:rsid w:val="00612B1F"/>
    <w:rsid w:val="00613388"/>
    <w:rsid w:val="006143BD"/>
    <w:rsid w:val="00615094"/>
    <w:rsid w:val="00615223"/>
    <w:rsid w:val="00615978"/>
    <w:rsid w:val="00615CBF"/>
    <w:rsid w:val="00617664"/>
    <w:rsid w:val="00617BFF"/>
    <w:rsid w:val="00620176"/>
    <w:rsid w:val="006207E2"/>
    <w:rsid w:val="0062104A"/>
    <w:rsid w:val="00621A30"/>
    <w:rsid w:val="00622083"/>
    <w:rsid w:val="006222FC"/>
    <w:rsid w:val="00622870"/>
    <w:rsid w:val="006234B0"/>
    <w:rsid w:val="006253BA"/>
    <w:rsid w:val="00626108"/>
    <w:rsid w:val="00627000"/>
    <w:rsid w:val="00627817"/>
    <w:rsid w:val="00627FC2"/>
    <w:rsid w:val="006301AB"/>
    <w:rsid w:val="006303DE"/>
    <w:rsid w:val="006305EC"/>
    <w:rsid w:val="0063151A"/>
    <w:rsid w:val="006316E9"/>
    <w:rsid w:val="006318FF"/>
    <w:rsid w:val="006325BF"/>
    <w:rsid w:val="006329EE"/>
    <w:rsid w:val="00632F60"/>
    <w:rsid w:val="0063396E"/>
    <w:rsid w:val="00634068"/>
    <w:rsid w:val="00634564"/>
    <w:rsid w:val="00634DE6"/>
    <w:rsid w:val="006357FD"/>
    <w:rsid w:val="00635984"/>
    <w:rsid w:val="00635AF8"/>
    <w:rsid w:val="00635D4B"/>
    <w:rsid w:val="00635E10"/>
    <w:rsid w:val="00637CFF"/>
    <w:rsid w:val="00637E23"/>
    <w:rsid w:val="006415C8"/>
    <w:rsid w:val="006418C8"/>
    <w:rsid w:val="00641AA3"/>
    <w:rsid w:val="0064285C"/>
    <w:rsid w:val="00643973"/>
    <w:rsid w:val="00644261"/>
    <w:rsid w:val="006444C4"/>
    <w:rsid w:val="00644BCB"/>
    <w:rsid w:val="00644C02"/>
    <w:rsid w:val="00644E6B"/>
    <w:rsid w:val="0064715E"/>
    <w:rsid w:val="00647C60"/>
    <w:rsid w:val="00650FCD"/>
    <w:rsid w:val="0065127B"/>
    <w:rsid w:val="0065151D"/>
    <w:rsid w:val="006518DF"/>
    <w:rsid w:val="00651CBC"/>
    <w:rsid w:val="00653AF5"/>
    <w:rsid w:val="00654039"/>
    <w:rsid w:val="00654086"/>
    <w:rsid w:val="006564B1"/>
    <w:rsid w:val="00656592"/>
    <w:rsid w:val="00656946"/>
    <w:rsid w:val="006575E2"/>
    <w:rsid w:val="00657D47"/>
    <w:rsid w:val="006604BC"/>
    <w:rsid w:val="0066096E"/>
    <w:rsid w:val="00662CC8"/>
    <w:rsid w:val="00664DEF"/>
    <w:rsid w:val="00665324"/>
    <w:rsid w:val="0066544A"/>
    <w:rsid w:val="0066574F"/>
    <w:rsid w:val="0066582E"/>
    <w:rsid w:val="00666ACF"/>
    <w:rsid w:val="00666E8E"/>
    <w:rsid w:val="00667D2E"/>
    <w:rsid w:val="00670331"/>
    <w:rsid w:val="0067095C"/>
    <w:rsid w:val="00670ADF"/>
    <w:rsid w:val="0067112E"/>
    <w:rsid w:val="00671221"/>
    <w:rsid w:val="00671E7E"/>
    <w:rsid w:val="006736E3"/>
    <w:rsid w:val="00673A57"/>
    <w:rsid w:val="0067448C"/>
    <w:rsid w:val="00675162"/>
    <w:rsid w:val="006751E4"/>
    <w:rsid w:val="006757E0"/>
    <w:rsid w:val="00676822"/>
    <w:rsid w:val="00676C16"/>
    <w:rsid w:val="00677899"/>
    <w:rsid w:val="00677CA5"/>
    <w:rsid w:val="00680818"/>
    <w:rsid w:val="00680962"/>
    <w:rsid w:val="006809F5"/>
    <w:rsid w:val="00680E85"/>
    <w:rsid w:val="00681746"/>
    <w:rsid w:val="006830A0"/>
    <w:rsid w:val="006830D1"/>
    <w:rsid w:val="00683A97"/>
    <w:rsid w:val="006845AD"/>
    <w:rsid w:val="0068489B"/>
    <w:rsid w:val="00685C68"/>
    <w:rsid w:val="00687D4A"/>
    <w:rsid w:val="0069045C"/>
    <w:rsid w:val="00690C0E"/>
    <w:rsid w:val="00692098"/>
    <w:rsid w:val="00692D26"/>
    <w:rsid w:val="006931D8"/>
    <w:rsid w:val="00693A5B"/>
    <w:rsid w:val="006945BC"/>
    <w:rsid w:val="00695E30"/>
    <w:rsid w:val="00696456"/>
    <w:rsid w:val="0069659D"/>
    <w:rsid w:val="00697819"/>
    <w:rsid w:val="00697E4F"/>
    <w:rsid w:val="00697F64"/>
    <w:rsid w:val="006A0A2C"/>
    <w:rsid w:val="006A1007"/>
    <w:rsid w:val="006A1614"/>
    <w:rsid w:val="006A190D"/>
    <w:rsid w:val="006A2509"/>
    <w:rsid w:val="006A503F"/>
    <w:rsid w:val="006A5614"/>
    <w:rsid w:val="006A5B91"/>
    <w:rsid w:val="006A6417"/>
    <w:rsid w:val="006A7AE9"/>
    <w:rsid w:val="006B00AF"/>
    <w:rsid w:val="006B1472"/>
    <w:rsid w:val="006B2034"/>
    <w:rsid w:val="006B2605"/>
    <w:rsid w:val="006B2BA6"/>
    <w:rsid w:val="006B3A97"/>
    <w:rsid w:val="006B42B1"/>
    <w:rsid w:val="006B46F7"/>
    <w:rsid w:val="006B4E37"/>
    <w:rsid w:val="006B6859"/>
    <w:rsid w:val="006B75DF"/>
    <w:rsid w:val="006C0226"/>
    <w:rsid w:val="006C068E"/>
    <w:rsid w:val="006C08BD"/>
    <w:rsid w:val="006C0C0B"/>
    <w:rsid w:val="006C1D29"/>
    <w:rsid w:val="006C224D"/>
    <w:rsid w:val="006C25D6"/>
    <w:rsid w:val="006C2D47"/>
    <w:rsid w:val="006C46C4"/>
    <w:rsid w:val="006C478D"/>
    <w:rsid w:val="006C479B"/>
    <w:rsid w:val="006C49D3"/>
    <w:rsid w:val="006C6213"/>
    <w:rsid w:val="006C66C4"/>
    <w:rsid w:val="006C6950"/>
    <w:rsid w:val="006C78DA"/>
    <w:rsid w:val="006C7FF0"/>
    <w:rsid w:val="006D0A68"/>
    <w:rsid w:val="006D0D57"/>
    <w:rsid w:val="006D1E0F"/>
    <w:rsid w:val="006D2532"/>
    <w:rsid w:val="006D2773"/>
    <w:rsid w:val="006D2AF1"/>
    <w:rsid w:val="006D385B"/>
    <w:rsid w:val="006D4B55"/>
    <w:rsid w:val="006D4E92"/>
    <w:rsid w:val="006D60E5"/>
    <w:rsid w:val="006D6193"/>
    <w:rsid w:val="006D6C4F"/>
    <w:rsid w:val="006D7A8B"/>
    <w:rsid w:val="006D7F7F"/>
    <w:rsid w:val="006E0224"/>
    <w:rsid w:val="006E0EF6"/>
    <w:rsid w:val="006E2193"/>
    <w:rsid w:val="006E227A"/>
    <w:rsid w:val="006E270A"/>
    <w:rsid w:val="006E29DA"/>
    <w:rsid w:val="006E34E4"/>
    <w:rsid w:val="006E38F5"/>
    <w:rsid w:val="006E3D05"/>
    <w:rsid w:val="006E3F1F"/>
    <w:rsid w:val="006E4419"/>
    <w:rsid w:val="006E4429"/>
    <w:rsid w:val="006E49E7"/>
    <w:rsid w:val="006E4D15"/>
    <w:rsid w:val="006E4F57"/>
    <w:rsid w:val="006E5F43"/>
    <w:rsid w:val="006E677E"/>
    <w:rsid w:val="006E6E0A"/>
    <w:rsid w:val="006E74B1"/>
    <w:rsid w:val="006E78F0"/>
    <w:rsid w:val="006F05C8"/>
    <w:rsid w:val="006F1618"/>
    <w:rsid w:val="006F1773"/>
    <w:rsid w:val="006F2196"/>
    <w:rsid w:val="006F2728"/>
    <w:rsid w:val="006F322B"/>
    <w:rsid w:val="006F3554"/>
    <w:rsid w:val="006F4A2F"/>
    <w:rsid w:val="006F4B19"/>
    <w:rsid w:val="006F5C6D"/>
    <w:rsid w:val="006F6791"/>
    <w:rsid w:val="00701A8D"/>
    <w:rsid w:val="00701B00"/>
    <w:rsid w:val="007025C5"/>
    <w:rsid w:val="00703E15"/>
    <w:rsid w:val="007042C7"/>
    <w:rsid w:val="00704F18"/>
    <w:rsid w:val="00705014"/>
    <w:rsid w:val="0070537D"/>
    <w:rsid w:val="00705766"/>
    <w:rsid w:val="00705F71"/>
    <w:rsid w:val="00705FF5"/>
    <w:rsid w:val="00706385"/>
    <w:rsid w:val="00706B7A"/>
    <w:rsid w:val="00706FFB"/>
    <w:rsid w:val="00707712"/>
    <w:rsid w:val="007112D7"/>
    <w:rsid w:val="00711FA6"/>
    <w:rsid w:val="00712302"/>
    <w:rsid w:val="007128CF"/>
    <w:rsid w:val="00712A7E"/>
    <w:rsid w:val="00713187"/>
    <w:rsid w:val="00713659"/>
    <w:rsid w:val="00713B3E"/>
    <w:rsid w:val="0071474D"/>
    <w:rsid w:val="00714854"/>
    <w:rsid w:val="00714C1F"/>
    <w:rsid w:val="00715D43"/>
    <w:rsid w:val="00716411"/>
    <w:rsid w:val="007175BB"/>
    <w:rsid w:val="00717A14"/>
    <w:rsid w:val="00717DDB"/>
    <w:rsid w:val="00717F8E"/>
    <w:rsid w:val="007211AD"/>
    <w:rsid w:val="00722906"/>
    <w:rsid w:val="00722C52"/>
    <w:rsid w:val="00724148"/>
    <w:rsid w:val="00725364"/>
    <w:rsid w:val="00730625"/>
    <w:rsid w:val="007306BB"/>
    <w:rsid w:val="0073091A"/>
    <w:rsid w:val="00730FF6"/>
    <w:rsid w:val="007316CF"/>
    <w:rsid w:val="0073175E"/>
    <w:rsid w:val="007320C2"/>
    <w:rsid w:val="00732148"/>
    <w:rsid w:val="00732804"/>
    <w:rsid w:val="00732985"/>
    <w:rsid w:val="00733898"/>
    <w:rsid w:val="0073426F"/>
    <w:rsid w:val="0073486F"/>
    <w:rsid w:val="00734907"/>
    <w:rsid w:val="00734AF9"/>
    <w:rsid w:val="00734B05"/>
    <w:rsid w:val="0073505F"/>
    <w:rsid w:val="00735EEC"/>
    <w:rsid w:val="00735F9D"/>
    <w:rsid w:val="007364B7"/>
    <w:rsid w:val="0073680F"/>
    <w:rsid w:val="00736847"/>
    <w:rsid w:val="00736A57"/>
    <w:rsid w:val="00736C2F"/>
    <w:rsid w:val="00736E30"/>
    <w:rsid w:val="00736EC2"/>
    <w:rsid w:val="0074015D"/>
    <w:rsid w:val="00741185"/>
    <w:rsid w:val="0074139A"/>
    <w:rsid w:val="00742150"/>
    <w:rsid w:val="00742A1A"/>
    <w:rsid w:val="007438FE"/>
    <w:rsid w:val="00743AB0"/>
    <w:rsid w:val="00743CFC"/>
    <w:rsid w:val="0074433B"/>
    <w:rsid w:val="00744A48"/>
    <w:rsid w:val="00744BB1"/>
    <w:rsid w:val="00744F2E"/>
    <w:rsid w:val="00745230"/>
    <w:rsid w:val="0074533A"/>
    <w:rsid w:val="007453E8"/>
    <w:rsid w:val="00745D01"/>
    <w:rsid w:val="00745D18"/>
    <w:rsid w:val="007460C0"/>
    <w:rsid w:val="00746597"/>
    <w:rsid w:val="007470FD"/>
    <w:rsid w:val="007472D7"/>
    <w:rsid w:val="00747C47"/>
    <w:rsid w:val="00747F1A"/>
    <w:rsid w:val="00750831"/>
    <w:rsid w:val="00750EF9"/>
    <w:rsid w:val="00750FE2"/>
    <w:rsid w:val="00751603"/>
    <w:rsid w:val="00751DE5"/>
    <w:rsid w:val="00751F5A"/>
    <w:rsid w:val="00752ADF"/>
    <w:rsid w:val="00753A56"/>
    <w:rsid w:val="007559E0"/>
    <w:rsid w:val="00755ED3"/>
    <w:rsid w:val="0075665D"/>
    <w:rsid w:val="00757320"/>
    <w:rsid w:val="00761D92"/>
    <w:rsid w:val="00762D5B"/>
    <w:rsid w:val="007633D4"/>
    <w:rsid w:val="00764149"/>
    <w:rsid w:val="0076414C"/>
    <w:rsid w:val="00764448"/>
    <w:rsid w:val="00765087"/>
    <w:rsid w:val="0076660E"/>
    <w:rsid w:val="007671AB"/>
    <w:rsid w:val="007676D2"/>
    <w:rsid w:val="00767B00"/>
    <w:rsid w:val="00770309"/>
    <w:rsid w:val="00771751"/>
    <w:rsid w:val="0077200C"/>
    <w:rsid w:val="00772B41"/>
    <w:rsid w:val="007730AE"/>
    <w:rsid w:val="00773E06"/>
    <w:rsid w:val="007746AA"/>
    <w:rsid w:val="00775D75"/>
    <w:rsid w:val="0077630A"/>
    <w:rsid w:val="007766BB"/>
    <w:rsid w:val="00777C5A"/>
    <w:rsid w:val="00777D98"/>
    <w:rsid w:val="0078065B"/>
    <w:rsid w:val="00780DA3"/>
    <w:rsid w:val="00781F95"/>
    <w:rsid w:val="00782F89"/>
    <w:rsid w:val="007843B5"/>
    <w:rsid w:val="00786032"/>
    <w:rsid w:val="007870D7"/>
    <w:rsid w:val="007903EA"/>
    <w:rsid w:val="0079041A"/>
    <w:rsid w:val="00790A52"/>
    <w:rsid w:val="00791364"/>
    <w:rsid w:val="007921BD"/>
    <w:rsid w:val="007928CE"/>
    <w:rsid w:val="00792CF2"/>
    <w:rsid w:val="0079374F"/>
    <w:rsid w:val="00796114"/>
    <w:rsid w:val="007966BC"/>
    <w:rsid w:val="007976F7"/>
    <w:rsid w:val="00797F96"/>
    <w:rsid w:val="007A101D"/>
    <w:rsid w:val="007A20ED"/>
    <w:rsid w:val="007A2CBA"/>
    <w:rsid w:val="007A35DB"/>
    <w:rsid w:val="007A438A"/>
    <w:rsid w:val="007A4625"/>
    <w:rsid w:val="007A4B39"/>
    <w:rsid w:val="007A4FC4"/>
    <w:rsid w:val="007A56E6"/>
    <w:rsid w:val="007A5738"/>
    <w:rsid w:val="007A60BE"/>
    <w:rsid w:val="007A703B"/>
    <w:rsid w:val="007A75BC"/>
    <w:rsid w:val="007A7CC2"/>
    <w:rsid w:val="007A7F24"/>
    <w:rsid w:val="007B0F97"/>
    <w:rsid w:val="007B1E6A"/>
    <w:rsid w:val="007B2273"/>
    <w:rsid w:val="007B2346"/>
    <w:rsid w:val="007B2913"/>
    <w:rsid w:val="007B3AD8"/>
    <w:rsid w:val="007B4814"/>
    <w:rsid w:val="007B662F"/>
    <w:rsid w:val="007B6974"/>
    <w:rsid w:val="007B74A9"/>
    <w:rsid w:val="007C00FE"/>
    <w:rsid w:val="007C0D2D"/>
    <w:rsid w:val="007C2812"/>
    <w:rsid w:val="007C29F4"/>
    <w:rsid w:val="007C2DF8"/>
    <w:rsid w:val="007C3496"/>
    <w:rsid w:val="007C36B6"/>
    <w:rsid w:val="007C3A49"/>
    <w:rsid w:val="007C3C5F"/>
    <w:rsid w:val="007C44EC"/>
    <w:rsid w:val="007C5327"/>
    <w:rsid w:val="007C63D8"/>
    <w:rsid w:val="007C6814"/>
    <w:rsid w:val="007C697A"/>
    <w:rsid w:val="007C6C53"/>
    <w:rsid w:val="007D0646"/>
    <w:rsid w:val="007D0762"/>
    <w:rsid w:val="007D10D6"/>
    <w:rsid w:val="007D1493"/>
    <w:rsid w:val="007D1790"/>
    <w:rsid w:val="007D1B05"/>
    <w:rsid w:val="007D1BDF"/>
    <w:rsid w:val="007D1C8B"/>
    <w:rsid w:val="007D26F2"/>
    <w:rsid w:val="007D2717"/>
    <w:rsid w:val="007D47C6"/>
    <w:rsid w:val="007D64EF"/>
    <w:rsid w:val="007D657A"/>
    <w:rsid w:val="007D676A"/>
    <w:rsid w:val="007D7FA4"/>
    <w:rsid w:val="007E0437"/>
    <w:rsid w:val="007E152D"/>
    <w:rsid w:val="007E1587"/>
    <w:rsid w:val="007E1B6E"/>
    <w:rsid w:val="007E2829"/>
    <w:rsid w:val="007E3A49"/>
    <w:rsid w:val="007E44D5"/>
    <w:rsid w:val="007E5E53"/>
    <w:rsid w:val="007E65E1"/>
    <w:rsid w:val="007E687D"/>
    <w:rsid w:val="007E6D44"/>
    <w:rsid w:val="007F05E6"/>
    <w:rsid w:val="007F1941"/>
    <w:rsid w:val="007F203A"/>
    <w:rsid w:val="007F3064"/>
    <w:rsid w:val="007F45B8"/>
    <w:rsid w:val="007F4739"/>
    <w:rsid w:val="007F4C7E"/>
    <w:rsid w:val="007F4D33"/>
    <w:rsid w:val="007F588B"/>
    <w:rsid w:val="007F58B0"/>
    <w:rsid w:val="007F5D99"/>
    <w:rsid w:val="007F6C89"/>
    <w:rsid w:val="00801BD0"/>
    <w:rsid w:val="008021B7"/>
    <w:rsid w:val="008025AA"/>
    <w:rsid w:val="0080260A"/>
    <w:rsid w:val="008039F6"/>
    <w:rsid w:val="00803A20"/>
    <w:rsid w:val="00803A8A"/>
    <w:rsid w:val="00803FA3"/>
    <w:rsid w:val="00804387"/>
    <w:rsid w:val="00804660"/>
    <w:rsid w:val="008048F1"/>
    <w:rsid w:val="0080492B"/>
    <w:rsid w:val="00805C5A"/>
    <w:rsid w:val="00810487"/>
    <w:rsid w:val="00810C29"/>
    <w:rsid w:val="008111AF"/>
    <w:rsid w:val="00811EFC"/>
    <w:rsid w:val="00812A65"/>
    <w:rsid w:val="008131AE"/>
    <w:rsid w:val="008146DD"/>
    <w:rsid w:val="00814747"/>
    <w:rsid w:val="00815488"/>
    <w:rsid w:val="00816BCF"/>
    <w:rsid w:val="00817208"/>
    <w:rsid w:val="008174B8"/>
    <w:rsid w:val="00820003"/>
    <w:rsid w:val="0082010C"/>
    <w:rsid w:val="00820F93"/>
    <w:rsid w:val="00821C86"/>
    <w:rsid w:val="00822A5B"/>
    <w:rsid w:val="00822D4C"/>
    <w:rsid w:val="008242B4"/>
    <w:rsid w:val="00824FF1"/>
    <w:rsid w:val="00826DF3"/>
    <w:rsid w:val="00827225"/>
    <w:rsid w:val="0082774A"/>
    <w:rsid w:val="00827A28"/>
    <w:rsid w:val="008302E2"/>
    <w:rsid w:val="00830870"/>
    <w:rsid w:val="008318F4"/>
    <w:rsid w:val="00831BC0"/>
    <w:rsid w:val="008320F0"/>
    <w:rsid w:val="00833805"/>
    <w:rsid w:val="00834094"/>
    <w:rsid w:val="00834828"/>
    <w:rsid w:val="00836582"/>
    <w:rsid w:val="00836EAA"/>
    <w:rsid w:val="008376B7"/>
    <w:rsid w:val="008376F5"/>
    <w:rsid w:val="008378B2"/>
    <w:rsid w:val="00840372"/>
    <w:rsid w:val="00840697"/>
    <w:rsid w:val="0084119D"/>
    <w:rsid w:val="00841EB4"/>
    <w:rsid w:val="008437DD"/>
    <w:rsid w:val="00843C15"/>
    <w:rsid w:val="00843D0A"/>
    <w:rsid w:val="0084590D"/>
    <w:rsid w:val="00845DD9"/>
    <w:rsid w:val="008462D4"/>
    <w:rsid w:val="00846740"/>
    <w:rsid w:val="00846DA1"/>
    <w:rsid w:val="00846F43"/>
    <w:rsid w:val="008474F0"/>
    <w:rsid w:val="00847F6D"/>
    <w:rsid w:val="00850154"/>
    <w:rsid w:val="008504D5"/>
    <w:rsid w:val="00850B04"/>
    <w:rsid w:val="00851196"/>
    <w:rsid w:val="00852133"/>
    <w:rsid w:val="008526D3"/>
    <w:rsid w:val="00852ABC"/>
    <w:rsid w:val="00852ED1"/>
    <w:rsid w:val="00854077"/>
    <w:rsid w:val="008542B3"/>
    <w:rsid w:val="00854838"/>
    <w:rsid w:val="00854B47"/>
    <w:rsid w:val="00854D0F"/>
    <w:rsid w:val="0085529E"/>
    <w:rsid w:val="00855ACF"/>
    <w:rsid w:val="00856042"/>
    <w:rsid w:val="00856AEC"/>
    <w:rsid w:val="00856EF6"/>
    <w:rsid w:val="0085745E"/>
    <w:rsid w:val="0086018A"/>
    <w:rsid w:val="008612A8"/>
    <w:rsid w:val="00861530"/>
    <w:rsid w:val="008621DB"/>
    <w:rsid w:val="008649B1"/>
    <w:rsid w:val="00864D61"/>
    <w:rsid w:val="008650B9"/>
    <w:rsid w:val="00865CB3"/>
    <w:rsid w:val="00866A94"/>
    <w:rsid w:val="00867A5C"/>
    <w:rsid w:val="008703C2"/>
    <w:rsid w:val="00871577"/>
    <w:rsid w:val="00871DFE"/>
    <w:rsid w:val="0087218F"/>
    <w:rsid w:val="008759DA"/>
    <w:rsid w:val="00875D0F"/>
    <w:rsid w:val="008768C5"/>
    <w:rsid w:val="00876C1B"/>
    <w:rsid w:val="00876F88"/>
    <w:rsid w:val="00877614"/>
    <w:rsid w:val="008805B4"/>
    <w:rsid w:val="00881274"/>
    <w:rsid w:val="00881ABA"/>
    <w:rsid w:val="00881CA6"/>
    <w:rsid w:val="00881EF4"/>
    <w:rsid w:val="00882071"/>
    <w:rsid w:val="00882845"/>
    <w:rsid w:val="00882CB5"/>
    <w:rsid w:val="008835DB"/>
    <w:rsid w:val="00883EC6"/>
    <w:rsid w:val="00884390"/>
    <w:rsid w:val="00884573"/>
    <w:rsid w:val="008852A8"/>
    <w:rsid w:val="008861A5"/>
    <w:rsid w:val="00886C31"/>
    <w:rsid w:val="00886D71"/>
    <w:rsid w:val="00886EF5"/>
    <w:rsid w:val="00887753"/>
    <w:rsid w:val="00887EA9"/>
    <w:rsid w:val="008907D2"/>
    <w:rsid w:val="00891C9B"/>
    <w:rsid w:val="0089356F"/>
    <w:rsid w:val="00893ABA"/>
    <w:rsid w:val="00893D6F"/>
    <w:rsid w:val="00893DAD"/>
    <w:rsid w:val="0089438E"/>
    <w:rsid w:val="0089486D"/>
    <w:rsid w:val="0089490B"/>
    <w:rsid w:val="00895374"/>
    <w:rsid w:val="00896701"/>
    <w:rsid w:val="0089679E"/>
    <w:rsid w:val="008968D3"/>
    <w:rsid w:val="00896A23"/>
    <w:rsid w:val="00896C06"/>
    <w:rsid w:val="00897310"/>
    <w:rsid w:val="008975C6"/>
    <w:rsid w:val="008A0222"/>
    <w:rsid w:val="008A0DE7"/>
    <w:rsid w:val="008A2804"/>
    <w:rsid w:val="008A2E0A"/>
    <w:rsid w:val="008A2EC2"/>
    <w:rsid w:val="008A3D0F"/>
    <w:rsid w:val="008A5A66"/>
    <w:rsid w:val="008A5B65"/>
    <w:rsid w:val="008A5CB3"/>
    <w:rsid w:val="008A5F1D"/>
    <w:rsid w:val="008A6C98"/>
    <w:rsid w:val="008A6F3F"/>
    <w:rsid w:val="008A724D"/>
    <w:rsid w:val="008A7468"/>
    <w:rsid w:val="008A74C9"/>
    <w:rsid w:val="008A777A"/>
    <w:rsid w:val="008A79D2"/>
    <w:rsid w:val="008B0E97"/>
    <w:rsid w:val="008B203B"/>
    <w:rsid w:val="008B2179"/>
    <w:rsid w:val="008B2424"/>
    <w:rsid w:val="008B3E09"/>
    <w:rsid w:val="008B41A0"/>
    <w:rsid w:val="008B4E9B"/>
    <w:rsid w:val="008B5302"/>
    <w:rsid w:val="008B62DD"/>
    <w:rsid w:val="008B6CB8"/>
    <w:rsid w:val="008B77E3"/>
    <w:rsid w:val="008C02CE"/>
    <w:rsid w:val="008C06A8"/>
    <w:rsid w:val="008C1896"/>
    <w:rsid w:val="008C18DD"/>
    <w:rsid w:val="008C269F"/>
    <w:rsid w:val="008C28CF"/>
    <w:rsid w:val="008C39CD"/>
    <w:rsid w:val="008C3CF5"/>
    <w:rsid w:val="008C5111"/>
    <w:rsid w:val="008C7175"/>
    <w:rsid w:val="008C759D"/>
    <w:rsid w:val="008C7643"/>
    <w:rsid w:val="008C7C7F"/>
    <w:rsid w:val="008D032D"/>
    <w:rsid w:val="008D0845"/>
    <w:rsid w:val="008D0A55"/>
    <w:rsid w:val="008D152F"/>
    <w:rsid w:val="008D1B11"/>
    <w:rsid w:val="008D350D"/>
    <w:rsid w:val="008D5227"/>
    <w:rsid w:val="008D69D5"/>
    <w:rsid w:val="008D6A67"/>
    <w:rsid w:val="008D6C84"/>
    <w:rsid w:val="008D70FC"/>
    <w:rsid w:val="008D78B0"/>
    <w:rsid w:val="008E230F"/>
    <w:rsid w:val="008E272E"/>
    <w:rsid w:val="008E2827"/>
    <w:rsid w:val="008E2A68"/>
    <w:rsid w:val="008E3DEF"/>
    <w:rsid w:val="008E56D2"/>
    <w:rsid w:val="008E5716"/>
    <w:rsid w:val="008E61E8"/>
    <w:rsid w:val="008E638E"/>
    <w:rsid w:val="008E64E0"/>
    <w:rsid w:val="008E68C9"/>
    <w:rsid w:val="008E78F2"/>
    <w:rsid w:val="008E7CCF"/>
    <w:rsid w:val="008F10C9"/>
    <w:rsid w:val="008F24E2"/>
    <w:rsid w:val="008F26F2"/>
    <w:rsid w:val="008F3255"/>
    <w:rsid w:val="008F33A8"/>
    <w:rsid w:val="008F360D"/>
    <w:rsid w:val="008F37B7"/>
    <w:rsid w:val="008F3B46"/>
    <w:rsid w:val="008F3F42"/>
    <w:rsid w:val="008F45E2"/>
    <w:rsid w:val="008F465C"/>
    <w:rsid w:val="008F46D9"/>
    <w:rsid w:val="008F4C12"/>
    <w:rsid w:val="008F5295"/>
    <w:rsid w:val="008F5528"/>
    <w:rsid w:val="008F5B8A"/>
    <w:rsid w:val="008F7CE3"/>
    <w:rsid w:val="008F7E1A"/>
    <w:rsid w:val="009004C0"/>
    <w:rsid w:val="009007A3"/>
    <w:rsid w:val="00900ECD"/>
    <w:rsid w:val="00905569"/>
    <w:rsid w:val="00905B12"/>
    <w:rsid w:val="00906710"/>
    <w:rsid w:val="0091063C"/>
    <w:rsid w:val="009119B4"/>
    <w:rsid w:val="00912A96"/>
    <w:rsid w:val="0091363E"/>
    <w:rsid w:val="00913F9A"/>
    <w:rsid w:val="009142ED"/>
    <w:rsid w:val="0091466A"/>
    <w:rsid w:val="0091472D"/>
    <w:rsid w:val="00914F4E"/>
    <w:rsid w:val="00915801"/>
    <w:rsid w:val="00915B1F"/>
    <w:rsid w:val="00915BA8"/>
    <w:rsid w:val="00915E8B"/>
    <w:rsid w:val="00917179"/>
    <w:rsid w:val="00917F9A"/>
    <w:rsid w:val="00917FD4"/>
    <w:rsid w:val="00921959"/>
    <w:rsid w:val="00921A02"/>
    <w:rsid w:val="00921BF2"/>
    <w:rsid w:val="0092327F"/>
    <w:rsid w:val="009251FD"/>
    <w:rsid w:val="00925335"/>
    <w:rsid w:val="0092627C"/>
    <w:rsid w:val="0092683D"/>
    <w:rsid w:val="00926D90"/>
    <w:rsid w:val="00927F58"/>
    <w:rsid w:val="00927FB3"/>
    <w:rsid w:val="0093001E"/>
    <w:rsid w:val="009306FB"/>
    <w:rsid w:val="00931A32"/>
    <w:rsid w:val="00931D8D"/>
    <w:rsid w:val="00933517"/>
    <w:rsid w:val="0093366B"/>
    <w:rsid w:val="0093594F"/>
    <w:rsid w:val="009368BE"/>
    <w:rsid w:val="00936D30"/>
    <w:rsid w:val="00936DBB"/>
    <w:rsid w:val="00937083"/>
    <w:rsid w:val="00940076"/>
    <w:rsid w:val="00940922"/>
    <w:rsid w:val="00940DDC"/>
    <w:rsid w:val="00941446"/>
    <w:rsid w:val="00941951"/>
    <w:rsid w:val="00942B58"/>
    <w:rsid w:val="00943242"/>
    <w:rsid w:val="00943914"/>
    <w:rsid w:val="00943BB1"/>
    <w:rsid w:val="00943CE7"/>
    <w:rsid w:val="009453A7"/>
    <w:rsid w:val="00946279"/>
    <w:rsid w:val="00946746"/>
    <w:rsid w:val="00946A5B"/>
    <w:rsid w:val="00946C83"/>
    <w:rsid w:val="009473E4"/>
    <w:rsid w:val="0094766F"/>
    <w:rsid w:val="00947F03"/>
    <w:rsid w:val="00947F85"/>
    <w:rsid w:val="0095100C"/>
    <w:rsid w:val="00951928"/>
    <w:rsid w:val="00951B74"/>
    <w:rsid w:val="00951F04"/>
    <w:rsid w:val="00953155"/>
    <w:rsid w:val="0095338A"/>
    <w:rsid w:val="00953481"/>
    <w:rsid w:val="00953500"/>
    <w:rsid w:val="009535C6"/>
    <w:rsid w:val="00953AA7"/>
    <w:rsid w:val="00953B23"/>
    <w:rsid w:val="00953C72"/>
    <w:rsid w:val="00954330"/>
    <w:rsid w:val="009556F3"/>
    <w:rsid w:val="00955A04"/>
    <w:rsid w:val="0095632F"/>
    <w:rsid w:val="00957B19"/>
    <w:rsid w:val="00960A68"/>
    <w:rsid w:val="00960CB6"/>
    <w:rsid w:val="0096147F"/>
    <w:rsid w:val="00961524"/>
    <w:rsid w:val="009618FB"/>
    <w:rsid w:val="00961E6C"/>
    <w:rsid w:val="0096231B"/>
    <w:rsid w:val="00963953"/>
    <w:rsid w:val="009639FA"/>
    <w:rsid w:val="00964B2C"/>
    <w:rsid w:val="00964DAD"/>
    <w:rsid w:val="00966D9B"/>
    <w:rsid w:val="00966E60"/>
    <w:rsid w:val="0097129A"/>
    <w:rsid w:val="009719AC"/>
    <w:rsid w:val="00971D91"/>
    <w:rsid w:val="00972463"/>
    <w:rsid w:val="00972BB5"/>
    <w:rsid w:val="00973441"/>
    <w:rsid w:val="0097349B"/>
    <w:rsid w:val="00973AF6"/>
    <w:rsid w:val="00973EA9"/>
    <w:rsid w:val="009741BA"/>
    <w:rsid w:val="0097456D"/>
    <w:rsid w:val="00974AE7"/>
    <w:rsid w:val="009756AD"/>
    <w:rsid w:val="009757EC"/>
    <w:rsid w:val="00977EF1"/>
    <w:rsid w:val="009809FF"/>
    <w:rsid w:val="00980C9F"/>
    <w:rsid w:val="00980D0B"/>
    <w:rsid w:val="00980EA5"/>
    <w:rsid w:val="00981257"/>
    <w:rsid w:val="009821BF"/>
    <w:rsid w:val="0098463D"/>
    <w:rsid w:val="00984A99"/>
    <w:rsid w:val="00984AA3"/>
    <w:rsid w:val="00985286"/>
    <w:rsid w:val="00985838"/>
    <w:rsid w:val="009858C9"/>
    <w:rsid w:val="00986306"/>
    <w:rsid w:val="009863D5"/>
    <w:rsid w:val="009865EE"/>
    <w:rsid w:val="009866E1"/>
    <w:rsid w:val="00986798"/>
    <w:rsid w:val="009872C7"/>
    <w:rsid w:val="009905D9"/>
    <w:rsid w:val="009907CF"/>
    <w:rsid w:val="00990858"/>
    <w:rsid w:val="009915CE"/>
    <w:rsid w:val="009925CC"/>
    <w:rsid w:val="00993409"/>
    <w:rsid w:val="00994011"/>
    <w:rsid w:val="009940D4"/>
    <w:rsid w:val="0099473E"/>
    <w:rsid w:val="00994F01"/>
    <w:rsid w:val="00995392"/>
    <w:rsid w:val="00995DC8"/>
    <w:rsid w:val="009961B3"/>
    <w:rsid w:val="00997086"/>
    <w:rsid w:val="009970EA"/>
    <w:rsid w:val="009A05EA"/>
    <w:rsid w:val="009A0A29"/>
    <w:rsid w:val="009A1685"/>
    <w:rsid w:val="009A17AF"/>
    <w:rsid w:val="009A19F2"/>
    <w:rsid w:val="009A1CB5"/>
    <w:rsid w:val="009A3A09"/>
    <w:rsid w:val="009A4A3E"/>
    <w:rsid w:val="009A4DF3"/>
    <w:rsid w:val="009A66B6"/>
    <w:rsid w:val="009A71D6"/>
    <w:rsid w:val="009A78A5"/>
    <w:rsid w:val="009B0732"/>
    <w:rsid w:val="009B0B42"/>
    <w:rsid w:val="009B0E4E"/>
    <w:rsid w:val="009B1ED3"/>
    <w:rsid w:val="009B3646"/>
    <w:rsid w:val="009B4125"/>
    <w:rsid w:val="009B48F1"/>
    <w:rsid w:val="009B515E"/>
    <w:rsid w:val="009B665D"/>
    <w:rsid w:val="009B787E"/>
    <w:rsid w:val="009B7C22"/>
    <w:rsid w:val="009C0252"/>
    <w:rsid w:val="009C071F"/>
    <w:rsid w:val="009C25AA"/>
    <w:rsid w:val="009C4D74"/>
    <w:rsid w:val="009C52A3"/>
    <w:rsid w:val="009C5356"/>
    <w:rsid w:val="009C60D9"/>
    <w:rsid w:val="009C70C7"/>
    <w:rsid w:val="009D0FC7"/>
    <w:rsid w:val="009D2FF8"/>
    <w:rsid w:val="009D3D72"/>
    <w:rsid w:val="009D4DDA"/>
    <w:rsid w:val="009D54F8"/>
    <w:rsid w:val="009D5C12"/>
    <w:rsid w:val="009D5C21"/>
    <w:rsid w:val="009D5CAA"/>
    <w:rsid w:val="009D6198"/>
    <w:rsid w:val="009D6B11"/>
    <w:rsid w:val="009D6B56"/>
    <w:rsid w:val="009D776B"/>
    <w:rsid w:val="009E00DD"/>
    <w:rsid w:val="009E21E3"/>
    <w:rsid w:val="009E2ACE"/>
    <w:rsid w:val="009E2CD2"/>
    <w:rsid w:val="009E2D0D"/>
    <w:rsid w:val="009E3244"/>
    <w:rsid w:val="009E3719"/>
    <w:rsid w:val="009E3ED2"/>
    <w:rsid w:val="009E51D0"/>
    <w:rsid w:val="009E57D1"/>
    <w:rsid w:val="009E6CA8"/>
    <w:rsid w:val="009E757D"/>
    <w:rsid w:val="009E7959"/>
    <w:rsid w:val="009F087D"/>
    <w:rsid w:val="009F334C"/>
    <w:rsid w:val="009F36B4"/>
    <w:rsid w:val="009F4401"/>
    <w:rsid w:val="009F4707"/>
    <w:rsid w:val="009F47AF"/>
    <w:rsid w:val="009F505C"/>
    <w:rsid w:val="009F568F"/>
    <w:rsid w:val="009F6241"/>
    <w:rsid w:val="009F7EAB"/>
    <w:rsid w:val="00A008DE"/>
    <w:rsid w:val="00A0119D"/>
    <w:rsid w:val="00A01513"/>
    <w:rsid w:val="00A01933"/>
    <w:rsid w:val="00A02220"/>
    <w:rsid w:val="00A02FB5"/>
    <w:rsid w:val="00A0313C"/>
    <w:rsid w:val="00A03178"/>
    <w:rsid w:val="00A0328F"/>
    <w:rsid w:val="00A036A9"/>
    <w:rsid w:val="00A04196"/>
    <w:rsid w:val="00A050B3"/>
    <w:rsid w:val="00A05269"/>
    <w:rsid w:val="00A05639"/>
    <w:rsid w:val="00A058F4"/>
    <w:rsid w:val="00A079A4"/>
    <w:rsid w:val="00A10203"/>
    <w:rsid w:val="00A102B8"/>
    <w:rsid w:val="00A115E1"/>
    <w:rsid w:val="00A12092"/>
    <w:rsid w:val="00A12150"/>
    <w:rsid w:val="00A1223B"/>
    <w:rsid w:val="00A12646"/>
    <w:rsid w:val="00A139F4"/>
    <w:rsid w:val="00A16220"/>
    <w:rsid w:val="00A1662B"/>
    <w:rsid w:val="00A169FB"/>
    <w:rsid w:val="00A17655"/>
    <w:rsid w:val="00A202CD"/>
    <w:rsid w:val="00A205EA"/>
    <w:rsid w:val="00A2119F"/>
    <w:rsid w:val="00A21FCD"/>
    <w:rsid w:val="00A224C8"/>
    <w:rsid w:val="00A2342A"/>
    <w:rsid w:val="00A247F7"/>
    <w:rsid w:val="00A24A2E"/>
    <w:rsid w:val="00A262EE"/>
    <w:rsid w:val="00A26443"/>
    <w:rsid w:val="00A27C09"/>
    <w:rsid w:val="00A27FEC"/>
    <w:rsid w:val="00A30FB0"/>
    <w:rsid w:val="00A3139F"/>
    <w:rsid w:val="00A31EDB"/>
    <w:rsid w:val="00A32422"/>
    <w:rsid w:val="00A326DA"/>
    <w:rsid w:val="00A331A8"/>
    <w:rsid w:val="00A33732"/>
    <w:rsid w:val="00A33D33"/>
    <w:rsid w:val="00A3527D"/>
    <w:rsid w:val="00A35D5E"/>
    <w:rsid w:val="00A36AF3"/>
    <w:rsid w:val="00A37D30"/>
    <w:rsid w:val="00A41419"/>
    <w:rsid w:val="00A426A2"/>
    <w:rsid w:val="00A42C4A"/>
    <w:rsid w:val="00A43689"/>
    <w:rsid w:val="00A44ACA"/>
    <w:rsid w:val="00A44CA6"/>
    <w:rsid w:val="00A458FC"/>
    <w:rsid w:val="00A46C64"/>
    <w:rsid w:val="00A46E8C"/>
    <w:rsid w:val="00A46FFD"/>
    <w:rsid w:val="00A47884"/>
    <w:rsid w:val="00A507D1"/>
    <w:rsid w:val="00A510C9"/>
    <w:rsid w:val="00A514D1"/>
    <w:rsid w:val="00A51958"/>
    <w:rsid w:val="00A51ED7"/>
    <w:rsid w:val="00A51FDF"/>
    <w:rsid w:val="00A520F2"/>
    <w:rsid w:val="00A529C4"/>
    <w:rsid w:val="00A52A79"/>
    <w:rsid w:val="00A53B25"/>
    <w:rsid w:val="00A53CE2"/>
    <w:rsid w:val="00A53EF1"/>
    <w:rsid w:val="00A5408B"/>
    <w:rsid w:val="00A54819"/>
    <w:rsid w:val="00A54EFC"/>
    <w:rsid w:val="00A5541B"/>
    <w:rsid w:val="00A55A32"/>
    <w:rsid w:val="00A56050"/>
    <w:rsid w:val="00A56798"/>
    <w:rsid w:val="00A575B6"/>
    <w:rsid w:val="00A576C1"/>
    <w:rsid w:val="00A605A0"/>
    <w:rsid w:val="00A60802"/>
    <w:rsid w:val="00A60E41"/>
    <w:rsid w:val="00A61068"/>
    <w:rsid w:val="00A634B2"/>
    <w:rsid w:val="00A637DB"/>
    <w:rsid w:val="00A63A02"/>
    <w:rsid w:val="00A63FAD"/>
    <w:rsid w:val="00A6430C"/>
    <w:rsid w:val="00A6448F"/>
    <w:rsid w:val="00A6572A"/>
    <w:rsid w:val="00A660C6"/>
    <w:rsid w:val="00A661EC"/>
    <w:rsid w:val="00A6629B"/>
    <w:rsid w:val="00A67021"/>
    <w:rsid w:val="00A6749D"/>
    <w:rsid w:val="00A676AE"/>
    <w:rsid w:val="00A7096E"/>
    <w:rsid w:val="00A70F2E"/>
    <w:rsid w:val="00A7107A"/>
    <w:rsid w:val="00A71CB2"/>
    <w:rsid w:val="00A71E43"/>
    <w:rsid w:val="00A738AD"/>
    <w:rsid w:val="00A7563E"/>
    <w:rsid w:val="00A7701D"/>
    <w:rsid w:val="00A7735C"/>
    <w:rsid w:val="00A808BF"/>
    <w:rsid w:val="00A80E47"/>
    <w:rsid w:val="00A81743"/>
    <w:rsid w:val="00A818AA"/>
    <w:rsid w:val="00A818F0"/>
    <w:rsid w:val="00A82776"/>
    <w:rsid w:val="00A83740"/>
    <w:rsid w:val="00A85013"/>
    <w:rsid w:val="00A8565C"/>
    <w:rsid w:val="00A8577A"/>
    <w:rsid w:val="00A85D75"/>
    <w:rsid w:val="00A85ED6"/>
    <w:rsid w:val="00A86A97"/>
    <w:rsid w:val="00A86B3C"/>
    <w:rsid w:val="00A86DBA"/>
    <w:rsid w:val="00A87326"/>
    <w:rsid w:val="00A87786"/>
    <w:rsid w:val="00A90E8F"/>
    <w:rsid w:val="00A910AD"/>
    <w:rsid w:val="00A91DC3"/>
    <w:rsid w:val="00A92A95"/>
    <w:rsid w:val="00A949E9"/>
    <w:rsid w:val="00A951A7"/>
    <w:rsid w:val="00A954E6"/>
    <w:rsid w:val="00A95D41"/>
    <w:rsid w:val="00A96DF0"/>
    <w:rsid w:val="00A97A85"/>
    <w:rsid w:val="00AA00B5"/>
    <w:rsid w:val="00AA0A93"/>
    <w:rsid w:val="00AA1438"/>
    <w:rsid w:val="00AA14FE"/>
    <w:rsid w:val="00AA153D"/>
    <w:rsid w:val="00AA2080"/>
    <w:rsid w:val="00AA2632"/>
    <w:rsid w:val="00AA361B"/>
    <w:rsid w:val="00AA3A51"/>
    <w:rsid w:val="00AA59CE"/>
    <w:rsid w:val="00AA5E48"/>
    <w:rsid w:val="00AA72B1"/>
    <w:rsid w:val="00AA75E4"/>
    <w:rsid w:val="00AA7906"/>
    <w:rsid w:val="00AB07F4"/>
    <w:rsid w:val="00AB0E12"/>
    <w:rsid w:val="00AB1A86"/>
    <w:rsid w:val="00AB1CFC"/>
    <w:rsid w:val="00AB2DFC"/>
    <w:rsid w:val="00AB3012"/>
    <w:rsid w:val="00AB42D4"/>
    <w:rsid w:val="00AB5967"/>
    <w:rsid w:val="00AB5FB8"/>
    <w:rsid w:val="00AB62A9"/>
    <w:rsid w:val="00AB6681"/>
    <w:rsid w:val="00AB6F83"/>
    <w:rsid w:val="00AC033A"/>
    <w:rsid w:val="00AC03EF"/>
    <w:rsid w:val="00AC0AE6"/>
    <w:rsid w:val="00AC0D86"/>
    <w:rsid w:val="00AC159C"/>
    <w:rsid w:val="00AC2080"/>
    <w:rsid w:val="00AC23E6"/>
    <w:rsid w:val="00AC29BE"/>
    <w:rsid w:val="00AC2FFE"/>
    <w:rsid w:val="00AC3C15"/>
    <w:rsid w:val="00AC3F54"/>
    <w:rsid w:val="00AC444B"/>
    <w:rsid w:val="00AC4B24"/>
    <w:rsid w:val="00AC4C89"/>
    <w:rsid w:val="00AC60CA"/>
    <w:rsid w:val="00AC6217"/>
    <w:rsid w:val="00AC6513"/>
    <w:rsid w:val="00AC7BF6"/>
    <w:rsid w:val="00AD14DA"/>
    <w:rsid w:val="00AD19B6"/>
    <w:rsid w:val="00AD260D"/>
    <w:rsid w:val="00AD308C"/>
    <w:rsid w:val="00AD33AB"/>
    <w:rsid w:val="00AD416B"/>
    <w:rsid w:val="00AD5032"/>
    <w:rsid w:val="00AD51EF"/>
    <w:rsid w:val="00AD57CD"/>
    <w:rsid w:val="00AD5D63"/>
    <w:rsid w:val="00AD71B9"/>
    <w:rsid w:val="00AD765B"/>
    <w:rsid w:val="00AD7730"/>
    <w:rsid w:val="00AD77BC"/>
    <w:rsid w:val="00AD786E"/>
    <w:rsid w:val="00AD7D96"/>
    <w:rsid w:val="00AE00D4"/>
    <w:rsid w:val="00AE04C2"/>
    <w:rsid w:val="00AE053F"/>
    <w:rsid w:val="00AE2DC7"/>
    <w:rsid w:val="00AE2F76"/>
    <w:rsid w:val="00AE33D8"/>
    <w:rsid w:val="00AE491A"/>
    <w:rsid w:val="00AE5188"/>
    <w:rsid w:val="00AE6543"/>
    <w:rsid w:val="00AE6C0D"/>
    <w:rsid w:val="00AE778B"/>
    <w:rsid w:val="00AE7B21"/>
    <w:rsid w:val="00AE7BBD"/>
    <w:rsid w:val="00AF07C7"/>
    <w:rsid w:val="00AF0A9C"/>
    <w:rsid w:val="00AF18C1"/>
    <w:rsid w:val="00AF18E4"/>
    <w:rsid w:val="00AF25A5"/>
    <w:rsid w:val="00AF2F7E"/>
    <w:rsid w:val="00AF41FE"/>
    <w:rsid w:val="00AF4AD8"/>
    <w:rsid w:val="00AF5E5A"/>
    <w:rsid w:val="00AF5FEA"/>
    <w:rsid w:val="00AF605D"/>
    <w:rsid w:val="00AF6226"/>
    <w:rsid w:val="00AF635A"/>
    <w:rsid w:val="00AF6B11"/>
    <w:rsid w:val="00AF6B57"/>
    <w:rsid w:val="00AF7271"/>
    <w:rsid w:val="00AF797A"/>
    <w:rsid w:val="00B0006C"/>
    <w:rsid w:val="00B00EFD"/>
    <w:rsid w:val="00B01E20"/>
    <w:rsid w:val="00B02034"/>
    <w:rsid w:val="00B032AA"/>
    <w:rsid w:val="00B05ECE"/>
    <w:rsid w:val="00B0750D"/>
    <w:rsid w:val="00B076A3"/>
    <w:rsid w:val="00B07AA9"/>
    <w:rsid w:val="00B07E5F"/>
    <w:rsid w:val="00B10DA3"/>
    <w:rsid w:val="00B10EB0"/>
    <w:rsid w:val="00B12725"/>
    <w:rsid w:val="00B132AD"/>
    <w:rsid w:val="00B13339"/>
    <w:rsid w:val="00B13C90"/>
    <w:rsid w:val="00B1460D"/>
    <w:rsid w:val="00B14ACD"/>
    <w:rsid w:val="00B14F28"/>
    <w:rsid w:val="00B15490"/>
    <w:rsid w:val="00B156DB"/>
    <w:rsid w:val="00B15779"/>
    <w:rsid w:val="00B15968"/>
    <w:rsid w:val="00B15FD4"/>
    <w:rsid w:val="00B160F8"/>
    <w:rsid w:val="00B171F3"/>
    <w:rsid w:val="00B2064B"/>
    <w:rsid w:val="00B20C4C"/>
    <w:rsid w:val="00B20ED2"/>
    <w:rsid w:val="00B21B58"/>
    <w:rsid w:val="00B21DBE"/>
    <w:rsid w:val="00B22138"/>
    <w:rsid w:val="00B22918"/>
    <w:rsid w:val="00B22968"/>
    <w:rsid w:val="00B230D3"/>
    <w:rsid w:val="00B250A1"/>
    <w:rsid w:val="00B2608D"/>
    <w:rsid w:val="00B275B0"/>
    <w:rsid w:val="00B27A23"/>
    <w:rsid w:val="00B27D83"/>
    <w:rsid w:val="00B301AA"/>
    <w:rsid w:val="00B30BB9"/>
    <w:rsid w:val="00B31045"/>
    <w:rsid w:val="00B32DE9"/>
    <w:rsid w:val="00B33C36"/>
    <w:rsid w:val="00B342BF"/>
    <w:rsid w:val="00B359C5"/>
    <w:rsid w:val="00B35E91"/>
    <w:rsid w:val="00B36B1E"/>
    <w:rsid w:val="00B36E3B"/>
    <w:rsid w:val="00B406E5"/>
    <w:rsid w:val="00B408C7"/>
    <w:rsid w:val="00B40AAA"/>
    <w:rsid w:val="00B41095"/>
    <w:rsid w:val="00B42219"/>
    <w:rsid w:val="00B43560"/>
    <w:rsid w:val="00B43DE2"/>
    <w:rsid w:val="00B44804"/>
    <w:rsid w:val="00B44F91"/>
    <w:rsid w:val="00B479D4"/>
    <w:rsid w:val="00B47E46"/>
    <w:rsid w:val="00B50E5A"/>
    <w:rsid w:val="00B517A2"/>
    <w:rsid w:val="00B52285"/>
    <w:rsid w:val="00B52395"/>
    <w:rsid w:val="00B53753"/>
    <w:rsid w:val="00B539F1"/>
    <w:rsid w:val="00B53A74"/>
    <w:rsid w:val="00B53F01"/>
    <w:rsid w:val="00B54314"/>
    <w:rsid w:val="00B54C8F"/>
    <w:rsid w:val="00B553E7"/>
    <w:rsid w:val="00B56DD1"/>
    <w:rsid w:val="00B570E4"/>
    <w:rsid w:val="00B605AF"/>
    <w:rsid w:val="00B61353"/>
    <w:rsid w:val="00B61534"/>
    <w:rsid w:val="00B61EAC"/>
    <w:rsid w:val="00B623A4"/>
    <w:rsid w:val="00B62C63"/>
    <w:rsid w:val="00B63016"/>
    <w:rsid w:val="00B63352"/>
    <w:rsid w:val="00B63A63"/>
    <w:rsid w:val="00B63BFA"/>
    <w:rsid w:val="00B644F9"/>
    <w:rsid w:val="00B6522C"/>
    <w:rsid w:val="00B659A4"/>
    <w:rsid w:val="00B66146"/>
    <w:rsid w:val="00B6677C"/>
    <w:rsid w:val="00B66BDE"/>
    <w:rsid w:val="00B67C0F"/>
    <w:rsid w:val="00B67E64"/>
    <w:rsid w:val="00B702C9"/>
    <w:rsid w:val="00B70BFF"/>
    <w:rsid w:val="00B73633"/>
    <w:rsid w:val="00B73A04"/>
    <w:rsid w:val="00B7468A"/>
    <w:rsid w:val="00B7488C"/>
    <w:rsid w:val="00B74B1D"/>
    <w:rsid w:val="00B757C7"/>
    <w:rsid w:val="00B75F00"/>
    <w:rsid w:val="00B7789D"/>
    <w:rsid w:val="00B8001A"/>
    <w:rsid w:val="00B8094D"/>
    <w:rsid w:val="00B81388"/>
    <w:rsid w:val="00B82ABB"/>
    <w:rsid w:val="00B82EE8"/>
    <w:rsid w:val="00B86B37"/>
    <w:rsid w:val="00B86EC2"/>
    <w:rsid w:val="00B87FDB"/>
    <w:rsid w:val="00B9022E"/>
    <w:rsid w:val="00B90A6A"/>
    <w:rsid w:val="00B90C6E"/>
    <w:rsid w:val="00B9131B"/>
    <w:rsid w:val="00B92035"/>
    <w:rsid w:val="00B925E7"/>
    <w:rsid w:val="00B93947"/>
    <w:rsid w:val="00B93E4C"/>
    <w:rsid w:val="00B9414E"/>
    <w:rsid w:val="00B9435D"/>
    <w:rsid w:val="00B94C5B"/>
    <w:rsid w:val="00B96E1C"/>
    <w:rsid w:val="00B9786C"/>
    <w:rsid w:val="00BA00E6"/>
    <w:rsid w:val="00BA1D6C"/>
    <w:rsid w:val="00BA21D8"/>
    <w:rsid w:val="00BA2647"/>
    <w:rsid w:val="00BA2C5A"/>
    <w:rsid w:val="00BA3B19"/>
    <w:rsid w:val="00BA4C35"/>
    <w:rsid w:val="00BA5BC8"/>
    <w:rsid w:val="00BA5C38"/>
    <w:rsid w:val="00BA6149"/>
    <w:rsid w:val="00BA64B6"/>
    <w:rsid w:val="00BA68DF"/>
    <w:rsid w:val="00BA69A0"/>
    <w:rsid w:val="00BA6F4E"/>
    <w:rsid w:val="00BA7F6C"/>
    <w:rsid w:val="00BB048B"/>
    <w:rsid w:val="00BB075D"/>
    <w:rsid w:val="00BB0B92"/>
    <w:rsid w:val="00BB15F3"/>
    <w:rsid w:val="00BB1851"/>
    <w:rsid w:val="00BB1921"/>
    <w:rsid w:val="00BB2832"/>
    <w:rsid w:val="00BB2A5B"/>
    <w:rsid w:val="00BB2B0B"/>
    <w:rsid w:val="00BB3374"/>
    <w:rsid w:val="00BB3555"/>
    <w:rsid w:val="00BB3F66"/>
    <w:rsid w:val="00BB4E57"/>
    <w:rsid w:val="00BB532D"/>
    <w:rsid w:val="00BB56C0"/>
    <w:rsid w:val="00BB6A53"/>
    <w:rsid w:val="00BC0B56"/>
    <w:rsid w:val="00BC1114"/>
    <w:rsid w:val="00BC1DDF"/>
    <w:rsid w:val="00BC22EE"/>
    <w:rsid w:val="00BC3106"/>
    <w:rsid w:val="00BC367E"/>
    <w:rsid w:val="00BC54F3"/>
    <w:rsid w:val="00BC5AB9"/>
    <w:rsid w:val="00BC5CAE"/>
    <w:rsid w:val="00BC5E00"/>
    <w:rsid w:val="00BC5EB1"/>
    <w:rsid w:val="00BC6377"/>
    <w:rsid w:val="00BC69D9"/>
    <w:rsid w:val="00BC6B0A"/>
    <w:rsid w:val="00BD02F4"/>
    <w:rsid w:val="00BD0542"/>
    <w:rsid w:val="00BD121F"/>
    <w:rsid w:val="00BD180B"/>
    <w:rsid w:val="00BD1E90"/>
    <w:rsid w:val="00BD35B5"/>
    <w:rsid w:val="00BD3A0B"/>
    <w:rsid w:val="00BD3D31"/>
    <w:rsid w:val="00BD45FB"/>
    <w:rsid w:val="00BD6560"/>
    <w:rsid w:val="00BD6E64"/>
    <w:rsid w:val="00BD75EF"/>
    <w:rsid w:val="00BD7A21"/>
    <w:rsid w:val="00BD7E62"/>
    <w:rsid w:val="00BE07BA"/>
    <w:rsid w:val="00BE0DF3"/>
    <w:rsid w:val="00BE205B"/>
    <w:rsid w:val="00BE24D0"/>
    <w:rsid w:val="00BE2842"/>
    <w:rsid w:val="00BE3328"/>
    <w:rsid w:val="00BE35E3"/>
    <w:rsid w:val="00BE4FDB"/>
    <w:rsid w:val="00BE52C8"/>
    <w:rsid w:val="00BE5783"/>
    <w:rsid w:val="00BE5BF8"/>
    <w:rsid w:val="00BE6209"/>
    <w:rsid w:val="00BE649A"/>
    <w:rsid w:val="00BE64DC"/>
    <w:rsid w:val="00BE7C61"/>
    <w:rsid w:val="00BE7D5C"/>
    <w:rsid w:val="00BF0508"/>
    <w:rsid w:val="00BF0AAC"/>
    <w:rsid w:val="00BF0F2B"/>
    <w:rsid w:val="00BF1B0E"/>
    <w:rsid w:val="00BF1F16"/>
    <w:rsid w:val="00BF3E2B"/>
    <w:rsid w:val="00BF460A"/>
    <w:rsid w:val="00BF4B4E"/>
    <w:rsid w:val="00BF4C1B"/>
    <w:rsid w:val="00BF57EC"/>
    <w:rsid w:val="00BF5C8F"/>
    <w:rsid w:val="00BF7213"/>
    <w:rsid w:val="00BF7891"/>
    <w:rsid w:val="00BF793A"/>
    <w:rsid w:val="00C000D0"/>
    <w:rsid w:val="00C00316"/>
    <w:rsid w:val="00C00CF5"/>
    <w:rsid w:val="00C0148A"/>
    <w:rsid w:val="00C02A2D"/>
    <w:rsid w:val="00C03860"/>
    <w:rsid w:val="00C044D2"/>
    <w:rsid w:val="00C049A9"/>
    <w:rsid w:val="00C04F94"/>
    <w:rsid w:val="00C06FB5"/>
    <w:rsid w:val="00C10942"/>
    <w:rsid w:val="00C10E3E"/>
    <w:rsid w:val="00C10F51"/>
    <w:rsid w:val="00C116DA"/>
    <w:rsid w:val="00C11753"/>
    <w:rsid w:val="00C118A0"/>
    <w:rsid w:val="00C12807"/>
    <w:rsid w:val="00C12BAE"/>
    <w:rsid w:val="00C12E7C"/>
    <w:rsid w:val="00C14125"/>
    <w:rsid w:val="00C1458B"/>
    <w:rsid w:val="00C145E2"/>
    <w:rsid w:val="00C149DB"/>
    <w:rsid w:val="00C15C0A"/>
    <w:rsid w:val="00C16757"/>
    <w:rsid w:val="00C167F4"/>
    <w:rsid w:val="00C16F7F"/>
    <w:rsid w:val="00C17A3D"/>
    <w:rsid w:val="00C17E25"/>
    <w:rsid w:val="00C215B4"/>
    <w:rsid w:val="00C2285A"/>
    <w:rsid w:val="00C24120"/>
    <w:rsid w:val="00C24710"/>
    <w:rsid w:val="00C24AA3"/>
    <w:rsid w:val="00C25542"/>
    <w:rsid w:val="00C25679"/>
    <w:rsid w:val="00C26F70"/>
    <w:rsid w:val="00C2722E"/>
    <w:rsid w:val="00C27459"/>
    <w:rsid w:val="00C276B8"/>
    <w:rsid w:val="00C32C91"/>
    <w:rsid w:val="00C33601"/>
    <w:rsid w:val="00C33BAC"/>
    <w:rsid w:val="00C34701"/>
    <w:rsid w:val="00C353AC"/>
    <w:rsid w:val="00C359F3"/>
    <w:rsid w:val="00C416CE"/>
    <w:rsid w:val="00C42F48"/>
    <w:rsid w:val="00C4311B"/>
    <w:rsid w:val="00C43DE3"/>
    <w:rsid w:val="00C4500A"/>
    <w:rsid w:val="00C45166"/>
    <w:rsid w:val="00C46545"/>
    <w:rsid w:val="00C47188"/>
    <w:rsid w:val="00C47BD5"/>
    <w:rsid w:val="00C51008"/>
    <w:rsid w:val="00C51444"/>
    <w:rsid w:val="00C52062"/>
    <w:rsid w:val="00C529A1"/>
    <w:rsid w:val="00C5300D"/>
    <w:rsid w:val="00C53184"/>
    <w:rsid w:val="00C53D7A"/>
    <w:rsid w:val="00C5417A"/>
    <w:rsid w:val="00C5436A"/>
    <w:rsid w:val="00C54573"/>
    <w:rsid w:val="00C55177"/>
    <w:rsid w:val="00C55683"/>
    <w:rsid w:val="00C56175"/>
    <w:rsid w:val="00C5654E"/>
    <w:rsid w:val="00C567CE"/>
    <w:rsid w:val="00C57AB4"/>
    <w:rsid w:val="00C57B58"/>
    <w:rsid w:val="00C6045D"/>
    <w:rsid w:val="00C6061E"/>
    <w:rsid w:val="00C60924"/>
    <w:rsid w:val="00C613C2"/>
    <w:rsid w:val="00C61B7C"/>
    <w:rsid w:val="00C622BE"/>
    <w:rsid w:val="00C63FA1"/>
    <w:rsid w:val="00C640BF"/>
    <w:rsid w:val="00C64F2A"/>
    <w:rsid w:val="00C6514E"/>
    <w:rsid w:val="00C6553C"/>
    <w:rsid w:val="00C655B4"/>
    <w:rsid w:val="00C658C0"/>
    <w:rsid w:val="00C65AF6"/>
    <w:rsid w:val="00C6703F"/>
    <w:rsid w:val="00C70763"/>
    <w:rsid w:val="00C71459"/>
    <w:rsid w:val="00C7173B"/>
    <w:rsid w:val="00C71E11"/>
    <w:rsid w:val="00C7453B"/>
    <w:rsid w:val="00C76377"/>
    <w:rsid w:val="00C765F5"/>
    <w:rsid w:val="00C81E97"/>
    <w:rsid w:val="00C82371"/>
    <w:rsid w:val="00C8393B"/>
    <w:rsid w:val="00C85AC0"/>
    <w:rsid w:val="00C867E9"/>
    <w:rsid w:val="00C870EA"/>
    <w:rsid w:val="00C8739C"/>
    <w:rsid w:val="00C87C01"/>
    <w:rsid w:val="00C902B8"/>
    <w:rsid w:val="00C90602"/>
    <w:rsid w:val="00C90B66"/>
    <w:rsid w:val="00C9119A"/>
    <w:rsid w:val="00C9232C"/>
    <w:rsid w:val="00C928F9"/>
    <w:rsid w:val="00C92FEB"/>
    <w:rsid w:val="00C93051"/>
    <w:rsid w:val="00C93081"/>
    <w:rsid w:val="00C93BCC"/>
    <w:rsid w:val="00C93C36"/>
    <w:rsid w:val="00C9410D"/>
    <w:rsid w:val="00C95416"/>
    <w:rsid w:val="00C9577F"/>
    <w:rsid w:val="00C96FFF"/>
    <w:rsid w:val="00C977FB"/>
    <w:rsid w:val="00C97AE1"/>
    <w:rsid w:val="00CA0DC1"/>
    <w:rsid w:val="00CA19EF"/>
    <w:rsid w:val="00CA1B2C"/>
    <w:rsid w:val="00CA2258"/>
    <w:rsid w:val="00CA265F"/>
    <w:rsid w:val="00CA2B3C"/>
    <w:rsid w:val="00CA2E5E"/>
    <w:rsid w:val="00CA30FF"/>
    <w:rsid w:val="00CA3AE3"/>
    <w:rsid w:val="00CA4B5F"/>
    <w:rsid w:val="00CA4BE5"/>
    <w:rsid w:val="00CA59D2"/>
    <w:rsid w:val="00CA5E76"/>
    <w:rsid w:val="00CA6125"/>
    <w:rsid w:val="00CA74E4"/>
    <w:rsid w:val="00CB02E9"/>
    <w:rsid w:val="00CB0394"/>
    <w:rsid w:val="00CB17D2"/>
    <w:rsid w:val="00CB1806"/>
    <w:rsid w:val="00CB1860"/>
    <w:rsid w:val="00CB1C41"/>
    <w:rsid w:val="00CB1CA1"/>
    <w:rsid w:val="00CB2AC4"/>
    <w:rsid w:val="00CB4158"/>
    <w:rsid w:val="00CB42D7"/>
    <w:rsid w:val="00CB4349"/>
    <w:rsid w:val="00CB5CC7"/>
    <w:rsid w:val="00CB6145"/>
    <w:rsid w:val="00CB61D8"/>
    <w:rsid w:val="00CB6632"/>
    <w:rsid w:val="00CB694B"/>
    <w:rsid w:val="00CB6C6F"/>
    <w:rsid w:val="00CB73A9"/>
    <w:rsid w:val="00CB7840"/>
    <w:rsid w:val="00CB7AEA"/>
    <w:rsid w:val="00CC060D"/>
    <w:rsid w:val="00CC14FF"/>
    <w:rsid w:val="00CC1D16"/>
    <w:rsid w:val="00CC1EEB"/>
    <w:rsid w:val="00CC2679"/>
    <w:rsid w:val="00CC2975"/>
    <w:rsid w:val="00CC3721"/>
    <w:rsid w:val="00CC399F"/>
    <w:rsid w:val="00CC3F38"/>
    <w:rsid w:val="00CC4180"/>
    <w:rsid w:val="00CC4ABE"/>
    <w:rsid w:val="00CC4D5F"/>
    <w:rsid w:val="00CC502B"/>
    <w:rsid w:val="00CC51D0"/>
    <w:rsid w:val="00CC5357"/>
    <w:rsid w:val="00CC609B"/>
    <w:rsid w:val="00CC66F9"/>
    <w:rsid w:val="00CC67F1"/>
    <w:rsid w:val="00CC6B53"/>
    <w:rsid w:val="00CD3B70"/>
    <w:rsid w:val="00CD3D21"/>
    <w:rsid w:val="00CD44A0"/>
    <w:rsid w:val="00CD58F2"/>
    <w:rsid w:val="00CD7819"/>
    <w:rsid w:val="00CD7B97"/>
    <w:rsid w:val="00CD7C7B"/>
    <w:rsid w:val="00CD7FBB"/>
    <w:rsid w:val="00CE235A"/>
    <w:rsid w:val="00CE26D2"/>
    <w:rsid w:val="00CE2E9B"/>
    <w:rsid w:val="00CE3016"/>
    <w:rsid w:val="00CE3087"/>
    <w:rsid w:val="00CE4719"/>
    <w:rsid w:val="00CE4E35"/>
    <w:rsid w:val="00CE4E91"/>
    <w:rsid w:val="00CE5A55"/>
    <w:rsid w:val="00CE5CDA"/>
    <w:rsid w:val="00CE6109"/>
    <w:rsid w:val="00CE63F0"/>
    <w:rsid w:val="00CE720A"/>
    <w:rsid w:val="00CE7FC1"/>
    <w:rsid w:val="00CF13E5"/>
    <w:rsid w:val="00CF28B8"/>
    <w:rsid w:val="00CF2F35"/>
    <w:rsid w:val="00CF396C"/>
    <w:rsid w:val="00CF3B8B"/>
    <w:rsid w:val="00CF4783"/>
    <w:rsid w:val="00CF485E"/>
    <w:rsid w:val="00CF4C2B"/>
    <w:rsid w:val="00CF4D80"/>
    <w:rsid w:val="00CF4F99"/>
    <w:rsid w:val="00CF521D"/>
    <w:rsid w:val="00CF61C6"/>
    <w:rsid w:val="00CF6D53"/>
    <w:rsid w:val="00CF6E15"/>
    <w:rsid w:val="00D0095B"/>
    <w:rsid w:val="00D00E27"/>
    <w:rsid w:val="00D03BD2"/>
    <w:rsid w:val="00D0450C"/>
    <w:rsid w:val="00D05ABC"/>
    <w:rsid w:val="00D06428"/>
    <w:rsid w:val="00D06BC6"/>
    <w:rsid w:val="00D07A42"/>
    <w:rsid w:val="00D1135F"/>
    <w:rsid w:val="00D11C7C"/>
    <w:rsid w:val="00D12740"/>
    <w:rsid w:val="00D12A2B"/>
    <w:rsid w:val="00D12DA9"/>
    <w:rsid w:val="00D12DE9"/>
    <w:rsid w:val="00D13925"/>
    <w:rsid w:val="00D13F80"/>
    <w:rsid w:val="00D14A2B"/>
    <w:rsid w:val="00D151A7"/>
    <w:rsid w:val="00D153F9"/>
    <w:rsid w:val="00D15947"/>
    <w:rsid w:val="00D15ED6"/>
    <w:rsid w:val="00D1663E"/>
    <w:rsid w:val="00D16CBE"/>
    <w:rsid w:val="00D170A2"/>
    <w:rsid w:val="00D20413"/>
    <w:rsid w:val="00D207E2"/>
    <w:rsid w:val="00D20EE9"/>
    <w:rsid w:val="00D21470"/>
    <w:rsid w:val="00D2155E"/>
    <w:rsid w:val="00D224B8"/>
    <w:rsid w:val="00D225C3"/>
    <w:rsid w:val="00D2574B"/>
    <w:rsid w:val="00D26592"/>
    <w:rsid w:val="00D26A2E"/>
    <w:rsid w:val="00D26C81"/>
    <w:rsid w:val="00D272E9"/>
    <w:rsid w:val="00D27627"/>
    <w:rsid w:val="00D30B16"/>
    <w:rsid w:val="00D31CC4"/>
    <w:rsid w:val="00D31DF9"/>
    <w:rsid w:val="00D32326"/>
    <w:rsid w:val="00D3270B"/>
    <w:rsid w:val="00D32C37"/>
    <w:rsid w:val="00D32F20"/>
    <w:rsid w:val="00D33B28"/>
    <w:rsid w:val="00D34AB0"/>
    <w:rsid w:val="00D350AD"/>
    <w:rsid w:val="00D35E61"/>
    <w:rsid w:val="00D35E62"/>
    <w:rsid w:val="00D35F5F"/>
    <w:rsid w:val="00D37F53"/>
    <w:rsid w:val="00D40DBE"/>
    <w:rsid w:val="00D419BE"/>
    <w:rsid w:val="00D41BE5"/>
    <w:rsid w:val="00D41DFB"/>
    <w:rsid w:val="00D4392D"/>
    <w:rsid w:val="00D46028"/>
    <w:rsid w:val="00D5001D"/>
    <w:rsid w:val="00D50043"/>
    <w:rsid w:val="00D517E6"/>
    <w:rsid w:val="00D51E1A"/>
    <w:rsid w:val="00D54B9A"/>
    <w:rsid w:val="00D54E3C"/>
    <w:rsid w:val="00D5691D"/>
    <w:rsid w:val="00D569FD"/>
    <w:rsid w:val="00D56CEE"/>
    <w:rsid w:val="00D571F1"/>
    <w:rsid w:val="00D603E0"/>
    <w:rsid w:val="00D60632"/>
    <w:rsid w:val="00D60863"/>
    <w:rsid w:val="00D60CD1"/>
    <w:rsid w:val="00D619D7"/>
    <w:rsid w:val="00D62711"/>
    <w:rsid w:val="00D628EC"/>
    <w:rsid w:val="00D63043"/>
    <w:rsid w:val="00D64415"/>
    <w:rsid w:val="00D64A77"/>
    <w:rsid w:val="00D65432"/>
    <w:rsid w:val="00D65E66"/>
    <w:rsid w:val="00D666BE"/>
    <w:rsid w:val="00D67016"/>
    <w:rsid w:val="00D672BD"/>
    <w:rsid w:val="00D702B6"/>
    <w:rsid w:val="00D7030E"/>
    <w:rsid w:val="00D73637"/>
    <w:rsid w:val="00D736E7"/>
    <w:rsid w:val="00D7384C"/>
    <w:rsid w:val="00D738F0"/>
    <w:rsid w:val="00D75791"/>
    <w:rsid w:val="00D757ED"/>
    <w:rsid w:val="00D767FD"/>
    <w:rsid w:val="00D7697A"/>
    <w:rsid w:val="00D80147"/>
    <w:rsid w:val="00D80219"/>
    <w:rsid w:val="00D803DE"/>
    <w:rsid w:val="00D815F1"/>
    <w:rsid w:val="00D8213D"/>
    <w:rsid w:val="00D821B5"/>
    <w:rsid w:val="00D8262C"/>
    <w:rsid w:val="00D82857"/>
    <w:rsid w:val="00D83836"/>
    <w:rsid w:val="00D84159"/>
    <w:rsid w:val="00D863D0"/>
    <w:rsid w:val="00D87392"/>
    <w:rsid w:val="00D8760B"/>
    <w:rsid w:val="00D87936"/>
    <w:rsid w:val="00D91CB5"/>
    <w:rsid w:val="00D91DDF"/>
    <w:rsid w:val="00D92EC9"/>
    <w:rsid w:val="00D93974"/>
    <w:rsid w:val="00D94D47"/>
    <w:rsid w:val="00D95745"/>
    <w:rsid w:val="00D95D99"/>
    <w:rsid w:val="00D97A5F"/>
    <w:rsid w:val="00DA0DEA"/>
    <w:rsid w:val="00DA111C"/>
    <w:rsid w:val="00DA16BA"/>
    <w:rsid w:val="00DA2A2A"/>
    <w:rsid w:val="00DA2BAE"/>
    <w:rsid w:val="00DA2CFD"/>
    <w:rsid w:val="00DA3F06"/>
    <w:rsid w:val="00DA3F22"/>
    <w:rsid w:val="00DA3FBD"/>
    <w:rsid w:val="00DA43C7"/>
    <w:rsid w:val="00DA47D2"/>
    <w:rsid w:val="00DA4DF6"/>
    <w:rsid w:val="00DA5AEC"/>
    <w:rsid w:val="00DA651F"/>
    <w:rsid w:val="00DA6ED5"/>
    <w:rsid w:val="00DA71D0"/>
    <w:rsid w:val="00DA7539"/>
    <w:rsid w:val="00DA7D29"/>
    <w:rsid w:val="00DB24E5"/>
    <w:rsid w:val="00DB37F8"/>
    <w:rsid w:val="00DB4244"/>
    <w:rsid w:val="00DB4EBC"/>
    <w:rsid w:val="00DB5432"/>
    <w:rsid w:val="00DB6030"/>
    <w:rsid w:val="00DB6557"/>
    <w:rsid w:val="00DC002F"/>
    <w:rsid w:val="00DC03B7"/>
    <w:rsid w:val="00DC03E6"/>
    <w:rsid w:val="00DC0CDC"/>
    <w:rsid w:val="00DC0E72"/>
    <w:rsid w:val="00DC185D"/>
    <w:rsid w:val="00DC193A"/>
    <w:rsid w:val="00DC1A58"/>
    <w:rsid w:val="00DC1C41"/>
    <w:rsid w:val="00DC1E1B"/>
    <w:rsid w:val="00DC25B7"/>
    <w:rsid w:val="00DC288E"/>
    <w:rsid w:val="00DC308C"/>
    <w:rsid w:val="00DC310E"/>
    <w:rsid w:val="00DC4218"/>
    <w:rsid w:val="00DC4DF8"/>
    <w:rsid w:val="00DC5182"/>
    <w:rsid w:val="00DC5310"/>
    <w:rsid w:val="00DC574D"/>
    <w:rsid w:val="00DC616E"/>
    <w:rsid w:val="00DC61DA"/>
    <w:rsid w:val="00DC6AAD"/>
    <w:rsid w:val="00DC70DD"/>
    <w:rsid w:val="00DC72F0"/>
    <w:rsid w:val="00DD06D6"/>
    <w:rsid w:val="00DD118F"/>
    <w:rsid w:val="00DD23C4"/>
    <w:rsid w:val="00DD2D61"/>
    <w:rsid w:val="00DD3430"/>
    <w:rsid w:val="00DD3977"/>
    <w:rsid w:val="00DD3F70"/>
    <w:rsid w:val="00DD3FBF"/>
    <w:rsid w:val="00DD42AF"/>
    <w:rsid w:val="00DD48B7"/>
    <w:rsid w:val="00DD48C9"/>
    <w:rsid w:val="00DD4B50"/>
    <w:rsid w:val="00DD4B87"/>
    <w:rsid w:val="00DD62F3"/>
    <w:rsid w:val="00DE0297"/>
    <w:rsid w:val="00DE0ACD"/>
    <w:rsid w:val="00DE174C"/>
    <w:rsid w:val="00DE1A2E"/>
    <w:rsid w:val="00DE3085"/>
    <w:rsid w:val="00DE32A8"/>
    <w:rsid w:val="00DE36DB"/>
    <w:rsid w:val="00DE51CB"/>
    <w:rsid w:val="00DE65EF"/>
    <w:rsid w:val="00DE6AFF"/>
    <w:rsid w:val="00DE6CEF"/>
    <w:rsid w:val="00DE6E74"/>
    <w:rsid w:val="00DE79AA"/>
    <w:rsid w:val="00DE7B24"/>
    <w:rsid w:val="00DF0231"/>
    <w:rsid w:val="00DF0349"/>
    <w:rsid w:val="00DF0B70"/>
    <w:rsid w:val="00DF0C6C"/>
    <w:rsid w:val="00DF1A55"/>
    <w:rsid w:val="00DF1D6B"/>
    <w:rsid w:val="00DF2292"/>
    <w:rsid w:val="00DF2330"/>
    <w:rsid w:val="00DF27A0"/>
    <w:rsid w:val="00DF5104"/>
    <w:rsid w:val="00DF5614"/>
    <w:rsid w:val="00DF6B33"/>
    <w:rsid w:val="00DF7002"/>
    <w:rsid w:val="00E01A2F"/>
    <w:rsid w:val="00E02D0D"/>
    <w:rsid w:val="00E04FCE"/>
    <w:rsid w:val="00E0523A"/>
    <w:rsid w:val="00E053E2"/>
    <w:rsid w:val="00E05E43"/>
    <w:rsid w:val="00E0638F"/>
    <w:rsid w:val="00E06E15"/>
    <w:rsid w:val="00E06F2D"/>
    <w:rsid w:val="00E10384"/>
    <w:rsid w:val="00E10E2C"/>
    <w:rsid w:val="00E111B5"/>
    <w:rsid w:val="00E11E93"/>
    <w:rsid w:val="00E12E93"/>
    <w:rsid w:val="00E13BEC"/>
    <w:rsid w:val="00E13E57"/>
    <w:rsid w:val="00E15F73"/>
    <w:rsid w:val="00E1696D"/>
    <w:rsid w:val="00E17553"/>
    <w:rsid w:val="00E20055"/>
    <w:rsid w:val="00E20137"/>
    <w:rsid w:val="00E2016D"/>
    <w:rsid w:val="00E20239"/>
    <w:rsid w:val="00E2061D"/>
    <w:rsid w:val="00E20658"/>
    <w:rsid w:val="00E2121F"/>
    <w:rsid w:val="00E21B24"/>
    <w:rsid w:val="00E21BE7"/>
    <w:rsid w:val="00E21CE2"/>
    <w:rsid w:val="00E22DE2"/>
    <w:rsid w:val="00E233DB"/>
    <w:rsid w:val="00E2396D"/>
    <w:rsid w:val="00E23C14"/>
    <w:rsid w:val="00E23CB9"/>
    <w:rsid w:val="00E246C2"/>
    <w:rsid w:val="00E24AB8"/>
    <w:rsid w:val="00E25924"/>
    <w:rsid w:val="00E26917"/>
    <w:rsid w:val="00E30146"/>
    <w:rsid w:val="00E30679"/>
    <w:rsid w:val="00E30758"/>
    <w:rsid w:val="00E310FF"/>
    <w:rsid w:val="00E31D1F"/>
    <w:rsid w:val="00E31D20"/>
    <w:rsid w:val="00E31D6F"/>
    <w:rsid w:val="00E31DC8"/>
    <w:rsid w:val="00E321F2"/>
    <w:rsid w:val="00E3313A"/>
    <w:rsid w:val="00E33640"/>
    <w:rsid w:val="00E34066"/>
    <w:rsid w:val="00E340D7"/>
    <w:rsid w:val="00E351A5"/>
    <w:rsid w:val="00E35318"/>
    <w:rsid w:val="00E3630D"/>
    <w:rsid w:val="00E36A55"/>
    <w:rsid w:val="00E37107"/>
    <w:rsid w:val="00E37407"/>
    <w:rsid w:val="00E407D6"/>
    <w:rsid w:val="00E414C9"/>
    <w:rsid w:val="00E41A18"/>
    <w:rsid w:val="00E41DC9"/>
    <w:rsid w:val="00E42E86"/>
    <w:rsid w:val="00E4374E"/>
    <w:rsid w:val="00E43BEF"/>
    <w:rsid w:val="00E4544C"/>
    <w:rsid w:val="00E45822"/>
    <w:rsid w:val="00E45866"/>
    <w:rsid w:val="00E45F64"/>
    <w:rsid w:val="00E4613B"/>
    <w:rsid w:val="00E46475"/>
    <w:rsid w:val="00E465F0"/>
    <w:rsid w:val="00E46A2B"/>
    <w:rsid w:val="00E46A5D"/>
    <w:rsid w:val="00E46B9B"/>
    <w:rsid w:val="00E46CA0"/>
    <w:rsid w:val="00E470E3"/>
    <w:rsid w:val="00E5059C"/>
    <w:rsid w:val="00E505C7"/>
    <w:rsid w:val="00E51037"/>
    <w:rsid w:val="00E514AF"/>
    <w:rsid w:val="00E520F9"/>
    <w:rsid w:val="00E5210F"/>
    <w:rsid w:val="00E52ED3"/>
    <w:rsid w:val="00E5402D"/>
    <w:rsid w:val="00E551C5"/>
    <w:rsid w:val="00E605BC"/>
    <w:rsid w:val="00E610A8"/>
    <w:rsid w:val="00E61127"/>
    <w:rsid w:val="00E61A58"/>
    <w:rsid w:val="00E61AB5"/>
    <w:rsid w:val="00E61DEC"/>
    <w:rsid w:val="00E62B28"/>
    <w:rsid w:val="00E63B1B"/>
    <w:rsid w:val="00E647E9"/>
    <w:rsid w:val="00E64A2A"/>
    <w:rsid w:val="00E64DBF"/>
    <w:rsid w:val="00E64EC5"/>
    <w:rsid w:val="00E64FEA"/>
    <w:rsid w:val="00E65304"/>
    <w:rsid w:val="00E65412"/>
    <w:rsid w:val="00E65441"/>
    <w:rsid w:val="00E655B9"/>
    <w:rsid w:val="00E655ED"/>
    <w:rsid w:val="00E65E5F"/>
    <w:rsid w:val="00E66E27"/>
    <w:rsid w:val="00E67501"/>
    <w:rsid w:val="00E70A30"/>
    <w:rsid w:val="00E71328"/>
    <w:rsid w:val="00E715CE"/>
    <w:rsid w:val="00E72683"/>
    <w:rsid w:val="00E728F2"/>
    <w:rsid w:val="00E731F3"/>
    <w:rsid w:val="00E73E52"/>
    <w:rsid w:val="00E745B7"/>
    <w:rsid w:val="00E74A09"/>
    <w:rsid w:val="00E75334"/>
    <w:rsid w:val="00E76B58"/>
    <w:rsid w:val="00E76F53"/>
    <w:rsid w:val="00E77521"/>
    <w:rsid w:val="00E77E59"/>
    <w:rsid w:val="00E8041D"/>
    <w:rsid w:val="00E80A16"/>
    <w:rsid w:val="00E80A56"/>
    <w:rsid w:val="00E811CC"/>
    <w:rsid w:val="00E8135A"/>
    <w:rsid w:val="00E818EC"/>
    <w:rsid w:val="00E81E94"/>
    <w:rsid w:val="00E8223C"/>
    <w:rsid w:val="00E8260F"/>
    <w:rsid w:val="00E8370D"/>
    <w:rsid w:val="00E83DC0"/>
    <w:rsid w:val="00E8416B"/>
    <w:rsid w:val="00E84BE0"/>
    <w:rsid w:val="00E84DDA"/>
    <w:rsid w:val="00E865E2"/>
    <w:rsid w:val="00E90168"/>
    <w:rsid w:val="00E91BBB"/>
    <w:rsid w:val="00E925F7"/>
    <w:rsid w:val="00E93719"/>
    <w:rsid w:val="00E93DAD"/>
    <w:rsid w:val="00E9462E"/>
    <w:rsid w:val="00E94D3D"/>
    <w:rsid w:val="00E95EA3"/>
    <w:rsid w:val="00E960F1"/>
    <w:rsid w:val="00E96A0B"/>
    <w:rsid w:val="00E96E62"/>
    <w:rsid w:val="00E96FCE"/>
    <w:rsid w:val="00EA0E1C"/>
    <w:rsid w:val="00EA15EB"/>
    <w:rsid w:val="00EA25B3"/>
    <w:rsid w:val="00EA299F"/>
    <w:rsid w:val="00EA2B5B"/>
    <w:rsid w:val="00EA3295"/>
    <w:rsid w:val="00EA33CE"/>
    <w:rsid w:val="00EA36EF"/>
    <w:rsid w:val="00EA3CA5"/>
    <w:rsid w:val="00EA4A39"/>
    <w:rsid w:val="00EA4C3E"/>
    <w:rsid w:val="00EA52E1"/>
    <w:rsid w:val="00EA565A"/>
    <w:rsid w:val="00EA6037"/>
    <w:rsid w:val="00EA6388"/>
    <w:rsid w:val="00EA6857"/>
    <w:rsid w:val="00EA7500"/>
    <w:rsid w:val="00EA79C2"/>
    <w:rsid w:val="00EB004F"/>
    <w:rsid w:val="00EB07FE"/>
    <w:rsid w:val="00EB0B8B"/>
    <w:rsid w:val="00EB189A"/>
    <w:rsid w:val="00EB197C"/>
    <w:rsid w:val="00EB1A73"/>
    <w:rsid w:val="00EB2055"/>
    <w:rsid w:val="00EB2739"/>
    <w:rsid w:val="00EB302B"/>
    <w:rsid w:val="00EB4C89"/>
    <w:rsid w:val="00EB4DDF"/>
    <w:rsid w:val="00EB6B52"/>
    <w:rsid w:val="00EB6C18"/>
    <w:rsid w:val="00EC062C"/>
    <w:rsid w:val="00EC0A00"/>
    <w:rsid w:val="00EC1059"/>
    <w:rsid w:val="00EC1BB5"/>
    <w:rsid w:val="00EC1CFE"/>
    <w:rsid w:val="00EC1D62"/>
    <w:rsid w:val="00EC2144"/>
    <w:rsid w:val="00EC2343"/>
    <w:rsid w:val="00EC30FB"/>
    <w:rsid w:val="00EC310C"/>
    <w:rsid w:val="00EC3C10"/>
    <w:rsid w:val="00EC4563"/>
    <w:rsid w:val="00EC556A"/>
    <w:rsid w:val="00EC593D"/>
    <w:rsid w:val="00EC6341"/>
    <w:rsid w:val="00EC63CA"/>
    <w:rsid w:val="00EC76DA"/>
    <w:rsid w:val="00ED0E5A"/>
    <w:rsid w:val="00ED101C"/>
    <w:rsid w:val="00ED3694"/>
    <w:rsid w:val="00ED39E2"/>
    <w:rsid w:val="00ED3C8E"/>
    <w:rsid w:val="00ED5FA9"/>
    <w:rsid w:val="00ED5FBD"/>
    <w:rsid w:val="00ED6492"/>
    <w:rsid w:val="00ED6F93"/>
    <w:rsid w:val="00ED7D69"/>
    <w:rsid w:val="00ED7F94"/>
    <w:rsid w:val="00EE0754"/>
    <w:rsid w:val="00EE0ACA"/>
    <w:rsid w:val="00EE16A7"/>
    <w:rsid w:val="00EE2C2F"/>
    <w:rsid w:val="00EE3757"/>
    <w:rsid w:val="00EE4DEF"/>
    <w:rsid w:val="00EE4EF9"/>
    <w:rsid w:val="00EE632E"/>
    <w:rsid w:val="00EE65C1"/>
    <w:rsid w:val="00EF0502"/>
    <w:rsid w:val="00EF14A4"/>
    <w:rsid w:val="00EF198E"/>
    <w:rsid w:val="00EF1AB7"/>
    <w:rsid w:val="00EF2589"/>
    <w:rsid w:val="00EF25A7"/>
    <w:rsid w:val="00EF2921"/>
    <w:rsid w:val="00EF292F"/>
    <w:rsid w:val="00EF3191"/>
    <w:rsid w:val="00EF36AC"/>
    <w:rsid w:val="00EF48D8"/>
    <w:rsid w:val="00EF49C5"/>
    <w:rsid w:val="00EF4B6A"/>
    <w:rsid w:val="00EF6964"/>
    <w:rsid w:val="00EF7457"/>
    <w:rsid w:val="00EF79D8"/>
    <w:rsid w:val="00F00523"/>
    <w:rsid w:val="00F005B4"/>
    <w:rsid w:val="00F0421F"/>
    <w:rsid w:val="00F04364"/>
    <w:rsid w:val="00F04FDF"/>
    <w:rsid w:val="00F0637C"/>
    <w:rsid w:val="00F065CF"/>
    <w:rsid w:val="00F0695C"/>
    <w:rsid w:val="00F07AB6"/>
    <w:rsid w:val="00F1066D"/>
    <w:rsid w:val="00F106BA"/>
    <w:rsid w:val="00F1160B"/>
    <w:rsid w:val="00F116E4"/>
    <w:rsid w:val="00F11A68"/>
    <w:rsid w:val="00F11B5E"/>
    <w:rsid w:val="00F11C3B"/>
    <w:rsid w:val="00F120BC"/>
    <w:rsid w:val="00F12889"/>
    <w:rsid w:val="00F1410D"/>
    <w:rsid w:val="00F146D4"/>
    <w:rsid w:val="00F14F37"/>
    <w:rsid w:val="00F15005"/>
    <w:rsid w:val="00F1520D"/>
    <w:rsid w:val="00F155AA"/>
    <w:rsid w:val="00F16117"/>
    <w:rsid w:val="00F165B3"/>
    <w:rsid w:val="00F1695C"/>
    <w:rsid w:val="00F16A21"/>
    <w:rsid w:val="00F16C7C"/>
    <w:rsid w:val="00F202AA"/>
    <w:rsid w:val="00F20A3A"/>
    <w:rsid w:val="00F210B7"/>
    <w:rsid w:val="00F21E54"/>
    <w:rsid w:val="00F22886"/>
    <w:rsid w:val="00F228C2"/>
    <w:rsid w:val="00F22D75"/>
    <w:rsid w:val="00F22F4F"/>
    <w:rsid w:val="00F23BB1"/>
    <w:rsid w:val="00F23C2A"/>
    <w:rsid w:val="00F23F6F"/>
    <w:rsid w:val="00F24054"/>
    <w:rsid w:val="00F247E1"/>
    <w:rsid w:val="00F24ABC"/>
    <w:rsid w:val="00F264AF"/>
    <w:rsid w:val="00F27802"/>
    <w:rsid w:val="00F27949"/>
    <w:rsid w:val="00F27BA2"/>
    <w:rsid w:val="00F31132"/>
    <w:rsid w:val="00F31366"/>
    <w:rsid w:val="00F31F42"/>
    <w:rsid w:val="00F31F6C"/>
    <w:rsid w:val="00F3240F"/>
    <w:rsid w:val="00F324DB"/>
    <w:rsid w:val="00F32B7E"/>
    <w:rsid w:val="00F33802"/>
    <w:rsid w:val="00F340B1"/>
    <w:rsid w:val="00F34522"/>
    <w:rsid w:val="00F3522A"/>
    <w:rsid w:val="00F36D16"/>
    <w:rsid w:val="00F36F3B"/>
    <w:rsid w:val="00F378E2"/>
    <w:rsid w:val="00F403DA"/>
    <w:rsid w:val="00F41BF8"/>
    <w:rsid w:val="00F41F06"/>
    <w:rsid w:val="00F42798"/>
    <w:rsid w:val="00F42FF5"/>
    <w:rsid w:val="00F43FF9"/>
    <w:rsid w:val="00F44B02"/>
    <w:rsid w:val="00F4537D"/>
    <w:rsid w:val="00F45756"/>
    <w:rsid w:val="00F46A71"/>
    <w:rsid w:val="00F47B84"/>
    <w:rsid w:val="00F502EC"/>
    <w:rsid w:val="00F50839"/>
    <w:rsid w:val="00F50C75"/>
    <w:rsid w:val="00F52D7E"/>
    <w:rsid w:val="00F53239"/>
    <w:rsid w:val="00F55AF6"/>
    <w:rsid w:val="00F55E6E"/>
    <w:rsid w:val="00F561C8"/>
    <w:rsid w:val="00F56727"/>
    <w:rsid w:val="00F568AD"/>
    <w:rsid w:val="00F56E4E"/>
    <w:rsid w:val="00F5784D"/>
    <w:rsid w:val="00F600DC"/>
    <w:rsid w:val="00F60A15"/>
    <w:rsid w:val="00F60A23"/>
    <w:rsid w:val="00F61376"/>
    <w:rsid w:val="00F619AA"/>
    <w:rsid w:val="00F619B7"/>
    <w:rsid w:val="00F626A6"/>
    <w:rsid w:val="00F628BE"/>
    <w:rsid w:val="00F636A2"/>
    <w:rsid w:val="00F63D5E"/>
    <w:rsid w:val="00F65DF7"/>
    <w:rsid w:val="00F65E58"/>
    <w:rsid w:val="00F67669"/>
    <w:rsid w:val="00F677C3"/>
    <w:rsid w:val="00F67AB0"/>
    <w:rsid w:val="00F71D36"/>
    <w:rsid w:val="00F72327"/>
    <w:rsid w:val="00F74047"/>
    <w:rsid w:val="00F748A1"/>
    <w:rsid w:val="00F74DEA"/>
    <w:rsid w:val="00F74EAC"/>
    <w:rsid w:val="00F74EFB"/>
    <w:rsid w:val="00F75497"/>
    <w:rsid w:val="00F75786"/>
    <w:rsid w:val="00F76143"/>
    <w:rsid w:val="00F76DD2"/>
    <w:rsid w:val="00F81C34"/>
    <w:rsid w:val="00F82808"/>
    <w:rsid w:val="00F835C5"/>
    <w:rsid w:val="00F8384C"/>
    <w:rsid w:val="00F83ACA"/>
    <w:rsid w:val="00F83D4F"/>
    <w:rsid w:val="00F83D74"/>
    <w:rsid w:val="00F840B1"/>
    <w:rsid w:val="00F841BA"/>
    <w:rsid w:val="00F84D55"/>
    <w:rsid w:val="00F85248"/>
    <w:rsid w:val="00F85D05"/>
    <w:rsid w:val="00F85E26"/>
    <w:rsid w:val="00F863CF"/>
    <w:rsid w:val="00F875E7"/>
    <w:rsid w:val="00F87DD1"/>
    <w:rsid w:val="00F900A3"/>
    <w:rsid w:val="00F90159"/>
    <w:rsid w:val="00F90275"/>
    <w:rsid w:val="00F91C2D"/>
    <w:rsid w:val="00F92082"/>
    <w:rsid w:val="00F927C7"/>
    <w:rsid w:val="00F927D6"/>
    <w:rsid w:val="00F92873"/>
    <w:rsid w:val="00F92A9F"/>
    <w:rsid w:val="00F93321"/>
    <w:rsid w:val="00F949C9"/>
    <w:rsid w:val="00F95362"/>
    <w:rsid w:val="00F97084"/>
    <w:rsid w:val="00F9781E"/>
    <w:rsid w:val="00F97CB2"/>
    <w:rsid w:val="00F97F95"/>
    <w:rsid w:val="00FA072D"/>
    <w:rsid w:val="00FA094B"/>
    <w:rsid w:val="00FA09B2"/>
    <w:rsid w:val="00FA1912"/>
    <w:rsid w:val="00FA1A58"/>
    <w:rsid w:val="00FA3EB5"/>
    <w:rsid w:val="00FA43D5"/>
    <w:rsid w:val="00FA4EAD"/>
    <w:rsid w:val="00FA57BB"/>
    <w:rsid w:val="00FA5966"/>
    <w:rsid w:val="00FA65F3"/>
    <w:rsid w:val="00FA6EA8"/>
    <w:rsid w:val="00FA7393"/>
    <w:rsid w:val="00FA74F3"/>
    <w:rsid w:val="00FB11C6"/>
    <w:rsid w:val="00FB23F6"/>
    <w:rsid w:val="00FB2CC5"/>
    <w:rsid w:val="00FB3700"/>
    <w:rsid w:val="00FB3C95"/>
    <w:rsid w:val="00FB4AFC"/>
    <w:rsid w:val="00FB589D"/>
    <w:rsid w:val="00FB5BB2"/>
    <w:rsid w:val="00FB5EE3"/>
    <w:rsid w:val="00FB6853"/>
    <w:rsid w:val="00FB70D4"/>
    <w:rsid w:val="00FB731E"/>
    <w:rsid w:val="00FC04AC"/>
    <w:rsid w:val="00FC0B90"/>
    <w:rsid w:val="00FC145E"/>
    <w:rsid w:val="00FC1A0C"/>
    <w:rsid w:val="00FC20E5"/>
    <w:rsid w:val="00FC37CE"/>
    <w:rsid w:val="00FC396E"/>
    <w:rsid w:val="00FC3DAB"/>
    <w:rsid w:val="00FC426A"/>
    <w:rsid w:val="00FC43BD"/>
    <w:rsid w:val="00FC4768"/>
    <w:rsid w:val="00FC5ED1"/>
    <w:rsid w:val="00FC5F0D"/>
    <w:rsid w:val="00FC6481"/>
    <w:rsid w:val="00FC7452"/>
    <w:rsid w:val="00FC7BA9"/>
    <w:rsid w:val="00FD00D1"/>
    <w:rsid w:val="00FD0253"/>
    <w:rsid w:val="00FD0DEB"/>
    <w:rsid w:val="00FD1F89"/>
    <w:rsid w:val="00FD2492"/>
    <w:rsid w:val="00FD2AA1"/>
    <w:rsid w:val="00FD39CE"/>
    <w:rsid w:val="00FD3FAC"/>
    <w:rsid w:val="00FD419A"/>
    <w:rsid w:val="00FD4F29"/>
    <w:rsid w:val="00FD657E"/>
    <w:rsid w:val="00FD730D"/>
    <w:rsid w:val="00FD7379"/>
    <w:rsid w:val="00FE00D5"/>
    <w:rsid w:val="00FE0A6E"/>
    <w:rsid w:val="00FE10BB"/>
    <w:rsid w:val="00FE193F"/>
    <w:rsid w:val="00FE1C35"/>
    <w:rsid w:val="00FE21A2"/>
    <w:rsid w:val="00FE29C1"/>
    <w:rsid w:val="00FE2F77"/>
    <w:rsid w:val="00FE316B"/>
    <w:rsid w:val="00FE3367"/>
    <w:rsid w:val="00FE516F"/>
    <w:rsid w:val="00FE644E"/>
    <w:rsid w:val="00FE74F9"/>
    <w:rsid w:val="00FF0119"/>
    <w:rsid w:val="00FF0AA9"/>
    <w:rsid w:val="00FF18B4"/>
    <w:rsid w:val="00FF3246"/>
    <w:rsid w:val="00FF3410"/>
    <w:rsid w:val="00FF4134"/>
    <w:rsid w:val="00FF43BC"/>
    <w:rsid w:val="00FF5144"/>
    <w:rsid w:val="00FF7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8A250"/>
  <w15:docId w15:val="{AC2F8AD2-EE3B-487F-9C83-4828A4CA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493E"/>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link w:val="PamattekstsaratkpiRakstz"/>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link w:val="Pamatteksts3Rakstz"/>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link w:val="KjeneRakstz"/>
    <w:rsid w:val="000B493E"/>
    <w:pPr>
      <w:tabs>
        <w:tab w:val="center" w:pos="4320"/>
        <w:tab w:val="right" w:pos="8640"/>
      </w:tabs>
    </w:pPr>
    <w:rPr>
      <w:lang w:val="en-GB" w:eastAsia="en-US"/>
    </w:rPr>
  </w:style>
  <w:style w:type="character" w:styleId="Hipersaite">
    <w:name w:val="Hyperlink"/>
    <w:uiPriority w:val="99"/>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Colorful List - Accent 12,Table of contents numbered,Citation List,Bullet EY,ERP-List Paragraph"/>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3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styleId="Neatrisintapieminana">
    <w:name w:val="Unresolved Mention"/>
    <w:basedOn w:val="Noklusjumarindkopasfonts"/>
    <w:uiPriority w:val="99"/>
    <w:semiHidden/>
    <w:unhideWhenUsed/>
    <w:rsid w:val="000071AD"/>
    <w:rPr>
      <w:color w:val="605E5C"/>
      <w:shd w:val="clear" w:color="auto" w:fill="E1DFDD"/>
    </w:rPr>
  </w:style>
  <w:style w:type="character" w:customStyle="1" w:styleId="PamattekstsaratkpiRakstz">
    <w:name w:val="Pamatteksts ar atkāpi Rakstz."/>
    <w:link w:val="Pamattekstsaratkpi"/>
    <w:uiPriority w:val="99"/>
    <w:semiHidden/>
    <w:qFormat/>
    <w:rsid w:val="00063A63"/>
    <w:rPr>
      <w:sz w:val="24"/>
    </w:rPr>
  </w:style>
  <w:style w:type="character" w:customStyle="1" w:styleId="KjeneRakstz">
    <w:name w:val="Kājene Rakstz."/>
    <w:basedOn w:val="Noklusjumarindkopasfonts"/>
    <w:link w:val="Kjene"/>
    <w:rsid w:val="00D767FD"/>
    <w:rPr>
      <w:sz w:val="24"/>
      <w:lang w:val="en-GB" w:eastAsia="en-US"/>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nhideWhenUsed/>
    <w:rsid w:val="008768C5"/>
    <w:rPr>
      <w:sz w:val="20"/>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rsid w:val="008768C5"/>
  </w:style>
  <w:style w:type="character" w:styleId="Vresatsauce">
    <w:name w:val="footnote reference"/>
    <w:aliases w:val="Footnote symbol,Footnote Reference Number"/>
    <w:basedOn w:val="Noklusjumarindkopasfonts"/>
    <w:uiPriority w:val="99"/>
    <w:unhideWhenUsed/>
    <w:rsid w:val="008768C5"/>
    <w:rPr>
      <w:vertAlign w:val="superscript"/>
    </w:rPr>
  </w:style>
  <w:style w:type="character" w:customStyle="1" w:styleId="Pamatteksts3Rakstz">
    <w:name w:val="Pamatteksts 3 Rakstz."/>
    <w:basedOn w:val="Noklusjumarindkopasfonts"/>
    <w:link w:val="Pamatteksts3"/>
    <w:semiHidden/>
    <w:rsid w:val="00B44F91"/>
    <w:rPr>
      <w:rFonts w:ascii="Arial" w:hAnsi="Arial"/>
      <w:b/>
      <w:sz w:val="24"/>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qFormat/>
    <w:locked/>
    <w:rsid w:val="00B44F91"/>
    <w:rPr>
      <w:sz w:val="24"/>
    </w:rPr>
  </w:style>
  <w:style w:type="paragraph" w:styleId="Prskatjums">
    <w:name w:val="Revision"/>
    <w:hidden/>
    <w:uiPriority w:val="99"/>
    <w:semiHidden/>
    <w:rsid w:val="00D0450C"/>
    <w:rPr>
      <w:sz w:val="24"/>
    </w:rPr>
  </w:style>
  <w:style w:type="table" w:customStyle="1" w:styleId="Reatabula1">
    <w:name w:val="Režģa tabula1"/>
    <w:basedOn w:val="Parastatabula"/>
    <w:next w:val="Reatabula"/>
    <w:uiPriority w:val="59"/>
    <w:rsid w:val="008A5A66"/>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84BE0"/>
    <w:rPr>
      <w:color w:val="800080" w:themeColor="followedHyperlink"/>
      <w:u w:val="single"/>
    </w:rPr>
  </w:style>
  <w:style w:type="paragraph" w:customStyle="1" w:styleId="111Tabulaiiiiii">
    <w:name w:val="1.1.1. Tabulaiiiiii"/>
    <w:basedOn w:val="Parasts"/>
    <w:link w:val="111TabulaiiiiiiChar"/>
    <w:qFormat/>
    <w:rsid w:val="003E020F"/>
    <w:pPr>
      <w:numPr>
        <w:ilvl w:val="2"/>
        <w:numId w:val="30"/>
      </w:numPr>
      <w:spacing w:before="60" w:after="60" w:line="276" w:lineRule="auto"/>
      <w:jc w:val="both"/>
    </w:pPr>
    <w:rPr>
      <w:rFonts w:eastAsia="Calibri"/>
      <w:sz w:val="22"/>
      <w:szCs w:val="22"/>
      <w:lang w:val="x-none" w:eastAsia="x-none"/>
    </w:rPr>
  </w:style>
  <w:style w:type="paragraph" w:customStyle="1" w:styleId="1111Tabulaiiiii">
    <w:name w:val="1.1.1.1.Tabulaiiiii"/>
    <w:basedOn w:val="111Tabulaiiiiii"/>
    <w:qFormat/>
    <w:rsid w:val="003E020F"/>
    <w:pPr>
      <w:numPr>
        <w:ilvl w:val="3"/>
      </w:numPr>
      <w:tabs>
        <w:tab w:val="num" w:pos="720"/>
      </w:tabs>
      <w:ind w:left="720" w:hanging="720"/>
    </w:pPr>
  </w:style>
  <w:style w:type="character" w:customStyle="1" w:styleId="111TabulaiiiiiiChar">
    <w:name w:val="1.1.1. Tabulaiiiiii Char"/>
    <w:link w:val="111Tabulaiiiiii"/>
    <w:rsid w:val="003E020F"/>
    <w:rPr>
      <w:rFonts w:eastAsia="Calibri"/>
      <w:sz w:val="22"/>
      <w:szCs w:val="22"/>
      <w:lang w:val="x-none" w:eastAsia="x-none"/>
    </w:rPr>
  </w:style>
  <w:style w:type="paragraph" w:customStyle="1" w:styleId="tabulai">
    <w:name w:val="tabulai"/>
    <w:basedOn w:val="Parasts"/>
    <w:link w:val="tabulaiChar"/>
    <w:qFormat/>
    <w:rsid w:val="00576418"/>
    <w:pPr>
      <w:ind w:left="709" w:hanging="709"/>
      <w:jc w:val="both"/>
    </w:pPr>
    <w:rPr>
      <w:bCs/>
      <w:szCs w:val="24"/>
      <w:lang w:eastAsia="en-US"/>
    </w:rPr>
  </w:style>
  <w:style w:type="character" w:customStyle="1" w:styleId="tabulaiChar">
    <w:name w:val="tabulai Char"/>
    <w:link w:val="tabulai"/>
    <w:rsid w:val="00576418"/>
    <w:rPr>
      <w:bCs/>
      <w:sz w:val="24"/>
      <w:szCs w:val="24"/>
      <w:lang w:eastAsia="en-US"/>
    </w:rPr>
  </w:style>
  <w:style w:type="table" w:customStyle="1" w:styleId="Reatabula8">
    <w:name w:val="Režģa tabula8"/>
    <w:basedOn w:val="Parastatabula"/>
    <w:next w:val="Reatabula"/>
    <w:uiPriority w:val="59"/>
    <w:unhideWhenUsed/>
    <w:rsid w:val="00F11B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ody12">
    <w:name w:val="AA Body 12"/>
    <w:basedOn w:val="Parasts"/>
    <w:link w:val="AABody12CharChar"/>
    <w:rsid w:val="002B75D9"/>
    <w:pPr>
      <w:overflowPunct w:val="0"/>
      <w:autoSpaceDE w:val="0"/>
      <w:autoSpaceDN w:val="0"/>
      <w:adjustRightInd w:val="0"/>
      <w:spacing w:after="80"/>
      <w:jc w:val="both"/>
      <w:textAlignment w:val="baseline"/>
    </w:pPr>
    <w:rPr>
      <w:rFonts w:eastAsia="MS Mincho" w:cs="Arial"/>
      <w:bCs/>
      <w:lang w:eastAsia="en-US"/>
    </w:rPr>
  </w:style>
  <w:style w:type="character" w:customStyle="1" w:styleId="AABody12CharChar">
    <w:name w:val="AA Body 12 Char Char"/>
    <w:link w:val="AABody12"/>
    <w:rsid w:val="002B75D9"/>
    <w:rPr>
      <w:rFonts w:eastAsia="MS Mincho" w:cs="Arial"/>
      <w:bCs/>
      <w:sz w:val="24"/>
      <w:lang w:eastAsia="en-US"/>
    </w:rPr>
  </w:style>
  <w:style w:type="table" w:customStyle="1" w:styleId="Reatabula5">
    <w:name w:val="Režģa tabula5"/>
    <w:basedOn w:val="Parastatabula"/>
    <w:next w:val="Reatabula"/>
    <w:uiPriority w:val="59"/>
    <w:rsid w:val="00CA2B3C"/>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38215372">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mars.Graudins@possessor.gov.lv" TargetMode="External"/><Relationship Id="rId13" Type="http://schemas.openxmlformats.org/officeDocument/2006/relationships/hyperlink" Target="http://www.viss.gov.lv" TargetMode="External"/><Relationship Id="rId18" Type="http://schemas.openxmlformats.org/officeDocument/2006/relationships/hyperlink" Target="http://www.viss.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viss.gov.lv" TargetMode="External"/><Relationship Id="rId7" Type="http://schemas.openxmlformats.org/officeDocument/2006/relationships/endnotes" Target="endnotes.xml"/><Relationship Id="rId12" Type="http://schemas.openxmlformats.org/officeDocument/2006/relationships/hyperlink" Target="mailto:info@possessor.gov.lv" TargetMode="External"/><Relationship Id="rId17" Type="http://schemas.openxmlformats.org/officeDocument/2006/relationships/hyperlink" Target="https://viss.gov.lv/-/media/Files/VRAA/Dokumentacija/Koplietosanas_komponentes/Vienotas_pieteiksanas_modulis/Dokumentacija/VISS2010PRDTSv211.ash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iss.gov.lv" TargetMode="External"/><Relationship Id="rId20" Type="http://schemas.openxmlformats.org/officeDocument/2006/relationships/hyperlink" Target="http://www.vis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mars.Graudins@possessor.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piedavajumi@possessor.gov.lv" TargetMode="External"/><Relationship Id="rId19" Type="http://schemas.openxmlformats.org/officeDocument/2006/relationships/hyperlink" Target="http://www.viss.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hyperlink" Target="https://viss.gov.lv/lv/Informacijai/Dokumentacija/Koplietosanas_komponentes/Vienotas_pieteiksanas_moduli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ss.gov.lv/-/media/Files/VRAA/Dokumentacija/Koplietosanas_komponentes/Vienotas_pieteiksanas_modulis/Dokumentacija/VISS2010PRDTSv211.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80A9-5CAE-452E-A097-DFD5807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695</Words>
  <Characters>36986</Characters>
  <Application>Microsoft Office Word</Application>
  <DocSecurity>0</DocSecurity>
  <Lines>308</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Purmale@possessor.gov.lv</dc:creator>
  <dc:description>Kosmētiskais remonts 2004 gadā 2004 gadā</dc:description>
  <cp:lastModifiedBy>Eva Jonāse</cp:lastModifiedBy>
  <cp:revision>7</cp:revision>
  <cp:lastPrinted>2022-11-10T10:57:00Z</cp:lastPrinted>
  <dcterms:created xsi:type="dcterms:W3CDTF">2023-04-14T06:51:00Z</dcterms:created>
  <dcterms:modified xsi:type="dcterms:W3CDTF">2023-04-14T06:55:00Z</dcterms:modified>
  <cp:contentStatus>Final</cp:contentStatus>
</cp:coreProperties>
</file>